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US"/>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US"/>
              </w:rPr>
              <w:drawing>
                <wp:inline distT="0" distB="0" distL="0" distR="0" wp14:anchorId="38F5FD26" wp14:editId="18FF2701">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US"/>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US"/>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52DDDECC"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2D18685E" w14:textId="6EB3C9DD" w:rsidR="006935A7" w:rsidRDefault="006935A7" w:rsidP="007A052B">
      <w:pPr>
        <w:spacing w:after="240" w:line="240" w:lineRule="auto"/>
        <w:jc w:val="center"/>
        <w:rPr>
          <w:rFonts w:ascii="Cambria" w:hAnsi="Cambria"/>
          <w:b/>
          <w:bCs/>
          <w:i/>
          <w:iCs/>
          <w:color w:val="0070C0"/>
          <w:sz w:val="36"/>
          <w:szCs w:val="36"/>
        </w:rPr>
      </w:pPr>
      <w:bookmarkStart w:id="0" w:name="_Hlk110257541"/>
      <w:r w:rsidRPr="006935A7">
        <w:rPr>
          <w:rFonts w:ascii="Cambria" w:hAnsi="Cambria"/>
          <w:b/>
          <w:bCs/>
          <w:i/>
          <w:iCs/>
          <w:color w:val="0070C0"/>
          <w:sz w:val="36"/>
          <w:szCs w:val="36"/>
        </w:rPr>
        <w:t>BG-RRP-2.</w:t>
      </w:r>
      <w:r w:rsidR="00D72E58" w:rsidRPr="006935A7">
        <w:rPr>
          <w:rFonts w:ascii="Cambria" w:hAnsi="Cambria"/>
          <w:b/>
          <w:bCs/>
          <w:i/>
          <w:iCs/>
          <w:color w:val="0070C0"/>
          <w:sz w:val="36"/>
          <w:szCs w:val="36"/>
        </w:rPr>
        <w:t>0</w:t>
      </w:r>
      <w:r w:rsidR="00D72E58">
        <w:rPr>
          <w:rFonts w:ascii="Cambria" w:hAnsi="Cambria"/>
          <w:b/>
          <w:bCs/>
          <w:i/>
          <w:iCs/>
          <w:color w:val="0070C0"/>
          <w:sz w:val="36"/>
          <w:szCs w:val="36"/>
        </w:rPr>
        <w:t>23</w:t>
      </w:r>
      <w:r w:rsidR="00D72E58" w:rsidRPr="006935A7">
        <w:rPr>
          <w:rFonts w:ascii="Cambria" w:hAnsi="Cambria"/>
          <w:b/>
          <w:bCs/>
          <w:i/>
          <w:iCs/>
          <w:color w:val="0070C0"/>
          <w:sz w:val="36"/>
          <w:szCs w:val="36"/>
        </w:rPr>
        <w:t xml:space="preserve"> </w:t>
      </w:r>
      <w:r w:rsidRPr="006935A7">
        <w:rPr>
          <w:rFonts w:ascii="Cambria" w:hAnsi="Cambria"/>
          <w:b/>
          <w:bCs/>
          <w:i/>
          <w:iCs/>
          <w:color w:val="0070C0"/>
          <w:sz w:val="36"/>
          <w:szCs w:val="36"/>
        </w:rPr>
        <w:t>ПОДПОМАГАНЕ НА ПАТЕНТНАТА ДЕЙНОСТ НА ЗВЕНАТА НА БАН</w:t>
      </w:r>
      <w:r w:rsidR="00D72E58">
        <w:rPr>
          <w:rFonts w:ascii="Cambria" w:hAnsi="Cambria"/>
          <w:b/>
          <w:bCs/>
          <w:i/>
          <w:iCs/>
          <w:color w:val="0070C0"/>
          <w:sz w:val="36"/>
          <w:szCs w:val="36"/>
        </w:rPr>
        <w:t>-2</w:t>
      </w:r>
    </w:p>
    <w:p w14:paraId="693F6EED" w14:textId="1C6897D9"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0"/>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70584A5D" w:rsidR="00232588" w:rsidRDefault="00F64F5A" w:rsidP="0060731B">
      <w:pPr>
        <w:spacing w:after="240" w:line="240" w:lineRule="auto"/>
        <w:jc w:val="center"/>
        <w:rPr>
          <w:rFonts w:ascii="Cambria" w:hAnsi="Cambria"/>
          <w:b/>
          <w:sz w:val="28"/>
          <w:szCs w:val="28"/>
        </w:rPr>
      </w:pPr>
      <w:r w:rsidRPr="000A2263">
        <w:rPr>
          <w:rFonts w:ascii="Cambria" w:hAnsi="Cambria"/>
          <w:b/>
          <w:sz w:val="28"/>
          <w:szCs w:val="28"/>
        </w:rPr>
        <w:t>Краен с</w:t>
      </w:r>
      <w:r w:rsidR="00562B19" w:rsidRPr="000A2263">
        <w:rPr>
          <w:rFonts w:ascii="Cambria" w:hAnsi="Cambria"/>
          <w:b/>
          <w:sz w:val="28"/>
          <w:szCs w:val="28"/>
        </w:rPr>
        <w:t>рок за кандидатстване</w:t>
      </w:r>
      <w:r w:rsidRPr="000A2263">
        <w:rPr>
          <w:rFonts w:ascii="Cambria" w:hAnsi="Cambria"/>
          <w:b/>
          <w:sz w:val="28"/>
          <w:szCs w:val="28"/>
        </w:rPr>
        <w:t xml:space="preserve">: </w:t>
      </w:r>
      <w:r w:rsidR="001A6128">
        <w:rPr>
          <w:rFonts w:ascii="Cambria" w:hAnsi="Cambria"/>
          <w:b/>
          <w:sz w:val="28"/>
          <w:szCs w:val="28"/>
        </w:rPr>
        <w:t>24</w:t>
      </w:r>
      <w:r w:rsidR="00F42949">
        <w:rPr>
          <w:rFonts w:ascii="Cambria" w:hAnsi="Cambria"/>
          <w:b/>
          <w:sz w:val="28"/>
          <w:szCs w:val="28"/>
        </w:rPr>
        <w:t>.</w:t>
      </w:r>
      <w:r w:rsidR="001A6128">
        <w:rPr>
          <w:rFonts w:ascii="Cambria" w:hAnsi="Cambria"/>
          <w:b/>
          <w:sz w:val="28"/>
          <w:szCs w:val="28"/>
        </w:rPr>
        <w:t>11</w:t>
      </w:r>
      <w:r w:rsidR="00F42949">
        <w:rPr>
          <w:rFonts w:ascii="Cambria" w:hAnsi="Cambria"/>
          <w:b/>
          <w:sz w:val="28"/>
          <w:szCs w:val="28"/>
        </w:rPr>
        <w:t xml:space="preserve">. </w:t>
      </w:r>
      <w:r w:rsidR="00F17611" w:rsidRPr="00B94D12">
        <w:rPr>
          <w:rFonts w:ascii="Cambria" w:hAnsi="Cambria"/>
          <w:b/>
          <w:sz w:val="28"/>
          <w:szCs w:val="28"/>
        </w:rPr>
        <w:t>202</w:t>
      </w:r>
      <w:r w:rsidR="006E6326">
        <w:rPr>
          <w:rFonts w:ascii="Cambria" w:hAnsi="Cambria"/>
          <w:b/>
          <w:sz w:val="28"/>
          <w:szCs w:val="28"/>
        </w:rPr>
        <w:t>5</w:t>
      </w:r>
      <w:r w:rsidR="00F17611" w:rsidRPr="00B94D12">
        <w:rPr>
          <w:rFonts w:ascii="Cambria" w:hAnsi="Cambria"/>
          <w:b/>
          <w:sz w:val="28"/>
          <w:szCs w:val="28"/>
        </w:rPr>
        <w:t xml:space="preserve"> </w:t>
      </w:r>
      <w:r w:rsidR="0079129D" w:rsidRPr="00B94D12">
        <w:rPr>
          <w:rFonts w:ascii="Cambria" w:hAnsi="Cambria"/>
          <w:b/>
          <w:sz w:val="28"/>
          <w:szCs w:val="28"/>
        </w:rPr>
        <w:t xml:space="preserve">г., </w:t>
      </w:r>
      <w:r w:rsidR="009E3543" w:rsidRPr="00B94D12">
        <w:rPr>
          <w:rFonts w:ascii="Cambria" w:hAnsi="Cambria"/>
          <w:b/>
          <w:sz w:val="28"/>
          <w:szCs w:val="28"/>
        </w:rPr>
        <w:t>17</w:t>
      </w:r>
      <w:r w:rsidR="0079129D" w:rsidRPr="00B94D12">
        <w:rPr>
          <w:rFonts w:ascii="Cambria" w:hAnsi="Cambria"/>
          <w:b/>
          <w:sz w:val="28"/>
          <w:szCs w:val="28"/>
        </w:rPr>
        <w:t>:</w:t>
      </w:r>
      <w:r w:rsidR="009E3543" w:rsidRPr="00B94D12">
        <w:rPr>
          <w:rFonts w:ascii="Cambria" w:hAnsi="Cambria"/>
          <w:b/>
          <w:sz w:val="28"/>
          <w:szCs w:val="28"/>
        </w:rPr>
        <w:t>30</w:t>
      </w:r>
      <w:r w:rsidR="0079129D" w:rsidRPr="00B94D12">
        <w:rPr>
          <w:rFonts w:ascii="Cambria" w:hAnsi="Cambria"/>
          <w:b/>
          <w:sz w:val="28"/>
          <w:szCs w:val="28"/>
        </w:rPr>
        <w:t xml:space="preserve"> ч.</w:t>
      </w:r>
    </w:p>
    <w:p w14:paraId="51E7992B" w14:textId="1FB2CA32" w:rsidR="00B94D12" w:rsidRDefault="00B94D12" w:rsidP="0060731B">
      <w:pPr>
        <w:spacing w:after="240" w:line="240" w:lineRule="auto"/>
        <w:jc w:val="center"/>
        <w:rPr>
          <w:rFonts w:ascii="Cambria" w:hAnsi="Cambria"/>
          <w:b/>
          <w:sz w:val="28"/>
          <w:szCs w:val="28"/>
        </w:rPr>
      </w:pPr>
    </w:p>
    <w:p w14:paraId="2903A626" w14:textId="60A45275" w:rsidR="00B94D12" w:rsidRDefault="00B94D12" w:rsidP="0060731B">
      <w:pPr>
        <w:spacing w:after="240" w:line="240" w:lineRule="auto"/>
        <w:jc w:val="center"/>
        <w:rPr>
          <w:rFonts w:ascii="Cambria" w:hAnsi="Cambria"/>
          <w:b/>
          <w:sz w:val="28"/>
          <w:szCs w:val="28"/>
        </w:rPr>
      </w:pPr>
    </w:p>
    <w:p w14:paraId="1AFC46F2" w14:textId="77777777" w:rsidR="00B94D12" w:rsidRPr="000A2263" w:rsidRDefault="00B94D12" w:rsidP="0060731B">
      <w:pPr>
        <w:spacing w:after="240" w:line="240" w:lineRule="auto"/>
        <w:jc w:val="center"/>
        <w:rPr>
          <w:rFonts w:ascii="Cambria" w:hAnsi="Cambria"/>
          <w:b/>
          <w:sz w:val="28"/>
          <w:szCs w:val="28"/>
        </w:rPr>
      </w:pP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1" w:name="_Toc110441155"/>
      <w:r w:rsidRPr="000A2263">
        <w:rPr>
          <w:rFonts w:ascii="Cambria" w:hAnsi="Cambria"/>
          <w:lang w:val="bg-BG"/>
        </w:rPr>
        <w:lastRenderedPageBreak/>
        <w:t>РЕЗЮМЕ</w:t>
      </w:r>
      <w:bookmarkEnd w:id="1"/>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4B724DE9" w:rsidR="004E573E" w:rsidRPr="000A2263" w:rsidRDefault="006935A7" w:rsidP="00D72E58">
            <w:pPr>
              <w:spacing w:before="120" w:after="120" w:line="240" w:lineRule="auto"/>
              <w:jc w:val="both"/>
              <w:rPr>
                <w:rFonts w:ascii="Cambria" w:hAnsi="Cambria"/>
                <w:bCs/>
                <w:sz w:val="24"/>
                <w:szCs w:val="24"/>
              </w:rPr>
            </w:pPr>
            <w:r w:rsidRPr="006935A7">
              <w:rPr>
                <w:rFonts w:ascii="Cambria" w:hAnsi="Cambria"/>
                <w:bCs/>
                <w:sz w:val="24"/>
                <w:szCs w:val="24"/>
              </w:rPr>
              <w:t>BG-RRP-2.</w:t>
            </w:r>
            <w:r w:rsidR="00D72E58" w:rsidRPr="006935A7">
              <w:rPr>
                <w:rFonts w:ascii="Cambria" w:hAnsi="Cambria"/>
                <w:bCs/>
                <w:sz w:val="24"/>
                <w:szCs w:val="24"/>
              </w:rPr>
              <w:t>0</w:t>
            </w:r>
            <w:r w:rsidR="00D72E58">
              <w:rPr>
                <w:rFonts w:ascii="Cambria" w:hAnsi="Cambria"/>
                <w:bCs/>
                <w:sz w:val="24"/>
                <w:szCs w:val="24"/>
              </w:rPr>
              <w:t>23</w:t>
            </w:r>
            <w:r w:rsidR="00D72E58" w:rsidRPr="006935A7">
              <w:rPr>
                <w:rFonts w:ascii="Cambria" w:hAnsi="Cambria"/>
                <w:bCs/>
                <w:sz w:val="24"/>
                <w:szCs w:val="24"/>
              </w:rPr>
              <w:t xml:space="preserve"> </w:t>
            </w:r>
            <w:r w:rsidRPr="006935A7">
              <w:rPr>
                <w:rFonts w:ascii="Cambria" w:hAnsi="Cambria"/>
                <w:bCs/>
                <w:sz w:val="24"/>
                <w:szCs w:val="24"/>
              </w:rPr>
              <w:t>Подпомагане на патентната дейност на звената на БАН</w:t>
            </w:r>
            <w:r w:rsidR="00D72E58">
              <w:rPr>
                <w:rFonts w:ascii="Cambria" w:hAnsi="Cambria"/>
                <w:bCs/>
                <w:sz w:val="24"/>
                <w:szCs w:val="24"/>
              </w:rPr>
              <w:t>-2</w:t>
            </w:r>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517F15">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tcPr>
          <w:p w14:paraId="1DD5B74A" w14:textId="587328F7" w:rsidR="002B4A4E" w:rsidRPr="000A2263" w:rsidRDefault="00794A73" w:rsidP="003C520E">
            <w:pPr>
              <w:spacing w:before="120" w:after="120" w:line="240" w:lineRule="auto"/>
              <w:jc w:val="both"/>
              <w:rPr>
                <w:rFonts w:ascii="Cambria" w:hAnsi="Cambria"/>
                <w:bCs/>
                <w:sz w:val="24"/>
                <w:szCs w:val="24"/>
                <w:shd w:val="clear" w:color="auto" w:fill="FFF2CC" w:themeFill="accent4" w:themeFillTint="33"/>
              </w:rPr>
            </w:pPr>
            <w:r w:rsidRPr="00794A73">
              <w:rPr>
                <w:rFonts w:ascii="Cambria" w:hAnsi="Cambria"/>
                <w:bCs/>
                <w:sz w:val="24"/>
                <w:szCs w:val="24"/>
              </w:rPr>
              <w:t>Обвързана с изпълнението на цел 34</w:t>
            </w: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6DAB5B9F" w:rsidR="003F5174" w:rsidRPr="000A2263" w:rsidRDefault="003C520E" w:rsidP="00C35680">
            <w:pPr>
              <w:spacing w:before="120" w:after="120" w:line="240" w:lineRule="auto"/>
              <w:rPr>
                <w:rFonts w:ascii="Cambria" w:hAnsi="Cambria"/>
                <w:bCs/>
                <w:sz w:val="24"/>
                <w:szCs w:val="24"/>
              </w:rPr>
            </w:pPr>
            <w:r w:rsidRPr="00DA3C30">
              <w:rPr>
                <w:rFonts w:ascii="Cambria" w:hAnsi="Cambria"/>
                <w:bCs/>
                <w:sz w:val="24"/>
                <w:szCs w:val="24"/>
              </w:rPr>
              <w:t xml:space="preserve">Подпомагане на патентната дейност на звената на БАН за ефективна закрила на интелектуалната </w:t>
            </w:r>
            <w:r w:rsidR="00C35680" w:rsidRPr="00DA3C30">
              <w:rPr>
                <w:rFonts w:ascii="Cambria" w:hAnsi="Cambria"/>
                <w:bCs/>
                <w:sz w:val="24"/>
                <w:szCs w:val="24"/>
              </w:rPr>
              <w:t xml:space="preserve">им </w:t>
            </w:r>
            <w:r w:rsidRPr="00DA3C30">
              <w:rPr>
                <w:rFonts w:ascii="Cambria" w:hAnsi="Cambria"/>
                <w:bCs/>
                <w:sz w:val="24"/>
                <w:szCs w:val="24"/>
              </w:rPr>
              <w:t>собственост и ускоряване на технологичния трансфер</w:t>
            </w:r>
          </w:p>
        </w:tc>
      </w:tr>
      <w:tr w:rsidR="003F5174" w:rsidRPr="000A2263" w14:paraId="34885C85" w14:textId="77777777" w:rsidTr="007C2C2D">
        <w:tc>
          <w:tcPr>
            <w:tcW w:w="3539" w:type="dxa"/>
            <w:vAlign w:val="center"/>
          </w:tcPr>
          <w:p w14:paraId="7BBACA5D" w14:textId="412E39C6"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5DB14F20" w:rsidR="003F5174" w:rsidRPr="000A2263" w:rsidRDefault="00D72E58" w:rsidP="00327368">
            <w:pPr>
              <w:spacing w:before="120" w:after="120" w:line="240" w:lineRule="auto"/>
              <w:rPr>
                <w:rFonts w:ascii="Cambria" w:hAnsi="Cambria"/>
                <w:bCs/>
                <w:sz w:val="24"/>
                <w:szCs w:val="24"/>
              </w:rPr>
            </w:pPr>
            <w:r w:rsidRPr="00D72E58">
              <w:rPr>
                <w:rFonts w:ascii="Cambria" w:hAnsi="Cambria"/>
                <w:bCs/>
                <w:sz w:val="24"/>
                <w:szCs w:val="24"/>
              </w:rPr>
              <w:t>1 157 820.00</w:t>
            </w:r>
            <w:r w:rsidR="004C07AB" w:rsidRPr="00D72E58">
              <w:rPr>
                <w:rFonts w:ascii="Cambria" w:hAnsi="Cambria"/>
                <w:bCs/>
                <w:sz w:val="24"/>
                <w:szCs w:val="24"/>
              </w:rPr>
              <w:t>лв. (</w:t>
            </w:r>
            <w:r w:rsidR="00327368" w:rsidRPr="00D72E58">
              <w:rPr>
                <w:rFonts w:ascii="Cambria" w:hAnsi="Cambria"/>
                <w:bCs/>
                <w:sz w:val="24"/>
                <w:szCs w:val="24"/>
              </w:rPr>
              <w:t xml:space="preserve">от които </w:t>
            </w:r>
            <w:r w:rsidRPr="00D72E58">
              <w:rPr>
                <w:rFonts w:ascii="Cambria" w:hAnsi="Cambria"/>
                <w:bCs/>
                <w:sz w:val="24"/>
                <w:szCs w:val="24"/>
              </w:rPr>
              <w:t>1 028 800.00</w:t>
            </w:r>
            <w:r w:rsidR="004C07AB" w:rsidRPr="00D72E58">
              <w:rPr>
                <w:rFonts w:ascii="Cambria" w:hAnsi="Cambria"/>
                <w:bCs/>
                <w:sz w:val="24"/>
                <w:szCs w:val="24"/>
              </w:rPr>
              <w:t xml:space="preserve">лв. </w:t>
            </w:r>
            <w:r w:rsidR="00327368" w:rsidRPr="00D72E58">
              <w:rPr>
                <w:rFonts w:ascii="Cambria" w:hAnsi="Cambria"/>
                <w:bCs/>
                <w:sz w:val="24"/>
                <w:szCs w:val="24"/>
              </w:rPr>
              <w:t xml:space="preserve">по МВУ и </w:t>
            </w:r>
            <w:r w:rsidR="00E62B60" w:rsidRPr="00D72E58">
              <w:rPr>
                <w:rFonts w:ascii="Cambria" w:hAnsi="Cambria"/>
                <w:bCs/>
                <w:sz w:val="24"/>
                <w:szCs w:val="24"/>
              </w:rPr>
              <w:t xml:space="preserve"> </w:t>
            </w:r>
            <w:r w:rsidRPr="00D72E58">
              <w:rPr>
                <w:rFonts w:ascii="Cambria" w:hAnsi="Cambria"/>
                <w:bCs/>
                <w:sz w:val="24"/>
                <w:szCs w:val="24"/>
              </w:rPr>
              <w:t>129 020.00</w:t>
            </w:r>
            <w:r w:rsidR="00327368" w:rsidRPr="00D72E58">
              <w:rPr>
                <w:rFonts w:ascii="Cambria" w:hAnsi="Cambria"/>
                <w:bCs/>
                <w:sz w:val="24"/>
                <w:szCs w:val="24"/>
              </w:rPr>
              <w:t>лв. национално финансиране за невъзстановим ДДС</w:t>
            </w:r>
            <w:r w:rsidR="004C07AB" w:rsidRPr="00D72E58">
              <w:rPr>
                <w:rFonts w:ascii="Cambria" w:hAnsi="Cambria"/>
                <w:bCs/>
                <w:sz w:val="24"/>
                <w:szCs w:val="24"/>
              </w:rPr>
              <w:t>)</w:t>
            </w:r>
            <w:r w:rsidR="00BF6257">
              <w:rPr>
                <w:rFonts w:ascii="Cambria" w:hAnsi="Cambria"/>
                <w:bCs/>
                <w:sz w:val="24"/>
                <w:szCs w:val="24"/>
              </w:rPr>
              <w:t xml:space="preserve">  </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7563993B" w:rsidR="003F5174" w:rsidRPr="000A2263" w:rsidRDefault="00327368" w:rsidP="00327368">
            <w:pPr>
              <w:spacing w:before="120" w:after="120" w:line="240" w:lineRule="auto"/>
              <w:rPr>
                <w:rFonts w:ascii="Cambria" w:hAnsi="Cambria"/>
                <w:bCs/>
                <w:sz w:val="24"/>
                <w:szCs w:val="24"/>
              </w:rPr>
            </w:pPr>
            <w:r>
              <w:rPr>
                <w:rFonts w:ascii="Cambria" w:hAnsi="Cambria"/>
                <w:bCs/>
                <w:sz w:val="24"/>
                <w:szCs w:val="24"/>
              </w:rPr>
              <w:t>Н</w:t>
            </w:r>
            <w:r w:rsidR="007C2C2D" w:rsidRPr="000A2263">
              <w:rPr>
                <w:rFonts w:ascii="Cambria" w:hAnsi="Cambria"/>
                <w:bCs/>
                <w:sz w:val="24"/>
                <w:szCs w:val="24"/>
              </w:rPr>
              <w:t xml:space="preserve">аучни </w:t>
            </w:r>
            <w:r w:rsidR="00F17611">
              <w:rPr>
                <w:rFonts w:ascii="Cambria" w:hAnsi="Cambria"/>
                <w:bCs/>
                <w:sz w:val="24"/>
                <w:szCs w:val="24"/>
              </w:rPr>
              <w:t xml:space="preserve">и експертни </w:t>
            </w:r>
            <w:r w:rsidR="007C2C2D" w:rsidRPr="000A2263">
              <w:rPr>
                <w:rFonts w:ascii="Cambria" w:hAnsi="Cambria"/>
                <w:bCs/>
                <w:sz w:val="24"/>
                <w:szCs w:val="24"/>
              </w:rPr>
              <w:t>звена на БАН</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78106D91" w:rsidR="003F5174" w:rsidRPr="00BE360A" w:rsidRDefault="00327368" w:rsidP="00BE360A">
            <w:pPr>
              <w:spacing w:before="120" w:after="120" w:line="240" w:lineRule="auto"/>
              <w:rPr>
                <w:rFonts w:ascii="Cambria" w:hAnsi="Cambria"/>
                <w:bCs/>
                <w:sz w:val="24"/>
                <w:szCs w:val="24"/>
              </w:rPr>
            </w:pPr>
            <w:r>
              <w:rPr>
                <w:rFonts w:ascii="Cambria" w:hAnsi="Cambria"/>
                <w:bCs/>
                <w:sz w:val="24"/>
                <w:szCs w:val="24"/>
              </w:rPr>
              <w:t>Н</w:t>
            </w:r>
            <w:r w:rsidRPr="000A2263">
              <w:rPr>
                <w:rFonts w:ascii="Cambria" w:hAnsi="Cambria"/>
                <w:bCs/>
                <w:sz w:val="24"/>
                <w:szCs w:val="24"/>
              </w:rPr>
              <w:t xml:space="preserve">аучни </w:t>
            </w:r>
            <w:r>
              <w:rPr>
                <w:rFonts w:ascii="Cambria" w:hAnsi="Cambria"/>
                <w:bCs/>
                <w:sz w:val="24"/>
                <w:szCs w:val="24"/>
              </w:rPr>
              <w:t xml:space="preserve">и експертни </w:t>
            </w:r>
            <w:r w:rsidRPr="000A2263">
              <w:rPr>
                <w:rFonts w:ascii="Cambria" w:hAnsi="Cambria"/>
                <w:bCs/>
                <w:sz w:val="24"/>
                <w:szCs w:val="24"/>
              </w:rPr>
              <w:t>звена на БАН</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56DBDC04" w14:textId="6EA9538B" w:rsidR="00327368" w:rsidRPr="00DA3C30" w:rsidRDefault="00E81D58" w:rsidP="00327368">
            <w:pPr>
              <w:pStyle w:val="ListParagraph"/>
              <w:numPr>
                <w:ilvl w:val="0"/>
                <w:numId w:val="15"/>
              </w:numPr>
              <w:spacing w:before="120" w:after="120" w:line="240" w:lineRule="auto"/>
              <w:jc w:val="both"/>
              <w:rPr>
                <w:rFonts w:ascii="Cambria" w:hAnsi="Cambria"/>
                <w:bCs/>
                <w:sz w:val="24"/>
                <w:szCs w:val="24"/>
              </w:rPr>
            </w:pPr>
            <w:r>
              <w:rPr>
                <w:rFonts w:ascii="Cambria" w:hAnsi="Cambria"/>
                <w:bCs/>
                <w:sz w:val="24"/>
                <w:szCs w:val="24"/>
              </w:rPr>
              <w:t>Сключване на договор с представител по индустриална собственост</w:t>
            </w:r>
            <w:r w:rsidR="00C166D3" w:rsidRPr="00DA3C30">
              <w:rPr>
                <w:rFonts w:ascii="Cambria" w:hAnsi="Cambria"/>
                <w:bCs/>
                <w:sz w:val="24"/>
                <w:szCs w:val="24"/>
              </w:rPr>
              <w:t>;</w:t>
            </w:r>
            <w:r w:rsidR="00327368" w:rsidRPr="00DA3C30">
              <w:rPr>
                <w:rFonts w:ascii="Cambria" w:hAnsi="Cambria"/>
                <w:bCs/>
                <w:sz w:val="24"/>
                <w:szCs w:val="24"/>
              </w:rPr>
              <w:t xml:space="preserve"> </w:t>
            </w:r>
          </w:p>
          <w:p w14:paraId="43D4F5A2" w14:textId="750864D8" w:rsidR="00327368" w:rsidRPr="00DA3C30" w:rsidRDefault="00E81D58" w:rsidP="00327368">
            <w:pPr>
              <w:pStyle w:val="ListParagraph"/>
              <w:numPr>
                <w:ilvl w:val="0"/>
                <w:numId w:val="15"/>
              </w:numPr>
              <w:spacing w:before="120" w:after="120" w:line="240" w:lineRule="auto"/>
              <w:jc w:val="both"/>
              <w:rPr>
                <w:rFonts w:ascii="Cambria" w:hAnsi="Cambria"/>
                <w:bCs/>
                <w:sz w:val="24"/>
                <w:szCs w:val="24"/>
              </w:rPr>
            </w:pPr>
            <w:r>
              <w:rPr>
                <w:rFonts w:ascii="Cambria" w:hAnsi="Cambria"/>
                <w:bCs/>
                <w:sz w:val="24"/>
                <w:szCs w:val="24"/>
              </w:rPr>
              <w:t xml:space="preserve">Подаване на заявки и </w:t>
            </w:r>
            <w:r w:rsidR="00327368" w:rsidRPr="00DA3C30">
              <w:rPr>
                <w:rFonts w:ascii="Cambria" w:hAnsi="Cambria"/>
                <w:bCs/>
                <w:sz w:val="24"/>
                <w:szCs w:val="24"/>
              </w:rPr>
              <w:t>издаването на патенти и р</w:t>
            </w:r>
            <w:r w:rsidR="00C166D3" w:rsidRPr="00DA3C30">
              <w:rPr>
                <w:rFonts w:ascii="Cambria" w:hAnsi="Cambria"/>
                <w:bCs/>
                <w:sz w:val="24"/>
                <w:szCs w:val="24"/>
              </w:rPr>
              <w:t>егистр</w:t>
            </w:r>
            <w:r w:rsidR="00E5025F" w:rsidRPr="00DA3C30">
              <w:rPr>
                <w:rFonts w:ascii="Cambria" w:hAnsi="Cambria"/>
                <w:bCs/>
                <w:sz w:val="24"/>
                <w:szCs w:val="24"/>
              </w:rPr>
              <w:t>ацията</w:t>
            </w:r>
            <w:r w:rsidR="00C166D3" w:rsidRPr="00DA3C30">
              <w:rPr>
                <w:rFonts w:ascii="Cambria" w:hAnsi="Cambria"/>
                <w:bCs/>
                <w:sz w:val="24"/>
                <w:szCs w:val="24"/>
              </w:rPr>
              <w:t xml:space="preserve"> на полезни модели;</w:t>
            </w:r>
          </w:p>
          <w:p w14:paraId="16C3B956" w14:textId="481C15F0" w:rsidR="00723915" w:rsidRPr="00C835A3" w:rsidRDefault="00E81D58" w:rsidP="00723915">
            <w:pPr>
              <w:pStyle w:val="ListParagraph"/>
              <w:numPr>
                <w:ilvl w:val="0"/>
                <w:numId w:val="15"/>
              </w:numPr>
              <w:spacing w:before="120" w:after="120" w:line="240" w:lineRule="auto"/>
              <w:jc w:val="both"/>
              <w:rPr>
                <w:rFonts w:ascii="Cambria" w:hAnsi="Cambria"/>
                <w:bCs/>
                <w:sz w:val="24"/>
                <w:szCs w:val="24"/>
              </w:rPr>
            </w:pPr>
            <w:r>
              <w:rPr>
                <w:rFonts w:ascii="Cambria" w:hAnsi="Cambria"/>
                <w:bCs/>
                <w:sz w:val="24"/>
                <w:szCs w:val="24"/>
              </w:rPr>
              <w:t>П</w:t>
            </w:r>
            <w:r w:rsidR="00723915" w:rsidRPr="00C835A3">
              <w:rPr>
                <w:rFonts w:ascii="Cambria" w:hAnsi="Cambria"/>
                <w:bCs/>
                <w:sz w:val="24"/>
                <w:szCs w:val="24"/>
              </w:rPr>
              <w:t>оддържане</w:t>
            </w:r>
            <w:r w:rsidR="00E5025F" w:rsidRPr="00C835A3">
              <w:rPr>
                <w:rFonts w:ascii="Cambria" w:hAnsi="Cambria"/>
                <w:bCs/>
                <w:sz w:val="24"/>
                <w:szCs w:val="24"/>
              </w:rPr>
              <w:t xml:space="preserve"> действието</w:t>
            </w:r>
            <w:r w:rsidR="00723915" w:rsidRPr="00C835A3">
              <w:rPr>
                <w:rFonts w:ascii="Cambria" w:hAnsi="Cambria"/>
                <w:bCs/>
                <w:sz w:val="24"/>
                <w:szCs w:val="24"/>
              </w:rPr>
              <w:t xml:space="preserve"> на патенти </w:t>
            </w:r>
          </w:p>
          <w:p w14:paraId="4E73EC0F" w14:textId="4B9459E6" w:rsidR="00E418EB" w:rsidRPr="00C835A3" w:rsidRDefault="00E418EB" w:rsidP="00327368">
            <w:pPr>
              <w:pStyle w:val="ListParagraph"/>
              <w:numPr>
                <w:ilvl w:val="0"/>
                <w:numId w:val="15"/>
              </w:numPr>
              <w:spacing w:before="120" w:after="120" w:line="240" w:lineRule="auto"/>
              <w:jc w:val="both"/>
              <w:rPr>
                <w:rFonts w:ascii="Cambria" w:hAnsi="Cambria"/>
                <w:bCs/>
                <w:sz w:val="24"/>
                <w:szCs w:val="24"/>
              </w:rPr>
            </w:pPr>
            <w:r w:rsidRPr="00C835A3">
              <w:rPr>
                <w:rFonts w:ascii="Cambria" w:hAnsi="Cambria"/>
                <w:bCs/>
                <w:sz w:val="24"/>
                <w:szCs w:val="24"/>
              </w:rPr>
              <w:t>Дейности за организация и управление на проекта;</w:t>
            </w:r>
          </w:p>
          <w:p w14:paraId="39C34426" w14:textId="5033CDF2" w:rsidR="003F5174"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C835A3">
              <w:rPr>
                <w:rFonts w:ascii="Cambria" w:hAnsi="Cambria"/>
                <w:bCs/>
                <w:sz w:val="24"/>
                <w:szCs w:val="24"/>
              </w:rPr>
              <w:lastRenderedPageBreak/>
              <w:t>Дейности</w:t>
            </w:r>
            <w:r w:rsidRPr="000A2263">
              <w:rPr>
                <w:rFonts w:ascii="Cambria" w:hAnsi="Cambria"/>
                <w:bCs/>
                <w:sz w:val="24"/>
                <w:szCs w:val="24"/>
              </w:rPr>
              <w:t xml:space="preserve">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06E66F7A" w14:textId="08A7D5DE" w:rsidR="00E81D58" w:rsidRDefault="00405597" w:rsidP="00E81D58">
            <w:pPr>
              <w:pStyle w:val="ListParagraph"/>
              <w:numPr>
                <w:ilvl w:val="0"/>
                <w:numId w:val="1"/>
              </w:numPr>
              <w:spacing w:before="120" w:after="120" w:line="240" w:lineRule="auto"/>
              <w:jc w:val="both"/>
              <w:rPr>
                <w:rFonts w:ascii="Cambria" w:hAnsi="Cambria"/>
                <w:bCs/>
                <w:iCs/>
                <w:sz w:val="24"/>
                <w:szCs w:val="24"/>
              </w:rPr>
            </w:pPr>
            <w:r w:rsidRPr="00DA3C30">
              <w:rPr>
                <w:rFonts w:ascii="Cambria" w:hAnsi="Cambria"/>
                <w:bCs/>
                <w:iCs/>
                <w:sz w:val="24"/>
                <w:szCs w:val="24"/>
              </w:rPr>
              <w:t xml:space="preserve">Разходи </w:t>
            </w:r>
            <w:r w:rsidR="00E81D58">
              <w:rPr>
                <w:rFonts w:ascii="Cambria" w:hAnsi="Cambria"/>
                <w:bCs/>
                <w:iCs/>
                <w:sz w:val="24"/>
                <w:szCs w:val="24"/>
              </w:rPr>
              <w:t>за услуги, предоставени от</w:t>
            </w:r>
            <w:r w:rsidR="00E81D58" w:rsidRPr="00E81D58">
              <w:rPr>
                <w:rFonts w:ascii="Cambria" w:hAnsi="Cambria"/>
                <w:bCs/>
                <w:iCs/>
                <w:sz w:val="24"/>
                <w:szCs w:val="24"/>
              </w:rPr>
              <w:t xml:space="preserve"> представител по индустриална собственост</w:t>
            </w:r>
          </w:p>
          <w:p w14:paraId="382728D8" w14:textId="68D1E827" w:rsidR="00405597" w:rsidRPr="00DA3C30" w:rsidRDefault="00D97D59" w:rsidP="00405597">
            <w:pPr>
              <w:pStyle w:val="ListParagraph"/>
              <w:numPr>
                <w:ilvl w:val="0"/>
                <w:numId w:val="1"/>
              </w:numPr>
              <w:spacing w:before="120" w:after="120" w:line="240" w:lineRule="auto"/>
              <w:jc w:val="both"/>
              <w:rPr>
                <w:rFonts w:ascii="Cambria" w:hAnsi="Cambria"/>
                <w:bCs/>
                <w:iCs/>
                <w:sz w:val="24"/>
                <w:szCs w:val="24"/>
              </w:rPr>
            </w:pPr>
            <w:r w:rsidRPr="00DA3C30">
              <w:rPr>
                <w:rFonts w:ascii="Cambria" w:hAnsi="Cambria"/>
                <w:bCs/>
                <w:iCs/>
                <w:sz w:val="24"/>
                <w:szCs w:val="24"/>
              </w:rPr>
              <w:t xml:space="preserve">Разходи </w:t>
            </w:r>
            <w:r w:rsidR="00E81D58">
              <w:rPr>
                <w:rFonts w:ascii="Cambria" w:hAnsi="Cambria"/>
                <w:bCs/>
                <w:iCs/>
                <w:sz w:val="24"/>
                <w:szCs w:val="24"/>
              </w:rPr>
              <w:t xml:space="preserve">за </w:t>
            </w:r>
            <w:r w:rsidR="00E5025F" w:rsidRPr="00DA3C30">
              <w:rPr>
                <w:rFonts w:ascii="Cambria" w:hAnsi="Cambria"/>
                <w:bCs/>
                <w:iCs/>
                <w:sz w:val="24"/>
                <w:szCs w:val="24"/>
              </w:rPr>
              <w:t xml:space="preserve">такси за </w:t>
            </w:r>
            <w:r w:rsidR="00405597" w:rsidRPr="00DA3C30">
              <w:rPr>
                <w:rFonts w:ascii="Cambria" w:hAnsi="Cambria"/>
                <w:bCs/>
                <w:iCs/>
                <w:sz w:val="24"/>
                <w:szCs w:val="24"/>
              </w:rPr>
              <w:t xml:space="preserve">подаването на заявки за патенти и </w:t>
            </w:r>
            <w:r w:rsidR="00E5025F" w:rsidRPr="00DA3C30">
              <w:rPr>
                <w:rFonts w:ascii="Cambria" w:hAnsi="Cambria"/>
                <w:bCs/>
                <w:iCs/>
                <w:sz w:val="24"/>
                <w:szCs w:val="24"/>
              </w:rPr>
              <w:t xml:space="preserve">заявки </w:t>
            </w:r>
            <w:r w:rsidR="00405597" w:rsidRPr="00DA3C30">
              <w:rPr>
                <w:rFonts w:ascii="Cambria" w:hAnsi="Cambria"/>
                <w:bCs/>
                <w:iCs/>
                <w:sz w:val="24"/>
                <w:szCs w:val="24"/>
              </w:rPr>
              <w:t>за регистр</w:t>
            </w:r>
            <w:r w:rsidR="00E5025F" w:rsidRPr="00DA3C30">
              <w:rPr>
                <w:rFonts w:ascii="Cambria" w:hAnsi="Cambria"/>
                <w:bCs/>
                <w:iCs/>
                <w:sz w:val="24"/>
                <w:szCs w:val="24"/>
              </w:rPr>
              <w:t>ация</w:t>
            </w:r>
            <w:r w:rsidR="00405597" w:rsidRPr="00DA3C30">
              <w:rPr>
                <w:rFonts w:ascii="Cambria" w:hAnsi="Cambria"/>
                <w:bCs/>
                <w:iCs/>
                <w:sz w:val="24"/>
                <w:szCs w:val="24"/>
              </w:rPr>
              <w:t xml:space="preserve"> на полезни модели </w:t>
            </w:r>
          </w:p>
          <w:p w14:paraId="5156B48B" w14:textId="3E546218" w:rsidR="00405597" w:rsidRPr="00A726B9" w:rsidRDefault="00A726B9" w:rsidP="00A726B9">
            <w:pPr>
              <w:pStyle w:val="ListParagraph"/>
              <w:numPr>
                <w:ilvl w:val="0"/>
                <w:numId w:val="1"/>
              </w:numPr>
              <w:spacing w:before="120" w:after="120" w:line="240" w:lineRule="auto"/>
              <w:jc w:val="both"/>
              <w:rPr>
                <w:rFonts w:ascii="Cambria" w:hAnsi="Cambria"/>
                <w:bCs/>
                <w:iCs/>
                <w:sz w:val="24"/>
                <w:szCs w:val="24"/>
              </w:rPr>
            </w:pPr>
            <w:r w:rsidRPr="00A726B9">
              <w:rPr>
                <w:rFonts w:ascii="Cambria" w:hAnsi="Cambria"/>
                <w:bCs/>
                <w:iCs/>
                <w:sz w:val="24"/>
                <w:szCs w:val="24"/>
              </w:rPr>
              <w:t xml:space="preserve">Разходи </w:t>
            </w:r>
            <w:r>
              <w:rPr>
                <w:rFonts w:ascii="Cambria" w:hAnsi="Cambria"/>
                <w:bCs/>
                <w:iCs/>
                <w:sz w:val="24"/>
                <w:szCs w:val="24"/>
              </w:rPr>
              <w:t>за</w:t>
            </w:r>
            <w:r w:rsidRPr="00A726B9">
              <w:rPr>
                <w:rFonts w:ascii="Cambria" w:hAnsi="Cambria"/>
                <w:bCs/>
                <w:iCs/>
                <w:sz w:val="24"/>
                <w:szCs w:val="24"/>
              </w:rPr>
              <w:t xml:space="preserve"> </w:t>
            </w:r>
            <w:r w:rsidR="00E5025F" w:rsidRPr="00DA3C30">
              <w:rPr>
                <w:rFonts w:ascii="Cambria" w:hAnsi="Cambria"/>
                <w:bCs/>
                <w:iCs/>
                <w:sz w:val="24"/>
                <w:szCs w:val="24"/>
              </w:rPr>
              <w:t xml:space="preserve">такси за </w:t>
            </w:r>
            <w:r w:rsidR="00DA3C30">
              <w:rPr>
                <w:rFonts w:ascii="Cambria" w:hAnsi="Cambria"/>
                <w:bCs/>
                <w:iCs/>
                <w:sz w:val="24"/>
                <w:szCs w:val="24"/>
              </w:rPr>
              <w:t xml:space="preserve">издаването на патенти и </w:t>
            </w:r>
            <w:r w:rsidR="00DA3C30" w:rsidRPr="00A726B9">
              <w:rPr>
                <w:rFonts w:ascii="Cambria" w:hAnsi="Cambria"/>
                <w:bCs/>
                <w:iCs/>
                <w:sz w:val="24"/>
                <w:szCs w:val="24"/>
              </w:rPr>
              <w:t>регист</w:t>
            </w:r>
            <w:r w:rsidR="00405597" w:rsidRPr="00A726B9">
              <w:rPr>
                <w:rFonts w:ascii="Cambria" w:hAnsi="Cambria"/>
                <w:bCs/>
                <w:iCs/>
                <w:sz w:val="24"/>
                <w:szCs w:val="24"/>
              </w:rPr>
              <w:t>ра</w:t>
            </w:r>
            <w:r w:rsidR="00DA3C30" w:rsidRPr="00A726B9">
              <w:rPr>
                <w:rFonts w:ascii="Cambria" w:hAnsi="Cambria"/>
                <w:bCs/>
                <w:iCs/>
                <w:sz w:val="24"/>
                <w:szCs w:val="24"/>
              </w:rPr>
              <w:t>ция</w:t>
            </w:r>
            <w:r w:rsidR="00405597" w:rsidRPr="00A726B9">
              <w:rPr>
                <w:rFonts w:ascii="Cambria" w:hAnsi="Cambria"/>
                <w:bCs/>
                <w:iCs/>
                <w:sz w:val="24"/>
                <w:szCs w:val="24"/>
              </w:rPr>
              <w:t xml:space="preserve"> на полезни модели </w:t>
            </w:r>
          </w:p>
          <w:p w14:paraId="3B992F24" w14:textId="312A024A" w:rsidR="00BE360A" w:rsidRPr="00A726B9" w:rsidRDefault="00A726B9" w:rsidP="00A726B9">
            <w:pPr>
              <w:pStyle w:val="ListParagraph"/>
              <w:numPr>
                <w:ilvl w:val="0"/>
                <w:numId w:val="1"/>
              </w:numPr>
              <w:spacing w:before="120" w:after="120" w:line="240" w:lineRule="auto"/>
              <w:jc w:val="both"/>
              <w:rPr>
                <w:rFonts w:ascii="Cambria" w:hAnsi="Cambria"/>
                <w:bCs/>
                <w:iCs/>
                <w:sz w:val="24"/>
                <w:szCs w:val="24"/>
              </w:rPr>
            </w:pPr>
            <w:r w:rsidRPr="00A726B9">
              <w:rPr>
                <w:rFonts w:ascii="Cambria" w:hAnsi="Cambria"/>
                <w:bCs/>
                <w:iCs/>
                <w:sz w:val="24"/>
                <w:szCs w:val="24"/>
              </w:rPr>
              <w:t xml:space="preserve"> </w:t>
            </w:r>
            <w:r w:rsidR="00405597" w:rsidRPr="00A726B9">
              <w:rPr>
                <w:rFonts w:ascii="Cambria" w:hAnsi="Cambria"/>
                <w:bCs/>
                <w:iCs/>
                <w:sz w:val="24"/>
                <w:szCs w:val="24"/>
              </w:rPr>
              <w:t xml:space="preserve">Разходи </w:t>
            </w:r>
            <w:r w:rsidRPr="00A726B9">
              <w:rPr>
                <w:rFonts w:ascii="Cambria" w:hAnsi="Cambria"/>
                <w:bCs/>
                <w:iCs/>
                <w:sz w:val="24"/>
                <w:szCs w:val="24"/>
              </w:rPr>
              <w:t xml:space="preserve">за </w:t>
            </w:r>
            <w:r w:rsidR="00E5025F" w:rsidRPr="00A726B9">
              <w:rPr>
                <w:rFonts w:ascii="Cambria" w:hAnsi="Cambria"/>
                <w:bCs/>
                <w:iCs/>
                <w:sz w:val="24"/>
                <w:szCs w:val="24"/>
              </w:rPr>
              <w:t xml:space="preserve">такси за </w:t>
            </w:r>
            <w:r w:rsidR="00405597" w:rsidRPr="00A726B9">
              <w:rPr>
                <w:rFonts w:ascii="Cambria" w:hAnsi="Cambria"/>
                <w:bCs/>
                <w:iCs/>
                <w:sz w:val="24"/>
                <w:szCs w:val="24"/>
              </w:rPr>
              <w:t>поддърж</w:t>
            </w:r>
            <w:r w:rsidR="00E5025F" w:rsidRPr="00A726B9">
              <w:rPr>
                <w:rFonts w:ascii="Cambria" w:hAnsi="Cambria"/>
                <w:bCs/>
                <w:iCs/>
                <w:sz w:val="24"/>
                <w:szCs w:val="24"/>
              </w:rPr>
              <w:t xml:space="preserve">ка </w:t>
            </w:r>
            <w:r>
              <w:rPr>
                <w:rFonts w:ascii="Cambria" w:hAnsi="Cambria"/>
                <w:bCs/>
                <w:iCs/>
                <w:sz w:val="24"/>
                <w:szCs w:val="24"/>
              </w:rPr>
              <w:t xml:space="preserve">на </w:t>
            </w:r>
            <w:r w:rsidR="00E5025F" w:rsidRPr="00A726B9">
              <w:rPr>
                <w:rFonts w:ascii="Cambria" w:hAnsi="Cambria"/>
                <w:bCs/>
                <w:iCs/>
                <w:sz w:val="24"/>
                <w:szCs w:val="24"/>
              </w:rPr>
              <w:t>действието</w:t>
            </w:r>
            <w:r w:rsidR="00405597" w:rsidRPr="00A726B9">
              <w:rPr>
                <w:rFonts w:ascii="Cambria" w:hAnsi="Cambria"/>
                <w:bCs/>
                <w:iCs/>
                <w:sz w:val="24"/>
                <w:szCs w:val="24"/>
              </w:rPr>
              <w:t xml:space="preserve"> на </w:t>
            </w:r>
            <w:r w:rsidR="00E5025F" w:rsidRPr="00A726B9">
              <w:rPr>
                <w:rFonts w:ascii="Cambria" w:hAnsi="Cambria"/>
                <w:bCs/>
                <w:iCs/>
                <w:sz w:val="24"/>
                <w:szCs w:val="24"/>
              </w:rPr>
              <w:t xml:space="preserve">издадени </w:t>
            </w:r>
            <w:r w:rsidR="00405597" w:rsidRPr="00A726B9">
              <w:rPr>
                <w:rFonts w:ascii="Cambria" w:hAnsi="Cambria"/>
                <w:bCs/>
                <w:iCs/>
                <w:sz w:val="24"/>
                <w:szCs w:val="24"/>
              </w:rPr>
              <w:t xml:space="preserve">патенти </w:t>
            </w: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2ECDB231" w14:textId="75D81062" w:rsidR="003F5174" w:rsidRPr="000A2263" w:rsidRDefault="003F5174" w:rsidP="00405597">
            <w:pPr>
              <w:spacing w:before="120" w:after="120" w:line="240" w:lineRule="auto"/>
              <w:jc w:val="both"/>
              <w:rPr>
                <w:rFonts w:ascii="Cambria" w:hAnsi="Cambria"/>
                <w:bCs/>
                <w:i/>
                <w:iCs/>
                <w:sz w:val="24"/>
                <w:szCs w:val="24"/>
              </w:rPr>
            </w:pPr>
            <w:r w:rsidRPr="000A2263">
              <w:rPr>
                <w:rFonts w:ascii="Cambria" w:hAnsi="Cambria"/>
                <w:bCs/>
                <w:iCs/>
                <w:sz w:val="24"/>
                <w:szCs w:val="24"/>
              </w:rPr>
              <w:t xml:space="preserve">Непреките разходи </w:t>
            </w:r>
            <w:r w:rsidR="00405597">
              <w:rPr>
                <w:rFonts w:ascii="Cambria" w:hAnsi="Cambria"/>
                <w:bCs/>
                <w:iCs/>
                <w:sz w:val="24"/>
                <w:szCs w:val="24"/>
              </w:rPr>
              <w:t>са недопустим разход по процедурата</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4F47DBE4" w:rsidR="003F5174" w:rsidRPr="000A2263" w:rsidRDefault="008B5DA8" w:rsidP="00C64262">
            <w:pPr>
              <w:spacing w:before="120" w:after="120" w:line="240" w:lineRule="auto"/>
              <w:jc w:val="both"/>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w:t>
            </w:r>
            <w:r w:rsidR="00A726B9">
              <w:rPr>
                <w:rFonts w:ascii="Cambria" w:hAnsi="Cambria"/>
                <w:bCs/>
                <w:sz w:val="24"/>
                <w:szCs w:val="24"/>
              </w:rPr>
              <w:t>,</w:t>
            </w:r>
            <w:r w:rsidRPr="000A2263">
              <w:rPr>
                <w:rFonts w:ascii="Cambria" w:hAnsi="Cambria"/>
                <w:bCs/>
                <w:sz w:val="24"/>
                <w:szCs w:val="24"/>
              </w:rPr>
              <w:t xml:space="preserve"> чл. 21</w:t>
            </w:r>
            <w:r w:rsidR="00A726B9">
              <w:rPr>
                <w:rFonts w:ascii="Cambria" w:hAnsi="Cambria"/>
                <w:bCs/>
                <w:sz w:val="24"/>
                <w:szCs w:val="24"/>
              </w:rPr>
              <w:t>, чл. 28 и чл. 29</w:t>
            </w:r>
            <w:r w:rsidRPr="000A2263">
              <w:rPr>
                <w:rFonts w:ascii="Cambria" w:hAnsi="Cambria"/>
                <w:bCs/>
                <w:sz w:val="24"/>
                <w:szCs w:val="24"/>
              </w:rPr>
              <w:t xml:space="preserve">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Интензитет на безвъзмездното финансиране</w:t>
            </w:r>
          </w:p>
        </w:tc>
        <w:tc>
          <w:tcPr>
            <w:tcW w:w="5954" w:type="dxa"/>
            <w:shd w:val="clear" w:color="auto" w:fill="auto"/>
          </w:tcPr>
          <w:p w14:paraId="0BB20FA8" w14:textId="24B01783" w:rsidR="003F5174" w:rsidRPr="000A2263" w:rsidRDefault="0030185F" w:rsidP="0030185F">
            <w:pPr>
              <w:spacing w:before="120" w:after="120" w:line="240" w:lineRule="auto"/>
              <w:rPr>
                <w:rFonts w:ascii="Cambria" w:hAnsi="Cambria"/>
                <w:bCs/>
                <w:sz w:val="24"/>
                <w:szCs w:val="24"/>
              </w:rPr>
            </w:pPr>
            <w:r w:rsidRPr="000A2263">
              <w:rPr>
                <w:rFonts w:ascii="Cambria" w:hAnsi="Cambria"/>
                <w:bCs/>
                <w:sz w:val="24"/>
                <w:szCs w:val="24"/>
              </w:rPr>
              <w:t xml:space="preserve">100 </w:t>
            </w:r>
            <w:r w:rsidR="003F5174" w:rsidRPr="000A2263">
              <w:rPr>
                <w:rFonts w:ascii="Cambria" w:hAnsi="Cambria"/>
                <w:bCs/>
                <w:sz w:val="24"/>
                <w:szCs w:val="24"/>
              </w:rPr>
              <w:t>% от общите допустими разходи</w:t>
            </w:r>
          </w:p>
        </w:tc>
      </w:tr>
    </w:tbl>
    <w:p w14:paraId="36F64EFA" w14:textId="77777777" w:rsidR="00DE3983" w:rsidRDefault="00DE3983" w:rsidP="00A726B9">
      <w:pPr>
        <w:spacing w:before="120" w:after="120" w:line="240" w:lineRule="auto"/>
        <w:rPr>
          <w:rFonts w:ascii="Cambria" w:hAnsi="Cambria"/>
          <w:b/>
          <w:bCs/>
          <w:sz w:val="24"/>
          <w:szCs w:val="24"/>
          <w:lang w:eastAsia="bg-BG"/>
        </w:rPr>
        <w:sectPr w:rsidR="00DE3983" w:rsidSect="007B3786">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pgNumType w:fmt="lowerRoman"/>
          <w:cols w:space="708"/>
          <w:titlePg/>
          <w:docGrid w:linePitch="360"/>
        </w:sectPr>
      </w:pPr>
      <w:bookmarkStart w:id="2" w:name="_Hlk184749914"/>
    </w:p>
    <w:p w14:paraId="4F54EF6E" w14:textId="77777777" w:rsidR="00DE3983" w:rsidRDefault="00DE3983" w:rsidP="00A726B9">
      <w:pPr>
        <w:spacing w:before="120" w:after="120" w:line="240" w:lineRule="auto"/>
        <w:rPr>
          <w:rFonts w:ascii="Cambria" w:hAnsi="Cambria"/>
          <w:b/>
          <w:bCs/>
          <w:sz w:val="24"/>
          <w:szCs w:val="24"/>
          <w:lang w:eastAsia="bg-BG"/>
        </w:rPr>
        <w:sectPr w:rsidR="00DE3983" w:rsidSect="007B3786">
          <w:footnotePr>
            <w:numFmt w:val="chicago"/>
          </w:footnotePr>
          <w:type w:val="continuous"/>
          <w:pgSz w:w="11906" w:h="16838"/>
          <w:pgMar w:top="527" w:right="992" w:bottom="709" w:left="1418" w:header="284" w:footer="284" w:gutter="0"/>
          <w:pgNumType w:fmt="lowerRoman"/>
          <w:cols w:space="708"/>
          <w:titlePg/>
          <w:docGrid w:linePitch="360"/>
        </w:sectPr>
      </w:pPr>
    </w:p>
    <w:tbl>
      <w:tblPr>
        <w:tblStyle w:val="TableGrid"/>
        <w:tblW w:w="9493" w:type="dxa"/>
        <w:tblLook w:val="04A0" w:firstRow="1" w:lastRow="0" w:firstColumn="1" w:lastColumn="0" w:noHBand="0" w:noVBand="1"/>
      </w:tblPr>
      <w:tblGrid>
        <w:gridCol w:w="3539"/>
        <w:gridCol w:w="5954"/>
      </w:tblGrid>
      <w:tr w:rsidR="003F5174" w:rsidRPr="000A2263" w14:paraId="2A7C9001" w14:textId="77777777" w:rsidTr="00517F15">
        <w:tc>
          <w:tcPr>
            <w:tcW w:w="3539" w:type="dxa"/>
            <w:vAlign w:val="center"/>
          </w:tcPr>
          <w:p w14:paraId="26A65417" w14:textId="787C3046" w:rsidR="003F5174" w:rsidRPr="004406C2" w:rsidRDefault="003F5174" w:rsidP="00A726B9">
            <w:pPr>
              <w:spacing w:before="120" w:after="120" w:line="240" w:lineRule="auto"/>
              <w:rPr>
                <w:rFonts w:ascii="Cambria" w:hAnsi="Cambria"/>
                <w:b/>
                <w:sz w:val="28"/>
                <w:szCs w:val="28"/>
              </w:rPr>
            </w:pPr>
            <w:r w:rsidRPr="004406C2">
              <w:rPr>
                <w:rFonts w:ascii="Cambria" w:hAnsi="Cambria"/>
                <w:b/>
                <w:bCs/>
                <w:sz w:val="24"/>
                <w:szCs w:val="24"/>
                <w:lang w:eastAsia="bg-BG"/>
              </w:rPr>
              <w:lastRenderedPageBreak/>
              <w:t>Минимален размер на безвъзмездното финансиране за проектно предложение</w:t>
            </w:r>
            <w:bookmarkEnd w:id="2"/>
            <w:r w:rsidR="00725503" w:rsidRPr="000A2263">
              <w:rPr>
                <w:rStyle w:val="FootnoteReference"/>
                <w:rFonts w:ascii="Cambria" w:hAnsi="Cambria"/>
                <w:b/>
                <w:bCs/>
                <w:color w:val="202429"/>
                <w:sz w:val="24"/>
                <w:szCs w:val="24"/>
                <w:lang w:eastAsia="bg-BG"/>
              </w:rPr>
              <w:footnoteReference w:id="1"/>
            </w:r>
          </w:p>
        </w:tc>
        <w:tc>
          <w:tcPr>
            <w:tcW w:w="5954" w:type="dxa"/>
          </w:tcPr>
          <w:p w14:paraId="55F4C6D4" w14:textId="235420FF" w:rsidR="003F5174" w:rsidRPr="004406C2" w:rsidRDefault="00830C97" w:rsidP="00405597">
            <w:pPr>
              <w:spacing w:before="120" w:after="120" w:line="240" w:lineRule="auto"/>
              <w:rPr>
                <w:rFonts w:ascii="Cambria" w:hAnsi="Cambria"/>
                <w:bCs/>
                <w:sz w:val="24"/>
                <w:szCs w:val="24"/>
              </w:rPr>
            </w:pPr>
            <w:r>
              <w:rPr>
                <w:rFonts w:ascii="Cambria" w:hAnsi="Cambria"/>
                <w:bCs/>
                <w:sz w:val="24"/>
                <w:szCs w:val="24"/>
              </w:rPr>
              <w:t xml:space="preserve">  </w:t>
            </w:r>
            <w:r w:rsidR="00DA3C30" w:rsidRPr="00DA3C30">
              <w:rPr>
                <w:rFonts w:ascii="Cambria" w:hAnsi="Cambria"/>
                <w:bCs/>
                <w:sz w:val="24"/>
                <w:szCs w:val="24"/>
              </w:rPr>
              <w:t>2</w:t>
            </w:r>
            <w:r w:rsidR="00DE3983">
              <w:rPr>
                <w:rFonts w:ascii="Cambria" w:hAnsi="Cambria"/>
                <w:bCs/>
                <w:sz w:val="24"/>
                <w:szCs w:val="24"/>
              </w:rPr>
              <w:t xml:space="preserve"> </w:t>
            </w:r>
            <w:r w:rsidR="00DA3C30" w:rsidRPr="00DA3C30">
              <w:rPr>
                <w:rFonts w:ascii="Cambria" w:hAnsi="Cambria"/>
                <w:bCs/>
                <w:sz w:val="24"/>
                <w:szCs w:val="24"/>
              </w:rPr>
              <w:t>810.00 лв.</w:t>
            </w:r>
          </w:p>
        </w:tc>
      </w:tr>
      <w:tr w:rsidR="003F5174" w:rsidRPr="000A2263" w14:paraId="62BC29D2" w14:textId="77777777" w:rsidTr="00517F15">
        <w:tc>
          <w:tcPr>
            <w:tcW w:w="3539" w:type="dxa"/>
            <w:vAlign w:val="center"/>
          </w:tcPr>
          <w:p w14:paraId="5FAD3C64" w14:textId="6EE40917" w:rsidR="003F5174" w:rsidRPr="000A2263" w:rsidRDefault="00F91E03" w:rsidP="00A726B9">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2"/>
            </w:r>
          </w:p>
        </w:tc>
        <w:tc>
          <w:tcPr>
            <w:tcW w:w="5954" w:type="dxa"/>
          </w:tcPr>
          <w:p w14:paraId="6ED0F46E" w14:textId="6D82AAB4" w:rsidR="00BF6257" w:rsidRPr="00C835A3" w:rsidRDefault="001F3F53" w:rsidP="00BF6257">
            <w:pPr>
              <w:spacing w:before="120" w:after="120" w:line="240" w:lineRule="auto"/>
              <w:rPr>
                <w:rFonts w:ascii="Cambria" w:hAnsi="Cambria"/>
                <w:bCs/>
                <w:sz w:val="24"/>
                <w:szCs w:val="24"/>
              </w:rPr>
            </w:pPr>
            <w:r w:rsidRPr="00C835A3">
              <w:rPr>
                <w:rFonts w:ascii="Cambria" w:hAnsi="Cambria"/>
                <w:bCs/>
                <w:sz w:val="24"/>
                <w:szCs w:val="24"/>
              </w:rPr>
              <w:t>81</w:t>
            </w:r>
            <w:r w:rsidR="00DE3983">
              <w:rPr>
                <w:rFonts w:ascii="Cambria" w:hAnsi="Cambria"/>
                <w:bCs/>
                <w:sz w:val="24"/>
                <w:szCs w:val="24"/>
              </w:rPr>
              <w:t xml:space="preserve"> </w:t>
            </w:r>
            <w:r w:rsidRPr="00C835A3">
              <w:rPr>
                <w:rFonts w:ascii="Cambria" w:hAnsi="Cambria"/>
                <w:bCs/>
                <w:sz w:val="24"/>
                <w:szCs w:val="24"/>
              </w:rPr>
              <w:t xml:space="preserve">034.23 </w:t>
            </w:r>
            <w:r w:rsidR="00E02A61" w:rsidRPr="00C835A3">
              <w:t xml:space="preserve">лв. </w:t>
            </w:r>
          </w:p>
          <w:p w14:paraId="13F2BFFE" w14:textId="6C141868" w:rsidR="004C07AB" w:rsidRPr="00C835A3" w:rsidRDefault="004C07AB" w:rsidP="00374D23">
            <w:pPr>
              <w:spacing w:before="120" w:after="120" w:line="240" w:lineRule="auto"/>
              <w:rPr>
                <w:rFonts w:ascii="Cambria" w:hAnsi="Cambria"/>
                <w:bCs/>
                <w:sz w:val="24"/>
                <w:szCs w:val="24"/>
              </w:rPr>
            </w:pPr>
          </w:p>
        </w:tc>
      </w:tr>
      <w:tr w:rsidR="003F5174" w:rsidRPr="000A2263" w14:paraId="20E18BEC" w14:textId="77777777" w:rsidTr="00517F15">
        <w:tc>
          <w:tcPr>
            <w:tcW w:w="3539" w:type="dxa"/>
            <w:vAlign w:val="center"/>
          </w:tcPr>
          <w:p w14:paraId="3998D5AA" w14:textId="2354DB44" w:rsidR="003F5174" w:rsidRPr="000A2263" w:rsidRDefault="003F5174" w:rsidP="006D7DE8">
            <w:pPr>
              <w:spacing w:before="120" w:after="120" w:line="240" w:lineRule="auto"/>
              <w:rPr>
                <w:rFonts w:ascii="Cambria" w:hAnsi="Cambria"/>
                <w:b/>
                <w:sz w:val="28"/>
                <w:szCs w:val="28"/>
              </w:rPr>
            </w:pPr>
            <w:r w:rsidRPr="000A2263">
              <w:rPr>
                <w:rFonts w:ascii="Cambria" w:hAnsi="Cambria"/>
                <w:b/>
                <w:bCs/>
                <w:color w:val="202429"/>
                <w:sz w:val="24"/>
                <w:szCs w:val="24"/>
                <w:lang w:eastAsia="bg-BG"/>
              </w:rPr>
              <w:lastRenderedPageBreak/>
              <w:t>Оч</w:t>
            </w:r>
            <w:r w:rsidR="006D7DE8">
              <w:rPr>
                <w:rFonts w:ascii="Cambria" w:hAnsi="Cambria"/>
                <w:b/>
                <w:bCs/>
                <w:color w:val="202429"/>
                <w:sz w:val="24"/>
                <w:szCs w:val="24"/>
                <w:lang w:eastAsia="bg-BG"/>
              </w:rPr>
              <w:t>акван брой проектни предложения</w:t>
            </w:r>
            <w:r w:rsidRPr="000A2263">
              <w:rPr>
                <w:rStyle w:val="FootnoteReference"/>
                <w:rFonts w:ascii="Cambria" w:hAnsi="Cambria"/>
                <w:b/>
                <w:bCs/>
                <w:color w:val="202429"/>
                <w:sz w:val="24"/>
                <w:szCs w:val="24"/>
                <w:lang w:eastAsia="bg-BG"/>
              </w:rPr>
              <w:footnoteReference w:id="3"/>
            </w:r>
          </w:p>
        </w:tc>
        <w:tc>
          <w:tcPr>
            <w:tcW w:w="5954" w:type="dxa"/>
          </w:tcPr>
          <w:p w14:paraId="21B51F9D" w14:textId="19185F77" w:rsidR="00BF6257" w:rsidRPr="00C835A3" w:rsidRDefault="006D7DE8" w:rsidP="00BF6257">
            <w:pPr>
              <w:spacing w:before="120" w:after="120" w:line="240" w:lineRule="auto"/>
              <w:rPr>
                <w:rFonts w:ascii="Cambria" w:hAnsi="Cambria"/>
                <w:bCs/>
                <w:sz w:val="24"/>
                <w:szCs w:val="24"/>
              </w:rPr>
            </w:pPr>
            <w:r>
              <w:rPr>
                <w:rFonts w:ascii="Cambria" w:hAnsi="Cambria"/>
                <w:bCs/>
                <w:sz w:val="24"/>
                <w:szCs w:val="24"/>
              </w:rPr>
              <w:t>1</w:t>
            </w:r>
            <w:r w:rsidR="001F3F53" w:rsidRPr="00C835A3">
              <w:rPr>
                <w:rFonts w:ascii="Cambria" w:hAnsi="Cambria"/>
                <w:bCs/>
                <w:sz w:val="24"/>
                <w:szCs w:val="24"/>
              </w:rPr>
              <w:t>5</w:t>
            </w:r>
            <w:r w:rsidR="00D867D1" w:rsidRPr="00C835A3">
              <w:rPr>
                <w:rFonts w:ascii="Cambria" w:hAnsi="Cambria"/>
                <w:bCs/>
                <w:sz w:val="24"/>
                <w:szCs w:val="24"/>
              </w:rPr>
              <w:t xml:space="preserve"> </w:t>
            </w:r>
            <w:r w:rsidR="000C36B1" w:rsidRPr="00C835A3">
              <w:rPr>
                <w:rFonts w:ascii="Cambria" w:hAnsi="Cambria"/>
                <w:bCs/>
                <w:sz w:val="24"/>
                <w:szCs w:val="24"/>
              </w:rPr>
              <w:t xml:space="preserve">проектни предложения </w:t>
            </w:r>
          </w:p>
          <w:p w14:paraId="3749AF94" w14:textId="05B98C31" w:rsidR="003F5174" w:rsidRPr="00C835A3" w:rsidRDefault="003F5174" w:rsidP="00E7667F">
            <w:pPr>
              <w:spacing w:before="120" w:after="120" w:line="240" w:lineRule="auto"/>
              <w:rPr>
                <w:rFonts w:ascii="Cambria" w:hAnsi="Cambria"/>
                <w:bCs/>
                <w:sz w:val="24"/>
                <w:szCs w:val="24"/>
              </w:rPr>
            </w:pP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6E7C2A01" w14:textId="0849096C" w:rsidR="003F5174" w:rsidRPr="00C835A3" w:rsidRDefault="001A6128" w:rsidP="00825E64">
            <w:pPr>
              <w:spacing w:before="120" w:after="120" w:line="240" w:lineRule="auto"/>
              <w:rPr>
                <w:rFonts w:ascii="Cambria" w:hAnsi="Cambria"/>
                <w:bCs/>
                <w:sz w:val="24"/>
                <w:szCs w:val="24"/>
              </w:rPr>
            </w:pPr>
            <w:r>
              <w:rPr>
                <w:rFonts w:ascii="Cambria" w:hAnsi="Cambria"/>
                <w:bCs/>
                <w:sz w:val="24"/>
                <w:szCs w:val="24"/>
              </w:rPr>
              <w:t>20.10</w:t>
            </w:r>
            <w:r w:rsidR="00825E64" w:rsidRPr="00C835A3">
              <w:rPr>
                <w:rFonts w:ascii="Cambria" w:hAnsi="Cambria"/>
                <w:bCs/>
                <w:sz w:val="24"/>
                <w:szCs w:val="24"/>
              </w:rPr>
              <w:t>.</w:t>
            </w:r>
            <w:r w:rsidR="00D867D1" w:rsidRPr="00C835A3">
              <w:rPr>
                <w:rFonts w:ascii="Cambria" w:hAnsi="Cambria"/>
                <w:bCs/>
                <w:sz w:val="24"/>
                <w:szCs w:val="24"/>
              </w:rPr>
              <w:t>202</w:t>
            </w:r>
            <w:r w:rsidR="00D97D59" w:rsidRPr="00C835A3">
              <w:rPr>
                <w:rFonts w:ascii="Cambria" w:hAnsi="Cambria"/>
                <w:bCs/>
                <w:sz w:val="24"/>
                <w:szCs w:val="24"/>
              </w:rPr>
              <w:t>5 г</w:t>
            </w:r>
            <w:r w:rsidR="009D7856" w:rsidRPr="00C835A3">
              <w:rPr>
                <w:rFonts w:ascii="Cambria" w:hAnsi="Cambria"/>
                <w:bCs/>
                <w:sz w:val="24"/>
                <w:szCs w:val="24"/>
              </w:rPr>
              <w:t>, 9:00</w:t>
            </w:r>
            <w:r w:rsidR="003F5174" w:rsidRPr="00C835A3">
              <w:rPr>
                <w:rFonts w:ascii="Cambria" w:hAnsi="Cambria"/>
                <w:bCs/>
                <w:sz w:val="24"/>
                <w:szCs w:val="24"/>
              </w:rPr>
              <w:t xml:space="preserve"> </w:t>
            </w:r>
          </w:p>
          <w:p w14:paraId="5FE9173C" w14:textId="23BECFEC" w:rsidR="00F540BB" w:rsidRPr="00C835A3" w:rsidRDefault="00F540BB" w:rsidP="00482F15">
            <w:pPr>
              <w:spacing w:before="120" w:after="120" w:line="240" w:lineRule="auto"/>
              <w:rPr>
                <w:rFonts w:ascii="Cambria" w:hAnsi="Cambria"/>
                <w:bCs/>
                <w:sz w:val="24"/>
                <w:szCs w:val="24"/>
              </w:rPr>
            </w:pPr>
          </w:p>
        </w:tc>
      </w:tr>
      <w:tr w:rsidR="003F5174" w:rsidRPr="000A2263" w14:paraId="02F1452F" w14:textId="77777777" w:rsidTr="00517F15">
        <w:tc>
          <w:tcPr>
            <w:tcW w:w="3539" w:type="dxa"/>
            <w:vAlign w:val="center"/>
          </w:tcPr>
          <w:p w14:paraId="6B853195" w14:textId="7272D17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3F35EEDD" w14:textId="53247787" w:rsidR="00F540BB" w:rsidRPr="00C835A3" w:rsidRDefault="001A6128" w:rsidP="00D867D1">
            <w:pPr>
              <w:spacing w:before="120" w:after="120" w:line="240" w:lineRule="auto"/>
              <w:rPr>
                <w:rFonts w:ascii="Cambria" w:hAnsi="Cambria"/>
                <w:bCs/>
                <w:sz w:val="24"/>
                <w:szCs w:val="24"/>
              </w:rPr>
            </w:pPr>
            <w:r>
              <w:rPr>
                <w:rFonts w:ascii="Cambria" w:hAnsi="Cambria"/>
                <w:bCs/>
                <w:sz w:val="24"/>
                <w:szCs w:val="24"/>
              </w:rPr>
              <w:t>24</w:t>
            </w:r>
            <w:r w:rsidR="00D97D59" w:rsidRPr="00C835A3">
              <w:rPr>
                <w:rFonts w:ascii="Cambria" w:hAnsi="Cambria"/>
                <w:bCs/>
                <w:sz w:val="24"/>
                <w:szCs w:val="24"/>
              </w:rPr>
              <w:t>.</w:t>
            </w:r>
            <w:r>
              <w:rPr>
                <w:rFonts w:ascii="Cambria" w:hAnsi="Cambria"/>
                <w:bCs/>
                <w:sz w:val="24"/>
                <w:szCs w:val="24"/>
              </w:rPr>
              <w:t>11</w:t>
            </w:r>
            <w:r w:rsidR="008D180C" w:rsidRPr="00C835A3">
              <w:rPr>
                <w:rFonts w:ascii="Cambria" w:hAnsi="Cambria"/>
                <w:bCs/>
                <w:sz w:val="24"/>
                <w:szCs w:val="24"/>
              </w:rPr>
              <w:t>.202</w:t>
            </w:r>
            <w:r w:rsidR="00D97D59" w:rsidRPr="00C835A3">
              <w:rPr>
                <w:rFonts w:ascii="Cambria" w:hAnsi="Cambria"/>
                <w:bCs/>
                <w:sz w:val="24"/>
                <w:szCs w:val="24"/>
              </w:rPr>
              <w:t>5</w:t>
            </w:r>
            <w:r w:rsidR="008D180C" w:rsidRPr="00C835A3">
              <w:rPr>
                <w:rFonts w:ascii="Cambria" w:hAnsi="Cambria"/>
                <w:bCs/>
                <w:sz w:val="24"/>
                <w:szCs w:val="24"/>
              </w:rPr>
              <w:t xml:space="preserve"> г., 17:30 ч.</w:t>
            </w:r>
          </w:p>
          <w:p w14:paraId="6FCC1291" w14:textId="0724A30A" w:rsidR="003A0FA8" w:rsidRPr="00C835A3" w:rsidRDefault="003A0FA8" w:rsidP="00DA3C30">
            <w:pPr>
              <w:spacing w:before="120" w:after="120" w:line="240" w:lineRule="auto"/>
              <w:rPr>
                <w:rFonts w:ascii="Cambria" w:hAnsi="Cambria"/>
                <w:bCs/>
                <w:sz w:val="24"/>
                <w:szCs w:val="24"/>
              </w:rPr>
            </w:pPr>
          </w:p>
        </w:tc>
      </w:tr>
      <w:tr w:rsidR="003F5174" w:rsidRPr="000A2263" w14:paraId="7DD0B0D6" w14:textId="77777777" w:rsidTr="001F554F">
        <w:tc>
          <w:tcPr>
            <w:tcW w:w="3539" w:type="dxa"/>
            <w:vAlign w:val="center"/>
          </w:tcPr>
          <w:p w14:paraId="66B1F0E2" w14:textId="39596369"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5B407E59" w:rsidR="003F5174" w:rsidRPr="00B94D12" w:rsidRDefault="00725503" w:rsidP="001A6128">
            <w:pPr>
              <w:spacing w:before="120" w:after="120" w:line="240" w:lineRule="auto"/>
              <w:rPr>
                <w:rFonts w:ascii="Cambria" w:hAnsi="Cambria"/>
                <w:bCs/>
                <w:sz w:val="24"/>
                <w:szCs w:val="24"/>
              </w:rPr>
            </w:pPr>
            <w:r w:rsidRPr="00B94D12">
              <w:rPr>
                <w:rFonts w:ascii="Cambria" w:hAnsi="Cambria"/>
                <w:bCs/>
                <w:sz w:val="24"/>
                <w:szCs w:val="24"/>
              </w:rPr>
              <w:t>В</w:t>
            </w:r>
            <w:r w:rsidR="007204DA" w:rsidRPr="00B94D12">
              <w:rPr>
                <w:rFonts w:ascii="Cambria" w:hAnsi="Cambria"/>
                <w:bCs/>
                <w:sz w:val="24"/>
                <w:szCs w:val="24"/>
              </w:rPr>
              <w:t xml:space="preserve"> </w:t>
            </w:r>
            <w:r w:rsidRPr="00B94D12">
              <w:rPr>
                <w:rFonts w:ascii="Cambria" w:hAnsi="Cambria"/>
                <w:bCs/>
                <w:sz w:val="24"/>
                <w:szCs w:val="24"/>
              </w:rPr>
              <w:t>зависимост от срока на проекта, но не по-</w:t>
            </w:r>
            <w:r w:rsidR="00D01702" w:rsidRPr="00B94D12">
              <w:rPr>
                <w:rFonts w:ascii="Cambria" w:hAnsi="Cambria"/>
                <w:bCs/>
                <w:sz w:val="24"/>
                <w:szCs w:val="24"/>
              </w:rPr>
              <w:t xml:space="preserve">късно от </w:t>
            </w:r>
            <w:r w:rsidR="001A6128">
              <w:rPr>
                <w:rFonts w:ascii="Cambria" w:hAnsi="Cambria"/>
                <w:bCs/>
                <w:sz w:val="24"/>
                <w:szCs w:val="24"/>
              </w:rPr>
              <w:t>30</w:t>
            </w:r>
            <w:r w:rsidR="00D01702" w:rsidRPr="00B94D12">
              <w:rPr>
                <w:rFonts w:ascii="Cambria" w:hAnsi="Cambria"/>
                <w:bCs/>
                <w:sz w:val="24"/>
                <w:szCs w:val="24"/>
              </w:rPr>
              <w:t>.</w:t>
            </w:r>
            <w:r w:rsidR="001A6128" w:rsidRPr="00B94D12">
              <w:rPr>
                <w:rFonts w:ascii="Cambria" w:hAnsi="Cambria"/>
                <w:bCs/>
                <w:sz w:val="24"/>
                <w:szCs w:val="24"/>
              </w:rPr>
              <w:t>0</w:t>
            </w:r>
            <w:r w:rsidR="001A6128">
              <w:rPr>
                <w:rFonts w:ascii="Cambria" w:hAnsi="Cambria"/>
                <w:bCs/>
                <w:sz w:val="24"/>
                <w:szCs w:val="24"/>
              </w:rPr>
              <w:t>6</w:t>
            </w:r>
            <w:r w:rsidR="009D7856" w:rsidRPr="00B94D12">
              <w:rPr>
                <w:rFonts w:ascii="Cambria" w:hAnsi="Cambria"/>
                <w:bCs/>
                <w:sz w:val="24"/>
                <w:szCs w:val="24"/>
              </w:rPr>
              <w:t>.2026</w:t>
            </w:r>
            <w:r w:rsidR="004C4A76" w:rsidRPr="00B94D12">
              <w:rPr>
                <w:rFonts w:ascii="Cambria" w:hAnsi="Cambria"/>
                <w:bCs/>
                <w:sz w:val="24"/>
                <w:szCs w:val="24"/>
                <w:lang w:val="en-US"/>
              </w:rPr>
              <w:t xml:space="preserve"> </w:t>
            </w:r>
            <w:r w:rsidR="004C4A76" w:rsidRPr="00B94D12">
              <w:rPr>
                <w:rFonts w:ascii="Cambria" w:hAnsi="Cambria"/>
                <w:bCs/>
                <w:sz w:val="24"/>
                <w:szCs w:val="24"/>
              </w:rPr>
              <w:t>г.</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bookmarkStart w:id="4" w:name="_GoBack"/>
      <w:bookmarkEnd w:id="4"/>
    </w:p>
    <w:p w14:paraId="472221C9" w14:textId="58C29736" w:rsidR="00225880" w:rsidRPr="00182C61" w:rsidRDefault="00225880" w:rsidP="000960C1">
      <w:pPr>
        <w:pStyle w:val="TOCHeading"/>
        <w:pageBreakBefore/>
        <w:spacing w:before="120" w:after="120" w:line="240" w:lineRule="auto"/>
        <w:jc w:val="center"/>
        <w:rPr>
          <w:rFonts w:ascii="Cambria" w:hAnsi="Cambria"/>
          <w:color w:val="538135" w:themeColor="accent6" w:themeShade="BF"/>
          <w:sz w:val="24"/>
          <w:szCs w:val="24"/>
          <w:lang w:val="bg-BG"/>
        </w:rPr>
      </w:pPr>
      <w:r w:rsidRPr="00182C61">
        <w:rPr>
          <w:rFonts w:ascii="Cambria" w:hAnsi="Cambria"/>
          <w:color w:val="538135" w:themeColor="accent6" w:themeShade="BF"/>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510C0ED1"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5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ii</w:t>
        </w:r>
        <w:r w:rsidR="00F302DA" w:rsidRPr="007C3772">
          <w:rPr>
            <w:webHidden/>
            <w:color w:val="538135" w:themeColor="accent6" w:themeShade="BF"/>
          </w:rPr>
          <w:fldChar w:fldCharType="end"/>
        </w:r>
      </w:hyperlink>
    </w:p>
    <w:p w14:paraId="47D7F47A" w14:textId="31B392CB" w:rsidR="00F302DA" w:rsidRPr="007C3772" w:rsidRDefault="002A6CD3"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42CAC63C" w14:textId="6B710FB7" w:rsidR="00F302DA" w:rsidRPr="007C3772" w:rsidRDefault="002A6CD3"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7823C46F" w14:textId="7C34DFA6" w:rsidR="00F302DA" w:rsidRPr="007C3772" w:rsidRDefault="002A6CD3"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0F33D1F6" w14:textId="03CAA0B0" w:rsidR="00F302DA" w:rsidRPr="007C3772" w:rsidRDefault="002A6CD3"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9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520A72C1" w14:textId="37721A04" w:rsidR="00F302DA" w:rsidRPr="007C3772" w:rsidRDefault="002A6CD3"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0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75E12C47" w14:textId="19F4DE7F" w:rsidR="00F302DA" w:rsidRPr="007C3772" w:rsidRDefault="002A6CD3"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1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7</w:t>
        </w:r>
        <w:r w:rsidR="00F302DA" w:rsidRPr="007C3772">
          <w:rPr>
            <w:webHidden/>
            <w:color w:val="538135" w:themeColor="accent6" w:themeShade="BF"/>
          </w:rPr>
          <w:fldChar w:fldCharType="end"/>
        </w:r>
      </w:hyperlink>
    </w:p>
    <w:p w14:paraId="5A6C9BA6" w14:textId="264E74A6" w:rsidR="00F302DA" w:rsidRPr="007C3772" w:rsidRDefault="002A6CD3"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7C3772">
          <w:rPr>
            <w:webHidden/>
            <w:color w:val="538135" w:themeColor="accent6" w:themeShade="BF"/>
          </w:rPr>
          <w:t>8</w:t>
        </w:r>
      </w:hyperlink>
    </w:p>
    <w:p w14:paraId="139C12E3" w14:textId="54583E04" w:rsidR="00F302DA" w:rsidRPr="007C3772" w:rsidRDefault="002A6CD3"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976AC1">
        <w:rPr>
          <w:color w:val="538135" w:themeColor="accent6" w:themeShade="BF"/>
        </w:rPr>
        <w:t>8</w:t>
      </w:r>
    </w:p>
    <w:p w14:paraId="658D514D" w14:textId="25E5FA66" w:rsidR="00F302DA" w:rsidRPr="007C3772" w:rsidRDefault="002A6CD3" w:rsidP="00B30306">
      <w:pPr>
        <w:pStyle w:val="TOC1"/>
        <w:rPr>
          <w:rFonts w:eastAsiaTheme="minorEastAsia" w:cstheme="minorBidi"/>
          <w:color w:val="538135" w:themeColor="accent6" w:themeShade="BF"/>
          <w:sz w:val="22"/>
          <w:szCs w:val="22"/>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976AC1">
        <w:rPr>
          <w:color w:val="538135" w:themeColor="accent6" w:themeShade="BF"/>
        </w:rPr>
        <w:t>9</w:t>
      </w:r>
    </w:p>
    <w:p w14:paraId="7974D1B5" w14:textId="7B38C04B" w:rsidR="00F302DA" w:rsidRPr="007C3772" w:rsidRDefault="002A6CD3"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5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9</w:t>
        </w:r>
        <w:r w:rsidR="00F302DA" w:rsidRPr="007C3772">
          <w:rPr>
            <w:webHidden/>
            <w:color w:val="538135" w:themeColor="accent6" w:themeShade="BF"/>
          </w:rPr>
          <w:fldChar w:fldCharType="end"/>
        </w:r>
      </w:hyperlink>
    </w:p>
    <w:p w14:paraId="119E0BB0" w14:textId="7EE42DD4" w:rsidR="00F302DA" w:rsidRPr="007C3772" w:rsidRDefault="002A6CD3" w:rsidP="00B30306">
      <w:pPr>
        <w:pStyle w:val="TOC1"/>
        <w:rPr>
          <w:rFonts w:eastAsiaTheme="minorEastAsia" w:cstheme="minorBidi"/>
          <w:color w:val="538135" w:themeColor="accent6" w:themeShade="BF"/>
          <w:sz w:val="22"/>
          <w:szCs w:val="22"/>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976AC1">
        <w:rPr>
          <w:color w:val="538135" w:themeColor="accent6" w:themeShade="BF"/>
        </w:rPr>
        <w:t>3</w:t>
      </w:r>
    </w:p>
    <w:p w14:paraId="77330705" w14:textId="4889E101" w:rsidR="00F302DA" w:rsidRPr="007C3772" w:rsidRDefault="002A6CD3"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976AC1">
        <w:rPr>
          <w:color w:val="538135" w:themeColor="accent6" w:themeShade="BF"/>
        </w:rPr>
        <w:t>3</w:t>
      </w:r>
    </w:p>
    <w:p w14:paraId="0938C59E" w14:textId="7C9F14E0" w:rsidR="00F04BDB" w:rsidRPr="007C3772" w:rsidRDefault="00F04BDB" w:rsidP="001F554F">
      <w:pPr>
        <w:pStyle w:val="TOC2"/>
        <w:rPr>
          <w:color w:val="538135" w:themeColor="accent6" w:themeShade="BF"/>
        </w:rPr>
      </w:pPr>
      <w:r w:rsidRPr="007C3772">
        <w:rPr>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6B4E22" w:rsidRPr="007C3772">
        <w:rPr>
          <w:color w:val="538135" w:themeColor="accent6" w:themeShade="BF"/>
        </w:rPr>
        <w:t>1</w:t>
      </w:r>
      <w:r w:rsidR="00976AC1">
        <w:rPr>
          <w:color w:val="538135" w:themeColor="accent6" w:themeShade="BF"/>
        </w:rPr>
        <w:t>3</w:t>
      </w:r>
    </w:p>
    <w:p w14:paraId="5CBED0E0" w14:textId="7DF0DAAB" w:rsidR="00F302DA" w:rsidRPr="007C3772" w:rsidRDefault="002A6CD3"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1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13</w:t>
        </w:r>
        <w:r w:rsidR="00F302DA" w:rsidRPr="007C3772">
          <w:rPr>
            <w:webHidden/>
            <w:color w:val="538135" w:themeColor="accent6" w:themeShade="BF"/>
          </w:rPr>
          <w:fldChar w:fldCharType="end"/>
        </w:r>
      </w:hyperlink>
    </w:p>
    <w:p w14:paraId="1F600987" w14:textId="3A479F0A" w:rsidR="00F302DA" w:rsidRPr="007C3772" w:rsidRDefault="002A6CD3"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976AC1">
          <w:rPr>
            <w:webHidden/>
            <w:color w:val="538135" w:themeColor="accent6" w:themeShade="BF"/>
          </w:rPr>
          <w:t>13</w:t>
        </w:r>
      </w:hyperlink>
    </w:p>
    <w:p w14:paraId="425A45F4" w14:textId="77B4C6C9" w:rsidR="00F302DA" w:rsidRPr="007C3772" w:rsidRDefault="002A6CD3"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1</w:t>
        </w:r>
        <w:r w:rsidR="00F302DA" w:rsidRPr="007C3772">
          <w:rPr>
            <w:webHidden/>
            <w:color w:val="538135" w:themeColor="accent6" w:themeShade="BF"/>
          </w:rPr>
          <w:fldChar w:fldCharType="end"/>
        </w:r>
      </w:hyperlink>
      <w:r w:rsidR="00D6441C">
        <w:rPr>
          <w:color w:val="538135" w:themeColor="accent6" w:themeShade="BF"/>
        </w:rPr>
        <w:t>4</w:t>
      </w:r>
    </w:p>
    <w:p w14:paraId="1C3A672D" w14:textId="65B160FD" w:rsidR="00F302DA" w:rsidRPr="007C3772" w:rsidRDefault="002A6CD3"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EE1FC2">
          <w:rPr>
            <w:webHidden/>
            <w:color w:val="538135" w:themeColor="accent6" w:themeShade="BF"/>
          </w:rPr>
          <w:t>1</w:t>
        </w:r>
        <w:r w:rsidR="00F302DA" w:rsidRPr="007C3772">
          <w:rPr>
            <w:webHidden/>
            <w:color w:val="538135" w:themeColor="accent6" w:themeShade="BF"/>
          </w:rPr>
          <w:fldChar w:fldCharType="end"/>
        </w:r>
      </w:hyperlink>
      <w:r w:rsidR="00976AC1">
        <w:rPr>
          <w:color w:val="538135" w:themeColor="accent6" w:themeShade="BF"/>
        </w:rPr>
        <w:t>4</w:t>
      </w:r>
    </w:p>
    <w:p w14:paraId="0794F268" w14:textId="2B9D8454" w:rsidR="00F302DA" w:rsidRPr="007C3772" w:rsidRDefault="002A6CD3" w:rsidP="00B30306">
      <w:pPr>
        <w:pStyle w:val="TOC1"/>
        <w:rPr>
          <w:rFonts w:eastAsiaTheme="minorEastAsia" w:cstheme="minorBidi"/>
          <w:color w:val="538135" w:themeColor="accent6" w:themeShade="BF"/>
          <w:sz w:val="22"/>
          <w:szCs w:val="22"/>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976AC1">
        <w:rPr>
          <w:color w:val="538135" w:themeColor="accent6" w:themeShade="BF"/>
        </w:rPr>
        <w:t>1</w:t>
      </w:r>
      <w:r w:rsidR="00D6441C">
        <w:rPr>
          <w:color w:val="538135" w:themeColor="accent6" w:themeShade="BF"/>
        </w:rPr>
        <w:t>5</w:t>
      </w:r>
    </w:p>
    <w:p w14:paraId="78243713" w14:textId="0385A70F" w:rsidR="00F302DA" w:rsidRPr="007C3772" w:rsidRDefault="002A6CD3" w:rsidP="001F554F">
      <w:pPr>
        <w:pStyle w:val="TOC2"/>
        <w:rPr>
          <w:rFonts w:eastAsiaTheme="minorEastAsia" w:cstheme="minorBidi"/>
          <w:color w:val="538135" w:themeColor="accent6" w:themeShade="BF"/>
          <w:sz w:val="22"/>
          <w:szCs w:val="22"/>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r w:rsidR="00976AC1">
          <w:rPr>
            <w:webHidden/>
            <w:color w:val="538135" w:themeColor="accent6" w:themeShade="BF"/>
          </w:rPr>
          <w:t>1</w:t>
        </w:r>
      </w:hyperlink>
      <w:r w:rsidR="00D6441C">
        <w:rPr>
          <w:color w:val="538135" w:themeColor="accent6" w:themeShade="BF"/>
        </w:rPr>
        <w:t>5</w:t>
      </w:r>
    </w:p>
    <w:p w14:paraId="2061D60E" w14:textId="3516911E" w:rsidR="00F302DA" w:rsidRPr="007C3772" w:rsidRDefault="002A6CD3" w:rsidP="001F554F">
      <w:pPr>
        <w:pStyle w:val="TOC2"/>
        <w:rPr>
          <w:rFonts w:eastAsiaTheme="minorEastAsia" w:cstheme="minorBidi"/>
          <w:color w:val="538135" w:themeColor="accent6" w:themeShade="BF"/>
          <w:sz w:val="22"/>
          <w:szCs w:val="22"/>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976AC1">
        <w:rPr>
          <w:color w:val="538135" w:themeColor="accent6" w:themeShade="BF"/>
        </w:rPr>
        <w:t>1</w:t>
      </w:r>
      <w:r w:rsidR="00D6441C">
        <w:rPr>
          <w:color w:val="538135" w:themeColor="accent6" w:themeShade="BF"/>
        </w:rPr>
        <w:t>7</w:t>
      </w:r>
    </w:p>
    <w:p w14:paraId="559CDA13" w14:textId="74A9C3BF" w:rsidR="00A00144" w:rsidRPr="007C3772" w:rsidRDefault="00A00144" w:rsidP="00B30306">
      <w:pPr>
        <w:pStyle w:val="TOC1"/>
        <w:rPr>
          <w:color w:val="538135" w:themeColor="accent6" w:themeShade="BF"/>
        </w:rPr>
      </w:pPr>
      <w:r w:rsidRPr="007C3772">
        <w:rPr>
          <w:color w:val="538135" w:themeColor="accent6" w:themeShade="BF"/>
        </w:rPr>
        <w:t xml:space="preserve">     8.3.</w:t>
      </w:r>
      <w:r w:rsidRPr="007C3772">
        <w:rPr>
          <w:color w:val="538135" w:themeColor="accent6" w:themeShade="BF"/>
        </w:rPr>
        <w:tab/>
        <w:t xml:space="preserve">    Допълняемост и демаркация с други програми и инструменти                          </w:t>
      </w:r>
      <w:r w:rsidR="00976AC1">
        <w:rPr>
          <w:color w:val="538135" w:themeColor="accent6" w:themeShade="BF"/>
        </w:rPr>
        <w:t>1</w:t>
      </w:r>
      <w:r w:rsidR="00D6441C">
        <w:rPr>
          <w:color w:val="538135" w:themeColor="accent6" w:themeShade="BF"/>
        </w:rPr>
        <w:t>8</w:t>
      </w:r>
    </w:p>
    <w:p w14:paraId="768AA619" w14:textId="676499F2" w:rsidR="00F302DA" w:rsidRPr="007C3772" w:rsidRDefault="002A6CD3" w:rsidP="00B30306">
      <w:pPr>
        <w:pStyle w:val="TOC1"/>
        <w:rPr>
          <w:rFonts w:eastAsiaTheme="minorEastAsia" w:cstheme="minorBidi"/>
          <w:color w:val="538135" w:themeColor="accent6" w:themeShade="BF"/>
          <w:sz w:val="22"/>
          <w:szCs w:val="22"/>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D6441C">
        <w:rPr>
          <w:color w:val="538135" w:themeColor="accent6" w:themeShade="BF"/>
        </w:rPr>
        <w:t>20</w:t>
      </w:r>
    </w:p>
    <w:p w14:paraId="4013074A" w14:textId="5F94874E" w:rsidR="00F302DA" w:rsidRPr="007C3772" w:rsidRDefault="002A6CD3" w:rsidP="001F554F">
      <w:pPr>
        <w:pStyle w:val="TOC2"/>
        <w:rPr>
          <w:rFonts w:eastAsiaTheme="minorEastAsia" w:cstheme="minorBidi"/>
          <w:color w:val="538135" w:themeColor="accent6" w:themeShade="BF"/>
          <w:sz w:val="22"/>
          <w:szCs w:val="22"/>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D6441C">
        <w:rPr>
          <w:color w:val="538135" w:themeColor="accent6" w:themeShade="BF"/>
        </w:rPr>
        <w:t>20</w:t>
      </w:r>
    </w:p>
    <w:p w14:paraId="350B859D" w14:textId="3F2DA22D" w:rsidR="00F302DA" w:rsidRPr="007C3772" w:rsidRDefault="002A6CD3" w:rsidP="001F554F">
      <w:pPr>
        <w:pStyle w:val="TOC2"/>
        <w:rPr>
          <w:rFonts w:eastAsiaTheme="minorEastAsia" w:cstheme="minorBidi"/>
          <w:color w:val="538135" w:themeColor="accent6" w:themeShade="BF"/>
          <w:sz w:val="22"/>
          <w:szCs w:val="22"/>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976AC1">
        <w:rPr>
          <w:color w:val="538135" w:themeColor="accent6" w:themeShade="BF"/>
        </w:rPr>
        <w:t>20</w:t>
      </w:r>
    </w:p>
    <w:p w14:paraId="1611A8D0" w14:textId="7FFD31F7" w:rsidR="00F302DA" w:rsidRPr="007C3772" w:rsidRDefault="002A6CD3" w:rsidP="001F554F">
      <w:pPr>
        <w:pStyle w:val="TOC2"/>
        <w:rPr>
          <w:rFonts w:eastAsiaTheme="minorEastAsia" w:cstheme="minorBidi"/>
          <w:color w:val="538135" w:themeColor="accent6" w:themeShade="BF"/>
          <w:sz w:val="22"/>
          <w:szCs w:val="22"/>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w:t>
      </w:r>
      <w:r w:rsidR="00976AC1">
        <w:rPr>
          <w:color w:val="538135" w:themeColor="accent6" w:themeShade="BF"/>
        </w:rPr>
        <w:t>3</w:t>
      </w:r>
    </w:p>
    <w:p w14:paraId="3E85DFB2" w14:textId="48FB652D" w:rsidR="00F302DA" w:rsidRPr="007C3772" w:rsidRDefault="002A6CD3" w:rsidP="00B30306">
      <w:pPr>
        <w:pStyle w:val="TOC1"/>
        <w:rPr>
          <w:rFonts w:eastAsiaTheme="minorEastAsia" w:cstheme="minorBidi"/>
          <w:color w:val="538135" w:themeColor="accent6" w:themeShade="BF"/>
          <w:sz w:val="22"/>
          <w:szCs w:val="22"/>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D6441C">
        <w:rPr>
          <w:color w:val="538135" w:themeColor="accent6" w:themeShade="BF"/>
        </w:rPr>
        <w:t>4</w:t>
      </w:r>
    </w:p>
    <w:p w14:paraId="30E388FB" w14:textId="421F6F1B" w:rsidR="00F302DA" w:rsidRPr="007C3772" w:rsidRDefault="002A6CD3" w:rsidP="00B30306">
      <w:pPr>
        <w:pStyle w:val="TOC1"/>
        <w:rPr>
          <w:rFonts w:eastAsiaTheme="minorEastAsia" w:cstheme="minorBidi"/>
          <w:color w:val="538135" w:themeColor="accent6" w:themeShade="BF"/>
          <w:sz w:val="22"/>
          <w:szCs w:val="22"/>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976AC1">
        <w:rPr>
          <w:color w:val="538135" w:themeColor="accent6" w:themeShade="BF"/>
        </w:rPr>
        <w:t>28</w:t>
      </w:r>
    </w:p>
    <w:p w14:paraId="240ACC71" w14:textId="6474B821" w:rsidR="00F302DA" w:rsidRPr="007C3772" w:rsidRDefault="002A6CD3" w:rsidP="00B30306">
      <w:pPr>
        <w:pStyle w:val="TOC1"/>
        <w:rPr>
          <w:rFonts w:eastAsiaTheme="minorEastAsia" w:cstheme="minorBidi"/>
          <w:color w:val="538135" w:themeColor="accent6" w:themeShade="BF"/>
          <w:sz w:val="22"/>
          <w:szCs w:val="22"/>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976AC1">
        <w:rPr>
          <w:color w:val="538135" w:themeColor="accent6" w:themeShade="BF"/>
        </w:rPr>
        <w:t>28</w:t>
      </w:r>
    </w:p>
    <w:p w14:paraId="4D51DAED" w14:textId="5F658134" w:rsidR="00F302DA" w:rsidRPr="007C3772" w:rsidRDefault="002A6CD3" w:rsidP="00B30306">
      <w:pPr>
        <w:pStyle w:val="TOC1"/>
        <w:rPr>
          <w:rFonts w:eastAsiaTheme="minorEastAsia" w:cstheme="minorBidi"/>
          <w:color w:val="538135" w:themeColor="accent6" w:themeShade="BF"/>
          <w:sz w:val="22"/>
          <w:szCs w:val="22"/>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976AC1">
        <w:rPr>
          <w:color w:val="538135" w:themeColor="accent6" w:themeShade="BF"/>
        </w:rPr>
        <w:t>2</w:t>
      </w:r>
      <w:r w:rsidR="00D6441C">
        <w:rPr>
          <w:color w:val="538135" w:themeColor="accent6" w:themeShade="BF"/>
        </w:rPr>
        <w:t>9</w:t>
      </w:r>
    </w:p>
    <w:p w14:paraId="584881B3" w14:textId="74AC07AD" w:rsidR="00F302DA" w:rsidRPr="007C3772" w:rsidRDefault="002A6CD3" w:rsidP="00B30306">
      <w:pPr>
        <w:pStyle w:val="TOC1"/>
        <w:rPr>
          <w:rFonts w:eastAsiaTheme="minorEastAsia" w:cstheme="minorBidi"/>
          <w:color w:val="538135" w:themeColor="accent6" w:themeShade="BF"/>
          <w:sz w:val="22"/>
          <w:szCs w:val="22"/>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976AC1">
        <w:rPr>
          <w:color w:val="538135" w:themeColor="accent6" w:themeShade="BF"/>
        </w:rPr>
        <w:t>2</w:t>
      </w:r>
      <w:r w:rsidR="00D6441C">
        <w:rPr>
          <w:color w:val="538135" w:themeColor="accent6" w:themeShade="BF"/>
        </w:rPr>
        <w:t>9</w:t>
      </w:r>
    </w:p>
    <w:p w14:paraId="47D69098" w14:textId="2F405D4F" w:rsidR="00A00144" w:rsidRPr="007C3772" w:rsidRDefault="00A00144" w:rsidP="00B30306">
      <w:pPr>
        <w:pStyle w:val="TOC1"/>
        <w:rPr>
          <w:color w:val="538135" w:themeColor="accent6" w:themeShade="BF"/>
        </w:rPr>
      </w:pPr>
      <w:r w:rsidRPr="007C3772">
        <w:rPr>
          <w:color w:val="538135" w:themeColor="accent6" w:themeShade="BF"/>
        </w:rPr>
        <w:t xml:space="preserve">15. </w:t>
      </w:r>
      <w:r w:rsidRPr="007C3772">
        <w:rPr>
          <w:color w:val="538135" w:themeColor="accent6" w:themeShade="BF"/>
        </w:rPr>
        <w:tab/>
        <w:t>Равенство на половете и недискриминация</w:t>
      </w:r>
      <w:r w:rsidR="00B30306" w:rsidRPr="007C3772">
        <w:rPr>
          <w:color w:val="538135" w:themeColor="accent6" w:themeShade="BF"/>
        </w:rPr>
        <w:t xml:space="preserve">                                                </w:t>
      </w:r>
      <w:r w:rsidR="00D6441C">
        <w:rPr>
          <w:color w:val="538135" w:themeColor="accent6" w:themeShade="BF"/>
        </w:rPr>
        <w:t>30</w:t>
      </w:r>
    </w:p>
    <w:p w14:paraId="70A4946E" w14:textId="7C1BCB30" w:rsidR="00F302DA" w:rsidRPr="007C3772" w:rsidRDefault="002A6CD3"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976AC1">
        <w:rPr>
          <w:color w:val="538135" w:themeColor="accent6" w:themeShade="BF"/>
        </w:rPr>
        <w:t>0</w:t>
      </w:r>
    </w:p>
    <w:p w14:paraId="74DF2915" w14:textId="41FDD646" w:rsidR="00F302DA" w:rsidRPr="007C3772" w:rsidRDefault="002A6CD3"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89 \h </w:instrText>
        </w:r>
        <w:r w:rsidR="00F302DA" w:rsidRPr="007C3772">
          <w:rPr>
            <w:webHidden/>
            <w:color w:val="538135" w:themeColor="accent6" w:themeShade="BF"/>
          </w:rPr>
        </w:r>
        <w:r w:rsidR="00F302DA" w:rsidRPr="007C3772">
          <w:rPr>
            <w:webHidden/>
            <w:color w:val="538135" w:themeColor="accent6" w:themeShade="BF"/>
          </w:rPr>
          <w:fldChar w:fldCharType="end"/>
        </w:r>
      </w:hyperlink>
      <w:r w:rsidR="00976AC1">
        <w:rPr>
          <w:color w:val="538135" w:themeColor="accent6" w:themeShade="BF"/>
        </w:rPr>
        <w:t>3</w:t>
      </w:r>
      <w:r w:rsidR="00D6441C">
        <w:rPr>
          <w:color w:val="538135" w:themeColor="accent6" w:themeShade="BF"/>
        </w:rPr>
        <w:t>1</w:t>
      </w:r>
    </w:p>
    <w:p w14:paraId="303804D7" w14:textId="7840F93F" w:rsidR="00F302DA" w:rsidRPr="007C3772" w:rsidRDefault="002A6CD3" w:rsidP="00B30306">
      <w:pPr>
        <w:pStyle w:val="TOC1"/>
        <w:rPr>
          <w:rFonts w:eastAsiaTheme="minorEastAsia" w:cstheme="minorBidi"/>
          <w:color w:val="538135" w:themeColor="accent6" w:themeShade="BF"/>
          <w:sz w:val="22"/>
          <w:szCs w:val="22"/>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976AC1">
        <w:rPr>
          <w:color w:val="538135" w:themeColor="accent6" w:themeShade="BF"/>
        </w:rPr>
        <w:t>1</w:t>
      </w:r>
    </w:p>
    <w:p w14:paraId="701E6978" w14:textId="3A2446E3" w:rsidR="00F302DA" w:rsidRPr="007C3772" w:rsidRDefault="002A6CD3" w:rsidP="00B30306">
      <w:pPr>
        <w:pStyle w:val="TOC1"/>
        <w:rPr>
          <w:rFonts w:eastAsiaTheme="minorEastAsia" w:cstheme="minorBidi"/>
          <w:color w:val="538135" w:themeColor="accent6" w:themeShade="BF"/>
          <w:sz w:val="22"/>
          <w:szCs w:val="22"/>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2</w:t>
      </w:r>
    </w:p>
    <w:p w14:paraId="59C117BA" w14:textId="1A82FD57" w:rsidR="00F302DA" w:rsidRPr="007C3772" w:rsidRDefault="002A6CD3" w:rsidP="00B30306">
      <w:pPr>
        <w:pStyle w:val="TOC1"/>
        <w:rPr>
          <w:rFonts w:eastAsiaTheme="minorEastAsia" w:cstheme="minorBidi"/>
          <w:color w:val="538135" w:themeColor="accent6" w:themeShade="BF"/>
          <w:sz w:val="22"/>
          <w:szCs w:val="22"/>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2</w:t>
      </w:r>
    </w:p>
    <w:p w14:paraId="5FB83394" w14:textId="724AB3A1" w:rsidR="00F302DA" w:rsidRPr="007C3772" w:rsidRDefault="002A6CD3" w:rsidP="00B30306">
      <w:pPr>
        <w:pStyle w:val="TOC1"/>
        <w:rPr>
          <w:rFonts w:eastAsiaTheme="minorEastAsia" w:cstheme="minorBidi"/>
          <w:color w:val="538135" w:themeColor="accent6" w:themeShade="BF"/>
          <w:sz w:val="22"/>
          <w:szCs w:val="22"/>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5</w:t>
      </w:r>
    </w:p>
    <w:p w14:paraId="389F9C05" w14:textId="3FF1C6B4" w:rsidR="00F302DA" w:rsidRPr="007C3772" w:rsidRDefault="002A6CD3" w:rsidP="001F554F">
      <w:pPr>
        <w:pStyle w:val="TOC2"/>
        <w:rPr>
          <w:rFonts w:eastAsiaTheme="minorEastAsia" w:cstheme="minorBidi"/>
          <w:color w:val="538135" w:themeColor="accent6" w:themeShade="BF"/>
          <w:sz w:val="22"/>
          <w:szCs w:val="22"/>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5</w:t>
      </w:r>
    </w:p>
    <w:p w14:paraId="5E312AD4" w14:textId="769C4C6F" w:rsidR="00F302DA" w:rsidRPr="007C3772" w:rsidRDefault="002A6CD3" w:rsidP="001F554F">
      <w:pPr>
        <w:pStyle w:val="TOC2"/>
        <w:rPr>
          <w:rFonts w:eastAsiaTheme="minorEastAsia" w:cstheme="minorBidi"/>
          <w:color w:val="538135" w:themeColor="accent6" w:themeShade="BF"/>
          <w:sz w:val="22"/>
          <w:szCs w:val="22"/>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6</w:t>
      </w:r>
    </w:p>
    <w:p w14:paraId="1F44FE01" w14:textId="2938F9B2" w:rsidR="00F302DA" w:rsidRPr="007C3772" w:rsidRDefault="002A6CD3" w:rsidP="001F554F">
      <w:pPr>
        <w:pStyle w:val="TOC2"/>
        <w:rPr>
          <w:rFonts w:eastAsiaTheme="minorEastAsia" w:cstheme="minorBidi"/>
          <w:color w:val="538135" w:themeColor="accent6" w:themeShade="BF"/>
          <w:sz w:val="22"/>
          <w:szCs w:val="22"/>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D6441C">
        <w:rPr>
          <w:color w:val="538135" w:themeColor="accent6" w:themeShade="BF"/>
        </w:rPr>
        <w:t>6</w:t>
      </w:r>
    </w:p>
    <w:p w14:paraId="34D130EC" w14:textId="3AA96B4B" w:rsidR="00F302DA" w:rsidRPr="007C3772" w:rsidRDefault="002A6CD3"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976AC1">
        <w:rPr>
          <w:color w:val="538135" w:themeColor="accent6" w:themeShade="BF"/>
        </w:rPr>
        <w:t>3</w:t>
      </w:r>
      <w:r w:rsidR="00D6441C">
        <w:rPr>
          <w:color w:val="538135" w:themeColor="accent6" w:themeShade="BF"/>
        </w:rPr>
        <w:t>7</w:t>
      </w:r>
    </w:p>
    <w:p w14:paraId="584EAF4A" w14:textId="4036230B" w:rsidR="00F302DA" w:rsidRPr="007C3772" w:rsidRDefault="002A6CD3" w:rsidP="001F554F">
      <w:pPr>
        <w:pStyle w:val="TOC2"/>
        <w:rPr>
          <w:rFonts w:eastAsiaTheme="minorEastAsia" w:cstheme="minorBidi"/>
          <w:color w:val="538135" w:themeColor="accent6" w:themeShade="BF"/>
          <w:sz w:val="22"/>
          <w:szCs w:val="22"/>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976AC1">
        <w:rPr>
          <w:color w:val="538135" w:themeColor="accent6" w:themeShade="BF"/>
        </w:rPr>
        <w:t>3</w:t>
      </w:r>
      <w:r w:rsidR="00D6441C">
        <w:rPr>
          <w:color w:val="538135" w:themeColor="accent6" w:themeShade="BF"/>
        </w:rPr>
        <w:t>7</w:t>
      </w:r>
    </w:p>
    <w:p w14:paraId="5DA796C1" w14:textId="75C63596" w:rsidR="00F302DA" w:rsidRPr="007C3772" w:rsidRDefault="002A6CD3" w:rsidP="001F554F">
      <w:pPr>
        <w:pStyle w:val="TOC2"/>
        <w:rPr>
          <w:rFonts w:eastAsiaTheme="minorEastAsia" w:cstheme="minorBidi"/>
          <w:color w:val="538135" w:themeColor="accent6" w:themeShade="BF"/>
          <w:sz w:val="22"/>
          <w:szCs w:val="22"/>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976AC1">
        <w:rPr>
          <w:color w:val="538135" w:themeColor="accent6" w:themeShade="BF"/>
        </w:rPr>
        <w:t>37</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type w:val="continuous"/>
          <w:pgSz w:w="11906" w:h="16838"/>
          <w:pgMar w:top="527" w:right="992" w:bottom="709" w:left="1418" w:header="284" w:footer="284" w:gutter="0"/>
          <w:pgNumType w:fmt="lowerRoman"/>
          <w:cols w:space="708"/>
          <w:titlePg/>
          <w:docGrid w:linePitch="360"/>
        </w:sectPr>
      </w:pPr>
      <w:bookmarkStart w:id="5"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6"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5"/>
      <w:r w:rsidR="00A81313" w:rsidRPr="000A2263">
        <w:rPr>
          <w:rFonts w:ascii="Cambria" w:hAnsi="Cambria"/>
          <w:lang w:val="bg-BG"/>
        </w:rPr>
        <w:t xml:space="preserve"> механизъм</w:t>
      </w:r>
      <w:bookmarkEnd w:id="6"/>
    </w:p>
    <w:tbl>
      <w:tblPr>
        <w:tblStyle w:val="TableGrid"/>
        <w:tblW w:w="0" w:type="auto"/>
        <w:tblLook w:val="04A0" w:firstRow="1" w:lastRow="0" w:firstColumn="1" w:lastColumn="0" w:noHBand="0" w:noVBand="1"/>
      </w:tblPr>
      <w:tblGrid>
        <w:gridCol w:w="9571"/>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4"/>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8" w:name="_Toc444074948"/>
      <w:bookmarkStart w:id="9" w:name="_Toc110441157"/>
      <w:r w:rsidRPr="000A2263">
        <w:rPr>
          <w:rFonts w:ascii="Cambria" w:hAnsi="Cambria"/>
          <w:lang w:val="bg-BG"/>
        </w:rPr>
        <w:t xml:space="preserve">2. </w:t>
      </w:r>
      <w:bookmarkStart w:id="10" w:name="_Toc444074949"/>
      <w:bookmarkEnd w:id="8"/>
      <w:r w:rsidR="005F6B7B" w:rsidRPr="000A2263">
        <w:rPr>
          <w:rFonts w:ascii="Cambria" w:hAnsi="Cambria"/>
          <w:lang w:val="bg-BG"/>
        </w:rPr>
        <w:t>П</w:t>
      </w:r>
      <w:r w:rsidR="007057A9" w:rsidRPr="000A2263">
        <w:rPr>
          <w:rFonts w:ascii="Cambria" w:hAnsi="Cambria"/>
          <w:lang w:val="bg-BG"/>
        </w:rPr>
        <w:t>роцедура</w:t>
      </w:r>
      <w:bookmarkEnd w:id="10"/>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9"/>
    </w:p>
    <w:p w14:paraId="0695E0E1" w14:textId="25A547F3" w:rsidR="009C1CDE" w:rsidRPr="000A2263" w:rsidRDefault="00CD3F8F" w:rsidP="00CD3F8F">
      <w:pPr>
        <w:pStyle w:val="Heading2"/>
        <w:numPr>
          <w:ilvl w:val="0"/>
          <w:numId w:val="0"/>
        </w:numPr>
        <w:ind w:left="426"/>
      </w:pPr>
      <w:bookmarkStart w:id="11" w:name="_Toc110441158"/>
      <w:r>
        <w:rPr>
          <w:lang w:val="bg-BG"/>
        </w:rPr>
        <w:t xml:space="preserve">2.1. </w:t>
      </w:r>
      <w:r w:rsidR="005C14EA" w:rsidRPr="000A2263">
        <w:t xml:space="preserve">Код и </w:t>
      </w:r>
      <w:r w:rsidR="00007C79" w:rsidRPr="000A2263">
        <w:t>наименование</w:t>
      </w:r>
      <w:bookmarkEnd w:id="11"/>
    </w:p>
    <w:tbl>
      <w:tblPr>
        <w:tblStyle w:val="TableGrid"/>
        <w:tblW w:w="0" w:type="auto"/>
        <w:tblLook w:val="04A0" w:firstRow="1" w:lastRow="0" w:firstColumn="1" w:lastColumn="0" w:noHBand="0" w:noVBand="1"/>
      </w:tblPr>
      <w:tblGrid>
        <w:gridCol w:w="9571"/>
      </w:tblGrid>
      <w:tr w:rsidR="00C159D9" w:rsidRPr="000A2263" w14:paraId="34CDA659" w14:textId="77777777" w:rsidTr="00C159D9">
        <w:tc>
          <w:tcPr>
            <w:tcW w:w="9638" w:type="dxa"/>
          </w:tcPr>
          <w:p w14:paraId="05B61198" w14:textId="5B8232A0" w:rsidR="004E573E" w:rsidRPr="000A2263" w:rsidRDefault="00CE221E" w:rsidP="00D72E58">
            <w:pPr>
              <w:rPr>
                <w:rFonts w:ascii="Cambria" w:hAnsi="Cambria" w:cstheme="minorHAnsi"/>
                <w:sz w:val="24"/>
                <w:szCs w:val="24"/>
                <w:lang w:eastAsia="x-none"/>
              </w:rPr>
            </w:pPr>
            <w:r w:rsidRPr="00AE629F">
              <w:rPr>
                <w:rFonts w:ascii="Cambria" w:hAnsi="Cambria"/>
                <w:color w:val="FF0000"/>
                <w:sz w:val="24"/>
                <w:szCs w:val="24"/>
                <w:lang w:eastAsia="x-none"/>
              </w:rPr>
              <w:t xml:space="preserve"> </w:t>
            </w:r>
            <w:r w:rsidR="003A119E" w:rsidRPr="00F533E6">
              <w:rPr>
                <w:rFonts w:ascii="Cambria" w:hAnsi="Cambria"/>
                <w:sz w:val="24"/>
                <w:szCs w:val="24"/>
                <w:lang w:eastAsia="x-none"/>
              </w:rPr>
              <w:t>BG-RRP-2.</w:t>
            </w:r>
            <w:r w:rsidR="00D72E58" w:rsidRPr="00F533E6">
              <w:rPr>
                <w:rFonts w:ascii="Cambria" w:hAnsi="Cambria"/>
                <w:sz w:val="24"/>
                <w:szCs w:val="24"/>
                <w:lang w:eastAsia="x-none"/>
              </w:rPr>
              <w:t>0</w:t>
            </w:r>
            <w:r w:rsidR="00D72E58">
              <w:rPr>
                <w:rFonts w:ascii="Cambria" w:hAnsi="Cambria"/>
                <w:sz w:val="24"/>
                <w:szCs w:val="24"/>
                <w:lang w:eastAsia="x-none"/>
              </w:rPr>
              <w:t>23</w:t>
            </w:r>
            <w:r w:rsidR="00D72E58" w:rsidRPr="00F533E6">
              <w:rPr>
                <w:rFonts w:ascii="Cambria" w:hAnsi="Cambria"/>
                <w:sz w:val="24"/>
                <w:szCs w:val="24"/>
                <w:lang w:eastAsia="x-none"/>
              </w:rPr>
              <w:t xml:space="preserve"> </w:t>
            </w:r>
            <w:r w:rsidR="003A119E" w:rsidRPr="00F533E6">
              <w:rPr>
                <w:rFonts w:ascii="Cambria" w:hAnsi="Cambria"/>
                <w:sz w:val="24"/>
                <w:szCs w:val="24"/>
                <w:lang w:eastAsia="x-none"/>
              </w:rPr>
              <w:t>Подпомагане на патентната дейност на звената на БАН</w:t>
            </w:r>
            <w:r w:rsidR="00D72E58">
              <w:rPr>
                <w:rFonts w:ascii="Cambria" w:hAnsi="Cambria"/>
                <w:sz w:val="24"/>
                <w:szCs w:val="24"/>
                <w:lang w:eastAsia="x-none"/>
              </w:rPr>
              <w:t>-2</w:t>
            </w:r>
          </w:p>
        </w:tc>
      </w:tr>
    </w:tbl>
    <w:p w14:paraId="5DCB73BF" w14:textId="216F19A8" w:rsidR="00875252" w:rsidRPr="000A2263" w:rsidRDefault="00CD3F8F" w:rsidP="00CD3F8F">
      <w:pPr>
        <w:pStyle w:val="Heading2"/>
        <w:numPr>
          <w:ilvl w:val="0"/>
          <w:numId w:val="0"/>
        </w:numPr>
        <w:ind w:left="1288" w:hanging="720"/>
      </w:pPr>
      <w:bookmarkStart w:id="12" w:name="_Toc110440778"/>
      <w:bookmarkStart w:id="13" w:name="_Toc110441159"/>
      <w:bookmarkStart w:id="14" w:name="_Toc444074950"/>
      <w:bookmarkStart w:id="15" w:name="_Toc33615552"/>
      <w:bookmarkEnd w:id="12"/>
      <w:r>
        <w:rPr>
          <w:lang w:val="bg-BG"/>
        </w:rPr>
        <w:t xml:space="preserve">2.2. </w:t>
      </w:r>
      <w:r w:rsidR="00875252" w:rsidRPr="000A2263">
        <w:t>Форма на финансиране</w:t>
      </w:r>
      <w:bookmarkEnd w:id="13"/>
    </w:p>
    <w:tbl>
      <w:tblPr>
        <w:tblStyle w:val="TableGrid"/>
        <w:tblW w:w="0" w:type="auto"/>
        <w:tblLook w:val="04A0" w:firstRow="1" w:lastRow="0" w:firstColumn="1" w:lastColumn="0" w:noHBand="0" w:noVBand="1"/>
      </w:tblPr>
      <w:tblGrid>
        <w:gridCol w:w="9571"/>
      </w:tblGrid>
      <w:tr w:rsidR="00875252" w:rsidRPr="000A2263" w14:paraId="1405E5B2" w14:textId="77777777" w:rsidTr="00875252">
        <w:tc>
          <w:tcPr>
            <w:tcW w:w="9637" w:type="dxa"/>
          </w:tcPr>
          <w:p w14:paraId="7B47FEC6" w14:textId="11BFDE42" w:rsidR="00875252" w:rsidRPr="009B63EB" w:rsidRDefault="00875252" w:rsidP="009B63EB">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w:t>
            </w:r>
            <w:r w:rsidR="009B63EB">
              <w:rPr>
                <w:rFonts w:ascii="Cambria" w:hAnsi="Cambria"/>
                <w:bCs/>
                <w:sz w:val="24"/>
                <w:szCs w:val="24"/>
              </w:rPr>
              <w:t xml:space="preserve">стиции, изплащано въз основа на  </w:t>
            </w:r>
            <w:r w:rsidRPr="009B63EB">
              <w:rPr>
                <w:rFonts w:ascii="Cambria" w:hAnsi="Cambria"/>
                <w:bCs/>
                <w:sz w:val="24"/>
                <w:szCs w:val="24"/>
              </w:rPr>
              <w:t>възстановяване на действите</w:t>
            </w:r>
            <w:r w:rsidR="009B63EB">
              <w:rPr>
                <w:rFonts w:ascii="Cambria" w:hAnsi="Cambria"/>
                <w:bCs/>
                <w:sz w:val="24"/>
                <w:szCs w:val="24"/>
              </w:rPr>
              <w:t>лно направени допустими разходи.</w:t>
            </w:r>
          </w:p>
        </w:tc>
      </w:tr>
    </w:tbl>
    <w:p w14:paraId="124823FE" w14:textId="3FC36B36" w:rsidR="003F43D4" w:rsidRPr="000A2263" w:rsidRDefault="00CD3F8F" w:rsidP="00CD3F8F">
      <w:pPr>
        <w:pStyle w:val="Heading2"/>
        <w:numPr>
          <w:ilvl w:val="0"/>
          <w:numId w:val="0"/>
        </w:numPr>
        <w:ind w:left="426"/>
      </w:pPr>
      <w:bookmarkStart w:id="16" w:name="_Toc110440784"/>
      <w:bookmarkStart w:id="17" w:name="_Toc110441160"/>
      <w:bookmarkEnd w:id="16"/>
      <w:r>
        <w:rPr>
          <w:lang w:val="bg-BG"/>
        </w:rPr>
        <w:t xml:space="preserve">2.3. </w:t>
      </w:r>
      <w:r w:rsidR="008515C8" w:rsidRPr="000A2263">
        <w:t>Вид процедура</w:t>
      </w:r>
      <w:bookmarkEnd w:id="17"/>
    </w:p>
    <w:tbl>
      <w:tblPr>
        <w:tblStyle w:val="TableGrid"/>
        <w:tblW w:w="0" w:type="auto"/>
        <w:tblLook w:val="04A0" w:firstRow="1" w:lastRow="0" w:firstColumn="1" w:lastColumn="0" w:noHBand="0" w:noVBand="1"/>
      </w:tblPr>
      <w:tblGrid>
        <w:gridCol w:w="9571"/>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11C6D14B" w:rsidR="00DB1B69" w:rsidRPr="000A2263" w:rsidRDefault="00CD3F8F" w:rsidP="00CD3F8F">
      <w:pPr>
        <w:pStyle w:val="Heading2"/>
        <w:numPr>
          <w:ilvl w:val="0"/>
          <w:numId w:val="0"/>
        </w:numPr>
        <w:ind w:left="426"/>
      </w:pPr>
      <w:bookmarkStart w:id="18" w:name="_Toc444074951"/>
      <w:bookmarkStart w:id="19" w:name="_Toc33615554"/>
      <w:bookmarkStart w:id="20" w:name="_Toc110441161"/>
      <w:bookmarkEnd w:id="14"/>
      <w:bookmarkEnd w:id="15"/>
      <w:r>
        <w:rPr>
          <w:lang w:val="bg-BG"/>
        </w:rPr>
        <w:t xml:space="preserve">2.4. </w:t>
      </w:r>
      <w:r w:rsidR="00DB1B69" w:rsidRPr="000A2263">
        <w:t>Институционална рамка</w:t>
      </w:r>
      <w:bookmarkEnd w:id="18"/>
      <w:bookmarkEnd w:id="19"/>
      <w:bookmarkEnd w:id="20"/>
    </w:p>
    <w:tbl>
      <w:tblPr>
        <w:tblStyle w:val="TableGrid"/>
        <w:tblW w:w="0" w:type="auto"/>
        <w:tblLook w:val="04A0" w:firstRow="1" w:lastRow="0" w:firstColumn="1" w:lastColumn="0" w:noHBand="0" w:noVBand="1"/>
      </w:tblPr>
      <w:tblGrid>
        <w:gridCol w:w="9571"/>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5BEDDAA5"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w:t>
            </w:r>
            <w:r w:rsidR="00627640" w:rsidRPr="00627640">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изм. и доп., бр. 63 от 25.07.2023 г., в сила от 01.08.2023 г.; изм., бр. 27 от 29.03.2024 г., в сила от 29.03.2024 г.; изм. и доп., бр. 64 от 30.07.2024 г., в сила от 01.09.2024 г.</w:t>
            </w:r>
            <w:r w:rsidR="00641B6E">
              <w:rPr>
                <w:rFonts w:ascii="Cambria" w:hAnsi="Cambria"/>
                <w:sz w:val="24"/>
                <w:szCs w:val="24"/>
                <w:lang w:eastAsia="x-none"/>
              </w:rPr>
              <w:t>;</w:t>
            </w:r>
            <w:r w:rsidR="00641B6E">
              <w:t xml:space="preserve"> </w:t>
            </w:r>
            <w:r w:rsidR="00641B6E" w:rsidRPr="00641B6E">
              <w:rPr>
                <w:rFonts w:ascii="Cambria" w:hAnsi="Cambria"/>
                <w:sz w:val="24"/>
                <w:szCs w:val="24"/>
                <w:lang w:eastAsia="x-none"/>
              </w:rPr>
              <w:t>изм., ДВ, бр. 74 от 09.09.2025 г., в сила от 09.09.2025 г.; попр., ДВ, бр. 75 от 12.09.2025 г.)</w:t>
            </w:r>
            <w:r w:rsidR="006D4C35" w:rsidRPr="000A2263">
              <w:rPr>
                <w:rFonts w:ascii="Cambria" w:hAnsi="Cambria"/>
                <w:sz w:val="24"/>
                <w:szCs w:val="24"/>
                <w:lang w:eastAsia="x-none"/>
              </w:rPr>
              <w:t>,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r w:rsidR="00627640">
              <w:t xml:space="preserve">, </w:t>
            </w:r>
            <w:r w:rsidR="00627640" w:rsidRPr="00627640">
              <w:rPr>
                <w:rFonts w:ascii="Cambria" w:hAnsi="Cambria"/>
                <w:sz w:val="24"/>
                <w:szCs w:val="24"/>
                <w:lang w:eastAsia="x-none"/>
              </w:rPr>
              <w:t>доп., бр. 27 от 29.03.2024 г., в сила от 29.03.2024 г.</w:t>
            </w:r>
            <w:r w:rsidR="00641B6E">
              <w:rPr>
                <w:rFonts w:ascii="Cambria" w:hAnsi="Cambria"/>
                <w:sz w:val="24"/>
                <w:szCs w:val="24"/>
                <w:lang w:eastAsia="x-none"/>
              </w:rPr>
              <w:t xml:space="preserve">; </w:t>
            </w:r>
            <w:r w:rsidR="00641B6E" w:rsidRPr="00641B6E">
              <w:rPr>
                <w:rFonts w:ascii="Cambria" w:hAnsi="Cambria"/>
                <w:sz w:val="24"/>
                <w:szCs w:val="24"/>
                <w:lang w:eastAsia="x-none"/>
              </w:rPr>
              <w:t>изм., ДВ, бр. 74 от 09.09.2025 г., в сила от 09.09.2025 г.</w:t>
            </w:r>
            <w:r w:rsidR="00627640" w:rsidRPr="00627640">
              <w:rPr>
                <w:rFonts w:ascii="Cambria" w:hAnsi="Cambria"/>
                <w:sz w:val="24"/>
                <w:szCs w:val="24"/>
                <w:lang w:eastAsia="x-none"/>
              </w:rPr>
              <w:t>)</w:t>
            </w:r>
            <w:r w:rsidR="00112ED3" w:rsidRPr="000A2263">
              <w:rPr>
                <w:rFonts w:ascii="Cambria" w:hAnsi="Cambria"/>
                <w:sz w:val="24"/>
                <w:szCs w:val="24"/>
                <w:lang w:eastAsia="x-none"/>
              </w:rPr>
              <w:t xml:space="preserve"> </w:t>
            </w:r>
            <w:r w:rsidRPr="000A2263">
              <w:rPr>
                <w:rFonts w:ascii="Cambria" w:hAnsi="Cambria"/>
                <w:sz w:val="24"/>
                <w:szCs w:val="24"/>
                <w:lang w:eastAsia="x-none"/>
              </w:rPr>
              <w:t xml:space="preserve">за определяне на детайлни правила за предоставяне на средства на крайни получатели от Механизма </w:t>
            </w:r>
            <w:r w:rsidRPr="000A2263">
              <w:rPr>
                <w:rFonts w:ascii="Cambria" w:hAnsi="Cambria"/>
                <w:sz w:val="24"/>
                <w:szCs w:val="24"/>
                <w:lang w:eastAsia="x-none"/>
              </w:rPr>
              <w:lastRenderedPageBreak/>
              <w:t>за възстановяване и устойчивост, обн. ДВ. бр.43 от 10.06.2022 г.</w:t>
            </w:r>
            <w:r w:rsidR="006D4C35" w:rsidRPr="000A2263">
              <w:rPr>
                <w:rFonts w:ascii="Cambria" w:hAnsi="Cambria"/>
                <w:sz w:val="24"/>
                <w:szCs w:val="24"/>
                <w:lang w:eastAsia="x-none"/>
              </w:rPr>
              <w:t>,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2221B1D6"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w:t>
            </w:r>
            <w:r w:rsidRPr="00D867D1">
              <w:rPr>
                <w:rFonts w:ascii="Cambria" w:hAnsi="Cambria"/>
                <w:sz w:val="24"/>
                <w:szCs w:val="24"/>
                <w:lang w:eastAsia="x-none"/>
              </w:rPr>
              <w:t xml:space="preserve">координационно звено“ в </w:t>
            </w:r>
            <w:r w:rsidR="00500E24">
              <w:rPr>
                <w:rFonts w:ascii="Cambria" w:hAnsi="Cambria"/>
                <w:sz w:val="24"/>
                <w:szCs w:val="24"/>
                <w:lang w:eastAsia="x-none"/>
              </w:rPr>
              <w:t xml:space="preserve">администрацията на </w:t>
            </w:r>
            <w:r w:rsidR="000C36B1" w:rsidRPr="00D867D1">
              <w:rPr>
                <w:rFonts w:ascii="Cambria" w:hAnsi="Cambria"/>
                <w:sz w:val="24"/>
                <w:szCs w:val="24"/>
                <w:lang w:eastAsia="x-none"/>
              </w:rPr>
              <w:t>Министерс</w:t>
            </w:r>
            <w:r w:rsidR="00500E24">
              <w:rPr>
                <w:rFonts w:ascii="Cambria" w:hAnsi="Cambria"/>
                <w:sz w:val="24"/>
                <w:szCs w:val="24"/>
                <w:lang w:eastAsia="x-none"/>
              </w:rPr>
              <w:t>ки съвет</w:t>
            </w:r>
            <w:r w:rsidRPr="00D867D1">
              <w:rPr>
                <w:rFonts w:ascii="Cambria" w:hAnsi="Cambria"/>
                <w:sz w:val="24"/>
                <w:szCs w:val="24"/>
                <w:lang w:eastAsia="x-none"/>
              </w:rPr>
              <w:t xml:space="preserve"> </w:t>
            </w:r>
            <w:r w:rsidR="00C159D9" w:rsidRPr="00D867D1">
              <w:rPr>
                <w:rFonts w:ascii="Cambria" w:hAnsi="Cambria"/>
                <w:sz w:val="24"/>
                <w:szCs w:val="24"/>
                <w:lang w:eastAsia="x-none"/>
              </w:rPr>
              <w:t xml:space="preserve">отговаря за наблюдението на изпълнението на етапите и целите в </w:t>
            </w:r>
            <w:r w:rsidR="00C33072" w:rsidRPr="00D867D1">
              <w:rPr>
                <w:rFonts w:ascii="Cambria" w:hAnsi="Cambria"/>
                <w:sz w:val="24"/>
                <w:szCs w:val="24"/>
                <w:lang w:eastAsia="x-none"/>
              </w:rPr>
              <w:t>НПВУ</w:t>
            </w:r>
            <w:r w:rsidR="00C159D9" w:rsidRPr="00D867D1">
              <w:rPr>
                <w:rFonts w:ascii="Cambria" w:hAnsi="Cambria"/>
                <w:sz w:val="24"/>
                <w:szCs w:val="24"/>
                <w:lang w:eastAsia="x-none"/>
              </w:rPr>
              <w:t xml:space="preserve">, включително напредъка по общите показатели, </w:t>
            </w:r>
            <w:r w:rsidR="00C159D9" w:rsidRPr="000A2263">
              <w:rPr>
                <w:rFonts w:ascii="Cambria" w:hAnsi="Cambria"/>
                <w:sz w:val="24"/>
                <w:szCs w:val="24"/>
                <w:lang w:eastAsia="x-none"/>
              </w:rPr>
              <w:t xml:space="preserve">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4749173B" w:rsidR="004A58E5" w:rsidRPr="000A2263" w:rsidRDefault="00CD3F8F" w:rsidP="00CD3F8F">
      <w:pPr>
        <w:pStyle w:val="Heading2"/>
        <w:numPr>
          <w:ilvl w:val="0"/>
          <w:numId w:val="0"/>
        </w:numPr>
        <w:ind w:left="1288" w:hanging="720"/>
      </w:pPr>
      <w:bookmarkStart w:id="21" w:name="_Toc444074953"/>
      <w:bookmarkStart w:id="22" w:name="_Toc110441162"/>
      <w:r>
        <w:rPr>
          <w:lang w:val="bg-BG"/>
        </w:rPr>
        <w:lastRenderedPageBreak/>
        <w:t xml:space="preserve">2.5. </w:t>
      </w:r>
      <w:r w:rsidR="005D71C6" w:rsidRPr="000A2263">
        <w:t>Териториален обхват</w:t>
      </w:r>
      <w:bookmarkEnd w:id="21"/>
      <w:bookmarkEnd w:id="22"/>
    </w:p>
    <w:tbl>
      <w:tblPr>
        <w:tblStyle w:val="TableGrid"/>
        <w:tblW w:w="0" w:type="auto"/>
        <w:tblLook w:val="04A0" w:firstRow="1" w:lastRow="0" w:firstColumn="1" w:lastColumn="0" w:noHBand="0" w:noVBand="1"/>
      </w:tblPr>
      <w:tblGrid>
        <w:gridCol w:w="9495"/>
      </w:tblGrid>
      <w:tr w:rsidR="00BF54CA" w:rsidRPr="000A2263" w14:paraId="112A1783" w14:textId="77777777" w:rsidTr="00BF54CA">
        <w:tc>
          <w:tcPr>
            <w:tcW w:w="9495" w:type="dxa"/>
          </w:tcPr>
          <w:p w14:paraId="7942C26F" w14:textId="08291AE5" w:rsidR="002D594C" w:rsidRPr="00E7667F" w:rsidRDefault="00CC17DF" w:rsidP="00CA2CA9">
            <w:pPr>
              <w:jc w:val="both"/>
              <w:rPr>
                <w:rFonts w:ascii="Cambria" w:hAnsi="Cambria"/>
                <w:sz w:val="24"/>
                <w:szCs w:val="24"/>
                <w:lang w:eastAsia="x-none"/>
              </w:rPr>
            </w:pPr>
            <w:r w:rsidRPr="00CA2CA9">
              <w:rPr>
                <w:rFonts w:ascii="Cambria" w:hAnsi="Cambria"/>
                <w:sz w:val="24"/>
                <w:szCs w:val="24"/>
                <w:lang w:eastAsia="x-none"/>
              </w:rPr>
              <w:t xml:space="preserve">Дейностите по проекта, финансиран по процедурата, се осъществяват на територията на Република България. </w:t>
            </w:r>
          </w:p>
        </w:tc>
      </w:tr>
    </w:tbl>
    <w:p w14:paraId="51D6CEFA" w14:textId="306DFBFA" w:rsidR="007D05DA" w:rsidRPr="000A2263" w:rsidRDefault="00CD3F8F" w:rsidP="00CD3F8F">
      <w:pPr>
        <w:pStyle w:val="Heading2"/>
        <w:numPr>
          <w:ilvl w:val="0"/>
          <w:numId w:val="0"/>
        </w:numPr>
        <w:ind w:left="1288" w:hanging="720"/>
      </w:pPr>
      <w:bookmarkStart w:id="23" w:name="_Toc110441163"/>
      <w:r>
        <w:rPr>
          <w:lang w:val="bg-BG"/>
        </w:rPr>
        <w:t xml:space="preserve">2.6. </w:t>
      </w:r>
      <w:r w:rsidR="00331FA5" w:rsidRPr="000A2263">
        <w:t>Област</w:t>
      </w:r>
      <w:r w:rsidR="0068483A" w:rsidRPr="000A2263">
        <w:t xml:space="preserve"> на</w:t>
      </w:r>
      <w:r w:rsidR="007D05DA" w:rsidRPr="000A2263">
        <w:t xml:space="preserve"> интервенции по МВУ</w:t>
      </w:r>
      <w:bookmarkEnd w:id="23"/>
    </w:p>
    <w:tbl>
      <w:tblPr>
        <w:tblStyle w:val="TableGrid"/>
        <w:tblW w:w="0" w:type="auto"/>
        <w:tblInd w:w="-95" w:type="dxa"/>
        <w:tblLook w:val="04A0" w:firstRow="1" w:lastRow="0" w:firstColumn="1" w:lastColumn="0" w:noHBand="0" w:noVBand="1"/>
      </w:tblPr>
      <w:tblGrid>
        <w:gridCol w:w="9666"/>
      </w:tblGrid>
      <w:tr w:rsidR="007D05DA" w:rsidRPr="000A2263" w14:paraId="58E3F57D" w14:textId="77777777" w:rsidTr="002875C7">
        <w:tc>
          <w:tcPr>
            <w:tcW w:w="9440" w:type="dxa"/>
          </w:tcPr>
          <w:p w14:paraId="7E5E4F50" w14:textId="62DF330F" w:rsidR="007D05DA" w:rsidRPr="00A45520" w:rsidRDefault="007D05DA" w:rsidP="000960C1">
            <w:pPr>
              <w:spacing w:before="120" w:after="120" w:line="240" w:lineRule="auto"/>
              <w:contextualSpacing/>
              <w:jc w:val="both"/>
              <w:rPr>
                <w:rFonts w:ascii="Cambria" w:hAnsi="Cambria"/>
                <w:sz w:val="24"/>
                <w:szCs w:val="24"/>
              </w:rPr>
            </w:pPr>
            <w:r w:rsidRPr="00A45520">
              <w:rPr>
                <w:rFonts w:ascii="Cambria" w:hAnsi="Cambria"/>
                <w:sz w:val="24"/>
                <w:szCs w:val="24"/>
              </w:rPr>
              <w:t>Действия в областта на климата</w:t>
            </w:r>
          </w:p>
          <w:tbl>
            <w:tblPr>
              <w:tblStyle w:val="TableGrid"/>
              <w:tblW w:w="9647" w:type="dxa"/>
              <w:tblLook w:val="04A0" w:firstRow="1" w:lastRow="0" w:firstColumn="1" w:lastColumn="0" w:noHBand="0" w:noVBand="1"/>
            </w:tblPr>
            <w:tblGrid>
              <w:gridCol w:w="2496"/>
              <w:gridCol w:w="2657"/>
              <w:gridCol w:w="2185"/>
              <w:gridCol w:w="2309"/>
            </w:tblGrid>
            <w:tr w:rsidR="002875C7" w:rsidRPr="000A2263" w14:paraId="18FF822D" w14:textId="77777777" w:rsidTr="002875C7">
              <w:tc>
                <w:tcPr>
                  <w:tcW w:w="2496" w:type="dxa"/>
                </w:tcPr>
                <w:p w14:paraId="49956AB0" w14:textId="77777777" w:rsidR="002875C7" w:rsidRPr="000A2263" w:rsidRDefault="002875C7" w:rsidP="002875C7">
                  <w:pPr>
                    <w:spacing w:before="120" w:after="120" w:line="240" w:lineRule="auto"/>
                    <w:rPr>
                      <w:rFonts w:ascii="Cambria" w:hAnsi="Cambria"/>
                    </w:rPr>
                  </w:pPr>
                  <w:r w:rsidRPr="000A2263">
                    <w:rPr>
                      <w:rFonts w:ascii="Cambria" w:hAnsi="Cambria"/>
                    </w:rPr>
                    <w:lastRenderedPageBreak/>
                    <w:t>Код</w:t>
                  </w:r>
                </w:p>
              </w:tc>
              <w:tc>
                <w:tcPr>
                  <w:tcW w:w="2657" w:type="dxa"/>
                </w:tcPr>
                <w:p w14:paraId="042AB14A" w14:textId="77777777" w:rsidR="002875C7" w:rsidRPr="000A2263" w:rsidRDefault="002875C7" w:rsidP="002875C7">
                  <w:pPr>
                    <w:spacing w:before="120" w:after="120" w:line="240" w:lineRule="auto"/>
                    <w:rPr>
                      <w:rFonts w:ascii="Cambria" w:hAnsi="Cambria"/>
                    </w:rPr>
                  </w:pPr>
                  <w:r w:rsidRPr="000A2263">
                    <w:rPr>
                      <w:rFonts w:ascii="Cambria" w:hAnsi="Cambria"/>
                    </w:rPr>
                    <w:t>Област на интервенция</w:t>
                  </w:r>
                  <w:r w:rsidRPr="000A2263">
                    <w:rPr>
                      <w:rStyle w:val="FootnoteReference"/>
                      <w:rFonts w:ascii="Cambria" w:hAnsi="Cambria"/>
                    </w:rPr>
                    <w:footnoteReference w:id="5"/>
                  </w:r>
                </w:p>
              </w:tc>
              <w:tc>
                <w:tcPr>
                  <w:tcW w:w="2185" w:type="dxa"/>
                </w:tcPr>
                <w:p w14:paraId="74E02511"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309" w:type="dxa"/>
                </w:tcPr>
                <w:p w14:paraId="55FAFE6D"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2875C7" w:rsidRPr="002648CB" w14:paraId="72225BC9" w14:textId="77777777" w:rsidTr="002875C7">
              <w:tc>
                <w:tcPr>
                  <w:tcW w:w="2496" w:type="dxa"/>
                </w:tcPr>
                <w:p w14:paraId="1D31C560" w14:textId="77777777" w:rsidR="002875C7" w:rsidRPr="00DC2A15" w:rsidRDefault="002875C7" w:rsidP="002875C7">
                  <w:pPr>
                    <w:spacing w:before="120" w:after="120" w:line="240" w:lineRule="auto"/>
                    <w:rPr>
                      <w:rFonts w:ascii="Cambria" w:hAnsi="Cambria"/>
                    </w:rPr>
                  </w:pPr>
                  <w:r w:rsidRPr="00DC2A15">
                    <w:rPr>
                      <w:rFonts w:ascii="Cambria" w:hAnsi="Cambria"/>
                    </w:rPr>
                    <w:t>009</w:t>
                  </w:r>
                </w:p>
              </w:tc>
              <w:tc>
                <w:tcPr>
                  <w:tcW w:w="2657" w:type="dxa"/>
                </w:tcPr>
                <w:p w14:paraId="196DC33A" w14:textId="77777777" w:rsidR="002875C7" w:rsidRPr="00DC2A15" w:rsidRDefault="002875C7" w:rsidP="002875C7">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185" w:type="dxa"/>
                </w:tcPr>
                <w:p w14:paraId="22E74943"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c>
                <w:tcPr>
                  <w:tcW w:w="2309" w:type="dxa"/>
                </w:tcPr>
                <w:p w14:paraId="1DF243DE"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r>
          </w:tbl>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70B44DE7" w:rsidR="0045545D" w:rsidRPr="000A2263" w:rsidRDefault="002702E2" w:rsidP="002702E2">
      <w:pPr>
        <w:pStyle w:val="Heading1"/>
        <w:spacing w:before="120" w:after="120" w:line="240" w:lineRule="auto"/>
        <w:rPr>
          <w:rFonts w:ascii="Cambria" w:hAnsi="Cambria"/>
          <w:lang w:val="bg-BG"/>
        </w:rPr>
      </w:pPr>
      <w:bookmarkStart w:id="24" w:name="_Toc110441164"/>
      <w:r>
        <w:rPr>
          <w:rFonts w:ascii="Cambria" w:hAnsi="Cambria"/>
          <w:lang w:val="bg-BG"/>
        </w:rPr>
        <w:lastRenderedPageBreak/>
        <w:t xml:space="preserve">3. </w:t>
      </w:r>
      <w:r w:rsidR="003D66B4" w:rsidRPr="000A2263">
        <w:rPr>
          <w:rFonts w:ascii="Cambria" w:hAnsi="Cambria"/>
          <w:lang w:val="bg-BG"/>
        </w:rPr>
        <w:t>Общ размер на средствата по процедурата</w:t>
      </w:r>
      <w:bookmarkEnd w:id="24"/>
    </w:p>
    <w:tbl>
      <w:tblPr>
        <w:tblStyle w:val="TableGrid"/>
        <w:tblW w:w="0" w:type="auto"/>
        <w:tblLook w:val="04A0" w:firstRow="1" w:lastRow="0" w:firstColumn="1" w:lastColumn="0" w:noHBand="0" w:noVBand="1"/>
      </w:tblPr>
      <w:tblGrid>
        <w:gridCol w:w="9488"/>
      </w:tblGrid>
      <w:tr w:rsidR="009334C0" w:rsidRPr="000A2263" w14:paraId="151E6093" w14:textId="77777777" w:rsidTr="009334C0">
        <w:tc>
          <w:tcPr>
            <w:tcW w:w="9488" w:type="dxa"/>
          </w:tcPr>
          <w:p w14:paraId="4588517A" w14:textId="45465C18" w:rsidR="006B7268" w:rsidRPr="006C7261" w:rsidRDefault="00683C6B" w:rsidP="008046E1">
            <w:pPr>
              <w:spacing w:before="120" w:after="120" w:line="240" w:lineRule="auto"/>
              <w:jc w:val="both"/>
              <w:rPr>
                <w:rFonts w:ascii="Cambria" w:hAnsi="Cambria"/>
                <w:sz w:val="24"/>
                <w:szCs w:val="24"/>
                <w:lang w:eastAsia="x-none"/>
              </w:rPr>
            </w:pPr>
            <w:r w:rsidRPr="00912909">
              <w:rPr>
                <w:rFonts w:ascii="Cambria" w:hAnsi="Cambria"/>
                <w:sz w:val="24"/>
                <w:szCs w:val="24"/>
                <w:lang w:eastAsia="x-none"/>
              </w:rPr>
              <w:t xml:space="preserve">Общият  размер на средствата по процедурата е </w:t>
            </w:r>
            <w:r w:rsidR="006C7261">
              <w:rPr>
                <w:rFonts w:ascii="Cambria" w:hAnsi="Cambria"/>
                <w:sz w:val="24"/>
                <w:szCs w:val="24"/>
                <w:lang w:eastAsia="x-none"/>
              </w:rPr>
              <w:t xml:space="preserve">1 157 </w:t>
            </w:r>
            <w:r w:rsidR="006C7261" w:rsidRPr="006C7261">
              <w:rPr>
                <w:rFonts w:ascii="Cambria" w:hAnsi="Cambria"/>
                <w:sz w:val="24"/>
                <w:szCs w:val="24"/>
                <w:lang w:eastAsia="x-none"/>
              </w:rPr>
              <w:t>820.00</w:t>
            </w:r>
            <w:r w:rsidR="00011C78" w:rsidRPr="006C7261">
              <w:rPr>
                <w:rFonts w:ascii="Cambria" w:hAnsi="Cambria"/>
                <w:sz w:val="24"/>
                <w:szCs w:val="24"/>
                <w:lang w:eastAsia="x-none"/>
              </w:rPr>
              <w:t xml:space="preserve"> </w:t>
            </w:r>
            <w:r w:rsidRPr="006C7261">
              <w:rPr>
                <w:rFonts w:ascii="Cambria" w:hAnsi="Cambria"/>
                <w:sz w:val="24"/>
                <w:szCs w:val="24"/>
                <w:lang w:eastAsia="x-none"/>
              </w:rPr>
              <w:t>лв.</w:t>
            </w:r>
            <w:r w:rsidR="006B7268" w:rsidRPr="006C7261">
              <w:rPr>
                <w:rFonts w:ascii="Cambria" w:hAnsi="Cambria"/>
                <w:sz w:val="24"/>
                <w:szCs w:val="24"/>
                <w:lang w:eastAsia="x-none"/>
              </w:rPr>
              <w:t>, от които:</w:t>
            </w:r>
          </w:p>
          <w:p w14:paraId="40888A5C" w14:textId="23F34D22" w:rsidR="00011C78" w:rsidRPr="006C7261" w:rsidRDefault="00D72E58" w:rsidP="00011C78">
            <w:pPr>
              <w:spacing w:after="0" w:line="240" w:lineRule="auto"/>
              <w:jc w:val="both"/>
              <w:rPr>
                <w:rFonts w:ascii="Cambria" w:hAnsi="Cambria"/>
                <w:color w:val="000000"/>
                <w:sz w:val="24"/>
                <w:szCs w:val="24"/>
                <w:lang w:val="en-US"/>
              </w:rPr>
            </w:pPr>
            <w:r w:rsidRPr="00D72E58">
              <w:rPr>
                <w:rFonts w:ascii="Cambria" w:hAnsi="Cambria"/>
                <w:color w:val="000000"/>
                <w:sz w:val="24"/>
                <w:szCs w:val="24"/>
              </w:rPr>
              <w:t>1</w:t>
            </w:r>
            <w:r>
              <w:rPr>
                <w:rFonts w:ascii="Cambria" w:hAnsi="Cambria"/>
                <w:color w:val="000000"/>
                <w:sz w:val="24"/>
                <w:szCs w:val="24"/>
              </w:rPr>
              <w:t xml:space="preserve"> 028 </w:t>
            </w:r>
            <w:r w:rsidRPr="00D72E58">
              <w:rPr>
                <w:rFonts w:ascii="Cambria" w:hAnsi="Cambria"/>
                <w:color w:val="000000"/>
                <w:sz w:val="24"/>
                <w:szCs w:val="24"/>
              </w:rPr>
              <w:t>800.00</w:t>
            </w:r>
            <w:r w:rsidR="009E1823">
              <w:rPr>
                <w:rFonts w:ascii="Cambria" w:hAnsi="Cambria"/>
                <w:color w:val="000000"/>
                <w:sz w:val="24"/>
                <w:szCs w:val="24"/>
                <w:lang w:val="en-US"/>
              </w:rPr>
              <w:t xml:space="preserve"> </w:t>
            </w:r>
            <w:r w:rsidR="00B6287A" w:rsidRPr="006C7261">
              <w:rPr>
                <w:rFonts w:ascii="Cambria" w:hAnsi="Cambria"/>
                <w:color w:val="000000"/>
                <w:sz w:val="24"/>
                <w:szCs w:val="24"/>
              </w:rPr>
              <w:t xml:space="preserve">лв. финансиране от Механизма за възстановяване и устойчивост </w:t>
            </w:r>
          </w:p>
          <w:p w14:paraId="53AFAA20" w14:textId="6E991297" w:rsidR="00B6287A" w:rsidRPr="007E2F09" w:rsidRDefault="00011C78" w:rsidP="00D72E58">
            <w:pPr>
              <w:spacing w:after="0" w:line="240" w:lineRule="auto"/>
              <w:jc w:val="both"/>
              <w:rPr>
                <w:rFonts w:ascii="Cambria" w:hAnsi="Cambria"/>
                <w:color w:val="000000"/>
                <w:sz w:val="24"/>
                <w:szCs w:val="24"/>
              </w:rPr>
            </w:pPr>
            <w:r w:rsidRPr="006C7261">
              <w:rPr>
                <w:rFonts w:ascii="Cambria" w:hAnsi="Cambria"/>
                <w:color w:val="000000"/>
                <w:sz w:val="24"/>
                <w:szCs w:val="24"/>
              </w:rPr>
              <w:t xml:space="preserve">  </w:t>
            </w:r>
            <w:r w:rsidR="00D72E58" w:rsidRPr="00D72E58">
              <w:rPr>
                <w:rFonts w:ascii="Cambria" w:hAnsi="Cambria"/>
                <w:color w:val="000000"/>
                <w:sz w:val="24"/>
                <w:szCs w:val="24"/>
              </w:rPr>
              <w:t>129</w:t>
            </w:r>
            <w:r w:rsidR="00D72E58">
              <w:rPr>
                <w:rFonts w:ascii="Cambria" w:hAnsi="Cambria"/>
                <w:color w:val="000000"/>
                <w:sz w:val="24"/>
                <w:szCs w:val="24"/>
              </w:rPr>
              <w:t xml:space="preserve"> </w:t>
            </w:r>
            <w:r w:rsidR="00D72E58" w:rsidRPr="00D72E58">
              <w:rPr>
                <w:rFonts w:ascii="Cambria" w:hAnsi="Cambria"/>
                <w:color w:val="000000"/>
                <w:sz w:val="24"/>
                <w:szCs w:val="24"/>
              </w:rPr>
              <w:t>020.00</w:t>
            </w:r>
            <w:r w:rsidR="009E1823">
              <w:rPr>
                <w:rFonts w:ascii="Cambria" w:hAnsi="Cambria"/>
                <w:color w:val="000000"/>
                <w:sz w:val="24"/>
                <w:szCs w:val="24"/>
                <w:lang w:val="en-US"/>
              </w:rPr>
              <w:t xml:space="preserve"> </w:t>
            </w:r>
            <w:r w:rsidR="00B6287A" w:rsidRPr="006C7261">
              <w:rPr>
                <w:rFonts w:ascii="Cambria" w:hAnsi="Cambria"/>
                <w:color w:val="000000"/>
                <w:sz w:val="24"/>
                <w:szCs w:val="24"/>
              </w:rPr>
              <w:t xml:space="preserve">лв. </w:t>
            </w:r>
            <w:r w:rsidRPr="006C7261">
              <w:rPr>
                <w:rFonts w:ascii="Cambria" w:hAnsi="Cambria"/>
                <w:color w:val="000000"/>
                <w:sz w:val="24"/>
                <w:szCs w:val="24"/>
              </w:rPr>
              <w:t xml:space="preserve">национално </w:t>
            </w:r>
            <w:r w:rsidR="00B6287A" w:rsidRPr="006C7261">
              <w:rPr>
                <w:rFonts w:ascii="Cambria" w:hAnsi="Cambria"/>
                <w:color w:val="000000"/>
                <w:sz w:val="24"/>
                <w:szCs w:val="24"/>
              </w:rPr>
              <w:t xml:space="preserve">финансиране </w:t>
            </w:r>
            <w:r w:rsidRPr="006C7261">
              <w:rPr>
                <w:rFonts w:ascii="Cambria" w:hAnsi="Cambria"/>
                <w:color w:val="000000"/>
                <w:sz w:val="24"/>
                <w:szCs w:val="24"/>
              </w:rPr>
              <w:t>за невъзстановим данък върху</w:t>
            </w:r>
            <w:r>
              <w:rPr>
                <w:rFonts w:ascii="Cambria" w:hAnsi="Cambria"/>
                <w:color w:val="000000"/>
                <w:sz w:val="24"/>
                <w:szCs w:val="24"/>
              </w:rPr>
              <w:t xml:space="preserve"> добавената стойност</w:t>
            </w:r>
            <w:r w:rsidR="00976AC1">
              <w:rPr>
                <w:rFonts w:ascii="Cambria" w:hAnsi="Cambria"/>
                <w:color w:val="000000"/>
                <w:sz w:val="24"/>
                <w:szCs w:val="24"/>
              </w:rPr>
              <w:t>.</w:t>
            </w:r>
          </w:p>
        </w:tc>
      </w:tr>
    </w:tbl>
    <w:p w14:paraId="6D7307F5" w14:textId="0354D1EB" w:rsidR="001F220D" w:rsidRPr="000A2263" w:rsidRDefault="0092779E" w:rsidP="0092779E">
      <w:pPr>
        <w:pStyle w:val="Heading1"/>
        <w:spacing w:before="120" w:after="120" w:line="240" w:lineRule="auto"/>
        <w:rPr>
          <w:rFonts w:ascii="Cambria" w:hAnsi="Cambria"/>
          <w:lang w:val="bg-BG"/>
        </w:rPr>
      </w:pPr>
      <w:bookmarkStart w:id="25" w:name="_Toc110441165"/>
      <w:r>
        <w:rPr>
          <w:rFonts w:ascii="Cambria" w:hAnsi="Cambria"/>
          <w:lang w:val="bg-BG"/>
        </w:rPr>
        <w:t xml:space="preserve">4. </w:t>
      </w:r>
      <w:r w:rsidR="005C14EA" w:rsidRPr="000A2263">
        <w:rPr>
          <w:rFonts w:ascii="Cambria" w:hAnsi="Cambria"/>
          <w:lang w:val="bg-BG"/>
        </w:rPr>
        <w:t>Обща ц</w:t>
      </w:r>
      <w:r w:rsidR="00A74143" w:rsidRPr="000A2263">
        <w:rPr>
          <w:rFonts w:ascii="Cambria" w:hAnsi="Cambria"/>
          <w:lang w:val="bg-BG"/>
        </w:rPr>
        <w:t>ел</w:t>
      </w:r>
      <w:r w:rsidR="005C14EA" w:rsidRPr="000A2263">
        <w:rPr>
          <w:rFonts w:ascii="Cambria" w:hAnsi="Cambria"/>
          <w:lang w:val="bg-BG"/>
        </w:rPr>
        <w:t xml:space="preserve"> на процедурата</w:t>
      </w:r>
      <w:bookmarkEnd w:id="25"/>
    </w:p>
    <w:tbl>
      <w:tblPr>
        <w:tblStyle w:val="TableGrid"/>
        <w:tblW w:w="0" w:type="auto"/>
        <w:tblLook w:val="04A0" w:firstRow="1" w:lastRow="0" w:firstColumn="1" w:lastColumn="0" w:noHBand="0" w:noVBand="1"/>
      </w:tblPr>
      <w:tblGrid>
        <w:gridCol w:w="9571"/>
      </w:tblGrid>
      <w:tr w:rsidR="00C159D9" w:rsidRPr="000A2263" w14:paraId="32DF20BE" w14:textId="77777777" w:rsidTr="00CA3011">
        <w:tc>
          <w:tcPr>
            <w:tcW w:w="9571" w:type="dxa"/>
          </w:tcPr>
          <w:p w14:paraId="63E31084" w14:textId="74FFFBAA" w:rsidR="00777B5B" w:rsidRDefault="00777B5B" w:rsidP="00777B5B">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Pr="00105F40">
              <w:t xml:space="preserve"> </w:t>
            </w:r>
            <w:r w:rsidRPr="00105F40">
              <w:rPr>
                <w:rFonts w:ascii="Cambria" w:hAnsi="Cambria"/>
                <w:kern w:val="2"/>
                <w:sz w:val="24"/>
                <w:szCs w:val="24"/>
                <w14:ligatures w14:val="standardContextual"/>
              </w:rPr>
              <w:t xml:space="preserve">за създаване </w:t>
            </w:r>
            <w:r w:rsidRPr="00105F40">
              <w:rPr>
                <w:rFonts w:ascii="Cambria" w:eastAsia="Calibri" w:hAnsi="Cambria"/>
                <w:kern w:val="2"/>
                <w:sz w:val="24"/>
                <w:szCs w:val="24"/>
                <w14:ligatures w14:val="standardContextual"/>
              </w:rPr>
              <w:t>на Механизма за възстановяване и устойчивост</w:t>
            </w:r>
            <w:r w:rsidRPr="00105F40">
              <w:rPr>
                <w:rFonts w:eastAsia="Calibri"/>
                <w:vertAlign w:val="superscript"/>
              </w:rPr>
              <w:footnoteReference w:id="6"/>
            </w:r>
            <w:r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а да се постигне справедлив, приобщаващ и устойчив растеж, да се създадат работни места и да се постигне неутралност на ЕС по отношение на климата до 2050 г, от зн</w:t>
            </w:r>
            <w:r w:rsidR="00B67E88">
              <w:rPr>
                <w:rFonts w:ascii="Cambria" w:hAnsi="Cambria"/>
                <w:kern w:val="2"/>
                <w:sz w:val="24"/>
                <w:szCs w:val="24"/>
                <w14:ligatures w14:val="standardContextual"/>
              </w:rPr>
              <w:t>а</w:t>
            </w:r>
            <w:r w:rsidRPr="00105F40">
              <w:rPr>
                <w:rFonts w:ascii="Cambria" w:hAnsi="Cambria"/>
                <w:kern w:val="2"/>
                <w:sz w:val="24"/>
                <w:szCs w:val="24"/>
                <w14:ligatures w14:val="standardContextual"/>
              </w:rPr>
              <w:t>чение са добре функционира</w:t>
            </w:r>
            <w:r w:rsidR="00B67E88">
              <w:rPr>
                <w:rFonts w:ascii="Cambria" w:hAnsi="Cambria"/>
                <w:kern w:val="2"/>
                <w:sz w:val="24"/>
                <w:szCs w:val="24"/>
                <w14:ligatures w14:val="standardContextual"/>
              </w:rPr>
              <w:t>щ вътрешен пазар и</w:t>
            </w:r>
            <w:r w:rsidRPr="00105F40">
              <w:rPr>
                <w:rFonts w:ascii="Cambria" w:hAnsi="Cambria"/>
                <w:kern w:val="2"/>
                <w:sz w:val="24"/>
                <w:szCs w:val="24"/>
                <w14:ligatures w14:val="standardContextual"/>
              </w:rPr>
              <w:t xml:space="preserve"> инвестиции в екологични и цифрови технологии, в иновации и научни изследвания, включително в икономика, основана на знанието</w:t>
            </w:r>
            <w:r w:rsidR="00B67E88">
              <w:rPr>
                <w:rFonts w:ascii="Cambria" w:hAnsi="Cambria"/>
                <w:kern w:val="2"/>
                <w:sz w:val="24"/>
                <w:szCs w:val="24"/>
                <w14:ligatures w14:val="standardContextual"/>
              </w:rPr>
              <w:t xml:space="preserve">. </w:t>
            </w:r>
            <w:r w:rsidRPr="00105F40">
              <w:rPr>
                <w:rFonts w:ascii="Cambria" w:hAnsi="Cambria"/>
                <w:kern w:val="2"/>
                <w:sz w:val="24"/>
                <w:szCs w:val="24"/>
                <w14:ligatures w14:val="standardContextual"/>
              </w:rPr>
              <w:t xml:space="preserve">В обхвата на прилагане на Механизма за възстановяване и устойчивост са включени политики за интелигентен, устойчив и приобщаващ растеж, насочени към подкрепа за научните изследвания и иновациите. </w:t>
            </w:r>
          </w:p>
          <w:p w14:paraId="33F560DA" w14:textId="67E4D8C6" w:rsidR="00744795" w:rsidRDefault="00777B5B" w:rsidP="00777B5B">
            <w:pPr>
              <w:spacing w:after="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t xml:space="preserve">Във връзка с </w:t>
            </w:r>
            <w:r w:rsidRPr="00105F40">
              <w:rPr>
                <w:rFonts w:ascii="Cambria" w:hAnsi="Cambria"/>
                <w:bCs/>
                <w:kern w:val="2"/>
                <w:sz w:val="24"/>
                <w:szCs w:val="24"/>
                <w14:ligatures w14:val="standardContextual"/>
              </w:rPr>
              <w:t xml:space="preserve">одобряването на оценката на Националния план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w:t>
            </w:r>
            <w:r w:rsidRPr="00105F40">
              <w:rPr>
                <w:rFonts w:ascii="Cambria" w:hAnsi="Cambria"/>
                <w:bCs/>
                <w:kern w:val="2"/>
                <w:sz w:val="24"/>
                <w:szCs w:val="24"/>
                <w14:ligatures w14:val="standardContextual"/>
              </w:rPr>
              <w:lastRenderedPageBreak/>
              <w:t>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w:t>
            </w:r>
            <w:r w:rsidR="00AF19FB">
              <w:rPr>
                <w:rFonts w:ascii="Cambria" w:hAnsi="Cambria"/>
                <w:bCs/>
                <w:kern w:val="2"/>
                <w:sz w:val="24"/>
                <w:szCs w:val="24"/>
                <w14:ligatures w14:val="standardContextual"/>
              </w:rPr>
              <w:t xml:space="preserve">, както и за улесняване на </w:t>
            </w:r>
            <w:r w:rsidRPr="00105F40">
              <w:rPr>
                <w:rFonts w:ascii="Cambria" w:hAnsi="Cambria"/>
                <w:bCs/>
                <w:kern w:val="2"/>
                <w:sz w:val="24"/>
                <w:szCs w:val="24"/>
                <w14:ligatures w14:val="standardContextual"/>
              </w:rPr>
              <w:t>тра</w:t>
            </w:r>
            <w:r w:rsidR="00E03AA8">
              <w:rPr>
                <w:rFonts w:ascii="Cambria" w:hAnsi="Cambria"/>
                <w:bCs/>
                <w:kern w:val="2"/>
                <w:sz w:val="24"/>
                <w:szCs w:val="24"/>
                <w14:ligatures w14:val="standardContextual"/>
              </w:rPr>
              <w:t xml:space="preserve">нсфера на знания и технологии. </w:t>
            </w:r>
            <w:r w:rsidRPr="001B04B0">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w:t>
            </w:r>
            <w:r w:rsidR="00556901">
              <w:rPr>
                <w:rFonts w:ascii="Cambria" w:hAnsi="Cambria"/>
                <w:bCs/>
                <w:kern w:val="2"/>
                <w:sz w:val="24"/>
                <w:szCs w:val="24"/>
                <w14:ligatures w14:val="standardContextual"/>
              </w:rPr>
              <w:t>и дългосрочен план. Инвестиция С</w:t>
            </w:r>
            <w:r w:rsidR="00556901">
              <w:rPr>
                <w:rFonts w:ascii="Cambria" w:hAnsi="Cambria"/>
                <w:bCs/>
                <w:kern w:val="2"/>
                <w:sz w:val="24"/>
                <w:szCs w:val="24"/>
                <w:lang w:val="en-US"/>
                <w14:ligatures w14:val="standardContextual"/>
              </w:rPr>
              <w:t xml:space="preserve">2.I2 </w:t>
            </w:r>
            <w:r w:rsidR="00500E24">
              <w:rPr>
                <w:rFonts w:ascii="Cambria" w:hAnsi="Cambria"/>
                <w:bCs/>
                <w:kern w:val="2"/>
                <w:sz w:val="24"/>
                <w:szCs w:val="24"/>
                <w14:ligatures w14:val="standardContextual"/>
              </w:rPr>
              <w:t xml:space="preserve">е </w:t>
            </w:r>
            <w:r w:rsidRPr="001B04B0">
              <w:rPr>
                <w:rFonts w:ascii="Cambria" w:hAnsi="Cambria"/>
                <w:bCs/>
                <w:kern w:val="2"/>
                <w:sz w:val="24"/>
                <w:szCs w:val="24"/>
                <w14:ligatures w14:val="standardContextual"/>
              </w:rPr>
              <w:t>в подкрепа на усилване на иновационния капацитет на БАН и специализацията ѝ в ключови области на развитие</w:t>
            </w:r>
            <w:r w:rsidR="00500E24">
              <w:rPr>
                <w:rFonts w:ascii="Cambria" w:hAnsi="Cambria"/>
                <w:bCs/>
                <w:kern w:val="2"/>
                <w:sz w:val="24"/>
                <w:szCs w:val="24"/>
                <w14:ligatures w14:val="standardContextual"/>
              </w:rPr>
              <w:t>. Тя</w:t>
            </w:r>
            <w:r w:rsidRPr="001B04B0">
              <w:rPr>
                <w:rFonts w:ascii="Cambria" w:hAnsi="Cambria"/>
                <w:bCs/>
                <w:kern w:val="2"/>
                <w:sz w:val="24"/>
                <w:szCs w:val="24"/>
                <w14:ligatures w14:val="standardContextual"/>
              </w:rPr>
              <w:t xml:space="preserve"> е част от усилията да се подпомогне двойния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които са свързани с нуждите на бизнеса и биха подпомогнали и ускорили технологичния трансфер в </w:t>
            </w:r>
            <w:r w:rsidRPr="00CB1C28">
              <w:rPr>
                <w:rFonts w:ascii="Cambria" w:hAnsi="Cambria"/>
                <w:bCs/>
                <w:kern w:val="2"/>
                <w:sz w:val="24"/>
                <w:szCs w:val="24"/>
                <w14:ligatures w14:val="standardContextual"/>
              </w:rPr>
              <w:t xml:space="preserve">страната. </w:t>
            </w:r>
            <w:r w:rsidR="00AF19FB" w:rsidRPr="00AF19FB">
              <w:rPr>
                <w:rFonts w:ascii="Cambria" w:hAnsi="Cambria"/>
                <w:bCs/>
                <w:kern w:val="2"/>
                <w:sz w:val="24"/>
                <w:szCs w:val="24"/>
                <w14:ligatures w14:val="standardContextual"/>
              </w:rPr>
              <w:t xml:space="preserve">Затова </w:t>
            </w:r>
            <w:r w:rsidR="00500E24">
              <w:rPr>
                <w:rFonts w:ascii="Cambria" w:hAnsi="Cambria"/>
                <w:bCs/>
                <w:kern w:val="2"/>
                <w:sz w:val="24"/>
                <w:szCs w:val="24"/>
                <w14:ligatures w14:val="standardContextual"/>
              </w:rPr>
              <w:t>инвестиция С2.</w:t>
            </w:r>
            <w:r w:rsidR="00500E24">
              <w:rPr>
                <w:rFonts w:ascii="Cambria" w:hAnsi="Cambria"/>
                <w:bCs/>
                <w:kern w:val="2"/>
                <w:sz w:val="24"/>
                <w:szCs w:val="24"/>
                <w:lang w:val="en-US"/>
                <w14:ligatures w14:val="standardContextual"/>
              </w:rPr>
              <w:t>I2</w:t>
            </w:r>
            <w:r w:rsidR="00AF19FB" w:rsidRPr="00AF19FB">
              <w:rPr>
                <w:rFonts w:ascii="Cambria" w:hAnsi="Cambria"/>
                <w:bCs/>
                <w:kern w:val="2"/>
                <w:sz w:val="24"/>
                <w:szCs w:val="24"/>
                <w14:ligatures w14:val="standardContextual"/>
              </w:rPr>
              <w:t xml:space="preserve"> съдържа</w:t>
            </w:r>
            <w:r w:rsidR="00AF19FB">
              <w:rPr>
                <w:rFonts w:ascii="Cambria" w:hAnsi="Cambria"/>
                <w:bCs/>
                <w:kern w:val="2"/>
                <w:sz w:val="24"/>
                <w:szCs w:val="24"/>
                <w14:ligatures w14:val="standardContextual"/>
              </w:rPr>
              <w:t xml:space="preserve"> мерки, насочени към подпом</w:t>
            </w:r>
            <w:r w:rsidR="00CA0EC4">
              <w:rPr>
                <w:rFonts w:ascii="Cambria" w:hAnsi="Cambria"/>
                <w:bCs/>
                <w:kern w:val="2"/>
                <w:sz w:val="24"/>
                <w:szCs w:val="24"/>
                <w14:ligatures w14:val="standardContextual"/>
              </w:rPr>
              <w:t>а</w:t>
            </w:r>
            <w:r w:rsidR="00AF19FB">
              <w:rPr>
                <w:rFonts w:ascii="Cambria" w:hAnsi="Cambria"/>
                <w:bCs/>
                <w:kern w:val="2"/>
                <w:sz w:val="24"/>
                <w:szCs w:val="24"/>
                <w14:ligatures w14:val="standardContextual"/>
              </w:rPr>
              <w:t>гане на патентната дейност на звената на БАН</w:t>
            </w:r>
            <w:r w:rsidR="00500E24">
              <w:rPr>
                <w:rFonts w:ascii="Cambria" w:hAnsi="Cambria"/>
                <w:bCs/>
                <w:kern w:val="2"/>
                <w:sz w:val="24"/>
                <w:szCs w:val="24"/>
                <w14:ligatures w14:val="standardContextual"/>
              </w:rPr>
              <w:t xml:space="preserve">, извършващи изследвания свързани със </w:t>
            </w:r>
            <w:r w:rsidR="00744795" w:rsidRPr="00744795">
              <w:rPr>
                <w:rFonts w:ascii="Cambria" w:hAnsi="Cambria"/>
                <w:bCs/>
                <w:kern w:val="2"/>
                <w:sz w:val="24"/>
                <w:szCs w:val="24"/>
                <w14:ligatures w14:val="standardContextual"/>
              </w:rPr>
              <w:t>зелени</w:t>
            </w:r>
            <w:r w:rsidR="00500E24">
              <w:rPr>
                <w:rFonts w:ascii="Cambria" w:hAnsi="Cambria"/>
                <w:bCs/>
                <w:kern w:val="2"/>
                <w:sz w:val="24"/>
                <w:szCs w:val="24"/>
                <w14:ligatures w14:val="standardContextual"/>
              </w:rPr>
              <w:t>я преход</w:t>
            </w:r>
            <w:r w:rsidR="00744795" w:rsidRPr="00744795">
              <w:rPr>
                <w:rFonts w:ascii="Cambria" w:hAnsi="Cambria"/>
                <w:bCs/>
                <w:kern w:val="2"/>
                <w:sz w:val="24"/>
                <w:szCs w:val="24"/>
                <w14:ligatures w14:val="standardContextual"/>
              </w:rPr>
              <w:t xml:space="preserve"> и цифровите технологии</w:t>
            </w:r>
            <w:r w:rsidR="00556901">
              <w:rPr>
                <w:rFonts w:ascii="Cambria" w:hAnsi="Cambria"/>
                <w:bCs/>
                <w:kern w:val="2"/>
                <w:sz w:val="24"/>
                <w:szCs w:val="24"/>
                <w14:ligatures w14:val="standardContextual"/>
              </w:rPr>
              <w:t>,</w:t>
            </w:r>
            <w:r w:rsidR="00744795" w:rsidRPr="00744795">
              <w:rPr>
                <w:rFonts w:ascii="Cambria" w:hAnsi="Cambria"/>
                <w:bCs/>
                <w:kern w:val="2"/>
                <w:sz w:val="24"/>
                <w:szCs w:val="24"/>
                <w14:ligatures w14:val="standardContextual"/>
              </w:rPr>
              <w:t xml:space="preserve"> и имат ресурс и капацитет приоритетно да насочат разработките си към създаване на иновативни решения, подходящи за прилагане в бизнес-среда. Това ще осигури целенасочена подкрепа за </w:t>
            </w:r>
            <w:r w:rsidR="00556901">
              <w:rPr>
                <w:rFonts w:ascii="Cambria" w:hAnsi="Cambria"/>
                <w:bCs/>
                <w:kern w:val="2"/>
                <w:sz w:val="24"/>
                <w:szCs w:val="24"/>
                <w14:ligatures w14:val="standardContextual"/>
              </w:rPr>
              <w:t xml:space="preserve">закрила на интелектуалната собственост на звената на БАН в резултат на </w:t>
            </w:r>
            <w:r w:rsidR="00744795" w:rsidRPr="00744795">
              <w:rPr>
                <w:rFonts w:ascii="Cambria" w:hAnsi="Cambria"/>
                <w:bCs/>
                <w:kern w:val="2"/>
                <w:sz w:val="24"/>
                <w:szCs w:val="24"/>
                <w14:ligatures w14:val="standardContextual"/>
              </w:rPr>
              <w:t xml:space="preserve">иновативни и технологични </w:t>
            </w:r>
            <w:r w:rsidR="00C166D3">
              <w:rPr>
                <w:rFonts w:ascii="Cambria" w:hAnsi="Cambria"/>
                <w:bCs/>
                <w:kern w:val="2"/>
                <w:sz w:val="24"/>
                <w:szCs w:val="24"/>
                <w14:ligatures w14:val="standardContextual"/>
              </w:rPr>
              <w:t>разработки</w:t>
            </w:r>
            <w:r w:rsidR="00744795" w:rsidRPr="00744795">
              <w:rPr>
                <w:rFonts w:ascii="Cambria" w:hAnsi="Cambria"/>
                <w:bCs/>
                <w:kern w:val="2"/>
                <w:sz w:val="24"/>
                <w:szCs w:val="24"/>
                <w14:ligatures w14:val="standardContextual"/>
              </w:rPr>
              <w:t xml:space="preserve"> и </w:t>
            </w:r>
            <w:r w:rsidR="00556901">
              <w:rPr>
                <w:rFonts w:ascii="Cambria" w:hAnsi="Cambria"/>
                <w:bCs/>
                <w:kern w:val="2"/>
                <w:sz w:val="24"/>
                <w:szCs w:val="24"/>
                <w14:ligatures w14:val="standardContextual"/>
              </w:rPr>
              <w:t xml:space="preserve">получаването на </w:t>
            </w:r>
            <w:r w:rsidR="00744795" w:rsidRPr="00744795">
              <w:rPr>
                <w:rFonts w:ascii="Cambria" w:hAnsi="Cambria"/>
                <w:bCs/>
                <w:kern w:val="2"/>
                <w:sz w:val="24"/>
                <w:szCs w:val="24"/>
                <w14:ligatures w14:val="standardContextual"/>
              </w:rPr>
              <w:t xml:space="preserve">нови знания, </w:t>
            </w:r>
            <w:r w:rsidR="00556901">
              <w:rPr>
                <w:rFonts w:ascii="Cambria" w:hAnsi="Cambria"/>
                <w:bCs/>
                <w:kern w:val="2"/>
                <w:sz w:val="24"/>
                <w:szCs w:val="24"/>
                <w14:ligatures w14:val="standardContextual"/>
              </w:rPr>
              <w:t xml:space="preserve">а в последствие </w:t>
            </w:r>
            <w:r w:rsidR="00744795" w:rsidRPr="00744795">
              <w:rPr>
                <w:rFonts w:ascii="Cambria" w:hAnsi="Cambria"/>
                <w:bCs/>
                <w:kern w:val="2"/>
                <w:sz w:val="24"/>
                <w:szCs w:val="24"/>
                <w14:ligatures w14:val="standardContextual"/>
              </w:rPr>
              <w:t>за трансферирането им в бизнес или обществена среда.</w:t>
            </w:r>
            <w:r w:rsidR="00C166D3">
              <w:rPr>
                <w:rFonts w:ascii="Cambria" w:hAnsi="Cambria"/>
                <w:bCs/>
                <w:kern w:val="2"/>
                <w:sz w:val="24"/>
                <w:szCs w:val="24"/>
                <w14:ligatures w14:val="standardContextual"/>
              </w:rPr>
              <w:t xml:space="preserve"> </w:t>
            </w:r>
            <w:r w:rsidR="006C039B" w:rsidRPr="006C039B">
              <w:rPr>
                <w:rFonts w:ascii="Cambria" w:hAnsi="Cambria"/>
                <w:bCs/>
                <w:kern w:val="2"/>
                <w:sz w:val="24"/>
                <w:szCs w:val="24"/>
                <w14:ligatures w14:val="standardContextual"/>
              </w:rPr>
              <w:t>Хоризонталните специфични цели</w:t>
            </w:r>
            <w:r w:rsidR="00C166D3">
              <w:rPr>
                <w:rFonts w:ascii="Cambria" w:hAnsi="Cambria"/>
                <w:bCs/>
                <w:kern w:val="2"/>
                <w:sz w:val="24"/>
                <w:szCs w:val="24"/>
                <w14:ligatures w14:val="standardContextual"/>
              </w:rPr>
              <w:t xml:space="preserve"> на инвестицията</w:t>
            </w:r>
            <w:r w:rsidR="006C039B" w:rsidRPr="006C039B">
              <w:rPr>
                <w:rFonts w:ascii="Cambria" w:hAnsi="Cambria"/>
                <w:bCs/>
                <w:kern w:val="2"/>
                <w:sz w:val="24"/>
                <w:szCs w:val="24"/>
                <w14:ligatures w14:val="standardContextual"/>
              </w:rPr>
              <w:t xml:space="preserve"> са насочени към създаване на предпоставки и среда за ускорена трансформация на резултатите от научните изследвания в иновации и технологии в полза на индустрията и обществото.</w:t>
            </w:r>
          </w:p>
          <w:p w14:paraId="69BBBC31" w14:textId="240E432A" w:rsidR="00E33171" w:rsidRDefault="00E33171" w:rsidP="00777B5B">
            <w:pPr>
              <w:spacing w:after="0" w:line="276" w:lineRule="auto"/>
              <w:jc w:val="both"/>
              <w:rPr>
                <w:rFonts w:ascii="Cambria" w:hAnsi="Cambria"/>
                <w:bCs/>
                <w:kern w:val="2"/>
                <w:sz w:val="24"/>
                <w:szCs w:val="24"/>
                <w14:ligatures w14:val="standardContextual"/>
              </w:rPr>
            </w:pPr>
            <w:r w:rsidRPr="00E33171">
              <w:rPr>
                <w:rFonts w:ascii="Cambria" w:hAnsi="Cambria"/>
                <w:bCs/>
                <w:kern w:val="2"/>
                <w:sz w:val="24"/>
                <w:szCs w:val="24"/>
                <w14:ligatures w14:val="standardContextual"/>
              </w:rPr>
              <w:t>Тематичните направления</w:t>
            </w:r>
            <w:r>
              <w:rPr>
                <w:rFonts w:ascii="Cambria" w:hAnsi="Cambria"/>
                <w:bCs/>
                <w:kern w:val="2"/>
                <w:sz w:val="24"/>
                <w:szCs w:val="24"/>
                <w14:ligatures w14:val="standardContextual"/>
              </w:rPr>
              <w:t>, които попадат в</w:t>
            </w:r>
            <w:r w:rsidRPr="00E33171">
              <w:rPr>
                <w:rFonts w:ascii="Cambria" w:hAnsi="Cambria"/>
                <w:bCs/>
                <w:kern w:val="2"/>
                <w:sz w:val="24"/>
                <w:szCs w:val="24"/>
                <w14:ligatures w14:val="standardContextual"/>
              </w:rPr>
              <w:t xml:space="preserve"> двете основни области</w:t>
            </w:r>
            <w:r>
              <w:rPr>
                <w:rFonts w:ascii="Cambria" w:hAnsi="Cambria"/>
                <w:bCs/>
                <w:kern w:val="2"/>
                <w:sz w:val="24"/>
                <w:szCs w:val="24"/>
                <w14:ligatures w14:val="standardContextual"/>
              </w:rPr>
              <w:t xml:space="preserve"> на</w:t>
            </w:r>
            <w:r w:rsidRPr="00E33171">
              <w:rPr>
                <w:rFonts w:ascii="Cambria" w:hAnsi="Cambria"/>
                <w:bCs/>
                <w:kern w:val="2"/>
                <w:sz w:val="24"/>
                <w:szCs w:val="24"/>
                <w14:ligatures w14:val="standardContextual"/>
              </w:rPr>
              <w:t xml:space="preserve"> инвестиция С2.I2 </w:t>
            </w:r>
            <w:r>
              <w:rPr>
                <w:rFonts w:ascii="Cambria" w:hAnsi="Cambria"/>
                <w:bCs/>
                <w:kern w:val="2"/>
                <w:sz w:val="24"/>
                <w:szCs w:val="24"/>
                <w14:ligatures w14:val="standardContextual"/>
              </w:rPr>
              <w:t xml:space="preserve">и </w:t>
            </w:r>
            <w:r w:rsidR="0080140F">
              <w:rPr>
                <w:rFonts w:ascii="Cambria" w:hAnsi="Cambria"/>
                <w:bCs/>
                <w:kern w:val="2"/>
                <w:sz w:val="24"/>
                <w:szCs w:val="24"/>
                <w14:ligatures w14:val="standardContextual"/>
              </w:rPr>
              <w:t xml:space="preserve">съответствието на </w:t>
            </w:r>
            <w:r>
              <w:rPr>
                <w:rFonts w:ascii="Cambria" w:hAnsi="Cambria"/>
                <w:bCs/>
                <w:kern w:val="2"/>
                <w:sz w:val="24"/>
                <w:szCs w:val="24"/>
                <w14:ligatures w14:val="standardContextual"/>
              </w:rPr>
              <w:t>които</w:t>
            </w:r>
            <w:r w:rsidR="0080140F">
              <w:rPr>
                <w:rFonts w:ascii="Cambria" w:hAnsi="Cambria"/>
                <w:bCs/>
                <w:kern w:val="2"/>
                <w:sz w:val="24"/>
                <w:szCs w:val="24"/>
                <w14:ligatures w14:val="standardContextual"/>
              </w:rPr>
              <w:t xml:space="preserve"> е основен критерий при оценката на проектните предложения,</w:t>
            </w:r>
            <w:r>
              <w:rPr>
                <w:rFonts w:ascii="Cambria" w:hAnsi="Cambria"/>
                <w:bCs/>
                <w:kern w:val="2"/>
                <w:sz w:val="24"/>
                <w:szCs w:val="24"/>
                <w14:ligatures w14:val="standardContextual"/>
              </w:rPr>
              <w:t xml:space="preserve"> </w:t>
            </w:r>
            <w:r w:rsidRPr="00E33171">
              <w:rPr>
                <w:rFonts w:ascii="Cambria" w:hAnsi="Cambria"/>
                <w:bCs/>
                <w:kern w:val="2"/>
                <w:sz w:val="24"/>
                <w:szCs w:val="24"/>
                <w14:ligatures w14:val="standardContextual"/>
              </w:rPr>
              <w:t>са представени в таблицата:</w:t>
            </w:r>
          </w:p>
          <w:p w14:paraId="106ACAA3" w14:textId="77777777" w:rsidR="0080140F" w:rsidRDefault="0080140F" w:rsidP="0080140F">
            <w:pPr>
              <w:spacing w:after="0" w:line="276" w:lineRule="auto"/>
              <w:jc w:val="both"/>
              <w:rPr>
                <w:rFonts w:ascii="Cambria" w:eastAsia="Arial" w:hAnsi="Cambria" w:cs="Cambria"/>
                <w:b/>
                <w:sz w:val="24"/>
                <w:szCs w:val="24"/>
                <w:lang w:eastAsia="bg-BG"/>
              </w:rPr>
            </w:pPr>
          </w:p>
          <w:p w14:paraId="6B4B6FF9" w14:textId="77777777" w:rsidR="0080140F" w:rsidRPr="000A2263" w:rsidRDefault="0080140F" w:rsidP="0080140F">
            <w:pPr>
              <w:spacing w:after="0" w:line="276" w:lineRule="auto"/>
              <w:jc w:val="both"/>
              <w:rPr>
                <w:rFonts w:ascii="Cambria" w:eastAsia="Arial" w:hAnsi="Cambria" w:cs="Cambria"/>
                <w:b/>
                <w:sz w:val="24"/>
                <w:szCs w:val="24"/>
                <w:lang w:eastAsia="bg-BG"/>
              </w:rPr>
            </w:pPr>
            <w:r w:rsidRPr="000A2263">
              <w:rPr>
                <w:rFonts w:ascii="Cambria" w:eastAsia="Arial" w:hAnsi="Cambria" w:cs="Cambria"/>
                <w:b/>
                <w:sz w:val="24"/>
                <w:szCs w:val="24"/>
                <w:lang w:eastAsia="bg-BG"/>
              </w:rPr>
              <w:t>Област: Зелени технологии и ресурсна ефективност</w:t>
            </w:r>
          </w:p>
          <w:p w14:paraId="48138D08" w14:textId="77777777" w:rsidR="0080140F" w:rsidRPr="000A2263" w:rsidRDefault="0080140F" w:rsidP="0080140F">
            <w:pPr>
              <w:spacing w:after="0" w:line="276" w:lineRule="auto"/>
              <w:jc w:val="both"/>
              <w:rPr>
                <w:rFonts w:ascii="Cambria" w:eastAsia="Arial" w:hAnsi="Cambria" w:cs="Cambria"/>
                <w:b/>
                <w:lang w:eastAsia="bg-BG"/>
              </w:rPr>
            </w:pPr>
          </w:p>
          <w:tbl>
            <w:tblPr>
              <w:tblStyle w:val="TableGrid"/>
              <w:tblW w:w="0" w:type="auto"/>
              <w:tblLook w:val="04A0" w:firstRow="1" w:lastRow="0" w:firstColumn="1" w:lastColumn="0" w:noHBand="0" w:noVBand="1"/>
            </w:tblPr>
            <w:tblGrid>
              <w:gridCol w:w="817"/>
              <w:gridCol w:w="8425"/>
            </w:tblGrid>
            <w:tr w:rsidR="0080140F" w:rsidRPr="000A2263" w14:paraId="70F6428E" w14:textId="77777777" w:rsidTr="00B860B8">
              <w:tc>
                <w:tcPr>
                  <w:tcW w:w="817" w:type="dxa"/>
                </w:tcPr>
                <w:p w14:paraId="31164333" w14:textId="77777777" w:rsidR="0080140F" w:rsidRPr="000A2263" w:rsidRDefault="0080140F" w:rsidP="00B860B8">
                  <w:pPr>
                    <w:spacing w:after="0" w:line="240" w:lineRule="auto"/>
                    <w:jc w:val="both"/>
                    <w:rPr>
                      <w:rFonts w:ascii="Cambria" w:eastAsia="Arial" w:hAnsi="Cambria" w:cs="Cambria"/>
                      <w:b/>
                      <w:lang w:eastAsia="bg-BG"/>
                    </w:rPr>
                  </w:pPr>
                  <w:r w:rsidRPr="000A2263">
                    <w:rPr>
                      <w:rFonts w:ascii="Cambria" w:eastAsia="Arial" w:hAnsi="Cambria" w:cs="Cambria"/>
                      <w:b/>
                      <w:lang w:eastAsia="bg-BG"/>
                    </w:rPr>
                    <w:t>№</w:t>
                  </w:r>
                </w:p>
              </w:tc>
              <w:tc>
                <w:tcPr>
                  <w:tcW w:w="8425" w:type="dxa"/>
                </w:tcPr>
                <w:p w14:paraId="3E1CC675"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Тематично направление</w:t>
                  </w:r>
                </w:p>
              </w:tc>
            </w:tr>
            <w:tr w:rsidR="0080140F" w:rsidRPr="000A2263" w14:paraId="70BE9279" w14:textId="77777777" w:rsidTr="00B860B8">
              <w:tc>
                <w:tcPr>
                  <w:tcW w:w="817" w:type="dxa"/>
                </w:tcPr>
                <w:p w14:paraId="32642970"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1</w:t>
                  </w:r>
                  <w:r w:rsidRPr="000A2263">
                    <w:rPr>
                      <w:kern w:val="2"/>
                      <w:sz w:val="24"/>
                      <w:szCs w:val="24"/>
                      <w14:ligatures w14:val="standardContextual"/>
                    </w:rPr>
                    <w:t>.</w:t>
                  </w:r>
                </w:p>
              </w:tc>
              <w:tc>
                <w:tcPr>
                  <w:tcW w:w="8425" w:type="dxa"/>
                </w:tcPr>
                <w:p w14:paraId="47967E3C" w14:textId="77777777" w:rsidR="0080140F" w:rsidRPr="000A2263" w:rsidRDefault="0080140F" w:rsidP="00B860B8">
                  <w:pPr>
                    <w:spacing w:after="0" w:line="240" w:lineRule="auto"/>
                    <w:jc w:val="both"/>
                    <w:rPr>
                      <w:kern w:val="2"/>
                      <w:sz w:val="24"/>
                      <w:szCs w:val="24"/>
                      <w14:ligatures w14:val="standardContextual"/>
                    </w:rPr>
                  </w:pPr>
                  <w:r w:rsidRPr="000A2263">
                    <w:rPr>
                      <w:kern w:val="2"/>
                      <w:sz w:val="24"/>
                      <w:szCs w:val="24"/>
                      <w14:ligatures w14:val="standardContextual"/>
                    </w:rPr>
                    <w:t xml:space="preserve">Технологии за получаване на зелен (и жълт) водород и неговата преработка, съхранение, транспорт и приложение. </w:t>
                  </w:r>
                </w:p>
                <w:p w14:paraId="7375A7C0"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1.1. Получаване на водород чрез чисти технологии.</w:t>
                  </w:r>
                </w:p>
                <w:p w14:paraId="03B1566F"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1.2. Съхранение, транспорт и логистика.</w:t>
                  </w:r>
                </w:p>
                <w:p w14:paraId="454D802B"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1.3. Приложение в енергетиката, транспорта и индустрията, вкл. директно използване като енергоносител, получаване на горива, получаване на химически съединения и др.</w:t>
                  </w:r>
                </w:p>
                <w:p w14:paraId="493AD307" w14:textId="77777777" w:rsidR="0080140F" w:rsidRPr="000A2263" w:rsidRDefault="0080140F" w:rsidP="00B860B8">
                  <w:pPr>
                    <w:spacing w:after="0" w:line="240" w:lineRule="auto"/>
                    <w:jc w:val="both"/>
                    <w:rPr>
                      <w:rFonts w:ascii="Cambria" w:eastAsia="Arial" w:hAnsi="Cambria" w:cs="Cambria"/>
                      <w:b/>
                      <w:lang w:eastAsia="bg-BG"/>
                    </w:rPr>
                  </w:pPr>
                </w:p>
              </w:tc>
            </w:tr>
            <w:tr w:rsidR="0080140F" w:rsidRPr="000A2263" w14:paraId="4B299008" w14:textId="77777777" w:rsidTr="00B860B8">
              <w:tc>
                <w:tcPr>
                  <w:tcW w:w="817" w:type="dxa"/>
                </w:tcPr>
                <w:p w14:paraId="5A06317A"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2</w:t>
                  </w:r>
                  <w:r w:rsidRPr="000A2263">
                    <w:rPr>
                      <w:kern w:val="2"/>
                      <w:sz w:val="24"/>
                      <w:szCs w:val="24"/>
                      <w14:ligatures w14:val="standardContextual"/>
                    </w:rPr>
                    <w:t>.</w:t>
                  </w:r>
                </w:p>
              </w:tc>
              <w:tc>
                <w:tcPr>
                  <w:tcW w:w="8425" w:type="dxa"/>
                </w:tcPr>
                <w:p w14:paraId="3AA50989" w14:textId="77777777" w:rsidR="0080140F" w:rsidRPr="000A2263" w:rsidRDefault="0080140F" w:rsidP="00B860B8">
                  <w:pPr>
                    <w:spacing w:after="0" w:line="240" w:lineRule="auto"/>
                    <w:jc w:val="both"/>
                    <w:rPr>
                      <w:kern w:val="2"/>
                      <w:sz w:val="24"/>
                      <w:szCs w:val="24"/>
                      <w14:ligatures w14:val="standardContextual"/>
                    </w:rPr>
                  </w:pPr>
                  <w:r w:rsidRPr="000A2263">
                    <w:rPr>
                      <w:kern w:val="2"/>
                      <w:sz w:val="24"/>
                      <w:szCs w:val="24"/>
                      <w14:ligatures w14:val="standardContextual"/>
                    </w:rPr>
                    <w:t>Иновативни решения за намаляване емисиите от въглероден диоксид и други парникови газове от енергетиката и промишлеността за устойчив климат (климатична неутралност).</w:t>
                  </w:r>
                </w:p>
                <w:p w14:paraId="686B9C0B" w14:textId="77777777" w:rsidR="0080140F" w:rsidRPr="000A2263" w:rsidRDefault="0080140F" w:rsidP="00B860B8">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1. Производство и съхранение на енергия от възобновяеми енергоизточници (слънце, вятър, морски вълни и др.), вкл. соларни панели, хибридни системи, батерии, е</w:t>
                  </w:r>
                  <w:r w:rsidRPr="000A2263">
                    <w:rPr>
                      <w:i/>
                      <w:color w:val="000000"/>
                      <w:sz w:val="23"/>
                      <w:szCs w:val="23"/>
                      <w14:ligatures w14:val="standardContextual"/>
                    </w:rPr>
                    <w:t xml:space="preserve">лектролизьори и </w:t>
                  </w:r>
                  <w:r w:rsidRPr="000A2263">
                    <w:rPr>
                      <w:i/>
                      <w:color w:val="000000"/>
                      <w:sz w:val="24"/>
                      <w:szCs w:val="24"/>
                      <w14:ligatures w14:val="standardContextual"/>
                    </w:rPr>
                    <w:t>горивни елементи, и др.</w:t>
                  </w:r>
                </w:p>
                <w:p w14:paraId="034E3295" w14:textId="77777777" w:rsidR="0080140F" w:rsidRPr="000A2263" w:rsidRDefault="0080140F" w:rsidP="00B860B8">
                  <w:pPr>
                    <w:autoSpaceDE w:val="0"/>
                    <w:autoSpaceDN w:val="0"/>
                    <w:adjustRightInd w:val="0"/>
                    <w:spacing w:after="0" w:line="240" w:lineRule="auto"/>
                    <w:jc w:val="both"/>
                    <w:rPr>
                      <w:i/>
                      <w:color w:val="000000"/>
                      <w:sz w:val="24"/>
                      <w:szCs w:val="24"/>
                      <w14:ligatures w14:val="standardContextual"/>
                    </w:rPr>
                  </w:pPr>
                  <w:r w:rsidRPr="000A2263">
                    <w:rPr>
                      <w:i/>
                      <w:color w:val="000000"/>
                      <w:sz w:val="24"/>
                      <w:szCs w:val="24"/>
                      <w14:ligatures w14:val="standardContextual"/>
                    </w:rPr>
                    <w:t>2.2. Термопомпи и технологии за геотермална енергия;</w:t>
                  </w:r>
                </w:p>
                <w:p w14:paraId="69F736C6"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2.3. Нови технологии за улавяне, съхранение и оползотворяване на CO</w:t>
                  </w:r>
                  <w:r w:rsidRPr="000A2263">
                    <w:rPr>
                      <w:i/>
                      <w:kern w:val="2"/>
                      <w:sz w:val="24"/>
                      <w:szCs w:val="24"/>
                      <w:vertAlign w:val="subscript"/>
                      <w14:ligatures w14:val="standardContextual"/>
                    </w:rPr>
                    <w:t>2</w:t>
                  </w:r>
                  <w:r w:rsidRPr="000A2263">
                    <w:rPr>
                      <w:i/>
                      <w:kern w:val="2"/>
                      <w:sz w:val="24"/>
                      <w:szCs w:val="24"/>
                      <w14:ligatures w14:val="standardContextual"/>
                    </w:rPr>
                    <w:t xml:space="preserve"> и други парникови газове, вкл. директно използване като работен флуид и разтворител, улавяне в различни природни и/или синтетични материали, </w:t>
                  </w:r>
                  <w:r w:rsidRPr="000A2263">
                    <w:rPr>
                      <w:i/>
                      <w:kern w:val="2"/>
                      <w:sz w:val="24"/>
                      <w:szCs w:val="24"/>
                      <w14:ligatures w14:val="standardContextual"/>
                    </w:rPr>
                    <w:lastRenderedPageBreak/>
                    <w:t>производство на синтетични горива, химикали, материали и др.</w:t>
                  </w:r>
                </w:p>
                <w:p w14:paraId="4BFD300F" w14:textId="77777777" w:rsidR="0080140F" w:rsidRPr="000A2263" w:rsidRDefault="0080140F" w:rsidP="00B860B8">
                  <w:pPr>
                    <w:spacing w:after="0" w:line="240" w:lineRule="auto"/>
                    <w:jc w:val="both"/>
                    <w:rPr>
                      <w:rFonts w:ascii="Cambria" w:eastAsia="Arial" w:hAnsi="Cambria" w:cs="Cambria"/>
                      <w:b/>
                      <w:lang w:eastAsia="bg-BG"/>
                    </w:rPr>
                  </w:pPr>
                </w:p>
              </w:tc>
            </w:tr>
            <w:tr w:rsidR="0080140F" w:rsidRPr="000A2263" w14:paraId="532B1E5F" w14:textId="77777777" w:rsidTr="00B860B8">
              <w:tc>
                <w:tcPr>
                  <w:tcW w:w="817" w:type="dxa"/>
                </w:tcPr>
                <w:p w14:paraId="148761EB"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lastRenderedPageBreak/>
                    <w:t>3</w:t>
                  </w:r>
                  <w:r w:rsidRPr="000A2263">
                    <w:rPr>
                      <w:kern w:val="2"/>
                      <w:sz w:val="24"/>
                      <w:szCs w:val="24"/>
                      <w14:ligatures w14:val="standardContextual"/>
                    </w:rPr>
                    <w:t>.</w:t>
                  </w:r>
                </w:p>
              </w:tc>
              <w:tc>
                <w:tcPr>
                  <w:tcW w:w="8425" w:type="dxa"/>
                </w:tcPr>
                <w:p w14:paraId="28C43423" w14:textId="77777777" w:rsidR="0080140F" w:rsidRPr="000A2263" w:rsidRDefault="0080140F" w:rsidP="00B860B8">
                  <w:pPr>
                    <w:spacing w:after="0" w:line="240" w:lineRule="auto"/>
                    <w:jc w:val="both"/>
                    <w:rPr>
                      <w:kern w:val="2"/>
                      <w:sz w:val="24"/>
                      <w:szCs w:val="24"/>
                      <w14:ligatures w14:val="standardContextual"/>
                    </w:rPr>
                  </w:pPr>
                  <w:r w:rsidRPr="000A2263">
                    <w:rPr>
                      <w:kern w:val="2"/>
                      <w:sz w:val="24"/>
                      <w:szCs w:val="24"/>
                      <w14:ligatures w14:val="standardContextual"/>
                    </w:rPr>
                    <w:t>Разработване на иновативни материали с екологична насоченост и висока приложност за по-добро качество на живот</w:t>
                  </w:r>
                </w:p>
                <w:p w14:paraId="0A10EC4C"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3.1. Иновативни материали  и материални системи с приложение в енергетика и транспорта</w:t>
                  </w:r>
                </w:p>
                <w:p w14:paraId="4645E152"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3.2. Иновативни материали с приложение в информационни технологии, комуникациите и др.</w:t>
                  </w:r>
                </w:p>
                <w:p w14:paraId="01E1EC19" w14:textId="77777777" w:rsidR="0080140F" w:rsidRPr="00874988" w:rsidRDefault="0080140F" w:rsidP="00B860B8">
                  <w:pPr>
                    <w:spacing w:after="0" w:line="240" w:lineRule="auto"/>
                    <w:jc w:val="both"/>
                    <w:rPr>
                      <w:rFonts w:ascii="Cambria" w:eastAsia="Arial" w:hAnsi="Cambria" w:cs="Cambria"/>
                      <w:i/>
                      <w:lang w:eastAsia="bg-BG"/>
                    </w:rPr>
                  </w:pPr>
                  <w:r w:rsidRPr="00874988">
                    <w:rPr>
                      <w:rFonts w:ascii="Cambria" w:eastAsia="Arial" w:hAnsi="Cambria" w:cs="Cambria"/>
                      <w:i/>
                      <w:lang w:eastAsia="bg-BG"/>
                    </w:rPr>
                    <w:t>3.3. Иновативни материали и материални системи с приложение в екоземеделието</w:t>
                  </w:r>
                </w:p>
              </w:tc>
            </w:tr>
            <w:tr w:rsidR="0080140F" w:rsidRPr="000A2263" w14:paraId="20B151D2" w14:textId="77777777" w:rsidTr="00B860B8">
              <w:tc>
                <w:tcPr>
                  <w:tcW w:w="817" w:type="dxa"/>
                </w:tcPr>
                <w:p w14:paraId="3839118F"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4</w:t>
                  </w:r>
                  <w:r w:rsidRPr="000A2263">
                    <w:rPr>
                      <w:kern w:val="2"/>
                      <w:sz w:val="24"/>
                      <w:szCs w:val="24"/>
                      <w14:ligatures w14:val="standardContextual"/>
                    </w:rPr>
                    <w:t>.</w:t>
                  </w:r>
                </w:p>
              </w:tc>
              <w:tc>
                <w:tcPr>
                  <w:tcW w:w="8425" w:type="dxa"/>
                </w:tcPr>
                <w:p w14:paraId="00636CC6" w14:textId="77777777" w:rsidR="0080140F" w:rsidRPr="000A2263" w:rsidRDefault="0080140F" w:rsidP="00B860B8">
                  <w:pPr>
                    <w:spacing w:after="0" w:line="240" w:lineRule="auto"/>
                    <w:jc w:val="both"/>
                    <w:rPr>
                      <w:kern w:val="2"/>
                      <w:sz w:val="24"/>
                      <w:szCs w:val="24"/>
                      <w14:ligatures w14:val="standardContextual"/>
                    </w:rPr>
                  </w:pPr>
                  <w:r w:rsidRPr="000A2263">
                    <w:rPr>
                      <w:kern w:val="2"/>
                      <w:sz w:val="24"/>
                      <w:szCs w:val="24"/>
                      <w14:ligatures w14:val="standardContextual"/>
                    </w:rPr>
                    <w:t>Устойчив добив и преработка на рудни, нерудни полезни изкопаеми и инертни материали.</w:t>
                  </w:r>
                </w:p>
                <w:p w14:paraId="0150A8E6"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4.1. Оценка на добивания и отработен материал от съществуващи и закрити мини като източник на критични суровини.</w:t>
                  </w:r>
                </w:p>
                <w:p w14:paraId="0E6C1F2E"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4.2. Разработване на ефективни и екологосъобразни методи за проучване, експлоатация и извличане на рудни, нерудни суровини и инертни материали.</w:t>
                  </w:r>
                </w:p>
                <w:p w14:paraId="64F4DC39" w14:textId="77777777" w:rsidR="0080140F" w:rsidRPr="000A2263" w:rsidRDefault="0080140F" w:rsidP="00B860B8">
                  <w:pPr>
                    <w:spacing w:after="0" w:line="240" w:lineRule="auto"/>
                    <w:jc w:val="both"/>
                    <w:rPr>
                      <w:rFonts w:ascii="Cambria" w:eastAsia="Arial" w:hAnsi="Cambria" w:cs="Cambria"/>
                      <w:b/>
                      <w:lang w:eastAsia="bg-BG"/>
                    </w:rPr>
                  </w:pPr>
                </w:p>
              </w:tc>
            </w:tr>
            <w:tr w:rsidR="0080140F" w:rsidRPr="000A2263" w14:paraId="6E6178BB" w14:textId="77777777" w:rsidTr="00B860B8">
              <w:tc>
                <w:tcPr>
                  <w:tcW w:w="817" w:type="dxa"/>
                </w:tcPr>
                <w:p w14:paraId="4D9CBA55"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5.</w:t>
                  </w:r>
                </w:p>
              </w:tc>
              <w:tc>
                <w:tcPr>
                  <w:tcW w:w="8425" w:type="dxa"/>
                </w:tcPr>
                <w:p w14:paraId="10A52EF1" w14:textId="77777777" w:rsidR="0080140F" w:rsidRPr="000A2263" w:rsidRDefault="0080140F" w:rsidP="00B860B8">
                  <w:pPr>
                    <w:spacing w:after="0" w:line="240" w:lineRule="auto"/>
                    <w:jc w:val="both"/>
                    <w:rPr>
                      <w:b/>
                      <w:kern w:val="2"/>
                      <w:sz w:val="24"/>
                      <w:szCs w:val="24"/>
                      <w14:ligatures w14:val="standardContextual"/>
                    </w:rPr>
                  </w:pPr>
                  <w:r w:rsidRPr="000A2263">
                    <w:rPr>
                      <w:kern w:val="2"/>
                      <w:sz w:val="24"/>
                      <w:szCs w:val="24"/>
                      <w14:ligatures w14:val="standardContextual"/>
                    </w:rPr>
                    <w:t>Нови технологии за устойчиво получаване, преработка и управление на биомаса (вкл. чрез химически, биохимически, електрохимически, биологически, плазмени, термохимически и др. процеси).</w:t>
                  </w:r>
                </w:p>
                <w:p w14:paraId="2C0681C8"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5.1</w:t>
                  </w:r>
                  <w:r w:rsidRPr="000A2263">
                    <w:rPr>
                      <w:i/>
                      <w:kern w:val="2"/>
                      <w:sz w:val="24"/>
                      <w:szCs w:val="24"/>
                      <w14:ligatures w14:val="standardContextual"/>
                    </w:rPr>
                    <w:tab/>
                    <w:t>Устойчиво производство на биомаса.</w:t>
                  </w:r>
                </w:p>
                <w:p w14:paraId="10ADB245"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5.2</w:t>
                  </w:r>
                  <w:r w:rsidRPr="000A2263">
                    <w:rPr>
                      <w:i/>
                      <w:kern w:val="2"/>
                      <w:sz w:val="24"/>
                      <w:szCs w:val="24"/>
                      <w14:ligatures w14:val="standardContextual"/>
                    </w:rPr>
                    <w:tab/>
                    <w:t>Приложение на биомасата в енергетиката и наземния, морски и авиационнен транспорт, вкл. директно използване на биомаса като енергиен източник, получаване на биогорива, материали и др.</w:t>
                  </w:r>
                </w:p>
                <w:p w14:paraId="729CC805"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5.3</w:t>
                  </w:r>
                  <w:r w:rsidRPr="000A2263">
                    <w:rPr>
                      <w:i/>
                      <w:kern w:val="2"/>
                      <w:sz w:val="24"/>
                      <w:szCs w:val="24"/>
                      <w14:ligatures w14:val="standardContextual"/>
                    </w:rPr>
                    <w:tab/>
                    <w:t>Производство на иновативни продукти от биомаса, вкл. биохрани, биологично активни вещества, химикали, полимери, материали и др.</w:t>
                  </w:r>
                </w:p>
                <w:p w14:paraId="03B2688C" w14:textId="77777777" w:rsidR="0080140F" w:rsidRPr="000A2263" w:rsidRDefault="0080140F" w:rsidP="00B860B8">
                  <w:pPr>
                    <w:spacing w:after="0" w:line="240" w:lineRule="auto"/>
                    <w:jc w:val="both"/>
                    <w:rPr>
                      <w:rFonts w:ascii="Cambria" w:eastAsia="Arial" w:hAnsi="Cambria" w:cs="Cambria"/>
                      <w:b/>
                      <w:lang w:eastAsia="bg-BG"/>
                    </w:rPr>
                  </w:pPr>
                </w:p>
              </w:tc>
            </w:tr>
            <w:tr w:rsidR="0080140F" w:rsidRPr="000A2263" w14:paraId="24DDDA39" w14:textId="77777777" w:rsidTr="00B860B8">
              <w:tc>
                <w:tcPr>
                  <w:tcW w:w="817" w:type="dxa"/>
                </w:tcPr>
                <w:p w14:paraId="2C618EC7" w14:textId="77777777" w:rsidR="0080140F" w:rsidRPr="000A2263" w:rsidRDefault="0080140F" w:rsidP="00B860B8">
                  <w:pPr>
                    <w:spacing w:after="0" w:line="240" w:lineRule="auto"/>
                    <w:jc w:val="both"/>
                    <w:rPr>
                      <w:rFonts w:ascii="Cambria" w:eastAsia="Arial" w:hAnsi="Cambria" w:cs="Cambria"/>
                      <w:b/>
                      <w:lang w:eastAsia="bg-BG"/>
                    </w:rPr>
                  </w:pPr>
                  <w:r w:rsidRPr="000A2263">
                    <w:rPr>
                      <w:b/>
                      <w:kern w:val="2"/>
                      <w:sz w:val="24"/>
                      <w:szCs w:val="24"/>
                      <w14:ligatures w14:val="standardContextual"/>
                    </w:rPr>
                    <w:t>6</w:t>
                  </w:r>
                  <w:r w:rsidRPr="000A2263">
                    <w:rPr>
                      <w:kern w:val="2"/>
                      <w:sz w:val="24"/>
                      <w:szCs w:val="24"/>
                      <w14:ligatures w14:val="standardContextual"/>
                    </w:rPr>
                    <w:t>.</w:t>
                  </w:r>
                </w:p>
              </w:tc>
              <w:tc>
                <w:tcPr>
                  <w:tcW w:w="8425" w:type="dxa"/>
                </w:tcPr>
                <w:p w14:paraId="35AF310D" w14:textId="77777777" w:rsidR="0080140F" w:rsidRPr="000A2263" w:rsidRDefault="0080140F" w:rsidP="00B860B8">
                  <w:pPr>
                    <w:spacing w:after="0" w:line="240" w:lineRule="auto"/>
                    <w:jc w:val="both"/>
                    <w:rPr>
                      <w:kern w:val="2"/>
                      <w:sz w:val="24"/>
                      <w:szCs w:val="24"/>
                      <w14:ligatures w14:val="standardContextual"/>
                    </w:rPr>
                  </w:pPr>
                  <w:r w:rsidRPr="000A2263">
                    <w:rPr>
                      <w:kern w:val="2"/>
                      <w:sz w:val="24"/>
                      <w:szCs w:val="24"/>
                      <w14:ligatures w14:val="standardContextual"/>
                    </w:rPr>
                    <w:t>Иновативни методи и технологии за преработка на природни, битови и промишлени отпадъци и оползотворяване на получените суровини.</w:t>
                  </w:r>
                </w:p>
                <w:p w14:paraId="1CF98183"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6.1 Оползотворяване на изхвърлена морска биомаса, биомаса от дърводобивната и дървопреработващата промишленост и др. за производството на биогорива, биоторове, подобрители на почвата и създаване на други полезни материали.</w:t>
                  </w:r>
                </w:p>
                <w:p w14:paraId="2AEA4480"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6.2 Оползотворяване на отпадъци от рудодобивната промишленост при възстановяване на ландшафт, строителство на пътища, сгради и др.</w:t>
                  </w:r>
                </w:p>
                <w:p w14:paraId="7852A808"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6.3. Оползотворяване на индустриални отпадъци в производството на огнеупорни, керамични, строителни, облицовъчни, топло- и шумоизолационни материали, също така пепели от горивни инсталации, утайки от пречиствателни станции и др.</w:t>
                  </w:r>
                </w:p>
                <w:p w14:paraId="16052A54" w14:textId="77777777" w:rsidR="0080140F" w:rsidRPr="000A2263" w:rsidRDefault="0080140F" w:rsidP="00B860B8">
                  <w:pPr>
                    <w:spacing w:after="0" w:line="240" w:lineRule="auto"/>
                    <w:jc w:val="both"/>
                    <w:rPr>
                      <w:i/>
                      <w:kern w:val="2"/>
                      <w:sz w:val="24"/>
                      <w:szCs w:val="24"/>
                      <w14:ligatures w14:val="standardContextual"/>
                    </w:rPr>
                  </w:pPr>
                  <w:r w:rsidRPr="000A2263">
                    <w:rPr>
                      <w:i/>
                      <w:kern w:val="2"/>
                      <w:sz w:val="24"/>
                      <w:szCs w:val="24"/>
                      <w14:ligatures w14:val="standardContextual"/>
                    </w:rPr>
                    <w:t>6.4. Преработване на химически активни цветни, редки метали и сплави.</w:t>
                  </w:r>
                </w:p>
                <w:p w14:paraId="5F358FE3" w14:textId="77777777" w:rsidR="0080140F" w:rsidRPr="000A2263" w:rsidRDefault="0080140F" w:rsidP="00B860B8">
                  <w:pPr>
                    <w:spacing w:after="0" w:line="240" w:lineRule="auto"/>
                    <w:jc w:val="both"/>
                    <w:rPr>
                      <w:rFonts w:ascii="Cambria" w:eastAsia="Arial" w:hAnsi="Cambria" w:cs="Cambria"/>
                      <w:b/>
                      <w:lang w:eastAsia="bg-BG"/>
                    </w:rPr>
                  </w:pPr>
                </w:p>
              </w:tc>
            </w:tr>
          </w:tbl>
          <w:p w14:paraId="6E097F9E" w14:textId="77777777" w:rsidR="0080140F" w:rsidRPr="000A2263" w:rsidRDefault="0080140F" w:rsidP="0080140F">
            <w:pPr>
              <w:spacing w:after="0" w:line="276" w:lineRule="auto"/>
              <w:jc w:val="both"/>
              <w:rPr>
                <w:b/>
                <w:color w:val="0070C0"/>
                <w:kern w:val="2"/>
                <w:sz w:val="24"/>
                <w:szCs w:val="24"/>
                <w14:ligatures w14:val="standardContextual"/>
              </w:rPr>
            </w:pPr>
          </w:p>
          <w:p w14:paraId="7D71B21A" w14:textId="77777777" w:rsidR="0080140F" w:rsidRPr="000A2263" w:rsidRDefault="0080140F" w:rsidP="0080140F">
            <w:pPr>
              <w:spacing w:after="0" w:line="276" w:lineRule="auto"/>
              <w:jc w:val="both"/>
              <w:rPr>
                <w:rFonts w:ascii="Cambria" w:eastAsia="Arial" w:hAnsi="Cambria" w:cs="Cambria"/>
                <w:b/>
                <w:sz w:val="24"/>
                <w:szCs w:val="24"/>
                <w:lang w:eastAsia="bg-BG"/>
              </w:rPr>
            </w:pPr>
            <w:r w:rsidRPr="000A2263">
              <w:rPr>
                <w:rFonts w:ascii="Cambria" w:eastAsia="Arial" w:hAnsi="Cambria" w:cs="Cambria"/>
                <w:b/>
                <w:sz w:val="24"/>
                <w:szCs w:val="24"/>
                <w:lang w:eastAsia="bg-BG"/>
              </w:rPr>
              <w:t>Област Цифрови технологии</w:t>
            </w:r>
          </w:p>
          <w:tbl>
            <w:tblPr>
              <w:tblStyle w:val="TableGrid"/>
              <w:tblW w:w="0" w:type="auto"/>
              <w:tblLook w:val="04A0" w:firstRow="1" w:lastRow="0" w:firstColumn="1" w:lastColumn="0" w:noHBand="0" w:noVBand="1"/>
            </w:tblPr>
            <w:tblGrid>
              <w:gridCol w:w="817"/>
              <w:gridCol w:w="8425"/>
            </w:tblGrid>
            <w:tr w:rsidR="0080140F" w:rsidRPr="000A2263" w14:paraId="1CFBFBF5" w14:textId="77777777" w:rsidTr="00B860B8">
              <w:tc>
                <w:tcPr>
                  <w:tcW w:w="817" w:type="dxa"/>
                </w:tcPr>
                <w:p w14:paraId="0DCA8A42" w14:textId="77777777" w:rsidR="0080140F" w:rsidRPr="000A2263" w:rsidRDefault="0080140F" w:rsidP="00B860B8">
                  <w:pPr>
                    <w:spacing w:after="0" w:line="240" w:lineRule="auto"/>
                    <w:jc w:val="both"/>
                    <w:rPr>
                      <w:rFonts w:ascii="Cambria" w:eastAsia="Arial" w:hAnsi="Cambria" w:cs="Cambria"/>
                      <w:b/>
                    </w:rPr>
                  </w:pPr>
                  <w:r w:rsidRPr="000A2263">
                    <w:rPr>
                      <w:rFonts w:ascii="Cambria" w:eastAsia="Arial" w:hAnsi="Cambria" w:cs="Cambria"/>
                      <w:b/>
                    </w:rPr>
                    <w:t>№</w:t>
                  </w:r>
                </w:p>
              </w:tc>
              <w:tc>
                <w:tcPr>
                  <w:tcW w:w="8425" w:type="dxa"/>
                </w:tcPr>
                <w:p w14:paraId="2E26AE5D" w14:textId="77777777" w:rsidR="0080140F" w:rsidRPr="000A2263" w:rsidRDefault="0080140F" w:rsidP="00B860B8">
                  <w:pPr>
                    <w:spacing w:after="0" w:line="240" w:lineRule="auto"/>
                    <w:jc w:val="both"/>
                    <w:rPr>
                      <w:rFonts w:ascii="Cambria" w:eastAsia="Arial" w:hAnsi="Cambria" w:cs="Cambria"/>
                      <w:b/>
                    </w:rPr>
                  </w:pPr>
                  <w:r w:rsidRPr="000A2263">
                    <w:rPr>
                      <w:b/>
                      <w:kern w:val="2"/>
                      <w:sz w:val="24"/>
                      <w:szCs w:val="24"/>
                      <w14:ligatures w14:val="standardContextual"/>
                    </w:rPr>
                    <w:t>Тематично направление</w:t>
                  </w:r>
                </w:p>
              </w:tc>
            </w:tr>
            <w:tr w:rsidR="0080140F" w:rsidRPr="000A2263" w14:paraId="5D0D8C07" w14:textId="77777777" w:rsidTr="00B860B8">
              <w:tc>
                <w:tcPr>
                  <w:tcW w:w="817" w:type="dxa"/>
                </w:tcPr>
                <w:p w14:paraId="09FD9523" w14:textId="77777777" w:rsidR="0080140F" w:rsidRPr="000A2263" w:rsidRDefault="0080140F" w:rsidP="00B860B8">
                  <w:pPr>
                    <w:spacing w:after="0" w:line="240" w:lineRule="auto"/>
                    <w:jc w:val="both"/>
                    <w:rPr>
                      <w:rFonts w:ascii="Cambria" w:eastAsia="Arial" w:hAnsi="Cambria" w:cs="Cambria"/>
                      <w:b/>
                    </w:rPr>
                  </w:pPr>
                  <w:r w:rsidRPr="000A2263">
                    <w:rPr>
                      <w:rFonts w:ascii="Cambria" w:eastAsia="Arial" w:hAnsi="Cambria" w:cs="Cambria"/>
                      <w:b/>
                    </w:rPr>
                    <w:t>1.</w:t>
                  </w:r>
                </w:p>
              </w:tc>
              <w:tc>
                <w:tcPr>
                  <w:tcW w:w="8425" w:type="dxa"/>
                </w:tcPr>
                <w:p w14:paraId="604F1CDB" w14:textId="77777777" w:rsidR="0080140F" w:rsidRPr="000A2263" w:rsidRDefault="0080140F" w:rsidP="00B860B8">
                  <w:pPr>
                    <w:spacing w:after="0" w:line="240" w:lineRule="auto"/>
                    <w:ind w:left="34"/>
                    <w:jc w:val="both"/>
                    <w:rPr>
                      <w:kern w:val="2"/>
                      <w:sz w:val="24"/>
                      <w:szCs w:val="24"/>
                      <w14:ligatures w14:val="standardContextual"/>
                    </w:rPr>
                  </w:pPr>
                  <w:r w:rsidRPr="000A2263">
                    <w:rPr>
                      <w:kern w:val="2"/>
                      <w:sz w:val="24"/>
                      <w:szCs w:val="24"/>
                      <w14:ligatures w14:val="standardContextual"/>
                    </w:rPr>
                    <w:t>ИКТ в индустрията</w:t>
                  </w:r>
                </w:p>
                <w:p w14:paraId="5612DFCA" w14:textId="77777777" w:rsidR="0080140F" w:rsidRPr="000A2263" w:rsidRDefault="0080140F" w:rsidP="00B860B8">
                  <w:pPr>
                    <w:pStyle w:val="ListParagraph"/>
                    <w:numPr>
                      <w:ilvl w:val="1"/>
                      <w:numId w:val="23"/>
                    </w:numPr>
                    <w:spacing w:after="0" w:line="240" w:lineRule="auto"/>
                    <w:jc w:val="both"/>
                    <w:rPr>
                      <w:i/>
                      <w:kern w:val="2"/>
                      <w:sz w:val="24"/>
                      <w:szCs w:val="24"/>
                      <w14:ligatures w14:val="standardContextual"/>
                    </w:rPr>
                  </w:pPr>
                  <w:r w:rsidRPr="000A2263">
                    <w:rPr>
                      <w:i/>
                      <w:kern w:val="2"/>
                      <w:sz w:val="24"/>
                      <w:szCs w:val="24"/>
                      <w14:ligatures w14:val="standardContextual"/>
                    </w:rPr>
                    <w:t>ИКТ за нови и енергийно ефективни технологии (интелигентно управление на енергийните системи (BMS, RES, ES, V2G и др.));</w:t>
                  </w:r>
                </w:p>
                <w:p w14:paraId="2D20273E"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1.2. Взаимодействие човек-машина, човек-робот, сензори и разширена реалност (Augmented reality), киберфизически системи);</w:t>
                  </w:r>
                </w:p>
                <w:p w14:paraId="458E4DB7"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1.3. Моделиране, симулация и цифрови двойници в индустрията и енергетиката; </w:t>
                  </w:r>
                </w:p>
                <w:p w14:paraId="7F48374C"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1.4. ИКТ в творческите и рекреативни индустрии (сериозни образователни и развлекателни игри и креативна визуализация, системи за разширена реалност (Augmented reality));</w:t>
                  </w:r>
                </w:p>
                <w:p w14:paraId="107E6C4D" w14:textId="77777777" w:rsidR="0080140F" w:rsidRPr="000A2263" w:rsidRDefault="0080140F" w:rsidP="00B860B8">
                  <w:pPr>
                    <w:spacing w:after="0" w:line="240" w:lineRule="auto"/>
                    <w:ind w:left="34"/>
                    <w:jc w:val="both"/>
                    <w:rPr>
                      <w:rFonts w:ascii="Cambria" w:eastAsia="Arial" w:hAnsi="Cambria" w:cs="Cambria"/>
                      <w:b/>
                    </w:rPr>
                  </w:pPr>
                </w:p>
              </w:tc>
            </w:tr>
            <w:tr w:rsidR="0080140F" w:rsidRPr="000A2263" w14:paraId="1FE53DF8" w14:textId="77777777" w:rsidTr="00B860B8">
              <w:tc>
                <w:tcPr>
                  <w:tcW w:w="817" w:type="dxa"/>
                </w:tcPr>
                <w:p w14:paraId="6BC1E260" w14:textId="77777777" w:rsidR="0080140F" w:rsidRPr="000A2263" w:rsidRDefault="0080140F" w:rsidP="00B860B8">
                  <w:pPr>
                    <w:spacing w:after="0" w:line="240" w:lineRule="auto"/>
                    <w:jc w:val="both"/>
                    <w:rPr>
                      <w:rFonts w:ascii="Cambria" w:eastAsia="Arial" w:hAnsi="Cambria" w:cs="Cambria"/>
                      <w:b/>
                    </w:rPr>
                  </w:pPr>
                  <w:r w:rsidRPr="000A2263">
                    <w:rPr>
                      <w:rFonts w:ascii="Cambria" w:eastAsia="Arial" w:hAnsi="Cambria" w:cs="Cambria"/>
                      <w:b/>
                    </w:rPr>
                    <w:lastRenderedPageBreak/>
                    <w:t>2.</w:t>
                  </w:r>
                </w:p>
              </w:tc>
              <w:tc>
                <w:tcPr>
                  <w:tcW w:w="8425" w:type="dxa"/>
                </w:tcPr>
                <w:p w14:paraId="0816640E" w14:textId="77777777" w:rsidR="0080140F" w:rsidRPr="000A2263" w:rsidRDefault="0080140F" w:rsidP="00B860B8">
                  <w:pPr>
                    <w:spacing w:after="0" w:line="240" w:lineRule="auto"/>
                    <w:ind w:left="34"/>
                    <w:jc w:val="both"/>
                    <w:rPr>
                      <w:kern w:val="2"/>
                      <w:sz w:val="24"/>
                      <w:szCs w:val="24"/>
                      <w14:ligatures w14:val="standardContextual"/>
                    </w:rPr>
                  </w:pPr>
                  <w:r w:rsidRPr="000A2263">
                    <w:rPr>
                      <w:kern w:val="2"/>
                      <w:sz w:val="24"/>
                      <w:szCs w:val="24"/>
                      <w14:ligatures w14:val="standardContextual"/>
                    </w:rPr>
                    <w:t xml:space="preserve">Интернет технологии и услуги. Интернет на нещата (IoT); </w:t>
                  </w:r>
                </w:p>
                <w:p w14:paraId="5E092535" w14:textId="77777777" w:rsidR="0080140F" w:rsidRPr="000A2263" w:rsidRDefault="0080140F" w:rsidP="00B860B8">
                  <w:pPr>
                    <w:spacing w:after="0" w:line="240" w:lineRule="auto"/>
                    <w:ind w:left="34"/>
                    <w:jc w:val="both"/>
                    <w:rPr>
                      <w:rFonts w:ascii="Cambria" w:eastAsia="Arial" w:hAnsi="Cambria" w:cs="Cambria"/>
                      <w:b/>
                    </w:rPr>
                  </w:pPr>
                </w:p>
              </w:tc>
            </w:tr>
            <w:tr w:rsidR="0080140F" w:rsidRPr="000A2263" w14:paraId="15544077" w14:textId="77777777" w:rsidTr="00B860B8">
              <w:tc>
                <w:tcPr>
                  <w:tcW w:w="817" w:type="dxa"/>
                </w:tcPr>
                <w:p w14:paraId="38871329" w14:textId="77777777" w:rsidR="0080140F" w:rsidRPr="000A2263" w:rsidRDefault="0080140F" w:rsidP="00B860B8">
                  <w:pPr>
                    <w:spacing w:after="0" w:line="240" w:lineRule="auto"/>
                    <w:jc w:val="both"/>
                    <w:rPr>
                      <w:rFonts w:ascii="Cambria" w:eastAsia="Arial" w:hAnsi="Cambria" w:cs="Cambria"/>
                      <w:b/>
                    </w:rPr>
                  </w:pPr>
                  <w:r w:rsidRPr="000A2263">
                    <w:rPr>
                      <w:rFonts w:ascii="Cambria" w:eastAsia="Arial" w:hAnsi="Cambria" w:cs="Cambria"/>
                      <w:b/>
                    </w:rPr>
                    <w:t>3.</w:t>
                  </w:r>
                </w:p>
              </w:tc>
              <w:tc>
                <w:tcPr>
                  <w:tcW w:w="8425" w:type="dxa"/>
                </w:tcPr>
                <w:p w14:paraId="30F6CAFC" w14:textId="77777777" w:rsidR="0080140F" w:rsidRPr="000A2263" w:rsidRDefault="0080140F" w:rsidP="00B860B8">
                  <w:pPr>
                    <w:spacing w:after="0" w:line="240" w:lineRule="auto"/>
                    <w:ind w:left="34"/>
                    <w:jc w:val="both"/>
                    <w:rPr>
                      <w:kern w:val="2"/>
                      <w:sz w:val="24"/>
                      <w:szCs w:val="24"/>
                      <w14:ligatures w14:val="standardContextual"/>
                    </w:rPr>
                  </w:pPr>
                  <w:r w:rsidRPr="000A2263">
                    <w:rPr>
                      <w:kern w:val="2"/>
                      <w:sz w:val="24"/>
                      <w:szCs w:val="24"/>
                      <w14:ligatures w14:val="standardContextual"/>
                    </w:rPr>
                    <w:t>Големи/свързани данни (Big data/Linked data) и геопространствени данни</w:t>
                  </w:r>
                </w:p>
                <w:p w14:paraId="06D5FD24"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1. Анализ (Data analysis), обработка (Data processing/management), извличане на данни и знания (Data mining; Knowledge discovery); </w:t>
                  </w:r>
                </w:p>
                <w:p w14:paraId="5A5D0E84"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2. Машинно самообучение (Machine learning); </w:t>
                  </w:r>
                </w:p>
                <w:p w14:paraId="3F02BFE3"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 xml:space="preserve">3.3. Модели за предвиждане; </w:t>
                  </w:r>
                </w:p>
                <w:p w14:paraId="67882A73" w14:textId="77777777" w:rsidR="0080140F" w:rsidRPr="000A2263" w:rsidRDefault="0080140F" w:rsidP="00B860B8">
                  <w:pPr>
                    <w:spacing w:after="0" w:line="240" w:lineRule="auto"/>
                    <w:ind w:left="34"/>
                    <w:jc w:val="both"/>
                    <w:rPr>
                      <w:i/>
                      <w:kern w:val="2"/>
                      <w:sz w:val="24"/>
                      <w:szCs w:val="24"/>
                      <w14:ligatures w14:val="standardContextual"/>
                    </w:rPr>
                  </w:pPr>
                  <w:r w:rsidRPr="000A2263">
                    <w:rPr>
                      <w:i/>
                      <w:kern w:val="2"/>
                      <w:sz w:val="24"/>
                      <w:szCs w:val="24"/>
                      <w14:ligatures w14:val="standardContextual"/>
                    </w:rPr>
                    <w:t>3.4. Бързо прототипиране, 3D дигитализация и визуализация.</w:t>
                  </w:r>
                </w:p>
                <w:p w14:paraId="6DD16673" w14:textId="77777777" w:rsidR="0080140F" w:rsidRPr="000A2263" w:rsidRDefault="0080140F" w:rsidP="00B860B8">
                  <w:pPr>
                    <w:spacing w:after="0" w:line="240" w:lineRule="auto"/>
                    <w:ind w:left="34"/>
                    <w:jc w:val="both"/>
                    <w:rPr>
                      <w:rFonts w:ascii="Cambria" w:eastAsia="Arial" w:hAnsi="Cambria" w:cs="Cambria"/>
                      <w:b/>
                    </w:rPr>
                  </w:pPr>
                </w:p>
              </w:tc>
            </w:tr>
            <w:tr w:rsidR="0080140F" w:rsidRPr="000A2263" w14:paraId="6EFDD9C0" w14:textId="77777777" w:rsidTr="00B860B8">
              <w:tc>
                <w:tcPr>
                  <w:tcW w:w="817" w:type="dxa"/>
                </w:tcPr>
                <w:p w14:paraId="5C39E447" w14:textId="77777777" w:rsidR="0080140F" w:rsidRPr="000A2263" w:rsidRDefault="0080140F" w:rsidP="00B860B8">
                  <w:pPr>
                    <w:spacing w:after="0" w:line="240" w:lineRule="auto"/>
                    <w:jc w:val="both"/>
                    <w:rPr>
                      <w:rFonts w:ascii="Cambria" w:eastAsia="Arial" w:hAnsi="Cambria" w:cs="Cambria"/>
                      <w:b/>
                    </w:rPr>
                  </w:pPr>
                  <w:r w:rsidRPr="000A2263">
                    <w:rPr>
                      <w:rFonts w:ascii="Cambria" w:eastAsia="Arial" w:hAnsi="Cambria" w:cs="Cambria"/>
                      <w:b/>
                    </w:rPr>
                    <w:t>4.</w:t>
                  </w:r>
                </w:p>
              </w:tc>
              <w:tc>
                <w:tcPr>
                  <w:tcW w:w="8425" w:type="dxa"/>
                </w:tcPr>
                <w:p w14:paraId="33F769D6" w14:textId="77777777" w:rsidR="0080140F" w:rsidRPr="000A2263" w:rsidRDefault="0080140F" w:rsidP="00B860B8">
                  <w:pPr>
                    <w:spacing w:after="0" w:line="240" w:lineRule="auto"/>
                    <w:ind w:left="34"/>
                    <w:jc w:val="both"/>
                    <w:rPr>
                      <w:kern w:val="2"/>
                      <w:sz w:val="24"/>
                      <w:szCs w:val="24"/>
                      <w14:ligatures w14:val="standardContextual"/>
                    </w:rPr>
                  </w:pPr>
                  <w:r w:rsidRPr="000A2263">
                    <w:rPr>
                      <w:kern w:val="2"/>
                      <w:sz w:val="24"/>
                      <w:szCs w:val="24"/>
                      <w14:ligatures w14:val="standardContextual"/>
                    </w:rPr>
                    <w:t>ИКТ в медицина, здравеопазване и спорт (теле-медицина, теле-грижа, мониторинг, персонализирана медицина и интелигентна асистенция, системи за разширена реалност (Augmented reality));</w:t>
                  </w:r>
                </w:p>
                <w:p w14:paraId="35A3FBC1" w14:textId="77777777" w:rsidR="0080140F" w:rsidRPr="000A2263" w:rsidRDefault="0080140F" w:rsidP="00B860B8">
                  <w:pPr>
                    <w:spacing w:after="0" w:line="240" w:lineRule="auto"/>
                    <w:ind w:left="34"/>
                    <w:jc w:val="both"/>
                    <w:rPr>
                      <w:rFonts w:ascii="Cambria" w:eastAsia="Arial" w:hAnsi="Cambria" w:cs="Cambria"/>
                      <w:b/>
                    </w:rPr>
                  </w:pPr>
                </w:p>
              </w:tc>
            </w:tr>
          </w:tbl>
          <w:p w14:paraId="1B979543" w14:textId="77777777" w:rsidR="0080140F" w:rsidRPr="000A2263" w:rsidRDefault="0080140F" w:rsidP="0080140F">
            <w:pPr>
              <w:spacing w:after="0" w:line="276" w:lineRule="auto"/>
              <w:jc w:val="both"/>
              <w:rPr>
                <w:rFonts w:ascii="Cambria" w:eastAsia="Arial" w:hAnsi="Cambria" w:cs="Cambria"/>
                <w:b/>
                <w:lang w:eastAsia="bg-BG"/>
              </w:rPr>
            </w:pPr>
          </w:p>
          <w:p w14:paraId="2145DE38" w14:textId="77777777" w:rsidR="0080140F" w:rsidRPr="0080140F" w:rsidRDefault="0080140F" w:rsidP="0080140F">
            <w:pPr>
              <w:spacing w:after="0" w:line="276" w:lineRule="auto"/>
              <w:jc w:val="both"/>
              <w:rPr>
                <w:i/>
                <w:kern w:val="2"/>
                <w:sz w:val="24"/>
                <w:szCs w:val="24"/>
                <w14:ligatures w14:val="standardContextual"/>
              </w:rPr>
            </w:pPr>
            <w:r w:rsidRPr="0080140F">
              <w:rPr>
                <w:i/>
                <w:kern w:val="2"/>
                <w:sz w:val="24"/>
                <w:szCs w:val="24"/>
                <w:u w:val="single"/>
                <w14:ligatures w14:val="standardContextual"/>
              </w:rPr>
              <w:t>Забележка:</w:t>
            </w:r>
            <w:r w:rsidRPr="0080140F">
              <w:rPr>
                <w:i/>
                <w:kern w:val="2"/>
                <w:sz w:val="24"/>
                <w:szCs w:val="24"/>
                <w14:ligatures w14:val="standardContextual"/>
              </w:rPr>
              <w:t xml:space="preserve"> Горепосочените тематични поднаправления имат ориентировъчен характер и нямат за цел да ограничат проектните предложения, които кореспондират с основните теми.</w:t>
            </w:r>
          </w:p>
          <w:p w14:paraId="523376C7" w14:textId="77777777" w:rsidR="0080140F" w:rsidRDefault="0080140F" w:rsidP="00777B5B">
            <w:pPr>
              <w:spacing w:after="0" w:line="276" w:lineRule="auto"/>
              <w:jc w:val="both"/>
              <w:rPr>
                <w:rFonts w:ascii="Cambria" w:hAnsi="Cambria"/>
                <w:bCs/>
                <w:kern w:val="2"/>
                <w:sz w:val="24"/>
                <w:szCs w:val="24"/>
                <w14:ligatures w14:val="standardContextual"/>
              </w:rPr>
            </w:pPr>
          </w:p>
          <w:p w14:paraId="52E86E0A" w14:textId="7C4F9603" w:rsidR="006C039B" w:rsidRDefault="006C039B" w:rsidP="00F13018">
            <w:pPr>
              <w:spacing w:after="0" w:line="276" w:lineRule="auto"/>
              <w:jc w:val="both"/>
              <w:rPr>
                <w:rFonts w:ascii="Cambria" w:hAnsi="Cambria"/>
                <w:bCs/>
                <w:kern w:val="2"/>
                <w:sz w:val="24"/>
                <w:szCs w:val="24"/>
                <w14:ligatures w14:val="standardContextual"/>
              </w:rPr>
            </w:pPr>
            <w:r w:rsidRPr="006C039B">
              <w:rPr>
                <w:rFonts w:ascii="Cambria" w:hAnsi="Cambria"/>
                <w:bCs/>
                <w:kern w:val="2"/>
                <w:sz w:val="24"/>
                <w:szCs w:val="24"/>
                <w14:ligatures w14:val="standardContextual"/>
              </w:rPr>
              <w:t>Мак</w:t>
            </w:r>
            <w:r w:rsidR="00500E24">
              <w:rPr>
                <w:rFonts w:ascii="Cambria" w:hAnsi="Cambria"/>
                <w:bCs/>
                <w:kern w:val="2"/>
                <w:sz w:val="24"/>
                <w:szCs w:val="24"/>
                <w14:ligatures w14:val="standardContextual"/>
              </w:rPr>
              <w:t>ар</w:t>
            </w:r>
            <w:r w:rsidRPr="006C039B">
              <w:rPr>
                <w:rFonts w:ascii="Cambria" w:hAnsi="Cambria"/>
                <w:bCs/>
                <w:kern w:val="2"/>
                <w:sz w:val="24"/>
                <w:szCs w:val="24"/>
                <w14:ligatures w14:val="standardContextual"/>
              </w:rPr>
              <w:t xml:space="preserve"> БАН да е на първо място сред изследователските и образователни институции в страната по брой </w:t>
            </w:r>
            <w:r w:rsidR="00500E24">
              <w:rPr>
                <w:rFonts w:ascii="Cambria" w:hAnsi="Cambria"/>
                <w:bCs/>
                <w:kern w:val="2"/>
                <w:sz w:val="24"/>
                <w:szCs w:val="24"/>
                <w14:ligatures w14:val="standardContextual"/>
              </w:rPr>
              <w:t>издаде</w:t>
            </w:r>
            <w:r w:rsidRPr="006C039B">
              <w:rPr>
                <w:rFonts w:ascii="Cambria" w:hAnsi="Cambria"/>
                <w:bCs/>
                <w:kern w:val="2"/>
                <w:sz w:val="24"/>
                <w:szCs w:val="24"/>
                <w14:ligatures w14:val="standardContextual"/>
              </w:rPr>
              <w:t>ни патенти</w:t>
            </w:r>
            <w:r w:rsidR="007B1600">
              <w:rPr>
                <w:rFonts w:ascii="Cambria" w:hAnsi="Cambria"/>
                <w:bCs/>
                <w:kern w:val="2"/>
                <w:sz w:val="24"/>
                <w:szCs w:val="24"/>
                <w14:ligatures w14:val="standardContextual"/>
              </w:rPr>
              <w:t xml:space="preserve"> за изобретения (наричани по-нататък патент/и)</w:t>
            </w:r>
            <w:r w:rsidRPr="006C039B">
              <w:rPr>
                <w:rFonts w:ascii="Cambria" w:hAnsi="Cambria"/>
                <w:bCs/>
                <w:kern w:val="2"/>
                <w:sz w:val="24"/>
                <w:szCs w:val="24"/>
                <w14:ligatures w14:val="standardContextual"/>
              </w:rPr>
              <w:t xml:space="preserve">, </w:t>
            </w:r>
            <w:r w:rsidR="005E2DB3">
              <w:rPr>
                <w:rFonts w:ascii="Cambria" w:hAnsi="Cambria"/>
                <w:bCs/>
                <w:kern w:val="2"/>
                <w:sz w:val="24"/>
                <w:szCs w:val="24"/>
                <w14:ligatures w14:val="standardContextual"/>
              </w:rPr>
              <w:t>но не е достигнато</w:t>
            </w:r>
            <w:r w:rsidRPr="006C039B">
              <w:rPr>
                <w:rFonts w:ascii="Cambria" w:hAnsi="Cambria"/>
                <w:bCs/>
                <w:kern w:val="2"/>
                <w:sz w:val="24"/>
                <w:szCs w:val="24"/>
                <w14:ligatures w14:val="standardContextual"/>
              </w:rPr>
              <w:t xml:space="preserve"> нивото, очаквано от една от основните организации, ангажирани в иновационния процес на страната.</w:t>
            </w:r>
            <w:r w:rsidR="00D6204B">
              <w:rPr>
                <w:rFonts w:ascii="Cambria" w:hAnsi="Cambria"/>
                <w:bCs/>
                <w:kern w:val="2"/>
                <w:sz w:val="24"/>
                <w:szCs w:val="24"/>
                <w14:ligatures w14:val="standardContextual"/>
              </w:rPr>
              <w:t xml:space="preserve"> Затова </w:t>
            </w:r>
            <w:r w:rsidR="00D6204B" w:rsidRPr="00D6204B">
              <w:rPr>
                <w:rFonts w:ascii="Cambria" w:hAnsi="Cambria"/>
                <w:b/>
                <w:bCs/>
                <w:kern w:val="2"/>
                <w:sz w:val="24"/>
                <w:szCs w:val="24"/>
                <w14:ligatures w14:val="standardContextual"/>
              </w:rPr>
              <w:t>о</w:t>
            </w:r>
            <w:r w:rsidR="00F13018" w:rsidRPr="00D6204B">
              <w:rPr>
                <w:rFonts w:ascii="Cambria" w:hAnsi="Cambria"/>
                <w:b/>
                <w:bCs/>
                <w:kern w:val="2"/>
                <w:sz w:val="24"/>
                <w:szCs w:val="24"/>
                <w14:ligatures w14:val="standardContextual"/>
              </w:rPr>
              <w:t>сновната цел</w:t>
            </w:r>
            <w:r w:rsidR="00F13018" w:rsidRPr="00F13018">
              <w:rPr>
                <w:rFonts w:ascii="Cambria" w:hAnsi="Cambria"/>
                <w:bCs/>
                <w:kern w:val="2"/>
                <w:sz w:val="24"/>
                <w:szCs w:val="24"/>
                <w14:ligatures w14:val="standardContextual"/>
              </w:rPr>
              <w:t xml:space="preserve"> на процедурата </w:t>
            </w:r>
            <w:r w:rsidR="00F13018">
              <w:rPr>
                <w:rFonts w:ascii="Cambria" w:hAnsi="Cambria"/>
                <w:bCs/>
                <w:kern w:val="2"/>
                <w:sz w:val="24"/>
                <w:szCs w:val="24"/>
                <w14:ligatures w14:val="standardContextual"/>
              </w:rPr>
              <w:t>е п</w:t>
            </w:r>
            <w:r w:rsidR="00F13018" w:rsidRPr="00F13018">
              <w:rPr>
                <w:rFonts w:ascii="Cambria" w:hAnsi="Cambria"/>
                <w:bCs/>
                <w:kern w:val="2"/>
                <w:sz w:val="24"/>
                <w:szCs w:val="24"/>
                <w14:ligatures w14:val="standardContextual"/>
              </w:rPr>
              <w:t>одпомагане на патентната дейност на звената на БАН за ефективна закрила на интелектуалната им собственост и ускоряване на технологичния трансфер</w:t>
            </w:r>
            <w:r w:rsidR="00F13018">
              <w:rPr>
                <w:rFonts w:ascii="Cambria" w:hAnsi="Cambria"/>
                <w:bCs/>
                <w:kern w:val="2"/>
                <w:sz w:val="24"/>
                <w:szCs w:val="24"/>
                <w14:ligatures w14:val="standardContextual"/>
              </w:rPr>
              <w:t>.</w:t>
            </w:r>
            <w:r w:rsidR="00F13018" w:rsidRPr="00F13018">
              <w:rPr>
                <w:rFonts w:ascii="Cambria" w:hAnsi="Cambria"/>
                <w:bCs/>
                <w:kern w:val="2"/>
                <w:sz w:val="24"/>
                <w:szCs w:val="24"/>
                <w14:ligatures w14:val="standardContextual"/>
              </w:rPr>
              <w:t xml:space="preserve"> </w:t>
            </w:r>
            <w:r w:rsidRPr="006C039B">
              <w:rPr>
                <w:rFonts w:ascii="Cambria" w:hAnsi="Cambria"/>
                <w:bCs/>
                <w:kern w:val="2"/>
                <w:sz w:val="24"/>
                <w:szCs w:val="24"/>
                <w14:ligatures w14:val="standardContextual"/>
              </w:rPr>
              <w:t>Ще се подпомогнат финансово дейностите по подготовка и подаване на заявки за патентни и полезни модели</w:t>
            </w:r>
            <w:r w:rsidR="00F13018">
              <w:rPr>
                <w:rFonts w:ascii="Cambria" w:hAnsi="Cambria"/>
                <w:bCs/>
                <w:kern w:val="2"/>
                <w:sz w:val="24"/>
                <w:szCs w:val="24"/>
                <w14:ligatures w14:val="standardContextual"/>
              </w:rPr>
              <w:t xml:space="preserve">, </w:t>
            </w:r>
            <w:r w:rsidRPr="006C039B">
              <w:rPr>
                <w:rFonts w:ascii="Cambria" w:hAnsi="Cambria"/>
                <w:bCs/>
                <w:kern w:val="2"/>
                <w:sz w:val="24"/>
                <w:szCs w:val="24"/>
                <w14:ligatures w14:val="standardContextual"/>
              </w:rPr>
              <w:t xml:space="preserve"> </w:t>
            </w:r>
            <w:r w:rsidR="00F13018" w:rsidRPr="006C039B">
              <w:rPr>
                <w:rFonts w:ascii="Cambria" w:hAnsi="Cambria"/>
                <w:bCs/>
                <w:kern w:val="2"/>
                <w:sz w:val="24"/>
                <w:szCs w:val="24"/>
                <w14:ligatures w14:val="standardContextual"/>
              </w:rPr>
              <w:t>както и поддържане</w:t>
            </w:r>
            <w:r w:rsidR="00F13018">
              <w:rPr>
                <w:rFonts w:ascii="Cambria" w:hAnsi="Cambria"/>
                <w:bCs/>
                <w:kern w:val="2"/>
                <w:sz w:val="24"/>
                <w:szCs w:val="24"/>
                <w14:ligatures w14:val="standardContextual"/>
              </w:rPr>
              <w:t>то им</w:t>
            </w:r>
            <w:r w:rsidR="00F13018" w:rsidRPr="006C039B">
              <w:rPr>
                <w:rFonts w:ascii="Cambria" w:hAnsi="Cambria"/>
                <w:bCs/>
                <w:kern w:val="2"/>
                <w:sz w:val="24"/>
                <w:szCs w:val="24"/>
                <w14:ligatures w14:val="standardContextual"/>
              </w:rPr>
              <w:t xml:space="preserve"> при спазване на </w:t>
            </w:r>
            <w:r w:rsidR="00F13018">
              <w:rPr>
                <w:rFonts w:ascii="Cambria" w:hAnsi="Cambria"/>
                <w:bCs/>
                <w:kern w:val="2"/>
                <w:sz w:val="24"/>
                <w:szCs w:val="24"/>
                <w14:ligatures w14:val="standardContextual"/>
              </w:rPr>
              <w:t>европейското и национално законодателство в областта на закрила</w:t>
            </w:r>
            <w:r w:rsidR="00D6204B">
              <w:rPr>
                <w:rFonts w:ascii="Cambria" w:hAnsi="Cambria"/>
                <w:bCs/>
                <w:kern w:val="2"/>
                <w:sz w:val="24"/>
                <w:szCs w:val="24"/>
                <w14:ligatures w14:val="standardContextual"/>
              </w:rPr>
              <w:t>та</w:t>
            </w:r>
            <w:r w:rsidR="00F13018">
              <w:rPr>
                <w:rFonts w:ascii="Cambria" w:hAnsi="Cambria"/>
                <w:bCs/>
                <w:kern w:val="2"/>
                <w:sz w:val="24"/>
                <w:szCs w:val="24"/>
                <w14:ligatures w14:val="standardContextual"/>
              </w:rPr>
              <w:t xml:space="preserve"> на интелектуалната собственост, както и </w:t>
            </w:r>
            <w:r w:rsidR="00D836C7">
              <w:rPr>
                <w:rFonts w:ascii="Cambria" w:hAnsi="Cambria"/>
                <w:bCs/>
                <w:kern w:val="2"/>
                <w:sz w:val="24"/>
                <w:szCs w:val="24"/>
                <w14:ligatures w14:val="standardContextual"/>
              </w:rPr>
              <w:t>П</w:t>
            </w:r>
            <w:r w:rsidR="00D836C7" w:rsidRPr="00D836C7">
              <w:rPr>
                <w:rFonts w:ascii="Cambria" w:hAnsi="Cambria"/>
                <w:bCs/>
                <w:kern w:val="2"/>
                <w:sz w:val="24"/>
                <w:szCs w:val="24"/>
                <w14:ligatures w14:val="standardContextual"/>
              </w:rPr>
              <w:t xml:space="preserve">равилника за закрила и управление на обектите на интелектуална собственост в </w:t>
            </w:r>
            <w:r w:rsidR="00D836C7">
              <w:rPr>
                <w:rFonts w:ascii="Cambria" w:hAnsi="Cambria"/>
                <w:bCs/>
                <w:kern w:val="2"/>
                <w:sz w:val="24"/>
                <w:szCs w:val="24"/>
                <w14:ligatures w14:val="standardContextual"/>
              </w:rPr>
              <w:t>Б</w:t>
            </w:r>
            <w:r w:rsidR="00D836C7" w:rsidRPr="00D836C7">
              <w:rPr>
                <w:rFonts w:ascii="Cambria" w:hAnsi="Cambria"/>
                <w:bCs/>
                <w:kern w:val="2"/>
                <w:sz w:val="24"/>
                <w:szCs w:val="24"/>
                <w14:ligatures w14:val="standardContextual"/>
              </w:rPr>
              <w:t xml:space="preserve">ългарската академия на науките </w:t>
            </w:r>
            <w:r w:rsidR="00F13018" w:rsidRPr="006C039B">
              <w:rPr>
                <w:rFonts w:ascii="Cambria" w:hAnsi="Cambria"/>
                <w:bCs/>
                <w:kern w:val="2"/>
                <w:sz w:val="24"/>
                <w:szCs w:val="24"/>
                <w14:ligatures w14:val="standardContextual"/>
              </w:rPr>
              <w:t xml:space="preserve">и </w:t>
            </w:r>
            <w:r w:rsidR="00D836C7">
              <w:rPr>
                <w:rFonts w:ascii="Cambria" w:hAnsi="Cambria"/>
                <w:bCs/>
                <w:kern w:val="2"/>
                <w:sz w:val="24"/>
                <w:szCs w:val="24"/>
                <w14:ligatures w14:val="standardContextual"/>
              </w:rPr>
              <w:t xml:space="preserve">правилата </w:t>
            </w:r>
            <w:r w:rsidR="00D6204B">
              <w:rPr>
                <w:rFonts w:ascii="Cambria" w:hAnsi="Cambria"/>
                <w:bCs/>
                <w:kern w:val="2"/>
                <w:sz w:val="24"/>
                <w:szCs w:val="24"/>
                <w14:ligatures w14:val="standardContextual"/>
              </w:rPr>
              <w:t xml:space="preserve">на </w:t>
            </w:r>
            <w:r w:rsidR="00F13018" w:rsidRPr="006C039B">
              <w:rPr>
                <w:rFonts w:ascii="Cambria" w:hAnsi="Cambria"/>
                <w:bCs/>
                <w:kern w:val="2"/>
                <w:sz w:val="24"/>
                <w:szCs w:val="24"/>
                <w14:ligatures w14:val="standardContextual"/>
              </w:rPr>
              <w:t>съответните звена, участвали при създаването на интелектуалната собственост.</w:t>
            </w:r>
            <w:r w:rsidRPr="006C039B">
              <w:rPr>
                <w:rFonts w:ascii="Cambria" w:hAnsi="Cambria"/>
                <w:bCs/>
                <w:kern w:val="2"/>
                <w:sz w:val="24"/>
                <w:szCs w:val="24"/>
                <w14:ligatures w14:val="standardContextual"/>
              </w:rPr>
              <w:t xml:space="preserve"> </w:t>
            </w:r>
          </w:p>
          <w:p w14:paraId="59524273" w14:textId="01BD5ACB" w:rsidR="000303C8" w:rsidRDefault="00777B5B" w:rsidP="00777B5B">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които </w:t>
            </w:r>
            <w:r w:rsidR="000303C8">
              <w:rPr>
                <w:rFonts w:ascii="Cambria" w:hAnsi="Cambria"/>
                <w:kern w:val="2"/>
                <w:sz w:val="24"/>
                <w:szCs w:val="24"/>
                <w14:ligatures w14:val="standardContextual"/>
              </w:rPr>
              <w:t>са заявители на патент или полезен модел или са притежатели на издаден патент или регистриран полезен модел</w:t>
            </w:r>
            <w:r w:rsidR="005E5302">
              <w:rPr>
                <w:rFonts w:ascii="Cambria" w:hAnsi="Cambria"/>
                <w:kern w:val="2"/>
                <w:sz w:val="24"/>
                <w:szCs w:val="24"/>
                <w14:ligatures w14:val="standardContextual"/>
              </w:rPr>
              <w:t xml:space="preserve">, включително </w:t>
            </w:r>
            <w:r w:rsidR="0024380A">
              <w:rPr>
                <w:rFonts w:ascii="Cambria" w:hAnsi="Cambria"/>
                <w:kern w:val="2"/>
                <w:sz w:val="24"/>
                <w:szCs w:val="24"/>
                <w14:ligatures w14:val="standardContextual"/>
              </w:rPr>
              <w:t>в случаите на съвместно заявяване или съвместно притежание с други звена на БАН</w:t>
            </w:r>
            <w:r w:rsidR="00D836C7">
              <w:rPr>
                <w:rFonts w:ascii="Cambria" w:hAnsi="Cambria"/>
                <w:kern w:val="2"/>
                <w:sz w:val="24"/>
                <w:szCs w:val="24"/>
                <w14:ligatures w14:val="standardContextual"/>
              </w:rPr>
              <w:t>.</w:t>
            </w:r>
            <w:r w:rsidR="000303C8">
              <w:rPr>
                <w:rFonts w:ascii="Cambria" w:hAnsi="Cambria"/>
                <w:kern w:val="2"/>
                <w:sz w:val="24"/>
                <w:szCs w:val="24"/>
                <w14:ligatures w14:val="standardContextual"/>
              </w:rPr>
              <w:t xml:space="preserve"> </w:t>
            </w:r>
          </w:p>
          <w:p w14:paraId="48C118BF" w14:textId="685D702E" w:rsidR="009C5177" w:rsidRPr="00614392" w:rsidRDefault="00B42315" w:rsidP="00614392">
            <w:pPr>
              <w:spacing w:after="0" w:line="264" w:lineRule="auto"/>
              <w:jc w:val="both"/>
              <w:rPr>
                <w:rFonts w:ascii="Cambria" w:hAnsi="Cambria"/>
                <w:color w:val="FF0000"/>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0303C8">
              <w:rPr>
                <w:rFonts w:ascii="Cambria" w:hAnsi="Cambria"/>
                <w:kern w:val="2"/>
                <w:sz w:val="24"/>
                <w:szCs w:val="24"/>
                <w14:ligatures w14:val="standardContextual"/>
              </w:rPr>
              <w:t>нарастване броя на заявките за полезни модели и патенти, особено тези, подадени в Европейск</w:t>
            </w:r>
            <w:r w:rsidR="005F15C3">
              <w:rPr>
                <w:rFonts w:ascii="Cambria" w:hAnsi="Cambria"/>
                <w:kern w:val="2"/>
                <w:sz w:val="24"/>
                <w:szCs w:val="24"/>
                <w14:ligatures w14:val="standardContextual"/>
              </w:rPr>
              <w:t>ото</w:t>
            </w:r>
            <w:r w:rsidR="000303C8">
              <w:rPr>
                <w:rFonts w:ascii="Cambria" w:hAnsi="Cambria"/>
                <w:kern w:val="2"/>
                <w:sz w:val="24"/>
                <w:szCs w:val="24"/>
                <w14:ligatures w14:val="standardContextual"/>
              </w:rPr>
              <w:t xml:space="preserve"> патентн</w:t>
            </w:r>
            <w:r w:rsidR="005F15C3">
              <w:rPr>
                <w:rFonts w:ascii="Cambria" w:hAnsi="Cambria"/>
                <w:kern w:val="2"/>
                <w:sz w:val="24"/>
                <w:szCs w:val="24"/>
                <w14:ligatures w14:val="standardContextual"/>
              </w:rPr>
              <w:t>о</w:t>
            </w:r>
            <w:r w:rsidR="000303C8">
              <w:rPr>
                <w:rFonts w:ascii="Cambria" w:hAnsi="Cambria"/>
                <w:kern w:val="2"/>
                <w:sz w:val="24"/>
                <w:szCs w:val="24"/>
                <w14:ligatures w14:val="standardContextual"/>
              </w:rPr>
              <w:t xml:space="preserve"> </w:t>
            </w:r>
            <w:r w:rsidR="005F15C3">
              <w:rPr>
                <w:rFonts w:ascii="Cambria" w:hAnsi="Cambria"/>
                <w:kern w:val="2"/>
                <w:sz w:val="24"/>
                <w:szCs w:val="24"/>
                <w14:ligatures w14:val="standardContextual"/>
              </w:rPr>
              <w:t>ведомство</w:t>
            </w:r>
            <w:r w:rsidR="000303C8">
              <w:rPr>
                <w:rFonts w:ascii="Cambria" w:hAnsi="Cambria"/>
                <w:kern w:val="2"/>
                <w:sz w:val="24"/>
                <w:szCs w:val="24"/>
                <w14:ligatures w14:val="standardContextual"/>
              </w:rPr>
              <w:t xml:space="preserve"> или </w:t>
            </w:r>
            <w:r w:rsidR="000303C8" w:rsidRPr="000303C8">
              <w:rPr>
                <w:rFonts w:ascii="Cambria" w:hAnsi="Cambria"/>
                <w:kern w:val="2"/>
                <w:sz w:val="24"/>
                <w:szCs w:val="24"/>
                <w14:ligatures w14:val="standardContextual"/>
              </w:rPr>
              <w:t>международни заявки за патент п</w:t>
            </w:r>
            <w:r w:rsidR="000303C8">
              <w:rPr>
                <w:rFonts w:ascii="Cambria" w:hAnsi="Cambria"/>
                <w:kern w:val="2"/>
                <w:sz w:val="24"/>
                <w:szCs w:val="24"/>
                <w14:ligatures w14:val="standardContextual"/>
              </w:rPr>
              <w:t xml:space="preserve">о реда на </w:t>
            </w:r>
            <w:r w:rsidR="00C65AEB">
              <w:rPr>
                <w:rFonts w:ascii="Cambria" w:hAnsi="Cambria"/>
                <w:kern w:val="2"/>
                <w:sz w:val="24"/>
                <w:szCs w:val="24"/>
                <w14:ligatures w14:val="standardContextual"/>
              </w:rPr>
              <w:t>Договора за патентно коопериране</w:t>
            </w:r>
            <w:r w:rsidR="000303C8">
              <w:rPr>
                <w:rFonts w:ascii="Cambria" w:hAnsi="Cambria"/>
                <w:kern w:val="2"/>
                <w:sz w:val="24"/>
                <w:szCs w:val="24"/>
                <w14:ligatures w14:val="standardContextual"/>
              </w:rPr>
              <w:t xml:space="preserve"> (РСТ).</w:t>
            </w:r>
            <w:r w:rsidR="00C73E2B">
              <w:rPr>
                <w:rFonts w:ascii="Cambria" w:hAnsi="Cambria"/>
                <w:kern w:val="2"/>
                <w:sz w:val="24"/>
                <w:szCs w:val="24"/>
                <w14:ligatures w14:val="standardContextual"/>
              </w:rPr>
              <w:t xml:space="preserve"> Като последващо въздействие се очаква ускоряване на технологичния трансфер и ефективно приложение на научните резултати и разработки в реална бизнес среда. Други очаквани ефекти, които са от значение за устойчивост на научноприложната и иновационна </w:t>
            </w:r>
            <w:r w:rsidR="00050AED">
              <w:rPr>
                <w:rFonts w:ascii="Cambria" w:hAnsi="Cambria"/>
                <w:kern w:val="2"/>
                <w:sz w:val="24"/>
                <w:szCs w:val="24"/>
                <w14:ligatures w14:val="standardContextual"/>
              </w:rPr>
              <w:t>дейност</w:t>
            </w:r>
            <w:r w:rsidR="00C73E2B">
              <w:rPr>
                <w:rFonts w:ascii="Cambria" w:hAnsi="Cambria"/>
                <w:kern w:val="2"/>
                <w:sz w:val="24"/>
                <w:szCs w:val="24"/>
                <w14:ligatures w14:val="standardContextual"/>
              </w:rPr>
              <w:t xml:space="preserve"> в звената на БАН</w:t>
            </w:r>
            <w:r w:rsidR="00D6204B">
              <w:rPr>
                <w:rFonts w:ascii="Cambria" w:hAnsi="Cambria"/>
                <w:kern w:val="2"/>
                <w:sz w:val="24"/>
                <w:szCs w:val="24"/>
                <w14:ligatures w14:val="standardContextual"/>
              </w:rPr>
              <w:t>,</w:t>
            </w:r>
            <w:r w:rsidR="00C73E2B">
              <w:rPr>
                <w:rFonts w:ascii="Cambria" w:hAnsi="Cambria"/>
                <w:kern w:val="2"/>
                <w:sz w:val="24"/>
                <w:szCs w:val="24"/>
                <w14:ligatures w14:val="standardContextual"/>
              </w:rPr>
              <w:t xml:space="preserve"> са повишаването на уменията </w:t>
            </w:r>
            <w:r w:rsidR="00C73E2B" w:rsidRPr="00C73E2B">
              <w:rPr>
                <w:rFonts w:ascii="Cambria" w:hAnsi="Cambria"/>
                <w:kern w:val="2"/>
                <w:sz w:val="24"/>
                <w:szCs w:val="24"/>
                <w14:ligatures w14:val="standardContextual"/>
              </w:rPr>
              <w:t>и компетентности</w:t>
            </w:r>
            <w:r w:rsidR="00C73E2B">
              <w:rPr>
                <w:rFonts w:ascii="Cambria" w:hAnsi="Cambria"/>
                <w:kern w:val="2"/>
                <w:sz w:val="24"/>
                <w:szCs w:val="24"/>
                <w14:ligatures w14:val="standardContextual"/>
              </w:rPr>
              <w:t xml:space="preserve">те на екипите на БАН </w:t>
            </w:r>
            <w:r w:rsidR="00C73E2B" w:rsidRPr="00C73E2B">
              <w:rPr>
                <w:rFonts w:ascii="Cambria" w:hAnsi="Cambria"/>
                <w:kern w:val="2"/>
                <w:sz w:val="24"/>
                <w:szCs w:val="24"/>
                <w14:ligatures w14:val="standardContextual"/>
              </w:rPr>
              <w:t>за успешното осъществяване на</w:t>
            </w:r>
            <w:r w:rsidR="00C73E2B">
              <w:rPr>
                <w:rFonts w:ascii="Cambria" w:hAnsi="Cambria"/>
                <w:kern w:val="2"/>
                <w:sz w:val="24"/>
                <w:szCs w:val="24"/>
                <w14:ligatures w14:val="standardContextual"/>
              </w:rPr>
              <w:t xml:space="preserve"> изследвания, насочени към</w:t>
            </w:r>
            <w:r w:rsidR="00C73E2B" w:rsidRPr="00C73E2B">
              <w:rPr>
                <w:rFonts w:ascii="Cambria" w:hAnsi="Cambria"/>
                <w:kern w:val="2"/>
                <w:sz w:val="24"/>
                <w:szCs w:val="24"/>
                <w14:ligatures w14:val="standardContextual"/>
              </w:rPr>
              <w:t xml:space="preserve"> зеления и дигитален преход</w:t>
            </w:r>
            <w:r w:rsidR="00C73E2B">
              <w:rPr>
                <w:rFonts w:ascii="Cambria" w:hAnsi="Cambria"/>
                <w:kern w:val="2"/>
                <w:sz w:val="24"/>
                <w:szCs w:val="24"/>
                <w14:ligatures w14:val="standardContextual"/>
              </w:rPr>
              <w:t>, засилване на тяхното познание в областта на интелектуалната собственост и мотивир</w:t>
            </w:r>
            <w:r w:rsidR="004749AD">
              <w:rPr>
                <w:rFonts w:ascii="Cambria" w:hAnsi="Cambria"/>
                <w:kern w:val="2"/>
                <w:sz w:val="24"/>
                <w:szCs w:val="24"/>
                <w14:ligatures w14:val="standardContextual"/>
              </w:rPr>
              <w:t>а</w:t>
            </w:r>
            <w:r w:rsidR="00C73E2B">
              <w:rPr>
                <w:rFonts w:ascii="Cambria" w:hAnsi="Cambria"/>
                <w:kern w:val="2"/>
                <w:sz w:val="24"/>
                <w:szCs w:val="24"/>
                <w14:ligatures w14:val="standardContextual"/>
              </w:rPr>
              <w:t>ност за участие в иновационни разработки</w:t>
            </w:r>
            <w:r w:rsidR="00C73E2B" w:rsidRPr="00C73E2B">
              <w:rPr>
                <w:rFonts w:ascii="Cambria" w:hAnsi="Cambria"/>
                <w:kern w:val="2"/>
                <w:sz w:val="24"/>
                <w:szCs w:val="24"/>
                <w14:ligatures w14:val="standardContextual"/>
              </w:rPr>
              <w:t>.</w:t>
            </w:r>
            <w:r w:rsidR="00BB36AC">
              <w:rPr>
                <w:rFonts w:ascii="Cambria" w:hAnsi="Cambria"/>
                <w:kern w:val="2"/>
                <w:sz w:val="24"/>
                <w:szCs w:val="24"/>
                <w14:ligatures w14:val="standardContextual"/>
              </w:rPr>
              <w:t xml:space="preserve"> Това несъмнено ще допринесе за постигане на динамична среда за </w:t>
            </w:r>
            <w:r w:rsidR="0002195C">
              <w:rPr>
                <w:rFonts w:ascii="Cambria" w:hAnsi="Cambria"/>
                <w:kern w:val="2"/>
                <w:sz w:val="24"/>
                <w:szCs w:val="24"/>
                <w14:ligatures w14:val="standardContextual"/>
              </w:rPr>
              <w:t xml:space="preserve">привличане и </w:t>
            </w:r>
            <w:r w:rsidRPr="000B7C76">
              <w:rPr>
                <w:rFonts w:ascii="Cambria" w:hAnsi="Cambria"/>
                <w:kern w:val="2"/>
                <w:sz w:val="24"/>
                <w:szCs w:val="24"/>
                <w14:ligatures w14:val="standardContextual"/>
              </w:rPr>
              <w:t>изграждане на висококвалифицирани специалисти</w:t>
            </w:r>
            <w:r w:rsidR="00055F80">
              <w:rPr>
                <w:rFonts w:ascii="Cambria" w:hAnsi="Cambria"/>
                <w:kern w:val="2"/>
                <w:sz w:val="24"/>
                <w:szCs w:val="24"/>
                <w14:ligatures w14:val="standardContextual"/>
              </w:rPr>
              <w:t>.</w:t>
            </w:r>
            <w:r w:rsidRPr="000B7C76">
              <w:rPr>
                <w:rFonts w:ascii="Cambria" w:hAnsi="Cambria"/>
                <w:kern w:val="2"/>
                <w:sz w:val="24"/>
                <w:szCs w:val="24"/>
                <w14:ligatures w14:val="standardContextual"/>
              </w:rPr>
              <w:t xml:space="preserve"> </w:t>
            </w:r>
            <w:r>
              <w:rPr>
                <w:rFonts w:ascii="Cambria" w:hAnsi="Cambria"/>
                <w:kern w:val="2"/>
                <w:sz w:val="24"/>
                <w:szCs w:val="24"/>
                <w14:ligatures w14:val="standardContextual"/>
              </w:rPr>
              <w:t xml:space="preserve">Така </w:t>
            </w:r>
            <w:r w:rsidRPr="000B7C76">
              <w:rPr>
                <w:rFonts w:ascii="Cambria" w:hAnsi="Cambria"/>
                <w:kern w:val="2"/>
                <w:sz w:val="24"/>
                <w:szCs w:val="24"/>
                <w14:ligatures w14:val="standardContextual"/>
              </w:rPr>
              <w:t xml:space="preserve">се създават предпоставки за подобрена комуникация между научни организации и бизнес оператори, </w:t>
            </w:r>
            <w:r w:rsidR="00D6204B">
              <w:rPr>
                <w:rFonts w:ascii="Cambria" w:hAnsi="Cambria"/>
                <w:kern w:val="2"/>
                <w:sz w:val="24"/>
                <w:szCs w:val="24"/>
                <w14:ligatures w14:val="standardContextual"/>
              </w:rPr>
              <w:t xml:space="preserve">и </w:t>
            </w:r>
            <w:r>
              <w:rPr>
                <w:rFonts w:ascii="Cambria" w:hAnsi="Cambria"/>
                <w:kern w:val="2"/>
                <w:sz w:val="24"/>
                <w:szCs w:val="24"/>
                <w14:ligatures w14:val="standardContextual"/>
              </w:rPr>
              <w:t xml:space="preserve">повишена </w:t>
            </w:r>
            <w:r>
              <w:rPr>
                <w:rFonts w:ascii="Cambria" w:hAnsi="Cambria"/>
                <w:kern w:val="2"/>
                <w:sz w:val="24"/>
                <w:szCs w:val="24"/>
                <w14:ligatures w14:val="standardContextual"/>
              </w:rPr>
              <w:lastRenderedPageBreak/>
              <w:t>ефективност на иновационните процеси</w:t>
            </w:r>
            <w:r w:rsidRPr="000B7C76">
              <w:rPr>
                <w:rFonts w:ascii="Cambria" w:hAnsi="Cambria"/>
                <w:kern w:val="2"/>
                <w:sz w:val="24"/>
                <w:szCs w:val="24"/>
                <w14:ligatures w14:val="standardContextual"/>
              </w:rPr>
              <w:t>. Очаква се изпълнението на мярката да подобри екосистемата за научни изследвания и иновации</w:t>
            </w:r>
            <w:r>
              <w:rPr>
                <w:rFonts w:ascii="Cambria" w:hAnsi="Cambria"/>
                <w:kern w:val="2"/>
                <w:sz w:val="24"/>
                <w:szCs w:val="24"/>
                <w14:ligatures w14:val="standardContextual"/>
              </w:rPr>
              <w:t xml:space="preserve"> в отговор</w:t>
            </w:r>
            <w:r w:rsidRPr="000B7C76">
              <w:rPr>
                <w:rFonts w:ascii="Cambria" w:hAnsi="Cambria"/>
                <w:kern w:val="2"/>
                <w:sz w:val="24"/>
                <w:szCs w:val="24"/>
                <w14:ligatures w14:val="standardContextual"/>
              </w:rPr>
              <w:t xml:space="preserve"> на нуждите на предприятията и обществото </w:t>
            </w:r>
            <w:r w:rsidR="005B2077">
              <w:rPr>
                <w:rFonts w:ascii="Cambria" w:hAnsi="Cambria"/>
                <w:kern w:val="2"/>
                <w:sz w:val="24"/>
                <w:szCs w:val="24"/>
                <w14:ligatures w14:val="standardContextual"/>
              </w:rPr>
              <w:t xml:space="preserve">от разработване и внедряване на нови технологии и материали </w:t>
            </w:r>
            <w:r w:rsidRPr="000B7C76">
              <w:rPr>
                <w:rFonts w:ascii="Cambria" w:hAnsi="Cambria"/>
                <w:kern w:val="2"/>
                <w:sz w:val="24"/>
                <w:szCs w:val="24"/>
                <w14:ligatures w14:val="standardContextual"/>
              </w:rPr>
              <w:t>за реализиране на зеления преход</w:t>
            </w:r>
            <w:r>
              <w:rPr>
                <w:rFonts w:ascii="Cambria" w:hAnsi="Cambria"/>
                <w:kern w:val="2"/>
                <w:sz w:val="24"/>
                <w:szCs w:val="24"/>
                <w14:ligatures w14:val="standardContextual"/>
              </w:rPr>
              <w:t xml:space="preserve"> и дигиталната трансформация като </w:t>
            </w:r>
            <w:r w:rsidRPr="000B7C76">
              <w:rPr>
                <w:rFonts w:ascii="Cambria" w:hAnsi="Cambria"/>
                <w:kern w:val="2"/>
                <w:sz w:val="24"/>
                <w:szCs w:val="24"/>
                <w14:ligatures w14:val="standardContextual"/>
              </w:rPr>
              <w:t xml:space="preserve"> ключово условие за устойчиво</w:t>
            </w:r>
            <w:r>
              <w:rPr>
                <w:rFonts w:ascii="Cambria" w:hAnsi="Cambria"/>
                <w:kern w:val="2"/>
                <w:sz w:val="24"/>
                <w:szCs w:val="24"/>
                <w14:ligatures w14:val="standardContextual"/>
              </w:rPr>
              <w:t xml:space="preserve"> развитие. </w:t>
            </w:r>
          </w:p>
        </w:tc>
      </w:tr>
    </w:tbl>
    <w:p w14:paraId="5749953F" w14:textId="07F57F62" w:rsidR="00126213" w:rsidRPr="000A2263" w:rsidRDefault="0092779E" w:rsidP="0092779E">
      <w:pPr>
        <w:pStyle w:val="Heading1"/>
        <w:spacing w:before="120" w:after="120" w:line="240" w:lineRule="auto"/>
        <w:rPr>
          <w:rFonts w:ascii="Cambria" w:hAnsi="Cambria"/>
          <w:lang w:val="bg-BG"/>
        </w:rPr>
      </w:pPr>
      <w:bookmarkStart w:id="26" w:name="_Toc110441166"/>
      <w:r>
        <w:rPr>
          <w:rFonts w:ascii="Cambria" w:hAnsi="Cambria"/>
          <w:lang w:val="bg-BG"/>
        </w:rPr>
        <w:lastRenderedPageBreak/>
        <w:t xml:space="preserve">5. </w:t>
      </w:r>
      <w:r w:rsidR="00126213" w:rsidRPr="000A2263">
        <w:rPr>
          <w:rFonts w:ascii="Cambria" w:hAnsi="Cambria"/>
          <w:lang w:val="bg-BG"/>
        </w:rPr>
        <w:t>Индикатори</w:t>
      </w:r>
      <w:bookmarkEnd w:id="26"/>
    </w:p>
    <w:p w14:paraId="52F27DAD" w14:textId="0680B112" w:rsidR="00041F75" w:rsidRPr="000A2263" w:rsidRDefault="0092779E" w:rsidP="0092779E">
      <w:pPr>
        <w:pStyle w:val="Heading2"/>
        <w:numPr>
          <w:ilvl w:val="0"/>
          <w:numId w:val="0"/>
        </w:numPr>
        <w:ind w:left="1288" w:hanging="720"/>
      </w:pPr>
      <w:bookmarkStart w:id="27"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7"/>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279730A4" w14:textId="6D7D0DC6" w:rsidR="00BC4197" w:rsidRPr="000A2263" w:rsidRDefault="002D0537" w:rsidP="000960C1">
            <w:pPr>
              <w:spacing w:before="120" w:after="120" w:line="240" w:lineRule="auto"/>
              <w:rPr>
                <w:rFonts w:ascii="Cambria" w:hAnsi="Cambria"/>
                <w:lang w:eastAsia="x-none"/>
              </w:rPr>
            </w:pPr>
            <w:r w:rsidRPr="002D0537">
              <w:rPr>
                <w:rFonts w:ascii="Cambria" w:hAnsi="Cambria"/>
                <w:lang w:eastAsia="x-none"/>
              </w:rPr>
              <w:t xml:space="preserve">Резултатите от тази мярка </w:t>
            </w:r>
            <w:r w:rsidR="00614392">
              <w:rPr>
                <w:rFonts w:ascii="Cambria" w:hAnsi="Cambria"/>
                <w:lang w:eastAsia="x-none"/>
              </w:rPr>
              <w:t>са о</w:t>
            </w:r>
            <w:r w:rsidR="00614392" w:rsidRPr="00614392">
              <w:rPr>
                <w:rFonts w:ascii="Cambria" w:hAnsi="Cambria"/>
                <w:lang w:eastAsia="x-none"/>
              </w:rPr>
              <w:t>бвързан</w:t>
            </w:r>
            <w:r w:rsidR="003E1083">
              <w:rPr>
                <w:rFonts w:ascii="Cambria" w:hAnsi="Cambria"/>
                <w:lang w:eastAsia="x-none"/>
              </w:rPr>
              <w:t>и</w:t>
            </w:r>
            <w:r w:rsidR="00614392" w:rsidRPr="00614392">
              <w:rPr>
                <w:rFonts w:ascii="Cambria" w:hAnsi="Cambria"/>
                <w:lang w:eastAsia="x-none"/>
              </w:rPr>
              <w:t xml:space="preserve"> с изпълнението на цел 34</w:t>
            </w:r>
            <w:r w:rsidR="00614392">
              <w:rPr>
                <w:rFonts w:ascii="Cambria" w:hAnsi="Cambria"/>
                <w:lang w:eastAsia="x-none"/>
              </w:rPr>
              <w:t xml:space="preserve"> </w:t>
            </w:r>
            <w:r w:rsidRPr="002D0537">
              <w:rPr>
                <w:rFonts w:ascii="Cambria" w:hAnsi="Cambria"/>
                <w:lang w:eastAsia="x-none"/>
              </w:rPr>
              <w:t>по Приложението към Решение за изпълнение 8091/22 от 28 април 2022 г. на Съвета за одобряване на оценката на Плана за възстановяване и устойчивост на България.</w:t>
            </w:r>
            <w:r w:rsidR="00614392">
              <w:rPr>
                <w:rFonts w:ascii="Cambria" w:hAnsi="Cambria"/>
                <w:lang w:eastAsia="x-none"/>
              </w:rPr>
              <w:t xml:space="preserve"> </w:t>
            </w:r>
          </w:p>
          <w:p w14:paraId="78529940" w14:textId="1D436BCA" w:rsidR="004E1333" w:rsidRPr="00A45520" w:rsidRDefault="004E1333" w:rsidP="00A45520">
            <w:pPr>
              <w:spacing w:before="120" w:after="120" w:line="240" w:lineRule="auto"/>
              <w:rPr>
                <w:rFonts w:ascii="Cambria" w:hAnsi="Cambria"/>
                <w:noProof/>
                <w:color w:val="006100"/>
                <w:lang w:val="en-GB"/>
              </w:rPr>
            </w:pPr>
          </w:p>
        </w:tc>
      </w:tr>
    </w:tbl>
    <w:p w14:paraId="72C596E7" w14:textId="414F72ED" w:rsidR="00C579EA" w:rsidRPr="00C579EA" w:rsidRDefault="0092779E" w:rsidP="0092779E">
      <w:pPr>
        <w:pStyle w:val="Heading2"/>
        <w:numPr>
          <w:ilvl w:val="0"/>
          <w:numId w:val="0"/>
        </w:numPr>
        <w:ind w:left="1288" w:hanging="720"/>
      </w:pPr>
      <w:bookmarkStart w:id="28"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488"/>
      </w:tblGrid>
      <w:tr w:rsidR="00C579EA" w:rsidRPr="000A2263" w14:paraId="029067FC" w14:textId="77777777" w:rsidTr="00F04BDB">
        <w:tc>
          <w:tcPr>
            <w:tcW w:w="9488" w:type="dxa"/>
          </w:tcPr>
          <w:p w14:paraId="3EFD320D" w14:textId="2C0C9151" w:rsidR="005B2077" w:rsidRDefault="005B2077" w:rsidP="002D0537">
            <w:pPr>
              <w:pStyle w:val="Default"/>
              <w:jc w:val="both"/>
              <w:rPr>
                <w:rFonts w:ascii="Cambria" w:hAnsi="Cambria"/>
                <w:color w:val="auto"/>
              </w:rPr>
            </w:pPr>
            <w:r w:rsidRPr="003B1076">
              <w:rPr>
                <w:rFonts w:ascii="Cambria" w:hAnsi="Cambria"/>
                <w:color w:val="auto"/>
              </w:rPr>
              <w:t>НЕПРИЛОЖИМО</w:t>
            </w:r>
          </w:p>
          <w:p w14:paraId="12760434" w14:textId="77777777" w:rsidR="005B2077" w:rsidRDefault="005B2077" w:rsidP="002D0537">
            <w:pPr>
              <w:pStyle w:val="Default"/>
              <w:jc w:val="both"/>
              <w:rPr>
                <w:rFonts w:ascii="Cambria" w:hAnsi="Cambria"/>
                <w:color w:val="auto"/>
              </w:rPr>
            </w:pPr>
          </w:p>
          <w:p w14:paraId="4A1429B2" w14:textId="7E63B701" w:rsidR="00C579EA" w:rsidRPr="00D65DDA" w:rsidRDefault="00C579EA" w:rsidP="00D65DDA">
            <w:pPr>
              <w:pStyle w:val="Default"/>
              <w:jc w:val="both"/>
              <w:rPr>
                <w:rFonts w:ascii="Cambria" w:hAnsi="Cambria"/>
                <w:color w:val="auto"/>
              </w:rPr>
            </w:pPr>
          </w:p>
        </w:tc>
      </w:tr>
    </w:tbl>
    <w:p w14:paraId="4C521831" w14:textId="77777777" w:rsidR="00C579EA" w:rsidRPr="00C579EA" w:rsidRDefault="00C579EA" w:rsidP="00C579EA">
      <w:pPr>
        <w:rPr>
          <w:lang w:eastAsia="x-none"/>
        </w:rPr>
      </w:pPr>
    </w:p>
    <w:p w14:paraId="275C4ECC" w14:textId="3C5D0CC2" w:rsidR="00CB73A8" w:rsidRPr="000A2263" w:rsidRDefault="0092779E" w:rsidP="0092779E">
      <w:pPr>
        <w:pStyle w:val="Heading2"/>
        <w:numPr>
          <w:ilvl w:val="0"/>
          <w:numId w:val="0"/>
        </w:numPr>
        <w:ind w:left="1288" w:hanging="720"/>
      </w:pPr>
      <w:r>
        <w:rPr>
          <w:lang w:val="bg-BG"/>
        </w:rPr>
        <w:t xml:space="preserve">5.3. </w:t>
      </w:r>
      <w:r w:rsidR="00273D0B" w:rsidRPr="000A2263">
        <w:t>Специфични и</w:t>
      </w:r>
      <w:r w:rsidR="00FA5EF5" w:rsidRPr="000A2263">
        <w:t>ндикатори</w:t>
      </w:r>
      <w:r w:rsidR="00683899" w:rsidRPr="000A2263">
        <w:t xml:space="preserve"> </w:t>
      </w:r>
      <w:r w:rsidR="00AD7027" w:rsidRPr="000A2263">
        <w:t xml:space="preserve">по процедурата </w:t>
      </w:r>
      <w:r w:rsidR="00683899" w:rsidRPr="000A2263">
        <w:t xml:space="preserve">извън обхвата на </w:t>
      </w:r>
      <w:r w:rsidR="00C33072" w:rsidRPr="000A2263">
        <w:t>ПВУ</w:t>
      </w:r>
      <w:bookmarkEnd w:id="28"/>
    </w:p>
    <w:tbl>
      <w:tblPr>
        <w:tblStyle w:val="TableGrid"/>
        <w:tblW w:w="0" w:type="auto"/>
        <w:tblLook w:val="04A0" w:firstRow="1" w:lastRow="0" w:firstColumn="1" w:lastColumn="0" w:noHBand="0" w:noVBand="1"/>
      </w:tblPr>
      <w:tblGrid>
        <w:gridCol w:w="9488"/>
      </w:tblGrid>
      <w:tr w:rsidR="003C18F8" w:rsidRPr="0078070F" w14:paraId="73A0339B" w14:textId="77777777" w:rsidTr="004C4A76">
        <w:tc>
          <w:tcPr>
            <w:tcW w:w="9488" w:type="dxa"/>
          </w:tcPr>
          <w:p w14:paraId="12F8B402" w14:textId="5BB1C14D" w:rsidR="003932F1" w:rsidRPr="0078070F" w:rsidRDefault="003932F1" w:rsidP="000960C1">
            <w:pPr>
              <w:spacing w:before="120" w:after="120" w:line="240" w:lineRule="auto"/>
              <w:rPr>
                <w:rFonts w:ascii="Cambria" w:hAnsi="Cambria"/>
                <w:iCs/>
                <w:sz w:val="24"/>
                <w:szCs w:val="24"/>
                <w:lang w:eastAsia="x-none"/>
              </w:rPr>
            </w:pPr>
            <w:r w:rsidRPr="0078070F">
              <w:rPr>
                <w:rFonts w:ascii="Cambria" w:hAnsi="Cambria"/>
                <w:iCs/>
                <w:sz w:val="24"/>
                <w:szCs w:val="24"/>
                <w:lang w:eastAsia="x-none"/>
              </w:rPr>
              <w:t xml:space="preserve">Специфични индикатори за резултат, които  следа да бъдат постигнати </w:t>
            </w:r>
            <w:r w:rsidR="00BC454C" w:rsidRPr="0078070F">
              <w:rPr>
                <w:rFonts w:ascii="Cambria" w:hAnsi="Cambria"/>
                <w:iCs/>
                <w:sz w:val="24"/>
                <w:szCs w:val="24"/>
                <w:lang w:eastAsia="x-none"/>
              </w:rPr>
              <w:t>към</w:t>
            </w:r>
            <w:r w:rsidR="008872E9" w:rsidRPr="0078070F">
              <w:rPr>
                <w:rFonts w:ascii="Cambria" w:hAnsi="Cambria"/>
                <w:iCs/>
                <w:sz w:val="24"/>
                <w:szCs w:val="24"/>
                <w:lang w:val="en-GB" w:eastAsia="x-none"/>
              </w:rPr>
              <w:t xml:space="preserve"> </w:t>
            </w:r>
            <w:r w:rsidR="008872E9" w:rsidRPr="0078070F">
              <w:rPr>
                <w:rFonts w:ascii="Cambria" w:hAnsi="Cambria"/>
                <w:iCs/>
                <w:sz w:val="24"/>
                <w:szCs w:val="24"/>
                <w:lang w:eastAsia="x-none"/>
              </w:rPr>
              <w:t>месец</w:t>
            </w:r>
            <w:r w:rsidR="00BC454C" w:rsidRPr="0078070F">
              <w:rPr>
                <w:rFonts w:ascii="Cambria" w:hAnsi="Cambria"/>
                <w:iCs/>
                <w:sz w:val="24"/>
                <w:szCs w:val="24"/>
                <w:lang w:eastAsia="x-none"/>
              </w:rPr>
              <w:t xml:space="preserve"> </w:t>
            </w:r>
            <w:r w:rsidR="001A6128">
              <w:rPr>
                <w:rFonts w:ascii="Cambria" w:hAnsi="Cambria"/>
                <w:iCs/>
                <w:sz w:val="24"/>
                <w:szCs w:val="24"/>
                <w:lang w:eastAsia="x-none"/>
              </w:rPr>
              <w:t>юни</w:t>
            </w:r>
            <w:r w:rsidR="008872E9" w:rsidRPr="0078070F">
              <w:rPr>
                <w:rFonts w:ascii="Cambria" w:hAnsi="Cambria"/>
                <w:iCs/>
                <w:sz w:val="24"/>
                <w:szCs w:val="24"/>
                <w:lang w:eastAsia="x-none"/>
              </w:rPr>
              <w:t>,</w:t>
            </w:r>
            <w:r w:rsidR="00BC454C" w:rsidRPr="0078070F">
              <w:rPr>
                <w:rFonts w:ascii="Cambria" w:hAnsi="Cambria"/>
                <w:iCs/>
                <w:sz w:val="24"/>
                <w:szCs w:val="24"/>
                <w:lang w:eastAsia="x-none"/>
              </w:rPr>
              <w:t xml:space="preserve"> 2026 г. </w:t>
            </w:r>
            <w:r w:rsidRPr="0078070F">
              <w:rPr>
                <w:rFonts w:ascii="Cambria" w:hAnsi="Cambria"/>
                <w:iCs/>
                <w:sz w:val="24"/>
                <w:szCs w:val="24"/>
                <w:lang w:eastAsia="x-none"/>
              </w:rPr>
              <w:t>с настоящата процедура са, както следва:</w:t>
            </w:r>
          </w:p>
          <w:p w14:paraId="4803F1A0" w14:textId="4ECC8EEF" w:rsidR="003B1076" w:rsidRDefault="00DE651B" w:rsidP="00174DE8">
            <w:pPr>
              <w:spacing w:before="120" w:after="120" w:line="240" w:lineRule="auto"/>
              <w:ind w:right="-117"/>
              <w:rPr>
                <w:rFonts w:ascii="Cambria" w:hAnsi="Cambria"/>
                <w:iCs/>
                <w:sz w:val="24"/>
                <w:szCs w:val="24"/>
                <w:u w:val="single"/>
                <w:lang w:val="en-US" w:eastAsia="x-none"/>
              </w:rPr>
            </w:pPr>
            <w:r>
              <w:rPr>
                <w:rFonts w:ascii="Cambria" w:hAnsi="Cambria"/>
                <w:iCs/>
                <w:sz w:val="24"/>
                <w:szCs w:val="24"/>
                <w:u w:val="single"/>
                <w:lang w:eastAsia="x-none"/>
              </w:rPr>
              <w:t xml:space="preserve">Брой обекти на интелектуална собственост, </w:t>
            </w:r>
            <w:r w:rsidR="001B108F">
              <w:rPr>
                <w:rFonts w:ascii="Cambria" w:hAnsi="Cambria"/>
                <w:iCs/>
                <w:sz w:val="24"/>
                <w:szCs w:val="24"/>
                <w:u w:val="single"/>
                <w:lang w:eastAsia="x-none"/>
              </w:rPr>
              <w:t xml:space="preserve">чиято закрила е </w:t>
            </w:r>
            <w:r>
              <w:rPr>
                <w:rFonts w:ascii="Cambria" w:hAnsi="Cambria"/>
                <w:iCs/>
                <w:sz w:val="24"/>
                <w:szCs w:val="24"/>
                <w:u w:val="single"/>
                <w:lang w:eastAsia="x-none"/>
              </w:rPr>
              <w:t>получил</w:t>
            </w:r>
            <w:r w:rsidR="001B108F">
              <w:rPr>
                <w:rFonts w:ascii="Cambria" w:hAnsi="Cambria"/>
                <w:iCs/>
                <w:sz w:val="24"/>
                <w:szCs w:val="24"/>
                <w:u w:val="single"/>
                <w:lang w:eastAsia="x-none"/>
              </w:rPr>
              <w:t xml:space="preserve">а подкрепа </w:t>
            </w:r>
            <w:r>
              <w:rPr>
                <w:rFonts w:ascii="Cambria" w:hAnsi="Cambria"/>
                <w:iCs/>
                <w:sz w:val="24"/>
                <w:szCs w:val="24"/>
                <w:u w:val="single"/>
                <w:lang w:eastAsia="x-none"/>
              </w:rPr>
              <w:t xml:space="preserve"> по процедурата – </w:t>
            </w:r>
            <w:r w:rsidR="001A6128">
              <w:rPr>
                <w:rFonts w:ascii="Cambria" w:hAnsi="Cambria"/>
                <w:iCs/>
                <w:sz w:val="24"/>
                <w:szCs w:val="24"/>
                <w:u w:val="single"/>
                <w:lang w:eastAsia="x-none"/>
              </w:rPr>
              <w:t>20</w:t>
            </w:r>
            <w:r w:rsidR="00777EAE">
              <w:rPr>
                <w:rFonts w:ascii="Cambria" w:hAnsi="Cambria"/>
                <w:iCs/>
                <w:sz w:val="24"/>
                <w:szCs w:val="24"/>
                <w:u w:val="single"/>
                <w:lang w:eastAsia="x-none"/>
              </w:rPr>
              <w:t>.</w:t>
            </w:r>
          </w:p>
          <w:p w14:paraId="3060260B" w14:textId="7422D914" w:rsidR="00DE651B" w:rsidRPr="00052689" w:rsidRDefault="00DE651B" w:rsidP="00052689">
            <w:pPr>
              <w:spacing w:before="120" w:after="120" w:line="240" w:lineRule="auto"/>
              <w:ind w:right="-117"/>
              <w:rPr>
                <w:rFonts w:ascii="Cambria" w:hAnsi="Cambria"/>
                <w:i/>
                <w:iCs/>
                <w:sz w:val="24"/>
                <w:szCs w:val="24"/>
                <w:lang w:eastAsia="x-none"/>
              </w:rPr>
            </w:pPr>
          </w:p>
        </w:tc>
      </w:tr>
    </w:tbl>
    <w:p w14:paraId="030B942B" w14:textId="7497F723" w:rsidR="00717521" w:rsidRPr="002038C0" w:rsidRDefault="0092779E" w:rsidP="0092779E">
      <w:pPr>
        <w:pStyle w:val="Heading2"/>
        <w:numPr>
          <w:ilvl w:val="0"/>
          <w:numId w:val="0"/>
        </w:numPr>
        <w:ind w:left="1288" w:hanging="720"/>
        <w:rPr>
          <w:lang w:val="bg-BG"/>
        </w:rPr>
      </w:pPr>
      <w:bookmarkStart w:id="29" w:name="_Toc110441172"/>
      <w:r>
        <w:rPr>
          <w:lang w:val="bg-BG"/>
        </w:rPr>
        <w:t xml:space="preserve">5.4. </w:t>
      </w:r>
      <w:r w:rsidR="00DF59B4" w:rsidRPr="002038C0">
        <w:rPr>
          <w:lang w:val="bg-BG"/>
        </w:rPr>
        <w:t>Индикатори по индивидуалните проекти</w:t>
      </w:r>
      <w:r w:rsidR="00FA5EF5" w:rsidRPr="002038C0">
        <w:rPr>
          <w:lang w:val="bg-BG"/>
        </w:rPr>
        <w:t>, които следва да се попълнят от</w:t>
      </w:r>
      <w:r w:rsidR="0084715E" w:rsidRPr="002038C0">
        <w:rPr>
          <w:lang w:val="bg-BG"/>
        </w:rPr>
        <w:t xml:space="preserve"> кандидатите за средства</w:t>
      </w:r>
      <w:bookmarkEnd w:id="29"/>
    </w:p>
    <w:tbl>
      <w:tblPr>
        <w:tblStyle w:val="TableGrid"/>
        <w:tblW w:w="0" w:type="auto"/>
        <w:tblLook w:val="04A0" w:firstRow="1" w:lastRow="0" w:firstColumn="1" w:lastColumn="0" w:noHBand="0" w:noVBand="1"/>
      </w:tblPr>
      <w:tblGrid>
        <w:gridCol w:w="9571"/>
      </w:tblGrid>
      <w:tr w:rsidR="005A4802" w:rsidRPr="0078070F" w14:paraId="54BE1350" w14:textId="77777777" w:rsidTr="004314A8">
        <w:tc>
          <w:tcPr>
            <w:tcW w:w="9606" w:type="dxa"/>
          </w:tcPr>
          <w:p w14:paraId="37E477C2" w14:textId="4A6CDA6A" w:rsidR="004611B9" w:rsidRDefault="004611B9" w:rsidP="00BC454C">
            <w:pPr>
              <w:spacing w:before="120" w:after="120" w:line="240" w:lineRule="auto"/>
              <w:jc w:val="both"/>
              <w:rPr>
                <w:rFonts w:ascii="Cambria" w:hAnsi="Cambria"/>
                <w:b/>
                <w:sz w:val="24"/>
                <w:szCs w:val="24"/>
                <w:lang w:eastAsia="x-none"/>
              </w:rPr>
            </w:pPr>
            <w:r>
              <w:rPr>
                <w:rFonts w:ascii="Cambria" w:hAnsi="Cambria"/>
                <w:sz w:val="24"/>
                <w:szCs w:val="24"/>
                <w:lang w:eastAsia="x-none"/>
              </w:rPr>
              <w:t>И</w:t>
            </w:r>
            <w:r>
              <w:rPr>
                <w:rFonts w:ascii="Cambria" w:hAnsi="Cambria"/>
                <w:b/>
                <w:sz w:val="24"/>
                <w:szCs w:val="24"/>
                <w:lang w:eastAsia="x-none"/>
              </w:rPr>
              <w:t>ндикатор</w:t>
            </w:r>
            <w:r w:rsidR="00174DE8">
              <w:rPr>
                <w:rFonts w:ascii="Cambria" w:hAnsi="Cambria"/>
                <w:b/>
                <w:sz w:val="24"/>
                <w:szCs w:val="24"/>
                <w:lang w:eastAsia="x-none"/>
              </w:rPr>
              <w:t xml:space="preserve">ът </w:t>
            </w:r>
            <w:r>
              <w:rPr>
                <w:rFonts w:ascii="Cambria" w:hAnsi="Cambria"/>
                <w:b/>
                <w:sz w:val="24"/>
                <w:szCs w:val="24"/>
                <w:lang w:eastAsia="x-none"/>
              </w:rPr>
              <w:t xml:space="preserve"> по </w:t>
            </w:r>
            <w:r w:rsidRPr="004611B9">
              <w:rPr>
                <w:rFonts w:ascii="Cambria" w:hAnsi="Cambria"/>
                <w:b/>
                <w:sz w:val="24"/>
                <w:szCs w:val="24"/>
                <w:lang w:eastAsia="x-none"/>
              </w:rPr>
              <w:t>т. 5.3</w:t>
            </w:r>
            <w:r>
              <w:rPr>
                <w:rFonts w:ascii="Cambria" w:hAnsi="Cambria"/>
                <w:b/>
                <w:sz w:val="24"/>
                <w:szCs w:val="24"/>
                <w:lang w:eastAsia="x-none"/>
              </w:rPr>
              <w:t xml:space="preserve"> </w:t>
            </w:r>
            <w:r w:rsidR="00174DE8">
              <w:rPr>
                <w:rFonts w:ascii="Cambria" w:hAnsi="Cambria"/>
                <w:b/>
                <w:sz w:val="24"/>
                <w:szCs w:val="24"/>
                <w:lang w:eastAsia="x-none"/>
              </w:rPr>
              <w:t xml:space="preserve">е </w:t>
            </w:r>
            <w:r>
              <w:rPr>
                <w:rFonts w:ascii="Cambria" w:hAnsi="Cambria"/>
                <w:b/>
                <w:sz w:val="24"/>
                <w:szCs w:val="24"/>
                <w:lang w:eastAsia="x-none"/>
              </w:rPr>
              <w:t xml:space="preserve">въведен </w:t>
            </w:r>
            <w:r w:rsidRPr="004611B9">
              <w:rPr>
                <w:rFonts w:ascii="Cambria" w:hAnsi="Cambria"/>
                <w:b/>
                <w:sz w:val="24"/>
                <w:szCs w:val="24"/>
                <w:lang w:eastAsia="x-none"/>
              </w:rPr>
              <w:t>в секция  „Индикатори“ от Формуляра за кандидатстване</w:t>
            </w:r>
            <w:r>
              <w:rPr>
                <w:rFonts w:ascii="Cambria" w:hAnsi="Cambria"/>
                <w:b/>
                <w:sz w:val="24"/>
                <w:szCs w:val="24"/>
                <w:lang w:eastAsia="x-none"/>
              </w:rPr>
              <w:t xml:space="preserve">. </w:t>
            </w:r>
          </w:p>
          <w:p w14:paraId="6E813703" w14:textId="77777777" w:rsidR="007A6030" w:rsidRDefault="00174DE8" w:rsidP="00174DE8">
            <w:pPr>
              <w:spacing w:before="120" w:after="120" w:line="240" w:lineRule="auto"/>
              <w:jc w:val="both"/>
              <w:rPr>
                <w:rFonts w:ascii="Cambria" w:hAnsi="Cambria"/>
                <w:b/>
                <w:sz w:val="24"/>
                <w:szCs w:val="24"/>
                <w:lang w:eastAsia="bg-BG"/>
              </w:rPr>
            </w:pPr>
            <w:r w:rsidRPr="00345961">
              <w:rPr>
                <w:rFonts w:ascii="Cambria" w:hAnsi="Cambria"/>
                <w:b/>
                <w:sz w:val="24"/>
                <w:szCs w:val="24"/>
                <w:lang w:eastAsia="x-none"/>
              </w:rPr>
              <w:t>Всеки кандидат задължително задава с</w:t>
            </w:r>
            <w:r w:rsidR="004611B9" w:rsidRPr="00345961">
              <w:rPr>
                <w:rFonts w:ascii="Cambria" w:hAnsi="Cambria"/>
                <w:b/>
                <w:sz w:val="24"/>
                <w:szCs w:val="24"/>
                <w:lang w:eastAsia="x-none"/>
              </w:rPr>
              <w:t>тойност</w:t>
            </w:r>
            <w:r w:rsidRPr="00345961">
              <w:rPr>
                <w:rFonts w:ascii="Cambria" w:hAnsi="Cambria"/>
                <w:b/>
                <w:sz w:val="24"/>
                <w:szCs w:val="24"/>
                <w:lang w:eastAsia="x-none"/>
              </w:rPr>
              <w:t xml:space="preserve"> </w:t>
            </w:r>
            <w:r w:rsidRPr="00345961">
              <w:rPr>
                <w:rFonts w:ascii="Cambria" w:hAnsi="Cambria"/>
                <w:b/>
                <w:sz w:val="24"/>
                <w:szCs w:val="24"/>
                <w:lang w:eastAsia="bg-BG"/>
              </w:rPr>
              <w:t>по-голяма от нула</w:t>
            </w:r>
            <w:r w:rsidR="004611B9" w:rsidRPr="00345961">
              <w:rPr>
                <w:rFonts w:ascii="Cambria" w:hAnsi="Cambria"/>
                <w:b/>
                <w:sz w:val="24"/>
                <w:szCs w:val="24"/>
                <w:lang w:eastAsia="x-none"/>
              </w:rPr>
              <w:t xml:space="preserve"> на индикатор</w:t>
            </w:r>
            <w:r w:rsidRPr="00345961">
              <w:rPr>
                <w:rFonts w:ascii="Cambria" w:hAnsi="Cambria"/>
                <w:b/>
                <w:sz w:val="24"/>
                <w:szCs w:val="24"/>
                <w:lang w:eastAsia="x-none"/>
              </w:rPr>
              <w:t>а</w:t>
            </w:r>
            <w:r w:rsidR="004611B9" w:rsidRPr="00345961">
              <w:rPr>
                <w:rFonts w:ascii="Cambria" w:hAnsi="Cambria"/>
                <w:b/>
                <w:sz w:val="24"/>
                <w:szCs w:val="24"/>
                <w:lang w:eastAsia="x-none"/>
              </w:rPr>
              <w:t xml:space="preserve"> по т. 5.3</w:t>
            </w:r>
            <w:r w:rsidRPr="00345961">
              <w:rPr>
                <w:rFonts w:ascii="Cambria" w:hAnsi="Cambria"/>
                <w:b/>
                <w:sz w:val="24"/>
                <w:szCs w:val="24"/>
                <w:lang w:eastAsia="x-none"/>
              </w:rPr>
              <w:t>,</w:t>
            </w:r>
            <w:r w:rsidR="004611B9" w:rsidRPr="00345961">
              <w:rPr>
                <w:rFonts w:ascii="Cambria" w:hAnsi="Cambria"/>
                <w:b/>
                <w:sz w:val="24"/>
                <w:szCs w:val="24"/>
                <w:lang w:eastAsia="x-none"/>
              </w:rPr>
              <w:t xml:space="preserve"> </w:t>
            </w:r>
            <w:r w:rsidRPr="00345961">
              <w:rPr>
                <w:rFonts w:ascii="Cambria" w:hAnsi="Cambria"/>
                <w:b/>
                <w:sz w:val="24"/>
                <w:szCs w:val="24"/>
                <w:lang w:eastAsia="bg-BG"/>
              </w:rPr>
              <w:t>приложима за проектното му предложение</w:t>
            </w:r>
            <w:r w:rsidR="001B108F" w:rsidRPr="00345961">
              <w:rPr>
                <w:rFonts w:ascii="Cambria" w:hAnsi="Cambria"/>
                <w:b/>
                <w:sz w:val="24"/>
                <w:szCs w:val="24"/>
                <w:lang w:eastAsia="bg-BG"/>
              </w:rPr>
              <w:t>. Тази стойност съответства на броя обекти на интелектуална собственост, за чиято закрила се иска подкрепа по процедурата.</w:t>
            </w:r>
          </w:p>
          <w:p w14:paraId="387994DA" w14:textId="77777777" w:rsidR="004534B2" w:rsidRPr="001B37E0" w:rsidRDefault="004534B2" w:rsidP="002038C0">
            <w:pPr>
              <w:spacing w:before="120" w:after="120" w:line="240" w:lineRule="auto"/>
              <w:ind w:right="-117"/>
              <w:jc w:val="both"/>
              <w:rPr>
                <w:rFonts w:ascii="Cambria" w:hAnsi="Cambria"/>
                <w:i/>
                <w:iCs/>
                <w:sz w:val="24"/>
                <w:szCs w:val="24"/>
                <w:lang w:eastAsia="x-none"/>
              </w:rPr>
            </w:pPr>
            <w:r w:rsidRPr="001B37E0">
              <w:rPr>
                <w:rFonts w:ascii="Cambria" w:hAnsi="Cambria"/>
                <w:i/>
                <w:iCs/>
                <w:sz w:val="24"/>
                <w:szCs w:val="24"/>
                <w:u w:val="single"/>
                <w:lang w:eastAsia="x-none"/>
              </w:rPr>
              <w:t>За отчитане на индикатор</w:t>
            </w:r>
            <w:r>
              <w:rPr>
                <w:rFonts w:ascii="Cambria" w:hAnsi="Cambria"/>
                <w:i/>
                <w:iCs/>
                <w:sz w:val="24"/>
                <w:szCs w:val="24"/>
                <w:u w:val="single"/>
                <w:lang w:eastAsia="x-none"/>
              </w:rPr>
              <w:t xml:space="preserve">а се </w:t>
            </w:r>
            <w:r w:rsidRPr="001B37E0">
              <w:rPr>
                <w:rFonts w:ascii="Cambria" w:hAnsi="Cambria"/>
                <w:i/>
                <w:iCs/>
                <w:sz w:val="24"/>
                <w:szCs w:val="24"/>
                <w:lang w:eastAsia="x-none"/>
              </w:rPr>
              <w:t xml:space="preserve"> представят към техническия отчет </w:t>
            </w:r>
            <w:r>
              <w:rPr>
                <w:rFonts w:ascii="Cambria" w:hAnsi="Cambria"/>
                <w:i/>
                <w:iCs/>
                <w:sz w:val="24"/>
                <w:szCs w:val="24"/>
                <w:lang w:eastAsia="x-none"/>
              </w:rPr>
              <w:t xml:space="preserve">един или повече от </w:t>
            </w:r>
            <w:r w:rsidRPr="001B37E0">
              <w:rPr>
                <w:rFonts w:ascii="Cambria" w:hAnsi="Cambria"/>
                <w:i/>
                <w:iCs/>
                <w:sz w:val="24"/>
                <w:szCs w:val="24"/>
                <w:lang w:eastAsia="x-none"/>
              </w:rPr>
              <w:t xml:space="preserve">следните </w:t>
            </w:r>
            <w:r>
              <w:rPr>
                <w:rFonts w:ascii="Cambria" w:hAnsi="Cambria"/>
                <w:i/>
                <w:iCs/>
                <w:sz w:val="24"/>
                <w:szCs w:val="24"/>
                <w:lang w:eastAsia="x-none"/>
              </w:rPr>
              <w:t>документи</w:t>
            </w:r>
            <w:r w:rsidRPr="001B37E0">
              <w:rPr>
                <w:rFonts w:ascii="Cambria" w:hAnsi="Cambria"/>
                <w:i/>
                <w:iCs/>
                <w:sz w:val="24"/>
                <w:szCs w:val="24"/>
                <w:lang w:eastAsia="x-none"/>
              </w:rPr>
              <w:t xml:space="preserve"> </w:t>
            </w:r>
            <w:r>
              <w:rPr>
                <w:rFonts w:ascii="Cambria" w:hAnsi="Cambria"/>
                <w:i/>
                <w:iCs/>
                <w:sz w:val="24"/>
                <w:szCs w:val="24"/>
                <w:lang w:eastAsia="x-none"/>
              </w:rPr>
              <w:t>в зависимост от правния статус на обекта</w:t>
            </w:r>
            <w:r w:rsidRPr="001B37E0">
              <w:rPr>
                <w:rFonts w:ascii="Cambria" w:hAnsi="Cambria"/>
                <w:i/>
                <w:iCs/>
                <w:sz w:val="24"/>
                <w:szCs w:val="24"/>
                <w:lang w:eastAsia="x-none"/>
              </w:rPr>
              <w:t>:</w:t>
            </w:r>
          </w:p>
          <w:p w14:paraId="2B504B6F" w14:textId="77777777" w:rsidR="004534B2" w:rsidRPr="00174DE8" w:rsidRDefault="004534B2" w:rsidP="002038C0">
            <w:pPr>
              <w:pStyle w:val="ListParagraph"/>
              <w:numPr>
                <w:ilvl w:val="0"/>
                <w:numId w:val="33"/>
              </w:numPr>
              <w:spacing w:before="120" w:after="120" w:line="240" w:lineRule="auto"/>
              <w:ind w:left="450" w:right="-117"/>
              <w:jc w:val="both"/>
              <w:rPr>
                <w:rFonts w:ascii="Cambria" w:hAnsi="Cambria"/>
                <w:i/>
                <w:iCs/>
                <w:sz w:val="24"/>
                <w:szCs w:val="24"/>
                <w:lang w:eastAsia="x-none"/>
              </w:rPr>
            </w:pPr>
            <w:r>
              <w:rPr>
                <w:rFonts w:ascii="Cambria" w:hAnsi="Cambria"/>
                <w:i/>
                <w:iCs/>
                <w:sz w:val="24"/>
                <w:szCs w:val="24"/>
                <w:lang w:eastAsia="x-none"/>
              </w:rPr>
              <w:t>Входящ</w:t>
            </w:r>
            <w:r w:rsidRPr="00174DE8">
              <w:rPr>
                <w:rFonts w:ascii="Cambria" w:hAnsi="Cambria"/>
                <w:i/>
                <w:iCs/>
                <w:sz w:val="24"/>
                <w:szCs w:val="24"/>
                <w:lang w:eastAsia="x-none"/>
              </w:rPr>
              <w:t xml:space="preserve"> номер на заявка</w:t>
            </w:r>
            <w:r>
              <w:rPr>
                <w:rFonts w:ascii="Cambria" w:hAnsi="Cambria"/>
                <w:i/>
                <w:iCs/>
                <w:sz w:val="24"/>
                <w:szCs w:val="24"/>
                <w:lang w:eastAsia="x-none"/>
              </w:rPr>
              <w:t>, копие от формуляра за заявяване, заедно с реферат</w:t>
            </w:r>
            <w:r w:rsidRPr="00174DE8">
              <w:rPr>
                <w:rFonts w:ascii="Cambria" w:hAnsi="Cambria"/>
                <w:i/>
                <w:iCs/>
                <w:sz w:val="24"/>
                <w:szCs w:val="24"/>
                <w:lang w:eastAsia="x-none"/>
              </w:rPr>
              <w:t xml:space="preserve"> на заявения патент/полезен модел</w:t>
            </w:r>
            <w:r>
              <w:rPr>
                <w:rFonts w:ascii="Cambria" w:hAnsi="Cambria"/>
                <w:i/>
                <w:iCs/>
                <w:sz w:val="24"/>
                <w:szCs w:val="24"/>
                <w:lang w:eastAsia="x-none"/>
              </w:rPr>
              <w:t xml:space="preserve"> и </w:t>
            </w:r>
            <w:r w:rsidRPr="00345961">
              <w:rPr>
                <w:rFonts w:ascii="Cambria" w:hAnsi="Cambria"/>
                <w:i/>
                <w:iCs/>
                <w:sz w:val="24"/>
                <w:szCs w:val="24"/>
                <w:lang w:eastAsia="x-none"/>
              </w:rPr>
              <w:t>актуална библиографска справка/</w:t>
            </w:r>
            <w:r>
              <w:rPr>
                <w:rFonts w:ascii="Cambria" w:hAnsi="Cambria"/>
                <w:i/>
                <w:iCs/>
                <w:sz w:val="24"/>
                <w:szCs w:val="24"/>
                <w:lang w:eastAsia="x-none"/>
              </w:rPr>
              <w:t xml:space="preserve"> </w:t>
            </w:r>
            <w:r w:rsidRPr="00345961">
              <w:rPr>
                <w:rFonts w:ascii="Cambria" w:hAnsi="Cambria"/>
                <w:i/>
                <w:iCs/>
                <w:sz w:val="24"/>
                <w:szCs w:val="24"/>
                <w:lang w:eastAsia="x-none"/>
              </w:rPr>
              <w:t>удостоверение за правен статус на обекта</w:t>
            </w:r>
          </w:p>
          <w:p w14:paraId="426AABCE" w14:textId="77777777" w:rsidR="004534B2" w:rsidRPr="00174DE8" w:rsidRDefault="004534B2" w:rsidP="002038C0">
            <w:pPr>
              <w:pStyle w:val="ListParagraph"/>
              <w:numPr>
                <w:ilvl w:val="0"/>
                <w:numId w:val="33"/>
              </w:numPr>
              <w:spacing w:before="120" w:after="120" w:line="240" w:lineRule="auto"/>
              <w:ind w:left="450" w:right="-117"/>
              <w:jc w:val="both"/>
              <w:rPr>
                <w:rFonts w:ascii="Cambria" w:hAnsi="Cambria"/>
                <w:i/>
                <w:iCs/>
                <w:sz w:val="24"/>
                <w:szCs w:val="24"/>
                <w:lang w:eastAsia="x-none"/>
              </w:rPr>
            </w:pPr>
            <w:r w:rsidRPr="00174DE8">
              <w:rPr>
                <w:rFonts w:ascii="Cambria" w:hAnsi="Cambria"/>
                <w:i/>
                <w:iCs/>
                <w:sz w:val="24"/>
                <w:szCs w:val="24"/>
                <w:lang w:eastAsia="x-none"/>
              </w:rPr>
              <w:t>Публикация на заявката за издаване на патент или за регистрация на полезен модел</w:t>
            </w:r>
            <w:r>
              <w:rPr>
                <w:rFonts w:ascii="Cambria" w:hAnsi="Cambria"/>
                <w:i/>
                <w:iCs/>
                <w:sz w:val="24"/>
                <w:szCs w:val="24"/>
                <w:lang w:eastAsia="x-none"/>
              </w:rPr>
              <w:t xml:space="preserve"> в Официален бюлетин на съответното ведомство</w:t>
            </w:r>
          </w:p>
          <w:p w14:paraId="114DC672" w14:textId="1629F845" w:rsidR="004534B2" w:rsidRPr="00174DE8" w:rsidRDefault="004534B2" w:rsidP="002038C0">
            <w:pPr>
              <w:pStyle w:val="ListParagraph"/>
              <w:numPr>
                <w:ilvl w:val="0"/>
                <w:numId w:val="33"/>
              </w:numPr>
              <w:spacing w:before="120" w:after="120" w:line="240" w:lineRule="auto"/>
              <w:ind w:left="450" w:right="-117"/>
              <w:jc w:val="both"/>
              <w:rPr>
                <w:rFonts w:ascii="Cambria" w:hAnsi="Cambria"/>
                <w:i/>
                <w:iCs/>
                <w:sz w:val="24"/>
                <w:szCs w:val="24"/>
                <w:lang w:eastAsia="x-none"/>
              </w:rPr>
            </w:pPr>
            <w:r>
              <w:rPr>
                <w:rFonts w:ascii="Cambria" w:hAnsi="Cambria"/>
                <w:i/>
                <w:iCs/>
                <w:sz w:val="24"/>
                <w:szCs w:val="24"/>
                <w:lang w:eastAsia="x-none"/>
              </w:rPr>
              <w:t>Копие от и</w:t>
            </w:r>
            <w:r w:rsidRPr="00174DE8">
              <w:rPr>
                <w:rFonts w:ascii="Cambria" w:hAnsi="Cambria"/>
                <w:i/>
                <w:iCs/>
                <w:sz w:val="24"/>
                <w:szCs w:val="24"/>
                <w:lang w:eastAsia="x-none"/>
              </w:rPr>
              <w:t xml:space="preserve">здаден патент или </w:t>
            </w:r>
            <w:r>
              <w:rPr>
                <w:rFonts w:ascii="Cambria" w:hAnsi="Cambria"/>
                <w:i/>
                <w:iCs/>
                <w:sz w:val="24"/>
                <w:szCs w:val="24"/>
                <w:lang w:eastAsia="x-none"/>
              </w:rPr>
              <w:t xml:space="preserve">свидетелство за </w:t>
            </w:r>
            <w:r w:rsidRPr="00174DE8">
              <w:rPr>
                <w:rFonts w:ascii="Cambria" w:hAnsi="Cambria"/>
                <w:i/>
                <w:iCs/>
                <w:sz w:val="24"/>
                <w:szCs w:val="24"/>
                <w:lang w:eastAsia="x-none"/>
              </w:rPr>
              <w:t>реги</w:t>
            </w:r>
            <w:r>
              <w:rPr>
                <w:rFonts w:ascii="Cambria" w:hAnsi="Cambria"/>
                <w:i/>
                <w:iCs/>
                <w:sz w:val="24"/>
                <w:szCs w:val="24"/>
                <w:lang w:eastAsia="x-none"/>
              </w:rPr>
              <w:t>с</w:t>
            </w:r>
            <w:r w:rsidRPr="00174DE8">
              <w:rPr>
                <w:rFonts w:ascii="Cambria" w:hAnsi="Cambria"/>
                <w:i/>
                <w:iCs/>
                <w:sz w:val="24"/>
                <w:szCs w:val="24"/>
                <w:lang w:eastAsia="x-none"/>
              </w:rPr>
              <w:t>тр</w:t>
            </w:r>
            <w:r>
              <w:rPr>
                <w:rFonts w:ascii="Cambria" w:hAnsi="Cambria"/>
                <w:i/>
                <w:iCs/>
                <w:sz w:val="24"/>
                <w:szCs w:val="24"/>
                <w:lang w:eastAsia="x-none"/>
              </w:rPr>
              <w:t>ация на</w:t>
            </w:r>
            <w:r w:rsidRPr="00174DE8">
              <w:rPr>
                <w:rFonts w:ascii="Cambria" w:hAnsi="Cambria"/>
                <w:i/>
                <w:iCs/>
                <w:sz w:val="24"/>
                <w:szCs w:val="24"/>
                <w:lang w:eastAsia="x-none"/>
              </w:rPr>
              <w:t xml:space="preserve"> полезен модел</w:t>
            </w:r>
            <w:r>
              <w:rPr>
                <w:rFonts w:ascii="Cambria" w:hAnsi="Cambria"/>
                <w:i/>
                <w:iCs/>
                <w:sz w:val="24"/>
                <w:szCs w:val="24"/>
                <w:lang w:eastAsia="x-none"/>
              </w:rPr>
              <w:t xml:space="preserve"> и актуална библиографска справка/удостоверение за правен статус на обекта</w:t>
            </w:r>
            <w:r w:rsidR="003156E2">
              <w:rPr>
                <w:rFonts w:ascii="Cambria" w:hAnsi="Cambria"/>
                <w:i/>
                <w:iCs/>
                <w:sz w:val="24"/>
                <w:szCs w:val="24"/>
                <w:lang w:eastAsia="x-none"/>
              </w:rPr>
              <w:t>.</w:t>
            </w:r>
          </w:p>
          <w:p w14:paraId="0433DD51" w14:textId="4D03E967" w:rsidR="004534B2" w:rsidRPr="00345961" w:rsidRDefault="004534B2" w:rsidP="00174DE8">
            <w:pPr>
              <w:spacing w:before="120" w:after="120" w:line="240" w:lineRule="auto"/>
              <w:jc w:val="both"/>
              <w:rPr>
                <w:rFonts w:ascii="Cambria" w:hAnsi="Cambria"/>
                <w:b/>
                <w:sz w:val="24"/>
                <w:szCs w:val="24"/>
                <w:lang w:eastAsia="bg-BG"/>
              </w:rPr>
            </w:pPr>
          </w:p>
        </w:tc>
      </w:tr>
    </w:tbl>
    <w:p w14:paraId="61BDC6C2" w14:textId="2D215F79" w:rsidR="00AD643E" w:rsidRPr="000A2263" w:rsidRDefault="0092779E" w:rsidP="0092779E">
      <w:pPr>
        <w:pStyle w:val="Heading1"/>
        <w:spacing w:before="120" w:after="120" w:line="240" w:lineRule="auto"/>
        <w:rPr>
          <w:rFonts w:ascii="Cambria" w:hAnsi="Cambria"/>
          <w:lang w:val="bg-BG"/>
        </w:rPr>
      </w:pPr>
      <w:bookmarkStart w:id="30" w:name="_Toc110441173"/>
      <w:r>
        <w:rPr>
          <w:rFonts w:ascii="Cambria" w:hAnsi="Cambria"/>
          <w:lang w:val="bg-BG"/>
        </w:rPr>
        <w:lastRenderedPageBreak/>
        <w:t xml:space="preserve">6. </w:t>
      </w:r>
      <w:r w:rsidR="00AD643E" w:rsidRPr="000A2263">
        <w:rPr>
          <w:rFonts w:ascii="Cambria" w:hAnsi="Cambria"/>
          <w:lang w:val="bg-BG"/>
        </w:rPr>
        <w:t>Допустими кандидати</w:t>
      </w:r>
      <w:bookmarkEnd w:id="30"/>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54AB5EC1" w14:textId="1582C490" w:rsidR="000A1509" w:rsidRDefault="007E1B43" w:rsidP="0098106B">
            <w:pPr>
              <w:spacing w:before="120" w:after="120" w:line="240" w:lineRule="auto"/>
              <w:jc w:val="both"/>
              <w:rPr>
                <w:rFonts w:ascii="Cambria" w:hAnsi="Cambria"/>
                <w:sz w:val="24"/>
                <w:szCs w:val="24"/>
                <w:lang w:eastAsia="bg-BG"/>
              </w:rPr>
            </w:pPr>
            <w:r>
              <w:rPr>
                <w:rFonts w:ascii="Cambria" w:hAnsi="Cambria"/>
                <w:sz w:val="24"/>
                <w:szCs w:val="24"/>
                <w:lang w:eastAsia="bg-BG"/>
              </w:rPr>
              <w:t>С</w:t>
            </w:r>
            <w:r w:rsidR="0098106B" w:rsidRPr="0098106B">
              <w:rPr>
                <w:rFonts w:ascii="Cambria" w:hAnsi="Cambria"/>
                <w:sz w:val="24"/>
                <w:szCs w:val="24"/>
                <w:lang w:eastAsia="bg-BG"/>
              </w:rPr>
              <w:t>амостоятелни</w:t>
            </w:r>
            <w:r w:rsidR="00AF0D21">
              <w:rPr>
                <w:rFonts w:ascii="Cambria" w:hAnsi="Cambria"/>
                <w:sz w:val="24"/>
                <w:szCs w:val="24"/>
                <w:lang w:eastAsia="bg-BG"/>
              </w:rPr>
              <w:t>те</w:t>
            </w:r>
            <w:r w:rsidR="0098106B" w:rsidRPr="0098106B">
              <w:rPr>
                <w:rFonts w:ascii="Cambria" w:hAnsi="Cambria"/>
                <w:sz w:val="24"/>
                <w:szCs w:val="24"/>
                <w:lang w:eastAsia="bg-BG"/>
              </w:rPr>
              <w:t xml:space="preserve"> звена на БАН (научни </w:t>
            </w:r>
            <w:r>
              <w:rPr>
                <w:rFonts w:ascii="Cambria" w:hAnsi="Cambria"/>
                <w:sz w:val="24"/>
                <w:szCs w:val="24"/>
                <w:lang w:eastAsia="bg-BG"/>
              </w:rPr>
              <w:t xml:space="preserve">или експертни </w:t>
            </w:r>
            <w:r w:rsidR="0098106B" w:rsidRPr="0098106B">
              <w:rPr>
                <w:rFonts w:ascii="Cambria" w:hAnsi="Cambria"/>
                <w:sz w:val="24"/>
                <w:szCs w:val="24"/>
                <w:lang w:eastAsia="bg-BG"/>
              </w:rPr>
              <w:t xml:space="preserve">звена) са допустими кандидати по процедурата. Кандидатът е отговорен за подготовката и подаването на проектното предложение </w:t>
            </w:r>
            <w:r w:rsidR="00845547">
              <w:rPr>
                <w:rFonts w:ascii="Cambria" w:hAnsi="Cambria"/>
                <w:sz w:val="24"/>
                <w:szCs w:val="24"/>
                <w:lang w:eastAsia="bg-BG"/>
              </w:rPr>
              <w:t>ч</w:t>
            </w:r>
            <w:r w:rsidR="0098106B" w:rsidRPr="0098106B">
              <w:rPr>
                <w:rFonts w:ascii="Cambria" w:hAnsi="Cambria"/>
                <w:sz w:val="24"/>
                <w:szCs w:val="24"/>
                <w:lang w:eastAsia="bg-BG"/>
              </w:rPr>
              <w:t xml:space="preserve">рез </w:t>
            </w:r>
            <w:r w:rsidR="00845547">
              <w:rPr>
                <w:rFonts w:ascii="Cambria" w:hAnsi="Cambria"/>
                <w:sz w:val="24"/>
                <w:szCs w:val="24"/>
                <w:lang w:eastAsia="bg-BG"/>
              </w:rPr>
              <w:t>И</w:t>
            </w:r>
            <w:r w:rsidR="0098106B" w:rsidRPr="0098106B">
              <w:rPr>
                <w:rFonts w:ascii="Cambria" w:hAnsi="Cambria"/>
                <w:sz w:val="24"/>
                <w:szCs w:val="24"/>
                <w:lang w:eastAsia="bg-BG"/>
              </w:rPr>
              <w:t>С на МВУ и комуникацията със СНД</w:t>
            </w:r>
            <w:r w:rsidR="00845547">
              <w:rPr>
                <w:rFonts w:ascii="Cambria" w:hAnsi="Cambria"/>
                <w:sz w:val="24"/>
                <w:szCs w:val="24"/>
                <w:lang w:eastAsia="bg-BG"/>
              </w:rPr>
              <w:t>-БАН</w:t>
            </w:r>
            <w:r w:rsidR="0098106B" w:rsidRPr="0098106B">
              <w:rPr>
                <w:rFonts w:ascii="Cambria" w:hAnsi="Cambria"/>
                <w:sz w:val="24"/>
                <w:szCs w:val="24"/>
                <w:lang w:eastAsia="bg-BG"/>
              </w:rPr>
              <w:t xml:space="preserve"> по време на оценителния процес. Всеки кандидат може да подаде</w:t>
            </w:r>
            <w:r w:rsidR="00B9035F">
              <w:rPr>
                <w:rFonts w:ascii="Cambria" w:hAnsi="Cambria"/>
                <w:sz w:val="24"/>
                <w:szCs w:val="24"/>
                <w:lang w:eastAsia="bg-BG"/>
              </w:rPr>
              <w:t xml:space="preserve"> едно</w:t>
            </w:r>
            <w:r w:rsidR="0098106B" w:rsidRPr="0098106B">
              <w:rPr>
                <w:rFonts w:ascii="Cambria" w:hAnsi="Cambria"/>
                <w:sz w:val="24"/>
                <w:szCs w:val="24"/>
                <w:lang w:eastAsia="bg-BG"/>
              </w:rPr>
              <w:t xml:space="preserve"> </w:t>
            </w:r>
            <w:r w:rsidR="00D2563D">
              <w:rPr>
                <w:rFonts w:ascii="Cambria" w:hAnsi="Cambria"/>
                <w:sz w:val="24"/>
                <w:szCs w:val="24"/>
                <w:lang w:eastAsia="bg-BG"/>
              </w:rPr>
              <w:t xml:space="preserve">предложение </w:t>
            </w:r>
            <w:r w:rsidR="00B9035F">
              <w:rPr>
                <w:rFonts w:ascii="Cambria" w:hAnsi="Cambria"/>
                <w:sz w:val="24"/>
                <w:szCs w:val="24"/>
                <w:lang w:eastAsia="bg-BG"/>
              </w:rPr>
              <w:t>в процедурата.</w:t>
            </w:r>
          </w:p>
          <w:p w14:paraId="4FD725B2" w14:textId="78FCE1E9" w:rsidR="00B9035F" w:rsidRDefault="00D20DC4" w:rsidP="0098106B">
            <w:pPr>
              <w:spacing w:before="120" w:after="120" w:line="240" w:lineRule="auto"/>
              <w:jc w:val="both"/>
              <w:rPr>
                <w:rFonts w:ascii="Cambria" w:hAnsi="Cambria"/>
                <w:sz w:val="24"/>
                <w:szCs w:val="24"/>
                <w:lang w:eastAsia="bg-BG"/>
              </w:rPr>
            </w:pPr>
            <w:r>
              <w:rPr>
                <w:rFonts w:ascii="Cambria" w:hAnsi="Cambria"/>
                <w:sz w:val="24"/>
                <w:szCs w:val="24"/>
                <w:lang w:eastAsia="bg-BG"/>
              </w:rPr>
              <w:t xml:space="preserve">Максималният брой обекти на интелектуална собственост, които могат да се включат в едно </w:t>
            </w:r>
            <w:r w:rsidR="00B9035F">
              <w:rPr>
                <w:rFonts w:ascii="Cambria" w:hAnsi="Cambria"/>
                <w:sz w:val="24"/>
                <w:szCs w:val="24"/>
                <w:lang w:eastAsia="bg-BG"/>
              </w:rPr>
              <w:t xml:space="preserve"> проектно предложение </w:t>
            </w:r>
            <w:r>
              <w:rPr>
                <w:rFonts w:ascii="Cambria" w:hAnsi="Cambria"/>
                <w:sz w:val="24"/>
                <w:szCs w:val="24"/>
                <w:lang w:eastAsia="bg-BG"/>
              </w:rPr>
              <w:t>е 12, разпределени както следва</w:t>
            </w:r>
            <w:r w:rsidR="00B9035F">
              <w:rPr>
                <w:rFonts w:ascii="Cambria" w:hAnsi="Cambria"/>
                <w:sz w:val="24"/>
                <w:szCs w:val="24"/>
                <w:lang w:eastAsia="bg-BG"/>
              </w:rPr>
              <w:t>:</w:t>
            </w:r>
          </w:p>
          <w:p w14:paraId="70385054" w14:textId="6A52AEBD" w:rsidR="00B9035F" w:rsidRDefault="0080140F" w:rsidP="00B9035F">
            <w:pPr>
              <w:pStyle w:val="ListParagraph"/>
              <w:numPr>
                <w:ilvl w:val="0"/>
                <w:numId w:val="34"/>
              </w:numPr>
              <w:spacing w:before="120" w:after="120" w:line="240" w:lineRule="auto"/>
              <w:jc w:val="both"/>
              <w:rPr>
                <w:rFonts w:ascii="Cambria" w:hAnsi="Cambria"/>
                <w:sz w:val="24"/>
                <w:szCs w:val="24"/>
                <w:lang w:eastAsia="bg-BG"/>
              </w:rPr>
            </w:pPr>
            <w:r>
              <w:rPr>
                <w:rFonts w:ascii="Cambria" w:hAnsi="Cambria"/>
                <w:sz w:val="24"/>
                <w:szCs w:val="24"/>
                <w:lang w:eastAsia="bg-BG"/>
              </w:rPr>
              <w:t>д</w:t>
            </w:r>
            <w:r w:rsidR="00B9035F">
              <w:rPr>
                <w:rFonts w:ascii="Cambria" w:hAnsi="Cambria"/>
                <w:sz w:val="24"/>
                <w:szCs w:val="24"/>
                <w:lang w:eastAsia="bg-BG"/>
              </w:rPr>
              <w:t xml:space="preserve">о два патента в Европейското патентно ведомство или международни заявки по реда на </w:t>
            </w:r>
            <w:r w:rsidR="00B9035F" w:rsidRPr="00B9035F">
              <w:rPr>
                <w:rFonts w:ascii="Cambria" w:hAnsi="Cambria"/>
                <w:sz w:val="24"/>
                <w:szCs w:val="24"/>
                <w:lang w:eastAsia="bg-BG"/>
              </w:rPr>
              <w:t>Договора за патентно коопериране (PCT)</w:t>
            </w:r>
          </w:p>
          <w:p w14:paraId="575E417D" w14:textId="6EBE05FF" w:rsidR="0080140F" w:rsidRDefault="0080140F" w:rsidP="0080140F">
            <w:pPr>
              <w:pStyle w:val="ListParagraph"/>
              <w:numPr>
                <w:ilvl w:val="0"/>
                <w:numId w:val="34"/>
              </w:numPr>
              <w:spacing w:before="120" w:after="120" w:line="240" w:lineRule="auto"/>
              <w:jc w:val="both"/>
              <w:rPr>
                <w:rFonts w:ascii="Cambria" w:hAnsi="Cambria"/>
                <w:sz w:val="24"/>
                <w:szCs w:val="24"/>
                <w:lang w:eastAsia="bg-BG"/>
              </w:rPr>
            </w:pPr>
            <w:r>
              <w:rPr>
                <w:rFonts w:ascii="Cambria" w:hAnsi="Cambria"/>
                <w:sz w:val="24"/>
                <w:szCs w:val="24"/>
                <w:lang w:eastAsia="bg-BG"/>
              </w:rPr>
              <w:t>д</w:t>
            </w:r>
            <w:r w:rsidR="00B9035F">
              <w:rPr>
                <w:rFonts w:ascii="Cambria" w:hAnsi="Cambria"/>
                <w:sz w:val="24"/>
                <w:szCs w:val="24"/>
                <w:lang w:eastAsia="bg-BG"/>
              </w:rPr>
              <w:t xml:space="preserve">о </w:t>
            </w:r>
            <w:r w:rsidR="00545FE2">
              <w:rPr>
                <w:rFonts w:ascii="Cambria" w:hAnsi="Cambria"/>
                <w:sz w:val="24"/>
                <w:szCs w:val="24"/>
                <w:lang w:eastAsia="bg-BG"/>
              </w:rPr>
              <w:t xml:space="preserve">пет </w:t>
            </w:r>
            <w:r w:rsidR="00545FE2" w:rsidRPr="00545FE2">
              <w:rPr>
                <w:rFonts w:ascii="Cambria" w:hAnsi="Cambria"/>
                <w:sz w:val="24"/>
                <w:szCs w:val="24"/>
                <w:lang w:eastAsia="bg-BG"/>
              </w:rPr>
              <w:t>патента</w:t>
            </w:r>
            <w:r w:rsidR="00D20DC4">
              <w:rPr>
                <w:rFonts w:ascii="Cambria" w:hAnsi="Cambria"/>
                <w:sz w:val="24"/>
                <w:szCs w:val="24"/>
                <w:lang w:eastAsia="bg-BG"/>
              </w:rPr>
              <w:t xml:space="preserve"> </w:t>
            </w:r>
            <w:r w:rsidR="00545FE2" w:rsidRPr="00545FE2">
              <w:rPr>
                <w:rFonts w:ascii="Cambria" w:hAnsi="Cambria"/>
                <w:sz w:val="24"/>
                <w:szCs w:val="24"/>
                <w:lang w:eastAsia="bg-BG"/>
              </w:rPr>
              <w:t xml:space="preserve"> в </w:t>
            </w:r>
            <w:r w:rsidR="00545FE2">
              <w:rPr>
                <w:rFonts w:ascii="Cambria" w:hAnsi="Cambria"/>
                <w:sz w:val="24"/>
                <w:szCs w:val="24"/>
                <w:lang w:eastAsia="bg-BG"/>
              </w:rPr>
              <w:t>Българското</w:t>
            </w:r>
            <w:r w:rsidR="00545FE2" w:rsidRPr="00545FE2">
              <w:rPr>
                <w:rFonts w:ascii="Cambria" w:hAnsi="Cambria"/>
                <w:sz w:val="24"/>
                <w:szCs w:val="24"/>
                <w:lang w:eastAsia="bg-BG"/>
              </w:rPr>
              <w:t xml:space="preserve"> патентно ведомство</w:t>
            </w:r>
            <w:r w:rsidRPr="0080140F">
              <w:rPr>
                <w:rFonts w:ascii="Cambria" w:hAnsi="Cambria"/>
                <w:sz w:val="24"/>
                <w:szCs w:val="24"/>
                <w:lang w:eastAsia="bg-BG"/>
              </w:rPr>
              <w:t xml:space="preserve"> </w:t>
            </w:r>
          </w:p>
          <w:p w14:paraId="128BFC51" w14:textId="0A421359" w:rsidR="00B959DA" w:rsidRPr="0080140F" w:rsidRDefault="0080140F" w:rsidP="0080140F">
            <w:pPr>
              <w:pStyle w:val="ListParagraph"/>
              <w:numPr>
                <w:ilvl w:val="0"/>
                <w:numId w:val="34"/>
              </w:numPr>
              <w:spacing w:before="120" w:after="120" w:line="240" w:lineRule="auto"/>
              <w:jc w:val="both"/>
              <w:rPr>
                <w:rFonts w:ascii="Cambria" w:hAnsi="Cambria"/>
                <w:sz w:val="24"/>
                <w:szCs w:val="24"/>
                <w:lang w:eastAsia="bg-BG"/>
              </w:rPr>
            </w:pPr>
            <w:r>
              <w:rPr>
                <w:rFonts w:ascii="Cambria" w:hAnsi="Cambria"/>
                <w:sz w:val="24"/>
                <w:szCs w:val="24"/>
                <w:lang w:eastAsia="bg-BG"/>
              </w:rPr>
              <w:t>д</w:t>
            </w:r>
            <w:r w:rsidRPr="0080140F">
              <w:rPr>
                <w:rFonts w:ascii="Cambria" w:hAnsi="Cambria"/>
                <w:sz w:val="24"/>
                <w:szCs w:val="24"/>
                <w:lang w:eastAsia="bg-BG"/>
              </w:rPr>
              <w:t>о пет полезни модела</w:t>
            </w:r>
            <w:r>
              <w:rPr>
                <w:rFonts w:ascii="Cambria" w:hAnsi="Cambria"/>
                <w:sz w:val="24"/>
                <w:szCs w:val="24"/>
                <w:lang w:eastAsia="bg-BG"/>
              </w:rPr>
              <w:t>.</w:t>
            </w:r>
          </w:p>
        </w:tc>
      </w:tr>
    </w:tbl>
    <w:p w14:paraId="2936CD76" w14:textId="7102D67C" w:rsidR="00F33478" w:rsidRPr="000A2263" w:rsidRDefault="0092779E" w:rsidP="0092779E">
      <w:pPr>
        <w:pStyle w:val="Heading1"/>
        <w:spacing w:before="120" w:after="120" w:line="240" w:lineRule="auto"/>
        <w:rPr>
          <w:rFonts w:ascii="Cambria" w:hAnsi="Cambria"/>
          <w:lang w:val="bg-BG"/>
        </w:rPr>
      </w:pPr>
      <w:bookmarkStart w:id="31" w:name="_Toc110441174"/>
      <w:r>
        <w:rPr>
          <w:rFonts w:ascii="Cambria" w:hAnsi="Cambria"/>
          <w:lang w:val="bg-BG"/>
        </w:rPr>
        <w:t xml:space="preserve">7. </w:t>
      </w:r>
      <w:r w:rsidR="004B393C" w:rsidRPr="000A2263">
        <w:rPr>
          <w:rFonts w:ascii="Cambria" w:hAnsi="Cambria"/>
          <w:lang w:val="bg-BG"/>
        </w:rPr>
        <w:t>Допустими партньори</w:t>
      </w:r>
      <w:bookmarkEnd w:id="31"/>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239C317B" w14:textId="5F784516" w:rsidR="00545FE2" w:rsidRDefault="00617347" w:rsidP="00545FE2">
            <w:pPr>
              <w:spacing w:before="120" w:after="120" w:line="240" w:lineRule="auto"/>
              <w:jc w:val="both"/>
              <w:rPr>
                <w:rFonts w:ascii="Cambria" w:hAnsi="Cambria"/>
                <w:kern w:val="2"/>
                <w:sz w:val="24"/>
                <w:szCs w:val="24"/>
                <w14:ligatures w14:val="standardContextual"/>
              </w:rPr>
            </w:pPr>
            <w:r>
              <w:rPr>
                <w:rFonts w:ascii="Cambria" w:hAnsi="Cambria"/>
                <w:sz w:val="24"/>
                <w:szCs w:val="24"/>
                <w:lang w:eastAsia="x-none"/>
              </w:rPr>
              <w:t xml:space="preserve">Допустими партньори са звена на БАН, които </w:t>
            </w:r>
            <w:r w:rsidR="00545FE2">
              <w:rPr>
                <w:rFonts w:ascii="Cambria" w:hAnsi="Cambria"/>
                <w:sz w:val="24"/>
                <w:szCs w:val="24"/>
                <w:lang w:eastAsia="x-none"/>
              </w:rPr>
              <w:t xml:space="preserve">с кандидата са </w:t>
            </w:r>
            <w:r w:rsidR="00230EFF">
              <w:rPr>
                <w:rFonts w:ascii="Cambria" w:hAnsi="Cambria"/>
                <w:kern w:val="2"/>
                <w:sz w:val="24"/>
                <w:szCs w:val="24"/>
                <w14:ligatures w14:val="standardContextual"/>
              </w:rPr>
              <w:t xml:space="preserve">участници в съвместно заявяване или съвместно притежание на патент за изобретение и/или полезен модел съгласно Договор за съвместно заявяване и/или съпритежание. </w:t>
            </w:r>
          </w:p>
          <w:p w14:paraId="696607C1" w14:textId="27E4FE24" w:rsidR="00545FE2" w:rsidRDefault="00545FE2" w:rsidP="00545FE2">
            <w:pPr>
              <w:spacing w:before="120" w:after="120" w:line="240" w:lineRule="auto"/>
              <w:jc w:val="both"/>
              <w:rPr>
                <w:rFonts w:ascii="Cambria" w:hAnsi="Cambria"/>
                <w:kern w:val="2"/>
                <w:sz w:val="24"/>
                <w:szCs w:val="24"/>
                <w14:ligatures w14:val="standardContextual"/>
              </w:rPr>
            </w:pPr>
            <w:r w:rsidRPr="00545FE2">
              <w:rPr>
                <w:rFonts w:ascii="Cambria" w:hAnsi="Cambria"/>
                <w:kern w:val="2"/>
                <w:sz w:val="24"/>
                <w:szCs w:val="24"/>
                <w14:ligatures w14:val="standardContextual"/>
              </w:rPr>
              <w:t xml:space="preserve">Партньорът/ите участва/т съвместно с кандидата в подготовката и/или </w:t>
            </w:r>
            <w:r w:rsidR="00845547">
              <w:rPr>
                <w:rFonts w:ascii="Cambria" w:hAnsi="Cambria"/>
                <w:kern w:val="2"/>
                <w:sz w:val="24"/>
                <w:szCs w:val="24"/>
                <w14:ligatures w14:val="standardContextual"/>
              </w:rPr>
              <w:t>в</w:t>
            </w:r>
            <w:r w:rsidRPr="00545FE2">
              <w:rPr>
                <w:rFonts w:ascii="Cambria" w:hAnsi="Cambria"/>
                <w:kern w:val="2"/>
                <w:sz w:val="24"/>
                <w:szCs w:val="24"/>
                <w14:ligatures w14:val="standardContextual"/>
              </w:rPr>
              <w:t xml:space="preserve"> дейностите по изпълнение на инвестицията, което е заявено във формуляра за кандидатстване и в описанието на проектното предложение. Те разходват средства от МВУ в съответствие с допустимите преки разходи, посочени в т. 9 от тези </w:t>
            </w:r>
            <w:r w:rsidR="00DE1365">
              <w:rPr>
                <w:rFonts w:ascii="Cambria" w:hAnsi="Cambria"/>
                <w:kern w:val="2"/>
                <w:sz w:val="24"/>
                <w:szCs w:val="24"/>
                <w14:ligatures w14:val="standardContextual"/>
              </w:rPr>
              <w:t xml:space="preserve">Условия за кандидатстване, с изключение на разходите по </w:t>
            </w:r>
            <w:r w:rsidR="00DE1365" w:rsidRPr="00DE1365">
              <w:rPr>
                <w:rFonts w:ascii="Cambria" w:hAnsi="Cambria"/>
                <w:kern w:val="2"/>
                <w:sz w:val="24"/>
                <w:szCs w:val="24"/>
                <w14:ligatures w14:val="standardContextual"/>
              </w:rPr>
              <w:t>договор за услуга с представител на индустриална собственост</w:t>
            </w:r>
            <w:r w:rsidR="00DE1365">
              <w:rPr>
                <w:rFonts w:ascii="Cambria" w:hAnsi="Cambria"/>
                <w:kern w:val="2"/>
                <w:sz w:val="24"/>
                <w:szCs w:val="24"/>
                <w14:ligatures w14:val="standardContextual"/>
              </w:rPr>
              <w:t>, които се планират само в бюджета на кандидата.</w:t>
            </w:r>
          </w:p>
          <w:p w14:paraId="06A8A7E2" w14:textId="681F1C92" w:rsidR="00545FE2" w:rsidRDefault="00230EFF" w:rsidP="00545FE2">
            <w:pPr>
              <w:spacing w:before="120" w:after="120" w:line="240" w:lineRule="auto"/>
              <w:jc w:val="both"/>
              <w:rPr>
                <w:rFonts w:ascii="Cambria" w:hAnsi="Cambria"/>
                <w:kern w:val="2"/>
                <w:sz w:val="24"/>
                <w:szCs w:val="24"/>
                <w14:ligatures w14:val="standardContextual"/>
              </w:rPr>
            </w:pPr>
            <w:r>
              <w:rPr>
                <w:rFonts w:ascii="Cambria" w:hAnsi="Cambria"/>
                <w:kern w:val="2"/>
                <w:sz w:val="24"/>
                <w:szCs w:val="24"/>
                <w14:ligatures w14:val="standardContextual"/>
              </w:rPr>
              <w:t>В случаи</w:t>
            </w:r>
            <w:r w:rsidR="000152DB">
              <w:rPr>
                <w:rFonts w:ascii="Cambria" w:hAnsi="Cambria"/>
                <w:kern w:val="2"/>
                <w:sz w:val="24"/>
                <w:szCs w:val="24"/>
                <w14:ligatures w14:val="standardContextual"/>
              </w:rPr>
              <w:t>те на участие на партньори</w:t>
            </w:r>
            <w:r>
              <w:rPr>
                <w:rFonts w:ascii="Cambria" w:hAnsi="Cambria"/>
                <w:kern w:val="2"/>
                <w:sz w:val="24"/>
                <w:szCs w:val="24"/>
                <w14:ligatures w14:val="standardContextual"/>
              </w:rPr>
              <w:t xml:space="preserve"> се представя партньорско споразумение, което съдържа</w:t>
            </w:r>
            <w:r w:rsidR="00545FE2">
              <w:rPr>
                <w:rFonts w:ascii="Cambria" w:hAnsi="Cambria"/>
                <w:kern w:val="2"/>
                <w:sz w:val="24"/>
                <w:szCs w:val="24"/>
                <w14:ligatures w14:val="standardContextual"/>
              </w:rPr>
              <w:t>:</w:t>
            </w:r>
          </w:p>
          <w:p w14:paraId="3E29AA55" w14:textId="3934A8EE" w:rsidR="00545FE2"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Наименование на </w:t>
            </w:r>
            <w:r w:rsidR="00545FE2" w:rsidRPr="00D200F3">
              <w:rPr>
                <w:rFonts w:ascii="Cambria" w:hAnsi="Cambria"/>
                <w:kern w:val="2"/>
                <w:sz w:val="24"/>
                <w:szCs w:val="24"/>
                <w14:ligatures w14:val="standardContextual"/>
              </w:rPr>
              <w:t>кандидатстващата организация и ръководителят на проекта;</w:t>
            </w:r>
          </w:p>
          <w:p w14:paraId="7F57F551" w14:textId="5B48A485" w:rsidR="00B27136"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Наименование на </w:t>
            </w:r>
            <w:r w:rsidR="00B27136" w:rsidRPr="00D200F3">
              <w:rPr>
                <w:rFonts w:ascii="Cambria" w:hAnsi="Cambria"/>
                <w:kern w:val="2"/>
                <w:sz w:val="24"/>
                <w:szCs w:val="24"/>
                <w14:ligatures w14:val="standardContextual"/>
              </w:rPr>
              <w:t>партньорската/ите организация/и;</w:t>
            </w:r>
          </w:p>
          <w:p w14:paraId="010B729D" w14:textId="7F745D6C" w:rsidR="00B27136"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О</w:t>
            </w:r>
            <w:r w:rsidR="00B27136" w:rsidRPr="00D200F3">
              <w:rPr>
                <w:rFonts w:ascii="Cambria" w:hAnsi="Cambria"/>
                <w:kern w:val="2"/>
                <w:sz w:val="24"/>
                <w:szCs w:val="24"/>
                <w14:ligatures w14:val="standardContextual"/>
              </w:rPr>
              <w:t>тговорните лица за проектното предложение от всяка организация-партньор</w:t>
            </w:r>
            <w:r w:rsidR="00D200F3" w:rsidRPr="00D200F3">
              <w:rPr>
                <w:rFonts w:ascii="Cambria" w:hAnsi="Cambria"/>
                <w:kern w:val="2"/>
                <w:sz w:val="24"/>
                <w:szCs w:val="24"/>
                <w14:ligatures w14:val="standardContextual"/>
              </w:rPr>
              <w:t>;</w:t>
            </w:r>
          </w:p>
          <w:p w14:paraId="1480DDBE" w14:textId="2464D8B7" w:rsidR="00D200F3"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У</w:t>
            </w:r>
            <w:r w:rsidR="00D200F3" w:rsidRPr="00D200F3">
              <w:rPr>
                <w:rFonts w:ascii="Cambria" w:hAnsi="Cambria"/>
                <w:kern w:val="2"/>
                <w:sz w:val="24"/>
                <w:szCs w:val="24"/>
                <w14:ligatures w14:val="standardContextual"/>
              </w:rPr>
              <w:t>частие в дейностите по проектното предложение;</w:t>
            </w:r>
          </w:p>
          <w:p w14:paraId="08891D82" w14:textId="50B6C9E6" w:rsidR="00230EFF"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У</w:t>
            </w:r>
            <w:r w:rsidR="00230EFF" w:rsidRPr="00D200F3">
              <w:rPr>
                <w:rFonts w:ascii="Cambria" w:hAnsi="Cambria"/>
                <w:kern w:val="2"/>
                <w:sz w:val="24"/>
                <w:szCs w:val="24"/>
                <w14:ligatures w14:val="standardContextual"/>
              </w:rPr>
              <w:t>словията на съвместното заявяване, разпределението на идеалните части от обекта</w:t>
            </w:r>
            <w:r w:rsidR="00B27136" w:rsidRPr="00D200F3">
              <w:rPr>
                <w:rFonts w:ascii="Cambria" w:hAnsi="Cambria"/>
                <w:kern w:val="2"/>
                <w:sz w:val="24"/>
                <w:szCs w:val="24"/>
                <w14:ligatures w14:val="standardContextual"/>
              </w:rPr>
              <w:t>/ите, за закрилата</w:t>
            </w:r>
            <w:r w:rsidR="00604E39">
              <w:rPr>
                <w:rFonts w:ascii="Cambria" w:hAnsi="Cambria"/>
                <w:kern w:val="2"/>
                <w:sz w:val="24"/>
                <w:szCs w:val="24"/>
                <w:lang w:val="en-US"/>
                <w14:ligatures w14:val="standardContextual"/>
              </w:rPr>
              <w:t>,</w:t>
            </w:r>
            <w:r w:rsidR="00604E39">
              <w:rPr>
                <w:rFonts w:ascii="Cambria" w:hAnsi="Cambria"/>
                <w:kern w:val="2"/>
                <w:sz w:val="24"/>
                <w:szCs w:val="24"/>
                <w14:ligatures w14:val="standardContextual"/>
              </w:rPr>
              <w:t xml:space="preserve"> включени в проектното предложение</w:t>
            </w:r>
            <w:r>
              <w:rPr>
                <w:rFonts w:ascii="Cambria" w:hAnsi="Cambria"/>
                <w:kern w:val="2"/>
                <w:sz w:val="24"/>
                <w:szCs w:val="24"/>
                <w14:ligatures w14:val="standardContextual"/>
              </w:rPr>
              <w:t>;</w:t>
            </w:r>
          </w:p>
          <w:p w14:paraId="24250DB6" w14:textId="430E605F" w:rsidR="00D200F3" w:rsidRP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Р</w:t>
            </w:r>
            <w:r w:rsidR="00B27136" w:rsidRPr="00D200F3">
              <w:rPr>
                <w:rFonts w:ascii="Cambria" w:hAnsi="Cambria"/>
                <w:kern w:val="2"/>
                <w:sz w:val="24"/>
                <w:szCs w:val="24"/>
                <w14:ligatures w14:val="standardContextual"/>
              </w:rPr>
              <w:t>азпределение на исканата подкрепа</w:t>
            </w:r>
            <w:r w:rsidR="00D200F3" w:rsidRPr="00D200F3">
              <w:rPr>
                <w:rFonts w:ascii="Cambria" w:hAnsi="Cambria"/>
                <w:kern w:val="2"/>
                <w:sz w:val="24"/>
                <w:szCs w:val="24"/>
                <w14:ligatures w14:val="standardContextual"/>
              </w:rPr>
              <w:t>, като разходите за договор/и за услуга с представителя на индустриална собственост са в бюджета на кандидата;</w:t>
            </w:r>
          </w:p>
          <w:p w14:paraId="5FD22A43" w14:textId="5B0B7BA0" w:rsid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Д</w:t>
            </w:r>
            <w:r w:rsidR="00545FE2" w:rsidRPr="00D200F3">
              <w:rPr>
                <w:rFonts w:ascii="Cambria" w:hAnsi="Cambria"/>
                <w:kern w:val="2"/>
                <w:sz w:val="24"/>
                <w:szCs w:val="24"/>
                <w14:ligatures w14:val="standardContextual"/>
              </w:rPr>
              <w:t xml:space="preserve">руги съотносими условия, вкл. конкретни права и задължения; </w:t>
            </w:r>
          </w:p>
          <w:p w14:paraId="5D9AD651" w14:textId="2D88636F" w:rsidR="00D200F3" w:rsidRDefault="00845547" w:rsidP="00D200F3">
            <w:pPr>
              <w:pStyle w:val="ListParagraph"/>
              <w:numPr>
                <w:ilvl w:val="0"/>
                <w:numId w:val="35"/>
              </w:numPr>
              <w:spacing w:before="120" w:after="120" w:line="240" w:lineRule="auto"/>
              <w:ind w:left="720"/>
              <w:jc w:val="both"/>
              <w:rPr>
                <w:rFonts w:ascii="Cambria" w:hAnsi="Cambria"/>
                <w:kern w:val="2"/>
                <w:sz w:val="24"/>
                <w:szCs w:val="24"/>
                <w14:ligatures w14:val="standardContextual"/>
              </w:rPr>
            </w:pPr>
            <w:r>
              <w:rPr>
                <w:rFonts w:ascii="Cambria" w:hAnsi="Cambria"/>
                <w:kern w:val="2"/>
                <w:sz w:val="24"/>
                <w:szCs w:val="24"/>
                <w14:ligatures w14:val="standardContextual"/>
              </w:rPr>
              <w:t>И</w:t>
            </w:r>
            <w:r w:rsidR="00545FE2" w:rsidRPr="00D200F3">
              <w:rPr>
                <w:rFonts w:ascii="Cambria" w:hAnsi="Cambria"/>
                <w:kern w:val="2"/>
                <w:sz w:val="24"/>
                <w:szCs w:val="24"/>
                <w14:ligatures w14:val="standardContextual"/>
              </w:rPr>
              <w:t xml:space="preserve">зрична клауза в партньорското споразумение, с което страните се съгласяват, че клаузите в Общите условия към Договора за финансиране се отнасят и към партньорите в споразумението. </w:t>
            </w:r>
          </w:p>
          <w:p w14:paraId="08956741" w14:textId="6843A902" w:rsidR="00545FE2" w:rsidRPr="00D200F3" w:rsidRDefault="00545FE2" w:rsidP="00D200F3">
            <w:pPr>
              <w:spacing w:before="120" w:after="120" w:line="240" w:lineRule="auto"/>
              <w:jc w:val="both"/>
              <w:rPr>
                <w:rFonts w:ascii="Cambria" w:hAnsi="Cambria"/>
                <w:kern w:val="2"/>
                <w:sz w:val="24"/>
                <w:szCs w:val="24"/>
                <w14:ligatures w14:val="standardContextual"/>
              </w:rPr>
            </w:pPr>
            <w:r w:rsidRPr="00D200F3">
              <w:rPr>
                <w:rFonts w:ascii="Cambria" w:hAnsi="Cambria"/>
                <w:kern w:val="2"/>
                <w:sz w:val="24"/>
                <w:szCs w:val="24"/>
                <w14:ligatures w14:val="standardContextual"/>
              </w:rPr>
              <w:t>Споразумението за партньорство се подписва от ръководителите на организаци</w:t>
            </w:r>
            <w:r w:rsidR="00D1362C">
              <w:rPr>
                <w:rFonts w:ascii="Cambria" w:hAnsi="Cambria"/>
                <w:kern w:val="2"/>
                <w:sz w:val="24"/>
                <w:szCs w:val="24"/>
                <w14:ligatures w14:val="standardContextual"/>
              </w:rPr>
              <w:t>ята/</w:t>
            </w:r>
            <w:r w:rsidRPr="00D200F3">
              <w:rPr>
                <w:rFonts w:ascii="Cambria" w:hAnsi="Cambria"/>
                <w:kern w:val="2"/>
                <w:sz w:val="24"/>
                <w:szCs w:val="24"/>
                <w14:ligatures w14:val="standardContextual"/>
              </w:rPr>
              <w:t>ите партньор</w:t>
            </w:r>
            <w:r w:rsidR="00D1362C">
              <w:rPr>
                <w:rFonts w:ascii="Cambria" w:hAnsi="Cambria"/>
                <w:kern w:val="2"/>
                <w:sz w:val="24"/>
                <w:szCs w:val="24"/>
                <w14:ligatures w14:val="standardContextual"/>
              </w:rPr>
              <w:t>/</w:t>
            </w:r>
            <w:r w:rsidRPr="00D200F3">
              <w:rPr>
                <w:rFonts w:ascii="Cambria" w:hAnsi="Cambria"/>
                <w:kern w:val="2"/>
                <w:sz w:val="24"/>
                <w:szCs w:val="24"/>
                <w14:ligatures w14:val="standardContextual"/>
              </w:rPr>
              <w:t>и</w:t>
            </w:r>
            <w:r w:rsidR="000152DB">
              <w:rPr>
                <w:rFonts w:ascii="Cambria" w:hAnsi="Cambria"/>
                <w:kern w:val="2"/>
                <w:sz w:val="24"/>
                <w:szCs w:val="24"/>
                <w14:ligatures w14:val="standardContextual"/>
              </w:rPr>
              <w:t xml:space="preserve"> и кандидата.</w:t>
            </w:r>
          </w:p>
          <w:p w14:paraId="1A1849DF" w14:textId="61358DC5" w:rsidR="00230EFF" w:rsidRPr="000A2263" w:rsidRDefault="00545FE2" w:rsidP="00451218">
            <w:pPr>
              <w:spacing w:before="120" w:after="120" w:line="240" w:lineRule="auto"/>
              <w:jc w:val="both"/>
              <w:rPr>
                <w:rFonts w:ascii="Cambria" w:hAnsi="Cambria"/>
                <w:sz w:val="24"/>
                <w:szCs w:val="24"/>
                <w:lang w:eastAsia="x-none"/>
              </w:rPr>
            </w:pPr>
            <w:r w:rsidRPr="00545FE2">
              <w:rPr>
                <w:rFonts w:ascii="Cambria" w:hAnsi="Cambria"/>
                <w:sz w:val="24"/>
                <w:szCs w:val="24"/>
                <w:lang w:eastAsia="x-none"/>
              </w:rPr>
              <w:t xml:space="preserve">В случай на одобрение на проектното предложение за финансиране, Споразумението за партньорство става неразделна част от Договора за финансиране между кандидата (водеща организация) и СНД.  </w:t>
            </w:r>
          </w:p>
        </w:tc>
      </w:tr>
    </w:tbl>
    <w:p w14:paraId="1FC63421" w14:textId="5474B3F4" w:rsidR="00553D4A" w:rsidRPr="000A2263" w:rsidRDefault="0092779E" w:rsidP="0092779E">
      <w:pPr>
        <w:pStyle w:val="Heading1"/>
        <w:spacing w:before="120" w:after="120" w:line="240" w:lineRule="auto"/>
        <w:rPr>
          <w:rFonts w:ascii="Cambria" w:hAnsi="Cambria"/>
          <w:lang w:val="bg-BG"/>
        </w:rPr>
      </w:pPr>
      <w:bookmarkStart w:id="32" w:name="_Toc110441175"/>
      <w:r>
        <w:rPr>
          <w:rFonts w:ascii="Cambria" w:hAnsi="Cambria"/>
          <w:lang w:val="bg-BG"/>
        </w:rPr>
        <w:lastRenderedPageBreak/>
        <w:t xml:space="preserve">8. </w:t>
      </w:r>
      <w:r w:rsidR="00553D4A" w:rsidRPr="000A2263">
        <w:rPr>
          <w:rFonts w:ascii="Cambria" w:hAnsi="Cambria"/>
          <w:lang w:val="bg-BG"/>
        </w:rPr>
        <w:t>Дейн</w:t>
      </w:r>
      <w:r w:rsidR="004340BE" w:rsidRPr="000A2263">
        <w:rPr>
          <w:rFonts w:ascii="Cambria" w:hAnsi="Cambria"/>
          <w:lang w:val="bg-BG"/>
        </w:rPr>
        <w:t>ости, допустими за финансиране</w:t>
      </w:r>
      <w:bookmarkEnd w:id="32"/>
    </w:p>
    <w:p w14:paraId="367051C5" w14:textId="343C6CE2" w:rsidR="008A0725" w:rsidRPr="002038C0" w:rsidRDefault="0092779E" w:rsidP="0092779E">
      <w:pPr>
        <w:pStyle w:val="Heading2"/>
        <w:numPr>
          <w:ilvl w:val="0"/>
          <w:numId w:val="0"/>
        </w:numPr>
        <w:ind w:left="1288" w:hanging="720"/>
        <w:rPr>
          <w:lang w:val="bg-BG"/>
        </w:rPr>
      </w:pPr>
      <w:bookmarkStart w:id="33" w:name="_Toc110441176"/>
      <w:r w:rsidRPr="002038C0">
        <w:rPr>
          <w:lang w:val="bg-BG"/>
        </w:rPr>
        <w:t xml:space="preserve">8.1. </w:t>
      </w:r>
      <w:r w:rsidR="00A4707F" w:rsidRPr="002038C0">
        <w:rPr>
          <w:lang w:val="bg-BG"/>
        </w:rPr>
        <w:t>Условия</w:t>
      </w:r>
      <w:r w:rsidR="00210E22" w:rsidRPr="002038C0">
        <w:rPr>
          <w:lang w:val="bg-BG"/>
        </w:rPr>
        <w:t xml:space="preserve"> за допустимост на дейностите</w:t>
      </w:r>
      <w:r w:rsidR="003B6321" w:rsidRPr="002038C0">
        <w:rPr>
          <w:lang w:val="bg-BG"/>
        </w:rPr>
        <w:t xml:space="preserve"> по инвестицията</w:t>
      </w:r>
      <w:bookmarkEnd w:id="33"/>
    </w:p>
    <w:tbl>
      <w:tblPr>
        <w:tblStyle w:val="TableGrid"/>
        <w:tblW w:w="0" w:type="auto"/>
        <w:tblLook w:val="04A0" w:firstRow="1" w:lastRow="0" w:firstColumn="1" w:lastColumn="0" w:noHBand="0" w:noVBand="1"/>
      </w:tblPr>
      <w:tblGrid>
        <w:gridCol w:w="9488"/>
      </w:tblGrid>
      <w:tr w:rsidR="00210E22" w:rsidRPr="000A2263" w14:paraId="7F9DA655" w14:textId="77777777" w:rsidTr="00210E22">
        <w:tc>
          <w:tcPr>
            <w:tcW w:w="9488" w:type="dxa"/>
          </w:tcPr>
          <w:p w14:paraId="6265C5DB" w14:textId="77777777" w:rsidR="00FF1947" w:rsidRPr="00FD1DDE" w:rsidRDefault="00FF1947" w:rsidP="00FF1947">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756443B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установява:</w:t>
            </w:r>
          </w:p>
          <w:p w14:paraId="22879A0E"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А) На етапа на кандидатстване – чрез:</w:t>
            </w:r>
          </w:p>
          <w:p w14:paraId="472DD03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обосновка) от кандидатите чрез попълване на формуляр за самооценка (образец 1 ) – приложение към формуляра за кандидатстване, че предложението за изпълнение на инвестиция съблюдава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439ACD77" w14:textId="77777777" w:rsidR="00FF1947" w:rsidRPr="00FD1DDE" w:rsidRDefault="00FF1947" w:rsidP="00FF1947">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за приемливост на самооценката от оценителната комисия като част </w:t>
            </w:r>
            <w:r w:rsidRPr="00FD1DDE">
              <w:rPr>
                <w:rFonts w:ascii="Cambria" w:hAnsi="Cambria"/>
                <w:b/>
                <w:sz w:val="24"/>
                <w:szCs w:val="24"/>
                <w:lang w:eastAsia="x-none"/>
              </w:rPr>
              <w:t>от оценката за допустимост на предложението</w:t>
            </w:r>
            <w:r w:rsidRPr="00FD1DDE">
              <w:rPr>
                <w:rFonts w:ascii="Cambria" w:hAnsi="Cambria"/>
                <w:sz w:val="24"/>
                <w:szCs w:val="24"/>
                <w:lang w:eastAsia="x-none"/>
              </w:rPr>
              <w:t xml:space="preserve"> за изпълнение на инвестиция.</w:t>
            </w:r>
          </w:p>
          <w:p w14:paraId="24C91A23" w14:textId="77777777" w:rsidR="00FF1947" w:rsidRPr="00FD1DDE" w:rsidRDefault="00FF1947" w:rsidP="002038C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Инструкции за попълването на формуляра за самооценка относно съблюдаване на принципа за ненанасяне на значителни вреди са дадени в документа Технически насоки за прилагането на принципа за „ненанасяне на значителни вреди“ съгласно Регламента за Механизма за възстановяване и устойчивост (2021/C 58/01) (Приложение  към настоящите Условия за кандидатстване)</w:t>
            </w:r>
            <w:r>
              <w:rPr>
                <w:rFonts w:ascii="Cambria" w:hAnsi="Cambria"/>
                <w:sz w:val="24"/>
                <w:szCs w:val="24"/>
                <w:lang w:eastAsia="x-none"/>
              </w:rPr>
              <w:t>.</w:t>
            </w:r>
          </w:p>
          <w:p w14:paraId="51FC6444" w14:textId="568E07F6" w:rsidR="00FF1947" w:rsidRPr="00FD1DDE" w:rsidRDefault="00FF1947" w:rsidP="002038C0">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w:t>
            </w:r>
            <w:r w:rsidR="00C32A33">
              <w:rPr>
                <w:rFonts w:ascii="Cambria" w:hAnsi="Cambria"/>
                <w:sz w:val="24"/>
                <w:szCs w:val="24"/>
                <w:lang w:eastAsia="x-none"/>
              </w:rPr>
              <w:t xml:space="preserve"> относими към закриляните обекти (</w:t>
            </w:r>
            <w:r w:rsidRPr="00FD1DDE">
              <w:rPr>
                <w:rFonts w:ascii="Cambria" w:hAnsi="Cambria"/>
                <w:sz w:val="24"/>
                <w:szCs w:val="24"/>
                <w:lang w:eastAsia="x-none"/>
              </w:rPr>
              <w:t>активи</w:t>
            </w:r>
            <w:r w:rsidR="00C32A33">
              <w:rPr>
                <w:rFonts w:ascii="Cambria" w:hAnsi="Cambria"/>
                <w:sz w:val="24"/>
                <w:szCs w:val="24"/>
                <w:lang w:eastAsia="x-none"/>
              </w:rPr>
              <w:t>)</w:t>
            </w:r>
            <w:r w:rsidRPr="00FD1DDE">
              <w:rPr>
                <w:rFonts w:ascii="Cambria" w:hAnsi="Cambria"/>
                <w:sz w:val="24"/>
                <w:szCs w:val="24"/>
                <w:lang w:eastAsia="x-none"/>
              </w:rPr>
              <w:t xml:space="preserve">: </w:t>
            </w:r>
          </w:p>
          <w:p w14:paraId="5A9F5D58" w14:textId="77777777" w:rsidR="00FF1947" w:rsidRPr="00FD1DDE" w:rsidRDefault="00FF1947" w:rsidP="002038C0">
            <w:pPr>
              <w:pStyle w:val="ListParagraph"/>
              <w:numPr>
                <w:ilvl w:val="0"/>
                <w:numId w:val="13"/>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Pr="00FD1DDE">
              <w:rPr>
                <w:rStyle w:val="FootnoteReference"/>
                <w:rFonts w:ascii="Cambria" w:hAnsi="Cambria"/>
                <w:sz w:val="24"/>
                <w:szCs w:val="24"/>
                <w:lang w:eastAsia="x-none"/>
              </w:rPr>
              <w:footnoteReference w:id="7"/>
            </w:r>
            <w:r w:rsidRPr="00FD1DDE">
              <w:rPr>
                <w:rFonts w:ascii="Cambria" w:hAnsi="Cambria"/>
                <w:sz w:val="24"/>
                <w:szCs w:val="24"/>
                <w:lang w:eastAsia="x-none"/>
              </w:rPr>
              <w:t>;</w:t>
            </w:r>
          </w:p>
          <w:p w14:paraId="2ECCCE3D" w14:textId="77777777" w:rsidR="00FF1947" w:rsidRPr="00FD1DDE" w:rsidRDefault="00FF1947" w:rsidP="002038C0">
            <w:pPr>
              <w:pStyle w:val="ListParagraph"/>
              <w:numPr>
                <w:ilvl w:val="0"/>
                <w:numId w:val="13"/>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Pr="00FD1DDE">
              <w:rPr>
                <w:rStyle w:val="FootnoteReference"/>
                <w:rFonts w:ascii="Cambria" w:hAnsi="Cambria"/>
                <w:sz w:val="24"/>
                <w:szCs w:val="24"/>
                <w:lang w:eastAsia="x-none"/>
              </w:rPr>
              <w:footnoteReference w:id="8"/>
            </w:r>
            <w:r w:rsidRPr="00FD1DDE">
              <w:rPr>
                <w:rFonts w:ascii="Cambria" w:hAnsi="Cambria"/>
                <w:sz w:val="24"/>
                <w:szCs w:val="24"/>
                <w:lang w:eastAsia="x-none"/>
              </w:rPr>
              <w:t xml:space="preserve">; </w:t>
            </w:r>
          </w:p>
          <w:p w14:paraId="0210C8C4" w14:textId="77777777" w:rsidR="00FF1947" w:rsidRPr="00FD1DDE" w:rsidRDefault="00FF1947" w:rsidP="002038C0">
            <w:pPr>
              <w:pStyle w:val="ListParagraph"/>
              <w:numPr>
                <w:ilvl w:val="0"/>
                <w:numId w:val="13"/>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дейностите и активите, свързани със сметища, инсталации за изгаряне на отпадъци</w:t>
            </w:r>
            <w:r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и заводи за механично-биологично третиране</w:t>
            </w:r>
            <w:r w:rsidRPr="00FD1DDE">
              <w:rPr>
                <w:rStyle w:val="FootnoteReference"/>
                <w:rFonts w:ascii="Cambria" w:hAnsi="Cambria"/>
                <w:sz w:val="24"/>
                <w:szCs w:val="24"/>
                <w:lang w:eastAsia="x-none"/>
              </w:rPr>
              <w:footnoteReference w:id="10"/>
            </w:r>
            <w:r w:rsidRPr="00FD1DDE">
              <w:rPr>
                <w:rFonts w:ascii="Cambria" w:hAnsi="Cambria"/>
                <w:sz w:val="24"/>
                <w:szCs w:val="24"/>
                <w:lang w:eastAsia="x-none"/>
              </w:rPr>
              <w:t xml:space="preserve">; и </w:t>
            </w:r>
          </w:p>
          <w:p w14:paraId="58F2A912"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 xml:space="preserve">дейностите и активите, при които дългосрочното обезвреждане на отпадъци може да причини вреда на околната среда; </w:t>
            </w:r>
          </w:p>
          <w:p w14:paraId="536A7830" w14:textId="593BB4CA"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Б) В края на изпълнението на инвестицията – чрез контрол от страна на СНД, включително, ако е необходимо, чрез изготвен от </w:t>
            </w:r>
            <w:r w:rsidRPr="00FD1DDE">
              <w:rPr>
                <w:rFonts w:ascii="Cambria" w:hAnsi="Cambria"/>
                <w:b/>
                <w:sz w:val="24"/>
                <w:szCs w:val="24"/>
                <w:lang w:eastAsia="x-none"/>
              </w:rPr>
              <w:t>независим одитор технически</w:t>
            </w:r>
            <w:r w:rsidRPr="00FD1DDE">
              <w:rPr>
                <w:rFonts w:ascii="Cambria" w:hAnsi="Cambria"/>
                <w:sz w:val="24"/>
                <w:szCs w:val="24"/>
                <w:lang w:eastAsia="x-none"/>
              </w:rPr>
              <w:t xml:space="preserve"> доклад за удостоверяване на спазването на изискванията.</w:t>
            </w:r>
          </w:p>
          <w:p w14:paraId="3691A9B9" w14:textId="77777777" w:rsidR="00FF1947" w:rsidRPr="00FD1DDE" w:rsidRDefault="00FF1947" w:rsidP="00FF1947">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0D28E159"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459BD37"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31BCD56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осъществява от:</w:t>
            </w:r>
          </w:p>
          <w:p w14:paraId="3454868C"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Pr="00FD1DDE">
              <w:rPr>
                <w:rFonts w:ascii="Cambria"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29BA7B6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от кандидатите за средства от МВУ - чрез попълване на декларация за липса на двойно финансиране на предвидените по проектното предложение дейности, и</w:t>
            </w:r>
          </w:p>
          <w:p w14:paraId="721E0B3E" w14:textId="0ABE03A3" w:rsidR="00FF1947" w:rsidRPr="00FD1DDE" w:rsidRDefault="00FF1947" w:rsidP="00FF1947">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от крайните получатели н</w:t>
            </w:r>
            <w:r w:rsidR="00845547">
              <w:rPr>
                <w:rFonts w:ascii="Cambria" w:hAnsi="Cambria"/>
                <w:sz w:val="24"/>
                <w:szCs w:val="24"/>
                <w:lang w:eastAsia="x-none"/>
              </w:rPr>
              <w:t>а средства - чрез представянето</w:t>
            </w:r>
            <w:r w:rsidRPr="00FD1DDE">
              <w:rPr>
                <w:rFonts w:ascii="Cambria" w:hAnsi="Cambria"/>
                <w:sz w:val="24"/>
                <w:szCs w:val="24"/>
                <w:lang w:eastAsia="x-none"/>
              </w:rPr>
              <w:t xml:space="preserve"> при подаването на </w:t>
            </w:r>
            <w:r w:rsidR="00845547">
              <w:rPr>
                <w:rFonts w:ascii="Cambria" w:hAnsi="Cambria"/>
                <w:sz w:val="24"/>
                <w:szCs w:val="24"/>
                <w:lang w:eastAsia="x-none"/>
              </w:rPr>
              <w:t>финансови отчети и искане за плащане</w:t>
            </w:r>
            <w:r w:rsidRPr="00FD1DDE">
              <w:rPr>
                <w:rFonts w:ascii="Cambria" w:hAnsi="Cambria"/>
                <w:sz w:val="24"/>
                <w:szCs w:val="24"/>
                <w:lang w:eastAsia="x-none"/>
              </w:rPr>
              <w:t xml:space="preserve">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1A9D3F4B" w14:textId="77777777" w:rsidR="00AC5801" w:rsidRDefault="00FF1947" w:rsidP="00617347">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Pr="00FD1DDE">
              <w:rPr>
                <w:rFonts w:ascii="Cambria" w:hAnsi="Cambria"/>
                <w:sz w:val="24"/>
                <w:szCs w:val="24"/>
                <w:lang w:eastAsia="x-none"/>
              </w:rPr>
              <w:t xml:space="preserve">, т.е. да са насочени към </w:t>
            </w:r>
            <w:r w:rsidR="00034429">
              <w:rPr>
                <w:rFonts w:ascii="Cambria" w:hAnsi="Cambria"/>
                <w:sz w:val="24"/>
                <w:szCs w:val="24"/>
                <w:lang w:eastAsia="x-none"/>
              </w:rPr>
              <w:t>подкрепа</w:t>
            </w:r>
            <w:r w:rsidRPr="00FD1DDE">
              <w:rPr>
                <w:rFonts w:ascii="Cambria" w:hAnsi="Cambria"/>
                <w:sz w:val="24"/>
                <w:szCs w:val="24"/>
                <w:lang w:eastAsia="x-none"/>
              </w:rPr>
              <w:t xml:space="preserve"> на </w:t>
            </w:r>
            <w:r w:rsidR="00617347">
              <w:rPr>
                <w:rFonts w:ascii="Cambria" w:hAnsi="Cambria"/>
                <w:sz w:val="24"/>
                <w:szCs w:val="24"/>
                <w:lang w:eastAsia="x-none"/>
              </w:rPr>
              <w:t>патентната дейност на звената на БАН.</w:t>
            </w:r>
          </w:p>
          <w:p w14:paraId="505247E9" w14:textId="70088E38" w:rsidR="00C24BDD" w:rsidRPr="008F76B7" w:rsidRDefault="008F76B7" w:rsidP="008F76B7">
            <w:pPr>
              <w:spacing w:before="120" w:after="120" w:line="240" w:lineRule="auto"/>
              <w:ind w:left="210"/>
              <w:jc w:val="both"/>
              <w:rPr>
                <w:rFonts w:ascii="Cambria" w:hAnsi="Cambria"/>
                <w:b/>
                <w:sz w:val="24"/>
                <w:szCs w:val="24"/>
                <w:lang w:eastAsia="x-none"/>
              </w:rPr>
            </w:pPr>
            <w:r w:rsidRPr="00146BCE">
              <w:rPr>
                <w:rFonts w:ascii="Cambria" w:hAnsi="Cambria"/>
                <w:b/>
                <w:i/>
                <w:iCs/>
                <w:sz w:val="24"/>
                <w:szCs w:val="24"/>
                <w:lang w:eastAsia="x-none"/>
              </w:rPr>
              <w:t xml:space="preserve">По процедурата </w:t>
            </w:r>
            <w:r w:rsidR="005C6A1C">
              <w:rPr>
                <w:rFonts w:ascii="Cambria" w:hAnsi="Cambria"/>
                <w:b/>
                <w:i/>
                <w:iCs/>
                <w:sz w:val="24"/>
                <w:szCs w:val="24"/>
                <w:lang w:eastAsia="x-none"/>
              </w:rPr>
              <w:t>щ</w:t>
            </w:r>
            <w:r w:rsidR="000903AE" w:rsidRPr="00146BCE">
              <w:rPr>
                <w:rFonts w:ascii="Cambria" w:hAnsi="Cambria"/>
                <w:b/>
                <w:i/>
                <w:iCs/>
                <w:sz w:val="24"/>
                <w:szCs w:val="24"/>
                <w:lang w:eastAsia="x-none"/>
              </w:rPr>
              <w:t>е бъдат подкрепени дейности по закрила на обекти на интелектуална собственост (патенти или полезни модели), за които има решение на Научния съвет и</w:t>
            </w:r>
            <w:r w:rsidRPr="00146BCE">
              <w:rPr>
                <w:rFonts w:ascii="Cambria" w:hAnsi="Cambria"/>
                <w:b/>
                <w:i/>
                <w:iCs/>
                <w:sz w:val="24"/>
                <w:szCs w:val="24"/>
                <w:lang w:eastAsia="x-none"/>
              </w:rPr>
              <w:t>/или</w:t>
            </w:r>
            <w:r w:rsidR="000903AE" w:rsidRPr="00146BCE">
              <w:rPr>
                <w:rFonts w:ascii="Cambria" w:hAnsi="Cambria"/>
                <w:b/>
                <w:i/>
                <w:iCs/>
                <w:sz w:val="24"/>
                <w:szCs w:val="24"/>
                <w:lang w:eastAsia="x-none"/>
              </w:rPr>
              <w:t xml:space="preserve"> на </w:t>
            </w:r>
            <w:r w:rsidRPr="00146BCE">
              <w:rPr>
                <w:rFonts w:ascii="Cambria" w:hAnsi="Cambria"/>
                <w:b/>
                <w:i/>
                <w:iCs/>
                <w:sz w:val="24"/>
                <w:szCs w:val="24"/>
                <w:lang w:eastAsia="x-none"/>
              </w:rPr>
              <w:t>д</w:t>
            </w:r>
            <w:r w:rsidR="000903AE" w:rsidRPr="00146BCE">
              <w:rPr>
                <w:rFonts w:ascii="Cambria" w:hAnsi="Cambria"/>
                <w:b/>
                <w:i/>
                <w:iCs/>
                <w:sz w:val="24"/>
                <w:szCs w:val="24"/>
                <w:lang w:eastAsia="x-none"/>
              </w:rPr>
              <w:t>иректора на научното звено</w:t>
            </w:r>
            <w:r w:rsidRPr="00146BCE">
              <w:rPr>
                <w:rFonts w:ascii="Cambria" w:hAnsi="Cambria"/>
                <w:b/>
                <w:i/>
                <w:iCs/>
                <w:sz w:val="24"/>
                <w:szCs w:val="24"/>
                <w:lang w:eastAsia="x-none"/>
              </w:rPr>
              <w:t xml:space="preserve"> за подаване на заявка за патент или </w:t>
            </w:r>
            <w:r w:rsidR="00146BCE">
              <w:rPr>
                <w:rFonts w:ascii="Cambria" w:hAnsi="Cambria"/>
                <w:b/>
                <w:i/>
                <w:iCs/>
                <w:sz w:val="24"/>
                <w:szCs w:val="24"/>
                <w:lang w:eastAsia="x-none"/>
              </w:rPr>
              <w:t xml:space="preserve">заявка за регистрация на </w:t>
            </w:r>
            <w:r w:rsidRPr="00146BCE">
              <w:rPr>
                <w:rFonts w:ascii="Cambria" w:hAnsi="Cambria"/>
                <w:b/>
                <w:i/>
                <w:iCs/>
                <w:sz w:val="24"/>
                <w:szCs w:val="24"/>
                <w:lang w:eastAsia="x-none"/>
              </w:rPr>
              <w:t xml:space="preserve">полезен модел, </w:t>
            </w:r>
            <w:r w:rsidR="00C24BDD" w:rsidRPr="00146BCE">
              <w:rPr>
                <w:rFonts w:ascii="Cambria" w:hAnsi="Cambria"/>
                <w:b/>
                <w:i/>
                <w:iCs/>
                <w:sz w:val="24"/>
                <w:szCs w:val="24"/>
                <w:lang w:eastAsia="x-none"/>
              </w:rPr>
              <w:t>съгл. чл. 7 от ПРАВИЛНИК</w:t>
            </w:r>
            <w:r w:rsidRPr="00146BCE">
              <w:rPr>
                <w:rFonts w:ascii="Cambria" w:hAnsi="Cambria"/>
                <w:b/>
                <w:i/>
                <w:iCs/>
                <w:sz w:val="24"/>
                <w:szCs w:val="24"/>
                <w:lang w:eastAsia="x-none"/>
              </w:rPr>
              <w:t>А</w:t>
            </w:r>
            <w:r w:rsidR="00C24BDD" w:rsidRPr="00146BCE">
              <w:rPr>
                <w:rFonts w:ascii="Cambria" w:hAnsi="Cambria"/>
                <w:b/>
                <w:i/>
                <w:iCs/>
                <w:sz w:val="24"/>
                <w:szCs w:val="24"/>
                <w:lang w:eastAsia="x-none"/>
              </w:rPr>
              <w:t xml:space="preserve"> ЗА ЗАКРИЛА И УПРАВЛЕНИЕ НА ОБЕКТИТЕ НА ИНТЕЛЕКТУАЛНА СОБСТВЕНОСТ В БЪЛГАРСКАТА АКАДЕМИЯ НА НАУКИТЕ или съгласно действащите правила на научното звено</w:t>
            </w:r>
            <w:r w:rsidRPr="00146BCE">
              <w:rPr>
                <w:rFonts w:ascii="Cambria" w:hAnsi="Cambria"/>
                <w:b/>
                <w:i/>
                <w:iCs/>
                <w:sz w:val="24"/>
                <w:szCs w:val="24"/>
                <w:lang w:eastAsia="x-none"/>
              </w:rPr>
              <w:t xml:space="preserve"> свързани със закрилата на обектите на интелектуална собственост на звеното</w:t>
            </w:r>
            <w:r w:rsidR="00C24BDD" w:rsidRPr="00146BCE">
              <w:rPr>
                <w:rFonts w:ascii="Cambria" w:hAnsi="Cambria"/>
                <w:b/>
                <w:i/>
                <w:iCs/>
                <w:sz w:val="24"/>
                <w:szCs w:val="24"/>
                <w:lang w:eastAsia="x-none"/>
              </w:rPr>
              <w:t>.</w:t>
            </w:r>
          </w:p>
        </w:tc>
      </w:tr>
    </w:tbl>
    <w:p w14:paraId="05C2041D" w14:textId="2700A0D1" w:rsidR="000F2931" w:rsidRPr="002038C0" w:rsidRDefault="0092779E" w:rsidP="0092779E">
      <w:pPr>
        <w:pStyle w:val="Heading2"/>
        <w:numPr>
          <w:ilvl w:val="0"/>
          <w:numId w:val="0"/>
        </w:numPr>
        <w:ind w:left="1288" w:hanging="720"/>
        <w:rPr>
          <w:lang w:val="bg-BG"/>
        </w:rPr>
      </w:pPr>
      <w:bookmarkStart w:id="34" w:name="_Toc110441177"/>
      <w:r w:rsidRPr="002038C0">
        <w:rPr>
          <w:lang w:val="bg-BG"/>
        </w:rPr>
        <w:lastRenderedPageBreak/>
        <w:t xml:space="preserve">8.2. </w:t>
      </w:r>
      <w:r w:rsidR="006671FC" w:rsidRPr="002038C0">
        <w:rPr>
          <w:lang w:val="bg-BG"/>
        </w:rPr>
        <w:t xml:space="preserve">Допустими </w:t>
      </w:r>
      <w:r w:rsidR="00F25261" w:rsidRPr="002038C0">
        <w:rPr>
          <w:lang w:val="bg-BG"/>
        </w:rPr>
        <w:t xml:space="preserve">категории </w:t>
      </w:r>
      <w:r w:rsidR="006671FC" w:rsidRPr="002038C0">
        <w:rPr>
          <w:lang w:val="bg-BG"/>
        </w:rPr>
        <w:t>дейности</w:t>
      </w:r>
      <w:bookmarkEnd w:id="34"/>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403FE1F4" w14:textId="70D17FD6" w:rsidR="00C44CC3" w:rsidRPr="00F41783" w:rsidRDefault="00C44CC3" w:rsidP="00C44CC3">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 xml:space="preserve">Дейностите, предвидени за изпълнение в рамките на всяко конкретно проектно предложение, следва да са насочени към постигането на целта, резултатите и </w:t>
            </w:r>
            <w:r w:rsidR="00617347" w:rsidRPr="00F41783">
              <w:rPr>
                <w:rFonts w:ascii="Cambria" w:hAnsi="Cambria"/>
                <w:sz w:val="24"/>
                <w:szCs w:val="24"/>
                <w:lang w:eastAsia="x-none"/>
              </w:rPr>
              <w:lastRenderedPageBreak/>
              <w:t>индикатор</w:t>
            </w:r>
            <w:r w:rsidR="00617347">
              <w:rPr>
                <w:rFonts w:ascii="Cambria" w:hAnsi="Cambria"/>
                <w:sz w:val="24"/>
                <w:szCs w:val="24"/>
                <w:lang w:eastAsia="x-none"/>
              </w:rPr>
              <w:t>а</w:t>
            </w:r>
            <w:r w:rsidR="00617347" w:rsidRPr="00F41783">
              <w:rPr>
                <w:rFonts w:ascii="Cambria" w:hAnsi="Cambria"/>
                <w:sz w:val="24"/>
                <w:szCs w:val="24"/>
                <w:lang w:eastAsia="x-none"/>
              </w:rPr>
              <w:t xml:space="preserve"> </w:t>
            </w:r>
            <w:r w:rsidRPr="00F41783">
              <w:rPr>
                <w:rFonts w:ascii="Cambria" w:hAnsi="Cambria"/>
                <w:sz w:val="24"/>
                <w:szCs w:val="24"/>
                <w:lang w:eastAsia="x-none"/>
              </w:rPr>
              <w:t>на настоящата процедура.</w:t>
            </w:r>
          </w:p>
          <w:p w14:paraId="6DCC169E" w14:textId="077F3F40" w:rsidR="00C44CC3" w:rsidRDefault="00C44CC3" w:rsidP="00C44CC3">
            <w:pPr>
              <w:spacing w:before="120" w:after="120" w:line="240" w:lineRule="auto"/>
              <w:rPr>
                <w:rFonts w:ascii="Cambria" w:hAnsi="Cambria"/>
                <w:sz w:val="24"/>
                <w:szCs w:val="24"/>
                <w:lang w:eastAsia="x-none"/>
              </w:rPr>
            </w:pPr>
            <w:r w:rsidRPr="00F41783">
              <w:rPr>
                <w:rFonts w:ascii="Cambria" w:hAnsi="Cambria"/>
                <w:sz w:val="24"/>
                <w:szCs w:val="24"/>
                <w:lang w:eastAsia="x-none"/>
              </w:rPr>
              <w:t>В рамките на проектните предложения по настоящата процедура са допустими за финансиране следните дейности:</w:t>
            </w:r>
          </w:p>
          <w:p w14:paraId="27AFA866" w14:textId="46CAF92B" w:rsidR="005C6A1C" w:rsidRDefault="005C6A1C" w:rsidP="005C2C45">
            <w:pPr>
              <w:pStyle w:val="ListParagraph"/>
              <w:spacing w:before="120" w:after="120" w:line="240" w:lineRule="auto"/>
              <w:ind w:left="360"/>
              <w:jc w:val="both"/>
              <w:rPr>
                <w:rFonts w:ascii="Cambria" w:hAnsi="Cambria"/>
                <w:bCs/>
                <w:sz w:val="24"/>
                <w:szCs w:val="24"/>
              </w:rPr>
            </w:pPr>
            <w:r>
              <w:rPr>
                <w:rFonts w:ascii="Cambria" w:hAnsi="Cambria"/>
                <w:bCs/>
                <w:sz w:val="24"/>
                <w:szCs w:val="24"/>
              </w:rPr>
              <w:t>8.2.1. Сключване на договор с представител по индустриална собственост</w:t>
            </w:r>
            <w:r w:rsidRPr="00DA3C30">
              <w:rPr>
                <w:rFonts w:ascii="Cambria" w:hAnsi="Cambria"/>
                <w:bCs/>
                <w:sz w:val="24"/>
                <w:szCs w:val="24"/>
              </w:rPr>
              <w:t xml:space="preserve">; </w:t>
            </w:r>
          </w:p>
          <w:p w14:paraId="2B88F5DD" w14:textId="2AD541A2" w:rsidR="005C6A1C" w:rsidRPr="00DE02CC" w:rsidRDefault="005C6A1C" w:rsidP="005C6A1C">
            <w:pPr>
              <w:spacing w:before="120" w:after="120" w:line="240" w:lineRule="auto"/>
              <w:jc w:val="both"/>
              <w:rPr>
                <w:rFonts w:ascii="Cambria" w:hAnsi="Cambria"/>
                <w:i/>
                <w:sz w:val="24"/>
                <w:szCs w:val="24"/>
                <w:lang w:eastAsia="bg-BG"/>
              </w:rPr>
            </w:pPr>
            <w:r w:rsidRPr="00CC327C">
              <w:rPr>
                <w:rFonts w:ascii="Cambria" w:hAnsi="Cambria"/>
                <w:i/>
                <w:sz w:val="24"/>
                <w:szCs w:val="24"/>
                <w:lang w:eastAsia="bg-BG"/>
              </w:rPr>
              <w:t xml:space="preserve">В обхвата на договора се включват минимум </w:t>
            </w:r>
            <w:r w:rsidR="00CC327C" w:rsidRPr="00CC327C">
              <w:rPr>
                <w:rFonts w:ascii="Cambria" w:hAnsi="Cambria"/>
                <w:i/>
                <w:sz w:val="24"/>
                <w:szCs w:val="24"/>
                <w:lang w:eastAsia="bg-BG"/>
              </w:rPr>
              <w:t xml:space="preserve">подготовка на описанието за проучване и анализ на резултатите от проучването, </w:t>
            </w:r>
            <w:r w:rsidRPr="00CC327C">
              <w:rPr>
                <w:rFonts w:ascii="Cambria" w:hAnsi="Cambria"/>
                <w:i/>
                <w:sz w:val="24"/>
                <w:szCs w:val="24"/>
                <w:lang w:eastAsia="bg-BG"/>
              </w:rPr>
              <w:t>подготовката на описанието на патента/полезния модел, претенции, реферат и други приложими части от съдържанието на заявката, както и представителс</w:t>
            </w:r>
            <w:r w:rsidR="005C2C45" w:rsidRPr="00CC327C">
              <w:rPr>
                <w:rFonts w:ascii="Cambria" w:hAnsi="Cambria"/>
                <w:i/>
                <w:sz w:val="24"/>
                <w:szCs w:val="24"/>
                <w:lang w:eastAsia="bg-BG"/>
              </w:rPr>
              <w:t>т</w:t>
            </w:r>
            <w:r w:rsidRPr="00CC327C">
              <w:rPr>
                <w:rFonts w:ascii="Cambria" w:hAnsi="Cambria"/>
                <w:i/>
                <w:sz w:val="24"/>
                <w:szCs w:val="24"/>
                <w:lang w:eastAsia="bg-BG"/>
              </w:rPr>
              <w:t>во пред съответното ведомство</w:t>
            </w:r>
            <w:r w:rsidR="00CC327C" w:rsidRPr="00CC327C">
              <w:rPr>
                <w:rFonts w:ascii="Cambria" w:hAnsi="Cambria"/>
                <w:i/>
                <w:sz w:val="24"/>
                <w:szCs w:val="24"/>
                <w:lang w:eastAsia="bg-BG"/>
              </w:rPr>
              <w:t>.</w:t>
            </w:r>
          </w:p>
          <w:p w14:paraId="18DC0D00" w14:textId="5F632225" w:rsidR="005C6A1C" w:rsidRDefault="005C6A1C" w:rsidP="005C2C45">
            <w:pPr>
              <w:pStyle w:val="ListParagraph"/>
              <w:spacing w:before="120" w:after="120" w:line="240" w:lineRule="auto"/>
              <w:ind w:left="360"/>
              <w:jc w:val="both"/>
              <w:rPr>
                <w:rFonts w:ascii="Cambria" w:hAnsi="Cambria"/>
                <w:bCs/>
                <w:sz w:val="24"/>
                <w:szCs w:val="24"/>
              </w:rPr>
            </w:pPr>
            <w:r>
              <w:rPr>
                <w:rFonts w:ascii="Cambria" w:hAnsi="Cambria"/>
                <w:bCs/>
                <w:sz w:val="24"/>
                <w:szCs w:val="24"/>
              </w:rPr>
              <w:t xml:space="preserve">8.2.2. Подаване на заявки и </w:t>
            </w:r>
            <w:r w:rsidRPr="00DA3C30">
              <w:rPr>
                <w:rFonts w:ascii="Cambria" w:hAnsi="Cambria"/>
                <w:bCs/>
                <w:sz w:val="24"/>
                <w:szCs w:val="24"/>
              </w:rPr>
              <w:t>издаването на патенти и регистрацията на полезни модели;</w:t>
            </w:r>
          </w:p>
          <w:p w14:paraId="76CD916C" w14:textId="77777777" w:rsidR="009500A2" w:rsidRDefault="00DE02CC" w:rsidP="00D200F3">
            <w:pPr>
              <w:spacing w:before="120" w:after="120" w:line="240" w:lineRule="auto"/>
              <w:jc w:val="both"/>
              <w:rPr>
                <w:rFonts w:ascii="Cambria" w:hAnsi="Cambria"/>
                <w:i/>
                <w:sz w:val="24"/>
                <w:szCs w:val="24"/>
                <w:lang w:eastAsia="bg-BG"/>
              </w:rPr>
            </w:pPr>
            <w:r w:rsidRPr="007439A4">
              <w:rPr>
                <w:rFonts w:ascii="Cambria" w:hAnsi="Cambria"/>
                <w:i/>
                <w:sz w:val="24"/>
                <w:szCs w:val="24"/>
                <w:lang w:eastAsia="bg-BG"/>
              </w:rPr>
              <w:t xml:space="preserve">Тези дейности </w:t>
            </w:r>
            <w:r w:rsidR="007439A4">
              <w:rPr>
                <w:rFonts w:ascii="Cambria" w:hAnsi="Cambria"/>
                <w:i/>
                <w:sz w:val="24"/>
                <w:szCs w:val="24"/>
                <w:lang w:eastAsia="bg-BG"/>
              </w:rPr>
              <w:t>включват</w:t>
            </w:r>
            <w:r w:rsidR="009500A2">
              <w:rPr>
                <w:rFonts w:ascii="Cambria" w:hAnsi="Cambria"/>
                <w:i/>
                <w:sz w:val="24"/>
                <w:szCs w:val="24"/>
                <w:lang w:eastAsia="bg-BG"/>
              </w:rPr>
              <w:t>:</w:t>
            </w:r>
          </w:p>
          <w:p w14:paraId="30EA63DA" w14:textId="44B5F126" w:rsidR="009500A2" w:rsidRDefault="007439A4" w:rsidP="009500A2">
            <w:pPr>
              <w:pStyle w:val="ListParagraph"/>
              <w:numPr>
                <w:ilvl w:val="0"/>
                <w:numId w:val="5"/>
              </w:numPr>
              <w:spacing w:before="120" w:after="120" w:line="240" w:lineRule="auto"/>
              <w:jc w:val="both"/>
              <w:rPr>
                <w:rFonts w:ascii="Cambria" w:hAnsi="Cambria"/>
                <w:i/>
                <w:sz w:val="24"/>
                <w:szCs w:val="24"/>
                <w:lang w:eastAsia="bg-BG"/>
              </w:rPr>
            </w:pPr>
            <w:r w:rsidRPr="009500A2">
              <w:rPr>
                <w:rFonts w:ascii="Cambria" w:hAnsi="Cambria"/>
                <w:i/>
                <w:sz w:val="24"/>
                <w:szCs w:val="24"/>
                <w:lang w:eastAsia="bg-BG"/>
              </w:rPr>
              <w:t xml:space="preserve"> подаване</w:t>
            </w:r>
            <w:r w:rsidR="00DE02CC" w:rsidRPr="009500A2">
              <w:rPr>
                <w:rFonts w:ascii="Cambria" w:hAnsi="Cambria"/>
                <w:i/>
                <w:sz w:val="24"/>
                <w:szCs w:val="24"/>
                <w:lang w:eastAsia="bg-BG"/>
              </w:rPr>
              <w:t xml:space="preserve"> </w:t>
            </w:r>
            <w:r w:rsidRPr="009500A2">
              <w:rPr>
                <w:rFonts w:ascii="Cambria" w:hAnsi="Cambria"/>
                <w:i/>
                <w:sz w:val="24"/>
                <w:szCs w:val="24"/>
                <w:lang w:eastAsia="bg-BG"/>
              </w:rPr>
              <w:t>н</w:t>
            </w:r>
            <w:r w:rsidR="00DE02CC" w:rsidRPr="009500A2">
              <w:rPr>
                <w:rFonts w:ascii="Cambria" w:hAnsi="Cambria"/>
                <w:i/>
                <w:sz w:val="24"/>
                <w:szCs w:val="24"/>
                <w:lang w:eastAsia="bg-BG"/>
              </w:rPr>
              <w:t xml:space="preserve">а заявка за патент </w:t>
            </w:r>
            <w:r w:rsidRPr="009500A2">
              <w:rPr>
                <w:rFonts w:ascii="Cambria" w:hAnsi="Cambria"/>
                <w:i/>
                <w:sz w:val="24"/>
                <w:szCs w:val="24"/>
                <w:lang w:eastAsia="bg-BG"/>
              </w:rPr>
              <w:t xml:space="preserve">в съответствие с </w:t>
            </w:r>
            <w:r w:rsidR="009500A2" w:rsidRPr="009500A2">
              <w:rPr>
                <w:rFonts w:ascii="Cambria" w:hAnsi="Cambria"/>
                <w:i/>
                <w:sz w:val="24"/>
                <w:szCs w:val="24"/>
                <w:lang w:eastAsia="bg-BG"/>
              </w:rPr>
              <w:t>Глава 4 Производство в Патентното ведомство</w:t>
            </w:r>
            <w:r w:rsidR="009500A2">
              <w:rPr>
                <w:rFonts w:ascii="Cambria" w:hAnsi="Cambria"/>
                <w:i/>
                <w:sz w:val="24"/>
                <w:szCs w:val="24"/>
                <w:lang w:eastAsia="bg-BG"/>
              </w:rPr>
              <w:t xml:space="preserve"> </w:t>
            </w:r>
            <w:r w:rsidR="006B2289">
              <w:rPr>
                <w:rFonts w:ascii="Cambria" w:hAnsi="Cambria"/>
                <w:i/>
                <w:sz w:val="24"/>
                <w:szCs w:val="24"/>
                <w:lang w:eastAsia="bg-BG"/>
              </w:rPr>
              <w:t>от</w:t>
            </w:r>
            <w:r w:rsidR="009500A2">
              <w:rPr>
                <w:rFonts w:ascii="Cambria" w:hAnsi="Cambria"/>
                <w:i/>
                <w:sz w:val="24"/>
                <w:szCs w:val="24"/>
                <w:lang w:eastAsia="bg-BG"/>
              </w:rPr>
              <w:t xml:space="preserve"> ЗПР</w:t>
            </w:r>
            <w:r w:rsidR="0083325A">
              <w:rPr>
                <w:rFonts w:ascii="Cambria" w:hAnsi="Cambria"/>
                <w:i/>
                <w:sz w:val="24"/>
                <w:szCs w:val="24"/>
                <w:lang w:eastAsia="bg-BG"/>
              </w:rPr>
              <w:t>П</w:t>
            </w:r>
            <w:r w:rsidR="009500A2">
              <w:rPr>
                <w:rFonts w:ascii="Cambria" w:hAnsi="Cambria"/>
                <w:i/>
                <w:sz w:val="24"/>
                <w:szCs w:val="24"/>
                <w:lang w:eastAsia="bg-BG"/>
              </w:rPr>
              <w:t>М;</w:t>
            </w:r>
          </w:p>
          <w:p w14:paraId="448A4C30" w14:textId="12F120BD" w:rsidR="007439A4" w:rsidRDefault="009500A2" w:rsidP="009500A2">
            <w:pPr>
              <w:pStyle w:val="ListParagraph"/>
              <w:numPr>
                <w:ilvl w:val="0"/>
                <w:numId w:val="5"/>
              </w:numPr>
              <w:spacing w:before="120" w:after="120" w:line="240" w:lineRule="auto"/>
              <w:jc w:val="both"/>
              <w:rPr>
                <w:rFonts w:ascii="Cambria" w:hAnsi="Cambria"/>
                <w:i/>
                <w:sz w:val="24"/>
                <w:szCs w:val="24"/>
                <w:lang w:eastAsia="bg-BG"/>
              </w:rPr>
            </w:pPr>
            <w:r w:rsidRPr="009500A2">
              <w:rPr>
                <w:rFonts w:ascii="Cambria" w:hAnsi="Cambria"/>
                <w:i/>
                <w:sz w:val="24"/>
                <w:szCs w:val="24"/>
                <w:lang w:eastAsia="bg-BG"/>
              </w:rPr>
              <w:t xml:space="preserve">подаване на международни заявки по </w:t>
            </w:r>
            <w:r>
              <w:rPr>
                <w:rFonts w:ascii="Cambria" w:hAnsi="Cambria"/>
                <w:i/>
                <w:sz w:val="24"/>
                <w:szCs w:val="24"/>
                <w:lang w:eastAsia="bg-BG"/>
              </w:rPr>
              <w:t>Д</w:t>
            </w:r>
            <w:r w:rsidRPr="009500A2">
              <w:rPr>
                <w:rFonts w:ascii="Cambria" w:hAnsi="Cambria"/>
                <w:i/>
                <w:sz w:val="24"/>
                <w:szCs w:val="24"/>
                <w:lang w:eastAsia="bg-BG"/>
              </w:rPr>
              <w:t>оговора за патентно коопериране</w:t>
            </w:r>
            <w:r w:rsidR="0083325A">
              <w:rPr>
                <w:rFonts w:ascii="Cambria" w:hAnsi="Cambria"/>
                <w:i/>
                <w:sz w:val="24"/>
                <w:szCs w:val="24"/>
                <w:lang w:eastAsia="bg-BG"/>
              </w:rPr>
              <w:t xml:space="preserve"> (РСТ)</w:t>
            </w:r>
            <w:r>
              <w:t xml:space="preserve"> </w:t>
            </w:r>
            <w:r w:rsidRPr="009500A2">
              <w:rPr>
                <w:rFonts w:ascii="Cambria" w:hAnsi="Cambria"/>
                <w:i/>
                <w:sz w:val="24"/>
                <w:szCs w:val="24"/>
                <w:lang w:eastAsia="bg-BG"/>
              </w:rPr>
              <w:t xml:space="preserve">в съответствие с Глава </w:t>
            </w:r>
            <w:r>
              <w:rPr>
                <w:rFonts w:ascii="Cambria" w:hAnsi="Cambria"/>
                <w:i/>
                <w:sz w:val="24"/>
                <w:szCs w:val="24"/>
                <w:lang w:eastAsia="bg-BG"/>
              </w:rPr>
              <w:t xml:space="preserve">6 </w:t>
            </w:r>
            <w:r w:rsidR="006B2289">
              <w:rPr>
                <w:rFonts w:ascii="Cambria" w:hAnsi="Cambria"/>
                <w:i/>
                <w:sz w:val="24"/>
                <w:szCs w:val="24"/>
                <w:lang w:eastAsia="bg-BG"/>
              </w:rPr>
              <w:t xml:space="preserve">от </w:t>
            </w:r>
            <w:r>
              <w:rPr>
                <w:rFonts w:ascii="Cambria" w:hAnsi="Cambria"/>
                <w:i/>
                <w:sz w:val="24"/>
                <w:szCs w:val="24"/>
                <w:lang w:eastAsia="bg-BG"/>
              </w:rPr>
              <w:t>ЗПРПМ.</w:t>
            </w:r>
            <w:r w:rsidRPr="009500A2">
              <w:rPr>
                <w:rFonts w:ascii="Cambria" w:hAnsi="Cambria"/>
                <w:i/>
                <w:sz w:val="24"/>
                <w:szCs w:val="24"/>
                <w:lang w:eastAsia="bg-BG"/>
              </w:rPr>
              <w:t xml:space="preserve"> </w:t>
            </w:r>
            <w:r>
              <w:rPr>
                <w:rFonts w:ascii="Cambria" w:hAnsi="Cambria"/>
                <w:i/>
                <w:sz w:val="24"/>
                <w:szCs w:val="24"/>
                <w:lang w:eastAsia="bg-BG"/>
              </w:rPr>
              <w:t xml:space="preserve"> Българското п</w:t>
            </w:r>
            <w:r w:rsidRPr="009500A2">
              <w:rPr>
                <w:rFonts w:ascii="Cambria" w:hAnsi="Cambria"/>
                <w:i/>
                <w:sz w:val="24"/>
                <w:szCs w:val="24"/>
                <w:lang w:eastAsia="bg-BG"/>
              </w:rPr>
              <w:t>атентно ведомство действа като получаващо ведомство</w:t>
            </w:r>
            <w:r w:rsidR="00493FC6">
              <w:rPr>
                <w:rFonts w:ascii="Cambria" w:hAnsi="Cambria"/>
                <w:i/>
                <w:sz w:val="24"/>
                <w:szCs w:val="24"/>
                <w:lang w:eastAsia="bg-BG"/>
              </w:rPr>
              <w:t>;</w:t>
            </w:r>
          </w:p>
          <w:p w14:paraId="585CB0E4" w14:textId="66821544" w:rsidR="00493FC6" w:rsidRDefault="00493FC6" w:rsidP="00493FC6">
            <w:pPr>
              <w:pStyle w:val="ListParagraph"/>
              <w:numPr>
                <w:ilvl w:val="0"/>
                <w:numId w:val="5"/>
              </w:numPr>
              <w:spacing w:before="120" w:after="120" w:line="240" w:lineRule="auto"/>
              <w:jc w:val="both"/>
              <w:rPr>
                <w:rFonts w:ascii="Cambria" w:hAnsi="Cambria"/>
                <w:i/>
                <w:sz w:val="24"/>
                <w:szCs w:val="24"/>
                <w:lang w:eastAsia="bg-BG"/>
              </w:rPr>
            </w:pPr>
            <w:r w:rsidRPr="00493FC6">
              <w:rPr>
                <w:rFonts w:ascii="Cambria" w:hAnsi="Cambria"/>
                <w:i/>
                <w:sz w:val="24"/>
                <w:szCs w:val="24"/>
                <w:lang w:eastAsia="bg-BG"/>
              </w:rPr>
              <w:t>подаване на заявка за европейски патенти и европейски патенти с единно</w:t>
            </w:r>
            <w:r>
              <w:rPr>
                <w:rFonts w:ascii="Cambria" w:hAnsi="Cambria"/>
                <w:i/>
                <w:sz w:val="24"/>
                <w:szCs w:val="24"/>
                <w:lang w:eastAsia="bg-BG"/>
              </w:rPr>
              <w:t xml:space="preserve"> </w:t>
            </w:r>
            <w:r w:rsidRPr="00493FC6">
              <w:rPr>
                <w:rFonts w:ascii="Cambria" w:hAnsi="Cambria"/>
                <w:i/>
                <w:sz w:val="24"/>
                <w:szCs w:val="24"/>
                <w:lang w:eastAsia="bg-BG"/>
              </w:rPr>
              <w:t>действие</w:t>
            </w:r>
            <w:r>
              <w:t xml:space="preserve"> </w:t>
            </w:r>
            <w:r w:rsidRPr="00493FC6">
              <w:rPr>
                <w:rFonts w:ascii="Cambria" w:hAnsi="Cambria"/>
                <w:i/>
                <w:sz w:val="24"/>
                <w:szCs w:val="24"/>
                <w:lang w:eastAsia="bg-BG"/>
              </w:rPr>
              <w:t>в съответствие с Глава 6</w:t>
            </w:r>
            <w:r w:rsidR="006B2289">
              <w:rPr>
                <w:rFonts w:ascii="Cambria" w:hAnsi="Cambria"/>
                <w:i/>
                <w:sz w:val="24"/>
                <w:szCs w:val="24"/>
                <w:lang w:eastAsia="bg-BG"/>
              </w:rPr>
              <w:t>а</w:t>
            </w:r>
            <w:r w:rsidRPr="00493FC6">
              <w:rPr>
                <w:rFonts w:ascii="Cambria" w:hAnsi="Cambria"/>
                <w:i/>
                <w:sz w:val="24"/>
                <w:szCs w:val="24"/>
                <w:lang w:eastAsia="bg-BG"/>
              </w:rPr>
              <w:t xml:space="preserve"> </w:t>
            </w:r>
            <w:r w:rsidR="006B2289">
              <w:rPr>
                <w:rFonts w:ascii="Cambria" w:hAnsi="Cambria"/>
                <w:i/>
                <w:sz w:val="24"/>
                <w:szCs w:val="24"/>
                <w:lang w:eastAsia="bg-BG"/>
              </w:rPr>
              <w:t>от</w:t>
            </w:r>
            <w:r w:rsidR="006B2289" w:rsidRPr="00493FC6">
              <w:rPr>
                <w:rFonts w:ascii="Cambria" w:hAnsi="Cambria"/>
                <w:i/>
                <w:sz w:val="24"/>
                <w:szCs w:val="24"/>
                <w:lang w:eastAsia="bg-BG"/>
              </w:rPr>
              <w:t xml:space="preserve"> </w:t>
            </w:r>
            <w:r w:rsidRPr="00493FC6">
              <w:rPr>
                <w:rFonts w:ascii="Cambria" w:hAnsi="Cambria"/>
                <w:i/>
                <w:sz w:val="24"/>
                <w:szCs w:val="24"/>
                <w:lang w:eastAsia="bg-BG"/>
              </w:rPr>
              <w:t xml:space="preserve">ЗПРПМ.  </w:t>
            </w:r>
            <w:r>
              <w:rPr>
                <w:rFonts w:ascii="Cambria" w:hAnsi="Cambria"/>
                <w:i/>
                <w:sz w:val="24"/>
                <w:szCs w:val="24"/>
                <w:lang w:eastAsia="bg-BG"/>
              </w:rPr>
              <w:t>З</w:t>
            </w:r>
            <w:r w:rsidRPr="00493FC6">
              <w:rPr>
                <w:rFonts w:ascii="Cambria" w:hAnsi="Cambria"/>
                <w:i/>
                <w:sz w:val="24"/>
                <w:szCs w:val="24"/>
                <w:lang w:eastAsia="bg-BG"/>
              </w:rPr>
              <w:t>аявк</w:t>
            </w:r>
            <w:r>
              <w:rPr>
                <w:rFonts w:ascii="Cambria" w:hAnsi="Cambria"/>
                <w:i/>
                <w:sz w:val="24"/>
                <w:szCs w:val="24"/>
                <w:lang w:eastAsia="bg-BG"/>
              </w:rPr>
              <w:t xml:space="preserve">ата се подава </w:t>
            </w:r>
            <w:r w:rsidRPr="00493FC6">
              <w:rPr>
                <w:rFonts w:ascii="Cambria" w:hAnsi="Cambria"/>
                <w:i/>
                <w:sz w:val="24"/>
                <w:szCs w:val="24"/>
                <w:lang w:eastAsia="bg-BG"/>
              </w:rPr>
              <w:t>в Патентното ведомство</w:t>
            </w:r>
            <w:r w:rsidR="00146BCE">
              <w:rPr>
                <w:rFonts w:ascii="Cambria" w:hAnsi="Cambria"/>
                <w:i/>
                <w:sz w:val="24"/>
                <w:szCs w:val="24"/>
                <w:lang w:eastAsia="bg-BG"/>
              </w:rPr>
              <w:t xml:space="preserve"> на Република България</w:t>
            </w:r>
            <w:r w:rsidRPr="00493FC6">
              <w:rPr>
                <w:rFonts w:ascii="Cambria" w:hAnsi="Cambria"/>
                <w:i/>
                <w:sz w:val="24"/>
                <w:szCs w:val="24"/>
                <w:lang w:eastAsia="bg-BG"/>
              </w:rPr>
              <w:t xml:space="preserve">, освен ако заявката ползва приоритет от по-ранна </w:t>
            </w:r>
            <w:r>
              <w:rPr>
                <w:rFonts w:ascii="Cambria" w:hAnsi="Cambria"/>
                <w:i/>
                <w:sz w:val="24"/>
                <w:szCs w:val="24"/>
                <w:lang w:eastAsia="bg-BG"/>
              </w:rPr>
              <w:t>заявка, подадена във ведомствот</w:t>
            </w:r>
            <w:r w:rsidR="008E6956">
              <w:rPr>
                <w:rFonts w:ascii="Cambria" w:hAnsi="Cambria"/>
                <w:i/>
                <w:sz w:val="24"/>
                <w:szCs w:val="24"/>
                <w:lang w:eastAsia="bg-BG"/>
              </w:rPr>
              <w:t>о;</w:t>
            </w:r>
          </w:p>
          <w:p w14:paraId="7E33B137" w14:textId="7B4549D9" w:rsidR="00DE02CC" w:rsidRPr="008E6956" w:rsidRDefault="008E6956" w:rsidP="008E6956">
            <w:pPr>
              <w:pStyle w:val="ListParagraph"/>
              <w:numPr>
                <w:ilvl w:val="0"/>
                <w:numId w:val="5"/>
              </w:numPr>
              <w:spacing w:before="120" w:after="120" w:line="240" w:lineRule="auto"/>
              <w:jc w:val="both"/>
              <w:rPr>
                <w:rFonts w:ascii="Cambria" w:hAnsi="Cambria"/>
                <w:i/>
                <w:sz w:val="24"/>
                <w:szCs w:val="24"/>
                <w:lang w:eastAsia="bg-BG"/>
              </w:rPr>
            </w:pPr>
            <w:r w:rsidRPr="008E6956">
              <w:rPr>
                <w:rFonts w:ascii="Cambria" w:hAnsi="Cambria"/>
                <w:i/>
                <w:sz w:val="24"/>
                <w:szCs w:val="24"/>
                <w:lang w:eastAsia="bg-BG"/>
              </w:rPr>
              <w:t xml:space="preserve">подаване на заявка за </w:t>
            </w:r>
            <w:r w:rsidR="00DE02CC" w:rsidRPr="008E6956">
              <w:rPr>
                <w:rFonts w:ascii="Cambria" w:hAnsi="Cambria"/>
                <w:i/>
                <w:sz w:val="24"/>
                <w:szCs w:val="24"/>
                <w:lang w:eastAsia="bg-BG"/>
              </w:rPr>
              <w:t>регистрация на полезен модел в Патентно</w:t>
            </w:r>
            <w:r w:rsidR="00616A13">
              <w:rPr>
                <w:rFonts w:ascii="Cambria" w:hAnsi="Cambria"/>
                <w:i/>
                <w:sz w:val="24"/>
                <w:szCs w:val="24"/>
                <w:lang w:eastAsia="bg-BG"/>
              </w:rPr>
              <w:t>т</w:t>
            </w:r>
            <w:r w:rsidR="00DE02CC" w:rsidRPr="008E6956">
              <w:rPr>
                <w:rFonts w:ascii="Cambria" w:hAnsi="Cambria"/>
                <w:i/>
                <w:sz w:val="24"/>
                <w:szCs w:val="24"/>
                <w:lang w:eastAsia="bg-BG"/>
              </w:rPr>
              <w:t>о ведомство на Република България</w:t>
            </w:r>
            <w:r>
              <w:rPr>
                <w:rFonts w:ascii="Cambria" w:hAnsi="Cambria"/>
                <w:i/>
                <w:sz w:val="24"/>
                <w:szCs w:val="24"/>
                <w:lang w:eastAsia="bg-BG"/>
              </w:rPr>
              <w:t xml:space="preserve"> съгласно </w:t>
            </w:r>
            <w:r w:rsidRPr="008E6956">
              <w:rPr>
                <w:rFonts w:ascii="Cambria" w:hAnsi="Cambria"/>
                <w:i/>
                <w:sz w:val="24"/>
                <w:szCs w:val="24"/>
                <w:lang w:eastAsia="bg-BG"/>
              </w:rPr>
              <w:t xml:space="preserve">Глава </w:t>
            </w:r>
            <w:r>
              <w:rPr>
                <w:rFonts w:ascii="Cambria" w:hAnsi="Cambria"/>
                <w:i/>
                <w:sz w:val="24"/>
                <w:szCs w:val="24"/>
                <w:lang w:eastAsia="bg-BG"/>
              </w:rPr>
              <w:t>7</w:t>
            </w:r>
            <w:r w:rsidRPr="008E6956">
              <w:rPr>
                <w:rFonts w:ascii="Cambria" w:hAnsi="Cambria"/>
                <w:i/>
                <w:sz w:val="24"/>
                <w:szCs w:val="24"/>
                <w:lang w:eastAsia="bg-BG"/>
              </w:rPr>
              <w:t xml:space="preserve"> </w:t>
            </w:r>
            <w:r w:rsidR="00146BCE">
              <w:rPr>
                <w:rFonts w:ascii="Cambria" w:hAnsi="Cambria"/>
                <w:i/>
                <w:sz w:val="24"/>
                <w:szCs w:val="24"/>
                <w:lang w:eastAsia="bg-BG"/>
              </w:rPr>
              <w:t>П</w:t>
            </w:r>
            <w:r w:rsidR="00146BCE" w:rsidRPr="008E6956">
              <w:rPr>
                <w:rFonts w:ascii="Cambria" w:hAnsi="Cambria"/>
                <w:i/>
                <w:sz w:val="24"/>
                <w:szCs w:val="24"/>
                <w:lang w:eastAsia="bg-BG"/>
              </w:rPr>
              <w:t>олезни модели</w:t>
            </w:r>
            <w:r w:rsidR="00146BCE">
              <w:rPr>
                <w:rFonts w:ascii="Cambria" w:hAnsi="Cambria"/>
                <w:i/>
                <w:sz w:val="24"/>
                <w:szCs w:val="24"/>
                <w:lang w:eastAsia="bg-BG"/>
              </w:rPr>
              <w:t xml:space="preserve"> </w:t>
            </w:r>
            <w:r w:rsidR="006B2289">
              <w:rPr>
                <w:rFonts w:ascii="Cambria" w:hAnsi="Cambria"/>
                <w:i/>
                <w:sz w:val="24"/>
                <w:szCs w:val="24"/>
                <w:lang w:eastAsia="bg-BG"/>
              </w:rPr>
              <w:t xml:space="preserve">от </w:t>
            </w:r>
            <w:r>
              <w:rPr>
                <w:rFonts w:ascii="Cambria" w:hAnsi="Cambria"/>
                <w:i/>
                <w:sz w:val="24"/>
                <w:szCs w:val="24"/>
                <w:lang w:eastAsia="bg-BG"/>
              </w:rPr>
              <w:t>ЗПРПМ.</w:t>
            </w:r>
          </w:p>
          <w:p w14:paraId="7F0E6458" w14:textId="52BDD5D7" w:rsidR="00957D14" w:rsidRPr="00146BCE" w:rsidRDefault="00957D14" w:rsidP="00957D14">
            <w:pPr>
              <w:spacing w:before="120" w:after="120" w:line="240" w:lineRule="auto"/>
              <w:jc w:val="both"/>
              <w:rPr>
                <w:rFonts w:ascii="Cambria" w:hAnsi="Cambria"/>
                <w:b/>
                <w:sz w:val="24"/>
                <w:szCs w:val="24"/>
                <w:lang w:eastAsia="bg-BG"/>
              </w:rPr>
            </w:pPr>
            <w:r>
              <w:rPr>
                <w:rFonts w:ascii="Cambria" w:hAnsi="Cambria"/>
                <w:b/>
                <w:sz w:val="24"/>
                <w:szCs w:val="24"/>
                <w:lang w:eastAsia="bg-BG"/>
              </w:rPr>
              <w:t>Допустими са</w:t>
            </w:r>
            <w:r w:rsidRPr="00146BCE">
              <w:rPr>
                <w:rFonts w:ascii="Cambria" w:hAnsi="Cambria"/>
                <w:b/>
                <w:sz w:val="24"/>
                <w:szCs w:val="24"/>
                <w:lang w:eastAsia="bg-BG"/>
              </w:rPr>
              <w:t xml:space="preserve"> паралелни заявки в условията на чл. 75б от Закона за патентите и регистрация на полезни модели (ЗПРПМ);</w:t>
            </w:r>
          </w:p>
          <w:p w14:paraId="322DD2A6" w14:textId="1255A44E" w:rsidR="00D200F3" w:rsidRPr="00146BCE" w:rsidRDefault="00957D14" w:rsidP="00D200F3">
            <w:pPr>
              <w:spacing w:before="120" w:after="120" w:line="240" w:lineRule="auto"/>
              <w:jc w:val="both"/>
              <w:rPr>
                <w:rFonts w:ascii="Cambria" w:hAnsi="Cambria"/>
                <w:b/>
                <w:sz w:val="24"/>
                <w:szCs w:val="24"/>
                <w:lang w:eastAsia="bg-BG"/>
              </w:rPr>
            </w:pPr>
            <w:r>
              <w:rPr>
                <w:rFonts w:ascii="Cambria" w:hAnsi="Cambria"/>
                <w:bCs/>
                <w:sz w:val="24"/>
                <w:szCs w:val="24"/>
              </w:rPr>
              <w:t>8.2.3. П</w:t>
            </w:r>
            <w:r w:rsidRPr="00C835A3">
              <w:rPr>
                <w:rFonts w:ascii="Cambria" w:hAnsi="Cambria"/>
                <w:bCs/>
                <w:sz w:val="24"/>
                <w:szCs w:val="24"/>
              </w:rPr>
              <w:t>оддържане действието на патенти</w:t>
            </w:r>
            <w:r w:rsidRPr="00146BCE">
              <w:rPr>
                <w:rFonts w:ascii="Cambria" w:hAnsi="Cambria"/>
                <w:b/>
                <w:sz w:val="24"/>
                <w:szCs w:val="24"/>
                <w:lang w:eastAsia="bg-BG"/>
              </w:rPr>
              <w:t xml:space="preserve"> </w:t>
            </w:r>
          </w:p>
          <w:p w14:paraId="1167E8A0" w14:textId="6C540C61" w:rsidR="008E6956" w:rsidRDefault="008E6956" w:rsidP="00D200F3">
            <w:pPr>
              <w:spacing w:before="120" w:after="120" w:line="240" w:lineRule="auto"/>
              <w:jc w:val="both"/>
              <w:rPr>
                <w:rFonts w:ascii="Cambria" w:hAnsi="Cambria"/>
                <w:i/>
                <w:sz w:val="24"/>
                <w:szCs w:val="24"/>
                <w:lang w:eastAsia="bg-BG"/>
              </w:rPr>
            </w:pPr>
            <w:r w:rsidRPr="00EB3E2B">
              <w:rPr>
                <w:rFonts w:ascii="Cambria" w:hAnsi="Cambria"/>
                <w:i/>
                <w:sz w:val="24"/>
                <w:szCs w:val="24"/>
                <w:lang w:eastAsia="bg-BG"/>
              </w:rPr>
              <w:t xml:space="preserve">Тези дейности включват заплащане на съответните такси за поддържане действието на издадени патенти до 3 години </w:t>
            </w:r>
            <w:r w:rsidR="00EB3E2B" w:rsidRPr="00EB3E2B">
              <w:rPr>
                <w:rFonts w:ascii="Cambria" w:hAnsi="Cambria"/>
                <w:i/>
                <w:sz w:val="24"/>
                <w:szCs w:val="24"/>
                <w:lang w:eastAsia="bg-BG"/>
              </w:rPr>
              <w:t>считано от дата на</w:t>
            </w:r>
            <w:r w:rsidR="006459A9">
              <w:rPr>
                <w:rFonts w:ascii="Cambria" w:hAnsi="Cambria"/>
                <w:i/>
                <w:sz w:val="24"/>
                <w:szCs w:val="24"/>
                <w:lang w:val="en-US" w:eastAsia="bg-BG"/>
              </w:rPr>
              <w:t xml:space="preserve"> </w:t>
            </w:r>
            <w:r w:rsidR="006459A9">
              <w:rPr>
                <w:rFonts w:ascii="Cambria" w:hAnsi="Cambria"/>
                <w:i/>
                <w:sz w:val="24"/>
                <w:szCs w:val="24"/>
                <w:lang w:eastAsia="bg-BG"/>
              </w:rPr>
              <w:t xml:space="preserve">подаване на </w:t>
            </w:r>
            <w:r w:rsidR="00E74D62">
              <w:rPr>
                <w:rFonts w:ascii="Cambria" w:hAnsi="Cambria"/>
                <w:i/>
                <w:sz w:val="24"/>
                <w:szCs w:val="24"/>
                <w:lang w:eastAsia="bg-BG"/>
              </w:rPr>
              <w:t xml:space="preserve">заявката. </w:t>
            </w:r>
            <w:r w:rsidR="00EB3E2B">
              <w:rPr>
                <w:rFonts w:ascii="Cambria" w:hAnsi="Cambria"/>
                <w:i/>
                <w:sz w:val="24"/>
                <w:szCs w:val="24"/>
                <w:lang w:eastAsia="bg-BG"/>
              </w:rPr>
              <w:t xml:space="preserve"> </w:t>
            </w:r>
            <w:r w:rsidR="00E74D62">
              <w:rPr>
                <w:rFonts w:ascii="Cambria" w:hAnsi="Cambria"/>
                <w:i/>
                <w:sz w:val="24"/>
                <w:szCs w:val="24"/>
                <w:lang w:eastAsia="bg-BG"/>
              </w:rPr>
              <w:t xml:space="preserve"> </w:t>
            </w:r>
          </w:p>
          <w:p w14:paraId="6BB3EE7F" w14:textId="6ADDCE96" w:rsidR="00EB3E2B" w:rsidRDefault="00EB3E2B" w:rsidP="00D200F3">
            <w:pPr>
              <w:spacing w:before="120" w:after="120" w:line="240" w:lineRule="auto"/>
              <w:jc w:val="both"/>
              <w:rPr>
                <w:rFonts w:ascii="Cambria" w:hAnsi="Cambria"/>
                <w:i/>
                <w:sz w:val="24"/>
                <w:szCs w:val="24"/>
                <w:lang w:eastAsia="bg-BG"/>
              </w:rPr>
            </w:pPr>
            <w:r w:rsidRPr="00EB3E2B">
              <w:rPr>
                <w:rFonts w:ascii="Cambria" w:hAnsi="Cambria"/>
                <w:b/>
                <w:i/>
                <w:sz w:val="24"/>
                <w:szCs w:val="24"/>
                <w:lang w:eastAsia="bg-BG"/>
              </w:rPr>
              <w:t>Дейности по възстановяване на действието</w:t>
            </w:r>
            <w:r>
              <w:rPr>
                <w:rFonts w:ascii="Cambria" w:hAnsi="Cambria"/>
                <w:i/>
                <w:sz w:val="24"/>
                <w:szCs w:val="24"/>
                <w:lang w:eastAsia="bg-BG"/>
              </w:rPr>
              <w:t xml:space="preserve"> на патент/полезен модел </w:t>
            </w:r>
            <w:r w:rsidR="0083325A" w:rsidRPr="0083325A">
              <w:rPr>
                <w:rFonts w:ascii="Cambria" w:hAnsi="Cambria"/>
                <w:i/>
                <w:sz w:val="24"/>
                <w:szCs w:val="24"/>
                <w:lang w:eastAsia="bg-BG"/>
              </w:rPr>
              <w:t xml:space="preserve">(когато обектите са в период на заплащане на такси за поддръжка с глоба) </w:t>
            </w:r>
            <w:r>
              <w:rPr>
                <w:rFonts w:ascii="Cambria" w:hAnsi="Cambria"/>
                <w:i/>
                <w:sz w:val="24"/>
                <w:szCs w:val="24"/>
                <w:lang w:eastAsia="bg-BG"/>
              </w:rPr>
              <w:t>са недопустими.</w:t>
            </w:r>
          </w:p>
          <w:p w14:paraId="23AF0B29" w14:textId="634A0C26" w:rsidR="005A7795" w:rsidRPr="001C0FE8" w:rsidRDefault="00D200F3" w:rsidP="001C0FE8">
            <w:pPr>
              <w:spacing w:before="120" w:after="120" w:line="240" w:lineRule="auto"/>
              <w:jc w:val="both"/>
              <w:rPr>
                <w:rFonts w:ascii="Cambria" w:hAnsi="Cambria"/>
                <w:b/>
                <w:sz w:val="24"/>
                <w:szCs w:val="24"/>
                <w:lang w:eastAsia="bg-BG"/>
              </w:rPr>
            </w:pPr>
            <w:r w:rsidRPr="005636EA">
              <w:rPr>
                <w:rFonts w:ascii="Cambria" w:hAnsi="Cambria"/>
                <w:b/>
                <w:sz w:val="24"/>
                <w:szCs w:val="24"/>
                <w:lang w:eastAsia="bg-BG"/>
              </w:rPr>
              <w:t xml:space="preserve">Дейностите по т. </w:t>
            </w:r>
            <w:r w:rsidR="001A56A3" w:rsidRPr="005636EA">
              <w:rPr>
                <w:rFonts w:ascii="Cambria" w:hAnsi="Cambria"/>
                <w:b/>
                <w:sz w:val="24"/>
                <w:szCs w:val="24"/>
                <w:lang w:eastAsia="bg-BG"/>
              </w:rPr>
              <w:t>8.2</w:t>
            </w:r>
            <w:r w:rsidRPr="005636EA">
              <w:rPr>
                <w:rFonts w:ascii="Cambria" w:hAnsi="Cambria"/>
                <w:b/>
                <w:sz w:val="24"/>
                <w:szCs w:val="24"/>
                <w:lang w:eastAsia="bg-BG"/>
              </w:rPr>
              <w:t>.1</w:t>
            </w:r>
            <w:r w:rsidR="001A56A3" w:rsidRPr="005636EA">
              <w:rPr>
                <w:rFonts w:ascii="Cambria" w:hAnsi="Cambria"/>
                <w:b/>
                <w:sz w:val="24"/>
                <w:szCs w:val="24"/>
                <w:lang w:eastAsia="bg-BG"/>
              </w:rPr>
              <w:t>, 8.2.2</w:t>
            </w:r>
            <w:r w:rsidRPr="005636EA">
              <w:rPr>
                <w:rFonts w:ascii="Cambria" w:hAnsi="Cambria"/>
                <w:b/>
                <w:sz w:val="24"/>
                <w:szCs w:val="24"/>
                <w:lang w:eastAsia="bg-BG"/>
              </w:rPr>
              <w:t xml:space="preserve"> и </w:t>
            </w:r>
            <w:r w:rsidR="001A56A3" w:rsidRPr="005636EA">
              <w:rPr>
                <w:rFonts w:ascii="Cambria" w:hAnsi="Cambria"/>
                <w:b/>
                <w:sz w:val="24"/>
                <w:szCs w:val="24"/>
                <w:lang w:eastAsia="bg-BG"/>
              </w:rPr>
              <w:t>8.2.3</w:t>
            </w:r>
            <w:r w:rsidRPr="005636EA">
              <w:rPr>
                <w:rFonts w:ascii="Cambria" w:hAnsi="Cambria"/>
                <w:b/>
                <w:sz w:val="24"/>
                <w:szCs w:val="24"/>
                <w:lang w:eastAsia="bg-BG"/>
              </w:rPr>
              <w:t xml:space="preserve"> могат да са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започнал</w:t>
            </w:r>
            <w:r w:rsidR="005636EA">
              <w:rPr>
                <w:rFonts w:ascii="Cambria" w:hAnsi="Cambria"/>
                <w:b/>
                <w:sz w:val="24"/>
                <w:szCs w:val="24"/>
                <w:lang w:eastAsia="bg-BG"/>
              </w:rPr>
              <w:t>и от 1 февруари 2020 г. нататък</w:t>
            </w:r>
            <w:r w:rsidR="001C0FE8">
              <w:rPr>
                <w:rFonts w:ascii="Cambria" w:hAnsi="Cambria"/>
                <w:b/>
                <w:sz w:val="24"/>
                <w:szCs w:val="24"/>
                <w:lang w:eastAsia="bg-BG"/>
              </w:rPr>
              <w:t xml:space="preserve">, </w:t>
            </w:r>
            <w:r w:rsidR="001C0FE8" w:rsidRPr="001C0FE8">
              <w:rPr>
                <w:rFonts w:ascii="Cambria" w:hAnsi="Cambria"/>
                <w:b/>
                <w:sz w:val="24"/>
                <w:szCs w:val="24"/>
                <w:lang w:eastAsia="bg-BG"/>
              </w:rPr>
              <w:t xml:space="preserve">като те са относими към </w:t>
            </w:r>
            <w:r w:rsidR="001C0FE8" w:rsidRPr="00BA31EA">
              <w:rPr>
                <w:rFonts w:ascii="Cambria" w:hAnsi="Cambria"/>
                <w:b/>
                <w:sz w:val="24"/>
                <w:szCs w:val="24"/>
                <w:lang w:eastAsia="bg-BG"/>
              </w:rPr>
              <w:t>обекти на закрила, които са</w:t>
            </w:r>
            <w:r w:rsidR="001C0FE8" w:rsidRPr="00E62CE0">
              <w:rPr>
                <w:rFonts w:ascii="Cambria" w:hAnsi="Cambria"/>
                <w:b/>
                <w:sz w:val="24"/>
                <w:szCs w:val="24"/>
                <w:lang w:eastAsia="bg-BG"/>
              </w:rPr>
              <w:t xml:space="preserve"> </w:t>
            </w:r>
            <w:r w:rsidR="005A7795" w:rsidRPr="001C0FE8">
              <w:rPr>
                <w:rFonts w:ascii="Cambria" w:hAnsi="Cambria"/>
                <w:b/>
                <w:bCs/>
                <w:sz w:val="24"/>
                <w:szCs w:val="24"/>
              </w:rPr>
              <w:t>описани в проектното предложение и са част от максималния брой обекти на интелектуална собственост, които могат да се включат в едно  проектно предложение.</w:t>
            </w:r>
          </w:p>
          <w:p w14:paraId="19B50233" w14:textId="77777777" w:rsidR="00EB3E2B" w:rsidRPr="001A56A3" w:rsidRDefault="00EB3E2B" w:rsidP="00EB3E2B">
            <w:pPr>
              <w:spacing w:before="120" w:after="120" w:line="240" w:lineRule="auto"/>
              <w:jc w:val="both"/>
              <w:rPr>
                <w:rFonts w:ascii="Cambria" w:hAnsi="Cambria"/>
                <w:sz w:val="24"/>
                <w:szCs w:val="24"/>
                <w:lang w:eastAsia="bg-BG"/>
              </w:rPr>
            </w:pPr>
            <w:r>
              <w:rPr>
                <w:rFonts w:ascii="Cambria" w:hAnsi="Cambria"/>
                <w:sz w:val="24"/>
                <w:szCs w:val="24"/>
                <w:lang w:eastAsia="bg-BG"/>
              </w:rPr>
              <w:t>8.</w:t>
            </w:r>
            <w:r w:rsidRPr="001A56A3">
              <w:rPr>
                <w:rFonts w:ascii="Cambria" w:hAnsi="Cambria"/>
                <w:sz w:val="24"/>
                <w:szCs w:val="24"/>
                <w:lang w:eastAsia="bg-BG"/>
              </w:rPr>
              <w:t>2.4.</w:t>
            </w:r>
            <w:r w:rsidRPr="001A56A3">
              <w:rPr>
                <w:rFonts w:ascii="Cambria" w:hAnsi="Cambria"/>
                <w:sz w:val="24"/>
                <w:szCs w:val="24"/>
                <w:lang w:eastAsia="bg-BG"/>
              </w:rPr>
              <w:tab/>
              <w:t>Дейности за организация и управление на проекта;</w:t>
            </w:r>
          </w:p>
          <w:p w14:paraId="5022313F" w14:textId="77777777" w:rsidR="00EB3E2B" w:rsidRPr="001A56A3" w:rsidRDefault="00EB3E2B" w:rsidP="00EB3E2B">
            <w:pPr>
              <w:spacing w:before="120" w:after="120" w:line="240" w:lineRule="auto"/>
              <w:jc w:val="both"/>
              <w:rPr>
                <w:rFonts w:ascii="Cambria" w:hAnsi="Cambria"/>
                <w:sz w:val="24"/>
                <w:szCs w:val="24"/>
                <w:lang w:eastAsia="bg-BG"/>
              </w:rPr>
            </w:pPr>
            <w:r>
              <w:rPr>
                <w:rFonts w:ascii="Cambria" w:hAnsi="Cambria"/>
                <w:sz w:val="24"/>
                <w:szCs w:val="24"/>
                <w:lang w:eastAsia="bg-BG"/>
              </w:rPr>
              <w:t>8.2</w:t>
            </w:r>
            <w:r w:rsidRPr="001A56A3">
              <w:rPr>
                <w:rFonts w:ascii="Cambria" w:hAnsi="Cambria"/>
                <w:sz w:val="24"/>
                <w:szCs w:val="24"/>
                <w:lang w:eastAsia="bg-BG"/>
              </w:rPr>
              <w:t>.5.</w:t>
            </w:r>
            <w:r w:rsidRPr="001A56A3">
              <w:rPr>
                <w:rFonts w:ascii="Cambria" w:hAnsi="Cambria"/>
                <w:sz w:val="24"/>
                <w:szCs w:val="24"/>
                <w:lang w:eastAsia="bg-BG"/>
              </w:rPr>
              <w:tab/>
              <w:t>Дейности по информиране и публичност.</w:t>
            </w:r>
          </w:p>
          <w:p w14:paraId="1BFDA6B5" w14:textId="3B8A9513" w:rsidR="00C44CC3" w:rsidRPr="0036282A" w:rsidRDefault="00C44CC3" w:rsidP="00C44CC3">
            <w:pPr>
              <w:spacing w:before="120" w:after="120" w:line="240" w:lineRule="auto"/>
              <w:jc w:val="both"/>
              <w:rPr>
                <w:rFonts w:ascii="Cambria" w:hAnsi="Cambria"/>
                <w:sz w:val="24"/>
                <w:szCs w:val="24"/>
              </w:rPr>
            </w:pPr>
            <w:r w:rsidRPr="0036282A">
              <w:rPr>
                <w:rFonts w:ascii="Cambria" w:hAnsi="Cambria"/>
                <w:sz w:val="24"/>
                <w:szCs w:val="24"/>
              </w:rPr>
              <w:t xml:space="preserve">При </w:t>
            </w:r>
            <w:r w:rsidRPr="00146BCE">
              <w:rPr>
                <w:rFonts w:ascii="Cambria" w:hAnsi="Cambria"/>
                <w:sz w:val="24"/>
                <w:szCs w:val="24"/>
              </w:rPr>
              <w:t xml:space="preserve">описание на дейностите във Формуляра за кандидатстване </w:t>
            </w:r>
            <w:r w:rsidRPr="00284A4C">
              <w:rPr>
                <w:rFonts w:ascii="Cambria" w:hAnsi="Cambria"/>
                <w:sz w:val="24"/>
                <w:szCs w:val="24"/>
              </w:rPr>
              <w:t xml:space="preserve">следва да се има предвид, че </w:t>
            </w:r>
            <w:r w:rsidR="00D71E75" w:rsidRPr="00284A4C">
              <w:rPr>
                <w:rFonts w:ascii="Cambria" w:hAnsi="Cambria"/>
                <w:sz w:val="24"/>
                <w:szCs w:val="24"/>
              </w:rPr>
              <w:t xml:space="preserve">дейностите за организация и управление на проекта и </w:t>
            </w:r>
            <w:r w:rsidRPr="00284A4C">
              <w:rPr>
                <w:rFonts w:ascii="Cambria" w:hAnsi="Cambria"/>
                <w:sz w:val="24"/>
                <w:szCs w:val="24"/>
              </w:rPr>
              <w:t>дейностите по информиране и публичност трябва да се опишат</w:t>
            </w:r>
            <w:r w:rsidR="00894129" w:rsidRPr="00284A4C">
              <w:rPr>
                <w:rFonts w:ascii="Cambria" w:hAnsi="Cambria"/>
                <w:sz w:val="24"/>
                <w:szCs w:val="24"/>
              </w:rPr>
              <w:t xml:space="preserve"> в съответното поле на секция </w:t>
            </w:r>
            <w:r w:rsidR="00C545C6" w:rsidRPr="00284A4C">
              <w:rPr>
                <w:rFonts w:ascii="Cambria" w:hAnsi="Cambria"/>
                <w:sz w:val="24"/>
                <w:szCs w:val="24"/>
              </w:rPr>
              <w:t>1</w:t>
            </w:r>
            <w:r w:rsidR="00284A4C" w:rsidRPr="00284A4C">
              <w:rPr>
                <w:rFonts w:ascii="Cambria" w:hAnsi="Cambria"/>
                <w:sz w:val="24"/>
                <w:szCs w:val="24"/>
              </w:rPr>
              <w:t>2</w:t>
            </w:r>
            <w:r w:rsidRPr="00284A4C">
              <w:rPr>
                <w:rFonts w:ascii="Cambria" w:hAnsi="Cambria"/>
                <w:sz w:val="24"/>
                <w:szCs w:val="24"/>
              </w:rPr>
              <w:t>. „Допълнителна информация необходима за оценка на проектното предложение“.</w:t>
            </w:r>
            <w:r w:rsidRPr="0036282A">
              <w:rPr>
                <w:rFonts w:ascii="Cambria" w:hAnsi="Cambria"/>
                <w:sz w:val="24"/>
                <w:szCs w:val="24"/>
              </w:rPr>
              <w:t xml:space="preserve"> </w:t>
            </w:r>
          </w:p>
          <w:p w14:paraId="6CF1286C" w14:textId="77777777" w:rsidR="00C44CC3" w:rsidRPr="00F41783" w:rsidRDefault="00C44CC3" w:rsidP="00C44CC3">
            <w:pPr>
              <w:spacing w:before="120" w:after="120" w:line="240" w:lineRule="auto"/>
              <w:jc w:val="both"/>
              <w:rPr>
                <w:rFonts w:ascii="Cambria" w:hAnsi="Cambria"/>
                <w:sz w:val="24"/>
                <w:szCs w:val="24"/>
              </w:rPr>
            </w:pPr>
            <w:r w:rsidRPr="0036282A">
              <w:rPr>
                <w:rFonts w:ascii="Cambria" w:hAnsi="Cambria"/>
                <w:sz w:val="24"/>
                <w:szCs w:val="24"/>
              </w:rPr>
              <w:t>Съгласно чл. 34, ал. 2 от Регламент (ЕС) 2021/241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w:t>
            </w:r>
            <w:r w:rsidRPr="00F41783">
              <w:rPr>
                <w:rFonts w:ascii="Cambria" w:hAnsi="Cambria"/>
                <w:sz w:val="24"/>
                <w:szCs w:val="24"/>
              </w:rPr>
              <w:lastRenderedPageBreak/>
              <w:t xml:space="preserve">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7F55B93D" w:rsidR="0098106B" w:rsidRPr="000A2263" w:rsidRDefault="00C44CC3" w:rsidP="00C44CC3">
            <w:pPr>
              <w:spacing w:before="120" w:after="120" w:line="240" w:lineRule="auto"/>
              <w:jc w:val="both"/>
              <w:rPr>
                <w:rFonts w:ascii="Cambria" w:hAnsi="Cambria"/>
                <w:sz w:val="24"/>
                <w:szCs w:val="24"/>
              </w:rPr>
            </w:pPr>
            <w:r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6B902AB4" w:rsidR="0052244D" w:rsidRPr="00820076" w:rsidRDefault="0092779E" w:rsidP="0092779E">
      <w:pPr>
        <w:pStyle w:val="Heading2"/>
        <w:numPr>
          <w:ilvl w:val="0"/>
          <w:numId w:val="0"/>
        </w:numPr>
        <w:ind w:left="1288" w:hanging="720"/>
        <w:rPr>
          <w:lang w:val="bg-BG"/>
        </w:rPr>
      </w:pPr>
      <w:bookmarkStart w:id="35" w:name="_Toc110441179"/>
      <w:r w:rsidRPr="00820076">
        <w:rPr>
          <w:lang w:val="bg-BG"/>
        </w:rPr>
        <w:lastRenderedPageBreak/>
        <w:t xml:space="preserve">8.3. </w:t>
      </w:r>
      <w:r w:rsidR="0052244D" w:rsidRPr="00820076">
        <w:rPr>
          <w:lang w:val="bg-BG"/>
        </w:rPr>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4898E19" w14:textId="77777777" w:rsidR="00D67C9A" w:rsidRPr="007970A8"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w:t>
            </w:r>
            <w:r w:rsidRPr="007970A8">
              <w:rPr>
                <w:rFonts w:ascii="Cambria" w:hAnsi="Cambria"/>
                <w:sz w:val="24"/>
                <w:szCs w:val="24"/>
              </w:rPr>
              <w:t>научните изследвания и иновациите и засилване на връзката бизнес-наука.</w:t>
            </w:r>
          </w:p>
          <w:p w14:paraId="6C1D3F41" w14:textId="0D4F943A" w:rsidR="00D67C9A" w:rsidRPr="00260626" w:rsidRDefault="00D67C9A" w:rsidP="00D67C9A">
            <w:pPr>
              <w:spacing w:before="120" w:after="120" w:line="240" w:lineRule="auto"/>
              <w:jc w:val="both"/>
              <w:rPr>
                <w:rFonts w:ascii="Cambria" w:hAnsi="Cambria"/>
                <w:sz w:val="24"/>
                <w:szCs w:val="24"/>
              </w:rPr>
            </w:pPr>
            <w:r w:rsidRPr="007970A8">
              <w:rPr>
                <w:rFonts w:ascii="Cambria" w:hAnsi="Cambria"/>
                <w:sz w:val="24"/>
                <w:szCs w:val="24"/>
              </w:rPr>
              <w:t xml:space="preserve">Проектът на БАН (Инвестиция C2.I2) е насочен към  активното участие на </w:t>
            </w:r>
            <w:r w:rsidR="00820076" w:rsidRPr="007970A8">
              <w:rPr>
                <w:rFonts w:ascii="Cambria" w:hAnsi="Cambria"/>
                <w:sz w:val="24"/>
                <w:szCs w:val="24"/>
              </w:rPr>
              <w:t>Академията</w:t>
            </w:r>
            <w:r w:rsidRPr="007970A8">
              <w:rPr>
                <w:rFonts w:ascii="Cambria" w:hAnsi="Cambria"/>
                <w:sz w:val="24"/>
                <w:szCs w:val="24"/>
              </w:rPr>
              <w:t xml:space="preserve"> в процесите за ускоряване на икономическата трансформация на страната. По настоящата процедура ще бъдат подкрепени проектни предложения</w:t>
            </w:r>
            <w:r w:rsidR="00A85271">
              <w:rPr>
                <w:rFonts w:ascii="Cambria" w:hAnsi="Cambria"/>
                <w:sz w:val="24"/>
                <w:szCs w:val="24"/>
              </w:rPr>
              <w:t xml:space="preserve">, </w:t>
            </w:r>
            <w:r w:rsidR="00D71E75">
              <w:rPr>
                <w:rFonts w:ascii="Cambria" w:hAnsi="Cambria"/>
                <w:sz w:val="24"/>
                <w:szCs w:val="24"/>
              </w:rPr>
              <w:t>насочени към подпомагане на патентната дейност на звена на БАН, извър</w:t>
            </w:r>
            <w:r w:rsidR="00D70159">
              <w:rPr>
                <w:rFonts w:ascii="Cambria" w:hAnsi="Cambria"/>
                <w:sz w:val="24"/>
                <w:szCs w:val="24"/>
              </w:rPr>
              <w:t>шва</w:t>
            </w:r>
            <w:r w:rsidR="00D71E75">
              <w:rPr>
                <w:rFonts w:ascii="Cambria" w:hAnsi="Cambria"/>
                <w:sz w:val="24"/>
                <w:szCs w:val="24"/>
              </w:rPr>
              <w:t>щи изследвания</w:t>
            </w:r>
            <w:r w:rsidRPr="007970A8">
              <w:rPr>
                <w:rFonts w:ascii="Cambria" w:hAnsi="Cambria"/>
                <w:sz w:val="24"/>
                <w:szCs w:val="24"/>
              </w:rPr>
              <w:t xml:space="preserve"> в области, свързани със зеления преход и цифровите технологии и към които бизнесът проявява интерес.  Очаква се </w:t>
            </w:r>
            <w:r w:rsidR="00D71E75">
              <w:rPr>
                <w:rFonts w:ascii="Cambria" w:hAnsi="Cambria"/>
                <w:sz w:val="24"/>
                <w:szCs w:val="24"/>
              </w:rPr>
              <w:t>нарастване броя на обектите на интелектуална собственост, получили закрила и мотивиране на научните екипи за участие в иновационни разработки</w:t>
            </w:r>
            <w:r w:rsidRPr="007970A8">
              <w:rPr>
                <w:rFonts w:ascii="Cambria" w:hAnsi="Cambria"/>
                <w:sz w:val="24"/>
                <w:szCs w:val="24"/>
              </w:rPr>
              <w:t>, което ще окаже благоприятно въздействие върху осъществяване на ефективно сътрудничество</w:t>
            </w:r>
            <w:r w:rsidR="00D71E75">
              <w:rPr>
                <w:rFonts w:ascii="Cambria" w:hAnsi="Cambria"/>
                <w:sz w:val="24"/>
                <w:szCs w:val="24"/>
              </w:rPr>
              <w:t xml:space="preserve"> с бизнеса</w:t>
            </w:r>
            <w:r w:rsidRPr="007970A8">
              <w:rPr>
                <w:rFonts w:ascii="Cambria" w:hAnsi="Cambria"/>
                <w:sz w:val="24"/>
                <w:szCs w:val="24"/>
              </w:rPr>
              <w:t xml:space="preserve"> и технологичен трансфер.</w:t>
            </w:r>
          </w:p>
          <w:p w14:paraId="3910893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4A6CCC56" w14:textId="77777777"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4AE7D26A" w14:textId="58FDAE4D" w:rsidR="00D67C9A"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Подкрепата по ПНИИДИТ е насочена към прилагане на модерни системи за управление и контрол във ВУ и за създаване на облачна система за обмен на данни </w:t>
            </w:r>
            <w:r w:rsidRPr="00260626">
              <w:rPr>
                <w:rFonts w:ascii="Cambria" w:hAnsi="Cambria"/>
                <w:sz w:val="24"/>
                <w:szCs w:val="24"/>
              </w:rPr>
              <w:lastRenderedPageBreak/>
              <w:t>между различни електронни платформи и ресурси на национално ниво,</w:t>
            </w:r>
            <w:r w:rsidRPr="00260626">
              <w:t xml:space="preserve"> </w:t>
            </w:r>
            <w:r w:rsidRPr="00260626">
              <w:rPr>
                <w:rFonts w:ascii="Cambria" w:hAnsi="Cambria"/>
                <w:sz w:val="24"/>
                <w:szCs w:val="24"/>
              </w:rPr>
              <w:t>а подкрепата за мобилност между индустрията и изследователски организации и висши училища</w:t>
            </w:r>
            <w:r w:rsidR="009242A7">
              <w:rPr>
                <w:rFonts w:ascii="Cambria" w:hAnsi="Cambria"/>
                <w:sz w:val="24"/>
                <w:szCs w:val="24"/>
              </w:rPr>
              <w:t>.</w:t>
            </w:r>
          </w:p>
          <w:p w14:paraId="3A7FF7D0"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5A52AF18" w14:textId="43B97C0E"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Дейностите на ФНИ, свързани с конкурси в изпълнение на функциите и задачите им, установени в Стратегия</w:t>
            </w:r>
            <w:r w:rsidR="008F126C">
              <w:rPr>
                <w:rFonts w:ascii="Cambria" w:hAnsi="Cambria"/>
                <w:sz w:val="24"/>
                <w:szCs w:val="24"/>
              </w:rPr>
              <w:t>та</w:t>
            </w:r>
            <w:r w:rsidRPr="00260626">
              <w:rPr>
                <w:rFonts w:ascii="Cambria" w:hAnsi="Cambria"/>
                <w:sz w:val="24"/>
                <w:szCs w:val="24"/>
              </w:rPr>
              <w:t xml:space="preserve"> за развитие на висшето образование в Република България за периода 2021 - 2030 г. и Оперативния план за изпълнението й, Национална</w:t>
            </w:r>
            <w:r w:rsidR="008F126C">
              <w:rPr>
                <w:rFonts w:ascii="Cambria" w:hAnsi="Cambria"/>
                <w:sz w:val="24"/>
                <w:szCs w:val="24"/>
              </w:rPr>
              <w:t>та</w:t>
            </w:r>
            <w:r w:rsidRPr="00260626">
              <w:rPr>
                <w:rFonts w:ascii="Cambria" w:hAnsi="Cambria"/>
                <w:sz w:val="24"/>
                <w:szCs w:val="24"/>
              </w:rPr>
              <w:t xml:space="preserve"> стратегия за развитие на научните изследвания  в Република България 2017 – 2030 и др. национални програмни документи в областта.</w:t>
            </w:r>
            <w:r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3113FEF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0FE73CF2" w14:textId="5DC8BB09" w:rsidR="0052244D" w:rsidRPr="000A2263" w:rsidRDefault="00D67C9A" w:rsidP="00FC2EDE">
            <w:pPr>
              <w:spacing w:before="120" w:after="120" w:line="240" w:lineRule="auto"/>
              <w:jc w:val="both"/>
              <w:rPr>
                <w:rFonts w:ascii="Cambria" w:hAnsi="Cambria"/>
                <w:sz w:val="24"/>
                <w:szCs w:val="24"/>
              </w:rPr>
            </w:pPr>
            <w:r w:rsidRPr="009B0951">
              <w:rPr>
                <w:rFonts w:ascii="Cambria" w:hAnsi="Cambria"/>
                <w:sz w:val="24"/>
                <w:szCs w:val="24"/>
              </w:rPr>
              <w:t>Дейностите по настоящата процедура ще бъдат изпълнявани чрез координиране с дейности и проекти, финансирани  по Националния план за възстановяване и устойчивост, хоризонталните програми и другите инструменти на Съюза чрез сътрудничество и активен информационен поток между участниците.</w:t>
            </w:r>
            <w:r w:rsidR="00FC2EDE">
              <w:rPr>
                <w:rFonts w:ascii="Cambria" w:hAnsi="Cambria"/>
                <w:sz w:val="24"/>
                <w:szCs w:val="24"/>
              </w:rPr>
              <w:t xml:space="preserve"> Ще се прилага</w:t>
            </w:r>
            <w:r w:rsidRPr="00260626">
              <w:rPr>
                <w:rFonts w:ascii="Cambria" w:hAnsi="Cambria"/>
                <w:sz w:val="24"/>
                <w:szCs w:val="24"/>
              </w:rPr>
              <w:t xml:space="preserve"> ефективна система за управление и контрол с цел постигане на максимален </w:t>
            </w:r>
            <w:r w:rsidRPr="009B0951">
              <w:rPr>
                <w:rFonts w:ascii="Cambria" w:hAnsi="Cambria"/>
                <w:b/>
                <w:sz w:val="24"/>
                <w:szCs w:val="24"/>
              </w:rPr>
              <w:t>синерги</w:t>
            </w:r>
            <w:r w:rsidR="008F126C" w:rsidRPr="009B0951">
              <w:rPr>
                <w:rFonts w:ascii="Cambria" w:hAnsi="Cambria"/>
                <w:b/>
                <w:sz w:val="24"/>
                <w:szCs w:val="24"/>
              </w:rPr>
              <w:t>ч</w:t>
            </w:r>
            <w:r w:rsidRPr="009B0951">
              <w:rPr>
                <w:rFonts w:ascii="Cambria" w:hAnsi="Cambria"/>
                <w:b/>
                <w:sz w:val="24"/>
                <w:szCs w:val="24"/>
              </w:rPr>
              <w:t>ен ефект и</w:t>
            </w:r>
            <w:r w:rsidRPr="00260626">
              <w:rPr>
                <w:rFonts w:ascii="Cambria" w:hAnsi="Cambria"/>
                <w:sz w:val="24"/>
                <w:szCs w:val="24"/>
              </w:rPr>
              <w:t xml:space="preserve"> </w:t>
            </w:r>
            <w:r w:rsidRPr="009B0951">
              <w:rPr>
                <w:rFonts w:ascii="Cambria" w:hAnsi="Cambria"/>
                <w:b/>
                <w:sz w:val="24"/>
                <w:szCs w:val="24"/>
              </w:rPr>
              <w:t>недопускане на двойно финансиране</w:t>
            </w:r>
            <w:r w:rsidRPr="00260626">
              <w:rPr>
                <w:rFonts w:ascii="Cambria" w:hAnsi="Cambria"/>
                <w:sz w:val="24"/>
                <w:szCs w:val="24"/>
              </w:rPr>
              <w:t xml:space="preserve"> (чрез деклариране на изпълняваните проекти от всички източници и проверка на информацията в публични информационни системи) съглас</w:t>
            </w:r>
            <w:r w:rsidR="00C25C84">
              <w:rPr>
                <w:rFonts w:ascii="Cambria" w:hAnsi="Cambria"/>
                <w:sz w:val="24"/>
                <w:szCs w:val="24"/>
              </w:rPr>
              <w:t>но приложимото законодателство.</w:t>
            </w:r>
          </w:p>
        </w:tc>
      </w:tr>
    </w:tbl>
    <w:p w14:paraId="1EA80192" w14:textId="5BE5A0AB" w:rsidR="002325A3" w:rsidRPr="000A2263" w:rsidRDefault="0092779E" w:rsidP="0092779E">
      <w:pPr>
        <w:pStyle w:val="Heading1"/>
        <w:spacing w:before="120" w:after="120" w:line="240" w:lineRule="auto"/>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5"/>
    </w:p>
    <w:p w14:paraId="2E5100CD" w14:textId="68A659A3" w:rsidR="009E5F2D" w:rsidRPr="000A2263" w:rsidRDefault="0092779E" w:rsidP="0092779E">
      <w:pPr>
        <w:pStyle w:val="Heading2"/>
        <w:numPr>
          <w:ilvl w:val="0"/>
          <w:numId w:val="0"/>
        </w:numPr>
        <w:ind w:left="1288" w:hanging="720"/>
      </w:pPr>
      <w:bookmarkStart w:id="36" w:name="_Toc110441180"/>
      <w:r>
        <w:rPr>
          <w:lang w:val="bg-BG"/>
        </w:rPr>
        <w:t xml:space="preserve">9.1. </w:t>
      </w:r>
      <w:r w:rsidR="009843DD" w:rsidRPr="000A2263">
        <w:t>У</w:t>
      </w:r>
      <w:r w:rsidR="009E5F2D" w:rsidRPr="000A2263">
        <w:t>словия за допустимост на разходите</w:t>
      </w:r>
      <w:bookmarkEnd w:id="36"/>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1</w:t>
            </w:r>
            <w:r w:rsidR="00691783" w:rsidRPr="00C80103">
              <w:rPr>
                <w:rFonts w:ascii="Cambria" w:hAnsi="Cambria"/>
                <w:sz w:val="24"/>
                <w:szCs w:val="24"/>
                <w:lang w:eastAsia="x-none"/>
              </w:rPr>
              <w:t>.</w:t>
            </w:r>
            <w:r w:rsidR="0087740F" w:rsidRPr="00C80103">
              <w:rPr>
                <w:rFonts w:ascii="Cambria" w:hAnsi="Cambria"/>
              </w:rPr>
              <w:t xml:space="preserve"> </w:t>
            </w:r>
            <w:r w:rsidR="0087740F" w:rsidRPr="00C80103">
              <w:rPr>
                <w:rFonts w:ascii="Cambria" w:hAnsi="Cambria"/>
                <w:sz w:val="24"/>
                <w:szCs w:val="24"/>
                <w:lang w:eastAsia="x-none"/>
              </w:rPr>
              <w:t xml:space="preserve">Допустими за финансиране по </w:t>
            </w:r>
            <w:r w:rsidR="00691783" w:rsidRPr="00C80103">
              <w:rPr>
                <w:rFonts w:ascii="Cambria" w:hAnsi="Cambria"/>
                <w:sz w:val="24"/>
                <w:szCs w:val="24"/>
                <w:lang w:eastAsia="x-none"/>
              </w:rPr>
              <w:t xml:space="preserve">предложенията за изпълнение на инвестиции по </w:t>
            </w:r>
            <w:r w:rsidR="00064BD7" w:rsidRPr="00C80103">
              <w:rPr>
                <w:rFonts w:ascii="Cambria" w:hAnsi="Cambria"/>
                <w:sz w:val="24"/>
                <w:szCs w:val="24"/>
                <w:lang w:eastAsia="x-none"/>
              </w:rPr>
              <w:t>настоящата процедура</w:t>
            </w:r>
            <w:r w:rsidR="0087740F" w:rsidRPr="00C80103">
              <w:rPr>
                <w:rFonts w:ascii="Cambria" w:hAnsi="Cambria"/>
                <w:sz w:val="24"/>
                <w:szCs w:val="24"/>
                <w:lang w:eastAsia="x-none"/>
              </w:rPr>
              <w:t xml:space="preserve"> са разходите, които отговарят едновременно на </w:t>
            </w:r>
            <w:r w:rsidR="0087740F" w:rsidRPr="00C80103">
              <w:rPr>
                <w:rFonts w:ascii="Cambria" w:hAnsi="Cambria"/>
                <w:sz w:val="24"/>
                <w:szCs w:val="24"/>
                <w:lang w:eastAsia="x-none"/>
              </w:rPr>
              <w:lastRenderedPageBreak/>
              <w:t>следните условия:</w:t>
            </w:r>
          </w:p>
          <w:p w14:paraId="2926082F" w14:textId="2C038B71"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попадат във включени</w:t>
            </w:r>
            <w:r w:rsidR="00FC7CEC" w:rsidRPr="00C80103">
              <w:rPr>
                <w:rFonts w:ascii="Cambria" w:hAnsi="Cambria"/>
                <w:sz w:val="24"/>
                <w:szCs w:val="24"/>
                <w:lang w:eastAsia="x-none"/>
              </w:rPr>
              <w:t>те</w:t>
            </w:r>
            <w:r w:rsidRPr="00C8010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80103">
              <w:rPr>
                <w:rFonts w:ascii="Cambria" w:hAnsi="Cambria"/>
                <w:sz w:val="24"/>
                <w:szCs w:val="24"/>
                <w:lang w:eastAsia="x-none"/>
              </w:rPr>
              <w:t xml:space="preserve">, освен в случаите, в които </w:t>
            </w:r>
            <w:r w:rsidR="00290AC5" w:rsidRPr="00C80103">
              <w:rPr>
                <w:rFonts w:ascii="Cambria" w:hAnsi="Cambria"/>
                <w:sz w:val="24"/>
                <w:szCs w:val="24"/>
                <w:lang w:eastAsia="x-none"/>
              </w:rPr>
              <w:t>се финансират опростени разходи, определени чрез единна ставка, единичн</w:t>
            </w:r>
            <w:r w:rsidR="004D4114" w:rsidRPr="00C80103">
              <w:rPr>
                <w:rFonts w:ascii="Cambria" w:hAnsi="Cambria"/>
                <w:sz w:val="24"/>
                <w:szCs w:val="24"/>
                <w:lang w:eastAsia="x-none"/>
              </w:rPr>
              <w:t>и</w:t>
            </w:r>
            <w:r w:rsidR="00290AC5" w:rsidRPr="00C80103">
              <w:rPr>
                <w:rFonts w:ascii="Cambria" w:hAnsi="Cambria"/>
                <w:sz w:val="24"/>
                <w:szCs w:val="24"/>
                <w:lang w:eastAsia="x-none"/>
              </w:rPr>
              <w:t xml:space="preserve"> разходи</w:t>
            </w:r>
            <w:r w:rsidR="004D4114" w:rsidRPr="00C80103">
              <w:rPr>
                <w:rFonts w:ascii="Cambria" w:hAnsi="Cambria"/>
                <w:sz w:val="24"/>
                <w:szCs w:val="24"/>
                <w:lang w:eastAsia="x-none"/>
              </w:rPr>
              <w:t xml:space="preserve"> и/или еднократна сума</w:t>
            </w:r>
            <w:r w:rsidRPr="00C80103">
              <w:rPr>
                <w:rFonts w:ascii="Cambria" w:hAnsi="Cambria"/>
                <w:sz w:val="24"/>
                <w:szCs w:val="24"/>
                <w:lang w:eastAsia="x-none"/>
              </w:rPr>
              <w:t>;</w:t>
            </w:r>
          </w:p>
          <w:p w14:paraId="23A709E5" w14:textId="59C42349"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за направените разходи е налична одитна следа;</w:t>
            </w:r>
          </w:p>
          <w:p w14:paraId="15314A98" w14:textId="7EEBCD9A"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w:t>
            </w:r>
            <w:r w:rsidR="0087740F" w:rsidRPr="00C80103">
              <w:rPr>
                <w:rFonts w:ascii="Cambria" w:hAnsi="Cambria"/>
                <w:sz w:val="24"/>
                <w:szCs w:val="24"/>
                <w:lang w:eastAsia="x-none"/>
              </w:rPr>
              <w:t xml:space="preserve">2. </w:t>
            </w:r>
            <w:r w:rsidR="006B4724" w:rsidRPr="00C80103">
              <w:rPr>
                <w:rFonts w:ascii="Cambria" w:hAnsi="Cambria"/>
                <w:sz w:val="24"/>
                <w:szCs w:val="24"/>
                <w:lang w:eastAsia="x-none"/>
              </w:rPr>
              <w:t>З</w:t>
            </w:r>
            <w:r w:rsidR="0087740F" w:rsidRPr="00C8010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80103">
              <w:rPr>
                <w:rFonts w:ascii="Cambria" w:hAnsi="Cambria"/>
                <w:sz w:val="24"/>
                <w:szCs w:val="24"/>
                <w:lang w:eastAsia="x-none"/>
              </w:rPr>
              <w:t xml:space="preserve">настоящите </w:t>
            </w:r>
            <w:r w:rsidR="0087740F" w:rsidRPr="00C80103">
              <w:rPr>
                <w:rFonts w:ascii="Cambria" w:hAnsi="Cambria"/>
                <w:sz w:val="24"/>
                <w:szCs w:val="24"/>
                <w:lang w:eastAsia="x-none"/>
              </w:rPr>
              <w:t>условия</w:t>
            </w:r>
            <w:r w:rsidR="00491C91" w:rsidRPr="00C80103">
              <w:rPr>
                <w:rFonts w:ascii="Cambria" w:hAnsi="Cambria"/>
                <w:sz w:val="24"/>
                <w:szCs w:val="24"/>
                <w:lang w:eastAsia="x-none"/>
              </w:rPr>
              <w:t>та</w:t>
            </w:r>
            <w:r w:rsidR="0087740F" w:rsidRPr="00C80103">
              <w:rPr>
                <w:rFonts w:ascii="Cambria" w:hAnsi="Cambria"/>
                <w:sz w:val="24"/>
                <w:szCs w:val="24"/>
                <w:lang w:eastAsia="x-none"/>
              </w:rPr>
              <w:t xml:space="preserve"> за кандидатстване и </w:t>
            </w:r>
            <w:r w:rsidR="00491C91" w:rsidRPr="00C80103">
              <w:rPr>
                <w:rFonts w:ascii="Cambria" w:hAnsi="Cambria"/>
                <w:sz w:val="24"/>
                <w:szCs w:val="24"/>
                <w:lang w:eastAsia="x-none"/>
              </w:rPr>
              <w:t xml:space="preserve">в условията за </w:t>
            </w:r>
            <w:r w:rsidR="00142B39" w:rsidRPr="00C80103">
              <w:rPr>
                <w:rFonts w:ascii="Cambria" w:hAnsi="Cambria"/>
                <w:sz w:val="24"/>
                <w:szCs w:val="24"/>
                <w:lang w:eastAsia="x-none"/>
              </w:rPr>
              <w:t>изпълнение</w:t>
            </w:r>
            <w:r w:rsidR="00491C91" w:rsidRPr="00C80103">
              <w:rPr>
                <w:rFonts w:ascii="Cambria" w:hAnsi="Cambria"/>
                <w:sz w:val="24"/>
                <w:szCs w:val="24"/>
                <w:lang w:eastAsia="x-none"/>
              </w:rPr>
              <w:t xml:space="preserve"> на инвестиции</w:t>
            </w:r>
            <w:r w:rsidR="00142B39" w:rsidRPr="00C80103">
              <w:rPr>
                <w:rFonts w:ascii="Cambria" w:hAnsi="Cambria"/>
                <w:sz w:val="24"/>
                <w:szCs w:val="24"/>
                <w:lang w:eastAsia="x-none"/>
              </w:rPr>
              <w:t xml:space="preserve"> </w:t>
            </w:r>
            <w:r w:rsidR="0087740F" w:rsidRPr="00C80103">
              <w:rPr>
                <w:rFonts w:ascii="Cambria" w:hAnsi="Cambria"/>
                <w:sz w:val="24"/>
                <w:szCs w:val="24"/>
                <w:lang w:eastAsia="x-none"/>
              </w:rPr>
              <w:t xml:space="preserve">по </w:t>
            </w:r>
            <w:r w:rsidR="00142B39" w:rsidRPr="00C80103">
              <w:rPr>
                <w:rFonts w:ascii="Cambria" w:hAnsi="Cambria"/>
                <w:sz w:val="24"/>
                <w:szCs w:val="24"/>
                <w:lang w:eastAsia="x-none"/>
              </w:rPr>
              <w:t xml:space="preserve">настоящата </w:t>
            </w:r>
            <w:r w:rsidR="0087740F" w:rsidRPr="00C8010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80103">
              <w:rPr>
                <w:rFonts w:ascii="Cambria" w:hAnsi="Cambria"/>
                <w:sz w:val="24"/>
                <w:szCs w:val="24"/>
                <w:lang w:eastAsia="x-none"/>
              </w:rPr>
              <w:t>9.1.</w:t>
            </w:r>
            <w:r w:rsidR="006B4724" w:rsidRPr="00C80103">
              <w:rPr>
                <w:rFonts w:ascii="Cambria" w:hAnsi="Cambria"/>
                <w:sz w:val="24"/>
                <w:szCs w:val="24"/>
                <w:lang w:eastAsia="x-none"/>
              </w:rPr>
              <w:t>3</w:t>
            </w:r>
            <w:r w:rsidR="00EC73F9" w:rsidRPr="00C80103">
              <w:rPr>
                <w:rFonts w:ascii="Cambria" w:hAnsi="Cambria"/>
                <w:sz w:val="24"/>
                <w:szCs w:val="24"/>
                <w:lang w:eastAsia="x-none"/>
              </w:rPr>
              <w:t xml:space="preserve">. </w:t>
            </w:r>
            <w:r w:rsidR="00834581" w:rsidRPr="00C80103">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7F3A3536" w:rsidR="008603EA" w:rsidRPr="00F44D38" w:rsidRDefault="0092779E" w:rsidP="0092779E">
      <w:pPr>
        <w:pStyle w:val="Heading2"/>
        <w:numPr>
          <w:ilvl w:val="0"/>
          <w:numId w:val="0"/>
        </w:numPr>
        <w:ind w:left="1288" w:hanging="720"/>
        <w:rPr>
          <w:lang w:val="bg-BG"/>
        </w:rPr>
      </w:pPr>
      <w:bookmarkStart w:id="37" w:name="_Toc110441181"/>
      <w:r w:rsidRPr="00F44D38">
        <w:rPr>
          <w:lang w:val="bg-BG"/>
        </w:rPr>
        <w:lastRenderedPageBreak/>
        <w:t xml:space="preserve">9.2. </w:t>
      </w:r>
      <w:r w:rsidR="00DC6B3B" w:rsidRPr="00F44D38">
        <w:rPr>
          <w:lang w:val="bg-BG"/>
        </w:rPr>
        <w:t xml:space="preserve">Допустими </w:t>
      </w:r>
      <w:r w:rsidR="009F3235" w:rsidRPr="00F44D38">
        <w:rPr>
          <w:lang w:val="bg-BG"/>
        </w:rPr>
        <w:t xml:space="preserve">категории </w:t>
      </w:r>
      <w:r w:rsidR="00DC6B3B" w:rsidRPr="00F44D38">
        <w:rPr>
          <w:lang w:val="bg-BG"/>
        </w:rPr>
        <w:t>разходи</w:t>
      </w:r>
      <w:bookmarkEnd w:id="37"/>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6D4C7188" w14:textId="11515CAD" w:rsidR="006F7A19" w:rsidRPr="006A5371" w:rsidRDefault="00612305" w:rsidP="006F7A19">
            <w:pPr>
              <w:spacing w:before="120" w:after="120" w:line="240" w:lineRule="auto"/>
              <w:jc w:val="both"/>
              <w:rPr>
                <w:rFonts w:ascii="Cambria" w:hAnsi="Cambria"/>
                <w:b/>
                <w:sz w:val="24"/>
                <w:szCs w:val="24"/>
                <w:lang w:eastAsia="x-none"/>
              </w:rPr>
            </w:pPr>
            <w:r w:rsidRPr="00612305">
              <w:rPr>
                <w:rFonts w:ascii="Cambria" w:hAnsi="Cambria"/>
                <w:bCs/>
                <w:color w:val="FF0000"/>
                <w:sz w:val="24"/>
                <w:szCs w:val="24"/>
              </w:rPr>
              <w:t xml:space="preserve"> </w:t>
            </w:r>
            <w:r w:rsidR="006F7A19" w:rsidRPr="006A5371">
              <w:rPr>
                <w:rFonts w:ascii="Cambria" w:hAnsi="Cambria"/>
                <w:b/>
                <w:sz w:val="24"/>
                <w:szCs w:val="24"/>
                <w:lang w:eastAsia="x-none"/>
              </w:rPr>
              <w:t>ПРЕКИ РАЗХОДИ</w:t>
            </w:r>
          </w:p>
          <w:p w14:paraId="28AC5F7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Преки“ са разходите,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w:t>
            </w:r>
          </w:p>
          <w:p w14:paraId="77D7828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 настоящата процедура са допустими следните категории преки разходи:</w:t>
            </w:r>
          </w:p>
          <w:p w14:paraId="3CD1E082" w14:textId="7E6337C9" w:rsidR="00B45AC6" w:rsidRDefault="00336315" w:rsidP="00B45AC6">
            <w:pPr>
              <w:pStyle w:val="ListParagraph"/>
              <w:tabs>
                <w:tab w:val="left" w:pos="567"/>
              </w:tabs>
              <w:spacing w:before="120" w:after="120" w:line="240" w:lineRule="auto"/>
              <w:ind w:left="709"/>
              <w:jc w:val="both"/>
              <w:rPr>
                <w:rFonts w:ascii="Cambria" w:hAnsi="Cambria"/>
                <w:bCs/>
                <w:sz w:val="24"/>
                <w:szCs w:val="24"/>
              </w:rPr>
            </w:pPr>
            <w:r>
              <w:rPr>
                <w:rFonts w:ascii="Cambria" w:hAnsi="Cambria"/>
                <w:bCs/>
                <w:sz w:val="24"/>
                <w:szCs w:val="24"/>
              </w:rPr>
              <w:t>9.2.</w:t>
            </w:r>
            <w:r w:rsidR="00EB3E2B">
              <w:rPr>
                <w:rFonts w:ascii="Cambria" w:hAnsi="Cambria"/>
                <w:bCs/>
                <w:sz w:val="24"/>
                <w:szCs w:val="24"/>
              </w:rPr>
              <w:t>1.</w:t>
            </w:r>
            <w:r w:rsidR="00B45AC6">
              <w:rPr>
                <w:rFonts w:ascii="Cambria" w:hAnsi="Cambria"/>
                <w:bCs/>
                <w:sz w:val="24"/>
                <w:szCs w:val="24"/>
              </w:rPr>
              <w:t xml:space="preserve"> </w:t>
            </w:r>
            <w:r w:rsidR="006F7A19" w:rsidRPr="00B45AC6">
              <w:rPr>
                <w:rFonts w:ascii="Cambria" w:hAnsi="Cambria"/>
                <w:bCs/>
                <w:sz w:val="24"/>
                <w:szCs w:val="24"/>
              </w:rPr>
              <w:t xml:space="preserve">Разходи  за </w:t>
            </w:r>
            <w:r w:rsidR="00B45AC6" w:rsidRPr="00B45AC6">
              <w:rPr>
                <w:rFonts w:ascii="Cambria" w:hAnsi="Cambria"/>
                <w:bCs/>
                <w:sz w:val="24"/>
                <w:szCs w:val="24"/>
              </w:rPr>
              <w:t>услуг</w:t>
            </w:r>
            <w:r w:rsidR="00B45AC6">
              <w:rPr>
                <w:rFonts w:ascii="Cambria" w:hAnsi="Cambria"/>
                <w:bCs/>
                <w:sz w:val="24"/>
                <w:szCs w:val="24"/>
              </w:rPr>
              <w:t>и</w:t>
            </w:r>
          </w:p>
          <w:p w14:paraId="60ABC6C2" w14:textId="00BD289C" w:rsidR="007A0ADB" w:rsidRPr="007A0ADB" w:rsidRDefault="00B45AC6" w:rsidP="007A0ADB">
            <w:pPr>
              <w:jc w:val="both"/>
              <w:rPr>
                <w:rFonts w:ascii="Cambria" w:hAnsi="Cambria"/>
                <w:bCs/>
                <w:i/>
                <w:sz w:val="24"/>
                <w:szCs w:val="24"/>
              </w:rPr>
            </w:pPr>
            <w:r w:rsidRPr="007A0ADB">
              <w:rPr>
                <w:rFonts w:ascii="Cambria" w:hAnsi="Cambria"/>
                <w:bCs/>
                <w:i/>
                <w:sz w:val="24"/>
                <w:szCs w:val="24"/>
              </w:rPr>
              <w:t>Разходите са за предоставяне на услуги от</w:t>
            </w:r>
            <w:r w:rsidRPr="007A0ADB">
              <w:rPr>
                <w:rFonts w:ascii="Cambria" w:hAnsi="Cambria"/>
                <w:bCs/>
                <w:sz w:val="24"/>
                <w:szCs w:val="24"/>
              </w:rPr>
              <w:t xml:space="preserve"> </w:t>
            </w:r>
            <w:r w:rsidRPr="007A0ADB">
              <w:rPr>
                <w:rFonts w:ascii="Cambria" w:hAnsi="Cambria"/>
                <w:bCs/>
                <w:i/>
                <w:sz w:val="24"/>
                <w:szCs w:val="24"/>
              </w:rPr>
              <w:t xml:space="preserve">представител по </w:t>
            </w:r>
            <w:r w:rsidR="00EA3587" w:rsidRPr="007A0ADB">
              <w:rPr>
                <w:rFonts w:ascii="Cambria" w:hAnsi="Cambria"/>
                <w:bCs/>
                <w:i/>
                <w:sz w:val="24"/>
                <w:szCs w:val="24"/>
              </w:rPr>
              <w:t xml:space="preserve">индустриална </w:t>
            </w:r>
            <w:r w:rsidRPr="007A0ADB">
              <w:rPr>
                <w:rFonts w:ascii="Cambria" w:hAnsi="Cambria"/>
                <w:bCs/>
                <w:i/>
                <w:sz w:val="24"/>
                <w:szCs w:val="24"/>
              </w:rPr>
              <w:t xml:space="preserve">собственост във връзка с подготовката и подаването на заявката за издаване на патент и </w:t>
            </w:r>
            <w:r w:rsidR="00C65AEB" w:rsidRPr="007A0ADB">
              <w:rPr>
                <w:rFonts w:ascii="Cambria" w:hAnsi="Cambria"/>
                <w:bCs/>
                <w:i/>
                <w:sz w:val="24"/>
                <w:szCs w:val="24"/>
              </w:rPr>
              <w:t xml:space="preserve">заявката </w:t>
            </w:r>
            <w:r w:rsidRPr="007A0ADB">
              <w:rPr>
                <w:rFonts w:ascii="Cambria" w:hAnsi="Cambria"/>
                <w:bCs/>
                <w:i/>
                <w:sz w:val="24"/>
                <w:szCs w:val="24"/>
              </w:rPr>
              <w:t>за регистрация на полезен модел, както и представителство пред съответн</w:t>
            </w:r>
            <w:r w:rsidR="007A0ADB" w:rsidRPr="007A0ADB">
              <w:rPr>
                <w:rFonts w:ascii="Cambria" w:hAnsi="Cambria"/>
                <w:bCs/>
                <w:i/>
                <w:sz w:val="24"/>
                <w:szCs w:val="24"/>
              </w:rPr>
              <w:t xml:space="preserve">ото </w:t>
            </w:r>
            <w:r w:rsidRPr="007A0ADB">
              <w:rPr>
                <w:rFonts w:ascii="Cambria" w:hAnsi="Cambria"/>
                <w:bCs/>
                <w:i/>
                <w:sz w:val="24"/>
                <w:szCs w:val="24"/>
              </w:rPr>
              <w:t>патент</w:t>
            </w:r>
            <w:r w:rsidR="007A0ADB" w:rsidRPr="007A0ADB">
              <w:rPr>
                <w:rFonts w:ascii="Cambria" w:hAnsi="Cambria"/>
                <w:bCs/>
                <w:i/>
                <w:sz w:val="24"/>
                <w:szCs w:val="24"/>
              </w:rPr>
              <w:t>но</w:t>
            </w:r>
            <w:r w:rsidR="003B3E12">
              <w:rPr>
                <w:rFonts w:ascii="Cambria" w:hAnsi="Cambria"/>
                <w:bCs/>
                <w:i/>
                <w:sz w:val="24"/>
                <w:szCs w:val="24"/>
              </w:rPr>
              <w:t xml:space="preserve"> </w:t>
            </w:r>
            <w:r w:rsidRPr="007A0ADB">
              <w:rPr>
                <w:rFonts w:ascii="Cambria" w:hAnsi="Cambria"/>
                <w:bCs/>
                <w:i/>
                <w:sz w:val="24"/>
                <w:szCs w:val="24"/>
              </w:rPr>
              <w:t>ведомство.</w:t>
            </w:r>
          </w:p>
          <w:p w14:paraId="23C6985B" w14:textId="6726705F" w:rsidR="007A0ADB" w:rsidRPr="007A0ADB" w:rsidRDefault="00A73757" w:rsidP="007A0ADB">
            <w:pPr>
              <w:jc w:val="both"/>
              <w:rPr>
                <w:rFonts w:ascii="Cambria" w:hAnsi="Cambria"/>
                <w:bCs/>
                <w:i/>
                <w:sz w:val="24"/>
                <w:szCs w:val="24"/>
              </w:rPr>
            </w:pPr>
            <w:r w:rsidRPr="007A0ADB">
              <w:rPr>
                <w:rFonts w:ascii="Cambria" w:hAnsi="Cambria"/>
                <w:bCs/>
                <w:i/>
                <w:sz w:val="24"/>
                <w:szCs w:val="24"/>
              </w:rPr>
              <w:t xml:space="preserve"> </w:t>
            </w:r>
            <w:r w:rsidR="007A0ADB" w:rsidRPr="007A0ADB">
              <w:rPr>
                <w:rFonts w:ascii="Cambria" w:hAnsi="Cambria"/>
                <w:bCs/>
                <w:i/>
                <w:sz w:val="24"/>
                <w:szCs w:val="24"/>
              </w:rPr>
              <w:t>Услугата е допустим разход, ако е извършена от представител по индустриална собственост, вписан в регистъра на съответното ведомство и притежава</w:t>
            </w:r>
            <w:r w:rsidR="00286D5C">
              <w:rPr>
                <w:rFonts w:ascii="Cambria" w:hAnsi="Cambria"/>
                <w:bCs/>
                <w:i/>
                <w:sz w:val="24"/>
                <w:szCs w:val="24"/>
              </w:rPr>
              <w:t>щ</w:t>
            </w:r>
            <w:r w:rsidR="007A0ADB" w:rsidRPr="007A0ADB">
              <w:rPr>
                <w:rFonts w:ascii="Cambria" w:hAnsi="Cambria"/>
                <w:bCs/>
                <w:i/>
                <w:sz w:val="24"/>
                <w:szCs w:val="24"/>
              </w:rPr>
              <w:t xml:space="preserve"> </w:t>
            </w:r>
            <w:r w:rsidR="007A0ADB" w:rsidRPr="007A0ADB">
              <w:rPr>
                <w:rFonts w:ascii="Cambria" w:hAnsi="Cambria"/>
                <w:bCs/>
                <w:i/>
                <w:sz w:val="24"/>
                <w:szCs w:val="24"/>
              </w:rPr>
              <w:lastRenderedPageBreak/>
              <w:t>съответното удостоверение. Кандидатът сключва договор с представител</w:t>
            </w:r>
            <w:r w:rsidR="007A0ADB">
              <w:rPr>
                <w:rFonts w:ascii="Cambria" w:hAnsi="Cambria"/>
                <w:bCs/>
                <w:i/>
                <w:sz w:val="24"/>
                <w:szCs w:val="24"/>
              </w:rPr>
              <w:t>я</w:t>
            </w:r>
            <w:r w:rsidR="00784E8C">
              <w:rPr>
                <w:rFonts w:ascii="Cambria" w:hAnsi="Cambria"/>
                <w:bCs/>
                <w:i/>
                <w:sz w:val="24"/>
                <w:szCs w:val="24"/>
              </w:rPr>
              <w:t xml:space="preserve"> по индустриална собственост след представяне на</w:t>
            </w:r>
            <w:r w:rsidR="00784E8C">
              <w:t xml:space="preserve"> </w:t>
            </w:r>
            <w:r w:rsidR="00784E8C" w:rsidRPr="00784E8C">
              <w:rPr>
                <w:rFonts w:ascii="Cambria" w:hAnsi="Cambria"/>
                <w:bCs/>
                <w:i/>
                <w:sz w:val="24"/>
                <w:szCs w:val="24"/>
              </w:rPr>
              <w:t>копие от сключената застраховка, съгласно чл. 106</w:t>
            </w:r>
            <w:r w:rsidR="00784E8C">
              <w:rPr>
                <w:rFonts w:ascii="Cambria" w:hAnsi="Cambria"/>
                <w:bCs/>
                <w:i/>
                <w:sz w:val="24"/>
                <w:szCs w:val="24"/>
              </w:rPr>
              <w:t xml:space="preserve"> от ЗПРПМ</w:t>
            </w:r>
            <w:r w:rsidR="007A0ADB">
              <w:rPr>
                <w:rFonts w:ascii="Cambria" w:hAnsi="Cambria"/>
                <w:bCs/>
                <w:i/>
                <w:sz w:val="24"/>
                <w:szCs w:val="24"/>
              </w:rPr>
              <w:t xml:space="preserve">. </w:t>
            </w:r>
          </w:p>
          <w:p w14:paraId="10EA2918" w14:textId="67C57459" w:rsidR="00B45AC6" w:rsidRDefault="00B45AC6" w:rsidP="006F7A19">
            <w:pPr>
              <w:jc w:val="both"/>
              <w:rPr>
                <w:rFonts w:ascii="Cambria" w:hAnsi="Cambria"/>
                <w:bCs/>
                <w:i/>
                <w:sz w:val="24"/>
                <w:szCs w:val="24"/>
              </w:rPr>
            </w:pPr>
            <w:r>
              <w:rPr>
                <w:rFonts w:ascii="Cambria" w:hAnsi="Cambria"/>
                <w:bCs/>
                <w:i/>
                <w:sz w:val="24"/>
                <w:szCs w:val="24"/>
              </w:rPr>
              <w:t>Максимално допустимите разходи по процедурата за</w:t>
            </w:r>
            <w:r w:rsidR="009D267C">
              <w:t xml:space="preserve"> </w:t>
            </w:r>
            <w:r w:rsidR="009D267C" w:rsidRPr="009D267C">
              <w:rPr>
                <w:rFonts w:ascii="Cambria" w:hAnsi="Cambria"/>
                <w:bCs/>
                <w:i/>
                <w:sz w:val="24"/>
                <w:szCs w:val="24"/>
              </w:rPr>
              <w:t>услугите, предостав</w:t>
            </w:r>
            <w:r w:rsidR="00286D5C">
              <w:rPr>
                <w:rFonts w:ascii="Cambria" w:hAnsi="Cambria"/>
                <w:bCs/>
                <w:i/>
                <w:sz w:val="24"/>
                <w:szCs w:val="24"/>
              </w:rPr>
              <w:t>е</w:t>
            </w:r>
            <w:r w:rsidR="009D267C" w:rsidRPr="009D267C">
              <w:rPr>
                <w:rFonts w:ascii="Cambria" w:hAnsi="Cambria"/>
                <w:bCs/>
                <w:i/>
                <w:sz w:val="24"/>
                <w:szCs w:val="24"/>
              </w:rPr>
              <w:t>ни от</w:t>
            </w:r>
            <w:r>
              <w:rPr>
                <w:rFonts w:ascii="Cambria" w:hAnsi="Cambria"/>
                <w:bCs/>
                <w:i/>
                <w:sz w:val="24"/>
                <w:szCs w:val="24"/>
              </w:rPr>
              <w:t xml:space="preserve"> </w:t>
            </w:r>
            <w:r w:rsidRPr="00B45AC6">
              <w:rPr>
                <w:rFonts w:ascii="Cambria" w:hAnsi="Cambria"/>
                <w:bCs/>
                <w:i/>
                <w:sz w:val="24"/>
                <w:szCs w:val="24"/>
              </w:rPr>
              <w:t xml:space="preserve">представител по </w:t>
            </w:r>
            <w:r w:rsidR="00C65AEB">
              <w:rPr>
                <w:rFonts w:ascii="Cambria" w:hAnsi="Cambria"/>
                <w:bCs/>
                <w:i/>
                <w:sz w:val="24"/>
                <w:szCs w:val="24"/>
              </w:rPr>
              <w:t>индустриална</w:t>
            </w:r>
            <w:r w:rsidR="00C65AEB" w:rsidRPr="00B45AC6">
              <w:rPr>
                <w:rFonts w:ascii="Cambria" w:hAnsi="Cambria"/>
                <w:bCs/>
                <w:i/>
                <w:sz w:val="24"/>
                <w:szCs w:val="24"/>
              </w:rPr>
              <w:t xml:space="preserve"> </w:t>
            </w:r>
            <w:r w:rsidRPr="00B45AC6">
              <w:rPr>
                <w:rFonts w:ascii="Cambria" w:hAnsi="Cambria"/>
                <w:bCs/>
                <w:i/>
                <w:sz w:val="24"/>
                <w:szCs w:val="24"/>
              </w:rPr>
              <w:t>собственост</w:t>
            </w:r>
            <w:r>
              <w:rPr>
                <w:rFonts w:ascii="Cambria" w:hAnsi="Cambria"/>
                <w:bCs/>
                <w:i/>
                <w:sz w:val="24"/>
                <w:szCs w:val="24"/>
              </w:rPr>
              <w:t xml:space="preserve"> </w:t>
            </w:r>
            <w:r w:rsidR="003650B5">
              <w:rPr>
                <w:rFonts w:ascii="Cambria" w:hAnsi="Cambria"/>
                <w:bCs/>
                <w:i/>
                <w:sz w:val="24"/>
                <w:szCs w:val="24"/>
              </w:rPr>
              <w:t xml:space="preserve">за </w:t>
            </w:r>
            <w:r w:rsidR="003650B5" w:rsidRPr="003650B5">
              <w:rPr>
                <w:rFonts w:ascii="Cambria" w:hAnsi="Cambria"/>
                <w:b/>
                <w:bCs/>
                <w:i/>
                <w:sz w:val="24"/>
                <w:szCs w:val="24"/>
              </w:rPr>
              <w:t>една заявка</w:t>
            </w:r>
            <w:r w:rsidR="003650B5">
              <w:rPr>
                <w:rFonts w:ascii="Cambria" w:hAnsi="Cambria"/>
                <w:bCs/>
                <w:i/>
                <w:sz w:val="24"/>
                <w:szCs w:val="24"/>
              </w:rPr>
              <w:t xml:space="preserve"> </w:t>
            </w:r>
            <w:r>
              <w:rPr>
                <w:rFonts w:ascii="Cambria" w:hAnsi="Cambria"/>
                <w:bCs/>
                <w:i/>
                <w:sz w:val="24"/>
                <w:szCs w:val="24"/>
              </w:rPr>
              <w:t>са:</w:t>
            </w:r>
          </w:p>
          <w:p w14:paraId="75C12227" w14:textId="4703FD71" w:rsidR="003558F1" w:rsidRDefault="003558F1" w:rsidP="003558F1">
            <w:pPr>
              <w:pStyle w:val="ListParagraph"/>
              <w:numPr>
                <w:ilvl w:val="0"/>
                <w:numId w:val="5"/>
              </w:numPr>
              <w:jc w:val="both"/>
              <w:rPr>
                <w:rFonts w:ascii="Cambria" w:hAnsi="Cambria"/>
                <w:bCs/>
                <w:i/>
                <w:sz w:val="24"/>
                <w:szCs w:val="24"/>
              </w:rPr>
            </w:pPr>
            <w:r w:rsidRPr="00D53513">
              <w:rPr>
                <w:rFonts w:ascii="Cambria" w:hAnsi="Cambria"/>
                <w:bCs/>
                <w:i/>
                <w:sz w:val="24"/>
                <w:szCs w:val="24"/>
              </w:rPr>
              <w:t xml:space="preserve">за </w:t>
            </w:r>
            <w:r>
              <w:rPr>
                <w:rFonts w:ascii="Cambria" w:hAnsi="Cambria"/>
                <w:bCs/>
                <w:i/>
                <w:sz w:val="24"/>
                <w:szCs w:val="24"/>
              </w:rPr>
              <w:t xml:space="preserve">подготовка </w:t>
            </w:r>
            <w:r w:rsidRPr="00D53513">
              <w:rPr>
                <w:rFonts w:ascii="Cambria" w:hAnsi="Cambria"/>
                <w:bCs/>
                <w:i/>
                <w:sz w:val="24"/>
                <w:szCs w:val="24"/>
              </w:rPr>
              <w:t>на заявка за патент</w:t>
            </w:r>
            <w:r w:rsidR="00A26207">
              <w:rPr>
                <w:rFonts w:ascii="Cambria" w:hAnsi="Cambria"/>
                <w:bCs/>
                <w:i/>
                <w:sz w:val="24"/>
                <w:szCs w:val="24"/>
              </w:rPr>
              <w:t xml:space="preserve"> (с включени всички приложими компоненти на заявката)</w:t>
            </w:r>
            <w:r w:rsidRPr="00D53513">
              <w:rPr>
                <w:rFonts w:ascii="Cambria" w:hAnsi="Cambria"/>
                <w:bCs/>
                <w:i/>
                <w:sz w:val="24"/>
                <w:szCs w:val="24"/>
              </w:rPr>
              <w:t xml:space="preserve"> в </w:t>
            </w:r>
            <w:r>
              <w:rPr>
                <w:rFonts w:ascii="Cambria" w:hAnsi="Cambria"/>
                <w:bCs/>
                <w:i/>
                <w:sz w:val="24"/>
                <w:szCs w:val="24"/>
              </w:rPr>
              <w:t>Патентното ведомство</w:t>
            </w:r>
            <w:r w:rsidR="003650B5">
              <w:rPr>
                <w:rFonts w:ascii="Cambria" w:hAnsi="Cambria"/>
                <w:bCs/>
                <w:i/>
                <w:sz w:val="24"/>
                <w:szCs w:val="24"/>
              </w:rPr>
              <w:t xml:space="preserve"> по чл. 34 и чл. 35 от ЗПРПМ</w:t>
            </w:r>
            <w:r>
              <w:rPr>
                <w:rFonts w:ascii="Cambria" w:hAnsi="Cambria"/>
                <w:bCs/>
                <w:i/>
                <w:sz w:val="24"/>
                <w:szCs w:val="24"/>
              </w:rPr>
              <w:t xml:space="preserve"> </w:t>
            </w:r>
            <w:r w:rsidRPr="00D53513">
              <w:rPr>
                <w:rFonts w:ascii="Cambria" w:hAnsi="Cambria"/>
                <w:bCs/>
                <w:i/>
                <w:sz w:val="24"/>
                <w:szCs w:val="24"/>
              </w:rPr>
              <w:t xml:space="preserve">– </w:t>
            </w:r>
            <w:r>
              <w:rPr>
                <w:rFonts w:ascii="Cambria" w:hAnsi="Cambria"/>
                <w:bCs/>
                <w:i/>
                <w:sz w:val="24"/>
                <w:szCs w:val="24"/>
              </w:rPr>
              <w:t xml:space="preserve">2 </w:t>
            </w:r>
            <w:r w:rsidRPr="00D53513">
              <w:rPr>
                <w:rFonts w:ascii="Cambria" w:hAnsi="Cambria"/>
                <w:bCs/>
                <w:i/>
                <w:sz w:val="24"/>
                <w:szCs w:val="24"/>
              </w:rPr>
              <w:t xml:space="preserve">650.00 лв. без ДДС и </w:t>
            </w:r>
            <w:r>
              <w:rPr>
                <w:rFonts w:ascii="Cambria" w:hAnsi="Cambria"/>
                <w:bCs/>
                <w:i/>
                <w:sz w:val="24"/>
                <w:szCs w:val="24"/>
              </w:rPr>
              <w:t>530</w:t>
            </w:r>
            <w:r w:rsidRPr="00D53513">
              <w:rPr>
                <w:rFonts w:ascii="Cambria" w:hAnsi="Cambria"/>
                <w:bCs/>
                <w:i/>
                <w:sz w:val="24"/>
                <w:szCs w:val="24"/>
              </w:rPr>
              <w:t>.00 лв. за невъзстановим ДДС;</w:t>
            </w:r>
            <w:r>
              <w:rPr>
                <w:rFonts w:ascii="Cambria" w:hAnsi="Cambria"/>
                <w:bCs/>
                <w:i/>
                <w:sz w:val="24"/>
                <w:szCs w:val="24"/>
              </w:rPr>
              <w:t xml:space="preserve">  </w:t>
            </w:r>
            <w:r>
              <w:rPr>
                <w:rFonts w:ascii="Cambria" w:hAnsi="Cambria"/>
                <w:bCs/>
                <w:i/>
                <w:sz w:val="24"/>
                <w:szCs w:val="24"/>
              </w:rPr>
              <w:tab/>
            </w:r>
          </w:p>
          <w:p w14:paraId="53455C0E" w14:textId="0377F3CF" w:rsidR="00B45AC6" w:rsidRDefault="00B45AC6" w:rsidP="00CC1E9F">
            <w:pPr>
              <w:pStyle w:val="ListParagraph"/>
              <w:numPr>
                <w:ilvl w:val="0"/>
                <w:numId w:val="5"/>
              </w:numPr>
              <w:jc w:val="both"/>
              <w:rPr>
                <w:rFonts w:ascii="Cambria" w:hAnsi="Cambria"/>
                <w:bCs/>
                <w:i/>
                <w:sz w:val="24"/>
                <w:szCs w:val="24"/>
              </w:rPr>
            </w:pPr>
            <w:r>
              <w:rPr>
                <w:rFonts w:ascii="Cambria" w:hAnsi="Cambria"/>
                <w:bCs/>
                <w:i/>
                <w:sz w:val="24"/>
                <w:szCs w:val="24"/>
              </w:rPr>
              <w:t xml:space="preserve">за </w:t>
            </w:r>
            <w:r w:rsidR="003650B5" w:rsidRPr="003650B5">
              <w:rPr>
                <w:rFonts w:ascii="Cambria" w:hAnsi="Cambria"/>
                <w:bCs/>
                <w:i/>
                <w:sz w:val="24"/>
                <w:szCs w:val="24"/>
              </w:rPr>
              <w:t xml:space="preserve">подготовка </w:t>
            </w:r>
            <w:r w:rsidR="00CC1E9F">
              <w:rPr>
                <w:rFonts w:ascii="Cambria" w:hAnsi="Cambria"/>
                <w:bCs/>
                <w:i/>
                <w:sz w:val="24"/>
                <w:szCs w:val="24"/>
              </w:rPr>
              <w:t xml:space="preserve">на заявка за </w:t>
            </w:r>
            <w:r w:rsidR="00CC1E9F" w:rsidRPr="00CC1E9F">
              <w:rPr>
                <w:rFonts w:ascii="Cambria" w:hAnsi="Cambria"/>
                <w:bCs/>
                <w:i/>
                <w:sz w:val="24"/>
                <w:szCs w:val="24"/>
              </w:rPr>
              <w:t xml:space="preserve">европейски патент </w:t>
            </w:r>
            <w:r w:rsidR="00CC1E9F">
              <w:rPr>
                <w:rFonts w:ascii="Cambria" w:hAnsi="Cambria"/>
                <w:bCs/>
                <w:i/>
                <w:sz w:val="24"/>
                <w:szCs w:val="24"/>
              </w:rPr>
              <w:t xml:space="preserve">или </w:t>
            </w:r>
            <w:r w:rsidR="00CC1E9F" w:rsidRPr="00CC1E9F">
              <w:rPr>
                <w:rFonts w:ascii="Cambria" w:hAnsi="Cambria"/>
                <w:bCs/>
                <w:i/>
                <w:sz w:val="24"/>
                <w:szCs w:val="24"/>
              </w:rPr>
              <w:t xml:space="preserve"> евро</w:t>
            </w:r>
            <w:r w:rsidR="00CC1E9F">
              <w:rPr>
                <w:rFonts w:ascii="Cambria" w:hAnsi="Cambria"/>
                <w:bCs/>
                <w:i/>
                <w:sz w:val="24"/>
                <w:szCs w:val="24"/>
              </w:rPr>
              <w:t xml:space="preserve">пейски патент с единно действие, включваща </w:t>
            </w:r>
            <w:r w:rsidR="003650B5" w:rsidRPr="003650B5">
              <w:rPr>
                <w:rFonts w:ascii="Cambria" w:hAnsi="Cambria"/>
                <w:bCs/>
                <w:i/>
                <w:sz w:val="24"/>
                <w:szCs w:val="24"/>
              </w:rPr>
              <w:t xml:space="preserve">патентно описание, </w:t>
            </w:r>
            <w:r w:rsidR="003650B5">
              <w:rPr>
                <w:rFonts w:ascii="Cambria" w:hAnsi="Cambria"/>
                <w:bCs/>
                <w:i/>
                <w:sz w:val="24"/>
                <w:szCs w:val="24"/>
              </w:rPr>
              <w:t>претенции, формуляри</w:t>
            </w:r>
            <w:r w:rsidR="003650B5" w:rsidRPr="003650B5">
              <w:rPr>
                <w:rFonts w:ascii="Cambria" w:hAnsi="Cambria"/>
                <w:bCs/>
                <w:i/>
                <w:sz w:val="24"/>
                <w:szCs w:val="24"/>
              </w:rPr>
              <w:t xml:space="preserve"> за заявяване</w:t>
            </w:r>
            <w:r w:rsidR="003650B5">
              <w:rPr>
                <w:rFonts w:ascii="Cambria" w:hAnsi="Cambria"/>
                <w:bCs/>
                <w:i/>
                <w:sz w:val="24"/>
                <w:szCs w:val="24"/>
              </w:rPr>
              <w:t xml:space="preserve">, както и други приложими части от съдържанието на заявката, </w:t>
            </w:r>
            <w:r w:rsidR="003650B5" w:rsidRPr="003650B5">
              <w:rPr>
                <w:rFonts w:ascii="Cambria" w:hAnsi="Cambria"/>
                <w:bCs/>
                <w:i/>
                <w:sz w:val="24"/>
                <w:szCs w:val="24"/>
              </w:rPr>
              <w:t xml:space="preserve"> </w:t>
            </w:r>
            <w:r w:rsidR="00CC1E9F">
              <w:rPr>
                <w:rFonts w:ascii="Cambria" w:hAnsi="Cambria"/>
                <w:bCs/>
                <w:i/>
                <w:sz w:val="24"/>
                <w:szCs w:val="24"/>
              </w:rPr>
              <w:t>или международна заявка по реда на Д</w:t>
            </w:r>
            <w:r w:rsidR="00CC1E9F" w:rsidRPr="00D53513">
              <w:rPr>
                <w:rFonts w:ascii="Cambria" w:hAnsi="Cambria"/>
                <w:bCs/>
                <w:i/>
                <w:sz w:val="24"/>
                <w:szCs w:val="24"/>
              </w:rPr>
              <w:t>оговора за патентно коопериране (PCT)</w:t>
            </w:r>
            <w:r w:rsidR="00CC1E9F">
              <w:rPr>
                <w:rFonts w:ascii="Cambria" w:hAnsi="Cambria"/>
                <w:bCs/>
                <w:i/>
                <w:sz w:val="24"/>
                <w:szCs w:val="24"/>
              </w:rPr>
              <w:t xml:space="preserve"> </w:t>
            </w:r>
            <w:r>
              <w:rPr>
                <w:rFonts w:ascii="Cambria" w:hAnsi="Cambria"/>
                <w:bCs/>
                <w:i/>
                <w:sz w:val="24"/>
                <w:szCs w:val="24"/>
              </w:rPr>
              <w:t xml:space="preserve"> </w:t>
            </w:r>
            <w:r w:rsidR="00D53513">
              <w:rPr>
                <w:rFonts w:ascii="Cambria" w:hAnsi="Cambria"/>
                <w:bCs/>
                <w:i/>
                <w:sz w:val="24"/>
                <w:szCs w:val="24"/>
              </w:rPr>
              <w:t>–</w:t>
            </w:r>
            <w:r>
              <w:rPr>
                <w:rFonts w:ascii="Cambria" w:hAnsi="Cambria"/>
                <w:bCs/>
                <w:i/>
                <w:sz w:val="24"/>
                <w:szCs w:val="24"/>
              </w:rPr>
              <w:t xml:space="preserve"> </w:t>
            </w:r>
            <w:r w:rsidR="00D53513">
              <w:rPr>
                <w:rFonts w:ascii="Cambria" w:hAnsi="Cambria"/>
                <w:bCs/>
                <w:i/>
                <w:sz w:val="24"/>
                <w:szCs w:val="24"/>
              </w:rPr>
              <w:t xml:space="preserve">6 </w:t>
            </w:r>
            <w:r w:rsidRPr="00B45AC6">
              <w:rPr>
                <w:rFonts w:ascii="Cambria" w:hAnsi="Cambria"/>
                <w:bCs/>
                <w:i/>
                <w:sz w:val="24"/>
                <w:szCs w:val="24"/>
              </w:rPr>
              <w:t>200.00</w:t>
            </w:r>
            <w:r w:rsidR="00D53513">
              <w:rPr>
                <w:rFonts w:ascii="Cambria" w:hAnsi="Cambria"/>
                <w:bCs/>
                <w:i/>
                <w:sz w:val="24"/>
                <w:szCs w:val="24"/>
              </w:rPr>
              <w:t xml:space="preserve"> лв. без ДДС и 1 </w:t>
            </w:r>
            <w:r w:rsidRPr="00B45AC6">
              <w:rPr>
                <w:rFonts w:ascii="Cambria" w:hAnsi="Cambria"/>
                <w:bCs/>
                <w:i/>
                <w:sz w:val="24"/>
                <w:szCs w:val="24"/>
              </w:rPr>
              <w:t>240.00</w:t>
            </w:r>
            <w:r w:rsidR="00D53513">
              <w:rPr>
                <w:rFonts w:ascii="Cambria" w:hAnsi="Cambria"/>
                <w:bCs/>
                <w:i/>
                <w:sz w:val="24"/>
                <w:szCs w:val="24"/>
              </w:rPr>
              <w:t xml:space="preserve"> лв. за невъзстановим ДДС;</w:t>
            </w:r>
          </w:p>
          <w:p w14:paraId="4B180C51" w14:textId="3692C6B7" w:rsidR="00D53513" w:rsidRDefault="00D53513" w:rsidP="003558F1">
            <w:pPr>
              <w:pStyle w:val="ListParagraph"/>
              <w:numPr>
                <w:ilvl w:val="0"/>
                <w:numId w:val="5"/>
              </w:numPr>
              <w:jc w:val="both"/>
              <w:rPr>
                <w:rFonts w:ascii="Cambria" w:hAnsi="Cambria"/>
                <w:bCs/>
                <w:i/>
                <w:sz w:val="24"/>
                <w:szCs w:val="24"/>
              </w:rPr>
            </w:pPr>
            <w:r w:rsidRPr="00D53513">
              <w:rPr>
                <w:rFonts w:ascii="Cambria" w:hAnsi="Cambria"/>
                <w:bCs/>
                <w:i/>
                <w:sz w:val="24"/>
                <w:szCs w:val="24"/>
              </w:rPr>
              <w:t xml:space="preserve">за </w:t>
            </w:r>
            <w:r w:rsidR="003558F1" w:rsidRPr="003558F1">
              <w:rPr>
                <w:rFonts w:ascii="Cambria" w:hAnsi="Cambria"/>
                <w:bCs/>
                <w:i/>
                <w:sz w:val="24"/>
                <w:szCs w:val="24"/>
              </w:rPr>
              <w:t xml:space="preserve">подготовка </w:t>
            </w:r>
            <w:r w:rsidR="00CC1E9F">
              <w:rPr>
                <w:rFonts w:ascii="Cambria" w:hAnsi="Cambria"/>
                <w:bCs/>
                <w:i/>
                <w:sz w:val="24"/>
                <w:szCs w:val="24"/>
              </w:rPr>
              <w:t>на</w:t>
            </w:r>
            <w:r w:rsidRPr="00D53513">
              <w:rPr>
                <w:rFonts w:ascii="Cambria" w:hAnsi="Cambria"/>
                <w:bCs/>
                <w:i/>
                <w:sz w:val="24"/>
                <w:szCs w:val="24"/>
              </w:rPr>
              <w:t xml:space="preserve"> заявка</w:t>
            </w:r>
            <w:r w:rsidR="00CC1E9F">
              <w:rPr>
                <w:rFonts w:ascii="Cambria" w:hAnsi="Cambria"/>
                <w:bCs/>
                <w:i/>
                <w:sz w:val="24"/>
                <w:szCs w:val="24"/>
              </w:rPr>
              <w:t xml:space="preserve"> </w:t>
            </w:r>
            <w:r w:rsidR="00B84A4C" w:rsidRPr="00D53513">
              <w:rPr>
                <w:rFonts w:ascii="Cambria" w:hAnsi="Cambria"/>
                <w:bCs/>
                <w:i/>
                <w:sz w:val="24"/>
                <w:szCs w:val="24"/>
              </w:rPr>
              <w:t xml:space="preserve">за регистриране на полезен модел </w:t>
            </w:r>
            <w:r w:rsidR="00B84A4C">
              <w:rPr>
                <w:rFonts w:ascii="Cambria" w:hAnsi="Cambria"/>
                <w:bCs/>
                <w:i/>
                <w:sz w:val="24"/>
                <w:szCs w:val="24"/>
              </w:rPr>
              <w:t>(</w:t>
            </w:r>
            <w:r w:rsidR="00CC1E9F">
              <w:rPr>
                <w:rFonts w:ascii="Cambria" w:hAnsi="Cambria"/>
                <w:bCs/>
                <w:i/>
                <w:sz w:val="24"/>
                <w:szCs w:val="24"/>
              </w:rPr>
              <w:t xml:space="preserve">с </w:t>
            </w:r>
            <w:r w:rsidR="00B84A4C">
              <w:rPr>
                <w:rFonts w:ascii="Cambria" w:hAnsi="Cambria"/>
                <w:bCs/>
                <w:i/>
                <w:sz w:val="24"/>
                <w:szCs w:val="24"/>
              </w:rPr>
              <w:t xml:space="preserve">включени </w:t>
            </w:r>
            <w:r w:rsidR="00CC1E9F">
              <w:rPr>
                <w:rFonts w:ascii="Cambria" w:hAnsi="Cambria"/>
                <w:bCs/>
                <w:i/>
                <w:sz w:val="24"/>
                <w:szCs w:val="24"/>
              </w:rPr>
              <w:t xml:space="preserve">всички приложими компоненти </w:t>
            </w:r>
            <w:r w:rsidR="00B84A4C">
              <w:rPr>
                <w:rFonts w:ascii="Cambria" w:hAnsi="Cambria"/>
                <w:bCs/>
                <w:i/>
                <w:sz w:val="24"/>
                <w:szCs w:val="24"/>
              </w:rPr>
              <w:t xml:space="preserve">на заявката </w:t>
            </w:r>
            <w:r w:rsidR="00CC1E9F">
              <w:rPr>
                <w:rFonts w:ascii="Cambria" w:hAnsi="Cambria"/>
                <w:bCs/>
                <w:i/>
                <w:sz w:val="24"/>
                <w:szCs w:val="24"/>
              </w:rPr>
              <w:t xml:space="preserve">съгласно чл. 75 </w:t>
            </w:r>
            <w:r w:rsidR="0080123F">
              <w:rPr>
                <w:rFonts w:ascii="Cambria" w:hAnsi="Cambria"/>
                <w:bCs/>
                <w:i/>
                <w:sz w:val="24"/>
                <w:szCs w:val="24"/>
              </w:rPr>
              <w:t>от</w:t>
            </w:r>
            <w:r w:rsidR="00CC1E9F">
              <w:rPr>
                <w:rFonts w:ascii="Cambria" w:hAnsi="Cambria"/>
                <w:bCs/>
                <w:i/>
                <w:sz w:val="24"/>
                <w:szCs w:val="24"/>
              </w:rPr>
              <w:t xml:space="preserve"> ЗПРПМ</w:t>
            </w:r>
            <w:r w:rsidR="00B84A4C">
              <w:rPr>
                <w:rFonts w:ascii="Cambria" w:hAnsi="Cambria"/>
                <w:bCs/>
                <w:i/>
                <w:sz w:val="24"/>
                <w:szCs w:val="24"/>
              </w:rPr>
              <w:t>)</w:t>
            </w:r>
            <w:r w:rsidRPr="00D53513">
              <w:rPr>
                <w:rFonts w:ascii="Cambria" w:hAnsi="Cambria"/>
                <w:bCs/>
                <w:i/>
                <w:sz w:val="24"/>
                <w:szCs w:val="24"/>
              </w:rPr>
              <w:t xml:space="preserve"> в </w:t>
            </w:r>
            <w:r w:rsidR="003558F1">
              <w:rPr>
                <w:rFonts w:ascii="Cambria" w:hAnsi="Cambria"/>
                <w:bCs/>
                <w:i/>
                <w:sz w:val="24"/>
                <w:szCs w:val="24"/>
              </w:rPr>
              <w:t>Патентното ведомство</w:t>
            </w:r>
            <w:r w:rsidRPr="00D53513">
              <w:rPr>
                <w:rFonts w:ascii="Cambria" w:hAnsi="Cambria"/>
                <w:bCs/>
                <w:i/>
                <w:sz w:val="24"/>
                <w:szCs w:val="24"/>
              </w:rPr>
              <w:t xml:space="preserve"> – 1 550.00 лв. без ДДС и 310.00 лв. за невъзстановим ДДС;  </w:t>
            </w:r>
          </w:p>
          <w:p w14:paraId="2B66113C" w14:textId="27D057AD" w:rsidR="00B84A4C" w:rsidRDefault="00336315" w:rsidP="00B84A4C">
            <w:pPr>
              <w:tabs>
                <w:tab w:val="left" w:pos="567"/>
              </w:tabs>
              <w:spacing w:before="120" w:after="120" w:line="240" w:lineRule="auto"/>
              <w:jc w:val="both"/>
              <w:rPr>
                <w:rFonts w:ascii="Cambria" w:hAnsi="Cambria"/>
                <w:bCs/>
                <w:i/>
                <w:sz w:val="24"/>
                <w:szCs w:val="24"/>
              </w:rPr>
            </w:pPr>
            <w:r w:rsidRPr="00B84A4C">
              <w:rPr>
                <w:rFonts w:ascii="Cambria" w:hAnsi="Cambria"/>
                <w:bCs/>
                <w:i/>
                <w:sz w:val="24"/>
                <w:szCs w:val="24"/>
              </w:rPr>
              <w:t xml:space="preserve">  </w:t>
            </w:r>
            <w:r w:rsidR="00B84A4C" w:rsidRPr="00B84A4C">
              <w:rPr>
                <w:rFonts w:ascii="Cambria" w:hAnsi="Cambria"/>
                <w:bCs/>
                <w:i/>
                <w:sz w:val="24"/>
                <w:szCs w:val="24"/>
              </w:rPr>
              <w:t>В посочените максимално допустими разходи е включена и услуга по представителство пред съответното ведомство</w:t>
            </w:r>
            <w:r w:rsidR="00B84A4C">
              <w:rPr>
                <w:rFonts w:ascii="Cambria" w:hAnsi="Cambria"/>
                <w:bCs/>
                <w:i/>
                <w:sz w:val="24"/>
                <w:szCs w:val="24"/>
              </w:rPr>
              <w:t>.</w:t>
            </w:r>
          </w:p>
          <w:p w14:paraId="721FD983" w14:textId="77777777" w:rsidR="00B84A4C" w:rsidRDefault="00B84A4C" w:rsidP="00336315">
            <w:pPr>
              <w:pStyle w:val="ListParagraph"/>
              <w:tabs>
                <w:tab w:val="left" w:pos="567"/>
              </w:tabs>
              <w:spacing w:before="120" w:after="120" w:line="240" w:lineRule="auto"/>
              <w:ind w:left="709"/>
              <w:jc w:val="both"/>
              <w:rPr>
                <w:rFonts w:ascii="Cambria" w:hAnsi="Cambria"/>
                <w:bCs/>
                <w:i/>
                <w:sz w:val="24"/>
                <w:szCs w:val="24"/>
              </w:rPr>
            </w:pPr>
          </w:p>
          <w:p w14:paraId="522EA61E" w14:textId="63B98B86" w:rsidR="00D53513" w:rsidRDefault="00336315" w:rsidP="00336315">
            <w:pPr>
              <w:pStyle w:val="ListParagraph"/>
              <w:tabs>
                <w:tab w:val="left" w:pos="567"/>
              </w:tabs>
              <w:spacing w:before="120" w:after="120" w:line="240" w:lineRule="auto"/>
              <w:ind w:left="709"/>
              <w:jc w:val="both"/>
              <w:rPr>
                <w:rFonts w:ascii="Cambria" w:hAnsi="Cambria"/>
                <w:bCs/>
                <w:sz w:val="24"/>
                <w:szCs w:val="24"/>
              </w:rPr>
            </w:pPr>
            <w:r w:rsidRPr="00336315">
              <w:rPr>
                <w:rFonts w:ascii="Cambria" w:hAnsi="Cambria"/>
                <w:bCs/>
                <w:i/>
                <w:sz w:val="24"/>
                <w:szCs w:val="24"/>
              </w:rPr>
              <w:t xml:space="preserve"> </w:t>
            </w:r>
            <w:r w:rsidR="00B84A4C">
              <w:rPr>
                <w:rFonts w:ascii="Cambria" w:hAnsi="Cambria"/>
                <w:bCs/>
                <w:sz w:val="24"/>
                <w:szCs w:val="24"/>
              </w:rPr>
              <w:t>9.2.</w:t>
            </w:r>
            <w:r>
              <w:rPr>
                <w:rFonts w:ascii="Cambria" w:hAnsi="Cambria"/>
                <w:bCs/>
                <w:sz w:val="24"/>
                <w:szCs w:val="24"/>
              </w:rPr>
              <w:t>2</w:t>
            </w:r>
            <w:r w:rsidRPr="00336315">
              <w:rPr>
                <w:rFonts w:ascii="Cambria" w:hAnsi="Cambria"/>
                <w:bCs/>
                <w:sz w:val="24"/>
                <w:szCs w:val="24"/>
              </w:rPr>
              <w:t xml:space="preserve">. Разходи  за </w:t>
            </w:r>
            <w:r>
              <w:rPr>
                <w:rFonts w:ascii="Cambria" w:hAnsi="Cambria"/>
                <w:bCs/>
                <w:sz w:val="24"/>
                <w:szCs w:val="24"/>
              </w:rPr>
              <w:t xml:space="preserve">такси </w:t>
            </w:r>
            <w:r w:rsidR="00D32336">
              <w:rPr>
                <w:rFonts w:ascii="Cambria" w:hAnsi="Cambria"/>
                <w:bCs/>
                <w:sz w:val="24"/>
                <w:szCs w:val="24"/>
              </w:rPr>
              <w:t>за заявяване и издаване на патент и/или ре</w:t>
            </w:r>
            <w:r w:rsidR="007B1600">
              <w:rPr>
                <w:rFonts w:ascii="Cambria" w:hAnsi="Cambria"/>
                <w:bCs/>
                <w:sz w:val="24"/>
                <w:szCs w:val="24"/>
              </w:rPr>
              <w:t>г</w:t>
            </w:r>
            <w:r w:rsidR="00D32336">
              <w:rPr>
                <w:rFonts w:ascii="Cambria" w:hAnsi="Cambria"/>
                <w:bCs/>
                <w:sz w:val="24"/>
                <w:szCs w:val="24"/>
              </w:rPr>
              <w:t>истрация на п</w:t>
            </w:r>
            <w:r w:rsidR="007B1600">
              <w:rPr>
                <w:rFonts w:ascii="Cambria" w:hAnsi="Cambria"/>
                <w:bCs/>
                <w:sz w:val="24"/>
                <w:szCs w:val="24"/>
              </w:rPr>
              <w:t>о</w:t>
            </w:r>
            <w:r w:rsidR="00D32336">
              <w:rPr>
                <w:rFonts w:ascii="Cambria" w:hAnsi="Cambria"/>
                <w:bCs/>
                <w:sz w:val="24"/>
                <w:szCs w:val="24"/>
              </w:rPr>
              <w:t>лезни модели</w:t>
            </w:r>
          </w:p>
          <w:p w14:paraId="5D5D934A" w14:textId="77777777" w:rsidR="00B84A4C" w:rsidRDefault="00B84A4C" w:rsidP="00336315">
            <w:pPr>
              <w:pStyle w:val="ListParagraph"/>
              <w:tabs>
                <w:tab w:val="left" w:pos="567"/>
              </w:tabs>
              <w:spacing w:before="120" w:after="120" w:line="240" w:lineRule="auto"/>
              <w:ind w:left="709"/>
              <w:jc w:val="both"/>
              <w:rPr>
                <w:rFonts w:ascii="Cambria" w:hAnsi="Cambria"/>
                <w:bCs/>
                <w:sz w:val="24"/>
                <w:szCs w:val="24"/>
              </w:rPr>
            </w:pPr>
          </w:p>
          <w:p w14:paraId="0A510BBF" w14:textId="77777777" w:rsidR="007B1600" w:rsidRPr="00604E39" w:rsidRDefault="00B84A4C" w:rsidP="00B84A4C">
            <w:pPr>
              <w:tabs>
                <w:tab w:val="left" w:pos="453"/>
                <w:tab w:val="left" w:pos="882"/>
              </w:tabs>
              <w:spacing w:before="120" w:after="120" w:line="240" w:lineRule="auto"/>
              <w:jc w:val="both"/>
              <w:rPr>
                <w:rFonts w:ascii="Cambria" w:hAnsi="Cambria"/>
                <w:bCs/>
                <w:sz w:val="24"/>
                <w:szCs w:val="24"/>
                <w:lang w:val="en-US"/>
              </w:rPr>
            </w:pPr>
            <w:r>
              <w:rPr>
                <w:rFonts w:ascii="Cambria" w:hAnsi="Cambria"/>
                <w:bCs/>
                <w:sz w:val="24"/>
                <w:szCs w:val="24"/>
              </w:rPr>
              <w:t xml:space="preserve">А) Такси за заявка за патент, подадена в </w:t>
            </w:r>
            <w:r w:rsidRPr="00D667E5">
              <w:rPr>
                <w:rFonts w:ascii="Cambria" w:hAnsi="Cambria"/>
                <w:bCs/>
                <w:sz w:val="24"/>
                <w:szCs w:val="24"/>
              </w:rPr>
              <w:t xml:space="preserve"> Патентното ведомство </w:t>
            </w:r>
            <w:r w:rsidR="00C24F38" w:rsidRPr="00C24F38">
              <w:rPr>
                <w:rFonts w:ascii="Cambria" w:hAnsi="Cambria"/>
                <w:bCs/>
                <w:sz w:val="24"/>
                <w:szCs w:val="24"/>
              </w:rPr>
              <w:t>по чл. 34 и чл. 35 от ЗПРПМ</w:t>
            </w:r>
          </w:p>
          <w:p w14:paraId="137A9D20" w14:textId="3E206857" w:rsidR="00B84A4C" w:rsidRDefault="00B84A4C" w:rsidP="00B84A4C">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w:t>
            </w:r>
            <w:r>
              <w:t xml:space="preserve"> </w:t>
            </w:r>
            <w:r>
              <w:rPr>
                <w:rFonts w:ascii="Cambria" w:hAnsi="Cambria"/>
                <w:bCs/>
                <w:i/>
                <w:sz w:val="24"/>
                <w:szCs w:val="24"/>
              </w:rPr>
              <w:t>т</w:t>
            </w:r>
            <w:r w:rsidRPr="00D667E5">
              <w:rPr>
                <w:rFonts w:ascii="Cambria" w:hAnsi="Cambria"/>
                <w:bCs/>
                <w:i/>
                <w:sz w:val="24"/>
                <w:szCs w:val="24"/>
              </w:rPr>
              <w:t>акса за предварително проучване за новост и изобретателска стъпка с</w:t>
            </w:r>
            <w:r>
              <w:rPr>
                <w:rFonts w:ascii="Cambria" w:hAnsi="Cambria"/>
                <w:bCs/>
                <w:i/>
                <w:sz w:val="24"/>
                <w:szCs w:val="24"/>
              </w:rPr>
              <w:t xml:space="preserve"> доклад и становище;</w:t>
            </w:r>
          </w:p>
          <w:p w14:paraId="61EA9729" w14:textId="70485149" w:rsidR="00B84A4C" w:rsidRDefault="00B84A4C" w:rsidP="00B84A4C">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т</w:t>
            </w:r>
            <w:r w:rsidRPr="00D667E5">
              <w:rPr>
                <w:rFonts w:ascii="Cambria" w:hAnsi="Cambria"/>
                <w:bCs/>
                <w:i/>
                <w:sz w:val="24"/>
                <w:szCs w:val="24"/>
              </w:rPr>
              <w:t xml:space="preserve">акса за проучване за патентна чистота за територията на </w:t>
            </w:r>
            <w:r>
              <w:rPr>
                <w:rFonts w:ascii="Cambria" w:hAnsi="Cambria"/>
                <w:bCs/>
                <w:i/>
                <w:sz w:val="24"/>
                <w:szCs w:val="24"/>
              </w:rPr>
              <w:t>Република България;</w:t>
            </w:r>
          </w:p>
          <w:p w14:paraId="7FB5E51E" w14:textId="4AD24EF9" w:rsidR="00B84A4C" w:rsidRDefault="00B84A4C" w:rsidP="00B84A4C">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т</w:t>
            </w:r>
            <w:r w:rsidRPr="00D667E5">
              <w:rPr>
                <w:rFonts w:ascii="Cambria" w:hAnsi="Cambria"/>
                <w:bCs/>
                <w:i/>
                <w:sz w:val="24"/>
                <w:szCs w:val="24"/>
              </w:rPr>
              <w:t>акса за проучване за предшестващо състояние на техниката</w:t>
            </w:r>
            <w:r>
              <w:rPr>
                <w:rFonts w:ascii="Cambria" w:hAnsi="Cambria"/>
                <w:bCs/>
                <w:i/>
                <w:sz w:val="24"/>
                <w:szCs w:val="24"/>
              </w:rPr>
              <w:t>;</w:t>
            </w:r>
          </w:p>
          <w:p w14:paraId="0023BF51" w14:textId="06FE19F8" w:rsidR="00B84A4C" w:rsidRDefault="00B84A4C" w:rsidP="00B84A4C">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xml:space="preserve">- </w:t>
            </w:r>
            <w:r w:rsidRPr="00D667E5">
              <w:rPr>
                <w:rFonts w:ascii="Cambria" w:hAnsi="Cambria"/>
                <w:bCs/>
                <w:i/>
                <w:sz w:val="24"/>
                <w:szCs w:val="24"/>
              </w:rPr>
              <w:t xml:space="preserve">такси за заявяване на патент, публикация на заявката и експертиза: </w:t>
            </w:r>
            <w:r>
              <w:rPr>
                <w:rFonts w:ascii="Cambria" w:hAnsi="Cambria"/>
                <w:bCs/>
                <w:i/>
                <w:sz w:val="24"/>
                <w:szCs w:val="24"/>
              </w:rPr>
              <w:t>такса за заявяване, т</w:t>
            </w:r>
            <w:r w:rsidRPr="00D667E5">
              <w:rPr>
                <w:rFonts w:ascii="Cambria" w:hAnsi="Cambria"/>
                <w:bCs/>
                <w:i/>
                <w:sz w:val="24"/>
                <w:szCs w:val="24"/>
              </w:rPr>
              <w:t xml:space="preserve">акса за </w:t>
            </w:r>
            <w:r>
              <w:rPr>
                <w:rFonts w:ascii="Cambria" w:hAnsi="Cambria"/>
                <w:bCs/>
                <w:i/>
                <w:sz w:val="24"/>
                <w:szCs w:val="24"/>
              </w:rPr>
              <w:t>проверка на формални изисквания, т</w:t>
            </w:r>
            <w:r w:rsidRPr="00D667E5">
              <w:rPr>
                <w:rFonts w:ascii="Cambria" w:hAnsi="Cambria"/>
                <w:bCs/>
                <w:i/>
                <w:sz w:val="24"/>
                <w:szCs w:val="24"/>
              </w:rPr>
              <w:t>акса за предварителна експертиза и проверка за допустимост</w:t>
            </w:r>
            <w:r>
              <w:rPr>
                <w:rFonts w:ascii="Cambria" w:hAnsi="Cambria"/>
                <w:bCs/>
                <w:i/>
                <w:sz w:val="24"/>
                <w:szCs w:val="24"/>
              </w:rPr>
              <w:t xml:space="preserve">, </w:t>
            </w:r>
            <w:r w:rsidRPr="00D667E5">
              <w:rPr>
                <w:rFonts w:ascii="Cambria" w:hAnsi="Cambria"/>
                <w:bCs/>
                <w:i/>
                <w:sz w:val="24"/>
                <w:szCs w:val="24"/>
              </w:rPr>
              <w:t xml:space="preserve">такса за </w:t>
            </w:r>
            <w:r>
              <w:rPr>
                <w:rFonts w:ascii="Cambria" w:hAnsi="Cambria"/>
                <w:bCs/>
                <w:i/>
                <w:sz w:val="24"/>
                <w:szCs w:val="24"/>
              </w:rPr>
              <w:t xml:space="preserve">проучване и експертиза, </w:t>
            </w:r>
            <w:r w:rsidRPr="00D667E5">
              <w:rPr>
                <w:rFonts w:ascii="Cambria" w:hAnsi="Cambria"/>
                <w:bCs/>
                <w:i/>
                <w:sz w:val="24"/>
                <w:szCs w:val="24"/>
              </w:rPr>
              <w:t>такса за публикация на</w:t>
            </w:r>
            <w:r>
              <w:rPr>
                <w:rFonts w:ascii="Cambria" w:hAnsi="Cambria"/>
                <w:bCs/>
                <w:i/>
                <w:sz w:val="24"/>
                <w:szCs w:val="24"/>
              </w:rPr>
              <w:t xml:space="preserve"> заявката</w:t>
            </w:r>
            <w:r w:rsidRPr="00D667E5">
              <w:rPr>
                <w:rFonts w:ascii="Cambria" w:hAnsi="Cambria"/>
                <w:bCs/>
                <w:i/>
                <w:sz w:val="24"/>
                <w:szCs w:val="24"/>
              </w:rPr>
              <w:t>;</w:t>
            </w:r>
          </w:p>
          <w:p w14:paraId="221EBAD6" w14:textId="07C388B7" w:rsidR="00B84A4C" w:rsidRDefault="00B84A4C" w:rsidP="00B84A4C">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xml:space="preserve">- </w:t>
            </w:r>
            <w:r w:rsidRPr="00D667E5">
              <w:rPr>
                <w:rFonts w:ascii="Cambria" w:hAnsi="Cambria"/>
                <w:bCs/>
                <w:i/>
                <w:sz w:val="24"/>
                <w:szCs w:val="24"/>
              </w:rPr>
              <w:t>такси за издаване и публикация на патент</w:t>
            </w:r>
            <w:r>
              <w:rPr>
                <w:rFonts w:ascii="Cambria" w:hAnsi="Cambria"/>
                <w:bCs/>
                <w:i/>
                <w:sz w:val="24"/>
                <w:szCs w:val="24"/>
              </w:rPr>
              <w:t xml:space="preserve">: </w:t>
            </w:r>
            <w:r w:rsidRPr="00D667E5">
              <w:rPr>
                <w:rFonts w:ascii="Cambria" w:hAnsi="Cambria"/>
                <w:bCs/>
                <w:i/>
                <w:sz w:val="24"/>
                <w:szCs w:val="24"/>
              </w:rPr>
              <w:t>такс</w:t>
            </w:r>
            <w:r>
              <w:rPr>
                <w:rFonts w:ascii="Cambria" w:hAnsi="Cambria"/>
                <w:bCs/>
                <w:i/>
                <w:sz w:val="24"/>
                <w:szCs w:val="24"/>
              </w:rPr>
              <w:t xml:space="preserve">а за издаване на патент, </w:t>
            </w:r>
            <w:r w:rsidRPr="00D667E5">
              <w:rPr>
                <w:rFonts w:ascii="Cambria" w:hAnsi="Cambria"/>
                <w:bCs/>
                <w:i/>
                <w:sz w:val="24"/>
                <w:szCs w:val="24"/>
              </w:rPr>
              <w:t>за публикация в официалния бюлетин на описание, чертежи, претенции до 10</w:t>
            </w:r>
            <w:r>
              <w:rPr>
                <w:rFonts w:ascii="Cambria" w:hAnsi="Cambria"/>
                <w:bCs/>
                <w:i/>
                <w:sz w:val="24"/>
                <w:szCs w:val="24"/>
              </w:rPr>
              <w:t xml:space="preserve"> стр.</w:t>
            </w:r>
            <w:r w:rsidRPr="00D667E5">
              <w:rPr>
                <w:rFonts w:ascii="Cambria" w:hAnsi="Cambria"/>
                <w:bCs/>
                <w:i/>
                <w:sz w:val="24"/>
                <w:szCs w:val="24"/>
              </w:rPr>
              <w:t>; за публикация</w:t>
            </w:r>
            <w:r>
              <w:rPr>
                <w:rFonts w:ascii="Cambria" w:hAnsi="Cambria"/>
                <w:bCs/>
                <w:i/>
                <w:sz w:val="24"/>
                <w:szCs w:val="24"/>
              </w:rPr>
              <w:t xml:space="preserve"> на независими претенции</w:t>
            </w:r>
            <w:r w:rsidR="007B1600">
              <w:rPr>
                <w:rFonts w:ascii="Cambria" w:hAnsi="Cambria"/>
                <w:bCs/>
                <w:i/>
                <w:sz w:val="24"/>
                <w:szCs w:val="24"/>
              </w:rPr>
              <w:t>.</w:t>
            </w:r>
          </w:p>
          <w:p w14:paraId="16917AD9" w14:textId="76BDB66B" w:rsidR="00B84A4C" w:rsidRDefault="00B84A4C" w:rsidP="00B84A4C">
            <w:pPr>
              <w:tabs>
                <w:tab w:val="left" w:pos="453"/>
                <w:tab w:val="left" w:pos="882"/>
              </w:tabs>
              <w:spacing w:before="120" w:after="120" w:line="240" w:lineRule="auto"/>
              <w:jc w:val="both"/>
              <w:rPr>
                <w:rFonts w:ascii="Cambria" w:eastAsia="Calibri" w:hAnsi="Cambria"/>
                <w:b/>
                <w:bCs/>
                <w:i/>
                <w:sz w:val="24"/>
                <w:szCs w:val="24"/>
              </w:rPr>
            </w:pPr>
            <w:r w:rsidRPr="00B84A4C">
              <w:rPr>
                <w:rFonts w:ascii="Cambria" w:eastAsia="Calibri" w:hAnsi="Cambria"/>
                <w:b/>
                <w:bCs/>
                <w:i/>
                <w:sz w:val="24"/>
                <w:szCs w:val="24"/>
              </w:rPr>
              <w:t>Стойността на държавните такси е определена съгласно действащата Тарифа за таксите на Патентно ведомство</w:t>
            </w:r>
            <w:r w:rsidR="00E6334A">
              <w:rPr>
                <w:rFonts w:ascii="Cambria" w:eastAsia="Calibri" w:hAnsi="Cambria"/>
                <w:b/>
                <w:bCs/>
                <w:i/>
                <w:sz w:val="24"/>
                <w:szCs w:val="24"/>
              </w:rPr>
              <w:t>, приета от Министерския съвет.</w:t>
            </w:r>
          </w:p>
          <w:p w14:paraId="670C2A71" w14:textId="1B6BE226" w:rsidR="006450D5" w:rsidRPr="00B84A4C" w:rsidRDefault="006450D5" w:rsidP="00B84A4C">
            <w:pPr>
              <w:tabs>
                <w:tab w:val="left" w:pos="453"/>
                <w:tab w:val="left" w:pos="882"/>
              </w:tabs>
              <w:spacing w:before="120" w:after="120" w:line="240" w:lineRule="auto"/>
              <w:jc w:val="both"/>
              <w:rPr>
                <w:rFonts w:ascii="Cambria" w:eastAsia="Calibri" w:hAnsi="Cambria"/>
                <w:b/>
                <w:bCs/>
                <w:i/>
                <w:sz w:val="24"/>
                <w:szCs w:val="24"/>
              </w:rPr>
            </w:pPr>
            <w:r>
              <w:rPr>
                <w:rFonts w:ascii="Cambria" w:eastAsia="Calibri" w:hAnsi="Cambria"/>
                <w:b/>
                <w:bCs/>
                <w:i/>
                <w:sz w:val="24"/>
                <w:szCs w:val="24"/>
              </w:rPr>
              <w:t>Допустими са разходи за заплащане на „бързи“ услуги съгласно т. 3, 4, 9, 10, 14 и 17от</w:t>
            </w:r>
            <w:r w:rsidRPr="006450D5">
              <w:rPr>
                <w:rFonts w:ascii="Cambria" w:eastAsia="Calibri" w:hAnsi="Cambria"/>
                <w:b/>
                <w:bCs/>
                <w:i/>
                <w:sz w:val="24"/>
                <w:szCs w:val="24"/>
              </w:rPr>
              <w:t xml:space="preserve"> Ценоразпис</w:t>
            </w:r>
            <w:r>
              <w:rPr>
                <w:rFonts w:ascii="Cambria" w:eastAsia="Calibri" w:hAnsi="Cambria"/>
                <w:b/>
                <w:bCs/>
                <w:i/>
                <w:sz w:val="24"/>
                <w:szCs w:val="24"/>
              </w:rPr>
              <w:t>а</w:t>
            </w:r>
            <w:r w:rsidRPr="006450D5">
              <w:rPr>
                <w:rFonts w:ascii="Cambria" w:eastAsia="Calibri" w:hAnsi="Cambria"/>
                <w:b/>
                <w:bCs/>
                <w:i/>
                <w:sz w:val="24"/>
                <w:szCs w:val="24"/>
              </w:rPr>
              <w:t xml:space="preserve"> на Услугите, предоставяни от Патентно ведомство.</w:t>
            </w:r>
          </w:p>
          <w:p w14:paraId="498CB7F8" w14:textId="3E06F14D" w:rsidR="00336315" w:rsidRDefault="00E6334A" w:rsidP="00336315">
            <w:pPr>
              <w:pStyle w:val="ListParagraph"/>
              <w:tabs>
                <w:tab w:val="left" w:pos="567"/>
              </w:tabs>
              <w:spacing w:before="120" w:after="120" w:line="240" w:lineRule="auto"/>
              <w:ind w:left="709"/>
              <w:jc w:val="both"/>
              <w:rPr>
                <w:rFonts w:ascii="Cambria" w:hAnsi="Cambria"/>
                <w:bCs/>
                <w:sz w:val="24"/>
                <w:szCs w:val="24"/>
              </w:rPr>
            </w:pPr>
            <w:r>
              <w:rPr>
                <w:rFonts w:ascii="Cambria" w:hAnsi="Cambria"/>
                <w:bCs/>
                <w:sz w:val="24"/>
                <w:szCs w:val="24"/>
              </w:rPr>
              <w:t>Б</w:t>
            </w:r>
            <w:r w:rsidR="00336315">
              <w:rPr>
                <w:rFonts w:ascii="Cambria" w:hAnsi="Cambria"/>
                <w:bCs/>
                <w:sz w:val="24"/>
                <w:szCs w:val="24"/>
              </w:rPr>
              <w:t xml:space="preserve">) Такси </w:t>
            </w:r>
            <w:r>
              <w:rPr>
                <w:rFonts w:ascii="Cambria" w:hAnsi="Cambria"/>
                <w:bCs/>
                <w:sz w:val="24"/>
                <w:szCs w:val="24"/>
              </w:rPr>
              <w:t>за европейски патент или европейски патент</w:t>
            </w:r>
            <w:r w:rsidR="006450D5">
              <w:rPr>
                <w:rFonts w:ascii="Cambria" w:hAnsi="Cambria"/>
                <w:bCs/>
                <w:sz w:val="24"/>
                <w:szCs w:val="24"/>
              </w:rPr>
              <w:t xml:space="preserve"> с </w:t>
            </w:r>
            <w:r w:rsidR="003874BA">
              <w:rPr>
                <w:rFonts w:ascii="Cambria" w:hAnsi="Cambria"/>
                <w:bCs/>
                <w:sz w:val="24"/>
                <w:szCs w:val="24"/>
              </w:rPr>
              <w:t>единно действие</w:t>
            </w:r>
          </w:p>
          <w:p w14:paraId="2969C8F5" w14:textId="74F79035" w:rsidR="00336315" w:rsidRDefault="00336315" w:rsidP="00D667E5">
            <w:pPr>
              <w:tabs>
                <w:tab w:val="left" w:pos="567"/>
              </w:tabs>
              <w:spacing w:after="0" w:line="240" w:lineRule="auto"/>
              <w:jc w:val="both"/>
              <w:rPr>
                <w:rFonts w:ascii="Cambria" w:hAnsi="Cambria"/>
                <w:bCs/>
                <w:i/>
                <w:sz w:val="24"/>
                <w:szCs w:val="24"/>
              </w:rPr>
            </w:pPr>
            <w:r>
              <w:rPr>
                <w:rFonts w:ascii="Cambria" w:hAnsi="Cambria"/>
                <w:bCs/>
                <w:i/>
                <w:sz w:val="24"/>
                <w:szCs w:val="24"/>
              </w:rPr>
              <w:t xml:space="preserve">- </w:t>
            </w:r>
            <w:r w:rsidRPr="00336315">
              <w:rPr>
                <w:rFonts w:ascii="Cambria" w:hAnsi="Cambria"/>
                <w:bCs/>
                <w:i/>
                <w:sz w:val="24"/>
                <w:szCs w:val="24"/>
              </w:rPr>
              <w:t xml:space="preserve">такси за подаване на заявка </w:t>
            </w:r>
            <w:r>
              <w:rPr>
                <w:rFonts w:ascii="Cambria" w:hAnsi="Cambria"/>
                <w:bCs/>
                <w:i/>
                <w:sz w:val="24"/>
                <w:szCs w:val="24"/>
              </w:rPr>
              <w:t xml:space="preserve">за патент в </w:t>
            </w:r>
            <w:r w:rsidR="003A39F2">
              <w:rPr>
                <w:rFonts w:ascii="Cambria" w:hAnsi="Cambria"/>
                <w:bCs/>
                <w:i/>
                <w:sz w:val="24"/>
                <w:szCs w:val="24"/>
              </w:rPr>
              <w:t>Европейското патентно ведомство (</w:t>
            </w:r>
            <w:r>
              <w:rPr>
                <w:rFonts w:ascii="Cambria" w:hAnsi="Cambria"/>
                <w:bCs/>
                <w:i/>
                <w:sz w:val="24"/>
                <w:szCs w:val="24"/>
              </w:rPr>
              <w:t>ЕП</w:t>
            </w:r>
            <w:r w:rsidR="00515D21">
              <w:rPr>
                <w:rFonts w:ascii="Cambria" w:hAnsi="Cambria"/>
                <w:bCs/>
                <w:i/>
                <w:sz w:val="24"/>
                <w:szCs w:val="24"/>
              </w:rPr>
              <w:t>В</w:t>
            </w:r>
            <w:r w:rsidR="003A39F2">
              <w:rPr>
                <w:rFonts w:ascii="Cambria" w:hAnsi="Cambria"/>
                <w:bCs/>
                <w:i/>
                <w:sz w:val="24"/>
                <w:szCs w:val="24"/>
              </w:rPr>
              <w:t>)</w:t>
            </w:r>
            <w:r>
              <w:rPr>
                <w:rFonts w:ascii="Cambria" w:hAnsi="Cambria"/>
                <w:bCs/>
                <w:i/>
                <w:sz w:val="24"/>
                <w:szCs w:val="24"/>
              </w:rPr>
              <w:t>: т</w:t>
            </w:r>
            <w:r w:rsidRPr="00336315">
              <w:rPr>
                <w:rFonts w:ascii="Cambria" w:hAnsi="Cambria"/>
                <w:bCs/>
                <w:i/>
                <w:sz w:val="24"/>
                <w:szCs w:val="24"/>
              </w:rPr>
              <w:t>акса за онлайн подаване на заявката</w:t>
            </w:r>
            <w:r w:rsidR="00E62CE0" w:rsidRPr="00E62CE0">
              <w:rPr>
                <w:rFonts w:ascii="Cambria" w:hAnsi="Cambria"/>
                <w:bCs/>
                <w:i/>
                <w:sz w:val="24"/>
                <w:szCs w:val="24"/>
              </w:rPr>
              <w:t xml:space="preserve"> </w:t>
            </w:r>
            <w:r w:rsidR="00E62CE0">
              <w:rPr>
                <w:rFonts w:ascii="Cambria" w:hAnsi="Cambria"/>
                <w:bCs/>
                <w:i/>
                <w:sz w:val="24"/>
                <w:szCs w:val="24"/>
              </w:rPr>
              <w:t xml:space="preserve">(когато </w:t>
            </w:r>
            <w:r w:rsidR="00E62CE0" w:rsidRPr="00E62CE0">
              <w:rPr>
                <w:rFonts w:ascii="Cambria" w:hAnsi="Cambria"/>
                <w:bCs/>
                <w:i/>
                <w:sz w:val="24"/>
                <w:szCs w:val="24"/>
              </w:rPr>
              <w:t>заявката ползва приоритет от</w:t>
            </w:r>
            <w:r w:rsidR="00E62CE0">
              <w:rPr>
                <w:rFonts w:ascii="Cambria" w:hAnsi="Cambria"/>
                <w:bCs/>
                <w:i/>
                <w:sz w:val="24"/>
                <w:szCs w:val="24"/>
              </w:rPr>
              <w:t xml:space="preserve"> по-ранна заявка, подадена в Патентното в</w:t>
            </w:r>
            <w:r w:rsidR="00E62CE0" w:rsidRPr="00E62CE0">
              <w:rPr>
                <w:rFonts w:ascii="Cambria" w:hAnsi="Cambria"/>
                <w:bCs/>
                <w:i/>
                <w:sz w:val="24"/>
                <w:szCs w:val="24"/>
              </w:rPr>
              <w:t>едомството</w:t>
            </w:r>
            <w:r w:rsidR="00E62CE0">
              <w:rPr>
                <w:rFonts w:ascii="Cambria" w:hAnsi="Cambria"/>
                <w:bCs/>
                <w:i/>
                <w:sz w:val="24"/>
                <w:szCs w:val="24"/>
              </w:rPr>
              <w:t xml:space="preserve"> на Р България)</w:t>
            </w:r>
            <w:r>
              <w:rPr>
                <w:rFonts w:ascii="Cambria" w:hAnsi="Cambria"/>
                <w:bCs/>
                <w:i/>
                <w:sz w:val="24"/>
                <w:szCs w:val="24"/>
              </w:rPr>
              <w:t>;  т</w:t>
            </w:r>
            <w:r w:rsidRPr="00336315">
              <w:rPr>
                <w:rFonts w:ascii="Cambria" w:hAnsi="Cambria"/>
                <w:bCs/>
                <w:i/>
                <w:sz w:val="24"/>
                <w:szCs w:val="24"/>
              </w:rPr>
              <w:t>акса з</w:t>
            </w:r>
            <w:r>
              <w:rPr>
                <w:rFonts w:ascii="Cambria" w:hAnsi="Cambria"/>
                <w:bCs/>
                <w:i/>
                <w:sz w:val="24"/>
                <w:szCs w:val="24"/>
              </w:rPr>
              <w:t>а проу</w:t>
            </w:r>
            <w:r w:rsidR="007F6D61">
              <w:rPr>
                <w:rFonts w:ascii="Cambria" w:hAnsi="Cambria"/>
                <w:bCs/>
                <w:i/>
                <w:sz w:val="24"/>
                <w:szCs w:val="24"/>
              </w:rPr>
              <w:t>ч</w:t>
            </w:r>
            <w:r>
              <w:rPr>
                <w:rFonts w:ascii="Cambria" w:hAnsi="Cambria"/>
                <w:bCs/>
                <w:i/>
                <w:sz w:val="24"/>
                <w:szCs w:val="24"/>
              </w:rPr>
              <w:t>ване на европейска заявка</w:t>
            </w:r>
            <w:r w:rsidRPr="00336315">
              <w:rPr>
                <w:rFonts w:ascii="Cambria" w:hAnsi="Cambria"/>
                <w:bCs/>
                <w:i/>
                <w:sz w:val="24"/>
                <w:szCs w:val="24"/>
              </w:rPr>
              <w:t xml:space="preserve">; </w:t>
            </w:r>
            <w:r>
              <w:rPr>
                <w:rFonts w:ascii="Cambria" w:hAnsi="Cambria"/>
                <w:bCs/>
                <w:i/>
                <w:sz w:val="24"/>
                <w:szCs w:val="24"/>
              </w:rPr>
              <w:t>т</w:t>
            </w:r>
            <w:r w:rsidRPr="00336315">
              <w:rPr>
                <w:rFonts w:ascii="Cambria" w:hAnsi="Cambria"/>
                <w:bCs/>
                <w:i/>
                <w:sz w:val="24"/>
                <w:szCs w:val="24"/>
              </w:rPr>
              <w:t xml:space="preserve">акса за посочване на територии за </w:t>
            </w:r>
            <w:r w:rsidRPr="00336315">
              <w:rPr>
                <w:rFonts w:ascii="Cambria" w:hAnsi="Cambria"/>
                <w:bCs/>
                <w:i/>
                <w:sz w:val="24"/>
                <w:szCs w:val="24"/>
              </w:rPr>
              <w:lastRenderedPageBreak/>
              <w:t xml:space="preserve">валидизация; </w:t>
            </w:r>
            <w:r w:rsidR="0019376D">
              <w:rPr>
                <w:rFonts w:ascii="Cambria" w:hAnsi="Cambria"/>
                <w:bCs/>
                <w:i/>
                <w:sz w:val="24"/>
                <w:szCs w:val="24"/>
              </w:rPr>
              <w:t xml:space="preserve"> </w:t>
            </w:r>
            <w:r>
              <w:rPr>
                <w:rFonts w:ascii="Cambria" w:hAnsi="Cambria"/>
                <w:bCs/>
                <w:i/>
                <w:sz w:val="24"/>
                <w:szCs w:val="24"/>
              </w:rPr>
              <w:t>такса за екс</w:t>
            </w:r>
            <w:r w:rsidR="007F6D61">
              <w:rPr>
                <w:rFonts w:ascii="Cambria" w:hAnsi="Cambria"/>
                <w:bCs/>
                <w:i/>
                <w:sz w:val="24"/>
                <w:szCs w:val="24"/>
              </w:rPr>
              <w:t>п</w:t>
            </w:r>
            <w:r>
              <w:rPr>
                <w:rFonts w:ascii="Cambria" w:hAnsi="Cambria"/>
                <w:bCs/>
                <w:i/>
                <w:sz w:val="24"/>
                <w:szCs w:val="24"/>
              </w:rPr>
              <w:t>ертиза</w:t>
            </w:r>
            <w:r w:rsidRPr="00336315">
              <w:rPr>
                <w:rFonts w:ascii="Cambria" w:hAnsi="Cambria"/>
                <w:bCs/>
                <w:i/>
                <w:sz w:val="24"/>
                <w:szCs w:val="24"/>
              </w:rPr>
              <w:t>;</w:t>
            </w:r>
          </w:p>
          <w:p w14:paraId="678DE4BB" w14:textId="2F4C9C76" w:rsidR="00336315" w:rsidRDefault="0019376D" w:rsidP="00D667E5">
            <w:pPr>
              <w:tabs>
                <w:tab w:val="left" w:pos="567"/>
              </w:tabs>
              <w:spacing w:after="0" w:line="240" w:lineRule="auto"/>
              <w:jc w:val="both"/>
              <w:rPr>
                <w:rFonts w:ascii="Cambria" w:hAnsi="Cambria"/>
                <w:bCs/>
                <w:i/>
                <w:sz w:val="24"/>
                <w:szCs w:val="24"/>
              </w:rPr>
            </w:pPr>
            <w:r>
              <w:rPr>
                <w:rFonts w:ascii="Cambria" w:hAnsi="Cambria"/>
                <w:bCs/>
                <w:i/>
                <w:sz w:val="24"/>
                <w:szCs w:val="24"/>
              </w:rPr>
              <w:t>- т</w:t>
            </w:r>
            <w:r w:rsidRPr="0019376D">
              <w:rPr>
                <w:rFonts w:ascii="Cambria" w:hAnsi="Cambria"/>
                <w:bCs/>
                <w:i/>
                <w:sz w:val="24"/>
                <w:szCs w:val="24"/>
              </w:rPr>
              <w:t>акса за издаване на патент и публикация в Европейския патентен бюлетин</w:t>
            </w:r>
            <w:r>
              <w:rPr>
                <w:rFonts w:ascii="Cambria" w:hAnsi="Cambria"/>
                <w:bCs/>
                <w:i/>
                <w:sz w:val="24"/>
                <w:szCs w:val="24"/>
              </w:rPr>
              <w:t>;</w:t>
            </w:r>
          </w:p>
          <w:p w14:paraId="5E05DE95" w14:textId="3E0E89C1" w:rsidR="0019376D" w:rsidRPr="003A39F2" w:rsidRDefault="0019376D" w:rsidP="007B1600">
            <w:pPr>
              <w:tabs>
                <w:tab w:val="left" w:pos="567"/>
              </w:tabs>
              <w:spacing w:after="0" w:line="240" w:lineRule="auto"/>
              <w:jc w:val="both"/>
              <w:rPr>
                <w:rFonts w:ascii="Cambria" w:hAnsi="Cambria"/>
                <w:bCs/>
                <w:i/>
                <w:sz w:val="24"/>
                <w:szCs w:val="24"/>
              </w:rPr>
            </w:pPr>
            <w:r>
              <w:rPr>
                <w:rFonts w:ascii="Cambria" w:hAnsi="Cambria"/>
                <w:bCs/>
                <w:i/>
                <w:sz w:val="24"/>
                <w:szCs w:val="24"/>
              </w:rPr>
              <w:t>-</w:t>
            </w:r>
            <w:r>
              <w:t xml:space="preserve"> </w:t>
            </w:r>
            <w:r w:rsidR="00CC214B">
              <w:rPr>
                <w:rFonts w:ascii="Cambria" w:hAnsi="Cambria"/>
                <w:bCs/>
                <w:i/>
                <w:sz w:val="24"/>
                <w:szCs w:val="24"/>
              </w:rPr>
              <w:t>преминаване на национална фаза;</w:t>
            </w:r>
          </w:p>
          <w:p w14:paraId="69E536F8" w14:textId="07C66D71" w:rsidR="00474F0D" w:rsidRDefault="007B1600"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 xml:space="preserve">- </w:t>
            </w:r>
            <w:r w:rsidR="00C16CE5">
              <w:rPr>
                <w:rFonts w:ascii="Cambria" w:hAnsi="Cambria"/>
                <w:bCs/>
                <w:i/>
                <w:sz w:val="24"/>
                <w:szCs w:val="24"/>
              </w:rPr>
              <w:t>и</w:t>
            </w:r>
            <w:r w:rsidR="00474F0D" w:rsidRPr="003A39F2">
              <w:rPr>
                <w:rFonts w:ascii="Cambria" w:hAnsi="Cambria"/>
                <w:bCs/>
                <w:i/>
                <w:sz w:val="24"/>
                <w:szCs w:val="24"/>
              </w:rPr>
              <w:t xml:space="preserve">звършване на кореспонденция по заявка за европейски патент съгласно </w:t>
            </w:r>
            <w:r w:rsidR="00C24F38">
              <w:rPr>
                <w:rFonts w:ascii="Cambria" w:hAnsi="Cambria"/>
                <w:bCs/>
                <w:i/>
                <w:sz w:val="24"/>
                <w:szCs w:val="24"/>
              </w:rPr>
              <w:t>Европейската патентна конвенция</w:t>
            </w:r>
            <w:r w:rsidR="00CC214B">
              <w:rPr>
                <w:rFonts w:ascii="Cambria" w:hAnsi="Cambria"/>
                <w:bCs/>
                <w:i/>
                <w:sz w:val="24"/>
                <w:szCs w:val="24"/>
              </w:rPr>
              <w:t>.</w:t>
            </w:r>
          </w:p>
          <w:p w14:paraId="29E13747" w14:textId="759ACFE6" w:rsidR="0019376D" w:rsidRDefault="008F1679" w:rsidP="008F1679">
            <w:pPr>
              <w:pStyle w:val="ListParagraph"/>
              <w:tabs>
                <w:tab w:val="left" w:pos="567"/>
              </w:tabs>
              <w:spacing w:before="120" w:after="120" w:line="240" w:lineRule="auto"/>
              <w:ind w:left="709"/>
              <w:jc w:val="both"/>
              <w:rPr>
                <w:rFonts w:ascii="Cambria" w:hAnsi="Cambria"/>
                <w:b/>
                <w:bCs/>
                <w:i/>
                <w:sz w:val="24"/>
                <w:szCs w:val="24"/>
              </w:rPr>
            </w:pPr>
            <w:r>
              <w:rPr>
                <w:rFonts w:ascii="Cambria" w:hAnsi="Cambria"/>
                <w:bCs/>
                <w:sz w:val="24"/>
                <w:szCs w:val="24"/>
              </w:rPr>
              <w:t xml:space="preserve">В) </w:t>
            </w:r>
            <w:r w:rsidR="00A00100">
              <w:rPr>
                <w:rFonts w:ascii="Cambria" w:hAnsi="Cambria"/>
                <w:bCs/>
                <w:sz w:val="24"/>
                <w:szCs w:val="24"/>
              </w:rPr>
              <w:t>Т</w:t>
            </w:r>
            <w:r w:rsidRPr="008F1679">
              <w:rPr>
                <w:rFonts w:ascii="Cambria" w:hAnsi="Cambria"/>
                <w:bCs/>
                <w:sz w:val="24"/>
                <w:szCs w:val="24"/>
              </w:rPr>
              <w:t xml:space="preserve">акси </w:t>
            </w:r>
            <w:r>
              <w:rPr>
                <w:rFonts w:ascii="Cambria" w:hAnsi="Cambria"/>
                <w:bCs/>
                <w:sz w:val="24"/>
                <w:szCs w:val="24"/>
              </w:rPr>
              <w:t xml:space="preserve">за </w:t>
            </w:r>
            <w:r w:rsidRPr="008F1679">
              <w:rPr>
                <w:rFonts w:ascii="Cambria" w:hAnsi="Cambria"/>
                <w:bCs/>
                <w:sz w:val="24"/>
                <w:szCs w:val="24"/>
              </w:rPr>
              <w:t>международни заявки за патент по реда на Догово</w:t>
            </w:r>
            <w:r>
              <w:rPr>
                <w:rFonts w:ascii="Cambria" w:hAnsi="Cambria"/>
                <w:bCs/>
                <w:sz w:val="24"/>
                <w:szCs w:val="24"/>
              </w:rPr>
              <w:t xml:space="preserve">ра за патентно коопериране </w:t>
            </w:r>
            <w:r w:rsidRPr="008F1679">
              <w:rPr>
                <w:rFonts w:ascii="Cambria" w:hAnsi="Cambria"/>
                <w:bCs/>
                <w:sz w:val="24"/>
                <w:szCs w:val="24"/>
              </w:rPr>
              <w:t>(РСТ)</w:t>
            </w:r>
            <w:r>
              <w:rPr>
                <w:rFonts w:ascii="Cambria" w:hAnsi="Cambria"/>
                <w:bCs/>
                <w:sz w:val="24"/>
                <w:szCs w:val="24"/>
              </w:rPr>
              <w:t xml:space="preserve">, вкл. за </w:t>
            </w:r>
            <w:r w:rsidRPr="008F1679">
              <w:rPr>
                <w:rFonts w:ascii="Cambria" w:hAnsi="Cambria"/>
                <w:bCs/>
                <w:sz w:val="24"/>
                <w:szCs w:val="24"/>
              </w:rPr>
              <w:t>международни заявки за патент с посочване на Европейския съюз (евро-РСТ):</w:t>
            </w:r>
          </w:p>
          <w:p w14:paraId="3C5D0102" w14:textId="56ACB36F" w:rsidR="008F1679" w:rsidRPr="008F1679" w:rsidRDefault="008F1679"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w:t>
            </w:r>
            <w:r w:rsidRPr="008F1679">
              <w:rPr>
                <w:rFonts w:ascii="Cambria" w:hAnsi="Cambria"/>
                <w:bCs/>
                <w:i/>
                <w:sz w:val="24"/>
                <w:szCs w:val="24"/>
              </w:rPr>
              <w:t xml:space="preserve"> такса, дължима на Патентно ведомство като получаващо ведомство за препращане на документите до международното бюро на </w:t>
            </w:r>
            <w:r>
              <w:rPr>
                <w:rFonts w:ascii="Cambria" w:hAnsi="Cambria"/>
                <w:bCs/>
                <w:i/>
                <w:sz w:val="24"/>
                <w:szCs w:val="24"/>
              </w:rPr>
              <w:t>Световната организация по интелектуална собственост (</w:t>
            </w:r>
            <w:r w:rsidRPr="008F1679">
              <w:rPr>
                <w:rFonts w:ascii="Cambria" w:hAnsi="Cambria"/>
                <w:bCs/>
                <w:i/>
                <w:sz w:val="24"/>
                <w:szCs w:val="24"/>
              </w:rPr>
              <w:t>СОИС</w:t>
            </w:r>
            <w:r>
              <w:rPr>
                <w:rFonts w:ascii="Cambria" w:hAnsi="Cambria"/>
                <w:bCs/>
                <w:i/>
                <w:sz w:val="24"/>
                <w:szCs w:val="24"/>
              </w:rPr>
              <w:t>);</w:t>
            </w:r>
          </w:p>
          <w:p w14:paraId="56FC6C30" w14:textId="6A3F6998" w:rsidR="008F1679" w:rsidRPr="008F1679" w:rsidRDefault="008F1679"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w:t>
            </w:r>
            <w:r w:rsidRPr="008F1679">
              <w:rPr>
                <w:rFonts w:ascii="Cambria" w:hAnsi="Cambria"/>
                <w:bCs/>
                <w:i/>
                <w:sz w:val="24"/>
                <w:szCs w:val="24"/>
              </w:rPr>
              <w:t xml:space="preserve"> такси</w:t>
            </w:r>
            <w:r>
              <w:rPr>
                <w:rFonts w:ascii="Cambria" w:hAnsi="Cambria"/>
                <w:bCs/>
                <w:i/>
                <w:sz w:val="24"/>
                <w:szCs w:val="24"/>
              </w:rPr>
              <w:t xml:space="preserve"> за заявяване</w:t>
            </w:r>
          </w:p>
          <w:p w14:paraId="1BB9BDEB" w14:textId="5E5ED090" w:rsidR="0019376D" w:rsidRDefault="008F1679"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 такси</w:t>
            </w:r>
            <w:r w:rsidRPr="008F1679">
              <w:rPr>
                <w:rFonts w:ascii="Cambria" w:hAnsi="Cambria"/>
                <w:bCs/>
                <w:i/>
                <w:sz w:val="24"/>
                <w:szCs w:val="24"/>
              </w:rPr>
              <w:t xml:space="preserve"> за международно проучване с международен проучвателен орган Европейското патентно ведомство</w:t>
            </w:r>
          </w:p>
          <w:p w14:paraId="5D96B920" w14:textId="1938AF7B" w:rsidR="008F1679" w:rsidRPr="008F1679" w:rsidRDefault="008F1679"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w:t>
            </w:r>
            <w:r w:rsidR="003A39F2">
              <w:rPr>
                <w:rFonts w:ascii="Cambria" w:hAnsi="Cambria"/>
                <w:bCs/>
                <w:i/>
                <w:sz w:val="24"/>
                <w:szCs w:val="24"/>
              </w:rPr>
              <w:t xml:space="preserve"> </w:t>
            </w:r>
            <w:r>
              <w:rPr>
                <w:rFonts w:ascii="Cambria" w:hAnsi="Cambria"/>
                <w:bCs/>
                <w:i/>
                <w:sz w:val="24"/>
                <w:szCs w:val="24"/>
              </w:rPr>
              <w:t>такса</w:t>
            </w:r>
            <w:r w:rsidRPr="008F1679">
              <w:rPr>
                <w:rFonts w:ascii="Cambria" w:hAnsi="Cambria"/>
                <w:bCs/>
                <w:i/>
                <w:sz w:val="24"/>
                <w:szCs w:val="24"/>
              </w:rPr>
              <w:t xml:space="preserve"> за проучване, предхождащо експертизата: </w:t>
            </w:r>
          </w:p>
          <w:p w14:paraId="21C359F5" w14:textId="2EB0C4E5" w:rsidR="008F1679" w:rsidRDefault="00D667E5" w:rsidP="00D667E5">
            <w:pPr>
              <w:tabs>
                <w:tab w:val="left" w:pos="453"/>
                <w:tab w:val="left" w:pos="882"/>
              </w:tabs>
              <w:spacing w:after="0" w:line="240" w:lineRule="auto"/>
              <w:jc w:val="both"/>
              <w:rPr>
                <w:rFonts w:ascii="Cambria" w:hAnsi="Cambria"/>
                <w:bCs/>
                <w:i/>
                <w:sz w:val="24"/>
                <w:szCs w:val="24"/>
              </w:rPr>
            </w:pPr>
            <w:r>
              <w:rPr>
                <w:rFonts w:ascii="Cambria" w:hAnsi="Cambria"/>
                <w:bCs/>
                <w:i/>
                <w:sz w:val="24"/>
                <w:szCs w:val="24"/>
              </w:rPr>
              <w:t>-</w:t>
            </w:r>
            <w:r w:rsidR="008F1679" w:rsidRPr="008F1679">
              <w:rPr>
                <w:rFonts w:ascii="Cambria" w:hAnsi="Cambria"/>
                <w:bCs/>
                <w:i/>
                <w:sz w:val="24"/>
                <w:szCs w:val="24"/>
              </w:rPr>
              <w:t xml:space="preserve"> такса за обработка на документите</w:t>
            </w:r>
            <w:r w:rsidR="003A39F2">
              <w:rPr>
                <w:rFonts w:ascii="Cambria" w:hAnsi="Cambria"/>
                <w:bCs/>
                <w:i/>
                <w:sz w:val="24"/>
                <w:szCs w:val="24"/>
              </w:rPr>
              <w:t>.</w:t>
            </w:r>
          </w:p>
          <w:p w14:paraId="0D5833E0" w14:textId="057D04ED" w:rsidR="009E1823" w:rsidRDefault="009E1823" w:rsidP="009E1823">
            <w:pPr>
              <w:tabs>
                <w:tab w:val="left" w:pos="453"/>
                <w:tab w:val="left" w:pos="882"/>
              </w:tabs>
              <w:spacing w:before="120" w:after="120" w:line="240" w:lineRule="auto"/>
              <w:jc w:val="both"/>
              <w:rPr>
                <w:rFonts w:ascii="Cambria" w:hAnsi="Cambria"/>
                <w:bCs/>
                <w:sz w:val="24"/>
                <w:szCs w:val="24"/>
              </w:rPr>
            </w:pPr>
            <w:r>
              <w:rPr>
                <w:rFonts w:ascii="Cambria" w:hAnsi="Cambria"/>
                <w:bCs/>
                <w:sz w:val="24"/>
                <w:szCs w:val="24"/>
              </w:rPr>
              <w:t xml:space="preserve">ВАЖНО: В разходите за заявка на патент се включва и разхода за депозиране на </w:t>
            </w:r>
            <w:r w:rsidRPr="001076D9">
              <w:rPr>
                <w:rFonts w:ascii="Cambria" w:hAnsi="Cambria"/>
                <w:bCs/>
                <w:sz w:val="24"/>
                <w:szCs w:val="24"/>
              </w:rPr>
              <w:t xml:space="preserve">биологичния материал </w:t>
            </w:r>
            <w:r>
              <w:rPr>
                <w:rFonts w:ascii="Cambria" w:hAnsi="Cambria"/>
                <w:bCs/>
                <w:sz w:val="24"/>
                <w:szCs w:val="24"/>
              </w:rPr>
              <w:t>(микроорганизми)</w:t>
            </w:r>
          </w:p>
          <w:p w14:paraId="0BCADA04" w14:textId="3193EB1B" w:rsidR="009E1823" w:rsidRPr="001076D9" w:rsidRDefault="009E1823" w:rsidP="009E1823">
            <w:pPr>
              <w:tabs>
                <w:tab w:val="left" w:pos="453"/>
                <w:tab w:val="left" w:pos="882"/>
              </w:tabs>
              <w:spacing w:before="120" w:after="120" w:line="240" w:lineRule="auto"/>
              <w:jc w:val="both"/>
              <w:rPr>
                <w:rFonts w:ascii="Cambria" w:hAnsi="Cambria"/>
                <w:bCs/>
                <w:i/>
                <w:sz w:val="24"/>
                <w:szCs w:val="24"/>
              </w:rPr>
            </w:pPr>
            <w:r w:rsidRPr="001076D9">
              <w:rPr>
                <w:rFonts w:ascii="Cambria" w:hAnsi="Cambria"/>
                <w:bCs/>
                <w:i/>
                <w:sz w:val="24"/>
                <w:szCs w:val="24"/>
              </w:rPr>
              <w:t xml:space="preserve">Съгласно чл. 37, ал. 2 </w:t>
            </w:r>
            <w:r w:rsidRPr="009E1823">
              <w:rPr>
                <w:rFonts w:ascii="Cambria" w:hAnsi="Cambria"/>
                <w:bCs/>
                <w:i/>
                <w:sz w:val="24"/>
                <w:szCs w:val="24"/>
              </w:rPr>
              <w:t>от ЗПРПМ</w:t>
            </w:r>
            <w:r>
              <w:rPr>
                <w:rFonts w:ascii="Cambria" w:hAnsi="Cambria"/>
                <w:bCs/>
                <w:i/>
                <w:sz w:val="24"/>
                <w:szCs w:val="24"/>
              </w:rPr>
              <w:t xml:space="preserve"> </w:t>
            </w:r>
            <w:r w:rsidRPr="001076D9">
              <w:rPr>
                <w:rFonts w:ascii="Cambria" w:hAnsi="Cambria"/>
                <w:bCs/>
                <w:i/>
                <w:sz w:val="24"/>
                <w:szCs w:val="24"/>
              </w:rPr>
              <w:t>изобретателите на биотехнологични изобретения трябва да депозират биологичния материал, следвайки разпоредбите на Будапещенския договор</w:t>
            </w:r>
            <w:r w:rsidRPr="001076D9">
              <w:rPr>
                <w:i/>
              </w:rPr>
              <w:t xml:space="preserve"> </w:t>
            </w:r>
            <w:r w:rsidRPr="001076D9">
              <w:rPr>
                <w:rFonts w:ascii="Cambria" w:hAnsi="Cambria"/>
                <w:bCs/>
                <w:i/>
                <w:sz w:val="24"/>
                <w:szCs w:val="24"/>
              </w:rPr>
              <w:t>за международно признаване депозита на микроорганизми за целите на патентната процедура, като депозирането трябва да е извършено не по-късно от датата на приоритета на заявката</w:t>
            </w:r>
            <w:r>
              <w:rPr>
                <w:rFonts w:ascii="Cambria" w:hAnsi="Cambria"/>
                <w:bCs/>
                <w:i/>
                <w:sz w:val="24"/>
                <w:szCs w:val="24"/>
              </w:rPr>
              <w:t>.</w:t>
            </w:r>
          </w:p>
          <w:p w14:paraId="7509D88E" w14:textId="4C4051F9" w:rsidR="009E1823" w:rsidRDefault="009E1823" w:rsidP="00536480">
            <w:pPr>
              <w:pStyle w:val="ListParagraph"/>
              <w:tabs>
                <w:tab w:val="left" w:pos="567"/>
              </w:tabs>
              <w:spacing w:before="120" w:after="120" w:line="240" w:lineRule="auto"/>
              <w:ind w:left="709"/>
              <w:jc w:val="both"/>
              <w:rPr>
                <w:rFonts w:ascii="Cambria" w:hAnsi="Cambria"/>
                <w:bCs/>
                <w:sz w:val="24"/>
                <w:szCs w:val="24"/>
              </w:rPr>
            </w:pPr>
          </w:p>
          <w:p w14:paraId="1A5A1736" w14:textId="0073C99A" w:rsidR="00536480" w:rsidRPr="00D667E5" w:rsidRDefault="00536480" w:rsidP="00536480">
            <w:pPr>
              <w:pStyle w:val="ListParagraph"/>
              <w:tabs>
                <w:tab w:val="left" w:pos="567"/>
              </w:tabs>
              <w:spacing w:before="120" w:after="120" w:line="240" w:lineRule="auto"/>
              <w:ind w:left="709"/>
              <w:jc w:val="both"/>
              <w:rPr>
                <w:rFonts w:ascii="Cambria" w:hAnsi="Cambria"/>
                <w:bCs/>
                <w:sz w:val="24"/>
                <w:szCs w:val="24"/>
              </w:rPr>
            </w:pPr>
            <w:r>
              <w:rPr>
                <w:rFonts w:ascii="Cambria" w:hAnsi="Cambria"/>
                <w:bCs/>
                <w:sz w:val="24"/>
                <w:szCs w:val="24"/>
              </w:rPr>
              <w:t xml:space="preserve">Г) </w:t>
            </w:r>
            <w:r w:rsidR="00A00100">
              <w:rPr>
                <w:rFonts w:ascii="Cambria" w:hAnsi="Cambria"/>
                <w:bCs/>
                <w:sz w:val="24"/>
                <w:szCs w:val="24"/>
              </w:rPr>
              <w:t xml:space="preserve">Такси </w:t>
            </w:r>
            <w:r>
              <w:rPr>
                <w:rFonts w:ascii="Cambria" w:hAnsi="Cambria"/>
                <w:bCs/>
                <w:sz w:val="24"/>
                <w:szCs w:val="24"/>
              </w:rPr>
              <w:t xml:space="preserve">за регистрация на полезен модел, </w:t>
            </w:r>
            <w:r w:rsidRPr="00D667E5">
              <w:rPr>
                <w:rFonts w:ascii="Cambria" w:hAnsi="Cambria"/>
                <w:bCs/>
                <w:sz w:val="24"/>
                <w:szCs w:val="24"/>
              </w:rPr>
              <w:t>подадени в Патентното ведомство на Република България</w:t>
            </w:r>
          </w:p>
          <w:p w14:paraId="166C35F6" w14:textId="4E7E5C68" w:rsidR="00536480" w:rsidRDefault="00536480" w:rsidP="00D667E5">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xml:space="preserve">- </w:t>
            </w:r>
            <w:r w:rsidRPr="00536480">
              <w:rPr>
                <w:rFonts w:ascii="Cambria" w:hAnsi="Cambria"/>
                <w:bCs/>
                <w:i/>
                <w:sz w:val="24"/>
                <w:szCs w:val="24"/>
              </w:rPr>
              <w:t>такси за заявяване на регистрация на полезен модел</w:t>
            </w:r>
            <w:r>
              <w:rPr>
                <w:rFonts w:ascii="Cambria" w:hAnsi="Cambria"/>
                <w:bCs/>
                <w:i/>
                <w:sz w:val="24"/>
                <w:szCs w:val="24"/>
              </w:rPr>
              <w:t>;</w:t>
            </w:r>
          </w:p>
          <w:p w14:paraId="515C78C7" w14:textId="60ABEC1A" w:rsidR="00536480" w:rsidRPr="00536480" w:rsidRDefault="00536480" w:rsidP="00536480">
            <w:pPr>
              <w:tabs>
                <w:tab w:val="left" w:pos="453"/>
                <w:tab w:val="left" w:pos="882"/>
              </w:tabs>
              <w:spacing w:before="120" w:after="120" w:line="240" w:lineRule="auto"/>
              <w:jc w:val="both"/>
              <w:rPr>
                <w:rFonts w:ascii="Cambria" w:hAnsi="Cambria"/>
                <w:bCs/>
                <w:i/>
                <w:sz w:val="24"/>
                <w:szCs w:val="24"/>
              </w:rPr>
            </w:pPr>
            <w:r>
              <w:rPr>
                <w:rFonts w:ascii="Cambria" w:hAnsi="Cambria"/>
                <w:bCs/>
                <w:i/>
                <w:sz w:val="24"/>
                <w:szCs w:val="24"/>
              </w:rPr>
              <w:t xml:space="preserve">- </w:t>
            </w:r>
            <w:r w:rsidRPr="00536480">
              <w:rPr>
                <w:rFonts w:ascii="Cambria" w:hAnsi="Cambria"/>
                <w:bCs/>
                <w:i/>
                <w:sz w:val="24"/>
                <w:szCs w:val="24"/>
              </w:rPr>
              <w:t xml:space="preserve">такси за издаване и публикация на </w:t>
            </w:r>
            <w:r>
              <w:rPr>
                <w:rFonts w:ascii="Cambria" w:hAnsi="Cambria"/>
                <w:bCs/>
                <w:i/>
                <w:sz w:val="24"/>
                <w:szCs w:val="24"/>
              </w:rPr>
              <w:t>полезен модел;</w:t>
            </w:r>
            <w:r w:rsidRPr="00536480">
              <w:rPr>
                <w:rFonts w:ascii="Cambria" w:hAnsi="Cambria"/>
                <w:bCs/>
                <w:i/>
                <w:sz w:val="24"/>
                <w:szCs w:val="24"/>
              </w:rPr>
              <w:t xml:space="preserve"> </w:t>
            </w:r>
          </w:p>
          <w:p w14:paraId="16CDE467" w14:textId="16B087D8" w:rsidR="007B1600" w:rsidRPr="001076D9" w:rsidRDefault="001076D9" w:rsidP="009E1823">
            <w:pPr>
              <w:tabs>
                <w:tab w:val="left" w:pos="453"/>
                <w:tab w:val="left" w:pos="882"/>
              </w:tabs>
              <w:spacing w:before="120" w:after="120" w:line="240" w:lineRule="auto"/>
              <w:jc w:val="both"/>
              <w:rPr>
                <w:rFonts w:ascii="Cambria" w:hAnsi="Cambria"/>
                <w:bCs/>
                <w:i/>
                <w:sz w:val="24"/>
                <w:szCs w:val="24"/>
              </w:rPr>
            </w:pPr>
            <w:r>
              <w:rPr>
                <w:rFonts w:ascii="Cambria" w:hAnsi="Cambria"/>
                <w:bCs/>
                <w:sz w:val="24"/>
                <w:szCs w:val="24"/>
              </w:rPr>
              <w:t xml:space="preserve">            </w:t>
            </w:r>
          </w:p>
          <w:p w14:paraId="72CA4FA0" w14:textId="00F7324F" w:rsidR="00D32336" w:rsidRPr="007B1600" w:rsidRDefault="007B1600" w:rsidP="006F7A19">
            <w:pPr>
              <w:tabs>
                <w:tab w:val="left" w:pos="453"/>
                <w:tab w:val="left" w:pos="882"/>
              </w:tabs>
              <w:spacing w:before="120" w:after="120" w:line="240" w:lineRule="auto"/>
              <w:jc w:val="both"/>
              <w:rPr>
                <w:rFonts w:ascii="Cambria" w:hAnsi="Cambria"/>
                <w:bCs/>
                <w:sz w:val="24"/>
                <w:szCs w:val="24"/>
              </w:rPr>
            </w:pPr>
            <w:r>
              <w:rPr>
                <w:rFonts w:ascii="Cambria" w:hAnsi="Cambria"/>
                <w:bCs/>
                <w:sz w:val="24"/>
                <w:szCs w:val="24"/>
              </w:rPr>
              <w:t xml:space="preserve">            </w:t>
            </w:r>
            <w:r w:rsidR="00D32336" w:rsidRPr="007B1600">
              <w:rPr>
                <w:rFonts w:ascii="Cambria" w:hAnsi="Cambria"/>
                <w:bCs/>
                <w:sz w:val="24"/>
                <w:szCs w:val="24"/>
              </w:rPr>
              <w:t>9.2.3. Разходи за поддръжка на патенти</w:t>
            </w:r>
          </w:p>
          <w:p w14:paraId="6716DBC8" w14:textId="4803FD00" w:rsidR="00D32336" w:rsidRPr="007B1600" w:rsidRDefault="00D32336" w:rsidP="006F7A19">
            <w:pPr>
              <w:tabs>
                <w:tab w:val="left" w:pos="453"/>
                <w:tab w:val="left" w:pos="882"/>
              </w:tabs>
              <w:spacing w:before="120" w:after="120" w:line="240" w:lineRule="auto"/>
              <w:jc w:val="both"/>
              <w:rPr>
                <w:rFonts w:ascii="Cambria" w:hAnsi="Cambria"/>
                <w:bCs/>
                <w:i/>
                <w:sz w:val="24"/>
                <w:szCs w:val="24"/>
              </w:rPr>
            </w:pPr>
            <w:r w:rsidRPr="007B1600">
              <w:rPr>
                <w:rFonts w:ascii="Cambria" w:hAnsi="Cambria"/>
                <w:bCs/>
                <w:i/>
                <w:sz w:val="24"/>
                <w:szCs w:val="24"/>
              </w:rPr>
              <w:t xml:space="preserve">За всички патенти са допустими </w:t>
            </w:r>
            <w:r w:rsidR="00A00100" w:rsidRPr="007B1600">
              <w:rPr>
                <w:rFonts w:ascii="Cambria" w:hAnsi="Cambria"/>
                <w:bCs/>
                <w:i/>
                <w:sz w:val="24"/>
                <w:szCs w:val="24"/>
              </w:rPr>
              <w:t xml:space="preserve"> разходи за поддържка на действието им</w:t>
            </w:r>
            <w:r w:rsidRPr="007B1600">
              <w:rPr>
                <w:rFonts w:ascii="Cambria" w:hAnsi="Cambria"/>
                <w:bCs/>
                <w:i/>
                <w:sz w:val="24"/>
                <w:szCs w:val="24"/>
              </w:rPr>
              <w:t xml:space="preserve"> до 3 години. За </w:t>
            </w:r>
            <w:r w:rsidR="00B01757" w:rsidRPr="007B1600">
              <w:rPr>
                <w:rFonts w:ascii="Cambria" w:hAnsi="Cambria"/>
                <w:bCs/>
                <w:i/>
                <w:sz w:val="24"/>
                <w:szCs w:val="24"/>
              </w:rPr>
              <w:t xml:space="preserve">европейски патент и за преминалите в национална фаза за подадените по реда на Договора за патентно коопериране  (РСТ) са допустими </w:t>
            </w:r>
            <w:r w:rsidRPr="007B1600">
              <w:rPr>
                <w:rFonts w:ascii="Cambria" w:hAnsi="Cambria"/>
                <w:bCs/>
                <w:i/>
                <w:sz w:val="24"/>
                <w:szCs w:val="24"/>
              </w:rPr>
              <w:t xml:space="preserve">разходи за поддържане до 3 години и признаване на патента в до 4 различни </w:t>
            </w:r>
            <w:r w:rsidR="00B01757" w:rsidRPr="007B1600">
              <w:rPr>
                <w:rFonts w:ascii="Cambria" w:hAnsi="Cambria"/>
                <w:bCs/>
                <w:i/>
                <w:sz w:val="24"/>
                <w:szCs w:val="24"/>
              </w:rPr>
              <w:t>страни</w:t>
            </w:r>
            <w:r w:rsidR="00A00100" w:rsidRPr="007B1600">
              <w:rPr>
                <w:rFonts w:ascii="Cambria" w:hAnsi="Cambria"/>
                <w:bCs/>
                <w:i/>
                <w:sz w:val="24"/>
                <w:szCs w:val="24"/>
              </w:rPr>
              <w:t xml:space="preserve"> на</w:t>
            </w:r>
            <w:r w:rsidR="00B01757" w:rsidRPr="007B1600">
              <w:rPr>
                <w:rFonts w:ascii="Cambria" w:hAnsi="Cambria"/>
                <w:bCs/>
                <w:i/>
                <w:sz w:val="24"/>
                <w:szCs w:val="24"/>
              </w:rPr>
              <w:t xml:space="preserve"> Европейския съюз и Европейско икономическо пространство</w:t>
            </w:r>
            <w:r w:rsidRPr="007B1600">
              <w:rPr>
                <w:rFonts w:ascii="Cambria" w:hAnsi="Cambria"/>
                <w:bCs/>
                <w:i/>
                <w:sz w:val="24"/>
                <w:szCs w:val="24"/>
              </w:rPr>
              <w:t>.</w:t>
            </w:r>
          </w:p>
          <w:p w14:paraId="72FA762C" w14:textId="77777777" w:rsidR="00D32336" w:rsidRDefault="00D32336" w:rsidP="006F7A19">
            <w:pPr>
              <w:tabs>
                <w:tab w:val="left" w:pos="453"/>
                <w:tab w:val="left" w:pos="882"/>
              </w:tabs>
              <w:spacing w:before="120" w:after="120" w:line="240" w:lineRule="auto"/>
              <w:jc w:val="both"/>
              <w:rPr>
                <w:rFonts w:ascii="Cambria" w:hAnsi="Cambria"/>
                <w:b/>
                <w:bCs/>
                <w:i/>
                <w:sz w:val="24"/>
                <w:szCs w:val="24"/>
              </w:rPr>
            </w:pPr>
          </w:p>
          <w:p w14:paraId="126C3B9F" w14:textId="5D380A77" w:rsidR="00B01757" w:rsidRDefault="00B01757" w:rsidP="006F7A19">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ВАЖНО!</w:t>
            </w:r>
          </w:p>
          <w:p w14:paraId="034B2BD8" w14:textId="77777777" w:rsidR="008D1CBB" w:rsidRDefault="004D5EA9" w:rsidP="006F7A19">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При оттегляне на заявка за патент/полезен модел р</w:t>
            </w:r>
            <w:r w:rsidRPr="004D5EA9">
              <w:rPr>
                <w:rFonts w:ascii="Cambria" w:hAnsi="Cambria"/>
                <w:b/>
                <w:bCs/>
                <w:i/>
                <w:sz w:val="24"/>
                <w:szCs w:val="24"/>
              </w:rPr>
              <w:t>азходи</w:t>
            </w:r>
            <w:r>
              <w:rPr>
                <w:rFonts w:ascii="Cambria" w:hAnsi="Cambria"/>
                <w:b/>
                <w:bCs/>
                <w:i/>
                <w:sz w:val="24"/>
                <w:szCs w:val="24"/>
              </w:rPr>
              <w:t>те</w:t>
            </w:r>
            <w:r w:rsidRPr="004D5EA9">
              <w:rPr>
                <w:rFonts w:ascii="Cambria" w:hAnsi="Cambria"/>
                <w:b/>
                <w:bCs/>
                <w:i/>
                <w:sz w:val="24"/>
                <w:szCs w:val="24"/>
              </w:rPr>
              <w:t xml:space="preserve"> за подготовка и подаване</w:t>
            </w:r>
            <w:r>
              <w:rPr>
                <w:rFonts w:ascii="Cambria" w:hAnsi="Cambria"/>
                <w:b/>
                <w:bCs/>
                <w:i/>
                <w:sz w:val="24"/>
                <w:szCs w:val="24"/>
              </w:rPr>
              <w:t xml:space="preserve"> на съответната заявка не се възстановяват на кандидата. При вече предоставена подкрепа </w:t>
            </w:r>
            <w:r w:rsidR="003A39F2">
              <w:rPr>
                <w:rFonts w:ascii="Cambria" w:hAnsi="Cambria"/>
                <w:b/>
                <w:bCs/>
                <w:i/>
                <w:sz w:val="24"/>
                <w:szCs w:val="24"/>
              </w:rPr>
              <w:t>н</w:t>
            </w:r>
            <w:r>
              <w:rPr>
                <w:rFonts w:ascii="Cambria" w:hAnsi="Cambria"/>
                <w:b/>
                <w:bCs/>
                <w:i/>
                <w:sz w:val="24"/>
                <w:szCs w:val="24"/>
              </w:rPr>
              <w:t xml:space="preserve">а </w:t>
            </w:r>
            <w:r w:rsidRPr="004D5EA9">
              <w:rPr>
                <w:rFonts w:ascii="Cambria" w:hAnsi="Cambria"/>
                <w:b/>
                <w:bCs/>
                <w:i/>
                <w:sz w:val="24"/>
                <w:szCs w:val="24"/>
              </w:rPr>
              <w:t>заявка за патент/полезен модел</w:t>
            </w:r>
            <w:r w:rsidR="0022442A">
              <w:rPr>
                <w:rFonts w:ascii="Cambria" w:hAnsi="Cambria"/>
                <w:b/>
                <w:bCs/>
                <w:i/>
                <w:sz w:val="24"/>
                <w:szCs w:val="24"/>
              </w:rPr>
              <w:t>, която впоследствие е оттеглена, кандидатът връща получената сума.</w:t>
            </w:r>
          </w:p>
          <w:p w14:paraId="2804DBEC" w14:textId="1BF07280" w:rsidR="008D1CBB" w:rsidRPr="008D1CBB" w:rsidRDefault="0022442A" w:rsidP="008D1CBB">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 xml:space="preserve"> </w:t>
            </w:r>
            <w:r w:rsidR="008D1CBB">
              <w:rPr>
                <w:rFonts w:ascii="Cambria" w:hAnsi="Cambria"/>
                <w:b/>
                <w:bCs/>
                <w:i/>
                <w:sz w:val="24"/>
                <w:szCs w:val="24"/>
              </w:rPr>
              <w:t>Кандидатът се задължава</w:t>
            </w:r>
            <w:r w:rsidR="008D1CBB" w:rsidRPr="008D1CBB">
              <w:rPr>
                <w:rFonts w:ascii="Cambria" w:hAnsi="Cambria"/>
                <w:b/>
                <w:bCs/>
                <w:i/>
                <w:sz w:val="24"/>
                <w:szCs w:val="24"/>
              </w:rPr>
              <w:t xml:space="preserve"> при подаване на заявка в Патентното ведомство да представи необходимите декларации и документи за заплащане на таксите за патент и/или полезен модел в намален размер, съгласно чл. 5, ал. 1 от ЗПРПМ. </w:t>
            </w:r>
            <w:r w:rsidR="008D1CBB">
              <w:rPr>
                <w:rFonts w:ascii="Cambria" w:hAnsi="Cambria"/>
                <w:b/>
                <w:bCs/>
                <w:i/>
                <w:sz w:val="24"/>
                <w:szCs w:val="24"/>
              </w:rPr>
              <w:t>Кандидатът</w:t>
            </w:r>
            <w:r w:rsidR="008D1CBB" w:rsidRPr="008D1CBB">
              <w:rPr>
                <w:rFonts w:ascii="Cambria" w:hAnsi="Cambria"/>
                <w:b/>
                <w:bCs/>
                <w:i/>
                <w:sz w:val="24"/>
                <w:szCs w:val="24"/>
              </w:rPr>
              <w:t xml:space="preserve"> се задължава при подаване на заявка в Европейското патентно ведомство да проучи добросъвестно всички условия и да предприеме подходящи действия, в случаите когато е </w:t>
            </w:r>
            <w:r w:rsidR="008D1CBB" w:rsidRPr="008D1CBB">
              <w:rPr>
                <w:rFonts w:ascii="Cambria" w:hAnsi="Cambria"/>
                <w:b/>
                <w:bCs/>
                <w:i/>
                <w:sz w:val="24"/>
                <w:szCs w:val="24"/>
              </w:rPr>
              <w:lastRenderedPageBreak/>
              <w:t>допустимо намаление на дължимите такси в производството.</w:t>
            </w:r>
            <w:r w:rsidR="008D1CBB" w:rsidRPr="008D1CBB">
              <w:rPr>
                <w:rFonts w:ascii="Cambria" w:hAnsi="Cambria"/>
                <w:b/>
                <w:bCs/>
                <w:i/>
                <w:sz w:val="24"/>
                <w:szCs w:val="24"/>
              </w:rPr>
              <w:tab/>
            </w:r>
          </w:p>
          <w:p w14:paraId="590ADB00" w14:textId="379AB29D" w:rsidR="00536FAE" w:rsidRDefault="008D1CBB" w:rsidP="008D1CBB">
            <w:pPr>
              <w:tabs>
                <w:tab w:val="left" w:pos="453"/>
                <w:tab w:val="left" w:pos="882"/>
              </w:tabs>
              <w:spacing w:before="120" w:after="120" w:line="240" w:lineRule="auto"/>
              <w:jc w:val="both"/>
              <w:rPr>
                <w:rFonts w:ascii="Cambria" w:hAnsi="Cambria"/>
                <w:b/>
                <w:bCs/>
                <w:i/>
                <w:sz w:val="24"/>
                <w:szCs w:val="24"/>
              </w:rPr>
            </w:pPr>
            <w:r w:rsidRPr="008D1CBB">
              <w:rPr>
                <w:rFonts w:ascii="Cambria" w:hAnsi="Cambria"/>
                <w:b/>
                <w:bCs/>
                <w:i/>
                <w:sz w:val="24"/>
                <w:szCs w:val="24"/>
              </w:rPr>
              <w:t>В случаите при прекратяване на производството по заявката от страна на Патентното ведомство/Европейското патентно ведомство, както и при обявяване на патента за недействителен, Крайният получател дължи възстановяване на получените средства.</w:t>
            </w:r>
          </w:p>
          <w:p w14:paraId="2CDD3200" w14:textId="0D4AF387" w:rsidR="003400CA" w:rsidRDefault="00536FAE" w:rsidP="006F7A19">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Разходи от посочените по-горе категории допустими разходи за д</w:t>
            </w:r>
            <w:r w:rsidRPr="00536FAE">
              <w:rPr>
                <w:rFonts w:ascii="Cambria" w:hAnsi="Cambria"/>
                <w:b/>
                <w:bCs/>
                <w:i/>
                <w:sz w:val="24"/>
                <w:szCs w:val="24"/>
              </w:rPr>
              <w:t>ейностите по т. 8.2.1, 8.2.2 и 8.2.3</w:t>
            </w:r>
            <w:r>
              <w:rPr>
                <w:rFonts w:ascii="Cambria" w:hAnsi="Cambria"/>
                <w:b/>
                <w:bCs/>
                <w:i/>
                <w:sz w:val="24"/>
                <w:szCs w:val="24"/>
              </w:rPr>
              <w:t>,</w:t>
            </w:r>
            <w:r w:rsidRPr="00536FAE">
              <w:rPr>
                <w:rFonts w:ascii="Cambria" w:hAnsi="Cambria"/>
                <w:b/>
                <w:bCs/>
                <w:i/>
                <w:sz w:val="24"/>
                <w:szCs w:val="24"/>
              </w:rPr>
              <w:t xml:space="preserve">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започнал</w:t>
            </w:r>
            <w:r>
              <w:rPr>
                <w:rFonts w:ascii="Cambria" w:hAnsi="Cambria"/>
                <w:b/>
                <w:bCs/>
                <w:i/>
                <w:sz w:val="24"/>
                <w:szCs w:val="24"/>
              </w:rPr>
              <w:t xml:space="preserve">и от 1 февруари 2020 г. нататък, ще бъдат възстановени след представяне от кандидата на съответните документи. </w:t>
            </w:r>
            <w:r w:rsidR="00A546C3" w:rsidRPr="00C2060F">
              <w:rPr>
                <w:rFonts w:ascii="Cambria" w:hAnsi="Cambria"/>
                <w:b/>
                <w:bCs/>
                <w:i/>
                <w:sz w:val="24"/>
                <w:szCs w:val="24"/>
                <w:u w:val="single"/>
              </w:rPr>
              <w:t xml:space="preserve">ВАЖНО: Включването на тези разходи е допустимо за до 50% от обектите за закрила, описани в проектното предложение и трябва </w:t>
            </w:r>
            <w:r w:rsidRPr="00C2060F">
              <w:rPr>
                <w:rFonts w:ascii="Cambria" w:hAnsi="Cambria"/>
                <w:b/>
                <w:bCs/>
                <w:i/>
                <w:sz w:val="24"/>
                <w:szCs w:val="24"/>
                <w:u w:val="single"/>
              </w:rPr>
              <w:t xml:space="preserve"> </w:t>
            </w:r>
            <w:r w:rsidR="003A39F2" w:rsidRPr="00C2060F">
              <w:rPr>
                <w:rFonts w:ascii="Cambria" w:hAnsi="Cambria"/>
                <w:b/>
                <w:bCs/>
                <w:i/>
                <w:sz w:val="24"/>
                <w:szCs w:val="24"/>
                <w:u w:val="single"/>
              </w:rPr>
              <w:t xml:space="preserve">да </w:t>
            </w:r>
            <w:r w:rsidRPr="00C2060F">
              <w:rPr>
                <w:rFonts w:ascii="Cambria" w:hAnsi="Cambria"/>
                <w:b/>
                <w:bCs/>
                <w:i/>
                <w:sz w:val="24"/>
                <w:szCs w:val="24"/>
                <w:u w:val="single"/>
              </w:rPr>
              <w:t xml:space="preserve">са </w:t>
            </w:r>
            <w:r w:rsidR="00A546C3" w:rsidRPr="00C2060F">
              <w:rPr>
                <w:rFonts w:ascii="Cambria" w:hAnsi="Cambria"/>
                <w:b/>
                <w:bCs/>
                <w:i/>
                <w:sz w:val="24"/>
                <w:szCs w:val="24"/>
                <w:u w:val="single"/>
              </w:rPr>
              <w:t xml:space="preserve">заложени </w:t>
            </w:r>
            <w:r w:rsidRPr="00C2060F">
              <w:rPr>
                <w:rFonts w:ascii="Cambria" w:hAnsi="Cambria"/>
                <w:b/>
                <w:bCs/>
                <w:i/>
                <w:sz w:val="24"/>
                <w:szCs w:val="24"/>
                <w:u w:val="single"/>
              </w:rPr>
              <w:t>в бюджета на проекта.</w:t>
            </w:r>
            <w:r>
              <w:rPr>
                <w:rFonts w:ascii="Cambria" w:hAnsi="Cambria"/>
                <w:b/>
                <w:bCs/>
                <w:i/>
                <w:sz w:val="24"/>
                <w:szCs w:val="24"/>
              </w:rPr>
              <w:t xml:space="preserve"> </w:t>
            </w:r>
          </w:p>
          <w:p w14:paraId="3695160C" w14:textId="0F6D31ED" w:rsidR="00DE644A" w:rsidRPr="007A38B0" w:rsidRDefault="00A2513C" w:rsidP="006F7A19">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 xml:space="preserve">Кандидатът представя с последния финансов отчет и искане за плащане справка за статута на всяка финансирана заявка и/или издаден патент и/или регистриран полезен модел в уверение за допустимост на разходите, т.е. направени са за заявки, чието производство не е прекратено и/или за действащи патенти/полезни модели. </w:t>
            </w:r>
            <w:r w:rsidR="003400CA">
              <w:rPr>
                <w:rFonts w:ascii="Cambria" w:hAnsi="Cambria"/>
                <w:b/>
                <w:bCs/>
                <w:i/>
                <w:sz w:val="24"/>
                <w:szCs w:val="24"/>
              </w:rPr>
              <w:t xml:space="preserve">В случаите на издадени патенти </w:t>
            </w:r>
            <w:r w:rsidR="003400CA" w:rsidRPr="007A38B0">
              <w:rPr>
                <w:rFonts w:ascii="Cambria" w:hAnsi="Cambria"/>
                <w:b/>
                <w:bCs/>
                <w:i/>
                <w:sz w:val="24"/>
                <w:szCs w:val="24"/>
              </w:rPr>
              <w:t xml:space="preserve">или регистрирани полезни модели е необходимо да се представи информация за защитен номер и наименование на патента/полезния модел. </w:t>
            </w:r>
            <w:r w:rsidR="00536FAE" w:rsidRPr="007A38B0">
              <w:rPr>
                <w:rFonts w:ascii="Cambria" w:hAnsi="Cambria"/>
                <w:b/>
                <w:bCs/>
                <w:i/>
                <w:sz w:val="24"/>
                <w:szCs w:val="24"/>
              </w:rPr>
              <w:t>Допустими са само разходи за възстановяване на д</w:t>
            </w:r>
            <w:r w:rsidR="007A38B0">
              <w:rPr>
                <w:rFonts w:ascii="Cambria" w:hAnsi="Cambria"/>
                <w:b/>
                <w:bCs/>
                <w:i/>
                <w:sz w:val="24"/>
                <w:szCs w:val="24"/>
              </w:rPr>
              <w:t>ействащи патенти/полезни модели.</w:t>
            </w:r>
          </w:p>
          <w:p w14:paraId="2A8025D5" w14:textId="1C716310" w:rsidR="00DE644A" w:rsidRDefault="003400CA" w:rsidP="006F7A19">
            <w:pPr>
              <w:tabs>
                <w:tab w:val="left" w:pos="453"/>
                <w:tab w:val="left" w:pos="882"/>
              </w:tabs>
              <w:spacing w:before="120" w:after="120" w:line="240" w:lineRule="auto"/>
              <w:jc w:val="both"/>
              <w:rPr>
                <w:rFonts w:ascii="Cambria" w:hAnsi="Cambria"/>
                <w:b/>
                <w:bCs/>
                <w:i/>
                <w:sz w:val="24"/>
                <w:szCs w:val="24"/>
              </w:rPr>
            </w:pPr>
            <w:r w:rsidRPr="007A38B0">
              <w:rPr>
                <w:rFonts w:ascii="Cambria" w:hAnsi="Cambria"/>
                <w:b/>
                <w:bCs/>
                <w:i/>
                <w:sz w:val="24"/>
                <w:szCs w:val="24"/>
              </w:rPr>
              <w:t xml:space="preserve">В случаите на подадени заявки за </w:t>
            </w:r>
            <w:r w:rsidR="00DE644A" w:rsidRPr="007A38B0">
              <w:rPr>
                <w:rFonts w:ascii="Cambria" w:hAnsi="Cambria"/>
                <w:b/>
                <w:bCs/>
                <w:i/>
                <w:sz w:val="24"/>
                <w:szCs w:val="24"/>
              </w:rPr>
              <w:t>патенти</w:t>
            </w:r>
            <w:r w:rsidRPr="007A38B0">
              <w:rPr>
                <w:rFonts w:ascii="Cambria" w:hAnsi="Cambria"/>
                <w:b/>
                <w:bCs/>
                <w:i/>
                <w:sz w:val="24"/>
                <w:szCs w:val="24"/>
              </w:rPr>
              <w:t xml:space="preserve"> или регистрация на полезни модели, които са  в производство</w:t>
            </w:r>
            <w:r w:rsidR="00B959DA">
              <w:rPr>
                <w:rFonts w:ascii="Cambria" w:hAnsi="Cambria"/>
                <w:b/>
                <w:bCs/>
                <w:i/>
                <w:sz w:val="24"/>
                <w:szCs w:val="24"/>
              </w:rPr>
              <w:t>,</w:t>
            </w:r>
            <w:r w:rsidRPr="007A38B0">
              <w:rPr>
                <w:rFonts w:ascii="Cambria" w:hAnsi="Cambria"/>
                <w:b/>
                <w:bCs/>
                <w:i/>
                <w:sz w:val="24"/>
                <w:szCs w:val="24"/>
              </w:rPr>
              <w:t xml:space="preserve"> да се представи</w:t>
            </w:r>
            <w:r w:rsidRPr="003400CA">
              <w:rPr>
                <w:rFonts w:ascii="Cambria" w:hAnsi="Cambria"/>
                <w:b/>
                <w:bCs/>
                <w:i/>
                <w:sz w:val="24"/>
                <w:szCs w:val="24"/>
              </w:rPr>
              <w:t xml:space="preserve"> информация</w:t>
            </w:r>
            <w:r>
              <w:rPr>
                <w:rFonts w:ascii="Cambria" w:hAnsi="Cambria"/>
                <w:b/>
                <w:bCs/>
                <w:i/>
                <w:sz w:val="24"/>
                <w:szCs w:val="24"/>
              </w:rPr>
              <w:t xml:space="preserve"> за номер на заявка, дата на заявката, заявител/и, наименование на патента/полезния модел, да се приложи формуляра на заявк</w:t>
            </w:r>
            <w:r w:rsidR="008F76B7">
              <w:rPr>
                <w:rFonts w:ascii="Cambria" w:hAnsi="Cambria"/>
                <w:b/>
                <w:bCs/>
                <w:i/>
                <w:sz w:val="24"/>
                <w:szCs w:val="24"/>
              </w:rPr>
              <w:t>а</w:t>
            </w:r>
            <w:r>
              <w:rPr>
                <w:rFonts w:ascii="Cambria" w:hAnsi="Cambria"/>
                <w:b/>
                <w:bCs/>
                <w:i/>
                <w:sz w:val="24"/>
                <w:szCs w:val="24"/>
              </w:rPr>
              <w:t>та, реферата,</w:t>
            </w:r>
            <w:r>
              <w:t xml:space="preserve"> </w:t>
            </w:r>
            <w:r>
              <w:rPr>
                <w:rFonts w:ascii="Cambria" w:hAnsi="Cambria"/>
                <w:b/>
                <w:bCs/>
                <w:i/>
                <w:sz w:val="24"/>
                <w:szCs w:val="24"/>
              </w:rPr>
              <w:t>както и публикацията в официалния бюлетин на съответното ведомство, ако е налична.</w:t>
            </w:r>
          </w:p>
          <w:p w14:paraId="06A7CBD4" w14:textId="6D1DE88C" w:rsidR="00DE644A" w:rsidRDefault="008F76B7" w:rsidP="006F7A19">
            <w:pPr>
              <w:tabs>
                <w:tab w:val="left" w:pos="453"/>
                <w:tab w:val="left" w:pos="882"/>
              </w:tabs>
              <w:spacing w:before="120" w:after="120" w:line="240" w:lineRule="auto"/>
              <w:jc w:val="both"/>
              <w:rPr>
                <w:rFonts w:ascii="Cambria" w:hAnsi="Cambria"/>
                <w:b/>
                <w:bCs/>
                <w:i/>
                <w:sz w:val="24"/>
                <w:szCs w:val="24"/>
              </w:rPr>
            </w:pPr>
            <w:r>
              <w:rPr>
                <w:rFonts w:ascii="Cambria" w:hAnsi="Cambria"/>
                <w:b/>
                <w:bCs/>
                <w:i/>
                <w:sz w:val="24"/>
                <w:szCs w:val="24"/>
              </w:rPr>
              <w:t>Необходимо е също да се представи копие/препис-извлечение от прото</w:t>
            </w:r>
            <w:r w:rsidR="005E7B4A">
              <w:rPr>
                <w:rFonts w:ascii="Cambria" w:hAnsi="Cambria"/>
                <w:b/>
                <w:bCs/>
                <w:i/>
                <w:sz w:val="24"/>
                <w:szCs w:val="24"/>
              </w:rPr>
              <w:t xml:space="preserve">кол на научния съвет и/или заповед/решение на директора на звеното, </w:t>
            </w:r>
            <w:r>
              <w:rPr>
                <w:rFonts w:ascii="Cambria" w:hAnsi="Cambria"/>
                <w:b/>
                <w:bCs/>
                <w:i/>
                <w:sz w:val="24"/>
                <w:szCs w:val="24"/>
              </w:rPr>
              <w:t>от ко</w:t>
            </w:r>
            <w:r w:rsidR="005E7B4A">
              <w:rPr>
                <w:rFonts w:ascii="Cambria" w:hAnsi="Cambria"/>
                <w:b/>
                <w:bCs/>
                <w:i/>
                <w:sz w:val="24"/>
                <w:szCs w:val="24"/>
              </w:rPr>
              <w:t>и</w:t>
            </w:r>
            <w:r>
              <w:rPr>
                <w:rFonts w:ascii="Cambria" w:hAnsi="Cambria"/>
                <w:b/>
                <w:bCs/>
                <w:i/>
                <w:sz w:val="24"/>
                <w:szCs w:val="24"/>
              </w:rPr>
              <w:t>то да е видно р</w:t>
            </w:r>
            <w:r w:rsidR="00DE644A">
              <w:rPr>
                <w:rFonts w:ascii="Cambria" w:hAnsi="Cambria"/>
                <w:b/>
                <w:bCs/>
                <w:i/>
                <w:sz w:val="24"/>
                <w:szCs w:val="24"/>
              </w:rPr>
              <w:t>ешение</w:t>
            </w:r>
            <w:r>
              <w:rPr>
                <w:rFonts w:ascii="Cambria" w:hAnsi="Cambria"/>
                <w:b/>
                <w:bCs/>
                <w:i/>
                <w:sz w:val="24"/>
                <w:szCs w:val="24"/>
              </w:rPr>
              <w:t>то</w:t>
            </w:r>
            <w:r w:rsidR="00DE644A">
              <w:rPr>
                <w:rFonts w:ascii="Cambria" w:hAnsi="Cambria"/>
                <w:b/>
                <w:bCs/>
                <w:i/>
                <w:sz w:val="24"/>
                <w:szCs w:val="24"/>
              </w:rPr>
              <w:t xml:space="preserve"> </w:t>
            </w:r>
            <w:r>
              <w:rPr>
                <w:rFonts w:ascii="Cambria" w:hAnsi="Cambria"/>
                <w:b/>
                <w:bCs/>
                <w:i/>
                <w:sz w:val="24"/>
                <w:szCs w:val="24"/>
              </w:rPr>
              <w:t xml:space="preserve">за подаване на заявка за патент/полезен модел </w:t>
            </w:r>
            <w:r w:rsidR="00DE644A">
              <w:rPr>
                <w:rFonts w:ascii="Cambria" w:hAnsi="Cambria"/>
                <w:b/>
                <w:bCs/>
                <w:i/>
                <w:sz w:val="24"/>
                <w:szCs w:val="24"/>
              </w:rPr>
              <w:t xml:space="preserve"> </w:t>
            </w:r>
            <w:r w:rsidR="005E7B4A">
              <w:rPr>
                <w:rFonts w:ascii="Cambria" w:hAnsi="Cambria"/>
                <w:b/>
                <w:bCs/>
                <w:i/>
                <w:sz w:val="24"/>
                <w:szCs w:val="24"/>
              </w:rPr>
              <w:t xml:space="preserve">и източника на средствата, необходими за подготовката, подаването и поддържането на заявката, ползването </w:t>
            </w:r>
            <w:r w:rsidR="003A39F2">
              <w:rPr>
                <w:rFonts w:ascii="Cambria" w:hAnsi="Cambria"/>
                <w:b/>
                <w:bCs/>
                <w:i/>
                <w:sz w:val="24"/>
                <w:szCs w:val="24"/>
              </w:rPr>
              <w:t xml:space="preserve">на услуги </w:t>
            </w:r>
            <w:r w:rsidR="005E7B4A">
              <w:rPr>
                <w:rFonts w:ascii="Cambria" w:hAnsi="Cambria"/>
                <w:b/>
                <w:bCs/>
                <w:i/>
                <w:sz w:val="24"/>
                <w:szCs w:val="24"/>
              </w:rPr>
              <w:t xml:space="preserve">или не на представител </w:t>
            </w:r>
            <w:r w:rsidR="00C2060F">
              <w:rPr>
                <w:rFonts w:ascii="Cambria" w:hAnsi="Cambria"/>
                <w:b/>
                <w:bCs/>
                <w:i/>
                <w:sz w:val="24"/>
                <w:szCs w:val="24"/>
              </w:rPr>
              <w:t>по</w:t>
            </w:r>
            <w:r w:rsidR="005E7B4A">
              <w:rPr>
                <w:rFonts w:ascii="Cambria" w:hAnsi="Cambria"/>
                <w:b/>
                <w:bCs/>
                <w:i/>
                <w:sz w:val="24"/>
                <w:szCs w:val="24"/>
              </w:rPr>
              <w:t xml:space="preserve"> индустриална собственост.</w:t>
            </w:r>
          </w:p>
          <w:p w14:paraId="69CFCBBA" w14:textId="39042B53" w:rsidR="0076447E" w:rsidRDefault="00C830C4" w:rsidP="006F7A19">
            <w:pPr>
              <w:tabs>
                <w:tab w:val="left" w:pos="453"/>
                <w:tab w:val="left" w:pos="882"/>
              </w:tabs>
              <w:spacing w:before="120" w:after="120" w:line="240" w:lineRule="auto"/>
              <w:jc w:val="both"/>
              <w:rPr>
                <w:rFonts w:ascii="Cambria" w:hAnsi="Cambria"/>
                <w:b/>
                <w:bCs/>
                <w:i/>
                <w:sz w:val="24"/>
                <w:szCs w:val="24"/>
              </w:rPr>
            </w:pPr>
            <w:r w:rsidRPr="007A38B0">
              <w:rPr>
                <w:rFonts w:ascii="Cambria" w:hAnsi="Cambria"/>
                <w:b/>
                <w:bCs/>
                <w:i/>
                <w:sz w:val="24"/>
                <w:szCs w:val="24"/>
              </w:rPr>
              <w:t xml:space="preserve">За </w:t>
            </w:r>
            <w:r w:rsidR="007A38B0">
              <w:rPr>
                <w:rFonts w:ascii="Cambria" w:hAnsi="Cambria"/>
                <w:b/>
                <w:bCs/>
                <w:i/>
                <w:sz w:val="24"/>
                <w:szCs w:val="24"/>
              </w:rPr>
              <w:t xml:space="preserve">заявки или издадени </w:t>
            </w:r>
            <w:r w:rsidRPr="007A38B0">
              <w:rPr>
                <w:rFonts w:ascii="Cambria" w:hAnsi="Cambria"/>
                <w:b/>
                <w:bCs/>
                <w:i/>
                <w:sz w:val="24"/>
                <w:szCs w:val="24"/>
              </w:rPr>
              <w:t xml:space="preserve">патенти и/или </w:t>
            </w:r>
            <w:r w:rsidR="007A38B0">
              <w:rPr>
                <w:rFonts w:ascii="Cambria" w:hAnsi="Cambria"/>
                <w:b/>
                <w:bCs/>
                <w:i/>
                <w:sz w:val="24"/>
                <w:szCs w:val="24"/>
              </w:rPr>
              <w:t xml:space="preserve">регистрирани </w:t>
            </w:r>
            <w:r w:rsidRPr="007A38B0">
              <w:rPr>
                <w:rFonts w:ascii="Cambria" w:hAnsi="Cambria"/>
                <w:b/>
                <w:bCs/>
                <w:i/>
                <w:sz w:val="24"/>
                <w:szCs w:val="24"/>
              </w:rPr>
              <w:t>полезни модели, за които е предоставена лицензия на трета страна (лицензополучател) няма да се предоставя подк</w:t>
            </w:r>
            <w:r w:rsidR="003A39F2">
              <w:rPr>
                <w:rFonts w:ascii="Cambria" w:hAnsi="Cambria"/>
                <w:b/>
                <w:bCs/>
                <w:i/>
                <w:sz w:val="24"/>
                <w:szCs w:val="24"/>
              </w:rPr>
              <w:t>ре</w:t>
            </w:r>
            <w:r w:rsidRPr="007A38B0">
              <w:rPr>
                <w:rFonts w:ascii="Cambria" w:hAnsi="Cambria"/>
                <w:b/>
                <w:bCs/>
                <w:i/>
                <w:sz w:val="24"/>
                <w:szCs w:val="24"/>
              </w:rPr>
              <w:t xml:space="preserve">па по процедурата.  </w:t>
            </w:r>
            <w:r w:rsidR="007A38B0" w:rsidRPr="007A38B0">
              <w:rPr>
                <w:rFonts w:ascii="Cambria" w:hAnsi="Cambria"/>
                <w:b/>
                <w:bCs/>
                <w:i/>
                <w:sz w:val="24"/>
                <w:szCs w:val="24"/>
              </w:rPr>
              <w:t>Проверката</w:t>
            </w:r>
            <w:r w:rsidR="007A38B0">
              <w:rPr>
                <w:rFonts w:ascii="Cambria" w:hAnsi="Cambria"/>
                <w:b/>
                <w:bCs/>
                <w:i/>
                <w:sz w:val="24"/>
                <w:szCs w:val="24"/>
              </w:rPr>
              <w:t xml:space="preserve"> се извършва служебно от СНД в регистрите на съответното ведомство или специализирани международни бази данни на обектите на интелектуална собственост.</w:t>
            </w:r>
          </w:p>
          <w:p w14:paraId="64020BB5" w14:textId="795D4D3C" w:rsidR="006F7A19" w:rsidRPr="008F1679" w:rsidRDefault="00536FAE" w:rsidP="006F7A19">
            <w:pPr>
              <w:tabs>
                <w:tab w:val="left" w:pos="453"/>
                <w:tab w:val="left" w:pos="882"/>
              </w:tabs>
              <w:spacing w:before="120" w:after="120" w:line="240" w:lineRule="auto"/>
              <w:jc w:val="both"/>
              <w:rPr>
                <w:rFonts w:ascii="Cambria" w:hAnsi="Cambria"/>
                <w:bCs/>
                <w:i/>
                <w:sz w:val="24"/>
                <w:szCs w:val="24"/>
              </w:rPr>
            </w:pPr>
            <w:r>
              <w:rPr>
                <w:rFonts w:ascii="Cambria" w:hAnsi="Cambria"/>
                <w:b/>
                <w:bCs/>
                <w:i/>
                <w:sz w:val="24"/>
                <w:szCs w:val="24"/>
              </w:rPr>
              <w:t xml:space="preserve"> </w:t>
            </w:r>
            <w:r w:rsidR="006F7A19" w:rsidRPr="00536480">
              <w:rPr>
                <w:rFonts w:ascii="Cambria" w:hAnsi="Cambria"/>
                <w:b/>
                <w:bCs/>
                <w:i/>
                <w:sz w:val="24"/>
                <w:szCs w:val="24"/>
              </w:rPr>
              <w:t>Финансират се само допустими разходи,  посочени в настоящите Условия за кандидатстване</w:t>
            </w:r>
            <w:r w:rsidR="006F7A19" w:rsidRPr="008F1679">
              <w:rPr>
                <w:rFonts w:ascii="Cambria" w:hAnsi="Cambria"/>
                <w:bCs/>
                <w:i/>
                <w:sz w:val="24"/>
                <w:szCs w:val="24"/>
              </w:rPr>
              <w:t xml:space="preserve">. </w:t>
            </w:r>
          </w:p>
          <w:p w14:paraId="3D87F9F1" w14:textId="62C24B71" w:rsidR="006F7A19" w:rsidRPr="006A5371" w:rsidRDefault="006F7A19" w:rsidP="006F7A19">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Pr="006A5371">
              <w:rPr>
                <w:rFonts w:ascii="Cambria" w:hAnsi="Cambria"/>
                <w:b/>
                <w:sz w:val="24"/>
                <w:szCs w:val="24"/>
              </w:rPr>
              <w:t>НЕПРЕКИ РАЗХОДИ</w:t>
            </w:r>
          </w:p>
          <w:p w14:paraId="248C6E91" w14:textId="40A7067A" w:rsidR="006F7A19" w:rsidRPr="006A5371" w:rsidRDefault="006F7A19" w:rsidP="006F7A19">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w:t>
            </w:r>
            <w:r w:rsidR="007970A8">
              <w:rPr>
                <w:rFonts w:ascii="Cambria" w:hAnsi="Cambria"/>
                <w:sz w:val="24"/>
                <w:szCs w:val="24"/>
                <w:lang w:eastAsia="x-none"/>
              </w:rPr>
              <w:t xml:space="preserve">и </w:t>
            </w:r>
            <w:r w:rsidRPr="006A5371">
              <w:rPr>
                <w:rFonts w:ascii="Cambria" w:hAnsi="Cambria"/>
                <w:sz w:val="24"/>
                <w:szCs w:val="24"/>
                <w:lang w:eastAsia="x-none"/>
              </w:rPr>
              <w:t xml:space="preserve">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1D58043C" w14:textId="5AA49972" w:rsidR="0034366B" w:rsidRPr="000A2263" w:rsidRDefault="006F7A19" w:rsidP="005579F9">
            <w:pPr>
              <w:tabs>
                <w:tab w:val="left" w:pos="453"/>
                <w:tab w:val="left" w:pos="882"/>
              </w:tabs>
              <w:spacing w:before="120" w:after="120" w:line="240" w:lineRule="auto"/>
              <w:jc w:val="both"/>
              <w:rPr>
                <w:rFonts w:ascii="Cambria" w:hAnsi="Cambria"/>
                <w:sz w:val="24"/>
                <w:szCs w:val="24"/>
                <w:lang w:eastAsia="x-none"/>
              </w:rPr>
            </w:pPr>
            <w:r w:rsidRPr="006A5371">
              <w:rPr>
                <w:rFonts w:ascii="Cambria" w:hAnsi="Cambria"/>
                <w:bCs/>
                <w:sz w:val="24"/>
                <w:szCs w:val="24"/>
              </w:rPr>
              <w:t xml:space="preserve">В рамките на настоящата процедура непреки разходи </w:t>
            </w:r>
            <w:r w:rsidR="005579F9">
              <w:rPr>
                <w:rFonts w:ascii="Cambria" w:hAnsi="Cambria"/>
                <w:b/>
                <w:bCs/>
                <w:sz w:val="24"/>
                <w:szCs w:val="24"/>
              </w:rPr>
              <w:t xml:space="preserve">не </w:t>
            </w:r>
            <w:r w:rsidRPr="006A5371">
              <w:rPr>
                <w:rFonts w:ascii="Cambria" w:hAnsi="Cambria"/>
                <w:bCs/>
                <w:sz w:val="24"/>
                <w:szCs w:val="24"/>
              </w:rPr>
              <w:t xml:space="preserve">са допустим разход. </w:t>
            </w:r>
            <w:r w:rsidR="00C663EA" w:rsidRPr="000A2263">
              <w:rPr>
                <w:rFonts w:ascii="Cambria" w:hAnsi="Cambria"/>
                <w:bCs/>
                <w:color w:val="000000" w:themeColor="text1"/>
                <w:sz w:val="24"/>
                <w:szCs w:val="24"/>
              </w:rPr>
              <w:t xml:space="preserve"> </w:t>
            </w:r>
          </w:p>
        </w:tc>
      </w:tr>
    </w:tbl>
    <w:p w14:paraId="2C6A534D" w14:textId="64164EA6" w:rsidR="00BE7982" w:rsidRPr="000A2263" w:rsidRDefault="0092779E" w:rsidP="0092779E">
      <w:pPr>
        <w:pStyle w:val="Heading2"/>
        <w:numPr>
          <w:ilvl w:val="0"/>
          <w:numId w:val="0"/>
        </w:numPr>
        <w:ind w:left="1288" w:hanging="720"/>
      </w:pPr>
      <w:bookmarkStart w:id="38" w:name="_Toc110441182"/>
      <w:r>
        <w:rPr>
          <w:lang w:val="bg-BG"/>
        </w:rPr>
        <w:lastRenderedPageBreak/>
        <w:t xml:space="preserve">9.3. </w:t>
      </w:r>
      <w:r w:rsidR="00BE7982" w:rsidRPr="000A2263">
        <w:t>Недопустими разходи</w:t>
      </w:r>
      <w:bookmarkEnd w:id="38"/>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540ED7" w:rsidRDefault="00F645C8"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Недопустими за финансиране в рамките на настоящата процедура са </w:t>
            </w:r>
            <w:r w:rsidR="00026D3C" w:rsidRPr="00540ED7">
              <w:rPr>
                <w:rFonts w:ascii="Cambria" w:hAnsi="Cambria"/>
                <w:sz w:val="24"/>
                <w:szCs w:val="24"/>
                <w:lang w:eastAsia="x-none"/>
              </w:rPr>
              <w:t>разходи,</w:t>
            </w:r>
            <w:r w:rsidR="002111A7" w:rsidRPr="00540ED7">
              <w:rPr>
                <w:rFonts w:ascii="Cambria" w:hAnsi="Cambria"/>
                <w:sz w:val="24"/>
                <w:szCs w:val="24"/>
                <w:lang w:eastAsia="x-none"/>
              </w:rPr>
              <w:t xml:space="preserve"> които не са изрично предвидени като </w:t>
            </w:r>
            <w:r w:rsidR="00E11D18" w:rsidRPr="00540ED7">
              <w:rPr>
                <w:rFonts w:ascii="Cambria" w:hAnsi="Cambria"/>
                <w:sz w:val="24"/>
                <w:szCs w:val="24"/>
                <w:lang w:eastAsia="x-none"/>
              </w:rPr>
              <w:t xml:space="preserve">категории </w:t>
            </w:r>
            <w:r w:rsidR="002111A7" w:rsidRPr="00540ED7">
              <w:rPr>
                <w:rFonts w:ascii="Cambria" w:hAnsi="Cambria"/>
                <w:sz w:val="24"/>
                <w:szCs w:val="24"/>
                <w:lang w:eastAsia="x-none"/>
              </w:rPr>
              <w:t xml:space="preserve">допустими </w:t>
            </w:r>
            <w:r w:rsidR="00E11D18" w:rsidRPr="00540ED7">
              <w:rPr>
                <w:rFonts w:ascii="Cambria" w:hAnsi="Cambria"/>
                <w:sz w:val="24"/>
                <w:szCs w:val="24"/>
                <w:lang w:eastAsia="x-none"/>
              </w:rPr>
              <w:t xml:space="preserve">разходи и/или не отговарят на условията </w:t>
            </w:r>
            <w:r w:rsidR="00B42F74" w:rsidRPr="00540ED7">
              <w:rPr>
                <w:rFonts w:ascii="Cambria" w:hAnsi="Cambria"/>
                <w:sz w:val="24"/>
                <w:szCs w:val="24"/>
                <w:lang w:eastAsia="x-none"/>
              </w:rPr>
              <w:t>за тяхната допустимост.</w:t>
            </w:r>
          </w:p>
          <w:p w14:paraId="708F5B6A" w14:textId="526F2A48" w:rsidR="00B42F74" w:rsidRPr="00540ED7" w:rsidRDefault="00B42F74"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В частност, </w:t>
            </w:r>
            <w:r w:rsidR="00291F88" w:rsidRPr="00540ED7">
              <w:rPr>
                <w:rFonts w:ascii="Cambria" w:hAnsi="Cambria"/>
                <w:sz w:val="24"/>
                <w:szCs w:val="24"/>
                <w:lang w:eastAsia="x-none"/>
              </w:rPr>
              <w:t xml:space="preserve">с оглед избягване на съмнение, </w:t>
            </w:r>
            <w:r w:rsidR="00411FE6" w:rsidRPr="00540ED7">
              <w:rPr>
                <w:rFonts w:ascii="Cambria" w:hAnsi="Cambria"/>
                <w:sz w:val="24"/>
                <w:szCs w:val="24"/>
                <w:lang w:eastAsia="x-none"/>
              </w:rPr>
              <w:t>недопустими по процедурата са следните категории разходи:</w:t>
            </w:r>
          </w:p>
          <w:p w14:paraId="4D7C0929" w14:textId="38EA05C8"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w:t>
            </w:r>
            <w:r w:rsidR="00CC214B">
              <w:rPr>
                <w:rFonts w:ascii="Cambria" w:hAnsi="Cambria"/>
                <w:i/>
                <w:iCs/>
                <w:sz w:val="24"/>
                <w:szCs w:val="24"/>
                <w:lang w:eastAsia="x-none"/>
              </w:rPr>
              <w:t>йности преди 1 февруари 2020 г.;</w:t>
            </w:r>
          </w:p>
          <w:p w14:paraId="2A78597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консултантски услуги по изготвяне на проектното предложение;</w:t>
            </w:r>
          </w:p>
          <w:p w14:paraId="4B766C7C" w14:textId="32ECD42D" w:rsidR="0068533C" w:rsidRPr="00540ED7" w:rsidRDefault="006D5ACE" w:rsidP="000960C1">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поставени в зависимост от използване на местни за сметка на вносни стоки</w:t>
            </w:r>
            <w:r w:rsidR="00540ED7">
              <w:rPr>
                <w:rFonts w:ascii="Cambria" w:hAnsi="Cambria"/>
                <w:i/>
                <w:iCs/>
                <w:sz w:val="24"/>
                <w:szCs w:val="24"/>
                <w:lang w:eastAsia="x-none"/>
              </w:rPr>
              <w:t>.</w:t>
            </w:r>
          </w:p>
        </w:tc>
      </w:tr>
    </w:tbl>
    <w:p w14:paraId="3F310D88" w14:textId="0EFCEDE0" w:rsidR="00D3539B" w:rsidRPr="000A2263" w:rsidRDefault="0092779E" w:rsidP="0092779E">
      <w:pPr>
        <w:pStyle w:val="Heading1"/>
        <w:spacing w:before="120" w:after="120" w:line="240" w:lineRule="auto"/>
        <w:rPr>
          <w:rFonts w:ascii="Cambria" w:hAnsi="Cambria"/>
          <w:lang w:val="bg-BG"/>
        </w:rPr>
      </w:pPr>
      <w:bookmarkStart w:id="39"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39"/>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73BF8654" w:rsidR="008F441E" w:rsidRPr="00370B85" w:rsidRDefault="008F441E" w:rsidP="008F441E">
            <w:pPr>
              <w:spacing w:before="120" w:after="120" w:line="240" w:lineRule="auto"/>
              <w:jc w:val="both"/>
              <w:rPr>
                <w:rFonts w:ascii="Cambria" w:hAnsi="Cambria"/>
                <w:sz w:val="24"/>
                <w:szCs w:val="24"/>
              </w:rPr>
            </w:pPr>
            <w:bookmarkStart w:id="40" w:name="_Hlk106824741"/>
            <w:r w:rsidRPr="00370B85">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w:t>
            </w:r>
            <w:r w:rsidR="009D280F">
              <w:rPr>
                <w:rFonts w:ascii="Cambria" w:hAnsi="Cambria"/>
                <w:sz w:val="24"/>
                <w:szCs w:val="24"/>
              </w:rPr>
              <w:t xml:space="preserve"> и експертни</w:t>
            </w:r>
            <w:r w:rsidRPr="00370B85">
              <w:rPr>
                <w:rFonts w:ascii="Cambria" w:hAnsi="Cambria"/>
                <w:sz w:val="24"/>
                <w:szCs w:val="24"/>
              </w:rPr>
              <w:t xml:space="preserve"> звен</w:t>
            </w:r>
            <w:r w:rsidR="009D280F">
              <w:rPr>
                <w:rFonts w:ascii="Cambria" w:hAnsi="Cambria"/>
                <w:sz w:val="24"/>
                <w:szCs w:val="24"/>
              </w:rPr>
              <w:t>а</w:t>
            </w:r>
            <w:r w:rsidRPr="00370B85">
              <w:rPr>
                <w:rFonts w:ascii="Cambria" w:hAnsi="Cambria"/>
                <w:sz w:val="24"/>
                <w:szCs w:val="24"/>
              </w:rPr>
              <w:t xml:space="preserve"> на БАН (СНЗ на БАН), които са организации за научни изследвания и разпространение на знания,</w:t>
            </w:r>
            <w:r w:rsidRPr="00370B85">
              <w:rPr>
                <w:rStyle w:val="FootnoteReference"/>
                <w:rFonts w:ascii="Cambria" w:hAnsi="Cambria"/>
                <w:sz w:val="24"/>
                <w:szCs w:val="24"/>
              </w:rPr>
              <w:footnoteReference w:id="11"/>
            </w:r>
            <w:r w:rsidRPr="00370B85">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069F5BA4" w14:textId="67B63550" w:rsidR="008F441E" w:rsidRPr="00370B85" w:rsidRDefault="008F441E" w:rsidP="008F441E">
            <w:pPr>
              <w:spacing w:before="120" w:after="120" w:line="240" w:lineRule="auto"/>
              <w:jc w:val="both"/>
              <w:rPr>
                <w:rFonts w:ascii="Cambria" w:hAnsi="Cambria"/>
                <w:sz w:val="24"/>
                <w:szCs w:val="24"/>
              </w:rPr>
            </w:pPr>
            <w:r w:rsidRPr="00370B85">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4294810" w14:textId="77777777" w:rsidR="00051065" w:rsidRPr="007B1354" w:rsidRDefault="00051065" w:rsidP="00051065">
            <w:pPr>
              <w:spacing w:before="120" w:after="120" w:line="240" w:lineRule="auto"/>
              <w:jc w:val="both"/>
              <w:rPr>
                <w:rFonts w:ascii="Cambria" w:hAnsi="Cambria"/>
                <w:sz w:val="24"/>
                <w:szCs w:val="24"/>
              </w:rPr>
            </w:pPr>
            <w:r w:rsidRPr="007B1354">
              <w:rPr>
                <w:rFonts w:ascii="Cambria" w:hAnsi="Cambria"/>
                <w:sz w:val="24"/>
                <w:szCs w:val="24"/>
              </w:rPr>
              <w:t xml:space="preserve">Дейностите по трансфер на знания по смисъла на чл. 20, б. „б“ са с нестопански характер, когато се осъществяват от научноизследователската организация (СНЗ на БАН) и всички печалби от тези дейности се реинвестират в основните дейности </w:t>
            </w:r>
            <w:r w:rsidRPr="007B1354">
              <w:rPr>
                <w:rFonts w:ascii="Cambria" w:hAnsi="Cambria"/>
                <w:sz w:val="24"/>
                <w:szCs w:val="24"/>
              </w:rPr>
              <w:lastRenderedPageBreak/>
              <w:t>на научноизследователската организация или инфраструктура.</w:t>
            </w:r>
          </w:p>
          <w:p w14:paraId="2A8B674A" w14:textId="57679D18" w:rsidR="008F441E" w:rsidRPr="00894129"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Нестопански по своя характер са фундаменталните научни изследвания, отговарящи на т. 16, </w:t>
            </w:r>
            <w:bookmarkStart w:id="41" w:name="_Hlk155711635"/>
            <w:r w:rsidRPr="00370B85">
              <w:rPr>
                <w:rFonts w:ascii="Cambria" w:hAnsi="Cambria"/>
                <w:bCs/>
                <w:sz w:val="24"/>
                <w:szCs w:val="24"/>
              </w:rPr>
              <w:t>б. „н“ от Рамката</w:t>
            </w:r>
            <w:bookmarkEnd w:id="41"/>
            <w:r w:rsidRPr="00370B85">
              <w:rPr>
                <w:rStyle w:val="FootnoteReference"/>
                <w:rFonts w:ascii="Cambria" w:hAnsi="Cambria"/>
                <w:bCs/>
                <w:sz w:val="24"/>
                <w:szCs w:val="24"/>
              </w:rPr>
              <w:footnoteReference w:id="12"/>
            </w:r>
            <w:r w:rsidRPr="00370B85">
              <w:rPr>
                <w:rFonts w:ascii="Cambria" w:hAnsi="Cambria"/>
                <w:bCs/>
                <w:sz w:val="24"/>
                <w:szCs w:val="24"/>
              </w:rPr>
              <w:t>. Индустриалните научни изследвания (т. 16, б. „с“</w:t>
            </w:r>
            <w:r w:rsidRPr="00370B85">
              <w:rPr>
                <w:rStyle w:val="FootnoteReference"/>
                <w:rFonts w:ascii="Cambria" w:hAnsi="Cambria"/>
                <w:bCs/>
                <w:sz w:val="24"/>
                <w:szCs w:val="24"/>
              </w:rPr>
              <w:footnoteReference w:id="13"/>
            </w:r>
            <w:r w:rsidRPr="00370B85">
              <w:rPr>
                <w:rFonts w:ascii="Cambria" w:hAnsi="Cambria"/>
                <w:bCs/>
                <w:sz w:val="24"/>
                <w:szCs w:val="24"/>
              </w:rPr>
              <w:t>), експерименталното развитие (т. 16, б. „к“</w:t>
            </w:r>
            <w:r w:rsidRPr="00370B85">
              <w:rPr>
                <w:rStyle w:val="FootnoteReference"/>
                <w:rFonts w:ascii="Cambria" w:hAnsi="Cambria"/>
                <w:bCs/>
                <w:sz w:val="24"/>
                <w:szCs w:val="24"/>
              </w:rPr>
              <w:footnoteReference w:id="14"/>
            </w:r>
            <w:r w:rsidRPr="00370B85">
              <w:rPr>
                <w:rFonts w:ascii="Cambria" w:hAnsi="Cambria"/>
                <w:bCs/>
                <w:sz w:val="24"/>
                <w:szCs w:val="24"/>
              </w:rPr>
              <w:t xml:space="preserve"> ) и проучването на осъществимостта (т. 16, б. „л“</w:t>
            </w:r>
            <w:r w:rsidRPr="00370B85">
              <w:rPr>
                <w:rStyle w:val="FootnoteReference"/>
                <w:rFonts w:ascii="Cambria" w:hAnsi="Cambria"/>
                <w:bCs/>
                <w:sz w:val="24"/>
                <w:szCs w:val="24"/>
              </w:rPr>
              <w:footnoteReference w:id="15"/>
            </w:r>
            <w:r w:rsidRPr="00370B85">
              <w:rPr>
                <w:rFonts w:ascii="Cambria" w:hAnsi="Cambria"/>
                <w:bCs/>
                <w:sz w:val="24"/>
                <w:szCs w:val="24"/>
              </w:rPr>
              <w:t xml:space="preserve"> ) от Рамката</w:t>
            </w:r>
            <w:r w:rsidRPr="00370B85">
              <w:t xml:space="preserve"> м</w:t>
            </w:r>
            <w:r w:rsidRPr="00370B85">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370B85">
              <w:t xml:space="preserve"> </w:t>
            </w:r>
            <w:r w:rsidRPr="00370B85">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w:t>
            </w:r>
            <w:r w:rsidRPr="00370B85">
              <w:rPr>
                <w:rFonts w:ascii="Cambria" w:hAnsi="Cambria"/>
                <w:bCs/>
                <w:sz w:val="24"/>
                <w:szCs w:val="24"/>
              </w:rPr>
              <w:lastRenderedPageBreak/>
              <w:t xml:space="preserve">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w:t>
            </w:r>
            <w:r w:rsidRPr="00894129">
              <w:rPr>
                <w:rFonts w:ascii="Cambria" w:hAnsi="Cambria"/>
                <w:bCs/>
                <w:sz w:val="24"/>
                <w:szCs w:val="24"/>
              </w:rPr>
              <w:t>нестопански.</w:t>
            </w:r>
          </w:p>
          <w:p w14:paraId="790387EE" w14:textId="4175B72F" w:rsidR="001842BA" w:rsidRDefault="001842BA" w:rsidP="008F441E">
            <w:pPr>
              <w:spacing w:before="120" w:after="120" w:line="240" w:lineRule="auto"/>
              <w:jc w:val="both"/>
              <w:rPr>
                <w:rFonts w:ascii="Cambria" w:hAnsi="Cambria"/>
                <w:bCs/>
                <w:sz w:val="24"/>
                <w:szCs w:val="24"/>
              </w:rPr>
            </w:pPr>
            <w:r>
              <w:rPr>
                <w:rFonts w:ascii="Cambria" w:hAnsi="Cambria"/>
                <w:bCs/>
                <w:sz w:val="24"/>
                <w:szCs w:val="24"/>
              </w:rPr>
              <w:t>В случай на продажба на патент</w:t>
            </w:r>
            <w:r w:rsidR="005579F9">
              <w:rPr>
                <w:rFonts w:ascii="Cambria" w:hAnsi="Cambria"/>
                <w:bCs/>
                <w:sz w:val="24"/>
                <w:szCs w:val="24"/>
              </w:rPr>
              <w:t>/полезен модел</w:t>
            </w:r>
            <w:r>
              <w:rPr>
                <w:rFonts w:ascii="Cambria" w:hAnsi="Cambria"/>
                <w:bCs/>
                <w:sz w:val="24"/>
                <w:szCs w:val="24"/>
              </w:rPr>
              <w:t>, дейността ще се счита за неикономическа само ако целия доход от тази продажба бъде реинвестиран в основната дейност на научната организация.</w:t>
            </w:r>
          </w:p>
          <w:p w14:paraId="345482CE" w14:textId="5C016DB3" w:rsidR="001842BA" w:rsidRDefault="001842BA" w:rsidP="008F441E">
            <w:pPr>
              <w:spacing w:before="120" w:after="120" w:line="240" w:lineRule="auto"/>
              <w:jc w:val="both"/>
              <w:rPr>
                <w:rFonts w:ascii="Cambria" w:hAnsi="Cambria"/>
                <w:bCs/>
                <w:sz w:val="24"/>
                <w:szCs w:val="24"/>
              </w:rPr>
            </w:pPr>
            <w:r>
              <w:rPr>
                <w:rFonts w:ascii="Cambria" w:hAnsi="Cambria"/>
                <w:bCs/>
                <w:sz w:val="24"/>
                <w:szCs w:val="24"/>
              </w:rPr>
              <w:t>В случай, че правата на интелектуална собственост (патенти, полезни модели) са възникнали в изпълняван</w:t>
            </w:r>
            <w:r w:rsidR="00D02B11">
              <w:rPr>
                <w:rFonts w:ascii="Cambria" w:hAnsi="Cambria"/>
                <w:bCs/>
                <w:sz w:val="24"/>
                <w:szCs w:val="24"/>
              </w:rPr>
              <w:t>и</w:t>
            </w:r>
            <w:r>
              <w:rPr>
                <w:rFonts w:ascii="Cambria" w:hAnsi="Cambria"/>
                <w:bCs/>
                <w:sz w:val="24"/>
                <w:szCs w:val="24"/>
              </w:rPr>
              <w:t xml:space="preserve"> </w:t>
            </w:r>
            <w:r w:rsidR="00D02B11" w:rsidRPr="00D02B11">
              <w:rPr>
                <w:rFonts w:ascii="Cambria" w:hAnsi="Cambria"/>
                <w:bCs/>
                <w:sz w:val="24"/>
                <w:szCs w:val="24"/>
              </w:rPr>
              <w:t>съвместни НИРД, при които организацията участва в ефективно сътрудничество</w:t>
            </w:r>
            <w:r w:rsidR="00D02B11">
              <w:rPr>
                <w:rFonts w:ascii="Cambria" w:hAnsi="Cambria"/>
                <w:bCs/>
                <w:sz w:val="24"/>
                <w:szCs w:val="24"/>
              </w:rPr>
              <w:t xml:space="preserve"> с предприятия, то </w:t>
            </w:r>
            <w:r w:rsidR="00D02B11" w:rsidRPr="00D02B11">
              <w:rPr>
                <w:rFonts w:ascii="Cambria" w:hAnsi="Cambria"/>
                <w:bCs/>
                <w:sz w:val="24"/>
                <w:szCs w:val="24"/>
              </w:rPr>
              <w:t>достъпа до и правилата за разпределението на ПИС, трябва да бъдат договорени преди началото на проекта</w:t>
            </w:r>
            <w:r w:rsidR="00D02B11">
              <w:rPr>
                <w:rFonts w:ascii="Cambria" w:hAnsi="Cambria"/>
                <w:bCs/>
                <w:sz w:val="24"/>
                <w:szCs w:val="24"/>
              </w:rPr>
              <w:t xml:space="preserve">. </w:t>
            </w:r>
            <w:r w:rsidR="00A21C87">
              <w:rPr>
                <w:rFonts w:ascii="Cambria" w:hAnsi="Cambria"/>
                <w:bCs/>
                <w:sz w:val="24"/>
                <w:szCs w:val="24"/>
              </w:rPr>
              <w:t xml:space="preserve">Индустриалният партньор в споразумението може да придобие резултатите от ПИС само на пазарна цена. </w:t>
            </w:r>
          </w:p>
          <w:p w14:paraId="71C799F4" w14:textId="0C8E71D4" w:rsidR="00D02B11" w:rsidRDefault="00A35E3D" w:rsidP="00D02B11">
            <w:pPr>
              <w:spacing w:before="120" w:after="120" w:line="240" w:lineRule="auto"/>
              <w:jc w:val="both"/>
              <w:rPr>
                <w:rFonts w:ascii="Cambria" w:hAnsi="Cambria"/>
                <w:bCs/>
                <w:sz w:val="24"/>
                <w:szCs w:val="24"/>
              </w:rPr>
            </w:pPr>
            <w:r>
              <w:rPr>
                <w:rFonts w:ascii="Cambria" w:hAnsi="Cambria"/>
                <w:bCs/>
                <w:sz w:val="24"/>
                <w:szCs w:val="24"/>
              </w:rPr>
              <w:t>Съгласно т. 29 от Рамката, в</w:t>
            </w:r>
            <w:r w:rsidR="00D02B11">
              <w:rPr>
                <w:rFonts w:ascii="Cambria" w:hAnsi="Cambria"/>
                <w:bCs/>
                <w:sz w:val="24"/>
                <w:szCs w:val="24"/>
              </w:rPr>
              <w:t xml:space="preserve"> случаите на ефективно сътрудничество</w:t>
            </w:r>
            <w:r w:rsidR="00D02B11" w:rsidRPr="00D02B11">
              <w:rPr>
                <w:rFonts w:ascii="Cambria" w:hAnsi="Cambria"/>
                <w:bCs/>
                <w:sz w:val="24"/>
                <w:szCs w:val="24"/>
              </w:rPr>
              <w:t xml:space="preserve"> не се предоставя непряка държавна помощ, </w:t>
            </w:r>
            <w:r w:rsidR="00A21C87">
              <w:rPr>
                <w:rFonts w:ascii="Cambria" w:hAnsi="Cambria"/>
                <w:bCs/>
                <w:sz w:val="24"/>
                <w:szCs w:val="24"/>
              </w:rPr>
              <w:t>когато всички</w:t>
            </w:r>
            <w:r w:rsidR="00D02B11" w:rsidRPr="00D02B11">
              <w:rPr>
                <w:rFonts w:ascii="Cambria" w:hAnsi="Cambria"/>
                <w:bCs/>
                <w:sz w:val="24"/>
                <w:szCs w:val="24"/>
              </w:rPr>
              <w:t xml:space="preserve"> ПИС, произтичащи от дейността на научноизследователските организации или инфраструктури, се предоставят изцяло на тези субекти, или</w:t>
            </w:r>
            <w:r w:rsidR="00A21C87">
              <w:rPr>
                <w:rFonts w:ascii="Cambria" w:hAnsi="Cambria"/>
                <w:bCs/>
                <w:sz w:val="24"/>
                <w:szCs w:val="24"/>
              </w:rPr>
              <w:t xml:space="preserve"> когато </w:t>
            </w:r>
            <w:r w:rsidR="00D02B11" w:rsidRPr="00D02B11">
              <w:rPr>
                <w:rFonts w:ascii="Cambria" w:hAnsi="Cambria"/>
                <w:bCs/>
                <w:sz w:val="24"/>
                <w:szCs w:val="24"/>
              </w:rPr>
              <w:t>всички ПИС, произтичащи от проекта, както и свързаните с тях права на достъп, се разпределят между различните сътрудничещи си партньори по начин, който отразява адекватно техните работни пакети, вноски и съответни интереси</w:t>
            </w:r>
            <w:r w:rsidR="005579F9">
              <w:rPr>
                <w:rFonts w:ascii="Cambria" w:hAnsi="Cambria"/>
                <w:bCs/>
                <w:sz w:val="24"/>
                <w:szCs w:val="24"/>
              </w:rPr>
              <w:t xml:space="preserve"> или н</w:t>
            </w:r>
            <w:r w:rsidR="00D02B11" w:rsidRPr="00D02B11">
              <w:rPr>
                <w:rFonts w:ascii="Cambria" w:hAnsi="Cambria"/>
                <w:bCs/>
                <w:sz w:val="24"/>
                <w:szCs w:val="24"/>
              </w:rPr>
              <w:t>аучноизследователските организации или инфраструктури получават възнаграждение, което съответства на пазарната цена на ПИС, произтичащи от дейността им и които са зачислени на участващите предприятия или за които участващите предприятия са получили право на достъп. Абсолютната сума на стойността на всяка вноска, както финансова, така и нефинансова, на участващите предприятия към разходите на дейностите на научноизследователските организации или инфраструктури, от които са произтекли въпросните ПИС, може да се приспадне от това възнаграждение.</w:t>
            </w:r>
          </w:p>
          <w:p w14:paraId="535CBF46" w14:textId="735B7384" w:rsidR="00A35E3D" w:rsidRP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 xml:space="preserve">За целите на </w:t>
            </w:r>
            <w:r>
              <w:rPr>
                <w:rFonts w:ascii="Cambria" w:hAnsi="Cambria"/>
                <w:bCs/>
                <w:sz w:val="24"/>
                <w:szCs w:val="24"/>
              </w:rPr>
              <w:t xml:space="preserve">т. 29, </w:t>
            </w:r>
            <w:r w:rsidRPr="00A35E3D">
              <w:rPr>
                <w:rFonts w:ascii="Cambria" w:hAnsi="Cambria"/>
                <w:bCs/>
                <w:sz w:val="24"/>
                <w:szCs w:val="24"/>
              </w:rPr>
              <w:t xml:space="preserve">буква г) </w:t>
            </w:r>
            <w:r>
              <w:rPr>
                <w:rFonts w:ascii="Cambria" w:hAnsi="Cambria"/>
                <w:bCs/>
                <w:sz w:val="24"/>
                <w:szCs w:val="24"/>
              </w:rPr>
              <w:t>от Рамката се</w:t>
            </w:r>
            <w:r w:rsidRPr="00A35E3D">
              <w:rPr>
                <w:rFonts w:ascii="Cambria" w:hAnsi="Cambria"/>
                <w:bCs/>
                <w:sz w:val="24"/>
                <w:szCs w:val="24"/>
              </w:rPr>
              <w:t xml:space="preserve"> счита, че полученото възнаграждение съответства на пазарната цена, ако то позволява на съответните научноизследователски организации или инфраструктури да се ползват от пълната икономическа полза от тези права, когато е изпълнено някое от следните условия:</w:t>
            </w:r>
          </w:p>
          <w:p w14:paraId="2822CCC7" w14:textId="77777777" w:rsidR="00A35E3D" w:rsidRP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а) размерът на възнаграждението е установен посредством открита, прозрачна и недискриминационна процедура за конкурентна продажба, или</w:t>
            </w:r>
          </w:p>
          <w:p w14:paraId="5A16BACB" w14:textId="77777777" w:rsidR="00A35E3D" w:rsidRP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б) в оценката на независим експерт се потвърждава, че размерът на компенсацията е най-малко равен на пазарната цена, или</w:t>
            </w:r>
          </w:p>
          <w:p w14:paraId="3508E90B" w14:textId="77777777" w:rsidR="00A35E3D" w:rsidRP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в) научноизследователската организация или инфраструктура, като продавач, може да докаже, че действително е договорила възнаграждението при условия, отговарящи на принципа на сделката между несвързани лица, за да постигне максимална икономическа полза към момента на сключване на договора, като същевременно е взела предвид своите законни цели, или</w:t>
            </w:r>
          </w:p>
          <w:p w14:paraId="758F69EC" w14:textId="2BFD21F9" w:rsidR="00A35E3D" w:rsidRP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г) в случаите, в които съгласно споразумението за сътрудничество предприятие, участващо в това сътрудничество, има право на първи отказ по отношение на ПИС, генерирани от научноизследователските организации или инфраструктури, които участват в сътрудничеството, когато тези субекти упражняват съответното право да набират повече икономически</w:t>
            </w:r>
            <w:r>
              <w:t xml:space="preserve"> </w:t>
            </w:r>
            <w:r w:rsidRPr="00A35E3D">
              <w:rPr>
                <w:rFonts w:ascii="Cambria" w:hAnsi="Cambria"/>
                <w:bCs/>
                <w:sz w:val="24"/>
                <w:szCs w:val="24"/>
              </w:rPr>
              <w:t>изгодни оферти от трети страни, така че предприятието, участващо в сътрудничеството, трябва да адаптира своята оферта по съобразен начин.</w:t>
            </w:r>
          </w:p>
          <w:p w14:paraId="576B263A" w14:textId="5DCC9F1B" w:rsidR="00A35E3D" w:rsidRDefault="00A35E3D" w:rsidP="00A35E3D">
            <w:pPr>
              <w:spacing w:before="120" w:after="120" w:line="240" w:lineRule="auto"/>
              <w:jc w:val="both"/>
              <w:rPr>
                <w:rFonts w:ascii="Cambria" w:hAnsi="Cambria"/>
                <w:bCs/>
                <w:sz w:val="24"/>
                <w:szCs w:val="24"/>
              </w:rPr>
            </w:pPr>
            <w:r w:rsidRPr="00A35E3D">
              <w:rPr>
                <w:rFonts w:ascii="Cambria" w:hAnsi="Cambria"/>
                <w:bCs/>
                <w:sz w:val="24"/>
                <w:szCs w:val="24"/>
              </w:rPr>
              <w:t xml:space="preserve">Ако нито едно от условията </w:t>
            </w:r>
            <w:r>
              <w:rPr>
                <w:rFonts w:ascii="Cambria" w:hAnsi="Cambria"/>
                <w:bCs/>
                <w:sz w:val="24"/>
                <w:szCs w:val="24"/>
              </w:rPr>
              <w:t>по б. т. 29 „а“-„г“</w:t>
            </w:r>
            <w:r w:rsidRPr="00A35E3D">
              <w:rPr>
                <w:rFonts w:ascii="Cambria" w:hAnsi="Cambria"/>
                <w:bCs/>
                <w:sz w:val="24"/>
                <w:szCs w:val="24"/>
              </w:rPr>
              <w:t xml:space="preserve"> </w:t>
            </w:r>
            <w:r>
              <w:rPr>
                <w:rFonts w:ascii="Cambria" w:hAnsi="Cambria"/>
                <w:bCs/>
                <w:sz w:val="24"/>
                <w:szCs w:val="24"/>
              </w:rPr>
              <w:t xml:space="preserve">от Рамката </w:t>
            </w:r>
            <w:r w:rsidRPr="00A35E3D">
              <w:rPr>
                <w:rFonts w:ascii="Cambria" w:hAnsi="Cambria"/>
                <w:bCs/>
                <w:sz w:val="24"/>
                <w:szCs w:val="24"/>
              </w:rPr>
              <w:t xml:space="preserve">не е изпълнено, пълната </w:t>
            </w:r>
            <w:r w:rsidRPr="00A35E3D">
              <w:rPr>
                <w:rFonts w:ascii="Cambria" w:hAnsi="Cambria"/>
                <w:bCs/>
                <w:sz w:val="24"/>
                <w:szCs w:val="24"/>
              </w:rPr>
              <w:lastRenderedPageBreak/>
              <w:t>стойност на приноса към проекта на научноизследователските организации или инфраструктури ще се разглежда като предимство за предприятията, участващи в сътрудничеството, за която стойност се прилагат правилата за държавна помощ</w:t>
            </w:r>
            <w:r>
              <w:rPr>
                <w:rFonts w:ascii="Cambria" w:hAnsi="Cambria"/>
                <w:bCs/>
                <w:sz w:val="24"/>
                <w:szCs w:val="24"/>
              </w:rPr>
              <w:t>.</w:t>
            </w:r>
          </w:p>
          <w:p w14:paraId="41064B03" w14:textId="2D89F97A" w:rsidR="008F441E" w:rsidRPr="00370B85" w:rsidRDefault="008F441E" w:rsidP="008F441E">
            <w:pPr>
              <w:spacing w:before="120" w:after="120" w:line="240" w:lineRule="auto"/>
              <w:jc w:val="both"/>
              <w:rPr>
                <w:rFonts w:ascii="Cambria" w:hAnsi="Cambria"/>
                <w:bCs/>
                <w:sz w:val="24"/>
                <w:szCs w:val="24"/>
              </w:rPr>
            </w:pPr>
            <w:r w:rsidRPr="00894129">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w:t>
            </w:r>
            <w:r w:rsidRPr="00370B85">
              <w:rPr>
                <w:rFonts w:ascii="Cambria" w:hAnsi="Cambria"/>
                <w:bCs/>
                <w:sz w:val="24"/>
                <w:szCs w:val="24"/>
              </w:rPr>
              <w:t xml:space="preserve"> научни звена</w:t>
            </w:r>
            <w:r w:rsidR="0047535C" w:rsidRPr="00370B85">
              <w:rPr>
                <w:rFonts w:ascii="Cambria" w:hAnsi="Cambria"/>
                <w:bCs/>
                <w:sz w:val="24"/>
                <w:szCs w:val="24"/>
              </w:rPr>
              <w:t xml:space="preserve">, последните са </w:t>
            </w:r>
            <w:r w:rsidRPr="00370B85">
              <w:rPr>
                <w:rFonts w:ascii="Cambria" w:hAnsi="Cambria"/>
                <w:bCs/>
                <w:sz w:val="24"/>
                <w:szCs w:val="24"/>
              </w:rPr>
              <w:t>определен</w:t>
            </w:r>
            <w:r w:rsidR="0047535C" w:rsidRPr="00370B85">
              <w:rPr>
                <w:rFonts w:ascii="Cambria" w:hAnsi="Cambria"/>
                <w:bCs/>
                <w:sz w:val="24"/>
                <w:szCs w:val="24"/>
              </w:rPr>
              <w:t>и</w:t>
            </w:r>
            <w:r w:rsidRPr="00370B8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Счетоводната система на </w:t>
            </w:r>
            <w:r w:rsidR="0047535C" w:rsidRPr="00370B85">
              <w:rPr>
                <w:rFonts w:ascii="Cambria" w:hAnsi="Cambria"/>
                <w:bCs/>
                <w:sz w:val="24"/>
                <w:szCs w:val="24"/>
              </w:rPr>
              <w:t>СНЗ на БАН</w:t>
            </w:r>
            <w:r w:rsidRPr="00370B8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0D8F6842" w:rsidR="008F441E" w:rsidRPr="00370B85" w:rsidRDefault="008F441E" w:rsidP="008F441E">
            <w:pPr>
              <w:spacing w:before="120" w:after="120" w:line="240" w:lineRule="auto"/>
              <w:jc w:val="both"/>
              <w:rPr>
                <w:rFonts w:ascii="Cambria" w:hAnsi="Cambria"/>
                <w:bCs/>
                <w:sz w:val="24"/>
                <w:szCs w:val="24"/>
              </w:rPr>
            </w:pPr>
            <w:bookmarkStart w:id="42" w:name="_Hlk124956819"/>
            <w:r w:rsidRPr="00370B8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D72E58">
              <w:rPr>
                <w:rFonts w:ascii="Cambria" w:hAnsi="Cambria"/>
                <w:bCs/>
                <w:sz w:val="24"/>
                <w:szCs w:val="24"/>
              </w:rPr>
              <w:t>2024</w:t>
            </w:r>
            <w:r w:rsidR="00D72E58" w:rsidRPr="00370B85">
              <w:rPr>
                <w:rFonts w:ascii="Cambria" w:hAnsi="Cambria"/>
                <w:bCs/>
                <w:sz w:val="24"/>
                <w:szCs w:val="24"/>
              </w:rPr>
              <w:t xml:space="preserve"> </w:t>
            </w:r>
            <w:r w:rsidRPr="00370B85">
              <w:rPr>
                <w:rFonts w:ascii="Cambria" w:hAnsi="Cambria"/>
                <w:bCs/>
                <w:sz w:val="24"/>
                <w:szCs w:val="24"/>
              </w:rPr>
              <w:t>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370B85">
              <w:rPr>
                <w:rFonts w:ascii="Cambria" w:hAnsi="Cambria"/>
                <w:bCs/>
                <w:sz w:val="24"/>
                <w:szCs w:val="24"/>
              </w:rPr>
              <w:t xml:space="preserve"> </w:t>
            </w:r>
          </w:p>
          <w:p w14:paraId="2AF10473" w14:textId="68CA8612"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D72E58">
              <w:rPr>
                <w:rFonts w:ascii="Cambria" w:hAnsi="Cambria"/>
                <w:bCs/>
                <w:sz w:val="24"/>
                <w:szCs w:val="24"/>
              </w:rPr>
              <w:t>2024</w:t>
            </w:r>
            <w:r w:rsidR="00D72E58" w:rsidRPr="00370B85">
              <w:rPr>
                <w:rFonts w:ascii="Cambria" w:hAnsi="Cambria"/>
                <w:bCs/>
                <w:sz w:val="24"/>
                <w:szCs w:val="24"/>
              </w:rPr>
              <w:t xml:space="preserve"> </w:t>
            </w:r>
            <w:r w:rsidRPr="00370B85">
              <w:rPr>
                <w:rFonts w:ascii="Cambria" w:hAnsi="Cambria"/>
                <w:bCs/>
                <w:sz w:val="24"/>
                <w:szCs w:val="24"/>
              </w:rPr>
              <w:t xml:space="preserve">г. за спазването на т. 21 от Рамка </w:t>
            </w:r>
            <w:bookmarkStart w:id="43" w:name="_Hlk124957324"/>
            <w:r w:rsidRPr="00370B85">
              <w:rPr>
                <w:rFonts w:ascii="Cambria" w:hAnsi="Cambria"/>
                <w:bCs/>
                <w:sz w:val="24"/>
                <w:szCs w:val="24"/>
              </w:rPr>
              <w:t>за държавна помощ за научни изследвания, развитие и иновации</w:t>
            </w:r>
            <w:bookmarkEnd w:id="43"/>
            <w:r w:rsidRPr="00370B85">
              <w:t xml:space="preserve"> и </w:t>
            </w:r>
            <w:r w:rsidRPr="00370B85">
              <w:rPr>
                <w:sz w:val="24"/>
                <w:szCs w:val="24"/>
              </w:rPr>
              <w:t>установи, че</w:t>
            </w:r>
            <w:r w:rsidRPr="00370B85">
              <w:t xml:space="preserve"> </w:t>
            </w:r>
            <w:r w:rsidRPr="00370B8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370B85">
              <w:rPr>
                <w:rFonts w:ascii="Cambria" w:hAnsi="Cambria"/>
                <w:bCs/>
                <w:sz w:val="24"/>
                <w:szCs w:val="24"/>
              </w:rPr>
              <w:t xml:space="preserve"> </w:t>
            </w:r>
          </w:p>
          <w:p w14:paraId="7B447322" w14:textId="5D35A2DC"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370B85">
              <w:rPr>
                <w:rFonts w:ascii="Cambria" w:hAnsi="Cambria"/>
                <w:bCs/>
                <w:sz w:val="24"/>
                <w:szCs w:val="24"/>
              </w:rPr>
              <w:t>СНЗ на БАН</w:t>
            </w:r>
            <w:r w:rsidRPr="00370B85">
              <w:rPr>
                <w:rFonts w:ascii="Cambria" w:hAnsi="Cambria"/>
                <w:bCs/>
                <w:sz w:val="24"/>
                <w:szCs w:val="24"/>
              </w:rPr>
              <w:t xml:space="preserve"> за </w:t>
            </w:r>
            <w:r w:rsidR="00D72E58" w:rsidRPr="00370B85">
              <w:rPr>
                <w:rFonts w:ascii="Cambria" w:hAnsi="Cambria"/>
                <w:bCs/>
                <w:sz w:val="24"/>
                <w:szCs w:val="24"/>
              </w:rPr>
              <w:t>202</w:t>
            </w:r>
            <w:r w:rsidR="00D72E58">
              <w:rPr>
                <w:rFonts w:ascii="Cambria" w:hAnsi="Cambria"/>
                <w:bCs/>
                <w:sz w:val="24"/>
                <w:szCs w:val="24"/>
              </w:rPr>
              <w:t>4</w:t>
            </w:r>
            <w:r w:rsidR="00D72E58" w:rsidRPr="00370B85">
              <w:rPr>
                <w:rFonts w:ascii="Cambria" w:hAnsi="Cambria"/>
                <w:bCs/>
                <w:sz w:val="24"/>
                <w:szCs w:val="24"/>
              </w:rPr>
              <w:t xml:space="preserve"> </w:t>
            </w:r>
            <w:r w:rsidRPr="00370B85">
              <w:rPr>
                <w:rFonts w:ascii="Cambria" w:hAnsi="Cambria"/>
                <w:bCs/>
                <w:sz w:val="24"/>
                <w:szCs w:val="24"/>
              </w:rPr>
              <w:t>г.</w:t>
            </w:r>
          </w:p>
          <w:bookmarkEnd w:id="42"/>
          <w:p w14:paraId="0C01EADF" w14:textId="6DA50858"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Към момента на кандидатстване </w:t>
            </w:r>
            <w:r w:rsidR="0047535C" w:rsidRPr="00370B85">
              <w:rPr>
                <w:rFonts w:ascii="Cambria" w:hAnsi="Cambria"/>
                <w:bCs/>
                <w:sz w:val="24"/>
                <w:szCs w:val="24"/>
              </w:rPr>
              <w:t>всяко СНЗ на БАН, участващо в Процедурата за подбор с проектно предложение самостоятелно или в партньорство,</w:t>
            </w:r>
            <w:r w:rsidRPr="00370B85">
              <w:rPr>
                <w:rFonts w:ascii="Cambria" w:hAnsi="Cambria"/>
                <w:bCs/>
                <w:sz w:val="24"/>
                <w:szCs w:val="24"/>
              </w:rPr>
              <w:t xml:space="preserve"> ще представи декларация, за спазване на изискванията на </w:t>
            </w:r>
            <w:r w:rsidR="00894129">
              <w:rPr>
                <w:rFonts w:ascii="Cambria" w:hAnsi="Cambria"/>
                <w:bCs/>
                <w:sz w:val="24"/>
                <w:szCs w:val="24"/>
              </w:rPr>
              <w:t xml:space="preserve">т. 19 и т. 21 от Рамката за </w:t>
            </w:r>
            <w:r w:rsidR="00D72E58">
              <w:rPr>
                <w:rFonts w:ascii="Cambria" w:hAnsi="Cambria"/>
                <w:bCs/>
                <w:sz w:val="24"/>
                <w:szCs w:val="24"/>
              </w:rPr>
              <w:t>2024</w:t>
            </w:r>
            <w:r w:rsidR="00D72E58" w:rsidRPr="00370B85">
              <w:rPr>
                <w:rFonts w:ascii="Cambria" w:hAnsi="Cambria"/>
                <w:bCs/>
                <w:sz w:val="24"/>
                <w:szCs w:val="24"/>
              </w:rPr>
              <w:t xml:space="preserve"> </w:t>
            </w:r>
            <w:r w:rsidRPr="00370B85">
              <w:rPr>
                <w:rFonts w:ascii="Cambria" w:hAnsi="Cambria"/>
                <w:bCs/>
                <w:sz w:val="24"/>
                <w:szCs w:val="24"/>
              </w:rPr>
              <w:t>г., както и че за целия полезен срок на годност на придобит</w:t>
            </w:r>
            <w:r w:rsidR="001C7D99">
              <w:rPr>
                <w:rFonts w:ascii="Cambria" w:hAnsi="Cambria"/>
                <w:bCs/>
                <w:sz w:val="24"/>
                <w:szCs w:val="24"/>
              </w:rPr>
              <w:t>ите активи</w:t>
            </w:r>
            <w:r w:rsidRPr="00370B85">
              <w:rPr>
                <w:rFonts w:ascii="Cambria" w:hAnsi="Cambria"/>
                <w:bCs/>
                <w:sz w:val="24"/>
                <w:szCs w:val="24"/>
              </w:rPr>
              <w:t xml:space="preserve">, определен в амортизационния план на </w:t>
            </w:r>
            <w:r w:rsidR="0047535C" w:rsidRPr="00370B85">
              <w:rPr>
                <w:rFonts w:ascii="Cambria" w:hAnsi="Cambria"/>
                <w:bCs/>
                <w:sz w:val="24"/>
                <w:szCs w:val="24"/>
              </w:rPr>
              <w:t>звеното, последното</w:t>
            </w:r>
            <w:r w:rsidRPr="00370B85">
              <w:rPr>
                <w:rFonts w:ascii="Cambria" w:hAnsi="Cambria"/>
                <w:bCs/>
                <w:sz w:val="24"/>
                <w:szCs w:val="24"/>
              </w:rPr>
              <w:t xml:space="preserve"> се задължава да спазва изискванията на т. 19 и т. 21 от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финансирането предоставено след извършването на проверките от СНД, посочени по-горе. </w:t>
            </w:r>
            <w:r w:rsidR="0047535C" w:rsidRPr="00370B85">
              <w:rPr>
                <w:rFonts w:ascii="Cambria" w:hAnsi="Cambria"/>
                <w:bCs/>
                <w:sz w:val="24"/>
                <w:szCs w:val="24"/>
              </w:rPr>
              <w:t xml:space="preserve"> </w:t>
            </w:r>
          </w:p>
          <w:p w14:paraId="0BDCD2C9" w14:textId="3C54A02E" w:rsidR="00FE093B" w:rsidRPr="00FE093B" w:rsidRDefault="008F441E" w:rsidP="00FE093B">
            <w:pPr>
              <w:spacing w:before="120" w:after="120" w:line="240" w:lineRule="auto"/>
              <w:jc w:val="both"/>
              <w:rPr>
                <w:rFonts w:ascii="Cambria" w:hAnsi="Cambria"/>
                <w:bCs/>
                <w:sz w:val="24"/>
                <w:szCs w:val="24"/>
                <w:lang w:val="en-US"/>
              </w:rPr>
            </w:pPr>
            <w:r w:rsidRPr="00370B85">
              <w:rPr>
                <w:rFonts w:ascii="Cambria" w:hAnsi="Cambria"/>
                <w:bCs/>
                <w:sz w:val="24"/>
                <w:szCs w:val="24"/>
              </w:rPr>
              <w:t xml:space="preserve">Преди предоставяне на безвъзмездната финансова помощ </w:t>
            </w:r>
            <w:r w:rsidR="002B5CDF" w:rsidRPr="00370B85">
              <w:rPr>
                <w:rFonts w:ascii="Cambria" w:hAnsi="Cambria"/>
                <w:bCs/>
                <w:sz w:val="24"/>
                <w:szCs w:val="24"/>
              </w:rPr>
              <w:t xml:space="preserve">всяко СНЗ на БАН -  </w:t>
            </w:r>
            <w:r w:rsidRPr="00370B85">
              <w:rPr>
                <w:rFonts w:ascii="Cambria" w:hAnsi="Cambria"/>
                <w:bCs/>
                <w:sz w:val="24"/>
                <w:szCs w:val="24"/>
              </w:rPr>
              <w:t>кра</w:t>
            </w:r>
            <w:r w:rsidR="002B5CDF" w:rsidRPr="00370B85">
              <w:rPr>
                <w:rFonts w:ascii="Cambria" w:hAnsi="Cambria"/>
                <w:bCs/>
                <w:sz w:val="24"/>
                <w:szCs w:val="24"/>
              </w:rPr>
              <w:t xml:space="preserve">ен </w:t>
            </w:r>
            <w:r w:rsidRPr="00370B85">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370B85">
              <w:rPr>
                <w:rFonts w:ascii="Cambria" w:hAnsi="Cambria"/>
                <w:bCs/>
                <w:sz w:val="24"/>
                <w:szCs w:val="24"/>
              </w:rPr>
              <w:t xml:space="preserve">крайния получател </w:t>
            </w:r>
            <w:r w:rsidR="00894129">
              <w:rPr>
                <w:rFonts w:ascii="Cambria" w:hAnsi="Cambria"/>
                <w:bCs/>
                <w:sz w:val="24"/>
                <w:szCs w:val="24"/>
              </w:rPr>
              <w:t xml:space="preserve">за финансовата </w:t>
            </w:r>
            <w:r w:rsidR="00D72E58">
              <w:rPr>
                <w:rFonts w:ascii="Cambria" w:hAnsi="Cambria"/>
                <w:bCs/>
                <w:sz w:val="24"/>
                <w:szCs w:val="24"/>
              </w:rPr>
              <w:t>2024</w:t>
            </w:r>
            <w:r w:rsidR="00D72E58" w:rsidRPr="00370B85">
              <w:rPr>
                <w:rFonts w:ascii="Cambria" w:hAnsi="Cambria"/>
                <w:bCs/>
                <w:sz w:val="24"/>
                <w:szCs w:val="24"/>
              </w:rPr>
              <w:t xml:space="preserve"> </w:t>
            </w:r>
            <w:r w:rsidRPr="00370B85">
              <w:rPr>
                <w:rFonts w:ascii="Cambria" w:hAnsi="Cambria"/>
                <w:bCs/>
                <w:sz w:val="24"/>
                <w:szCs w:val="24"/>
              </w:rPr>
              <w:t xml:space="preserve">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w:t>
            </w:r>
            <w:r w:rsidRPr="00370B85">
              <w:rPr>
                <w:rFonts w:ascii="Cambria" w:hAnsi="Cambria"/>
                <w:bCs/>
                <w:sz w:val="24"/>
                <w:szCs w:val="24"/>
              </w:rPr>
              <w:lastRenderedPageBreak/>
              <w:t xml:space="preserve">„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w:t>
            </w:r>
            <w:r w:rsidR="00FE093B" w:rsidRPr="00FE093B">
              <w:rPr>
                <w:rFonts w:ascii="Cambria" w:hAnsi="Cambria"/>
                <w:bCs/>
                <w:sz w:val="24"/>
                <w:szCs w:val="24"/>
              </w:rPr>
              <w:t>В случай на одобрение, подлежащи на възстановяване са 50% от инвестиционните разходи, използвани за стопанска дейност, отнесени към процента</w:t>
            </w:r>
            <w:r w:rsidR="001E064E">
              <w:rPr>
                <w:rFonts w:ascii="Cambria" w:hAnsi="Cambria"/>
                <w:bCs/>
                <w:sz w:val="24"/>
                <w:szCs w:val="24"/>
              </w:rPr>
              <w:t>,</w:t>
            </w:r>
            <w:r w:rsidR="00FE093B" w:rsidRPr="00FE093B">
              <w:rPr>
                <w:rFonts w:ascii="Cambria" w:hAnsi="Cambria"/>
                <w:bCs/>
                <w:sz w:val="24"/>
                <w:szCs w:val="24"/>
              </w:rPr>
              <w:t xml:space="preserve">  предоставен капацитет за стопанска дейност за годината на превишаването. За следващите години до края на полезния живот на активите се възстановяват 50% от инвестиционните разходи за съответните години. По отношение на оперативните разходи се възстановява 100 % от тези, използвани за стопанската дейност.</w:t>
            </w:r>
          </w:p>
          <w:p w14:paraId="531F52FD" w14:textId="15913D3A" w:rsidR="001C7D99"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СНД ще осъществява проверки за целия срок на проекта, вкл</w:t>
            </w:r>
            <w:r w:rsidR="001C7D99">
              <w:rPr>
                <w:rFonts w:ascii="Cambria" w:hAnsi="Cambria"/>
                <w:bCs/>
                <w:sz w:val="24"/>
                <w:szCs w:val="24"/>
              </w:rPr>
              <w:t>ючително за финансовата 2026 г.</w:t>
            </w:r>
            <w:r w:rsidRPr="00370B85">
              <w:rPr>
                <w:rFonts w:ascii="Cambria" w:hAnsi="Cambria"/>
                <w:bCs/>
                <w:sz w:val="24"/>
                <w:szCs w:val="24"/>
              </w:rPr>
              <w:t xml:space="preserve"> </w:t>
            </w:r>
            <w:r w:rsidR="001C7D99">
              <w:rPr>
                <w:rFonts w:ascii="Cambria" w:hAnsi="Cambria"/>
                <w:bCs/>
                <w:sz w:val="24"/>
                <w:szCs w:val="24"/>
              </w:rPr>
              <w:t xml:space="preserve">Съгласно </w:t>
            </w:r>
            <w:r w:rsidR="001C7D99" w:rsidRPr="001C7D99">
              <w:rPr>
                <w:rFonts w:ascii="Cambria" w:hAnsi="Cambria"/>
                <w:bCs/>
                <w:sz w:val="24"/>
                <w:szCs w:val="24"/>
              </w:rPr>
              <w:t>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r w:rsidR="001C7D99">
              <w:rPr>
                <w:rFonts w:ascii="Cambria" w:hAnsi="Cambria"/>
                <w:bCs/>
                <w:sz w:val="24"/>
                <w:szCs w:val="24"/>
              </w:rPr>
              <w:t xml:space="preserve"> Управителния съвет на БАН осъществява постоянен (два пъти годишно) контрол на </w:t>
            </w:r>
            <w:r w:rsidR="001C7D99" w:rsidRPr="001C7D99">
              <w:rPr>
                <w:rFonts w:ascii="Cambria" w:hAnsi="Cambria"/>
                <w:bCs/>
                <w:sz w:val="24"/>
                <w:szCs w:val="24"/>
              </w:rPr>
              <w:t xml:space="preserve">спазване на изискванията на т. 19 и т. 21 от Рамката </w:t>
            </w:r>
            <w:r w:rsidR="001C7D99">
              <w:rPr>
                <w:rFonts w:ascii="Cambria" w:hAnsi="Cambria"/>
                <w:bCs/>
                <w:sz w:val="24"/>
                <w:szCs w:val="24"/>
              </w:rPr>
              <w:t xml:space="preserve">от звената на БАН. </w:t>
            </w:r>
          </w:p>
          <w:p w14:paraId="4177ABC6" w14:textId="484D28B4"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370B85">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370B85">
              <w:t xml:space="preserve"> </w:t>
            </w:r>
            <w:r w:rsidR="002B5CDF" w:rsidRPr="00370B85">
              <w:rPr>
                <w:rFonts w:ascii="Cambria" w:hAnsi="Cambria"/>
                <w:bCs/>
                <w:sz w:val="24"/>
                <w:szCs w:val="24"/>
              </w:rPr>
              <w:t>СНЗ на БАН.</w:t>
            </w:r>
          </w:p>
        </w:tc>
      </w:tr>
    </w:tbl>
    <w:p w14:paraId="0CF6BDAB" w14:textId="4651E13C" w:rsidR="0083148A" w:rsidRPr="000A2263" w:rsidRDefault="00970415" w:rsidP="00970415">
      <w:pPr>
        <w:pStyle w:val="Heading1"/>
        <w:spacing w:before="120" w:after="120" w:line="240" w:lineRule="auto"/>
        <w:rPr>
          <w:rFonts w:ascii="Cambria" w:hAnsi="Cambria"/>
          <w:lang w:val="bg-BG"/>
        </w:rPr>
      </w:pPr>
      <w:bookmarkStart w:id="44" w:name="_Toc110441184"/>
      <w:bookmarkEnd w:id="40"/>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4"/>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1C14FF85" w14:textId="53532BE9" w:rsidR="00CA2EA2"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p w14:paraId="07E509C8" w14:textId="77777777" w:rsidR="00523759" w:rsidRPr="000A2263" w:rsidRDefault="00523759" w:rsidP="00523759">
            <w:pPr>
              <w:spacing w:before="120" w:after="120" w:line="240" w:lineRule="auto"/>
              <w:jc w:val="both"/>
              <w:rPr>
                <w:rFonts w:ascii="Cambria" w:hAnsi="Cambria"/>
                <w:sz w:val="24"/>
                <w:szCs w:val="24"/>
              </w:rPr>
            </w:pPr>
          </w:p>
        </w:tc>
      </w:tr>
    </w:tbl>
    <w:p w14:paraId="7EA3C531" w14:textId="28B0007B" w:rsidR="00C83EA4" w:rsidRPr="000A2263" w:rsidRDefault="00970415" w:rsidP="00970415">
      <w:pPr>
        <w:pStyle w:val="Heading1"/>
        <w:spacing w:before="120" w:after="120" w:line="240" w:lineRule="auto"/>
        <w:rPr>
          <w:rFonts w:ascii="Cambria" w:hAnsi="Cambria"/>
          <w:lang w:val="bg-BG"/>
        </w:rPr>
      </w:pPr>
      <w:bookmarkStart w:id="45" w:name="_Toc33615560"/>
      <w:bookmarkStart w:id="46" w:name="_Toc110441185"/>
      <w:r>
        <w:rPr>
          <w:rFonts w:ascii="Cambria" w:hAnsi="Cambria"/>
          <w:lang w:val="bg-BG"/>
        </w:rPr>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5"/>
      <w:bookmarkEnd w:id="46"/>
    </w:p>
    <w:tbl>
      <w:tblPr>
        <w:tblStyle w:val="TableGrid"/>
        <w:tblW w:w="9464" w:type="dxa"/>
        <w:tblLook w:val="04A0" w:firstRow="1" w:lastRow="0" w:firstColumn="1" w:lastColumn="0" w:noHBand="0" w:noVBand="1"/>
      </w:tblPr>
      <w:tblGrid>
        <w:gridCol w:w="9464"/>
      </w:tblGrid>
      <w:tr w:rsidR="00576852" w:rsidRPr="00576852" w14:paraId="429606A7" w14:textId="77777777" w:rsidTr="00410830">
        <w:tc>
          <w:tcPr>
            <w:tcW w:w="9464" w:type="dxa"/>
            <w:shd w:val="clear" w:color="auto" w:fill="auto"/>
          </w:tcPr>
          <w:p w14:paraId="7D48DA2E" w14:textId="5A9A3D63" w:rsidR="00685AAE" w:rsidRPr="00685AAE" w:rsidRDefault="00685AAE" w:rsidP="00685AAE">
            <w:pPr>
              <w:spacing w:before="120" w:after="120" w:line="240" w:lineRule="auto"/>
              <w:jc w:val="both"/>
              <w:rPr>
                <w:rFonts w:ascii="Cambria" w:hAnsi="Cambria"/>
                <w:bCs/>
                <w:sz w:val="24"/>
                <w:szCs w:val="24"/>
              </w:rPr>
            </w:pPr>
            <w:r>
              <w:rPr>
                <w:rFonts w:ascii="Cambria" w:hAnsi="Cambria"/>
                <w:bCs/>
                <w:sz w:val="24"/>
                <w:szCs w:val="24"/>
              </w:rPr>
              <w:t>Мини</w:t>
            </w:r>
            <w:r w:rsidRPr="00685AAE">
              <w:rPr>
                <w:rFonts w:ascii="Cambria" w:hAnsi="Cambria"/>
                <w:bCs/>
                <w:sz w:val="24"/>
                <w:szCs w:val="24"/>
              </w:rPr>
              <w:t xml:space="preserve">малният размер на безвъзмездното финансиране за индивидуален проект е </w:t>
            </w:r>
          </w:p>
          <w:p w14:paraId="0B630F94" w14:textId="40E152CB" w:rsidR="00685AAE" w:rsidRDefault="00685AAE" w:rsidP="00685AAE">
            <w:pPr>
              <w:spacing w:before="120" w:after="120" w:line="240" w:lineRule="auto"/>
              <w:jc w:val="both"/>
              <w:rPr>
                <w:rFonts w:ascii="Cambria" w:hAnsi="Cambria"/>
                <w:bCs/>
                <w:sz w:val="24"/>
                <w:szCs w:val="24"/>
              </w:rPr>
            </w:pPr>
            <w:r w:rsidRPr="00685AAE">
              <w:rPr>
                <w:rFonts w:ascii="Cambria" w:hAnsi="Cambria"/>
                <w:bCs/>
                <w:sz w:val="24"/>
                <w:szCs w:val="24"/>
              </w:rPr>
              <w:t>2</w:t>
            </w:r>
            <w:r>
              <w:rPr>
                <w:rFonts w:ascii="Cambria" w:hAnsi="Cambria"/>
                <w:bCs/>
                <w:sz w:val="24"/>
                <w:szCs w:val="24"/>
              </w:rPr>
              <w:t xml:space="preserve"> </w:t>
            </w:r>
            <w:r w:rsidRPr="00685AAE">
              <w:rPr>
                <w:rFonts w:ascii="Cambria" w:hAnsi="Cambria"/>
                <w:bCs/>
                <w:sz w:val="24"/>
                <w:szCs w:val="24"/>
              </w:rPr>
              <w:t xml:space="preserve">810.00 лв., от които </w:t>
            </w:r>
            <w:r>
              <w:rPr>
                <w:rFonts w:ascii="Cambria" w:hAnsi="Cambria"/>
                <w:bCs/>
                <w:sz w:val="24"/>
                <w:szCs w:val="24"/>
              </w:rPr>
              <w:t>2 500.00</w:t>
            </w:r>
            <w:r w:rsidRPr="00685AAE">
              <w:rPr>
                <w:rFonts w:ascii="Cambria" w:hAnsi="Cambria"/>
                <w:bCs/>
                <w:sz w:val="24"/>
                <w:szCs w:val="24"/>
              </w:rPr>
              <w:t xml:space="preserve"> лв. по МВУ и </w:t>
            </w:r>
            <w:r>
              <w:rPr>
                <w:rFonts w:ascii="Cambria" w:hAnsi="Cambria"/>
                <w:bCs/>
                <w:sz w:val="24"/>
                <w:szCs w:val="24"/>
              </w:rPr>
              <w:t>310.00</w:t>
            </w:r>
            <w:r w:rsidRPr="00685AAE">
              <w:rPr>
                <w:rFonts w:ascii="Cambria" w:hAnsi="Cambria"/>
                <w:bCs/>
                <w:sz w:val="24"/>
                <w:szCs w:val="24"/>
              </w:rPr>
              <w:t xml:space="preserve"> лв. национално финансиране за невъзстановим ДДС.</w:t>
            </w:r>
          </w:p>
          <w:p w14:paraId="484F8CFB" w14:textId="3F6BEDF8" w:rsidR="00051065" w:rsidRPr="00576852" w:rsidRDefault="00536480" w:rsidP="00051065">
            <w:pPr>
              <w:spacing w:before="120" w:after="120" w:line="240" w:lineRule="auto"/>
              <w:jc w:val="both"/>
              <w:rPr>
                <w:rFonts w:ascii="Cambria" w:hAnsi="Cambria"/>
                <w:sz w:val="24"/>
                <w:szCs w:val="24"/>
              </w:rPr>
            </w:pPr>
            <w:r>
              <w:rPr>
                <w:rFonts w:ascii="Cambria" w:hAnsi="Cambria"/>
                <w:bCs/>
                <w:sz w:val="24"/>
                <w:szCs w:val="24"/>
              </w:rPr>
              <w:t>М</w:t>
            </w:r>
            <w:r>
              <w:rPr>
                <w:rFonts w:ascii="Cambria" w:hAnsi="Cambria"/>
                <w:sz w:val="24"/>
                <w:szCs w:val="24"/>
              </w:rPr>
              <w:t>аксимал</w:t>
            </w:r>
            <w:r w:rsidR="00051065" w:rsidRPr="00576852">
              <w:rPr>
                <w:rFonts w:ascii="Cambria" w:hAnsi="Cambria"/>
                <w:sz w:val="24"/>
                <w:szCs w:val="24"/>
              </w:rPr>
              <w:t>н</w:t>
            </w:r>
            <w:r>
              <w:rPr>
                <w:rFonts w:ascii="Cambria" w:hAnsi="Cambria"/>
                <w:sz w:val="24"/>
                <w:szCs w:val="24"/>
              </w:rPr>
              <w:t>ият</w:t>
            </w:r>
            <w:r w:rsidR="00051065" w:rsidRPr="00576852">
              <w:rPr>
                <w:rFonts w:ascii="Cambria" w:hAnsi="Cambria"/>
                <w:sz w:val="24"/>
                <w:szCs w:val="24"/>
              </w:rPr>
              <w:t xml:space="preserve"> размер на безвъзмездното </w:t>
            </w:r>
            <w:r w:rsidR="00576852" w:rsidRPr="00576852">
              <w:rPr>
                <w:rFonts w:ascii="Cambria" w:hAnsi="Cambria"/>
                <w:sz w:val="24"/>
                <w:szCs w:val="24"/>
              </w:rPr>
              <w:t xml:space="preserve">финансиране за индивидуален проект </w:t>
            </w:r>
            <w:r>
              <w:rPr>
                <w:rFonts w:ascii="Cambria" w:hAnsi="Cambria"/>
                <w:sz w:val="24"/>
                <w:szCs w:val="24"/>
              </w:rPr>
              <w:t xml:space="preserve">е </w:t>
            </w:r>
          </w:p>
          <w:p w14:paraId="4C37B97D" w14:textId="69E43AB3" w:rsidR="00536480" w:rsidRPr="006F505F" w:rsidRDefault="006F505F" w:rsidP="00536480">
            <w:pPr>
              <w:spacing w:before="120" w:after="120" w:line="240" w:lineRule="auto"/>
              <w:jc w:val="both"/>
              <w:rPr>
                <w:rFonts w:ascii="Cambria" w:hAnsi="Cambria"/>
                <w:bCs/>
                <w:sz w:val="24"/>
                <w:szCs w:val="24"/>
              </w:rPr>
            </w:pPr>
            <w:r w:rsidRPr="006F505F">
              <w:rPr>
                <w:rFonts w:ascii="Cambria" w:hAnsi="Cambria"/>
                <w:bCs/>
                <w:sz w:val="24"/>
                <w:szCs w:val="24"/>
              </w:rPr>
              <w:lastRenderedPageBreak/>
              <w:t xml:space="preserve">81 034.23 лв., от които </w:t>
            </w:r>
            <w:r w:rsidR="00536480" w:rsidRPr="006F505F">
              <w:rPr>
                <w:rFonts w:ascii="Cambria" w:hAnsi="Cambria"/>
                <w:bCs/>
                <w:sz w:val="24"/>
                <w:szCs w:val="24"/>
              </w:rPr>
              <w:t>72 040.90 лв</w:t>
            </w:r>
            <w:r w:rsidRPr="006F505F">
              <w:rPr>
                <w:rFonts w:ascii="Cambria" w:hAnsi="Cambria"/>
                <w:bCs/>
                <w:sz w:val="24"/>
                <w:szCs w:val="24"/>
              </w:rPr>
              <w:t xml:space="preserve">. по МВУ </w:t>
            </w:r>
            <w:r w:rsidRPr="006F3D4E">
              <w:rPr>
                <w:rFonts w:ascii="Cambria" w:hAnsi="Cambria"/>
                <w:bCs/>
                <w:sz w:val="24"/>
                <w:szCs w:val="24"/>
              </w:rPr>
              <w:t>и 8,993.33 лв</w:t>
            </w:r>
            <w:r w:rsidRPr="006F505F">
              <w:rPr>
                <w:rFonts w:ascii="Cambria" w:hAnsi="Cambria"/>
                <w:bCs/>
                <w:sz w:val="24"/>
                <w:szCs w:val="24"/>
              </w:rPr>
              <w:t>. национално финансиране за невъзстановим ДДС.</w:t>
            </w:r>
          </w:p>
          <w:p w14:paraId="6ED027DC" w14:textId="6A304EB2" w:rsidR="00051065" w:rsidRPr="00576852" w:rsidRDefault="00051065" w:rsidP="00576852">
            <w:pPr>
              <w:spacing w:before="120" w:after="120" w:line="240" w:lineRule="auto"/>
              <w:jc w:val="both"/>
              <w:rPr>
                <w:rFonts w:ascii="Cambria" w:hAnsi="Cambria"/>
                <w:sz w:val="24"/>
                <w:szCs w:val="24"/>
              </w:rPr>
            </w:pPr>
            <w:r w:rsidRPr="00576852">
              <w:rPr>
                <w:rFonts w:ascii="Cambria" w:hAnsi="Cambria"/>
                <w:b/>
                <w:sz w:val="24"/>
                <w:szCs w:val="24"/>
              </w:rPr>
              <w:t>Публичното финансиране не трябва да надвишава 100% от общия размер на допустимите разходи на проекта</w:t>
            </w:r>
            <w:r w:rsidRPr="00576852">
              <w:rPr>
                <w:rFonts w:ascii="Cambria" w:hAnsi="Cambria"/>
                <w:sz w:val="24"/>
                <w:szCs w:val="24"/>
              </w:rPr>
              <w:t>.</w:t>
            </w:r>
          </w:p>
        </w:tc>
      </w:tr>
    </w:tbl>
    <w:p w14:paraId="5666454B" w14:textId="24AA09A1" w:rsidR="00C83EA4" w:rsidRPr="000A2263" w:rsidRDefault="00970415" w:rsidP="00970415">
      <w:pPr>
        <w:pStyle w:val="Heading1"/>
        <w:spacing w:before="120" w:after="120" w:line="240" w:lineRule="auto"/>
        <w:rPr>
          <w:rFonts w:ascii="Cambria" w:hAnsi="Cambria"/>
          <w:lang w:val="bg-BG"/>
        </w:rPr>
      </w:pPr>
      <w:bookmarkStart w:id="47" w:name="_Toc110441186"/>
      <w:r>
        <w:rPr>
          <w:rFonts w:ascii="Cambria" w:hAnsi="Cambria"/>
          <w:lang w:val="bg-BG"/>
        </w:rPr>
        <w:lastRenderedPageBreak/>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7"/>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52284782" w14:textId="567E0150" w:rsidR="00523759" w:rsidRPr="000A2263" w:rsidRDefault="00410830" w:rsidP="004968B4">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w:t>
            </w:r>
            <w:r w:rsidR="00DC6334">
              <w:rPr>
                <w:rFonts w:ascii="Cambria" w:hAnsi="Cambria"/>
                <w:sz w:val="24"/>
                <w:szCs w:val="24"/>
                <w:lang w:eastAsia="x-none"/>
              </w:rPr>
              <w:t>зависи от продължителността им, но не по-късно от</w:t>
            </w:r>
            <w:r w:rsidRPr="000A2263">
              <w:rPr>
                <w:rFonts w:ascii="Cambria" w:hAnsi="Cambria"/>
                <w:sz w:val="24"/>
                <w:szCs w:val="24"/>
                <w:lang w:eastAsia="x-none"/>
              </w:rPr>
              <w:t xml:space="preserve"> </w:t>
            </w:r>
            <w:r w:rsidR="00D01702">
              <w:rPr>
                <w:rFonts w:ascii="Cambria" w:hAnsi="Cambria"/>
                <w:sz w:val="24"/>
                <w:szCs w:val="24"/>
                <w:lang w:eastAsia="x-none"/>
              </w:rPr>
              <w:t>3</w:t>
            </w:r>
            <w:r w:rsidR="004968B4">
              <w:rPr>
                <w:rFonts w:ascii="Cambria" w:hAnsi="Cambria"/>
                <w:sz w:val="24"/>
                <w:szCs w:val="24"/>
                <w:lang w:val="en-US" w:eastAsia="x-none"/>
              </w:rPr>
              <w:t>1</w:t>
            </w:r>
            <w:r w:rsidR="00D01702">
              <w:rPr>
                <w:rFonts w:ascii="Cambria" w:hAnsi="Cambria"/>
                <w:sz w:val="24"/>
                <w:szCs w:val="24"/>
                <w:lang w:eastAsia="x-none"/>
              </w:rPr>
              <w:t>.0</w:t>
            </w:r>
            <w:r w:rsidR="00C25C84">
              <w:rPr>
                <w:rFonts w:ascii="Cambria" w:hAnsi="Cambria"/>
                <w:sz w:val="24"/>
                <w:szCs w:val="24"/>
                <w:lang w:eastAsia="x-none"/>
              </w:rPr>
              <w:t>5</w:t>
            </w:r>
            <w:r w:rsidRPr="000A2263">
              <w:rPr>
                <w:rFonts w:ascii="Cambria" w:hAnsi="Cambria"/>
                <w:sz w:val="24"/>
                <w:szCs w:val="24"/>
                <w:lang w:eastAsia="x-none"/>
              </w:rPr>
              <w:t>.2026</w:t>
            </w:r>
            <w:r w:rsidR="00DC6334">
              <w:rPr>
                <w:rFonts w:ascii="Cambria" w:hAnsi="Cambria"/>
                <w:sz w:val="24"/>
                <w:szCs w:val="24"/>
                <w:lang w:eastAsia="x-none"/>
              </w:rPr>
              <w:t xml:space="preserve"> г.</w:t>
            </w:r>
          </w:p>
        </w:tc>
      </w:tr>
    </w:tbl>
    <w:p w14:paraId="67AFB34B" w14:textId="167162CA" w:rsidR="002665F7" w:rsidRPr="000A2263" w:rsidRDefault="00970415" w:rsidP="00970415">
      <w:pPr>
        <w:pStyle w:val="Heading1"/>
        <w:spacing w:before="120" w:after="120" w:line="240" w:lineRule="auto"/>
        <w:rPr>
          <w:rFonts w:ascii="Cambria" w:hAnsi="Cambria"/>
          <w:lang w:val="bg-BG"/>
        </w:rPr>
      </w:pPr>
      <w:bookmarkStart w:id="48"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6"/>
      </w:r>
      <w:bookmarkEnd w:id="48"/>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593C4D66"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По про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972196B"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29461622" w14:textId="2FB329CE" w:rsidR="00FF5991" w:rsidRPr="00015AC3" w:rsidRDefault="00FF5991" w:rsidP="00FF5991">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w:t>
            </w:r>
            <w:r w:rsidR="00DC6334">
              <w:rPr>
                <w:rFonts w:ascii="Cambria" w:hAnsi="Cambria" w:cstheme="majorHAnsi"/>
                <w:noProof/>
                <w:sz w:val="24"/>
                <w:szCs w:val="24"/>
              </w:rPr>
              <w:t>е условия за изграждане н</w:t>
            </w:r>
            <w:r w:rsidRPr="00015AC3">
              <w:rPr>
                <w:rFonts w:ascii="Cambria" w:hAnsi="Cambria" w:cstheme="majorHAnsi"/>
                <w:noProof/>
                <w:sz w:val="24"/>
                <w:szCs w:val="24"/>
              </w:rPr>
              <w:t>а ефективно сътрудничество между звената на БАН</w:t>
            </w:r>
            <w:r w:rsidR="001C3922">
              <w:rPr>
                <w:rFonts w:ascii="Cambria" w:hAnsi="Cambria" w:cstheme="majorHAnsi"/>
                <w:noProof/>
                <w:sz w:val="24"/>
                <w:szCs w:val="24"/>
              </w:rPr>
              <w:t xml:space="preserve"> и</w:t>
            </w:r>
            <w:r w:rsidRPr="00015AC3">
              <w:rPr>
                <w:rFonts w:ascii="Cambria" w:hAnsi="Cambria" w:cstheme="majorHAnsi"/>
                <w:noProof/>
                <w:sz w:val="24"/>
                <w:szCs w:val="24"/>
              </w:rPr>
              <w:t xml:space="preserve"> бизнеса</w:t>
            </w:r>
            <w:r w:rsidR="001C3922">
              <w:rPr>
                <w:rFonts w:ascii="Cambria" w:hAnsi="Cambria" w:cstheme="majorHAnsi"/>
                <w:noProof/>
                <w:sz w:val="24"/>
                <w:szCs w:val="24"/>
              </w:rPr>
              <w:t>, както</w:t>
            </w:r>
            <w:r w:rsidRPr="00015AC3">
              <w:rPr>
                <w:rFonts w:ascii="Cambria" w:hAnsi="Cambria" w:cstheme="majorHAnsi"/>
                <w:noProof/>
                <w:sz w:val="24"/>
                <w:szCs w:val="24"/>
              </w:rPr>
              <w:t xml:space="preserve">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00CBDE5D"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281E3841" w14:textId="22311D28" w:rsidR="00FF5991" w:rsidRPr="00015AC3" w:rsidRDefault="00685AAE" w:rsidP="00FF5991">
            <w:pPr>
              <w:spacing w:before="120" w:after="120"/>
              <w:jc w:val="both"/>
              <w:rPr>
                <w:rFonts w:ascii="Cambria" w:hAnsi="Cambria" w:cstheme="majorHAnsi"/>
                <w:sz w:val="24"/>
                <w:szCs w:val="24"/>
              </w:rPr>
            </w:pPr>
            <w:r>
              <w:rPr>
                <w:rFonts w:ascii="Cambria" w:hAnsi="Cambria" w:cstheme="majorHAnsi"/>
                <w:sz w:val="24"/>
                <w:szCs w:val="24"/>
              </w:rPr>
              <w:t>Подкреп</w:t>
            </w:r>
            <w:r w:rsidR="00284A4C">
              <w:rPr>
                <w:rFonts w:ascii="Cambria" w:hAnsi="Cambria" w:cstheme="majorHAnsi"/>
                <w:sz w:val="24"/>
                <w:szCs w:val="24"/>
              </w:rPr>
              <w:t>а</w:t>
            </w:r>
            <w:r>
              <w:rPr>
                <w:rFonts w:ascii="Cambria" w:hAnsi="Cambria" w:cstheme="majorHAnsi"/>
                <w:sz w:val="24"/>
                <w:szCs w:val="24"/>
              </w:rPr>
              <w:t>та на възникнала интелектуална собственост при р</w:t>
            </w:r>
            <w:r w:rsidR="00FF5991" w:rsidRPr="00015AC3">
              <w:rPr>
                <w:rFonts w:ascii="Cambria" w:hAnsi="Cambria" w:cstheme="majorHAnsi"/>
                <w:sz w:val="24"/>
                <w:szCs w:val="24"/>
              </w:rPr>
              <w:t>еализирането на проекти, насочени към иновативни разработки 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613FAFCC"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63482007"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научните изследвания и иновации, транспорта, водите, отпадъците и енергийната ефективност. </w:t>
            </w:r>
          </w:p>
          <w:p w14:paraId="610198E3"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 xml:space="preserve">Използването в по-голяма степен на цифровите технологии може да предложи </w:t>
            </w:r>
            <w:r w:rsidRPr="00015AC3">
              <w:rPr>
                <w:rFonts w:ascii="Cambria" w:hAnsi="Cambria" w:cstheme="majorHAnsi"/>
                <w:i/>
                <w:color w:val="auto"/>
              </w:rPr>
              <w:lastRenderedPageBreak/>
              <w:t>по-екологични решения за организиране на нашите икономики и общества</w:t>
            </w:r>
            <w:r w:rsidRPr="00015AC3">
              <w:rPr>
                <w:rFonts w:ascii="Cambria" w:hAnsi="Cambria" w:cstheme="majorHAnsi"/>
                <w:color w:val="auto"/>
              </w:rPr>
              <w:t>.</w:t>
            </w:r>
          </w:p>
          <w:p w14:paraId="40412FF1" w14:textId="3E817B67" w:rsidR="00A24DE1" w:rsidRPr="000A2263" w:rsidRDefault="00FF5991" w:rsidP="00685AAE">
            <w:pPr>
              <w:spacing w:before="120" w:after="120" w:line="240" w:lineRule="auto"/>
              <w:jc w:val="both"/>
              <w:rPr>
                <w:rFonts w:ascii="Cambria" w:hAnsi="Cambria"/>
                <w:sz w:val="24"/>
                <w:szCs w:val="24"/>
                <w:lang w:eastAsia="x-none"/>
              </w:rPr>
            </w:pPr>
            <w:r w:rsidRPr="00015AC3">
              <w:rPr>
                <w:rFonts w:ascii="Cambria" w:hAnsi="Cambria" w:cstheme="majorHAnsi"/>
                <w:sz w:val="24"/>
                <w:szCs w:val="24"/>
              </w:rPr>
              <w:t xml:space="preserve">Чрез процедурата ще се </w:t>
            </w:r>
            <w:r w:rsidR="00685AAE">
              <w:rPr>
                <w:rFonts w:ascii="Cambria" w:hAnsi="Cambria" w:cstheme="majorHAnsi"/>
                <w:sz w:val="24"/>
                <w:szCs w:val="24"/>
              </w:rPr>
              <w:t>подкрепя закрилата на интелектуална собственост на научни институти</w:t>
            </w:r>
            <w:r w:rsidRPr="00015AC3">
              <w:rPr>
                <w:rFonts w:ascii="Cambria" w:hAnsi="Cambria" w:cstheme="majorHAnsi"/>
                <w:sz w:val="24"/>
                <w:szCs w:val="24"/>
              </w:rPr>
              <w:t>, чиято изследователска програма е насочена към създаването на зелени технологии, както и върху съвременни цифрови решения, и ще ускори прилагането на  добри (международни) практики за реално внедряване на такива технологии в практиката.</w:t>
            </w:r>
          </w:p>
        </w:tc>
      </w:tr>
    </w:tbl>
    <w:p w14:paraId="1EF74CDE" w14:textId="6136CEF7" w:rsidR="0052244D" w:rsidRDefault="00970415" w:rsidP="00970415">
      <w:pPr>
        <w:pStyle w:val="Heading1"/>
        <w:spacing w:before="120" w:after="120" w:line="240" w:lineRule="auto"/>
        <w:rPr>
          <w:rFonts w:ascii="Cambria" w:hAnsi="Cambria"/>
          <w:lang w:val="bg-BG"/>
        </w:rPr>
      </w:pPr>
      <w:bookmarkStart w:id="49"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076464D3" w14:textId="77777777" w:rsidR="00FF5991" w:rsidRPr="00FF5991" w:rsidRDefault="00FF5991" w:rsidP="00FF5991">
            <w:pPr>
              <w:jc w:val="both"/>
              <w:rPr>
                <w:sz w:val="24"/>
                <w:szCs w:val="24"/>
              </w:rPr>
            </w:pPr>
            <w:r w:rsidRPr="00FF5991">
              <w:rPr>
                <w:sz w:val="24"/>
                <w:szCs w:val="24"/>
              </w:rPr>
              <w:t>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689B2040" w:rsidR="00FF5991" w:rsidRPr="00C545C6" w:rsidRDefault="00FF5991" w:rsidP="00284A4C">
            <w:pPr>
              <w:jc w:val="both"/>
              <w:rPr>
                <w:sz w:val="24"/>
                <w:szCs w:val="24"/>
                <w:lang w:val="en-US"/>
              </w:rPr>
            </w:pPr>
            <w:r w:rsidRPr="00FF5991">
              <w:rPr>
                <w:sz w:val="24"/>
                <w:szCs w:val="24"/>
              </w:rPr>
              <w:t>Дейностите, свързани с равенството на половете и недискриминация да се опишат</w:t>
            </w:r>
            <w:r w:rsidR="00894129">
              <w:rPr>
                <w:sz w:val="24"/>
                <w:szCs w:val="24"/>
              </w:rPr>
              <w:t xml:space="preserve"> в съответното </w:t>
            </w:r>
            <w:r w:rsidR="00894129" w:rsidRPr="00284A4C">
              <w:rPr>
                <w:sz w:val="24"/>
                <w:szCs w:val="24"/>
              </w:rPr>
              <w:t>поле на секция 1</w:t>
            </w:r>
            <w:r w:rsidR="00284A4C" w:rsidRPr="00284A4C">
              <w:rPr>
                <w:sz w:val="24"/>
                <w:szCs w:val="24"/>
              </w:rPr>
              <w:t>2</w:t>
            </w:r>
            <w:r w:rsidRPr="00284A4C">
              <w:rPr>
                <w:sz w:val="24"/>
                <w:szCs w:val="24"/>
              </w:rPr>
              <w:t>. „Допълнителна</w:t>
            </w:r>
            <w:r w:rsidRPr="00C545C6">
              <w:rPr>
                <w:sz w:val="24"/>
                <w:szCs w:val="24"/>
              </w:rPr>
              <w:t xml:space="preserve">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331550BC" w:rsidR="00AB4882" w:rsidRPr="000A2263" w:rsidRDefault="00970415" w:rsidP="00970415">
      <w:pPr>
        <w:pStyle w:val="Heading1"/>
        <w:spacing w:before="120" w:after="120" w:line="240" w:lineRule="auto"/>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49"/>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693167BB"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МВУ) - </w:t>
            </w:r>
            <w:r w:rsidRPr="000D447F">
              <w:t xml:space="preserve"> </w:t>
            </w:r>
            <w:hyperlink r:id="rId16" w:history="1">
              <w:r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където е налично и Общо ръководство за потребителя за модул „Е-кандидатстване”</w:t>
            </w:r>
            <w:r>
              <w:rPr>
                <w:rFonts w:ascii="Cambria" w:hAnsi="Cambria"/>
                <w:sz w:val="24"/>
                <w:szCs w:val="24"/>
                <w:lang w:eastAsia="x-none"/>
              </w:rPr>
              <w:t>.</w:t>
            </w:r>
          </w:p>
          <w:p w14:paraId="276567D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МВУ, както и да попълни и прикачи в системата приложенията в поле „Прикачени електронно подписани документи“ към Формуляра за кандидатстване. Формулярът се попълва от кандидата съгласно инструкциите на </w:t>
            </w:r>
            <w:r w:rsidRPr="000D447F">
              <w:rPr>
                <w:rFonts w:ascii="Cambria" w:hAnsi="Cambria"/>
                <w:i/>
                <w:sz w:val="24"/>
                <w:szCs w:val="24"/>
                <w:lang w:eastAsia="x-none"/>
              </w:rPr>
              <w:t>СНД</w:t>
            </w:r>
            <w:r w:rsidRPr="000D447F">
              <w:rPr>
                <w:rFonts w:ascii="Cambria" w:hAnsi="Cambria"/>
                <w:sz w:val="24"/>
                <w:szCs w:val="24"/>
                <w:lang w:eastAsia="x-none"/>
              </w:rPr>
              <w:t>, дадени в Указанията за попълване на формуляра за кандидатстване - приложение за информация към Условията за кандидатстване. ИС на М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0D447F">
              <w:rPr>
                <w:rFonts w:ascii="Cambria" w:eastAsia="Calibri" w:hAnsi="Cambria"/>
                <w:sz w:val="24"/>
                <w:szCs w:val="24"/>
              </w:rPr>
              <w:t xml:space="preserve"> </w:t>
            </w:r>
          </w:p>
          <w:p w14:paraId="784DAD6C"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702EDE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0D447F">
              <w:rPr>
                <w:rFonts w:ascii="Cambria" w:eastAsia="Calibri" w:hAnsi="Cambria"/>
                <w:sz w:val="24"/>
                <w:szCs w:val="24"/>
              </w:rPr>
              <w:t xml:space="preserve">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w:t>
            </w:r>
            <w:r w:rsidRPr="000D447F">
              <w:rPr>
                <w:rFonts w:ascii="Cambria" w:eastAsia="Calibri" w:hAnsi="Cambria"/>
                <w:sz w:val="24"/>
                <w:szCs w:val="24"/>
              </w:rPr>
              <w:lastRenderedPageBreak/>
              <w:t>електронния подпис, квалифицираният електронен подпис има значението на саморъчен подпис.</w:t>
            </w:r>
          </w:p>
          <w:p w14:paraId="266DF038"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p w14:paraId="4A3D7886" w14:textId="62A54F63" w:rsidR="00DA179A" w:rsidRPr="00612305" w:rsidRDefault="00370B85" w:rsidP="00370B85">
            <w:pPr>
              <w:jc w:val="both"/>
              <w:rPr>
                <w:rFonts w:ascii="Cambria" w:hAnsi="Cambria"/>
                <w:color w:val="FF0000"/>
                <w:sz w:val="24"/>
                <w:szCs w:val="24"/>
                <w:lang w:eastAsia="x-none"/>
              </w:rPr>
            </w:pPr>
            <w:r w:rsidRPr="000D447F">
              <w:rPr>
                <w:rFonts w:ascii="Cambria" w:hAnsi="Cambria"/>
                <w:i/>
                <w:iCs/>
                <w:sz w:val="24"/>
                <w:szCs w:val="24"/>
                <w:lang w:eastAsia="x-none"/>
              </w:rPr>
              <w:t>СНД</w:t>
            </w:r>
            <w:r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МВУ в рамките на 30 дни от датата на публикуването на информацията за откриване на процедура.</w:t>
            </w:r>
          </w:p>
        </w:tc>
      </w:tr>
    </w:tbl>
    <w:p w14:paraId="0DF2E63B" w14:textId="27567F01" w:rsidR="00A45753" w:rsidRPr="007C3772" w:rsidRDefault="00970415" w:rsidP="00970415">
      <w:pPr>
        <w:pStyle w:val="Heading1"/>
        <w:spacing w:before="120" w:after="120" w:line="240" w:lineRule="auto"/>
        <w:rPr>
          <w:rFonts w:ascii="Cambria" w:hAnsi="Cambria"/>
          <w:lang w:val="bg-BG"/>
        </w:rPr>
      </w:pPr>
      <w:bookmarkStart w:id="50"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0"/>
    </w:p>
    <w:tbl>
      <w:tblPr>
        <w:tblStyle w:val="TableGrid"/>
        <w:tblW w:w="9351" w:type="dxa"/>
        <w:tblLook w:val="04A0" w:firstRow="1" w:lastRow="0" w:firstColumn="1" w:lastColumn="0" w:noHBand="0" w:noVBand="1"/>
      </w:tblPr>
      <w:tblGrid>
        <w:gridCol w:w="9351"/>
      </w:tblGrid>
      <w:tr w:rsidR="008B1301" w:rsidRPr="00612305" w14:paraId="0EE0D886" w14:textId="77777777" w:rsidTr="00811747">
        <w:tc>
          <w:tcPr>
            <w:tcW w:w="9351" w:type="dxa"/>
          </w:tcPr>
          <w:p w14:paraId="5F39E4A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Кандидатите по настоящата процедура следва да представят към Формуляра за кандидатстване по изцяло електронен път чрез ИС на МВУ 2020 следните документи:</w:t>
            </w:r>
          </w:p>
          <w:p w14:paraId="4B0633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480434EA" w14:textId="3036C53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2. Декларация по чл. 19</w:t>
            </w:r>
            <w:r w:rsidR="00AB18C7">
              <w:rPr>
                <w:rFonts w:ascii="Cambria" w:hAnsi="Cambria"/>
                <w:sz w:val="24"/>
                <w:szCs w:val="24"/>
                <w:lang w:eastAsia="x-none"/>
              </w:rPr>
              <w:t xml:space="preserve">, </w:t>
            </w:r>
            <w:r w:rsidRPr="00D438C8">
              <w:rPr>
                <w:rFonts w:ascii="Cambria" w:hAnsi="Cambria"/>
                <w:sz w:val="24"/>
                <w:szCs w:val="24"/>
                <w:lang w:eastAsia="x-none"/>
              </w:rPr>
              <w:t xml:space="preserve"> 21</w:t>
            </w:r>
            <w:r w:rsidR="00AB18C7">
              <w:rPr>
                <w:rFonts w:ascii="Cambria" w:hAnsi="Cambria"/>
                <w:sz w:val="24"/>
                <w:szCs w:val="24"/>
                <w:lang w:eastAsia="x-none"/>
              </w:rPr>
              <w:t xml:space="preserve">, 28 и 29 </w:t>
            </w:r>
            <w:r w:rsidRPr="00D438C8">
              <w:rPr>
                <w:rFonts w:ascii="Cambria" w:hAnsi="Cambria"/>
                <w:sz w:val="24"/>
                <w:szCs w:val="24"/>
                <w:lang w:eastAsia="x-none"/>
              </w:rPr>
              <w:t>от Рамка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646ED8F6" w14:textId="77777777" w:rsidR="00370B85"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3. Формуляр обр. 1 за самооценка относно съблюдаване на принципа за ненанасяне на значителни вреди (DNSH). Попълва се от кандидата.</w:t>
            </w:r>
          </w:p>
          <w:p w14:paraId="203F928D" w14:textId="41E5EB23" w:rsidR="00B86BF7" w:rsidRPr="00D438C8" w:rsidRDefault="00B86BF7" w:rsidP="00370B85">
            <w:pPr>
              <w:spacing w:before="120" w:after="120" w:line="240" w:lineRule="auto"/>
              <w:jc w:val="both"/>
              <w:rPr>
                <w:rFonts w:ascii="Cambria" w:hAnsi="Cambria"/>
                <w:sz w:val="24"/>
                <w:szCs w:val="24"/>
                <w:lang w:eastAsia="x-none"/>
              </w:rPr>
            </w:pPr>
            <w:r>
              <w:rPr>
                <w:rFonts w:ascii="Cambria" w:hAnsi="Cambria"/>
                <w:sz w:val="24"/>
                <w:szCs w:val="24"/>
                <w:lang w:eastAsia="x-none"/>
              </w:rPr>
              <w:t>4. Описание на проектното предложение</w:t>
            </w:r>
          </w:p>
          <w:p w14:paraId="3345D173" w14:textId="40198804" w:rsidR="00FD7390" w:rsidRDefault="00B86BF7" w:rsidP="00370B85">
            <w:pPr>
              <w:spacing w:before="120" w:after="120" w:line="240" w:lineRule="auto"/>
              <w:jc w:val="both"/>
              <w:rPr>
                <w:rFonts w:ascii="Cambria" w:hAnsi="Cambria"/>
                <w:sz w:val="24"/>
                <w:szCs w:val="24"/>
                <w:lang w:eastAsia="x-none"/>
              </w:rPr>
            </w:pPr>
            <w:r>
              <w:rPr>
                <w:rFonts w:ascii="Cambria" w:hAnsi="Cambria"/>
                <w:sz w:val="24"/>
                <w:szCs w:val="24"/>
                <w:lang w:eastAsia="x-none"/>
              </w:rPr>
              <w:t>5</w:t>
            </w:r>
            <w:r w:rsidR="00370B85" w:rsidRPr="00F24348">
              <w:rPr>
                <w:rFonts w:ascii="Cambria" w:hAnsi="Cambria"/>
                <w:sz w:val="24"/>
                <w:szCs w:val="24"/>
                <w:lang w:eastAsia="x-none"/>
              </w:rPr>
              <w:t xml:space="preserve">. </w:t>
            </w:r>
            <w:r w:rsidR="00FD7390">
              <w:rPr>
                <w:rFonts w:ascii="Cambria" w:hAnsi="Cambria"/>
                <w:sz w:val="24"/>
                <w:szCs w:val="24"/>
                <w:lang w:eastAsia="x-none"/>
              </w:rPr>
              <w:t>Подкрепяща информация</w:t>
            </w:r>
            <w:r w:rsidR="00F24348" w:rsidRPr="00F24348">
              <w:rPr>
                <w:rFonts w:ascii="Cambria" w:hAnsi="Cambria"/>
                <w:sz w:val="24"/>
                <w:szCs w:val="24"/>
                <w:lang w:eastAsia="x-none"/>
              </w:rPr>
              <w:t xml:space="preserve"> на заявки или издадени </w:t>
            </w:r>
            <w:r w:rsidR="00370B85" w:rsidRPr="00F24348">
              <w:rPr>
                <w:rFonts w:ascii="Cambria" w:hAnsi="Cambria"/>
                <w:sz w:val="24"/>
                <w:szCs w:val="24"/>
                <w:lang w:eastAsia="x-none"/>
              </w:rPr>
              <w:t xml:space="preserve">патенти, </w:t>
            </w:r>
            <w:r w:rsidR="00F24348" w:rsidRPr="00F24348">
              <w:rPr>
                <w:rFonts w:ascii="Cambria" w:hAnsi="Cambria"/>
                <w:sz w:val="24"/>
                <w:szCs w:val="24"/>
                <w:lang w:eastAsia="x-none"/>
              </w:rPr>
              <w:t xml:space="preserve">регистрирани </w:t>
            </w:r>
            <w:r w:rsidR="00370B85" w:rsidRPr="00F24348">
              <w:rPr>
                <w:rFonts w:ascii="Cambria" w:hAnsi="Cambria"/>
                <w:sz w:val="24"/>
                <w:szCs w:val="24"/>
                <w:lang w:eastAsia="x-none"/>
              </w:rPr>
              <w:t>полезни модели</w:t>
            </w:r>
            <w:r w:rsidR="00F20895">
              <w:rPr>
                <w:rFonts w:ascii="Cambria" w:hAnsi="Cambria"/>
                <w:sz w:val="24"/>
                <w:szCs w:val="24"/>
                <w:lang w:eastAsia="x-none"/>
              </w:rPr>
              <w:t>, внедрявания.</w:t>
            </w:r>
            <w:r w:rsidR="00370B85" w:rsidRPr="00F24348">
              <w:rPr>
                <w:rFonts w:ascii="Cambria" w:hAnsi="Cambria"/>
                <w:sz w:val="24"/>
                <w:szCs w:val="24"/>
                <w:lang w:eastAsia="x-none"/>
              </w:rPr>
              <w:t xml:space="preserve"> </w:t>
            </w:r>
          </w:p>
          <w:p w14:paraId="3794017E" w14:textId="557E16D1" w:rsidR="00370B85" w:rsidRPr="00465C20" w:rsidRDefault="00B86BF7" w:rsidP="00370B85">
            <w:pPr>
              <w:spacing w:before="120" w:after="120" w:line="240" w:lineRule="auto"/>
              <w:jc w:val="both"/>
              <w:rPr>
                <w:rFonts w:ascii="Cambria" w:hAnsi="Cambria"/>
                <w:sz w:val="24"/>
                <w:szCs w:val="24"/>
                <w:lang w:val="en-US" w:eastAsia="x-none"/>
              </w:rPr>
            </w:pPr>
            <w:r>
              <w:rPr>
                <w:rFonts w:ascii="Cambria" w:hAnsi="Cambria"/>
                <w:sz w:val="24"/>
                <w:szCs w:val="24"/>
                <w:lang w:eastAsia="x-none"/>
              </w:rPr>
              <w:t>6</w:t>
            </w:r>
            <w:r w:rsidR="00370B85" w:rsidRPr="00F24348">
              <w:rPr>
                <w:rFonts w:ascii="Cambria" w:hAnsi="Cambria"/>
                <w:sz w:val="24"/>
                <w:szCs w:val="24"/>
                <w:lang w:eastAsia="x-none"/>
              </w:rPr>
              <w:t xml:space="preserve">. </w:t>
            </w:r>
            <w:r w:rsidR="00FD7390">
              <w:rPr>
                <w:rFonts w:ascii="Cambria" w:hAnsi="Cambria"/>
                <w:sz w:val="24"/>
                <w:szCs w:val="24"/>
                <w:lang w:eastAsia="x-none"/>
              </w:rPr>
              <w:t>Партньорско споразумение в случаите на подаването на проектното предложение в партньорство</w:t>
            </w:r>
          </w:p>
          <w:p w14:paraId="0E091E6C" w14:textId="440A1936" w:rsidR="000B57F7" w:rsidRPr="00612305" w:rsidRDefault="00370B85" w:rsidP="00370B85">
            <w:pPr>
              <w:spacing w:before="120" w:after="120" w:line="240" w:lineRule="auto"/>
              <w:jc w:val="both"/>
              <w:rPr>
                <w:rFonts w:ascii="Cambria" w:hAnsi="Cambria"/>
                <w:color w:val="FF0000"/>
                <w:sz w:val="24"/>
                <w:szCs w:val="24"/>
                <w:lang w:eastAsia="x-none"/>
              </w:rPr>
            </w:pPr>
            <w:r w:rsidRPr="00F24348">
              <w:rPr>
                <w:rFonts w:ascii="Cambria" w:eastAsia="Calibri" w:hAnsi="Cambria"/>
                <w:i/>
                <w:sz w:val="24"/>
                <w:szCs w:val="24"/>
                <w:lang w:eastAsia="x-none"/>
              </w:rPr>
              <w:t>Документите по т. 1, т.2 и т. 3 са достъпни и като електронни декларации от кандидата в раздел Е-декларации на формуляра за кандидатстване.</w:t>
            </w:r>
          </w:p>
        </w:tc>
      </w:tr>
    </w:tbl>
    <w:p w14:paraId="2EBBCDB1" w14:textId="50F242A8" w:rsidR="00761999" w:rsidRPr="000A2263" w:rsidRDefault="00970415" w:rsidP="00970415">
      <w:pPr>
        <w:pStyle w:val="Heading1"/>
        <w:spacing w:before="120" w:after="120" w:line="240" w:lineRule="auto"/>
        <w:rPr>
          <w:rFonts w:ascii="Cambria" w:hAnsi="Cambria"/>
          <w:lang w:val="bg-BG"/>
        </w:rPr>
      </w:pPr>
      <w:bookmarkStart w:id="51" w:name="_Toc110441190"/>
      <w:r>
        <w:rPr>
          <w:rFonts w:ascii="Cambria" w:hAnsi="Cambria"/>
          <w:lang w:val="bg-BG"/>
        </w:rPr>
        <w:t xml:space="preserve">18. </w:t>
      </w:r>
      <w:r w:rsidR="00761999" w:rsidRPr="000A2263">
        <w:rPr>
          <w:rFonts w:ascii="Cambria" w:hAnsi="Cambria"/>
          <w:lang w:val="bg-BG"/>
        </w:rPr>
        <w:t>Краен срок за подаване на проектните предложения</w:t>
      </w:r>
      <w:bookmarkEnd w:id="51"/>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DB92C8A" w14:textId="43EE9E92" w:rsidR="00F24348" w:rsidRPr="00FD7390" w:rsidRDefault="00370B85" w:rsidP="00370B85">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Крайният срок за подаване на проектни предложения в ИС на МВУ по процедурата</w:t>
            </w:r>
            <w:r w:rsidR="00F24348" w:rsidRPr="00FD7390">
              <w:rPr>
                <w:rFonts w:ascii="Cambria" w:hAnsi="Cambria"/>
                <w:sz w:val="24"/>
                <w:szCs w:val="24"/>
                <w:lang w:eastAsia="x-none"/>
              </w:rPr>
              <w:t>:</w:t>
            </w:r>
          </w:p>
          <w:p w14:paraId="734BA708" w14:textId="6A5C9124" w:rsidR="00E15C03" w:rsidRPr="00FD7390" w:rsidRDefault="002F221B" w:rsidP="00E15C03">
            <w:pPr>
              <w:spacing w:before="120" w:after="120" w:line="240" w:lineRule="auto"/>
              <w:jc w:val="both"/>
              <w:rPr>
                <w:rFonts w:ascii="Cambria" w:hAnsi="Cambria"/>
                <w:sz w:val="24"/>
                <w:szCs w:val="24"/>
                <w:lang w:eastAsia="x-none"/>
              </w:rPr>
            </w:pPr>
            <w:r>
              <w:rPr>
                <w:rFonts w:ascii="Cambria" w:hAnsi="Cambria"/>
                <w:sz w:val="24"/>
                <w:szCs w:val="24"/>
                <w:lang w:eastAsia="x-none"/>
              </w:rPr>
              <w:t>2</w:t>
            </w:r>
            <w:r w:rsidR="00380912">
              <w:rPr>
                <w:rFonts w:ascii="Cambria" w:hAnsi="Cambria"/>
                <w:sz w:val="24"/>
                <w:szCs w:val="24"/>
                <w:lang w:eastAsia="x-none"/>
              </w:rPr>
              <w:t>4</w:t>
            </w:r>
            <w:r w:rsidR="00E15C03" w:rsidRPr="00FD7390">
              <w:rPr>
                <w:rFonts w:ascii="Cambria" w:hAnsi="Cambria"/>
                <w:sz w:val="24"/>
                <w:szCs w:val="24"/>
                <w:lang w:eastAsia="x-none"/>
              </w:rPr>
              <w:t>.</w:t>
            </w:r>
            <w:r>
              <w:rPr>
                <w:rFonts w:ascii="Cambria" w:hAnsi="Cambria"/>
                <w:sz w:val="24"/>
                <w:szCs w:val="24"/>
                <w:lang w:eastAsia="x-none"/>
              </w:rPr>
              <w:t>11</w:t>
            </w:r>
            <w:r w:rsidR="00E15C03" w:rsidRPr="00FD7390">
              <w:rPr>
                <w:rFonts w:ascii="Cambria" w:hAnsi="Cambria"/>
                <w:sz w:val="24"/>
                <w:szCs w:val="24"/>
                <w:lang w:eastAsia="x-none"/>
              </w:rPr>
              <w:t>.202</w:t>
            </w:r>
            <w:r w:rsidR="00FD7390">
              <w:rPr>
                <w:rFonts w:ascii="Cambria" w:hAnsi="Cambria"/>
                <w:sz w:val="24"/>
                <w:szCs w:val="24"/>
                <w:lang w:eastAsia="x-none"/>
              </w:rPr>
              <w:t>5</w:t>
            </w:r>
            <w:r w:rsidR="00E15C03" w:rsidRPr="00FD7390">
              <w:rPr>
                <w:rFonts w:ascii="Cambria" w:hAnsi="Cambria"/>
                <w:sz w:val="24"/>
                <w:szCs w:val="24"/>
                <w:lang w:eastAsia="x-none"/>
              </w:rPr>
              <w:t xml:space="preserve"> г. 17:30 ч.; </w:t>
            </w:r>
          </w:p>
          <w:p w14:paraId="2D83E694" w14:textId="2193BA32" w:rsidR="00370B85" w:rsidRPr="00FD7390" w:rsidRDefault="00370B85" w:rsidP="00370B85">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В съответствие с чл. 9, ал. 5</w:t>
            </w:r>
            <w:r w:rsidR="007F5815" w:rsidRPr="00FD7390">
              <w:rPr>
                <w:rFonts w:ascii="Cambria" w:hAnsi="Cambria"/>
                <w:sz w:val="24"/>
                <w:szCs w:val="24"/>
                <w:lang w:eastAsia="x-none"/>
              </w:rPr>
              <w:t xml:space="preserve"> </w:t>
            </w:r>
            <w:r w:rsidRPr="00FD7390">
              <w:rPr>
                <w:rFonts w:ascii="Cambria" w:hAnsi="Cambria"/>
                <w:sz w:val="24"/>
                <w:szCs w:val="24"/>
                <w:lang w:eastAsia="x-none"/>
              </w:rPr>
              <w:t>от ПМС № 114/2022 г. срокът за подаване на предложения може да бъде удължен в следните случаи:</w:t>
            </w:r>
          </w:p>
          <w:p w14:paraId="383190CF" w14:textId="77777777" w:rsidR="00370B85" w:rsidRPr="00FD7390" w:rsidRDefault="00370B85" w:rsidP="00370B85">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1. при изменение на условията за кандидатстване след откриване на процедура чрез подбор;</w:t>
            </w:r>
          </w:p>
          <w:p w14:paraId="608D3541" w14:textId="77777777" w:rsidR="00370B85" w:rsidRPr="00FD7390" w:rsidRDefault="00370B85" w:rsidP="00370B85">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440F993" w14:textId="77777777" w:rsidR="00370B85" w:rsidRPr="00FD7390" w:rsidRDefault="00370B85" w:rsidP="00370B85">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3. когато в първоначално определения срок 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29755709" w:rsidR="00E15C03" w:rsidRPr="00E15C03" w:rsidRDefault="00370B85" w:rsidP="00E15C03">
            <w:pPr>
              <w:spacing w:before="120" w:after="120" w:line="240" w:lineRule="auto"/>
              <w:jc w:val="both"/>
              <w:rPr>
                <w:rFonts w:ascii="Cambria" w:hAnsi="Cambria"/>
                <w:sz w:val="24"/>
                <w:szCs w:val="24"/>
                <w:lang w:eastAsia="x-none"/>
              </w:rPr>
            </w:pPr>
            <w:r w:rsidRPr="00FD7390">
              <w:rPr>
                <w:rFonts w:ascii="Cambria" w:hAnsi="Cambria"/>
                <w:sz w:val="24"/>
                <w:szCs w:val="24"/>
                <w:lang w:eastAsia="x-none"/>
              </w:rPr>
              <w:t>4. при установено непланирано прекъсване във функционирането на ИС на МВУ в предходния на или в деня, в който изтича срокът.</w:t>
            </w:r>
          </w:p>
        </w:tc>
      </w:tr>
    </w:tbl>
    <w:p w14:paraId="2E19B0A6" w14:textId="2840AA35" w:rsidR="007E44B5" w:rsidRPr="000A2263" w:rsidRDefault="00970415" w:rsidP="00970415">
      <w:pPr>
        <w:pStyle w:val="Heading1"/>
        <w:spacing w:before="120" w:after="120" w:line="240" w:lineRule="auto"/>
        <w:rPr>
          <w:rFonts w:ascii="Cambria" w:hAnsi="Cambria"/>
          <w:lang w:val="bg-BG"/>
        </w:rPr>
      </w:pPr>
      <w:bookmarkStart w:id="52" w:name="_Toc110441191"/>
      <w:r>
        <w:rPr>
          <w:rFonts w:ascii="Cambria" w:hAnsi="Cambria"/>
          <w:lang w:val="bg-BG"/>
        </w:rPr>
        <w:lastRenderedPageBreak/>
        <w:t xml:space="preserve">19. </w:t>
      </w:r>
      <w:r w:rsidR="007E44B5" w:rsidRPr="000A2263">
        <w:rPr>
          <w:rFonts w:ascii="Cambria" w:hAnsi="Cambria"/>
          <w:lang w:val="bg-BG"/>
        </w:rPr>
        <w:t>Критерии и методика за оценка на проектните предложения</w:t>
      </w:r>
      <w:bookmarkEnd w:id="52"/>
    </w:p>
    <w:tbl>
      <w:tblPr>
        <w:tblStyle w:val="TableGrid"/>
        <w:tblW w:w="0" w:type="auto"/>
        <w:tblLook w:val="04A0" w:firstRow="1" w:lastRow="0" w:firstColumn="1" w:lastColumn="0" w:noHBand="0" w:noVBand="1"/>
      </w:tblPr>
      <w:tblGrid>
        <w:gridCol w:w="9464"/>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1C3BDBC8" w:rsidR="007E44B5" w:rsidRPr="000A2263" w:rsidRDefault="00970415" w:rsidP="00970415">
      <w:pPr>
        <w:pStyle w:val="Heading1"/>
        <w:spacing w:before="120" w:after="120" w:line="240" w:lineRule="auto"/>
        <w:rPr>
          <w:rFonts w:ascii="Cambria" w:hAnsi="Cambria"/>
          <w:lang w:val="bg-BG"/>
        </w:rPr>
      </w:pPr>
      <w:bookmarkStart w:id="53"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3"/>
    </w:p>
    <w:tbl>
      <w:tblPr>
        <w:tblStyle w:val="TableGrid"/>
        <w:tblW w:w="0" w:type="auto"/>
        <w:tblLook w:val="04A0" w:firstRow="1" w:lastRow="0" w:firstColumn="1" w:lastColumn="0" w:noHBand="0" w:noVBand="1"/>
      </w:tblPr>
      <w:tblGrid>
        <w:gridCol w:w="9464"/>
      </w:tblGrid>
      <w:tr w:rsidR="007E44B5" w:rsidRPr="000A2263" w14:paraId="7B78C923" w14:textId="77777777" w:rsidTr="00817FA9">
        <w:tc>
          <w:tcPr>
            <w:tcW w:w="9464" w:type="dxa"/>
          </w:tcPr>
          <w:p w14:paraId="6A851AB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Проектното предложение се оценява в съответствие с критериите, посочени в утвърдените Условия за кандидатстване. Оценката се извършва чрез Информационната система на Националния план за възстановяване и устойчивост (ИС на МВУ) и се документира чрез попълване на таблици.</w:t>
            </w:r>
          </w:p>
          <w:p w14:paraId="0F5E2C35" w14:textId="78446995"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Условията за кандидатстване до 21 дни преди изтичането на срока за кандидатстване. Въпросите се задават в писмена форма чрез електронната система ИС на МВУ, секция „Разяснения по процедурата“. Разясненията се утвърждават от </w:t>
            </w:r>
            <w:r w:rsidRPr="00A53C54">
              <w:rPr>
                <w:rFonts w:ascii="Cambria" w:hAnsi="Cambria"/>
                <w:i/>
                <w:sz w:val="24"/>
                <w:szCs w:val="24"/>
                <w:lang w:eastAsia="x-none"/>
              </w:rPr>
              <w:t xml:space="preserve">ръководителя </w:t>
            </w:r>
            <w:r w:rsidR="00FD7390">
              <w:rPr>
                <w:rFonts w:ascii="Cambria" w:hAnsi="Cambria"/>
                <w:i/>
                <w:sz w:val="24"/>
                <w:szCs w:val="24"/>
                <w:lang w:eastAsia="x-none"/>
              </w:rPr>
              <w:t xml:space="preserve">на </w:t>
            </w:r>
            <w:r w:rsidRPr="00A53C54">
              <w:rPr>
                <w:rFonts w:ascii="Cambria" w:hAnsi="Cambria"/>
                <w:i/>
                <w:sz w:val="24"/>
                <w:szCs w:val="24"/>
                <w:lang w:eastAsia="x-none"/>
              </w:rPr>
              <w:t>СНД</w:t>
            </w:r>
            <w:r w:rsidRPr="00A53C54">
              <w:rPr>
                <w:rFonts w:ascii="Cambria" w:hAnsi="Cambria"/>
                <w:sz w:val="24"/>
                <w:szCs w:val="24"/>
                <w:lang w:eastAsia="x-none"/>
              </w:rPr>
              <w:t>.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СНД и в ИС на МВУ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2AD2A54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След изтичането на крайния срок за подаване на предложения ръководителят на СНД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6E1C4FB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о настоящата процедура се извършва:</w:t>
            </w:r>
          </w:p>
          <w:p w14:paraId="4F2B0A0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1. оценяване на всяко предложение, подадено в определения срок, което включва:</w:t>
            </w:r>
          </w:p>
          <w:p w14:paraId="412C93C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662DD59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 (оценка на качеството);</w:t>
            </w:r>
          </w:p>
          <w:p w14:paraId="0768DB34"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5CAE145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доставят средства от Механизма.</w:t>
            </w:r>
          </w:p>
          <w:p w14:paraId="7911E982"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3F38114B" w14:textId="23489710"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 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w:t>
            </w:r>
            <w:r w:rsidRPr="00A53C54">
              <w:rPr>
                <w:rFonts w:ascii="Cambria" w:hAnsi="Cambria"/>
                <w:sz w:val="24"/>
                <w:szCs w:val="24"/>
                <w:lang w:eastAsia="x-none"/>
              </w:rPr>
              <w:lastRenderedPageBreak/>
              <w:t>публикува на интернет страницата на СНД и в информационната система за ИС на МВУ, а за недопускането се съобщава на всеки от кандидатите, включени в списъка, по реда на чл. 61 от Административнопроцесуалния кодекс. За тази цел, чрез посочения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 Кандидат, чието предложение е включено в списъка, може писмено да възрази пред ръководителя на СНД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СНД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проверката е 7-дневен от изтичането на срока за подаване на възражения. Ръководителят на СНД се произнася по основателността на възражението в 3-дневен срок от получаването на становището, като: 1) връща предложението за техническа и финансова оценка; или  2) прекратява производството по отношение на кандидата, чието предложение не е допуснато до техническа и финансова оценка. Ръководителят на СНД прекратява производството по отношение на кандидат, чието предложение е включено в списъка на предложенията, които не се допускат до техническа и финансова оценка, и не е подал възражение в предвидения срок и по реда. Актът за прекратяване на производството се издава в едноседмичен срок от изтичането на срока за подаване на възражение</w:t>
            </w:r>
          </w:p>
          <w:p w14:paraId="64FC47D4"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а оценка</w:t>
            </w:r>
          </w:p>
          <w:p w14:paraId="3D5C8B3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 които представляват „критерии за оценка по същество“, т.е. ч</w:t>
            </w:r>
            <w:r>
              <w:rPr>
                <w:rFonts w:ascii="Cambria" w:hAnsi="Cambria"/>
                <w:sz w:val="24"/>
                <w:szCs w:val="24"/>
                <w:lang w:eastAsia="x-none"/>
              </w:rPr>
              <w:t>р</w:t>
            </w:r>
            <w:r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t xml:space="preserve"> </w:t>
            </w:r>
            <w:r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2254EEAF"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Tехническата и финансова оценка на предложенията се организира в съответствие с чл. 16 на ПМС № 114/2022 г. </w:t>
            </w:r>
          </w:p>
          <w:p w14:paraId="2F556A2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ценката е средноаритметично между получените оценки. Когато за дадено 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AD6CF1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едложение е оценено от двама членове на комисията и едната оценка е </w:t>
            </w:r>
            <w:r w:rsidRPr="00A53C54">
              <w:rPr>
                <w:rFonts w:ascii="Cambria" w:hAnsi="Cambria"/>
                <w:sz w:val="24"/>
                <w:szCs w:val="24"/>
                <w:lang w:eastAsia="x-none"/>
              </w:rPr>
              <w:lastRenderedPageBreak/>
              <w:t>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О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1DD436B2"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 ако е приложимо;</w:t>
            </w:r>
          </w:p>
          <w:p w14:paraId="7143161D" w14:textId="77777777" w:rsidR="00370B85" w:rsidRPr="00A53C54" w:rsidRDefault="00370B85" w:rsidP="00370B85">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p>
          <w:p w14:paraId="35B4535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1EF084D"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2A1E52E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68604FF2"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51E7EECC"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пазване на заложените в Насоките за кандидатстване за получаване на средства от Механизма (документите по чл. 5, ал. 1, т. 1</w:t>
            </w:r>
            <w:r w:rsidRPr="00A53C54">
              <w:t xml:space="preserve"> </w:t>
            </w:r>
            <w:r w:rsidRPr="00A53C54">
              <w:rPr>
                <w:rFonts w:ascii="Cambria" w:hAnsi="Cambria"/>
                <w:sz w:val="24"/>
                <w:szCs w:val="24"/>
                <w:lang w:eastAsia="x-none"/>
              </w:rPr>
              <w:t>от ПМС № 114/2022 г.) правила или ограничения по отношение на заложени прагове на разходите.</w:t>
            </w:r>
          </w:p>
          <w:p w14:paraId="49C0F9ED" w14:textId="5140ACB9"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 на дейностите по изпълнението й,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8062B0">
              <w:rPr>
                <w:rFonts w:ascii="Cambria" w:hAnsi="Cambria"/>
                <w:sz w:val="24"/>
                <w:szCs w:val="24"/>
                <w:lang w:eastAsia="x-none"/>
              </w:rPr>
              <w:t xml:space="preserve"> </w:t>
            </w:r>
            <w:r w:rsidRPr="00A53C54">
              <w:rPr>
                <w:rFonts w:ascii="Cambria" w:hAnsi="Cambria"/>
                <w:sz w:val="24"/>
                <w:szCs w:val="24"/>
                <w:lang w:eastAsia="x-none"/>
              </w:rPr>
              <w:t xml:space="preserve">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по реда на тяхното класиране. Ръководителят на СНД издава мотивирано решение, с което отказва предоставянето на средства от Механизма в за случаите описани в чл. 21 на ПМС № 114/2022 г. </w:t>
            </w:r>
          </w:p>
          <w:p w14:paraId="3D1C2308" w14:textId="0B40CF92" w:rsidR="006D0B25"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71B4A722" w:rsidR="00A028BB" w:rsidRPr="000A2263" w:rsidRDefault="00970415" w:rsidP="00970415">
      <w:pPr>
        <w:pStyle w:val="Heading1"/>
        <w:spacing w:before="120" w:after="120" w:line="240" w:lineRule="auto"/>
        <w:ind w:left="360"/>
        <w:rPr>
          <w:rFonts w:ascii="Cambria" w:hAnsi="Cambria"/>
          <w:lang w:val="bg-BG"/>
        </w:rPr>
      </w:pPr>
      <w:bookmarkStart w:id="54"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4"/>
    </w:p>
    <w:p w14:paraId="15E90204" w14:textId="0754621C" w:rsidR="00A028BB" w:rsidRPr="000A2263" w:rsidRDefault="00970415" w:rsidP="00970415">
      <w:pPr>
        <w:pStyle w:val="Heading2"/>
        <w:numPr>
          <w:ilvl w:val="0"/>
          <w:numId w:val="0"/>
        </w:numPr>
        <w:ind w:left="1288" w:hanging="720"/>
      </w:pPr>
      <w:bookmarkStart w:id="55"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респ. издаване на заповед, </w:t>
      </w:r>
      <w:r w:rsidR="00A81313" w:rsidRPr="000A2263">
        <w:t>за предоставяне на средства по МВУ</w:t>
      </w:r>
      <w:bookmarkEnd w:id="55"/>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115C80F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19, ал. 1, т. 1 от ПМС № 114/2022 г. ръководителят на СНД одобрява доклада на оценителната комисия, като кандидатите от списъка на предложените за финансиране предложения се поканват да представят посредством ИС на МВУ в 14-дневен срок доказателства, че отговарят на изискванията за краен получател на средства от МВУ, посочени в Условията за кандидатстване, ако същите не са приложени към формуляра за кандидатстване. </w:t>
            </w:r>
          </w:p>
          <w:p w14:paraId="24CBC93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По настоящата процедура кандидатите по предложените за финансиране предложения следва да представят следните документи в посочената форма:</w:t>
            </w:r>
          </w:p>
          <w:p w14:paraId="38F2FBC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1. Документи за доказване на липсата на обстоятелствата по чл. 54, ал. 1, т.1-3 и 5-7 от ЗОП за кандидата;</w:t>
            </w:r>
          </w:p>
          <w:p w14:paraId="5CB1CEFE"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2. Декларация при сключване на договора (по образец на СНД) за кандидата.</w:t>
            </w:r>
          </w:p>
          <w:p w14:paraId="2C5ECDFA" w14:textId="162774E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bookmarkStart w:id="56" w:name="_Hlk124956906"/>
            <w:r w:rsidRPr="00A53C54">
              <w:rPr>
                <w:rFonts w:ascii="Cambria" w:hAnsi="Cambria"/>
                <w:sz w:val="24"/>
                <w:szCs w:val="24"/>
              </w:rPr>
              <w:t xml:space="preserve">Преди сключването на договора за предоставяне на финансирането, </w:t>
            </w:r>
            <w:r w:rsidRPr="00A53C54">
              <w:rPr>
                <w:rFonts w:ascii="Cambria" w:hAnsi="Cambria"/>
                <w:bCs/>
                <w:sz w:val="24"/>
                <w:szCs w:val="24"/>
              </w:rPr>
              <w:t xml:space="preserve">СНД извършва проверка на кандидата </w:t>
            </w:r>
            <w:bookmarkEnd w:id="56"/>
            <w:r w:rsidRPr="00A53C54">
              <w:rPr>
                <w:rFonts w:ascii="Cambria" w:hAnsi="Cambria"/>
                <w:bCs/>
                <w:sz w:val="24"/>
                <w:szCs w:val="24"/>
              </w:rPr>
              <w:t xml:space="preserve">на годишния счетоводен отчет на кандидата за </w:t>
            </w:r>
            <w:r w:rsidR="00D23E19" w:rsidRPr="00A53C54">
              <w:rPr>
                <w:rFonts w:ascii="Cambria" w:hAnsi="Cambria"/>
                <w:bCs/>
                <w:sz w:val="24"/>
                <w:szCs w:val="24"/>
              </w:rPr>
              <w:t>202</w:t>
            </w:r>
            <w:r w:rsidR="00D23E19">
              <w:rPr>
                <w:rFonts w:ascii="Cambria" w:hAnsi="Cambria"/>
                <w:bCs/>
                <w:sz w:val="24"/>
                <w:szCs w:val="24"/>
              </w:rPr>
              <w:t>4</w:t>
            </w:r>
            <w:r w:rsidR="00D23E19" w:rsidRPr="00A53C54">
              <w:rPr>
                <w:rFonts w:ascii="Cambria" w:hAnsi="Cambria"/>
                <w:bCs/>
                <w:sz w:val="24"/>
                <w:szCs w:val="24"/>
              </w:rPr>
              <w:t xml:space="preserve"> </w:t>
            </w:r>
            <w:r w:rsidRPr="00A53C54">
              <w:rPr>
                <w:rFonts w:ascii="Cambria" w:hAnsi="Cambria"/>
                <w:bCs/>
                <w:sz w:val="24"/>
                <w:szCs w:val="24"/>
              </w:rPr>
              <w:t>г. за спазването на 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за който при проверката се установи, че:</w:t>
            </w:r>
          </w:p>
          <w:p w14:paraId="4C10B248"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т изискванията на т. 19 от Рамка за държавна помощ за научни изследвания, развитие и иновации. Ако при извършването на проверката се установи, че съотношението на двата вида дейности (икономически и неикономически) и на техните разходи, финансиране и приходи НЕ могат да бъдат ясно разделени, така че ефективно да се избегне кръстосаното субсидиране;</w:t>
            </w:r>
          </w:p>
          <w:p w14:paraId="3794526B"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 на т. 21 от Рамка за държавна помощ за научни изследвания, развитие и иновации, 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502A99AD" w14:textId="3B2386A0"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Някоя от извършените стопански дейности през годината е неправилно определена като  нестопанска и че разходите за тази дейност не са отнесени коректно на базата на годишния счетоводен отчет за </w:t>
            </w:r>
            <w:r w:rsidR="00D23E19" w:rsidRPr="00A53C54">
              <w:rPr>
                <w:rFonts w:ascii="Cambria" w:hAnsi="Cambria"/>
                <w:bCs/>
                <w:sz w:val="24"/>
                <w:szCs w:val="24"/>
              </w:rPr>
              <w:t>202</w:t>
            </w:r>
            <w:r w:rsidR="00D23E19">
              <w:rPr>
                <w:rFonts w:ascii="Cambria" w:hAnsi="Cambria"/>
                <w:bCs/>
                <w:sz w:val="24"/>
                <w:szCs w:val="24"/>
              </w:rPr>
              <w:t>4</w:t>
            </w:r>
            <w:r w:rsidR="00D23E19" w:rsidRPr="00A53C54">
              <w:rPr>
                <w:rFonts w:ascii="Cambria" w:hAnsi="Cambria"/>
                <w:bCs/>
                <w:sz w:val="24"/>
                <w:szCs w:val="24"/>
              </w:rPr>
              <w:t xml:space="preserve"> </w:t>
            </w:r>
            <w:r w:rsidRPr="00A53C54">
              <w:rPr>
                <w:rFonts w:ascii="Cambria" w:hAnsi="Cambria"/>
                <w:bCs/>
                <w:sz w:val="24"/>
                <w:szCs w:val="24"/>
              </w:rPr>
              <w:t>г. вследствие на което се надвишава прага от 20% от годишния капацитет на субекта, използван за стопанска дейност.</w:t>
            </w:r>
          </w:p>
          <w:p w14:paraId="0D5674A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рок, но не по-дълъг от 14 дни. </w:t>
            </w:r>
          </w:p>
          <w:p w14:paraId="48C5758B"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МВУ, посочени в Условията за кандидатстване, ръководителят на СНД издава решение за предоставяне на средства от Механизма </w:t>
            </w:r>
            <w:r w:rsidRPr="00A53C54">
              <w:rPr>
                <w:rFonts w:ascii="Cambria" w:hAnsi="Cambria"/>
                <w:sz w:val="24"/>
                <w:szCs w:val="24"/>
              </w:rPr>
              <w:lastRenderedPageBreak/>
              <w:t>по всяко предложение, включено в списъка на предложените за финансиране предложения.</w:t>
            </w:r>
          </w:p>
          <w:p w14:paraId="52D2C6B2" w14:textId="5A3B37A7" w:rsidR="007E7E81" w:rsidRPr="000A2263" w:rsidRDefault="00370B85" w:rsidP="00370B85">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FD131CA" w:rsidR="00FA0AF5" w:rsidRPr="000A2263" w:rsidRDefault="00970415" w:rsidP="00970415">
      <w:pPr>
        <w:pStyle w:val="Heading2"/>
        <w:numPr>
          <w:ilvl w:val="0"/>
          <w:numId w:val="0"/>
        </w:numPr>
        <w:ind w:left="1288" w:hanging="720"/>
      </w:pPr>
      <w:bookmarkStart w:id="57" w:name="_Toc110441195"/>
      <w:r>
        <w:rPr>
          <w:lang w:val="bg-BG"/>
        </w:rPr>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7"/>
    </w:p>
    <w:tbl>
      <w:tblPr>
        <w:tblStyle w:val="TableGrid"/>
        <w:tblW w:w="0" w:type="auto"/>
        <w:tblLook w:val="04A0" w:firstRow="1" w:lastRow="0" w:firstColumn="1" w:lastColumn="0" w:noHBand="0" w:noVBand="1"/>
      </w:tblPr>
      <w:tblGrid>
        <w:gridCol w:w="9496"/>
      </w:tblGrid>
      <w:tr w:rsidR="005340C8" w:rsidRPr="000A2263" w14:paraId="48B36CA9" w14:textId="77777777" w:rsidTr="005340C8">
        <w:tc>
          <w:tcPr>
            <w:tcW w:w="9496" w:type="dxa"/>
          </w:tcPr>
          <w:p w14:paraId="013293EE" w14:textId="77777777" w:rsidR="00370B85" w:rsidRPr="00A53C54" w:rsidRDefault="00370B85" w:rsidP="00370B85">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A53C54">
              <w:rPr>
                <w:rFonts w:ascii="Cambria" w:hAnsi="Cambria"/>
                <w:i/>
                <w:iCs/>
                <w:sz w:val="24"/>
                <w:szCs w:val="24"/>
              </w:rPr>
              <w:t>настоящите Условия за кандидатстване</w:t>
            </w:r>
            <w:r w:rsidRPr="00A53C54">
              <w:rPr>
                <w:rFonts w:ascii="Cambria" w:hAnsi="Cambria"/>
                <w:sz w:val="24"/>
                <w:szCs w:val="24"/>
              </w:rPr>
              <w:t>.</w:t>
            </w:r>
          </w:p>
          <w:p w14:paraId="2310705D" w14:textId="0C61BD13" w:rsidR="005340C8"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До 14 дни от датата на сключване на договор за финансиране, на интернет страницата на </w:t>
            </w:r>
            <w:r w:rsidRPr="00A53C54">
              <w:rPr>
                <w:rFonts w:ascii="Cambria" w:hAnsi="Cambria"/>
                <w:iCs/>
                <w:sz w:val="24"/>
                <w:szCs w:val="24"/>
                <w:lang w:eastAsia="x-none"/>
              </w:rPr>
              <w:t>СНД</w:t>
            </w:r>
            <w:r w:rsidRPr="00A53C54">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tc>
      </w:tr>
    </w:tbl>
    <w:p w14:paraId="78E5C32E" w14:textId="7C73E3F3" w:rsidR="00A85C24" w:rsidRPr="000A2263" w:rsidRDefault="00970415" w:rsidP="00970415">
      <w:pPr>
        <w:pStyle w:val="Heading2"/>
        <w:numPr>
          <w:ilvl w:val="0"/>
          <w:numId w:val="0"/>
        </w:numPr>
        <w:ind w:left="1288" w:hanging="720"/>
      </w:pPr>
      <w:bookmarkStart w:id="58" w:name="_Toc110441196"/>
      <w:r>
        <w:rPr>
          <w:lang w:val="bg-BG"/>
        </w:rPr>
        <w:t xml:space="preserve">21.3. </w:t>
      </w:r>
      <w:r w:rsidR="00A85C24" w:rsidRPr="000A2263">
        <w:t>Правна рамка на процедурата</w:t>
      </w:r>
      <w:bookmarkEnd w:id="58"/>
    </w:p>
    <w:tbl>
      <w:tblPr>
        <w:tblStyle w:val="TableGrid"/>
        <w:tblW w:w="0" w:type="auto"/>
        <w:tblLook w:val="04A0" w:firstRow="1" w:lastRow="0" w:firstColumn="1" w:lastColumn="0" w:noHBand="0" w:noVBand="1"/>
      </w:tblPr>
      <w:tblGrid>
        <w:gridCol w:w="9495"/>
      </w:tblGrid>
      <w:tr w:rsidR="00A85C24" w:rsidRPr="000A2263" w14:paraId="05CCF499" w14:textId="77777777" w:rsidTr="00A85C24">
        <w:tc>
          <w:tcPr>
            <w:tcW w:w="9495" w:type="dxa"/>
          </w:tcPr>
          <w:p w14:paraId="5D56369B" w14:textId="77777777" w:rsidR="00370B85" w:rsidRPr="00A53C54" w:rsidRDefault="00370B85" w:rsidP="00370B85">
            <w:pPr>
              <w:rPr>
                <w:rFonts w:ascii="Cambria" w:hAnsi="Cambria"/>
                <w:sz w:val="24"/>
                <w:szCs w:val="24"/>
                <w:lang w:eastAsia="x-none"/>
              </w:rPr>
            </w:pPr>
            <w:r w:rsidRPr="00A53C54">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A53C54">
              <w:rPr>
                <w:rFonts w:ascii="Cambria" w:hAnsi="Cambria"/>
                <w:i/>
                <w:sz w:val="24"/>
                <w:szCs w:val="24"/>
                <w:lang w:eastAsia="x-none"/>
              </w:rPr>
              <w:t>[СНД</w:t>
            </w:r>
            <w:r w:rsidRPr="00A53C54">
              <w:rPr>
                <w:rFonts w:ascii="Cambria" w:hAnsi="Cambria"/>
                <w:sz w:val="24"/>
                <w:szCs w:val="24"/>
                <w:lang w:eastAsia="x-none"/>
              </w:rPr>
              <w:t>]:</w:t>
            </w:r>
          </w:p>
          <w:p w14:paraId="4F79B84B"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B9FE2E0" w14:textId="39F436C4" w:rsidR="00370B85" w:rsidRPr="00A53C54" w:rsidRDefault="00370B85" w:rsidP="00641B6E">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 ДВ, бр. 43 от 10.06.2022 г.; изм. и доп., бр. 70 от 30.08.2022 г., в сила от 30.08.2022 г.; изм. и доп., бр. 47 от 30.05.2023 г., в сила от 30.05.2023 г.</w:t>
            </w:r>
            <w:r w:rsidR="00641B6E">
              <w:rPr>
                <w:rFonts w:ascii="Cambria" w:hAnsi="Cambria"/>
                <w:sz w:val="24"/>
                <w:szCs w:val="24"/>
                <w:lang w:eastAsia="x-none"/>
              </w:rPr>
              <w:t xml:space="preserve">; </w:t>
            </w:r>
            <w:r w:rsidR="00641B6E" w:rsidRPr="00641B6E">
              <w:rPr>
                <w:rFonts w:ascii="Cambria" w:hAnsi="Cambria"/>
                <w:sz w:val="24"/>
                <w:szCs w:val="24"/>
                <w:lang w:eastAsia="x-none"/>
              </w:rPr>
              <w:t>доп., бр. 27 от 29.03.2024 г., в сила от 29.03.2024 г.; изм., ДВ, бр. 74 от 09.09.20</w:t>
            </w:r>
            <w:r w:rsidR="00641B6E">
              <w:rPr>
                <w:rFonts w:ascii="Cambria" w:hAnsi="Cambria"/>
                <w:sz w:val="24"/>
                <w:szCs w:val="24"/>
                <w:lang w:eastAsia="x-none"/>
              </w:rPr>
              <w:t>25 г., в сила от 09.09.2025 г.)</w:t>
            </w:r>
          </w:p>
          <w:p w14:paraId="0FCF65BF" w14:textId="33271382" w:rsidR="00370B85" w:rsidRPr="00A53C54" w:rsidRDefault="00370B85" w:rsidP="00641B6E">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Обн. - ДВ, бр. 54 от 12.07.2022 г.; изм. и доп., бр. 70 от 30.08.2022 г., в сила от 30.08.2022 г.; изм., бр. 85 от 25.10.2022 г., в сила от 25.10.2022 г.; изм. и доп., бр. 47 от 30.05.2023 г., в сила от 30.05.2023 г.</w:t>
            </w:r>
            <w:r w:rsidR="00641B6E">
              <w:rPr>
                <w:rFonts w:ascii="Cambria" w:hAnsi="Cambria"/>
                <w:sz w:val="24"/>
                <w:szCs w:val="24"/>
                <w:lang w:eastAsia="x-none"/>
              </w:rPr>
              <w:t xml:space="preserve">; </w:t>
            </w:r>
            <w:r w:rsidR="00641B6E" w:rsidRPr="00641B6E">
              <w:rPr>
                <w:rFonts w:ascii="Cambria" w:hAnsi="Cambria"/>
                <w:sz w:val="24"/>
                <w:szCs w:val="24"/>
                <w:lang w:eastAsia="x-none"/>
              </w:rPr>
              <w:t>изм. и доп., бр. 63 от 25.07.2023 г., в сила от 01.08.2023 г.; изм., бр. 27 от 29.03.2024 г., в сила от 29.03.2024 г.; изм. и доп., бр. 64 от 30.07.2024 г., в сила от 01.09.2024 г.; изм., ДВ, бр. 74 от 09.09.2025 г., в сила от 09.09.2025 г.; попр., ДВ, бр. 75 от 12.09.2025 г.)</w:t>
            </w:r>
          </w:p>
          <w:p w14:paraId="227F16F9"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00A105FC"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3C6F3883"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1D7DAA0" w14:textId="13303AA9" w:rsidR="00370B85" w:rsidRDefault="00370B85" w:rsidP="00370B85">
            <w:pPr>
              <w:pStyle w:val="ListParagraph"/>
              <w:numPr>
                <w:ilvl w:val="0"/>
                <w:numId w:val="14"/>
              </w:numPr>
              <w:jc w:val="both"/>
              <w:rPr>
                <w:rFonts w:ascii="Cambria" w:hAnsi="Cambria"/>
                <w:sz w:val="24"/>
                <w:szCs w:val="24"/>
                <w:lang w:eastAsia="x-none"/>
              </w:rPr>
            </w:pPr>
            <w:bookmarkStart w:id="59" w:name="_Hlk155711381"/>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bookmarkEnd w:id="59"/>
          </w:p>
          <w:p w14:paraId="3C47102E" w14:textId="7C8BD6BC" w:rsidR="000368FA" w:rsidRDefault="000368FA" w:rsidP="00370B85">
            <w:pPr>
              <w:pStyle w:val="ListParagraph"/>
              <w:numPr>
                <w:ilvl w:val="0"/>
                <w:numId w:val="14"/>
              </w:numPr>
              <w:jc w:val="both"/>
              <w:rPr>
                <w:rFonts w:ascii="Cambria" w:hAnsi="Cambria"/>
                <w:sz w:val="24"/>
                <w:szCs w:val="24"/>
                <w:lang w:eastAsia="x-none"/>
              </w:rPr>
            </w:pPr>
            <w:r w:rsidRPr="000368FA">
              <w:rPr>
                <w:rFonts w:ascii="Cambria" w:hAnsi="Cambria"/>
                <w:sz w:val="24"/>
                <w:szCs w:val="24"/>
                <w:lang w:eastAsia="x-none"/>
              </w:rPr>
              <w:lastRenderedPageBreak/>
              <w:t>ЗАКОН ЗА ПАТЕНТИТЕ И РЕГИСТРАЦИЯТА НА ПОЛЕЗНИТЕ МОДЕЛИ</w:t>
            </w:r>
            <w:r>
              <w:rPr>
                <w:rFonts w:ascii="Cambria" w:hAnsi="Cambria"/>
                <w:sz w:val="24"/>
                <w:szCs w:val="24"/>
                <w:lang w:eastAsia="x-none"/>
              </w:rPr>
              <w:t>;</w:t>
            </w:r>
          </w:p>
          <w:p w14:paraId="1BB9EF99" w14:textId="647D6C09" w:rsidR="000368FA" w:rsidRPr="00AB18C7" w:rsidRDefault="000368FA" w:rsidP="000368FA">
            <w:pPr>
              <w:pStyle w:val="ListParagraph"/>
              <w:numPr>
                <w:ilvl w:val="0"/>
                <w:numId w:val="14"/>
              </w:numPr>
              <w:jc w:val="both"/>
              <w:rPr>
                <w:rFonts w:ascii="Cambria" w:hAnsi="Cambria"/>
                <w:sz w:val="24"/>
                <w:szCs w:val="24"/>
                <w:lang w:eastAsia="x-none"/>
              </w:rPr>
            </w:pPr>
            <w:r w:rsidRPr="000368FA">
              <w:rPr>
                <w:rFonts w:ascii="Cambria" w:hAnsi="Cambria"/>
                <w:sz w:val="24"/>
                <w:szCs w:val="24"/>
                <w:lang w:eastAsia="x-none"/>
              </w:rPr>
              <w:t>ТАРИФА ЗА ТАКСИТЕ, КОИТО СЕ СЪБИРАТ ОТ ПАТЕНТНОТО</w:t>
            </w:r>
            <w:r w:rsidRPr="00FB6AED">
              <w:rPr>
                <w:rFonts w:ascii="Cambria" w:hAnsi="Cambria"/>
                <w:sz w:val="24"/>
                <w:szCs w:val="24"/>
                <w:lang w:eastAsia="x-none"/>
              </w:rPr>
              <w:t xml:space="preserve"> </w:t>
            </w:r>
            <w:r w:rsidRPr="00AB18C7">
              <w:rPr>
                <w:rFonts w:ascii="Cambria" w:hAnsi="Cambria"/>
                <w:sz w:val="24"/>
                <w:szCs w:val="24"/>
                <w:lang w:eastAsia="x-none"/>
              </w:rPr>
              <w:t>ВЕДОМСТВО НА РЕПУБЛИКА БЪЛГАРИЯ</w:t>
            </w:r>
          </w:p>
          <w:p w14:paraId="1E7190CE" w14:textId="20EAF3AF" w:rsidR="00A85C24" w:rsidRPr="000A2263" w:rsidRDefault="00370B85" w:rsidP="000E5AD2">
            <w:pPr>
              <w:jc w:val="both"/>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F047291" w:rsidR="00FA0AF5" w:rsidRPr="000A2263" w:rsidRDefault="00970415" w:rsidP="00970415">
      <w:pPr>
        <w:pStyle w:val="Heading1"/>
        <w:spacing w:before="120" w:after="120" w:line="240" w:lineRule="auto"/>
        <w:rPr>
          <w:rFonts w:ascii="Cambria" w:hAnsi="Cambria"/>
          <w:lang w:val="bg-BG"/>
        </w:rPr>
      </w:pPr>
      <w:bookmarkStart w:id="60"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60"/>
    </w:p>
    <w:p w14:paraId="5F1066F5" w14:textId="0E8608A4" w:rsidR="00C820F0" w:rsidRPr="000A2263" w:rsidRDefault="00970415" w:rsidP="00970415">
      <w:pPr>
        <w:pStyle w:val="Heading2"/>
        <w:numPr>
          <w:ilvl w:val="0"/>
          <w:numId w:val="0"/>
        </w:numPr>
        <w:ind w:left="1288" w:hanging="720"/>
      </w:pPr>
      <w:bookmarkStart w:id="61" w:name="_Toc110441198"/>
      <w:r>
        <w:rPr>
          <w:lang w:val="bg-BG"/>
        </w:rPr>
        <w:t xml:space="preserve">22.1. </w:t>
      </w:r>
      <w:r w:rsidR="00C820F0" w:rsidRPr="000A2263">
        <w:t>Приложения към момента на кандидатстване</w:t>
      </w:r>
      <w:bookmarkEnd w:id="61"/>
    </w:p>
    <w:tbl>
      <w:tblPr>
        <w:tblStyle w:val="TableGrid"/>
        <w:tblW w:w="0" w:type="auto"/>
        <w:tblLook w:val="04A0" w:firstRow="1" w:lastRow="0" w:firstColumn="1" w:lastColumn="0" w:noHBand="0" w:noVBand="1"/>
      </w:tblPr>
      <w:tblGrid>
        <w:gridCol w:w="9488"/>
      </w:tblGrid>
      <w:tr w:rsidR="00046343" w:rsidRPr="000A2263" w14:paraId="02E2DF41" w14:textId="77777777" w:rsidTr="00DA7551">
        <w:tc>
          <w:tcPr>
            <w:tcW w:w="9488" w:type="dxa"/>
          </w:tcPr>
          <w:p w14:paraId="6D579A39" w14:textId="77777777" w:rsidR="00370B85" w:rsidRPr="00F24348" w:rsidRDefault="00370B85" w:rsidP="00370B85">
            <w:pPr>
              <w:spacing w:before="120" w:after="120" w:line="240" w:lineRule="auto"/>
              <w:rPr>
                <w:rFonts w:ascii="Cambria" w:hAnsi="Cambria"/>
                <w:b/>
                <w:sz w:val="24"/>
                <w:szCs w:val="24"/>
                <w:u w:val="single"/>
                <w:lang w:eastAsia="x-none"/>
              </w:rPr>
            </w:pPr>
            <w:r w:rsidRPr="00F24348">
              <w:rPr>
                <w:rFonts w:ascii="Cambria" w:hAnsi="Cambria"/>
                <w:b/>
                <w:sz w:val="24"/>
                <w:szCs w:val="24"/>
                <w:u w:val="single"/>
                <w:lang w:eastAsia="x-none"/>
              </w:rPr>
              <w:t>Приложения за попълване:</w:t>
            </w:r>
          </w:p>
          <w:p w14:paraId="54C45BCA"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за кандидатстване (е-Формуляр в ИС на МВУ)</w:t>
            </w:r>
          </w:p>
          <w:p w14:paraId="0C02418F"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обр. 1 за самооценка относно съблюдаване на принципа за ненанасяне на значителни вреди от проекти.</w:t>
            </w:r>
          </w:p>
          <w:p w14:paraId="4D99B103"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Приложение 1: Декларация при кандидатстване на кандидата</w:t>
            </w:r>
          </w:p>
          <w:p w14:paraId="1C28A46C" w14:textId="018638BD" w:rsidR="00370B85"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eastAsia="Calibri" w:hAnsi="Cambria"/>
                <w:sz w:val="24"/>
                <w:szCs w:val="24"/>
              </w:rPr>
              <w:t xml:space="preserve">Приложение 2: </w:t>
            </w:r>
            <w:r w:rsidRPr="00F24348">
              <w:rPr>
                <w:rFonts w:ascii="Cambria" w:hAnsi="Cambria"/>
                <w:sz w:val="24"/>
                <w:szCs w:val="24"/>
                <w:lang w:eastAsia="x-none"/>
              </w:rPr>
              <w:t>Декларация по т. т. 19</w:t>
            </w:r>
            <w:r w:rsidR="008929EA">
              <w:rPr>
                <w:rFonts w:ascii="Cambria" w:hAnsi="Cambria"/>
                <w:sz w:val="24"/>
                <w:szCs w:val="24"/>
                <w:lang w:eastAsia="x-none"/>
              </w:rPr>
              <w:t>,</w:t>
            </w:r>
            <w:r w:rsidRPr="00F24348">
              <w:rPr>
                <w:rFonts w:ascii="Cambria" w:hAnsi="Cambria"/>
                <w:sz w:val="24"/>
                <w:szCs w:val="24"/>
                <w:lang w:eastAsia="x-none"/>
              </w:rPr>
              <w:t xml:space="preserve"> 21</w:t>
            </w:r>
            <w:r w:rsidR="008929EA">
              <w:rPr>
                <w:rFonts w:ascii="Cambria" w:hAnsi="Cambria"/>
                <w:sz w:val="24"/>
                <w:szCs w:val="24"/>
                <w:lang w:eastAsia="x-none"/>
              </w:rPr>
              <w:t>, 28 и 29</w:t>
            </w:r>
            <w:r w:rsidRPr="00F24348">
              <w:rPr>
                <w:rFonts w:ascii="Cambria" w:hAnsi="Cambria"/>
                <w:sz w:val="24"/>
                <w:szCs w:val="24"/>
                <w:lang w:eastAsia="x-none"/>
              </w:rPr>
              <w:t xml:space="preserve"> от Рамка за държавна помощ за научни изследвания, развитие и иновации,</w:t>
            </w:r>
            <w:r w:rsidRPr="00F24348">
              <w:t xml:space="preserve"> </w:t>
            </w:r>
            <w:r w:rsidRPr="00F24348">
              <w:rPr>
                <w:rFonts w:ascii="Cambria" w:hAnsi="Cambria"/>
                <w:sz w:val="24"/>
                <w:szCs w:val="24"/>
                <w:lang w:eastAsia="x-none"/>
              </w:rPr>
              <w:t>подписана, сканирана и прикачена в ИС на МВУ на кандидата</w:t>
            </w:r>
          </w:p>
          <w:p w14:paraId="0EE6128A" w14:textId="64C6E64B" w:rsidR="008929EA" w:rsidRPr="00F24348" w:rsidRDefault="008929EA" w:rsidP="00370B85">
            <w:pPr>
              <w:pStyle w:val="ListParagraph"/>
              <w:numPr>
                <w:ilvl w:val="0"/>
                <w:numId w:val="3"/>
              </w:numPr>
              <w:spacing w:before="120" w:after="120" w:line="240" w:lineRule="auto"/>
              <w:contextualSpacing w:val="0"/>
              <w:rPr>
                <w:rFonts w:ascii="Cambria" w:hAnsi="Cambria"/>
                <w:sz w:val="24"/>
                <w:szCs w:val="24"/>
                <w:lang w:eastAsia="x-none"/>
              </w:rPr>
            </w:pPr>
            <w:r>
              <w:rPr>
                <w:rFonts w:ascii="Cambria" w:hAnsi="Cambria"/>
                <w:sz w:val="24"/>
                <w:szCs w:val="24"/>
                <w:lang w:eastAsia="x-none"/>
              </w:rPr>
              <w:t>Описание на проектното предложение</w:t>
            </w:r>
          </w:p>
          <w:p w14:paraId="5E387F07" w14:textId="666AB047" w:rsidR="00370B85" w:rsidRPr="00F24348" w:rsidRDefault="00B255A7" w:rsidP="00370B85">
            <w:pPr>
              <w:pStyle w:val="ListParagraph"/>
              <w:spacing w:before="120" w:after="120" w:line="240" w:lineRule="auto"/>
              <w:ind w:left="0"/>
              <w:contextualSpacing w:val="0"/>
              <w:rPr>
                <w:rFonts w:ascii="Cambria" w:hAnsi="Cambria"/>
                <w:b/>
                <w:sz w:val="24"/>
                <w:szCs w:val="24"/>
                <w:u w:val="single"/>
                <w:lang w:eastAsia="x-none"/>
              </w:rPr>
            </w:pPr>
            <w:r w:rsidRPr="00F24348">
              <w:rPr>
                <w:rFonts w:ascii="Cambria" w:hAnsi="Cambria"/>
                <w:b/>
                <w:sz w:val="24"/>
                <w:szCs w:val="24"/>
                <w:u w:val="single"/>
                <w:lang w:eastAsia="x-none"/>
              </w:rPr>
              <w:t>Приложения за информация</w:t>
            </w:r>
          </w:p>
          <w:p w14:paraId="386E076F"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Указания за попълване на е-Формуляр за кандидатстване</w:t>
            </w:r>
          </w:p>
          <w:p w14:paraId="702009A2"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181E83AA"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Методика за оценяване на предложенията за изпълнение на инвестиции</w:t>
            </w:r>
          </w:p>
          <w:p w14:paraId="65ADD551"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 xml:space="preserve">Договор за финансиране от МВУ на краен получател </w:t>
            </w:r>
          </w:p>
          <w:p w14:paraId="58DD65FB"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Общи условия към договор за финансиране от МВУ на краен получател</w:t>
            </w:r>
          </w:p>
          <w:p w14:paraId="79FD3B8F" w14:textId="409E3B0E" w:rsidR="003C521F" w:rsidRPr="000A2263"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Ръководство за изпълнение</w:t>
            </w:r>
            <w:r w:rsidRPr="00F24348">
              <w:t xml:space="preserve"> </w:t>
            </w:r>
            <w:r w:rsidRPr="00F24348">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6D9954ED" w:rsidR="00330670" w:rsidRPr="000A2263" w:rsidRDefault="00970415" w:rsidP="00970415">
      <w:pPr>
        <w:pStyle w:val="Heading2"/>
        <w:numPr>
          <w:ilvl w:val="0"/>
          <w:numId w:val="0"/>
        </w:numPr>
        <w:ind w:left="1288" w:hanging="720"/>
      </w:pPr>
      <w:bookmarkStart w:id="62" w:name="_Toc110441199"/>
      <w:r>
        <w:rPr>
          <w:lang w:val="bg-BG"/>
        </w:rPr>
        <w:t xml:space="preserve">22.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2"/>
    </w:p>
    <w:tbl>
      <w:tblPr>
        <w:tblStyle w:val="TableGrid"/>
        <w:tblW w:w="0" w:type="auto"/>
        <w:tblLook w:val="04A0" w:firstRow="1" w:lastRow="0" w:firstColumn="1" w:lastColumn="0" w:noHBand="0" w:noVBand="1"/>
      </w:tblPr>
      <w:tblGrid>
        <w:gridCol w:w="9496"/>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Формуляр за финансова идентификация</w:t>
            </w:r>
          </w:p>
          <w:p w14:paraId="6DB0C76D" w14:textId="77777777"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Заявление за профил за достъп на краен получател на средства до ИС на ПВУ</w:t>
            </w:r>
          </w:p>
          <w:p w14:paraId="50731A9D" w14:textId="5CCFDD62" w:rsidR="000200F3" w:rsidRPr="00370B85" w:rsidRDefault="00942ECE" w:rsidP="00370B85">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Декларация при сключване на договор</w:t>
            </w:r>
          </w:p>
        </w:tc>
      </w:tr>
    </w:tbl>
    <w:p w14:paraId="2404065F" w14:textId="77777777" w:rsidR="00592CEA" w:rsidRPr="00BB7EB4" w:rsidRDefault="00592CEA">
      <w:pPr>
        <w:rPr>
          <w:rFonts w:ascii="Cambria" w:hAnsi="Cambria"/>
          <w:sz w:val="24"/>
          <w:szCs w:val="24"/>
        </w:rPr>
      </w:pPr>
    </w:p>
    <w:sectPr w:rsidR="00592CEA" w:rsidRPr="00BB7EB4" w:rsidSect="008F3529">
      <w:headerReference w:type="default" r:id="rId17"/>
      <w:footerReference w:type="default" r:id="rId18"/>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B623" w14:textId="77777777" w:rsidR="0074605B" w:rsidRDefault="0074605B" w:rsidP="002325A3">
      <w:pPr>
        <w:spacing w:after="0" w:line="240" w:lineRule="auto"/>
      </w:pPr>
      <w:r>
        <w:separator/>
      </w:r>
    </w:p>
  </w:endnote>
  <w:endnote w:type="continuationSeparator" w:id="0">
    <w:p w14:paraId="76AE9A5C" w14:textId="77777777" w:rsidR="0074605B" w:rsidRDefault="0074605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0ABD8FD2" w:rsidR="002A6CD3" w:rsidRDefault="002A6CD3">
        <w:pPr>
          <w:pStyle w:val="Footer"/>
          <w:jc w:val="right"/>
        </w:pPr>
        <w:r>
          <w:fldChar w:fldCharType="begin"/>
        </w:r>
        <w:r>
          <w:instrText xml:space="preserve"> PAGE   \* MERGEFORMAT </w:instrText>
        </w:r>
        <w:r>
          <w:fldChar w:fldCharType="separate"/>
        </w:r>
        <w:r w:rsidR="006D7DE8">
          <w:rPr>
            <w:noProof/>
          </w:rPr>
          <w:t>iv</w:t>
        </w:r>
        <w:r>
          <w:rPr>
            <w:noProof/>
          </w:rPr>
          <w:fldChar w:fldCharType="end"/>
        </w:r>
      </w:p>
    </w:sdtContent>
  </w:sdt>
  <w:p w14:paraId="3EDD8B24" w14:textId="3FBD358E" w:rsidR="002A6CD3" w:rsidRDefault="002A6CD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192EA174" w:rsidR="002A6CD3" w:rsidRDefault="002A6CD3">
        <w:pPr>
          <w:pStyle w:val="Footer"/>
          <w:jc w:val="right"/>
        </w:pPr>
        <w:r>
          <w:fldChar w:fldCharType="begin"/>
        </w:r>
        <w:r>
          <w:instrText xml:space="preserve"> PAGE   \* MERGEFORMAT </w:instrText>
        </w:r>
        <w:r>
          <w:fldChar w:fldCharType="separate"/>
        </w:r>
        <w:r w:rsidR="006D7DE8">
          <w:rPr>
            <w:noProof/>
          </w:rPr>
          <w:t>i</w:t>
        </w:r>
        <w:r>
          <w:rPr>
            <w:noProof/>
          </w:rPr>
          <w:fldChar w:fldCharType="end"/>
        </w:r>
      </w:p>
    </w:sdtContent>
  </w:sdt>
  <w:p w14:paraId="40F0F5AD" w14:textId="77777777" w:rsidR="002A6CD3" w:rsidRDefault="002A6C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1B3E1CE4" w:rsidR="002A6CD3" w:rsidRDefault="002A6CD3">
        <w:pPr>
          <w:pStyle w:val="Footer"/>
          <w:jc w:val="right"/>
        </w:pPr>
        <w:r>
          <w:fldChar w:fldCharType="begin"/>
        </w:r>
        <w:r>
          <w:instrText xml:space="preserve"> PAGE   \* MERGEFORMAT </w:instrText>
        </w:r>
        <w:r>
          <w:fldChar w:fldCharType="separate"/>
        </w:r>
        <w:r w:rsidR="006D7DE8">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BB7C" w14:textId="77777777" w:rsidR="0074605B" w:rsidRDefault="0074605B" w:rsidP="002325A3">
      <w:pPr>
        <w:spacing w:after="0" w:line="240" w:lineRule="auto"/>
      </w:pPr>
      <w:r>
        <w:separator/>
      </w:r>
    </w:p>
  </w:footnote>
  <w:footnote w:type="continuationSeparator" w:id="0">
    <w:p w14:paraId="5CB1B3E2" w14:textId="77777777" w:rsidR="0074605B" w:rsidRDefault="0074605B" w:rsidP="002325A3">
      <w:pPr>
        <w:spacing w:after="0" w:line="240" w:lineRule="auto"/>
      </w:pPr>
      <w:r>
        <w:continuationSeparator/>
      </w:r>
    </w:p>
  </w:footnote>
  <w:footnote w:id="1">
    <w:p w14:paraId="44155651" w14:textId="706DB844" w:rsidR="002A6CD3" w:rsidRPr="00C35680" w:rsidRDefault="002A6CD3" w:rsidP="00725503">
      <w:pPr>
        <w:pStyle w:val="FootnoteText"/>
        <w:jc w:val="both"/>
        <w:rPr>
          <w:rFonts w:ascii="Cambria" w:hAnsi="Cambria"/>
          <w:strike/>
          <w:lang w:val="bg-BG"/>
        </w:rPr>
      </w:pPr>
      <w:r w:rsidRPr="00DA3C30">
        <w:rPr>
          <w:rStyle w:val="FootnoteReference"/>
          <w:rFonts w:ascii="Cambria" w:hAnsi="Cambria"/>
        </w:rPr>
        <w:footnoteRef/>
      </w:r>
      <w:r w:rsidRPr="00DA3C30">
        <w:rPr>
          <w:rFonts w:ascii="Cambria" w:hAnsi="Cambria"/>
        </w:rPr>
        <w:t xml:space="preserve"> </w:t>
      </w:r>
      <w:r w:rsidRPr="00DA3C30">
        <w:rPr>
          <w:rFonts w:ascii="Cambria" w:hAnsi="Cambria"/>
          <w:lang w:val="bg-BG"/>
        </w:rPr>
        <w:t>Определя</w:t>
      </w:r>
      <w:r w:rsidRPr="00DA3C30">
        <w:rPr>
          <w:rFonts w:ascii="Cambria" w:hAnsi="Cambria"/>
          <w:lang w:val="en-GB"/>
        </w:rPr>
        <w:t xml:space="preserve"> </w:t>
      </w:r>
      <w:r w:rsidRPr="00DA3C30">
        <w:rPr>
          <w:rFonts w:ascii="Cambria" w:hAnsi="Cambria"/>
          <w:lang w:val="bg-BG"/>
        </w:rPr>
        <w:t>се</w:t>
      </w:r>
      <w:r w:rsidRPr="00DA3C30">
        <w:rPr>
          <w:rFonts w:ascii="Cambria" w:hAnsi="Cambria"/>
          <w:lang w:val="en-US"/>
        </w:rPr>
        <w:t xml:space="preserve"> </w:t>
      </w:r>
      <w:r w:rsidRPr="00DA3C30">
        <w:rPr>
          <w:rFonts w:ascii="Cambria" w:hAnsi="Cambria"/>
          <w:lang w:val="bg-BG"/>
        </w:rPr>
        <w:t>въз основа на разход за подготовка и регистрация на един полезен модел.</w:t>
      </w:r>
    </w:p>
  </w:footnote>
  <w:footnote w:id="2">
    <w:p w14:paraId="1D872483" w14:textId="279AA345" w:rsidR="002A6CD3" w:rsidRPr="00F533E6" w:rsidRDefault="002A6CD3" w:rsidP="00725503">
      <w:pPr>
        <w:pStyle w:val="FootnoteText"/>
        <w:jc w:val="both"/>
        <w:rPr>
          <w:rFonts w:ascii="Cambria" w:hAnsi="Cambria"/>
          <w:strike/>
          <w:lang w:val="bg-BG"/>
        </w:rPr>
      </w:pPr>
      <w:r w:rsidRPr="00DA3C30">
        <w:rPr>
          <w:rStyle w:val="FootnoteReference"/>
          <w:rFonts w:ascii="Cambria" w:hAnsi="Cambria"/>
        </w:rPr>
        <w:footnoteRef/>
      </w:r>
      <w:r w:rsidRPr="00DA3C30">
        <w:rPr>
          <w:rFonts w:ascii="Cambria" w:hAnsi="Cambria"/>
        </w:rPr>
        <w:t xml:space="preserve"> </w:t>
      </w:r>
      <w:r w:rsidRPr="00DA3C30">
        <w:rPr>
          <w:rFonts w:ascii="Cambria" w:hAnsi="Cambria"/>
          <w:lang w:val="bg-BG"/>
        </w:rPr>
        <w:t>Определя се</w:t>
      </w:r>
      <w:r w:rsidRPr="00DA3C30">
        <w:rPr>
          <w:rFonts w:ascii="Cambria" w:hAnsi="Cambria"/>
          <w:lang w:val="en-US"/>
        </w:rPr>
        <w:t xml:space="preserve"> </w:t>
      </w:r>
      <w:r w:rsidRPr="00DA3C30">
        <w:rPr>
          <w:rFonts w:ascii="Cambria" w:hAnsi="Cambria"/>
          <w:lang w:val="bg-BG"/>
        </w:rPr>
        <w:t xml:space="preserve">въз основа </w:t>
      </w:r>
      <w:r w:rsidRPr="00F533E6">
        <w:rPr>
          <w:rFonts w:ascii="Cambria" w:hAnsi="Cambria"/>
          <w:lang w:val="bg-BG"/>
        </w:rPr>
        <w:t>на разходи за 2 патента (заявка, издаване и поддържане до 3-тата година от подаването на заявката) в ЕПВ и 2 патента (заявка, издаване и поддържане до 3-тата година от подаването на заявката) в БПВ</w:t>
      </w:r>
      <w:r>
        <w:rPr>
          <w:rFonts w:ascii="Cambria" w:hAnsi="Cambria"/>
          <w:strike/>
          <w:lang w:val="bg-BG"/>
        </w:rPr>
        <w:t>.</w:t>
      </w:r>
    </w:p>
    <w:p w14:paraId="0698C128" w14:textId="77777777" w:rsidR="002A6CD3" w:rsidRPr="00F533E6" w:rsidDel="00A726B9" w:rsidRDefault="002A6CD3" w:rsidP="00725503">
      <w:pPr>
        <w:pStyle w:val="FootnoteText"/>
        <w:jc w:val="both"/>
        <w:rPr>
          <w:del w:id="3" w:author="Neli" w:date="2024-12-23T11:10:00Z"/>
          <w:rFonts w:ascii="Cambria" w:hAnsi="Cambria"/>
          <w:strike/>
          <w:lang w:val="bg-BG"/>
        </w:rPr>
      </w:pPr>
    </w:p>
  </w:footnote>
  <w:footnote w:id="3">
    <w:p w14:paraId="4CCCC6BC" w14:textId="50007E02" w:rsidR="002A6CD3" w:rsidRPr="00F533E6" w:rsidRDefault="002A6CD3" w:rsidP="003C5FB7">
      <w:pPr>
        <w:pStyle w:val="FootnoteText"/>
        <w:jc w:val="both"/>
        <w:rPr>
          <w:rFonts w:ascii="Cambria" w:hAnsi="Cambria"/>
          <w:lang w:val="bg-BG"/>
        </w:rPr>
      </w:pPr>
      <w:r w:rsidRPr="00F533E6">
        <w:rPr>
          <w:rStyle w:val="FootnoteReference"/>
          <w:rFonts w:ascii="Cambria" w:hAnsi="Cambria"/>
        </w:rPr>
        <w:footnoteRef/>
      </w:r>
      <w:r w:rsidRPr="00F533E6">
        <w:rPr>
          <w:rFonts w:ascii="Cambria" w:hAnsi="Cambria"/>
        </w:rPr>
        <w:t xml:space="preserve"> </w:t>
      </w:r>
      <w:r w:rsidRPr="00F533E6">
        <w:rPr>
          <w:rFonts w:ascii="Cambria" w:hAnsi="Cambria"/>
          <w:lang w:val="bg-BG"/>
        </w:rPr>
        <w:t>Определят се</w:t>
      </w:r>
      <w:r w:rsidRPr="00F533E6">
        <w:rPr>
          <w:rFonts w:ascii="Cambria" w:hAnsi="Cambria"/>
          <w:lang w:val="en-US"/>
        </w:rPr>
        <w:t xml:space="preserve"> </w:t>
      </w:r>
      <w:r w:rsidRPr="00F533E6">
        <w:rPr>
          <w:rFonts w:ascii="Cambria" w:hAnsi="Cambria"/>
          <w:lang w:val="bg-BG"/>
        </w:rPr>
        <w:t xml:space="preserve">индикативно въз основа на </w:t>
      </w:r>
      <w:r>
        <w:rPr>
          <w:rFonts w:ascii="Cambria" w:hAnsi="Cambria"/>
          <w:lang w:val="bg-BG"/>
        </w:rPr>
        <w:t>максималния размер</w:t>
      </w:r>
      <w:r w:rsidRPr="00F533E6">
        <w:rPr>
          <w:rFonts w:ascii="Cambria" w:hAnsi="Cambria"/>
          <w:lang w:val="bg-BG"/>
        </w:rPr>
        <w:t xml:space="preserve"> на безвъзмездното финансиране за едно проектно предложение.</w:t>
      </w:r>
    </w:p>
  </w:footnote>
  <w:footnote w:id="4">
    <w:p w14:paraId="52DDB5ED" w14:textId="53C027FB" w:rsidR="002A6CD3" w:rsidRPr="00CB0E1A" w:rsidRDefault="002A6CD3"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7"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7"/>
      <w:r w:rsidRPr="00141686">
        <w:rPr>
          <w:lang w:val="bg-BG"/>
        </w:rPr>
        <w:t>.</w:t>
      </w:r>
    </w:p>
  </w:footnote>
  <w:footnote w:id="5">
    <w:p w14:paraId="2B281A71" w14:textId="77777777" w:rsidR="002A6CD3" w:rsidRPr="00141686" w:rsidRDefault="002A6CD3" w:rsidP="002875C7">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6">
    <w:p w14:paraId="340FAB26" w14:textId="77777777" w:rsidR="002A6CD3" w:rsidRPr="00912D40" w:rsidRDefault="002A6CD3" w:rsidP="00777B5B">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7">
    <w:p w14:paraId="3A8C3D6E" w14:textId="77777777" w:rsidR="002A6CD3" w:rsidRPr="004B1B93" w:rsidRDefault="002A6CD3" w:rsidP="00FF1947">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8">
    <w:p w14:paraId="311D6D0B" w14:textId="77777777" w:rsidR="002A6CD3" w:rsidRPr="004B1B93" w:rsidRDefault="002A6CD3" w:rsidP="00FF1947">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9">
    <w:p w14:paraId="50ED0ECB" w14:textId="77777777" w:rsidR="002A6CD3" w:rsidRPr="004B1B93" w:rsidRDefault="002A6CD3"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0">
    <w:p w14:paraId="315D6CBF" w14:textId="77777777" w:rsidR="002A6CD3" w:rsidRPr="004B1B93" w:rsidRDefault="002A6CD3"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1">
    <w:p w14:paraId="1D5B5914" w14:textId="77777777" w:rsidR="002A6CD3" w:rsidRPr="00E4584C" w:rsidRDefault="002A6CD3"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2">
    <w:p w14:paraId="54751A3F" w14:textId="77777777" w:rsidR="002A6CD3" w:rsidRPr="00EF7F2E" w:rsidRDefault="002A6CD3"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3">
    <w:p w14:paraId="2B7CD5C1" w14:textId="5D30D949" w:rsidR="002A6CD3" w:rsidRPr="00352FCE" w:rsidRDefault="002A6CD3"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4">
    <w:p w14:paraId="6F21120B" w14:textId="77777777" w:rsidR="002A6CD3" w:rsidRPr="0060047E" w:rsidRDefault="002A6CD3"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5">
    <w:p w14:paraId="62BE3465" w14:textId="77777777" w:rsidR="002A6CD3" w:rsidRPr="0060047E" w:rsidRDefault="002A6CD3"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6">
    <w:p w14:paraId="26A3D430" w14:textId="7C80236E" w:rsidR="002A6CD3" w:rsidRDefault="002A6CD3"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2A6CD3" w:rsidRPr="00FC4B7F" w:rsidRDefault="002A6CD3"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2A6CD3" w:rsidRDefault="002A6CD3"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2A6CD3" w:rsidRPr="00FC4B7F" w:rsidRDefault="002A6CD3"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189"/>
    <w:multiLevelType w:val="hybridMultilevel"/>
    <w:tmpl w:val="1922B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FC3103"/>
    <w:multiLevelType w:val="hybridMultilevel"/>
    <w:tmpl w:val="DC74CF18"/>
    <w:lvl w:ilvl="0" w:tplc="4F249320">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842984"/>
    <w:multiLevelType w:val="hybridMultilevel"/>
    <w:tmpl w:val="E20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243BF5"/>
    <w:multiLevelType w:val="multilevel"/>
    <w:tmpl w:val="9C4E053A"/>
    <w:lvl w:ilvl="0">
      <w:start w:val="1"/>
      <w:numFmt w:val="decimal"/>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lvlText w:val="8.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453C4"/>
    <w:multiLevelType w:val="hybridMultilevel"/>
    <w:tmpl w:val="BFBC31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075C0"/>
    <w:multiLevelType w:val="hybridMultilevel"/>
    <w:tmpl w:val="9566DE6E"/>
    <w:lvl w:ilvl="0" w:tplc="5F18B7E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C6245"/>
    <w:multiLevelType w:val="hybridMultilevel"/>
    <w:tmpl w:val="79BA59B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16"/>
  </w:num>
  <w:num w:numId="2">
    <w:abstractNumId w:val="14"/>
  </w:num>
  <w:num w:numId="3">
    <w:abstractNumId w:val="31"/>
  </w:num>
  <w:num w:numId="4">
    <w:abstractNumId w:val="18"/>
  </w:num>
  <w:num w:numId="5">
    <w:abstractNumId w:val="17"/>
  </w:num>
  <w:num w:numId="6">
    <w:abstractNumId w:val="24"/>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3"/>
  </w:num>
  <w:num w:numId="12">
    <w:abstractNumId w:val="6"/>
  </w:num>
  <w:num w:numId="13">
    <w:abstractNumId w:val="23"/>
  </w:num>
  <w:num w:numId="14">
    <w:abstractNumId w:val="1"/>
  </w:num>
  <w:num w:numId="15">
    <w:abstractNumId w:val="28"/>
  </w:num>
  <w:num w:numId="16">
    <w:abstractNumId w:val="3"/>
  </w:num>
  <w:num w:numId="17">
    <w:abstractNumId w:val="9"/>
  </w:num>
  <w:num w:numId="18">
    <w:abstractNumId w:val="26"/>
  </w:num>
  <w:num w:numId="19">
    <w:abstractNumId w:val="11"/>
  </w:num>
  <w:num w:numId="20">
    <w:abstractNumId w:val="22"/>
  </w:num>
  <w:num w:numId="21">
    <w:abstractNumId w:val="30"/>
  </w:num>
  <w:num w:numId="22">
    <w:abstractNumId w:val="32"/>
  </w:num>
  <w:num w:numId="23">
    <w:abstractNumId w:val="5"/>
  </w:num>
  <w:num w:numId="24">
    <w:abstractNumId w:val="25"/>
  </w:num>
  <w:num w:numId="25">
    <w:abstractNumId w:val="15"/>
  </w:num>
  <w:num w:numId="26">
    <w:abstractNumId w:val="19"/>
  </w:num>
  <w:num w:numId="27">
    <w:abstractNumId w:val="8"/>
  </w:num>
  <w:num w:numId="28">
    <w:abstractNumId w:val="21"/>
  </w:num>
  <w:num w:numId="29">
    <w:abstractNumId w:val="20"/>
  </w:num>
  <w:num w:numId="30">
    <w:abstractNumId w:val="33"/>
  </w:num>
  <w:num w:numId="31">
    <w:abstractNumId w:val="29"/>
  </w:num>
  <w:num w:numId="32">
    <w:abstractNumId w:val="10"/>
  </w:num>
  <w:num w:numId="33">
    <w:abstractNumId w:val="0"/>
  </w:num>
  <w:num w:numId="34">
    <w:abstractNumId w:val="7"/>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37"/>
    <w:rsid w:val="0000091D"/>
    <w:rsid w:val="00000991"/>
    <w:rsid w:val="00000C98"/>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C78"/>
    <w:rsid w:val="00011F48"/>
    <w:rsid w:val="00012842"/>
    <w:rsid w:val="00012883"/>
    <w:rsid w:val="00012A3A"/>
    <w:rsid w:val="00012C88"/>
    <w:rsid w:val="00013579"/>
    <w:rsid w:val="00013599"/>
    <w:rsid w:val="00013C47"/>
    <w:rsid w:val="0001411D"/>
    <w:rsid w:val="00014D20"/>
    <w:rsid w:val="000152DB"/>
    <w:rsid w:val="00015437"/>
    <w:rsid w:val="00015A44"/>
    <w:rsid w:val="00015A6B"/>
    <w:rsid w:val="00015DB6"/>
    <w:rsid w:val="00016744"/>
    <w:rsid w:val="00016763"/>
    <w:rsid w:val="00016D9B"/>
    <w:rsid w:val="00017079"/>
    <w:rsid w:val="00017612"/>
    <w:rsid w:val="00017B08"/>
    <w:rsid w:val="000200F3"/>
    <w:rsid w:val="00020669"/>
    <w:rsid w:val="00021114"/>
    <w:rsid w:val="0002116D"/>
    <w:rsid w:val="0002195C"/>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C"/>
    <w:rsid w:val="000276A7"/>
    <w:rsid w:val="000278A6"/>
    <w:rsid w:val="000278E5"/>
    <w:rsid w:val="00027AFC"/>
    <w:rsid w:val="00027B63"/>
    <w:rsid w:val="00027C33"/>
    <w:rsid w:val="00027C51"/>
    <w:rsid w:val="00027DC6"/>
    <w:rsid w:val="000303C8"/>
    <w:rsid w:val="0003067B"/>
    <w:rsid w:val="00030687"/>
    <w:rsid w:val="00030927"/>
    <w:rsid w:val="00030AE9"/>
    <w:rsid w:val="00030C4E"/>
    <w:rsid w:val="000310B9"/>
    <w:rsid w:val="0003161C"/>
    <w:rsid w:val="00031C85"/>
    <w:rsid w:val="00031D4A"/>
    <w:rsid w:val="00031EBD"/>
    <w:rsid w:val="00032500"/>
    <w:rsid w:val="0003253C"/>
    <w:rsid w:val="00032B96"/>
    <w:rsid w:val="00032FD7"/>
    <w:rsid w:val="000333A2"/>
    <w:rsid w:val="00033B0F"/>
    <w:rsid w:val="00033F2F"/>
    <w:rsid w:val="00034063"/>
    <w:rsid w:val="00034429"/>
    <w:rsid w:val="00034D6D"/>
    <w:rsid w:val="00034F3E"/>
    <w:rsid w:val="0003531D"/>
    <w:rsid w:val="00035966"/>
    <w:rsid w:val="00035D6A"/>
    <w:rsid w:val="00035EB3"/>
    <w:rsid w:val="000360A5"/>
    <w:rsid w:val="000364F8"/>
    <w:rsid w:val="000368C7"/>
    <w:rsid w:val="000368FA"/>
    <w:rsid w:val="00036F68"/>
    <w:rsid w:val="000376D9"/>
    <w:rsid w:val="00037811"/>
    <w:rsid w:val="00037CEF"/>
    <w:rsid w:val="00037FA7"/>
    <w:rsid w:val="0004028A"/>
    <w:rsid w:val="00040535"/>
    <w:rsid w:val="000406F8"/>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9C3"/>
    <w:rsid w:val="00050AED"/>
    <w:rsid w:val="00050EDA"/>
    <w:rsid w:val="00051065"/>
    <w:rsid w:val="000511E2"/>
    <w:rsid w:val="0005147F"/>
    <w:rsid w:val="0005173E"/>
    <w:rsid w:val="000517AE"/>
    <w:rsid w:val="0005185A"/>
    <w:rsid w:val="00051999"/>
    <w:rsid w:val="000519C5"/>
    <w:rsid w:val="00051BA5"/>
    <w:rsid w:val="000524F6"/>
    <w:rsid w:val="000525BB"/>
    <w:rsid w:val="0005261D"/>
    <w:rsid w:val="0005266B"/>
    <w:rsid w:val="00052675"/>
    <w:rsid w:val="00052689"/>
    <w:rsid w:val="00052ABB"/>
    <w:rsid w:val="00052B07"/>
    <w:rsid w:val="000533CD"/>
    <w:rsid w:val="0005346C"/>
    <w:rsid w:val="00053FBC"/>
    <w:rsid w:val="000541F1"/>
    <w:rsid w:val="00054284"/>
    <w:rsid w:val="0005478E"/>
    <w:rsid w:val="000547A6"/>
    <w:rsid w:val="00054D84"/>
    <w:rsid w:val="00055299"/>
    <w:rsid w:val="000553B8"/>
    <w:rsid w:val="00055F80"/>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574"/>
    <w:rsid w:val="00067CAA"/>
    <w:rsid w:val="000702D3"/>
    <w:rsid w:val="000704A9"/>
    <w:rsid w:val="000704EB"/>
    <w:rsid w:val="00070614"/>
    <w:rsid w:val="00071412"/>
    <w:rsid w:val="00071433"/>
    <w:rsid w:val="0007182F"/>
    <w:rsid w:val="0007183D"/>
    <w:rsid w:val="00071DC6"/>
    <w:rsid w:val="00072535"/>
    <w:rsid w:val="00072A69"/>
    <w:rsid w:val="00073305"/>
    <w:rsid w:val="00073CD1"/>
    <w:rsid w:val="00074535"/>
    <w:rsid w:val="000745BD"/>
    <w:rsid w:val="000747E6"/>
    <w:rsid w:val="00074B96"/>
    <w:rsid w:val="0007541C"/>
    <w:rsid w:val="0007559C"/>
    <w:rsid w:val="000755FE"/>
    <w:rsid w:val="000755FF"/>
    <w:rsid w:val="00075925"/>
    <w:rsid w:val="000760E3"/>
    <w:rsid w:val="000761D3"/>
    <w:rsid w:val="0007727B"/>
    <w:rsid w:val="000805FF"/>
    <w:rsid w:val="000808AE"/>
    <w:rsid w:val="00080A47"/>
    <w:rsid w:val="00080E77"/>
    <w:rsid w:val="00081E66"/>
    <w:rsid w:val="00082091"/>
    <w:rsid w:val="0008218D"/>
    <w:rsid w:val="00082260"/>
    <w:rsid w:val="00082565"/>
    <w:rsid w:val="00082639"/>
    <w:rsid w:val="00082951"/>
    <w:rsid w:val="00082E44"/>
    <w:rsid w:val="00082EF7"/>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87CE9"/>
    <w:rsid w:val="000903AE"/>
    <w:rsid w:val="0009078D"/>
    <w:rsid w:val="0009084A"/>
    <w:rsid w:val="00090F38"/>
    <w:rsid w:val="00090F84"/>
    <w:rsid w:val="0009130B"/>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0F3F"/>
    <w:rsid w:val="000A1509"/>
    <w:rsid w:val="000A1662"/>
    <w:rsid w:val="000A1FE0"/>
    <w:rsid w:val="000A2263"/>
    <w:rsid w:val="000A2330"/>
    <w:rsid w:val="000A2374"/>
    <w:rsid w:val="000A245F"/>
    <w:rsid w:val="000A25EB"/>
    <w:rsid w:val="000A2975"/>
    <w:rsid w:val="000A2BA5"/>
    <w:rsid w:val="000A2C1E"/>
    <w:rsid w:val="000A2CDD"/>
    <w:rsid w:val="000A2F34"/>
    <w:rsid w:val="000A31E3"/>
    <w:rsid w:val="000A37A2"/>
    <w:rsid w:val="000A3AB6"/>
    <w:rsid w:val="000A3DF9"/>
    <w:rsid w:val="000A3E18"/>
    <w:rsid w:val="000A42BC"/>
    <w:rsid w:val="000A4631"/>
    <w:rsid w:val="000A4744"/>
    <w:rsid w:val="000A4918"/>
    <w:rsid w:val="000A4C54"/>
    <w:rsid w:val="000A4CC8"/>
    <w:rsid w:val="000A5E10"/>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6E29"/>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36B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0C99"/>
    <w:rsid w:val="000E14A3"/>
    <w:rsid w:val="000E14DA"/>
    <w:rsid w:val="000E1AFD"/>
    <w:rsid w:val="000E1B65"/>
    <w:rsid w:val="000E1C9C"/>
    <w:rsid w:val="000E2040"/>
    <w:rsid w:val="000E2648"/>
    <w:rsid w:val="000E3142"/>
    <w:rsid w:val="000E316F"/>
    <w:rsid w:val="000E3170"/>
    <w:rsid w:val="000E3A31"/>
    <w:rsid w:val="000E3C28"/>
    <w:rsid w:val="000E44E7"/>
    <w:rsid w:val="000E4520"/>
    <w:rsid w:val="000E4B2A"/>
    <w:rsid w:val="000E5AD2"/>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A83"/>
    <w:rsid w:val="00103BF9"/>
    <w:rsid w:val="00103CE2"/>
    <w:rsid w:val="00103F0D"/>
    <w:rsid w:val="00104070"/>
    <w:rsid w:val="00104C82"/>
    <w:rsid w:val="00105227"/>
    <w:rsid w:val="0010537E"/>
    <w:rsid w:val="00105BB6"/>
    <w:rsid w:val="00105CC7"/>
    <w:rsid w:val="00106363"/>
    <w:rsid w:val="001064B6"/>
    <w:rsid w:val="0010683F"/>
    <w:rsid w:val="001068F1"/>
    <w:rsid w:val="00106CB5"/>
    <w:rsid w:val="00106D4E"/>
    <w:rsid w:val="00106DE3"/>
    <w:rsid w:val="001072B6"/>
    <w:rsid w:val="001076D9"/>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09"/>
    <w:rsid w:val="00117846"/>
    <w:rsid w:val="00117B5C"/>
    <w:rsid w:val="00120074"/>
    <w:rsid w:val="0012031B"/>
    <w:rsid w:val="0012039B"/>
    <w:rsid w:val="001204C4"/>
    <w:rsid w:val="00120852"/>
    <w:rsid w:val="00120FD0"/>
    <w:rsid w:val="0012158C"/>
    <w:rsid w:val="00121748"/>
    <w:rsid w:val="0012181B"/>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1DF"/>
    <w:rsid w:val="00126213"/>
    <w:rsid w:val="00126355"/>
    <w:rsid w:val="001264F6"/>
    <w:rsid w:val="00126878"/>
    <w:rsid w:val="001269F7"/>
    <w:rsid w:val="00126C9D"/>
    <w:rsid w:val="00126CAC"/>
    <w:rsid w:val="001279AE"/>
    <w:rsid w:val="00127B55"/>
    <w:rsid w:val="00127C41"/>
    <w:rsid w:val="001300D4"/>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6BCE"/>
    <w:rsid w:val="001470D7"/>
    <w:rsid w:val="0014731A"/>
    <w:rsid w:val="00147496"/>
    <w:rsid w:val="00150293"/>
    <w:rsid w:val="0015078D"/>
    <w:rsid w:val="001510CA"/>
    <w:rsid w:val="00151627"/>
    <w:rsid w:val="00151D7A"/>
    <w:rsid w:val="001520CF"/>
    <w:rsid w:val="00152451"/>
    <w:rsid w:val="00152569"/>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D20"/>
    <w:rsid w:val="00155F3F"/>
    <w:rsid w:val="00155FBC"/>
    <w:rsid w:val="001560A4"/>
    <w:rsid w:val="00156779"/>
    <w:rsid w:val="00156870"/>
    <w:rsid w:val="0015697B"/>
    <w:rsid w:val="00156E53"/>
    <w:rsid w:val="00157051"/>
    <w:rsid w:val="00157207"/>
    <w:rsid w:val="00157447"/>
    <w:rsid w:val="0015767B"/>
    <w:rsid w:val="001576EF"/>
    <w:rsid w:val="00157E42"/>
    <w:rsid w:val="00160BDB"/>
    <w:rsid w:val="00160D47"/>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0B"/>
    <w:rsid w:val="00172458"/>
    <w:rsid w:val="00172909"/>
    <w:rsid w:val="00172B24"/>
    <w:rsid w:val="00172C0F"/>
    <w:rsid w:val="00172E70"/>
    <w:rsid w:val="00172EDC"/>
    <w:rsid w:val="001732D3"/>
    <w:rsid w:val="001738E6"/>
    <w:rsid w:val="00173C80"/>
    <w:rsid w:val="00173E01"/>
    <w:rsid w:val="00174309"/>
    <w:rsid w:val="00174B64"/>
    <w:rsid w:val="00174DE8"/>
    <w:rsid w:val="001754D3"/>
    <w:rsid w:val="0017565F"/>
    <w:rsid w:val="00175693"/>
    <w:rsid w:val="00175900"/>
    <w:rsid w:val="00175ABC"/>
    <w:rsid w:val="00175D43"/>
    <w:rsid w:val="00175D4A"/>
    <w:rsid w:val="0017680D"/>
    <w:rsid w:val="0017708B"/>
    <w:rsid w:val="00177F9A"/>
    <w:rsid w:val="00180377"/>
    <w:rsid w:val="001808D9"/>
    <w:rsid w:val="00180B4C"/>
    <w:rsid w:val="00180ECE"/>
    <w:rsid w:val="00180F91"/>
    <w:rsid w:val="001811FE"/>
    <w:rsid w:val="001813FD"/>
    <w:rsid w:val="001816BA"/>
    <w:rsid w:val="00181A0C"/>
    <w:rsid w:val="00181EC0"/>
    <w:rsid w:val="00182A7C"/>
    <w:rsid w:val="00182AA8"/>
    <w:rsid w:val="00182BB3"/>
    <w:rsid w:val="00182C02"/>
    <w:rsid w:val="00182C61"/>
    <w:rsid w:val="001831E4"/>
    <w:rsid w:val="0018333F"/>
    <w:rsid w:val="0018344F"/>
    <w:rsid w:val="001837E4"/>
    <w:rsid w:val="001842BA"/>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76D"/>
    <w:rsid w:val="00193EA8"/>
    <w:rsid w:val="00193FB8"/>
    <w:rsid w:val="001943E6"/>
    <w:rsid w:val="0019441B"/>
    <w:rsid w:val="001946E7"/>
    <w:rsid w:val="0019470F"/>
    <w:rsid w:val="001955CF"/>
    <w:rsid w:val="00195603"/>
    <w:rsid w:val="001956CE"/>
    <w:rsid w:val="00195B9C"/>
    <w:rsid w:val="00195BD0"/>
    <w:rsid w:val="00195D87"/>
    <w:rsid w:val="00195D88"/>
    <w:rsid w:val="0019603B"/>
    <w:rsid w:val="0019642F"/>
    <w:rsid w:val="0019697A"/>
    <w:rsid w:val="001969D8"/>
    <w:rsid w:val="00196B01"/>
    <w:rsid w:val="0019723A"/>
    <w:rsid w:val="00197791"/>
    <w:rsid w:val="00197952"/>
    <w:rsid w:val="00197F97"/>
    <w:rsid w:val="001A011C"/>
    <w:rsid w:val="001A1355"/>
    <w:rsid w:val="001A18C6"/>
    <w:rsid w:val="001A1D65"/>
    <w:rsid w:val="001A21FB"/>
    <w:rsid w:val="001A22F2"/>
    <w:rsid w:val="001A2B70"/>
    <w:rsid w:val="001A2CE6"/>
    <w:rsid w:val="001A2EC2"/>
    <w:rsid w:val="001A2FBD"/>
    <w:rsid w:val="001A353A"/>
    <w:rsid w:val="001A39B2"/>
    <w:rsid w:val="001A3A33"/>
    <w:rsid w:val="001A4296"/>
    <w:rsid w:val="001A45A1"/>
    <w:rsid w:val="001A46A5"/>
    <w:rsid w:val="001A4A26"/>
    <w:rsid w:val="001A4B6B"/>
    <w:rsid w:val="001A4BA4"/>
    <w:rsid w:val="001A4E36"/>
    <w:rsid w:val="001A56A3"/>
    <w:rsid w:val="001A5BD8"/>
    <w:rsid w:val="001A6128"/>
    <w:rsid w:val="001A677E"/>
    <w:rsid w:val="001A6E7B"/>
    <w:rsid w:val="001A73AE"/>
    <w:rsid w:val="001A774D"/>
    <w:rsid w:val="001A78F4"/>
    <w:rsid w:val="001B0180"/>
    <w:rsid w:val="001B0236"/>
    <w:rsid w:val="001B09CD"/>
    <w:rsid w:val="001B1011"/>
    <w:rsid w:val="001B108F"/>
    <w:rsid w:val="001B10A0"/>
    <w:rsid w:val="001B14D0"/>
    <w:rsid w:val="001B15C3"/>
    <w:rsid w:val="001B195C"/>
    <w:rsid w:val="001B1B70"/>
    <w:rsid w:val="001B1F77"/>
    <w:rsid w:val="001B2185"/>
    <w:rsid w:val="001B2A6D"/>
    <w:rsid w:val="001B331D"/>
    <w:rsid w:val="001B33DE"/>
    <w:rsid w:val="001B34BB"/>
    <w:rsid w:val="001B3561"/>
    <w:rsid w:val="001B37E0"/>
    <w:rsid w:val="001B3834"/>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0FE8"/>
    <w:rsid w:val="001C1572"/>
    <w:rsid w:val="001C1705"/>
    <w:rsid w:val="001C1C1C"/>
    <w:rsid w:val="001C1DED"/>
    <w:rsid w:val="001C1F3D"/>
    <w:rsid w:val="001C227B"/>
    <w:rsid w:val="001C235A"/>
    <w:rsid w:val="001C2FEE"/>
    <w:rsid w:val="001C3398"/>
    <w:rsid w:val="001C3922"/>
    <w:rsid w:val="001C406F"/>
    <w:rsid w:val="001C4407"/>
    <w:rsid w:val="001C4668"/>
    <w:rsid w:val="001C470F"/>
    <w:rsid w:val="001C47E3"/>
    <w:rsid w:val="001C47EA"/>
    <w:rsid w:val="001C4DF3"/>
    <w:rsid w:val="001C5022"/>
    <w:rsid w:val="001C57ED"/>
    <w:rsid w:val="001C5A6D"/>
    <w:rsid w:val="001C5F1A"/>
    <w:rsid w:val="001C6714"/>
    <w:rsid w:val="001C6B46"/>
    <w:rsid w:val="001C6BAD"/>
    <w:rsid w:val="001C7268"/>
    <w:rsid w:val="001C733E"/>
    <w:rsid w:val="001C7502"/>
    <w:rsid w:val="001C7D99"/>
    <w:rsid w:val="001D0C12"/>
    <w:rsid w:val="001D1438"/>
    <w:rsid w:val="001D190B"/>
    <w:rsid w:val="001D2376"/>
    <w:rsid w:val="001D23E8"/>
    <w:rsid w:val="001D25F7"/>
    <w:rsid w:val="001D2766"/>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81A"/>
    <w:rsid w:val="001D7954"/>
    <w:rsid w:val="001D79C3"/>
    <w:rsid w:val="001E00F2"/>
    <w:rsid w:val="001E064E"/>
    <w:rsid w:val="001E0A52"/>
    <w:rsid w:val="001E19E0"/>
    <w:rsid w:val="001E1A9A"/>
    <w:rsid w:val="001E1BA1"/>
    <w:rsid w:val="001E1FA5"/>
    <w:rsid w:val="001E2217"/>
    <w:rsid w:val="001E2223"/>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CCA"/>
    <w:rsid w:val="001F3F45"/>
    <w:rsid w:val="001F3F53"/>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1FA6"/>
    <w:rsid w:val="00202510"/>
    <w:rsid w:val="00203080"/>
    <w:rsid w:val="00203865"/>
    <w:rsid w:val="002038C0"/>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649"/>
    <w:rsid w:val="00207FA8"/>
    <w:rsid w:val="00210097"/>
    <w:rsid w:val="00210525"/>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3F74"/>
    <w:rsid w:val="002140AE"/>
    <w:rsid w:val="0021413A"/>
    <w:rsid w:val="0021417F"/>
    <w:rsid w:val="00214980"/>
    <w:rsid w:val="00214A1E"/>
    <w:rsid w:val="002150C8"/>
    <w:rsid w:val="002151AB"/>
    <w:rsid w:val="00215317"/>
    <w:rsid w:val="0021599B"/>
    <w:rsid w:val="00215E87"/>
    <w:rsid w:val="002165A9"/>
    <w:rsid w:val="0021661B"/>
    <w:rsid w:val="0021680F"/>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123"/>
    <w:rsid w:val="002227C7"/>
    <w:rsid w:val="00222A4B"/>
    <w:rsid w:val="00222DB7"/>
    <w:rsid w:val="00223438"/>
    <w:rsid w:val="00223654"/>
    <w:rsid w:val="002238D4"/>
    <w:rsid w:val="00223DD0"/>
    <w:rsid w:val="00223EF0"/>
    <w:rsid w:val="00224042"/>
    <w:rsid w:val="002243E4"/>
    <w:rsid w:val="00224420"/>
    <w:rsid w:val="0022442A"/>
    <w:rsid w:val="00224DE0"/>
    <w:rsid w:val="00225140"/>
    <w:rsid w:val="002254A2"/>
    <w:rsid w:val="00225829"/>
    <w:rsid w:val="00225880"/>
    <w:rsid w:val="0022592A"/>
    <w:rsid w:val="00225B75"/>
    <w:rsid w:val="00225CE8"/>
    <w:rsid w:val="00226097"/>
    <w:rsid w:val="0022695D"/>
    <w:rsid w:val="00226B80"/>
    <w:rsid w:val="00226CAD"/>
    <w:rsid w:val="00226DA1"/>
    <w:rsid w:val="002273C9"/>
    <w:rsid w:val="00227626"/>
    <w:rsid w:val="00230D2B"/>
    <w:rsid w:val="00230ED3"/>
    <w:rsid w:val="00230EFF"/>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C77"/>
    <w:rsid w:val="0024105A"/>
    <w:rsid w:val="00241E5C"/>
    <w:rsid w:val="00242422"/>
    <w:rsid w:val="00242BC5"/>
    <w:rsid w:val="0024380A"/>
    <w:rsid w:val="0024413F"/>
    <w:rsid w:val="002446C9"/>
    <w:rsid w:val="00244EFB"/>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556"/>
    <w:rsid w:val="002629EB"/>
    <w:rsid w:val="00262EC9"/>
    <w:rsid w:val="002637E1"/>
    <w:rsid w:val="00263A32"/>
    <w:rsid w:val="00263B9F"/>
    <w:rsid w:val="00263D77"/>
    <w:rsid w:val="00263DBC"/>
    <w:rsid w:val="00263DED"/>
    <w:rsid w:val="00264420"/>
    <w:rsid w:val="0026484D"/>
    <w:rsid w:val="002648CB"/>
    <w:rsid w:val="00264B2A"/>
    <w:rsid w:val="00264D35"/>
    <w:rsid w:val="00265BB5"/>
    <w:rsid w:val="002665F7"/>
    <w:rsid w:val="002666E3"/>
    <w:rsid w:val="00266780"/>
    <w:rsid w:val="00266B24"/>
    <w:rsid w:val="00267618"/>
    <w:rsid w:val="00267A56"/>
    <w:rsid w:val="00267CEE"/>
    <w:rsid w:val="002702E2"/>
    <w:rsid w:val="00270D12"/>
    <w:rsid w:val="00271D07"/>
    <w:rsid w:val="0027223F"/>
    <w:rsid w:val="002726AC"/>
    <w:rsid w:val="00272A16"/>
    <w:rsid w:val="00272B2B"/>
    <w:rsid w:val="00273A4F"/>
    <w:rsid w:val="00273D0B"/>
    <w:rsid w:val="002740B0"/>
    <w:rsid w:val="0027418D"/>
    <w:rsid w:val="002741E0"/>
    <w:rsid w:val="002743A2"/>
    <w:rsid w:val="002747CA"/>
    <w:rsid w:val="00274ED0"/>
    <w:rsid w:val="00274F48"/>
    <w:rsid w:val="002751B9"/>
    <w:rsid w:val="0027521B"/>
    <w:rsid w:val="002754A7"/>
    <w:rsid w:val="00275589"/>
    <w:rsid w:val="0027564E"/>
    <w:rsid w:val="00275756"/>
    <w:rsid w:val="00275D31"/>
    <w:rsid w:val="00276273"/>
    <w:rsid w:val="00276D9E"/>
    <w:rsid w:val="0027701E"/>
    <w:rsid w:val="002778E7"/>
    <w:rsid w:val="00280406"/>
    <w:rsid w:val="0028046C"/>
    <w:rsid w:val="00280621"/>
    <w:rsid w:val="00280912"/>
    <w:rsid w:val="00280DC6"/>
    <w:rsid w:val="00280EC2"/>
    <w:rsid w:val="0028130C"/>
    <w:rsid w:val="0028152E"/>
    <w:rsid w:val="0028153D"/>
    <w:rsid w:val="002817D5"/>
    <w:rsid w:val="00281853"/>
    <w:rsid w:val="00281A16"/>
    <w:rsid w:val="00281C91"/>
    <w:rsid w:val="00281D96"/>
    <w:rsid w:val="00282AEB"/>
    <w:rsid w:val="00283BA5"/>
    <w:rsid w:val="0028416B"/>
    <w:rsid w:val="002846BE"/>
    <w:rsid w:val="0028491F"/>
    <w:rsid w:val="00284A4C"/>
    <w:rsid w:val="00284A81"/>
    <w:rsid w:val="00284EB2"/>
    <w:rsid w:val="00284FC8"/>
    <w:rsid w:val="00285287"/>
    <w:rsid w:val="002857D7"/>
    <w:rsid w:val="00285ADD"/>
    <w:rsid w:val="00285F09"/>
    <w:rsid w:val="002860D7"/>
    <w:rsid w:val="00286CBF"/>
    <w:rsid w:val="00286D5C"/>
    <w:rsid w:val="002874B3"/>
    <w:rsid w:val="00287560"/>
    <w:rsid w:val="002875C7"/>
    <w:rsid w:val="00287847"/>
    <w:rsid w:val="002878AF"/>
    <w:rsid w:val="00287D5B"/>
    <w:rsid w:val="00290AC5"/>
    <w:rsid w:val="00290D7A"/>
    <w:rsid w:val="00290D94"/>
    <w:rsid w:val="00290E57"/>
    <w:rsid w:val="00291E63"/>
    <w:rsid w:val="00291F88"/>
    <w:rsid w:val="00292016"/>
    <w:rsid w:val="0029277C"/>
    <w:rsid w:val="00293343"/>
    <w:rsid w:val="002933C7"/>
    <w:rsid w:val="00293747"/>
    <w:rsid w:val="00293F93"/>
    <w:rsid w:val="0029411A"/>
    <w:rsid w:val="00294321"/>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621"/>
    <w:rsid w:val="002A566E"/>
    <w:rsid w:val="002A56D1"/>
    <w:rsid w:val="002A5B3C"/>
    <w:rsid w:val="002A5F0A"/>
    <w:rsid w:val="002A6042"/>
    <w:rsid w:val="002A644C"/>
    <w:rsid w:val="002A66F2"/>
    <w:rsid w:val="002A676A"/>
    <w:rsid w:val="002A6CD3"/>
    <w:rsid w:val="002A7088"/>
    <w:rsid w:val="002A74F3"/>
    <w:rsid w:val="002A756A"/>
    <w:rsid w:val="002A7857"/>
    <w:rsid w:val="002A7875"/>
    <w:rsid w:val="002A7F2F"/>
    <w:rsid w:val="002B00E3"/>
    <w:rsid w:val="002B046E"/>
    <w:rsid w:val="002B05DD"/>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43B"/>
    <w:rsid w:val="002B65E1"/>
    <w:rsid w:val="002B66B1"/>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0537"/>
    <w:rsid w:val="002D0C90"/>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72D"/>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15BF"/>
    <w:rsid w:val="002F1635"/>
    <w:rsid w:val="002F1722"/>
    <w:rsid w:val="002F1A76"/>
    <w:rsid w:val="002F1FED"/>
    <w:rsid w:val="002F221B"/>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3F2A"/>
    <w:rsid w:val="003142F2"/>
    <w:rsid w:val="00314519"/>
    <w:rsid w:val="003147CB"/>
    <w:rsid w:val="00314DCA"/>
    <w:rsid w:val="003151DF"/>
    <w:rsid w:val="00315613"/>
    <w:rsid w:val="003156E2"/>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02C"/>
    <w:rsid w:val="00327368"/>
    <w:rsid w:val="0032744B"/>
    <w:rsid w:val="00327676"/>
    <w:rsid w:val="00330092"/>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62DA"/>
    <w:rsid w:val="00336315"/>
    <w:rsid w:val="00336DC6"/>
    <w:rsid w:val="0033725A"/>
    <w:rsid w:val="0033729F"/>
    <w:rsid w:val="00337514"/>
    <w:rsid w:val="003400CA"/>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961"/>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58F1"/>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9A2"/>
    <w:rsid w:val="00364B03"/>
    <w:rsid w:val="00364D70"/>
    <w:rsid w:val="003650B5"/>
    <w:rsid w:val="00365865"/>
    <w:rsid w:val="00365EAD"/>
    <w:rsid w:val="00366372"/>
    <w:rsid w:val="00366AA9"/>
    <w:rsid w:val="00370120"/>
    <w:rsid w:val="0037015D"/>
    <w:rsid w:val="00370AA7"/>
    <w:rsid w:val="00370B85"/>
    <w:rsid w:val="00370DB9"/>
    <w:rsid w:val="00370DE3"/>
    <w:rsid w:val="00371707"/>
    <w:rsid w:val="003719B4"/>
    <w:rsid w:val="00371A63"/>
    <w:rsid w:val="00371AEE"/>
    <w:rsid w:val="00371D3E"/>
    <w:rsid w:val="0037281C"/>
    <w:rsid w:val="00372A32"/>
    <w:rsid w:val="00372E50"/>
    <w:rsid w:val="00372F6E"/>
    <w:rsid w:val="0037306F"/>
    <w:rsid w:val="0037357A"/>
    <w:rsid w:val="00374D23"/>
    <w:rsid w:val="00375264"/>
    <w:rsid w:val="00375596"/>
    <w:rsid w:val="00375AD3"/>
    <w:rsid w:val="00375C03"/>
    <w:rsid w:val="00375E0C"/>
    <w:rsid w:val="003766CC"/>
    <w:rsid w:val="00376BBB"/>
    <w:rsid w:val="00376DAE"/>
    <w:rsid w:val="0037708E"/>
    <w:rsid w:val="0037713F"/>
    <w:rsid w:val="003773AD"/>
    <w:rsid w:val="0037775C"/>
    <w:rsid w:val="0037785D"/>
    <w:rsid w:val="00377F79"/>
    <w:rsid w:val="003800A9"/>
    <w:rsid w:val="003807B3"/>
    <w:rsid w:val="0038085E"/>
    <w:rsid w:val="00380912"/>
    <w:rsid w:val="00380A80"/>
    <w:rsid w:val="00380BD2"/>
    <w:rsid w:val="0038198C"/>
    <w:rsid w:val="00381A50"/>
    <w:rsid w:val="00381E3E"/>
    <w:rsid w:val="0038272E"/>
    <w:rsid w:val="003831BB"/>
    <w:rsid w:val="003838DE"/>
    <w:rsid w:val="00383C8E"/>
    <w:rsid w:val="00383F68"/>
    <w:rsid w:val="00384325"/>
    <w:rsid w:val="0038449E"/>
    <w:rsid w:val="003852CA"/>
    <w:rsid w:val="0038531F"/>
    <w:rsid w:val="00385385"/>
    <w:rsid w:val="00385452"/>
    <w:rsid w:val="003858E1"/>
    <w:rsid w:val="00385B31"/>
    <w:rsid w:val="00386D59"/>
    <w:rsid w:val="00386E9E"/>
    <w:rsid w:val="00387364"/>
    <w:rsid w:val="003874BA"/>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71"/>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A05D7"/>
    <w:rsid w:val="003A0719"/>
    <w:rsid w:val="003A0726"/>
    <w:rsid w:val="003A086F"/>
    <w:rsid w:val="003A08E7"/>
    <w:rsid w:val="003A0937"/>
    <w:rsid w:val="003A0C7E"/>
    <w:rsid w:val="003A0CB8"/>
    <w:rsid w:val="003A0FA8"/>
    <w:rsid w:val="003A119E"/>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9F2"/>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2D7"/>
    <w:rsid w:val="003B034A"/>
    <w:rsid w:val="003B0502"/>
    <w:rsid w:val="003B08CC"/>
    <w:rsid w:val="003B0BC7"/>
    <w:rsid w:val="003B0BFD"/>
    <w:rsid w:val="003B0C03"/>
    <w:rsid w:val="003B0C3A"/>
    <w:rsid w:val="003B0CC0"/>
    <w:rsid w:val="003B1076"/>
    <w:rsid w:val="003B1220"/>
    <w:rsid w:val="003B1529"/>
    <w:rsid w:val="003B1851"/>
    <w:rsid w:val="003B2683"/>
    <w:rsid w:val="003B26C1"/>
    <w:rsid w:val="003B2AAE"/>
    <w:rsid w:val="003B2FF1"/>
    <w:rsid w:val="003B3BE5"/>
    <w:rsid w:val="003B3D18"/>
    <w:rsid w:val="003B3E12"/>
    <w:rsid w:val="003B4182"/>
    <w:rsid w:val="003B420E"/>
    <w:rsid w:val="003B4538"/>
    <w:rsid w:val="003B4B0B"/>
    <w:rsid w:val="003B4D51"/>
    <w:rsid w:val="003B4F7B"/>
    <w:rsid w:val="003B50D7"/>
    <w:rsid w:val="003B53E2"/>
    <w:rsid w:val="003B6110"/>
    <w:rsid w:val="003B6321"/>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2C7E"/>
    <w:rsid w:val="003C3235"/>
    <w:rsid w:val="003C3D7F"/>
    <w:rsid w:val="003C45F0"/>
    <w:rsid w:val="003C471C"/>
    <w:rsid w:val="003C48D6"/>
    <w:rsid w:val="003C4923"/>
    <w:rsid w:val="003C520E"/>
    <w:rsid w:val="003C521F"/>
    <w:rsid w:val="003C5BD1"/>
    <w:rsid w:val="003C5FB7"/>
    <w:rsid w:val="003C63EA"/>
    <w:rsid w:val="003C676B"/>
    <w:rsid w:val="003C6FE3"/>
    <w:rsid w:val="003C74D1"/>
    <w:rsid w:val="003D06F1"/>
    <w:rsid w:val="003D0E2D"/>
    <w:rsid w:val="003D1C21"/>
    <w:rsid w:val="003D1E74"/>
    <w:rsid w:val="003D1FD3"/>
    <w:rsid w:val="003D22C1"/>
    <w:rsid w:val="003D2E9A"/>
    <w:rsid w:val="003D34FC"/>
    <w:rsid w:val="003D3B17"/>
    <w:rsid w:val="003D3EDE"/>
    <w:rsid w:val="003D3FB2"/>
    <w:rsid w:val="003D424D"/>
    <w:rsid w:val="003D47F2"/>
    <w:rsid w:val="003D48B1"/>
    <w:rsid w:val="003D4ECC"/>
    <w:rsid w:val="003D5199"/>
    <w:rsid w:val="003D51A4"/>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083"/>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6E1"/>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A2E"/>
    <w:rsid w:val="003F5BD6"/>
    <w:rsid w:val="003F5CE7"/>
    <w:rsid w:val="003F6455"/>
    <w:rsid w:val="003F6776"/>
    <w:rsid w:val="003F6779"/>
    <w:rsid w:val="003F67AD"/>
    <w:rsid w:val="003F695D"/>
    <w:rsid w:val="003F6E88"/>
    <w:rsid w:val="003F7740"/>
    <w:rsid w:val="003F776B"/>
    <w:rsid w:val="003F7C7D"/>
    <w:rsid w:val="003F7E99"/>
    <w:rsid w:val="003F7F6D"/>
    <w:rsid w:val="004000D8"/>
    <w:rsid w:val="004003DE"/>
    <w:rsid w:val="00400CA6"/>
    <w:rsid w:val="00401695"/>
    <w:rsid w:val="004017FF"/>
    <w:rsid w:val="004018E6"/>
    <w:rsid w:val="00401CD0"/>
    <w:rsid w:val="00401CED"/>
    <w:rsid w:val="00401EA9"/>
    <w:rsid w:val="0040224E"/>
    <w:rsid w:val="00402496"/>
    <w:rsid w:val="004024B0"/>
    <w:rsid w:val="004028B8"/>
    <w:rsid w:val="00402A31"/>
    <w:rsid w:val="00403266"/>
    <w:rsid w:val="0040335C"/>
    <w:rsid w:val="004037BD"/>
    <w:rsid w:val="0040434C"/>
    <w:rsid w:val="00404535"/>
    <w:rsid w:val="00404AA7"/>
    <w:rsid w:val="00405597"/>
    <w:rsid w:val="00405770"/>
    <w:rsid w:val="00405EB5"/>
    <w:rsid w:val="00405F95"/>
    <w:rsid w:val="00406568"/>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E40"/>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B7B"/>
    <w:rsid w:val="00442C59"/>
    <w:rsid w:val="00442CEB"/>
    <w:rsid w:val="00442DB6"/>
    <w:rsid w:val="00443BB0"/>
    <w:rsid w:val="00444757"/>
    <w:rsid w:val="00444C2C"/>
    <w:rsid w:val="00444D0C"/>
    <w:rsid w:val="00444EC4"/>
    <w:rsid w:val="004450CD"/>
    <w:rsid w:val="004451A0"/>
    <w:rsid w:val="00445624"/>
    <w:rsid w:val="00445B2B"/>
    <w:rsid w:val="004465F2"/>
    <w:rsid w:val="00446812"/>
    <w:rsid w:val="00446C6D"/>
    <w:rsid w:val="00446CA0"/>
    <w:rsid w:val="004473EE"/>
    <w:rsid w:val="004474B2"/>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2EE3"/>
    <w:rsid w:val="004530D0"/>
    <w:rsid w:val="0045321D"/>
    <w:rsid w:val="004534B2"/>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1B9"/>
    <w:rsid w:val="0046157F"/>
    <w:rsid w:val="004615FC"/>
    <w:rsid w:val="004616A2"/>
    <w:rsid w:val="0046175B"/>
    <w:rsid w:val="00461CFB"/>
    <w:rsid w:val="00461F9D"/>
    <w:rsid w:val="00462003"/>
    <w:rsid w:val="00462260"/>
    <w:rsid w:val="004622CE"/>
    <w:rsid w:val="004624A2"/>
    <w:rsid w:val="0046279D"/>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5C20"/>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475"/>
    <w:rsid w:val="004728DC"/>
    <w:rsid w:val="00472A49"/>
    <w:rsid w:val="00472B9D"/>
    <w:rsid w:val="00473A1B"/>
    <w:rsid w:val="00473D03"/>
    <w:rsid w:val="00473FE2"/>
    <w:rsid w:val="00474418"/>
    <w:rsid w:val="00474463"/>
    <w:rsid w:val="00474486"/>
    <w:rsid w:val="0047495F"/>
    <w:rsid w:val="004749AD"/>
    <w:rsid w:val="004749B6"/>
    <w:rsid w:val="00474AE8"/>
    <w:rsid w:val="00474DE3"/>
    <w:rsid w:val="00474F0D"/>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2F15"/>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DE7"/>
    <w:rsid w:val="00486FDE"/>
    <w:rsid w:val="00487738"/>
    <w:rsid w:val="00487B04"/>
    <w:rsid w:val="00487C7D"/>
    <w:rsid w:val="004901F7"/>
    <w:rsid w:val="0049133E"/>
    <w:rsid w:val="00491371"/>
    <w:rsid w:val="004915E6"/>
    <w:rsid w:val="00491854"/>
    <w:rsid w:val="00491C91"/>
    <w:rsid w:val="00491DF9"/>
    <w:rsid w:val="00492CFC"/>
    <w:rsid w:val="00493114"/>
    <w:rsid w:val="004931F6"/>
    <w:rsid w:val="0049326D"/>
    <w:rsid w:val="004932AB"/>
    <w:rsid w:val="004932F2"/>
    <w:rsid w:val="00493BF3"/>
    <w:rsid w:val="00493BFD"/>
    <w:rsid w:val="00493C3C"/>
    <w:rsid w:val="00493C70"/>
    <w:rsid w:val="00493E56"/>
    <w:rsid w:val="00493FC6"/>
    <w:rsid w:val="004941AA"/>
    <w:rsid w:val="004943E6"/>
    <w:rsid w:val="0049442A"/>
    <w:rsid w:val="00494680"/>
    <w:rsid w:val="00494ED2"/>
    <w:rsid w:val="00495013"/>
    <w:rsid w:val="0049528A"/>
    <w:rsid w:val="004968B4"/>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E88"/>
    <w:rsid w:val="004B281E"/>
    <w:rsid w:val="004B29F5"/>
    <w:rsid w:val="004B2D42"/>
    <w:rsid w:val="004B3080"/>
    <w:rsid w:val="004B33CB"/>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7AB"/>
    <w:rsid w:val="004C0B96"/>
    <w:rsid w:val="004C0ED3"/>
    <w:rsid w:val="004C1A79"/>
    <w:rsid w:val="004C2603"/>
    <w:rsid w:val="004C2AE2"/>
    <w:rsid w:val="004C3259"/>
    <w:rsid w:val="004C45EB"/>
    <w:rsid w:val="004C466B"/>
    <w:rsid w:val="004C47C8"/>
    <w:rsid w:val="004C480E"/>
    <w:rsid w:val="004C4851"/>
    <w:rsid w:val="004C4A76"/>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71B"/>
    <w:rsid w:val="004D5EA9"/>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99"/>
    <w:rsid w:val="004F3DC9"/>
    <w:rsid w:val="004F4614"/>
    <w:rsid w:val="004F46B9"/>
    <w:rsid w:val="004F4854"/>
    <w:rsid w:val="004F5446"/>
    <w:rsid w:val="004F5799"/>
    <w:rsid w:val="004F612B"/>
    <w:rsid w:val="004F6D54"/>
    <w:rsid w:val="004F71FB"/>
    <w:rsid w:val="004F78F2"/>
    <w:rsid w:val="00500DAD"/>
    <w:rsid w:val="00500E24"/>
    <w:rsid w:val="005014F6"/>
    <w:rsid w:val="00501B6D"/>
    <w:rsid w:val="00501C8F"/>
    <w:rsid w:val="00501CE3"/>
    <w:rsid w:val="00501FB5"/>
    <w:rsid w:val="005020FE"/>
    <w:rsid w:val="0050215E"/>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A0E"/>
    <w:rsid w:val="00511087"/>
    <w:rsid w:val="005111D2"/>
    <w:rsid w:val="0051161C"/>
    <w:rsid w:val="005116D5"/>
    <w:rsid w:val="005117B9"/>
    <w:rsid w:val="005117CE"/>
    <w:rsid w:val="005117ED"/>
    <w:rsid w:val="00511F20"/>
    <w:rsid w:val="0051207F"/>
    <w:rsid w:val="0051223B"/>
    <w:rsid w:val="0051293D"/>
    <w:rsid w:val="00512A55"/>
    <w:rsid w:val="00512FD9"/>
    <w:rsid w:val="005137D0"/>
    <w:rsid w:val="00514545"/>
    <w:rsid w:val="00514547"/>
    <w:rsid w:val="00514812"/>
    <w:rsid w:val="00514BAC"/>
    <w:rsid w:val="00515380"/>
    <w:rsid w:val="005156FF"/>
    <w:rsid w:val="00515AB0"/>
    <w:rsid w:val="00515D21"/>
    <w:rsid w:val="005160B9"/>
    <w:rsid w:val="00516C93"/>
    <w:rsid w:val="00517270"/>
    <w:rsid w:val="00517866"/>
    <w:rsid w:val="00517F15"/>
    <w:rsid w:val="005205A7"/>
    <w:rsid w:val="005210FD"/>
    <w:rsid w:val="005211A1"/>
    <w:rsid w:val="005219EB"/>
    <w:rsid w:val="00521E38"/>
    <w:rsid w:val="0052244D"/>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C83"/>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7DC"/>
    <w:rsid w:val="00534A95"/>
    <w:rsid w:val="00534BDF"/>
    <w:rsid w:val="00535011"/>
    <w:rsid w:val="00535098"/>
    <w:rsid w:val="00535150"/>
    <w:rsid w:val="00535441"/>
    <w:rsid w:val="00535555"/>
    <w:rsid w:val="00535768"/>
    <w:rsid w:val="005362A8"/>
    <w:rsid w:val="00536480"/>
    <w:rsid w:val="005365A8"/>
    <w:rsid w:val="00536992"/>
    <w:rsid w:val="005369CA"/>
    <w:rsid w:val="005369F9"/>
    <w:rsid w:val="00536FAE"/>
    <w:rsid w:val="00537206"/>
    <w:rsid w:val="0053752F"/>
    <w:rsid w:val="005376ED"/>
    <w:rsid w:val="00537E96"/>
    <w:rsid w:val="00540101"/>
    <w:rsid w:val="00540713"/>
    <w:rsid w:val="00540897"/>
    <w:rsid w:val="00540A16"/>
    <w:rsid w:val="00540ED7"/>
    <w:rsid w:val="0054101A"/>
    <w:rsid w:val="0054137F"/>
    <w:rsid w:val="00541CC7"/>
    <w:rsid w:val="00541DB3"/>
    <w:rsid w:val="00542A60"/>
    <w:rsid w:val="005433F2"/>
    <w:rsid w:val="00543C95"/>
    <w:rsid w:val="00543DAD"/>
    <w:rsid w:val="00543DEF"/>
    <w:rsid w:val="0054431B"/>
    <w:rsid w:val="0054481F"/>
    <w:rsid w:val="00544A12"/>
    <w:rsid w:val="00544A3F"/>
    <w:rsid w:val="00544A8C"/>
    <w:rsid w:val="00544F97"/>
    <w:rsid w:val="0054511D"/>
    <w:rsid w:val="005451D3"/>
    <w:rsid w:val="0054566D"/>
    <w:rsid w:val="00545696"/>
    <w:rsid w:val="00545CA3"/>
    <w:rsid w:val="00545FE2"/>
    <w:rsid w:val="005466F3"/>
    <w:rsid w:val="00546766"/>
    <w:rsid w:val="005468B8"/>
    <w:rsid w:val="005468FD"/>
    <w:rsid w:val="0054690C"/>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720"/>
    <w:rsid w:val="00554F1A"/>
    <w:rsid w:val="00554FE4"/>
    <w:rsid w:val="005550C0"/>
    <w:rsid w:val="00555713"/>
    <w:rsid w:val="00555B0E"/>
    <w:rsid w:val="005561FC"/>
    <w:rsid w:val="0055664F"/>
    <w:rsid w:val="005567CD"/>
    <w:rsid w:val="00556901"/>
    <w:rsid w:val="005569F2"/>
    <w:rsid w:val="00556DA4"/>
    <w:rsid w:val="005579F9"/>
    <w:rsid w:val="00557EDF"/>
    <w:rsid w:val="00557F63"/>
    <w:rsid w:val="00557FC3"/>
    <w:rsid w:val="005602AB"/>
    <w:rsid w:val="005602C3"/>
    <w:rsid w:val="005602E5"/>
    <w:rsid w:val="0056046F"/>
    <w:rsid w:val="00560972"/>
    <w:rsid w:val="00560EEB"/>
    <w:rsid w:val="00561074"/>
    <w:rsid w:val="005610B3"/>
    <w:rsid w:val="00561251"/>
    <w:rsid w:val="00561466"/>
    <w:rsid w:val="00561480"/>
    <w:rsid w:val="0056151C"/>
    <w:rsid w:val="00561808"/>
    <w:rsid w:val="00561876"/>
    <w:rsid w:val="00561930"/>
    <w:rsid w:val="00561D33"/>
    <w:rsid w:val="005620D4"/>
    <w:rsid w:val="005623B3"/>
    <w:rsid w:val="00562A8C"/>
    <w:rsid w:val="00562B19"/>
    <w:rsid w:val="00562B73"/>
    <w:rsid w:val="00562BCB"/>
    <w:rsid w:val="00562CE6"/>
    <w:rsid w:val="005632D6"/>
    <w:rsid w:val="005636EA"/>
    <w:rsid w:val="00563AC7"/>
    <w:rsid w:val="005641C5"/>
    <w:rsid w:val="005641CA"/>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5F1"/>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3ECC"/>
    <w:rsid w:val="00574135"/>
    <w:rsid w:val="005742C3"/>
    <w:rsid w:val="00574476"/>
    <w:rsid w:val="00574669"/>
    <w:rsid w:val="0057473C"/>
    <w:rsid w:val="00574A1A"/>
    <w:rsid w:val="00574FD8"/>
    <w:rsid w:val="005753CA"/>
    <w:rsid w:val="00575630"/>
    <w:rsid w:val="00575C0F"/>
    <w:rsid w:val="0057629C"/>
    <w:rsid w:val="0057678E"/>
    <w:rsid w:val="00576852"/>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98E"/>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5B81"/>
    <w:rsid w:val="0059644A"/>
    <w:rsid w:val="0059706F"/>
    <w:rsid w:val="0059767C"/>
    <w:rsid w:val="0059793D"/>
    <w:rsid w:val="00597BB6"/>
    <w:rsid w:val="005A0FDA"/>
    <w:rsid w:val="005A1437"/>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795"/>
    <w:rsid w:val="005A7A9E"/>
    <w:rsid w:val="005A7B6F"/>
    <w:rsid w:val="005B0460"/>
    <w:rsid w:val="005B068B"/>
    <w:rsid w:val="005B0A9C"/>
    <w:rsid w:val="005B0A9E"/>
    <w:rsid w:val="005B0E11"/>
    <w:rsid w:val="005B0F65"/>
    <w:rsid w:val="005B12A2"/>
    <w:rsid w:val="005B1381"/>
    <w:rsid w:val="005B2077"/>
    <w:rsid w:val="005B2364"/>
    <w:rsid w:val="005B29AD"/>
    <w:rsid w:val="005B2D83"/>
    <w:rsid w:val="005B2E33"/>
    <w:rsid w:val="005B3119"/>
    <w:rsid w:val="005B34F5"/>
    <w:rsid w:val="005B373F"/>
    <w:rsid w:val="005B4194"/>
    <w:rsid w:val="005B42EB"/>
    <w:rsid w:val="005B4A3C"/>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C45"/>
    <w:rsid w:val="005C2DA8"/>
    <w:rsid w:val="005C3131"/>
    <w:rsid w:val="005C3A4F"/>
    <w:rsid w:val="005C42E2"/>
    <w:rsid w:val="005C44A2"/>
    <w:rsid w:val="005C44A3"/>
    <w:rsid w:val="005C4738"/>
    <w:rsid w:val="005C48B7"/>
    <w:rsid w:val="005C509F"/>
    <w:rsid w:val="005C519C"/>
    <w:rsid w:val="005C55F5"/>
    <w:rsid w:val="005C58AC"/>
    <w:rsid w:val="005C59E4"/>
    <w:rsid w:val="005C5EB6"/>
    <w:rsid w:val="005C5F5D"/>
    <w:rsid w:val="005C6174"/>
    <w:rsid w:val="005C6607"/>
    <w:rsid w:val="005C683A"/>
    <w:rsid w:val="005C69BC"/>
    <w:rsid w:val="005C6A1C"/>
    <w:rsid w:val="005C6F38"/>
    <w:rsid w:val="005C73BA"/>
    <w:rsid w:val="005C758C"/>
    <w:rsid w:val="005C7D02"/>
    <w:rsid w:val="005C7E79"/>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05F"/>
    <w:rsid w:val="005E02E4"/>
    <w:rsid w:val="005E0558"/>
    <w:rsid w:val="005E0DB7"/>
    <w:rsid w:val="005E12B5"/>
    <w:rsid w:val="005E1534"/>
    <w:rsid w:val="005E1624"/>
    <w:rsid w:val="005E1DF8"/>
    <w:rsid w:val="005E1E0D"/>
    <w:rsid w:val="005E1E21"/>
    <w:rsid w:val="005E2331"/>
    <w:rsid w:val="005E23A7"/>
    <w:rsid w:val="005E24B8"/>
    <w:rsid w:val="005E2BDF"/>
    <w:rsid w:val="005E2DB3"/>
    <w:rsid w:val="005E2FF6"/>
    <w:rsid w:val="005E31F9"/>
    <w:rsid w:val="005E3535"/>
    <w:rsid w:val="005E3798"/>
    <w:rsid w:val="005E3D31"/>
    <w:rsid w:val="005E3ED2"/>
    <w:rsid w:val="005E4067"/>
    <w:rsid w:val="005E4151"/>
    <w:rsid w:val="005E45C8"/>
    <w:rsid w:val="005E479D"/>
    <w:rsid w:val="005E4824"/>
    <w:rsid w:val="005E4E30"/>
    <w:rsid w:val="005E5302"/>
    <w:rsid w:val="005E5F66"/>
    <w:rsid w:val="005E612E"/>
    <w:rsid w:val="005E6295"/>
    <w:rsid w:val="005E6429"/>
    <w:rsid w:val="005E6629"/>
    <w:rsid w:val="005E6EF1"/>
    <w:rsid w:val="005E748F"/>
    <w:rsid w:val="005E74D6"/>
    <w:rsid w:val="005E7586"/>
    <w:rsid w:val="005E7B4A"/>
    <w:rsid w:val="005E7C75"/>
    <w:rsid w:val="005F0732"/>
    <w:rsid w:val="005F0771"/>
    <w:rsid w:val="005F089F"/>
    <w:rsid w:val="005F11BD"/>
    <w:rsid w:val="005F12FB"/>
    <w:rsid w:val="005F130F"/>
    <w:rsid w:val="005F15C3"/>
    <w:rsid w:val="005F1D70"/>
    <w:rsid w:val="005F1F1C"/>
    <w:rsid w:val="005F2526"/>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B92"/>
    <w:rsid w:val="00602BD2"/>
    <w:rsid w:val="00602D98"/>
    <w:rsid w:val="00602F3E"/>
    <w:rsid w:val="0060336F"/>
    <w:rsid w:val="00603607"/>
    <w:rsid w:val="006042EF"/>
    <w:rsid w:val="00604409"/>
    <w:rsid w:val="006044A6"/>
    <w:rsid w:val="00604E39"/>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392"/>
    <w:rsid w:val="00614811"/>
    <w:rsid w:val="00614F43"/>
    <w:rsid w:val="00616A13"/>
    <w:rsid w:val="00616EF7"/>
    <w:rsid w:val="00617347"/>
    <w:rsid w:val="0061756C"/>
    <w:rsid w:val="006177DC"/>
    <w:rsid w:val="00617D3F"/>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27640"/>
    <w:rsid w:val="00630303"/>
    <w:rsid w:val="00630628"/>
    <w:rsid w:val="0063079B"/>
    <w:rsid w:val="00630955"/>
    <w:rsid w:val="0063105D"/>
    <w:rsid w:val="006310D6"/>
    <w:rsid w:val="00631218"/>
    <w:rsid w:val="0063166B"/>
    <w:rsid w:val="006318BA"/>
    <w:rsid w:val="00631CB3"/>
    <w:rsid w:val="006322C5"/>
    <w:rsid w:val="00632494"/>
    <w:rsid w:val="006329BC"/>
    <w:rsid w:val="00632C1D"/>
    <w:rsid w:val="00632C5C"/>
    <w:rsid w:val="006333F9"/>
    <w:rsid w:val="00633792"/>
    <w:rsid w:val="00633920"/>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1A0B"/>
    <w:rsid w:val="00641B6E"/>
    <w:rsid w:val="00642E64"/>
    <w:rsid w:val="00642FF8"/>
    <w:rsid w:val="0064359E"/>
    <w:rsid w:val="006439D1"/>
    <w:rsid w:val="00643C2C"/>
    <w:rsid w:val="00643D1A"/>
    <w:rsid w:val="00644058"/>
    <w:rsid w:val="006443B0"/>
    <w:rsid w:val="00644690"/>
    <w:rsid w:val="0064488C"/>
    <w:rsid w:val="006449F1"/>
    <w:rsid w:val="00644E7C"/>
    <w:rsid w:val="00644EBD"/>
    <w:rsid w:val="006450D5"/>
    <w:rsid w:val="006453E9"/>
    <w:rsid w:val="006459A9"/>
    <w:rsid w:val="00645C0D"/>
    <w:rsid w:val="00645FE5"/>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08"/>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E73"/>
    <w:rsid w:val="00661F58"/>
    <w:rsid w:val="006620DA"/>
    <w:rsid w:val="006628BD"/>
    <w:rsid w:val="0066292D"/>
    <w:rsid w:val="006629D4"/>
    <w:rsid w:val="00662F90"/>
    <w:rsid w:val="00662FA5"/>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5AAE"/>
    <w:rsid w:val="00686189"/>
    <w:rsid w:val="006863F0"/>
    <w:rsid w:val="0068686A"/>
    <w:rsid w:val="00686D32"/>
    <w:rsid w:val="00686FC1"/>
    <w:rsid w:val="00687666"/>
    <w:rsid w:val="0068792D"/>
    <w:rsid w:val="006879FA"/>
    <w:rsid w:val="00687C65"/>
    <w:rsid w:val="00687C8B"/>
    <w:rsid w:val="00687D4B"/>
    <w:rsid w:val="00690211"/>
    <w:rsid w:val="00690F2F"/>
    <w:rsid w:val="006914F0"/>
    <w:rsid w:val="00691783"/>
    <w:rsid w:val="00691D99"/>
    <w:rsid w:val="00691F31"/>
    <w:rsid w:val="00692017"/>
    <w:rsid w:val="00692EAC"/>
    <w:rsid w:val="00692FF6"/>
    <w:rsid w:val="006935A7"/>
    <w:rsid w:val="00693A5A"/>
    <w:rsid w:val="00693C03"/>
    <w:rsid w:val="00693D59"/>
    <w:rsid w:val="00693F2E"/>
    <w:rsid w:val="00694580"/>
    <w:rsid w:val="006948B3"/>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289"/>
    <w:rsid w:val="006B2754"/>
    <w:rsid w:val="006B2D45"/>
    <w:rsid w:val="006B2EEE"/>
    <w:rsid w:val="006B3BF1"/>
    <w:rsid w:val="006B3D02"/>
    <w:rsid w:val="006B3E76"/>
    <w:rsid w:val="006B4085"/>
    <w:rsid w:val="006B40E9"/>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39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261"/>
    <w:rsid w:val="006C72F2"/>
    <w:rsid w:val="006C7301"/>
    <w:rsid w:val="006C77B2"/>
    <w:rsid w:val="006C78B1"/>
    <w:rsid w:val="006C78D6"/>
    <w:rsid w:val="006C7B06"/>
    <w:rsid w:val="006D09A3"/>
    <w:rsid w:val="006D0B25"/>
    <w:rsid w:val="006D0BB8"/>
    <w:rsid w:val="006D201E"/>
    <w:rsid w:val="006D2413"/>
    <w:rsid w:val="006D2BC0"/>
    <w:rsid w:val="006D30B3"/>
    <w:rsid w:val="006D33D4"/>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D7DE8"/>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0F5"/>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326"/>
    <w:rsid w:val="006E696D"/>
    <w:rsid w:val="006E7768"/>
    <w:rsid w:val="006E7D66"/>
    <w:rsid w:val="006F04FF"/>
    <w:rsid w:val="006F0685"/>
    <w:rsid w:val="006F1667"/>
    <w:rsid w:val="006F174F"/>
    <w:rsid w:val="006F1800"/>
    <w:rsid w:val="006F1B2C"/>
    <w:rsid w:val="006F1D62"/>
    <w:rsid w:val="006F1EF5"/>
    <w:rsid w:val="006F2195"/>
    <w:rsid w:val="006F25B9"/>
    <w:rsid w:val="006F2659"/>
    <w:rsid w:val="006F281A"/>
    <w:rsid w:val="006F2A2A"/>
    <w:rsid w:val="006F2F5F"/>
    <w:rsid w:val="006F36A7"/>
    <w:rsid w:val="006F3D4E"/>
    <w:rsid w:val="006F4045"/>
    <w:rsid w:val="006F40B1"/>
    <w:rsid w:val="006F41EF"/>
    <w:rsid w:val="006F4DAD"/>
    <w:rsid w:val="006F4EFD"/>
    <w:rsid w:val="006F505F"/>
    <w:rsid w:val="006F5B22"/>
    <w:rsid w:val="006F5D38"/>
    <w:rsid w:val="006F5F6E"/>
    <w:rsid w:val="006F68AA"/>
    <w:rsid w:val="006F6DA3"/>
    <w:rsid w:val="006F7A19"/>
    <w:rsid w:val="006F7AE1"/>
    <w:rsid w:val="006F7CB9"/>
    <w:rsid w:val="00700373"/>
    <w:rsid w:val="00700BBA"/>
    <w:rsid w:val="00700F5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A51"/>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4DA"/>
    <w:rsid w:val="00720511"/>
    <w:rsid w:val="007209A8"/>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15"/>
    <w:rsid w:val="00723934"/>
    <w:rsid w:val="00723BEE"/>
    <w:rsid w:val="00723CDB"/>
    <w:rsid w:val="00723DD6"/>
    <w:rsid w:val="00724931"/>
    <w:rsid w:val="00724A11"/>
    <w:rsid w:val="00724CA2"/>
    <w:rsid w:val="00724CF2"/>
    <w:rsid w:val="00724D2A"/>
    <w:rsid w:val="00724EB9"/>
    <w:rsid w:val="00725503"/>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B4D"/>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37B34"/>
    <w:rsid w:val="00741319"/>
    <w:rsid w:val="00741E31"/>
    <w:rsid w:val="00741E96"/>
    <w:rsid w:val="00742811"/>
    <w:rsid w:val="00742B1A"/>
    <w:rsid w:val="00742DE1"/>
    <w:rsid w:val="007436C6"/>
    <w:rsid w:val="007439A4"/>
    <w:rsid w:val="00743EA0"/>
    <w:rsid w:val="0074440E"/>
    <w:rsid w:val="007446A0"/>
    <w:rsid w:val="00744795"/>
    <w:rsid w:val="00744843"/>
    <w:rsid w:val="00744AA5"/>
    <w:rsid w:val="00744C50"/>
    <w:rsid w:val="00745209"/>
    <w:rsid w:val="00745604"/>
    <w:rsid w:val="00745840"/>
    <w:rsid w:val="0074592C"/>
    <w:rsid w:val="00745B7D"/>
    <w:rsid w:val="00745E17"/>
    <w:rsid w:val="00745E6D"/>
    <w:rsid w:val="00745F56"/>
    <w:rsid w:val="0074605B"/>
    <w:rsid w:val="007460B0"/>
    <w:rsid w:val="007462AF"/>
    <w:rsid w:val="00746452"/>
    <w:rsid w:val="00746969"/>
    <w:rsid w:val="00746BD9"/>
    <w:rsid w:val="00746C61"/>
    <w:rsid w:val="0074733A"/>
    <w:rsid w:val="00747605"/>
    <w:rsid w:val="0074765B"/>
    <w:rsid w:val="007478FC"/>
    <w:rsid w:val="00747F6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028"/>
    <w:rsid w:val="0076447E"/>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67F18"/>
    <w:rsid w:val="0077021C"/>
    <w:rsid w:val="00770E96"/>
    <w:rsid w:val="00771061"/>
    <w:rsid w:val="007711BF"/>
    <w:rsid w:val="00771FEC"/>
    <w:rsid w:val="007721F2"/>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08"/>
    <w:rsid w:val="00776E19"/>
    <w:rsid w:val="00777B5B"/>
    <w:rsid w:val="00777BB4"/>
    <w:rsid w:val="00777EAE"/>
    <w:rsid w:val="00777FC5"/>
    <w:rsid w:val="00780196"/>
    <w:rsid w:val="007805BB"/>
    <w:rsid w:val="0078070F"/>
    <w:rsid w:val="007807C2"/>
    <w:rsid w:val="00780DD3"/>
    <w:rsid w:val="00780EF9"/>
    <w:rsid w:val="00781527"/>
    <w:rsid w:val="007815EA"/>
    <w:rsid w:val="00781B2C"/>
    <w:rsid w:val="00781FF8"/>
    <w:rsid w:val="007826D3"/>
    <w:rsid w:val="007826D9"/>
    <w:rsid w:val="007835ED"/>
    <w:rsid w:val="00783A59"/>
    <w:rsid w:val="00783E84"/>
    <w:rsid w:val="007844D1"/>
    <w:rsid w:val="0078452C"/>
    <w:rsid w:val="007848E2"/>
    <w:rsid w:val="00784956"/>
    <w:rsid w:val="00784984"/>
    <w:rsid w:val="00784DBE"/>
    <w:rsid w:val="00784E8C"/>
    <w:rsid w:val="0078512D"/>
    <w:rsid w:val="0078515D"/>
    <w:rsid w:val="00785256"/>
    <w:rsid w:val="007852B0"/>
    <w:rsid w:val="00785B5A"/>
    <w:rsid w:val="00785EAF"/>
    <w:rsid w:val="0078626D"/>
    <w:rsid w:val="007863A0"/>
    <w:rsid w:val="00786522"/>
    <w:rsid w:val="0078668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A73"/>
    <w:rsid w:val="00794B68"/>
    <w:rsid w:val="00794D0B"/>
    <w:rsid w:val="00794EA3"/>
    <w:rsid w:val="00795159"/>
    <w:rsid w:val="007951AB"/>
    <w:rsid w:val="00795221"/>
    <w:rsid w:val="007956B0"/>
    <w:rsid w:val="00795C48"/>
    <w:rsid w:val="0079603E"/>
    <w:rsid w:val="0079655F"/>
    <w:rsid w:val="00796627"/>
    <w:rsid w:val="007970A8"/>
    <w:rsid w:val="0079751D"/>
    <w:rsid w:val="00797E18"/>
    <w:rsid w:val="007A0155"/>
    <w:rsid w:val="007A052B"/>
    <w:rsid w:val="007A0A50"/>
    <w:rsid w:val="007A0ADB"/>
    <w:rsid w:val="007A1082"/>
    <w:rsid w:val="007A1666"/>
    <w:rsid w:val="007A1B28"/>
    <w:rsid w:val="007A1B3E"/>
    <w:rsid w:val="007A1B68"/>
    <w:rsid w:val="007A1EB4"/>
    <w:rsid w:val="007A2426"/>
    <w:rsid w:val="007A275B"/>
    <w:rsid w:val="007A2930"/>
    <w:rsid w:val="007A2EFB"/>
    <w:rsid w:val="007A3042"/>
    <w:rsid w:val="007A36B6"/>
    <w:rsid w:val="007A3724"/>
    <w:rsid w:val="007A38B0"/>
    <w:rsid w:val="007A3CFA"/>
    <w:rsid w:val="007A43A3"/>
    <w:rsid w:val="007A440E"/>
    <w:rsid w:val="007A4439"/>
    <w:rsid w:val="007A484A"/>
    <w:rsid w:val="007A53EE"/>
    <w:rsid w:val="007A5598"/>
    <w:rsid w:val="007A5A2E"/>
    <w:rsid w:val="007A5A8C"/>
    <w:rsid w:val="007A6030"/>
    <w:rsid w:val="007A785D"/>
    <w:rsid w:val="007A7FD1"/>
    <w:rsid w:val="007B021F"/>
    <w:rsid w:val="007B06EE"/>
    <w:rsid w:val="007B084D"/>
    <w:rsid w:val="007B0A6A"/>
    <w:rsid w:val="007B0FC2"/>
    <w:rsid w:val="007B1600"/>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0"/>
    <w:rsid w:val="007B78B1"/>
    <w:rsid w:val="007B7FE2"/>
    <w:rsid w:val="007C0C5E"/>
    <w:rsid w:val="007C109F"/>
    <w:rsid w:val="007C158B"/>
    <w:rsid w:val="007C1E7D"/>
    <w:rsid w:val="007C2035"/>
    <w:rsid w:val="007C223F"/>
    <w:rsid w:val="007C24FD"/>
    <w:rsid w:val="007C275C"/>
    <w:rsid w:val="007C2C2D"/>
    <w:rsid w:val="007C2F5E"/>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063"/>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9A"/>
    <w:rsid w:val="007D40D8"/>
    <w:rsid w:val="007D4723"/>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B43"/>
    <w:rsid w:val="007E1F4D"/>
    <w:rsid w:val="007E219F"/>
    <w:rsid w:val="007E24A9"/>
    <w:rsid w:val="007E2975"/>
    <w:rsid w:val="007E2EA0"/>
    <w:rsid w:val="007E2F09"/>
    <w:rsid w:val="007E32C9"/>
    <w:rsid w:val="007E3B8A"/>
    <w:rsid w:val="007E3BA7"/>
    <w:rsid w:val="007E3F7D"/>
    <w:rsid w:val="007E44B5"/>
    <w:rsid w:val="007E4564"/>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1DB"/>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30B5"/>
    <w:rsid w:val="007F33A3"/>
    <w:rsid w:val="007F3790"/>
    <w:rsid w:val="007F3F7C"/>
    <w:rsid w:val="007F4640"/>
    <w:rsid w:val="007F478D"/>
    <w:rsid w:val="007F4948"/>
    <w:rsid w:val="007F4B90"/>
    <w:rsid w:val="007F4D64"/>
    <w:rsid w:val="007F519E"/>
    <w:rsid w:val="007F5559"/>
    <w:rsid w:val="007F568C"/>
    <w:rsid w:val="007F5815"/>
    <w:rsid w:val="007F599B"/>
    <w:rsid w:val="007F5C55"/>
    <w:rsid w:val="007F5DBD"/>
    <w:rsid w:val="007F6037"/>
    <w:rsid w:val="007F68D0"/>
    <w:rsid w:val="007F6B83"/>
    <w:rsid w:val="007F6D61"/>
    <w:rsid w:val="007F7AD9"/>
    <w:rsid w:val="008000B1"/>
    <w:rsid w:val="008006CF"/>
    <w:rsid w:val="0080087B"/>
    <w:rsid w:val="00800CBC"/>
    <w:rsid w:val="00800CF4"/>
    <w:rsid w:val="00800ED0"/>
    <w:rsid w:val="00801094"/>
    <w:rsid w:val="0080123F"/>
    <w:rsid w:val="0080140F"/>
    <w:rsid w:val="00801902"/>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2B0"/>
    <w:rsid w:val="008069D1"/>
    <w:rsid w:val="00806DE3"/>
    <w:rsid w:val="008073FB"/>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7728"/>
    <w:rsid w:val="00817CFA"/>
    <w:rsid w:val="00817FA9"/>
    <w:rsid w:val="00820076"/>
    <w:rsid w:val="0082035D"/>
    <w:rsid w:val="0082043A"/>
    <w:rsid w:val="00820455"/>
    <w:rsid w:val="00820512"/>
    <w:rsid w:val="00820A31"/>
    <w:rsid w:val="00820A84"/>
    <w:rsid w:val="00820B86"/>
    <w:rsid w:val="00820CA7"/>
    <w:rsid w:val="00820E04"/>
    <w:rsid w:val="00820F40"/>
    <w:rsid w:val="00821304"/>
    <w:rsid w:val="008213E8"/>
    <w:rsid w:val="008215A7"/>
    <w:rsid w:val="00821E6E"/>
    <w:rsid w:val="00822738"/>
    <w:rsid w:val="00823040"/>
    <w:rsid w:val="008238C6"/>
    <w:rsid w:val="00823DB7"/>
    <w:rsid w:val="00824B0C"/>
    <w:rsid w:val="00824B37"/>
    <w:rsid w:val="00824EC7"/>
    <w:rsid w:val="008254AD"/>
    <w:rsid w:val="008256B8"/>
    <w:rsid w:val="00825B23"/>
    <w:rsid w:val="00825E64"/>
    <w:rsid w:val="008262DD"/>
    <w:rsid w:val="008267EB"/>
    <w:rsid w:val="00826C20"/>
    <w:rsid w:val="00826F9D"/>
    <w:rsid w:val="00827514"/>
    <w:rsid w:val="008277C4"/>
    <w:rsid w:val="00827923"/>
    <w:rsid w:val="00827D97"/>
    <w:rsid w:val="00827EE7"/>
    <w:rsid w:val="00827EE8"/>
    <w:rsid w:val="00827F13"/>
    <w:rsid w:val="008302A4"/>
    <w:rsid w:val="008306C3"/>
    <w:rsid w:val="00830C97"/>
    <w:rsid w:val="00830D57"/>
    <w:rsid w:val="0083148A"/>
    <w:rsid w:val="008315D1"/>
    <w:rsid w:val="00831832"/>
    <w:rsid w:val="00831D8A"/>
    <w:rsid w:val="00831E42"/>
    <w:rsid w:val="008320B3"/>
    <w:rsid w:val="008320B6"/>
    <w:rsid w:val="00832263"/>
    <w:rsid w:val="00832328"/>
    <w:rsid w:val="00832B19"/>
    <w:rsid w:val="00832E0B"/>
    <w:rsid w:val="0083325A"/>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547"/>
    <w:rsid w:val="00845B9D"/>
    <w:rsid w:val="00845C13"/>
    <w:rsid w:val="00845D72"/>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4B3"/>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9EA"/>
    <w:rsid w:val="00892A43"/>
    <w:rsid w:val="00892C08"/>
    <w:rsid w:val="00892EE3"/>
    <w:rsid w:val="00893213"/>
    <w:rsid w:val="00893410"/>
    <w:rsid w:val="00893567"/>
    <w:rsid w:val="00894129"/>
    <w:rsid w:val="00894536"/>
    <w:rsid w:val="00894A34"/>
    <w:rsid w:val="00894F82"/>
    <w:rsid w:val="00895B4F"/>
    <w:rsid w:val="00895BA3"/>
    <w:rsid w:val="008962DC"/>
    <w:rsid w:val="00896562"/>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D83"/>
    <w:rsid w:val="008A1FB2"/>
    <w:rsid w:val="008A2262"/>
    <w:rsid w:val="008A25A8"/>
    <w:rsid w:val="008A3252"/>
    <w:rsid w:val="008A3649"/>
    <w:rsid w:val="008A3811"/>
    <w:rsid w:val="008A42D7"/>
    <w:rsid w:val="008A456A"/>
    <w:rsid w:val="008A4B25"/>
    <w:rsid w:val="008A4C8D"/>
    <w:rsid w:val="008A4E40"/>
    <w:rsid w:val="008A504B"/>
    <w:rsid w:val="008A5077"/>
    <w:rsid w:val="008A55EB"/>
    <w:rsid w:val="008A5D0D"/>
    <w:rsid w:val="008A6348"/>
    <w:rsid w:val="008A6445"/>
    <w:rsid w:val="008A689F"/>
    <w:rsid w:val="008A6BCB"/>
    <w:rsid w:val="008A747B"/>
    <w:rsid w:val="008A7515"/>
    <w:rsid w:val="008A767E"/>
    <w:rsid w:val="008B01C0"/>
    <w:rsid w:val="008B0AD0"/>
    <w:rsid w:val="008B0B96"/>
    <w:rsid w:val="008B0E02"/>
    <w:rsid w:val="008B1301"/>
    <w:rsid w:val="008B16D2"/>
    <w:rsid w:val="008B198F"/>
    <w:rsid w:val="008B1E49"/>
    <w:rsid w:val="008B1F1B"/>
    <w:rsid w:val="008B1F40"/>
    <w:rsid w:val="008B23D4"/>
    <w:rsid w:val="008B25D2"/>
    <w:rsid w:val="008B28E2"/>
    <w:rsid w:val="008B2F48"/>
    <w:rsid w:val="008B3210"/>
    <w:rsid w:val="008B342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0E95"/>
    <w:rsid w:val="008D1092"/>
    <w:rsid w:val="008D1274"/>
    <w:rsid w:val="008D177F"/>
    <w:rsid w:val="008D17B8"/>
    <w:rsid w:val="008D180C"/>
    <w:rsid w:val="008D1C05"/>
    <w:rsid w:val="008D1CBB"/>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1211"/>
    <w:rsid w:val="008E20EC"/>
    <w:rsid w:val="008E2536"/>
    <w:rsid w:val="008E257E"/>
    <w:rsid w:val="008E2CA0"/>
    <w:rsid w:val="008E2D50"/>
    <w:rsid w:val="008E3255"/>
    <w:rsid w:val="008E3835"/>
    <w:rsid w:val="008E3CE0"/>
    <w:rsid w:val="008E4815"/>
    <w:rsid w:val="008E4920"/>
    <w:rsid w:val="008E49BF"/>
    <w:rsid w:val="008E55BF"/>
    <w:rsid w:val="008E58F7"/>
    <w:rsid w:val="008E5CCC"/>
    <w:rsid w:val="008E60B4"/>
    <w:rsid w:val="008E615B"/>
    <w:rsid w:val="008E68D1"/>
    <w:rsid w:val="008E68DB"/>
    <w:rsid w:val="008E6956"/>
    <w:rsid w:val="008E6E00"/>
    <w:rsid w:val="008E7A5D"/>
    <w:rsid w:val="008E7DC3"/>
    <w:rsid w:val="008E7E94"/>
    <w:rsid w:val="008F011C"/>
    <w:rsid w:val="008F0495"/>
    <w:rsid w:val="008F078A"/>
    <w:rsid w:val="008F126C"/>
    <w:rsid w:val="008F1430"/>
    <w:rsid w:val="008F1595"/>
    <w:rsid w:val="008F1679"/>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9FC"/>
    <w:rsid w:val="008F4B1E"/>
    <w:rsid w:val="008F4F2B"/>
    <w:rsid w:val="008F518E"/>
    <w:rsid w:val="008F58B3"/>
    <w:rsid w:val="008F6CE6"/>
    <w:rsid w:val="008F76B7"/>
    <w:rsid w:val="008F7DA2"/>
    <w:rsid w:val="008F7DF7"/>
    <w:rsid w:val="009009B0"/>
    <w:rsid w:val="009015E4"/>
    <w:rsid w:val="009018B7"/>
    <w:rsid w:val="00901B0B"/>
    <w:rsid w:val="00901F98"/>
    <w:rsid w:val="009027CF"/>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909"/>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2A7"/>
    <w:rsid w:val="0092493D"/>
    <w:rsid w:val="00924AAB"/>
    <w:rsid w:val="00924DF7"/>
    <w:rsid w:val="00925C7F"/>
    <w:rsid w:val="0092625A"/>
    <w:rsid w:val="0092632D"/>
    <w:rsid w:val="00926718"/>
    <w:rsid w:val="00926C72"/>
    <w:rsid w:val="0092779E"/>
    <w:rsid w:val="009277AA"/>
    <w:rsid w:val="00927EFB"/>
    <w:rsid w:val="009310F2"/>
    <w:rsid w:val="009316E9"/>
    <w:rsid w:val="0093236A"/>
    <w:rsid w:val="00932968"/>
    <w:rsid w:val="0093299A"/>
    <w:rsid w:val="00932BBA"/>
    <w:rsid w:val="009334C0"/>
    <w:rsid w:val="00933671"/>
    <w:rsid w:val="009340F7"/>
    <w:rsid w:val="009343F0"/>
    <w:rsid w:val="009344CF"/>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6E1"/>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6C01"/>
    <w:rsid w:val="00947214"/>
    <w:rsid w:val="00947221"/>
    <w:rsid w:val="00947BEE"/>
    <w:rsid w:val="00947CAD"/>
    <w:rsid w:val="00947F04"/>
    <w:rsid w:val="00950018"/>
    <w:rsid w:val="009500A2"/>
    <w:rsid w:val="00950224"/>
    <w:rsid w:val="009507DA"/>
    <w:rsid w:val="00950C20"/>
    <w:rsid w:val="00950F63"/>
    <w:rsid w:val="00951916"/>
    <w:rsid w:val="00952063"/>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D14"/>
    <w:rsid w:val="00957FCF"/>
    <w:rsid w:val="00961080"/>
    <w:rsid w:val="00961F07"/>
    <w:rsid w:val="00962016"/>
    <w:rsid w:val="00962628"/>
    <w:rsid w:val="00962B3D"/>
    <w:rsid w:val="00962E5F"/>
    <w:rsid w:val="009638B5"/>
    <w:rsid w:val="009643B8"/>
    <w:rsid w:val="0096453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415"/>
    <w:rsid w:val="00970E7F"/>
    <w:rsid w:val="00970F42"/>
    <w:rsid w:val="00971012"/>
    <w:rsid w:val="00971046"/>
    <w:rsid w:val="0097136E"/>
    <w:rsid w:val="009713EE"/>
    <w:rsid w:val="00971821"/>
    <w:rsid w:val="00972F3D"/>
    <w:rsid w:val="0097338B"/>
    <w:rsid w:val="009736F1"/>
    <w:rsid w:val="009747A0"/>
    <w:rsid w:val="009750A3"/>
    <w:rsid w:val="00975465"/>
    <w:rsid w:val="00975671"/>
    <w:rsid w:val="00975D77"/>
    <w:rsid w:val="0097659F"/>
    <w:rsid w:val="00976AC1"/>
    <w:rsid w:val="00976C82"/>
    <w:rsid w:val="00976D0A"/>
    <w:rsid w:val="00976FCD"/>
    <w:rsid w:val="009778ED"/>
    <w:rsid w:val="00977B59"/>
    <w:rsid w:val="00980070"/>
    <w:rsid w:val="00980549"/>
    <w:rsid w:val="00980743"/>
    <w:rsid w:val="00980789"/>
    <w:rsid w:val="00980954"/>
    <w:rsid w:val="00980CDF"/>
    <w:rsid w:val="00980EC2"/>
    <w:rsid w:val="0098106B"/>
    <w:rsid w:val="009812EB"/>
    <w:rsid w:val="00981D37"/>
    <w:rsid w:val="0098239B"/>
    <w:rsid w:val="0098298B"/>
    <w:rsid w:val="00982B74"/>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B52"/>
    <w:rsid w:val="00986C65"/>
    <w:rsid w:val="00987230"/>
    <w:rsid w:val="00987381"/>
    <w:rsid w:val="009873C7"/>
    <w:rsid w:val="009874ED"/>
    <w:rsid w:val="00987542"/>
    <w:rsid w:val="00987838"/>
    <w:rsid w:val="00987ACB"/>
    <w:rsid w:val="00987D46"/>
    <w:rsid w:val="00990D2F"/>
    <w:rsid w:val="00991446"/>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42"/>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951"/>
    <w:rsid w:val="009B0BB8"/>
    <w:rsid w:val="009B0CA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632"/>
    <w:rsid w:val="009B5977"/>
    <w:rsid w:val="009B5A20"/>
    <w:rsid w:val="009B5C46"/>
    <w:rsid w:val="009B5F3B"/>
    <w:rsid w:val="009B5F66"/>
    <w:rsid w:val="009B6183"/>
    <w:rsid w:val="009B63EB"/>
    <w:rsid w:val="009B655A"/>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179"/>
    <w:rsid w:val="009C327A"/>
    <w:rsid w:val="009C35D0"/>
    <w:rsid w:val="009C43C9"/>
    <w:rsid w:val="009C45AB"/>
    <w:rsid w:val="009C46D2"/>
    <w:rsid w:val="009C5177"/>
    <w:rsid w:val="009C52A1"/>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67C"/>
    <w:rsid w:val="009D280F"/>
    <w:rsid w:val="009D282D"/>
    <w:rsid w:val="009D2E94"/>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C0D"/>
    <w:rsid w:val="009E0E27"/>
    <w:rsid w:val="009E11D6"/>
    <w:rsid w:val="009E14A6"/>
    <w:rsid w:val="009E1746"/>
    <w:rsid w:val="009E180F"/>
    <w:rsid w:val="009E1823"/>
    <w:rsid w:val="009E1AD5"/>
    <w:rsid w:val="009E1D0D"/>
    <w:rsid w:val="009E21AE"/>
    <w:rsid w:val="009E2222"/>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00"/>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3BA4"/>
    <w:rsid w:val="00A1419E"/>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C87"/>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13C"/>
    <w:rsid w:val="00A255CC"/>
    <w:rsid w:val="00A255F1"/>
    <w:rsid w:val="00A256E4"/>
    <w:rsid w:val="00A25E2A"/>
    <w:rsid w:val="00A25E6D"/>
    <w:rsid w:val="00A25EC7"/>
    <w:rsid w:val="00A26062"/>
    <w:rsid w:val="00A26103"/>
    <w:rsid w:val="00A26207"/>
    <w:rsid w:val="00A2626A"/>
    <w:rsid w:val="00A26699"/>
    <w:rsid w:val="00A26838"/>
    <w:rsid w:val="00A268BF"/>
    <w:rsid w:val="00A2762D"/>
    <w:rsid w:val="00A276FD"/>
    <w:rsid w:val="00A2794A"/>
    <w:rsid w:val="00A27C82"/>
    <w:rsid w:val="00A305FA"/>
    <w:rsid w:val="00A30822"/>
    <w:rsid w:val="00A30EE8"/>
    <w:rsid w:val="00A30F0F"/>
    <w:rsid w:val="00A30F3A"/>
    <w:rsid w:val="00A3119E"/>
    <w:rsid w:val="00A31609"/>
    <w:rsid w:val="00A31D39"/>
    <w:rsid w:val="00A320B2"/>
    <w:rsid w:val="00A32DF1"/>
    <w:rsid w:val="00A333F4"/>
    <w:rsid w:val="00A340AF"/>
    <w:rsid w:val="00A34A2F"/>
    <w:rsid w:val="00A34BA9"/>
    <w:rsid w:val="00A34C3E"/>
    <w:rsid w:val="00A34E92"/>
    <w:rsid w:val="00A34EE0"/>
    <w:rsid w:val="00A35B00"/>
    <w:rsid w:val="00A35E3D"/>
    <w:rsid w:val="00A362C9"/>
    <w:rsid w:val="00A3691C"/>
    <w:rsid w:val="00A36CF0"/>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20"/>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B8"/>
    <w:rsid w:val="00A5400F"/>
    <w:rsid w:val="00A540F1"/>
    <w:rsid w:val="00A542C2"/>
    <w:rsid w:val="00A546C3"/>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E2"/>
    <w:rsid w:val="00A66E30"/>
    <w:rsid w:val="00A66E72"/>
    <w:rsid w:val="00A67E0A"/>
    <w:rsid w:val="00A70AC1"/>
    <w:rsid w:val="00A714B8"/>
    <w:rsid w:val="00A71976"/>
    <w:rsid w:val="00A71BD1"/>
    <w:rsid w:val="00A71E5E"/>
    <w:rsid w:val="00A71EB5"/>
    <w:rsid w:val="00A7267F"/>
    <w:rsid w:val="00A726B9"/>
    <w:rsid w:val="00A727FD"/>
    <w:rsid w:val="00A7290A"/>
    <w:rsid w:val="00A72C12"/>
    <w:rsid w:val="00A72C85"/>
    <w:rsid w:val="00A73757"/>
    <w:rsid w:val="00A73B7E"/>
    <w:rsid w:val="00A73C53"/>
    <w:rsid w:val="00A740A3"/>
    <w:rsid w:val="00A74143"/>
    <w:rsid w:val="00A749E5"/>
    <w:rsid w:val="00A75047"/>
    <w:rsid w:val="00A7569D"/>
    <w:rsid w:val="00A75798"/>
    <w:rsid w:val="00A758C1"/>
    <w:rsid w:val="00A76D25"/>
    <w:rsid w:val="00A77061"/>
    <w:rsid w:val="00A7722C"/>
    <w:rsid w:val="00A77CF9"/>
    <w:rsid w:val="00A77EB1"/>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271"/>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EC7"/>
    <w:rsid w:val="00A94048"/>
    <w:rsid w:val="00A944CB"/>
    <w:rsid w:val="00A94C7C"/>
    <w:rsid w:val="00A94D95"/>
    <w:rsid w:val="00A94F45"/>
    <w:rsid w:val="00A952C4"/>
    <w:rsid w:val="00A9531B"/>
    <w:rsid w:val="00A9555B"/>
    <w:rsid w:val="00A96341"/>
    <w:rsid w:val="00A96652"/>
    <w:rsid w:val="00A96801"/>
    <w:rsid w:val="00A96BFC"/>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8C7"/>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AED"/>
    <w:rsid w:val="00AB7CA7"/>
    <w:rsid w:val="00AB7E3C"/>
    <w:rsid w:val="00AC14D8"/>
    <w:rsid w:val="00AC1508"/>
    <w:rsid w:val="00AC2188"/>
    <w:rsid w:val="00AC22EE"/>
    <w:rsid w:val="00AC251F"/>
    <w:rsid w:val="00AC28F4"/>
    <w:rsid w:val="00AC3031"/>
    <w:rsid w:val="00AC331C"/>
    <w:rsid w:val="00AC34D0"/>
    <w:rsid w:val="00AC3572"/>
    <w:rsid w:val="00AC35A4"/>
    <w:rsid w:val="00AC3890"/>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BE2"/>
    <w:rsid w:val="00AD227B"/>
    <w:rsid w:val="00AD22BC"/>
    <w:rsid w:val="00AD26F0"/>
    <w:rsid w:val="00AD27C7"/>
    <w:rsid w:val="00AD2EF5"/>
    <w:rsid w:val="00AD30B1"/>
    <w:rsid w:val="00AD3471"/>
    <w:rsid w:val="00AD36AF"/>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29F"/>
    <w:rsid w:val="00AE6961"/>
    <w:rsid w:val="00AE74F3"/>
    <w:rsid w:val="00AE759E"/>
    <w:rsid w:val="00AE7C1F"/>
    <w:rsid w:val="00AF040F"/>
    <w:rsid w:val="00AF043E"/>
    <w:rsid w:val="00AF09D8"/>
    <w:rsid w:val="00AF0D21"/>
    <w:rsid w:val="00AF0E73"/>
    <w:rsid w:val="00AF0F15"/>
    <w:rsid w:val="00AF11D3"/>
    <w:rsid w:val="00AF183D"/>
    <w:rsid w:val="00AF1868"/>
    <w:rsid w:val="00AF19FB"/>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757"/>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59B6"/>
    <w:rsid w:val="00B16360"/>
    <w:rsid w:val="00B1695D"/>
    <w:rsid w:val="00B169E5"/>
    <w:rsid w:val="00B173DD"/>
    <w:rsid w:val="00B17C64"/>
    <w:rsid w:val="00B17E84"/>
    <w:rsid w:val="00B20914"/>
    <w:rsid w:val="00B20FF4"/>
    <w:rsid w:val="00B21267"/>
    <w:rsid w:val="00B2135F"/>
    <w:rsid w:val="00B214BA"/>
    <w:rsid w:val="00B21868"/>
    <w:rsid w:val="00B218B0"/>
    <w:rsid w:val="00B21958"/>
    <w:rsid w:val="00B21BC7"/>
    <w:rsid w:val="00B21D0C"/>
    <w:rsid w:val="00B21F4F"/>
    <w:rsid w:val="00B22385"/>
    <w:rsid w:val="00B223C2"/>
    <w:rsid w:val="00B224D6"/>
    <w:rsid w:val="00B22645"/>
    <w:rsid w:val="00B23058"/>
    <w:rsid w:val="00B2358E"/>
    <w:rsid w:val="00B23924"/>
    <w:rsid w:val="00B23D36"/>
    <w:rsid w:val="00B24201"/>
    <w:rsid w:val="00B2424B"/>
    <w:rsid w:val="00B2454C"/>
    <w:rsid w:val="00B248BA"/>
    <w:rsid w:val="00B25443"/>
    <w:rsid w:val="00B255A7"/>
    <w:rsid w:val="00B25D28"/>
    <w:rsid w:val="00B26D0F"/>
    <w:rsid w:val="00B26DDA"/>
    <w:rsid w:val="00B26EC6"/>
    <w:rsid w:val="00B27125"/>
    <w:rsid w:val="00B27136"/>
    <w:rsid w:val="00B27E60"/>
    <w:rsid w:val="00B27F32"/>
    <w:rsid w:val="00B300E3"/>
    <w:rsid w:val="00B301ED"/>
    <w:rsid w:val="00B30306"/>
    <w:rsid w:val="00B30381"/>
    <w:rsid w:val="00B3038D"/>
    <w:rsid w:val="00B304BB"/>
    <w:rsid w:val="00B30687"/>
    <w:rsid w:val="00B309CC"/>
    <w:rsid w:val="00B30BE8"/>
    <w:rsid w:val="00B30CA2"/>
    <w:rsid w:val="00B30CEF"/>
    <w:rsid w:val="00B3106E"/>
    <w:rsid w:val="00B3137B"/>
    <w:rsid w:val="00B31609"/>
    <w:rsid w:val="00B31F15"/>
    <w:rsid w:val="00B31FA0"/>
    <w:rsid w:val="00B322BB"/>
    <w:rsid w:val="00B32744"/>
    <w:rsid w:val="00B327C3"/>
    <w:rsid w:val="00B32ACB"/>
    <w:rsid w:val="00B32F0E"/>
    <w:rsid w:val="00B330A0"/>
    <w:rsid w:val="00B332DB"/>
    <w:rsid w:val="00B33480"/>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315"/>
    <w:rsid w:val="00B42A13"/>
    <w:rsid w:val="00B42ABD"/>
    <w:rsid w:val="00B42F74"/>
    <w:rsid w:val="00B430E0"/>
    <w:rsid w:val="00B43389"/>
    <w:rsid w:val="00B4362F"/>
    <w:rsid w:val="00B438EF"/>
    <w:rsid w:val="00B4410A"/>
    <w:rsid w:val="00B44232"/>
    <w:rsid w:val="00B4443E"/>
    <w:rsid w:val="00B446A9"/>
    <w:rsid w:val="00B4512A"/>
    <w:rsid w:val="00B453D2"/>
    <w:rsid w:val="00B45AC6"/>
    <w:rsid w:val="00B45C5E"/>
    <w:rsid w:val="00B46023"/>
    <w:rsid w:val="00B46F55"/>
    <w:rsid w:val="00B4719E"/>
    <w:rsid w:val="00B47567"/>
    <w:rsid w:val="00B47DC0"/>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A86"/>
    <w:rsid w:val="00B54F1C"/>
    <w:rsid w:val="00B54F99"/>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87A"/>
    <w:rsid w:val="00B62AEA"/>
    <w:rsid w:val="00B632D9"/>
    <w:rsid w:val="00B63D3B"/>
    <w:rsid w:val="00B64754"/>
    <w:rsid w:val="00B64F99"/>
    <w:rsid w:val="00B65683"/>
    <w:rsid w:val="00B65CD3"/>
    <w:rsid w:val="00B66356"/>
    <w:rsid w:val="00B66E0C"/>
    <w:rsid w:val="00B6773D"/>
    <w:rsid w:val="00B679E9"/>
    <w:rsid w:val="00B67BA4"/>
    <w:rsid w:val="00B67E88"/>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A4C"/>
    <w:rsid w:val="00B84B40"/>
    <w:rsid w:val="00B84DB6"/>
    <w:rsid w:val="00B84DD2"/>
    <w:rsid w:val="00B84F9F"/>
    <w:rsid w:val="00B8596F"/>
    <w:rsid w:val="00B860B8"/>
    <w:rsid w:val="00B863C7"/>
    <w:rsid w:val="00B86807"/>
    <w:rsid w:val="00B8695A"/>
    <w:rsid w:val="00B86BF7"/>
    <w:rsid w:val="00B86F1D"/>
    <w:rsid w:val="00B87036"/>
    <w:rsid w:val="00B870EE"/>
    <w:rsid w:val="00B87CC3"/>
    <w:rsid w:val="00B87DDE"/>
    <w:rsid w:val="00B87DE9"/>
    <w:rsid w:val="00B90144"/>
    <w:rsid w:val="00B9035F"/>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12"/>
    <w:rsid w:val="00B94D8B"/>
    <w:rsid w:val="00B94D9B"/>
    <w:rsid w:val="00B959DA"/>
    <w:rsid w:val="00B95E5D"/>
    <w:rsid w:val="00B96499"/>
    <w:rsid w:val="00B964C7"/>
    <w:rsid w:val="00B97531"/>
    <w:rsid w:val="00B975B8"/>
    <w:rsid w:val="00B97951"/>
    <w:rsid w:val="00B97DC8"/>
    <w:rsid w:val="00BA01CC"/>
    <w:rsid w:val="00BA0544"/>
    <w:rsid w:val="00BA081A"/>
    <w:rsid w:val="00BA0BDE"/>
    <w:rsid w:val="00BA14B5"/>
    <w:rsid w:val="00BA15DE"/>
    <w:rsid w:val="00BA1ADD"/>
    <w:rsid w:val="00BA2999"/>
    <w:rsid w:val="00BA2E00"/>
    <w:rsid w:val="00BA3168"/>
    <w:rsid w:val="00BA31EA"/>
    <w:rsid w:val="00BA3262"/>
    <w:rsid w:val="00BA3367"/>
    <w:rsid w:val="00BA336C"/>
    <w:rsid w:val="00BA3650"/>
    <w:rsid w:val="00BA36B8"/>
    <w:rsid w:val="00BA376E"/>
    <w:rsid w:val="00BA3C9B"/>
    <w:rsid w:val="00BA3F31"/>
    <w:rsid w:val="00BA40E7"/>
    <w:rsid w:val="00BA42A5"/>
    <w:rsid w:val="00BA4748"/>
    <w:rsid w:val="00BA475C"/>
    <w:rsid w:val="00BA4965"/>
    <w:rsid w:val="00BA4BE7"/>
    <w:rsid w:val="00BA4DF0"/>
    <w:rsid w:val="00BA5039"/>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3C6"/>
    <w:rsid w:val="00BB26DF"/>
    <w:rsid w:val="00BB28DD"/>
    <w:rsid w:val="00BB297A"/>
    <w:rsid w:val="00BB2D61"/>
    <w:rsid w:val="00BB30D7"/>
    <w:rsid w:val="00BB3432"/>
    <w:rsid w:val="00BB36AC"/>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6ED3"/>
    <w:rsid w:val="00BB708D"/>
    <w:rsid w:val="00BB77D6"/>
    <w:rsid w:val="00BB7EB4"/>
    <w:rsid w:val="00BC0F9A"/>
    <w:rsid w:val="00BC1428"/>
    <w:rsid w:val="00BC163F"/>
    <w:rsid w:val="00BC17E0"/>
    <w:rsid w:val="00BC1D10"/>
    <w:rsid w:val="00BC1D13"/>
    <w:rsid w:val="00BC20B0"/>
    <w:rsid w:val="00BC3795"/>
    <w:rsid w:val="00BC4039"/>
    <w:rsid w:val="00BC4197"/>
    <w:rsid w:val="00BC4413"/>
    <w:rsid w:val="00BC454C"/>
    <w:rsid w:val="00BC46B5"/>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33C"/>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6CC"/>
    <w:rsid w:val="00BD7B69"/>
    <w:rsid w:val="00BD7FC6"/>
    <w:rsid w:val="00BD7FE5"/>
    <w:rsid w:val="00BE0385"/>
    <w:rsid w:val="00BE0B3B"/>
    <w:rsid w:val="00BE0CA5"/>
    <w:rsid w:val="00BE140E"/>
    <w:rsid w:val="00BE145F"/>
    <w:rsid w:val="00BE16A8"/>
    <w:rsid w:val="00BE172F"/>
    <w:rsid w:val="00BE1D3C"/>
    <w:rsid w:val="00BE28DA"/>
    <w:rsid w:val="00BE29E3"/>
    <w:rsid w:val="00BE2A0D"/>
    <w:rsid w:val="00BE2FC9"/>
    <w:rsid w:val="00BE3382"/>
    <w:rsid w:val="00BE3520"/>
    <w:rsid w:val="00BE360A"/>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F28"/>
    <w:rsid w:val="00BF20BE"/>
    <w:rsid w:val="00BF21F6"/>
    <w:rsid w:val="00BF2DF0"/>
    <w:rsid w:val="00BF2E1D"/>
    <w:rsid w:val="00BF2E73"/>
    <w:rsid w:val="00BF2E7A"/>
    <w:rsid w:val="00BF3201"/>
    <w:rsid w:val="00BF32CE"/>
    <w:rsid w:val="00BF3ADE"/>
    <w:rsid w:val="00BF44F2"/>
    <w:rsid w:val="00BF46A7"/>
    <w:rsid w:val="00BF4869"/>
    <w:rsid w:val="00BF4979"/>
    <w:rsid w:val="00BF5422"/>
    <w:rsid w:val="00BF54CA"/>
    <w:rsid w:val="00BF6131"/>
    <w:rsid w:val="00BF6257"/>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8E5"/>
    <w:rsid w:val="00C02B24"/>
    <w:rsid w:val="00C03247"/>
    <w:rsid w:val="00C042BD"/>
    <w:rsid w:val="00C042BF"/>
    <w:rsid w:val="00C04802"/>
    <w:rsid w:val="00C0504A"/>
    <w:rsid w:val="00C05255"/>
    <w:rsid w:val="00C054C5"/>
    <w:rsid w:val="00C05D12"/>
    <w:rsid w:val="00C06331"/>
    <w:rsid w:val="00C06518"/>
    <w:rsid w:val="00C06636"/>
    <w:rsid w:val="00C06778"/>
    <w:rsid w:val="00C06E0F"/>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830"/>
    <w:rsid w:val="00C150F3"/>
    <w:rsid w:val="00C159D9"/>
    <w:rsid w:val="00C1606A"/>
    <w:rsid w:val="00C1619A"/>
    <w:rsid w:val="00C161B3"/>
    <w:rsid w:val="00C166D3"/>
    <w:rsid w:val="00C166E0"/>
    <w:rsid w:val="00C16BC7"/>
    <w:rsid w:val="00C16CE5"/>
    <w:rsid w:val="00C1735F"/>
    <w:rsid w:val="00C17AFB"/>
    <w:rsid w:val="00C17C0D"/>
    <w:rsid w:val="00C17CFD"/>
    <w:rsid w:val="00C17D66"/>
    <w:rsid w:val="00C17E27"/>
    <w:rsid w:val="00C200B6"/>
    <w:rsid w:val="00C202CB"/>
    <w:rsid w:val="00C203F8"/>
    <w:rsid w:val="00C2060F"/>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4BDD"/>
    <w:rsid w:val="00C24F38"/>
    <w:rsid w:val="00C250B0"/>
    <w:rsid w:val="00C25450"/>
    <w:rsid w:val="00C2553B"/>
    <w:rsid w:val="00C256D3"/>
    <w:rsid w:val="00C25C84"/>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2941"/>
    <w:rsid w:val="00C32A33"/>
    <w:rsid w:val="00C33072"/>
    <w:rsid w:val="00C33973"/>
    <w:rsid w:val="00C34509"/>
    <w:rsid w:val="00C34602"/>
    <w:rsid w:val="00C34A0B"/>
    <w:rsid w:val="00C34ADE"/>
    <w:rsid w:val="00C34ED6"/>
    <w:rsid w:val="00C355E9"/>
    <w:rsid w:val="00C35680"/>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CC3"/>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180F"/>
    <w:rsid w:val="00C52446"/>
    <w:rsid w:val="00C53116"/>
    <w:rsid w:val="00C539CF"/>
    <w:rsid w:val="00C545C6"/>
    <w:rsid w:val="00C546C0"/>
    <w:rsid w:val="00C55370"/>
    <w:rsid w:val="00C558EA"/>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4262"/>
    <w:rsid w:val="00C643A9"/>
    <w:rsid w:val="00C646C9"/>
    <w:rsid w:val="00C64B23"/>
    <w:rsid w:val="00C64BAA"/>
    <w:rsid w:val="00C64C8B"/>
    <w:rsid w:val="00C64EAE"/>
    <w:rsid w:val="00C65059"/>
    <w:rsid w:val="00C6507D"/>
    <w:rsid w:val="00C65156"/>
    <w:rsid w:val="00C652F5"/>
    <w:rsid w:val="00C65746"/>
    <w:rsid w:val="00C65AEB"/>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E2B"/>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363"/>
    <w:rsid w:val="00C776DA"/>
    <w:rsid w:val="00C777B2"/>
    <w:rsid w:val="00C77D95"/>
    <w:rsid w:val="00C80103"/>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0C4"/>
    <w:rsid w:val="00C831CF"/>
    <w:rsid w:val="00C83451"/>
    <w:rsid w:val="00C835A3"/>
    <w:rsid w:val="00C83628"/>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38"/>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06"/>
    <w:rsid w:val="00C95FB7"/>
    <w:rsid w:val="00C95FE7"/>
    <w:rsid w:val="00C96775"/>
    <w:rsid w:val="00C96890"/>
    <w:rsid w:val="00C969FB"/>
    <w:rsid w:val="00C96C9F"/>
    <w:rsid w:val="00C979EC"/>
    <w:rsid w:val="00CA0092"/>
    <w:rsid w:val="00CA023A"/>
    <w:rsid w:val="00CA0E76"/>
    <w:rsid w:val="00CA0EC4"/>
    <w:rsid w:val="00CA0F49"/>
    <w:rsid w:val="00CA1057"/>
    <w:rsid w:val="00CA117B"/>
    <w:rsid w:val="00CA1210"/>
    <w:rsid w:val="00CA1359"/>
    <w:rsid w:val="00CA2CA9"/>
    <w:rsid w:val="00CA2EA2"/>
    <w:rsid w:val="00CA3011"/>
    <w:rsid w:val="00CA342A"/>
    <w:rsid w:val="00CA379C"/>
    <w:rsid w:val="00CA38E9"/>
    <w:rsid w:val="00CA3C65"/>
    <w:rsid w:val="00CA3CC5"/>
    <w:rsid w:val="00CA4737"/>
    <w:rsid w:val="00CA4A3E"/>
    <w:rsid w:val="00CA4C3F"/>
    <w:rsid w:val="00CA4CE8"/>
    <w:rsid w:val="00CA4E83"/>
    <w:rsid w:val="00CA545B"/>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1C28"/>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E9F"/>
    <w:rsid w:val="00CC1F17"/>
    <w:rsid w:val="00CC214B"/>
    <w:rsid w:val="00CC26DD"/>
    <w:rsid w:val="00CC2745"/>
    <w:rsid w:val="00CC2B5F"/>
    <w:rsid w:val="00CC2C04"/>
    <w:rsid w:val="00CC314F"/>
    <w:rsid w:val="00CC317D"/>
    <w:rsid w:val="00CC327C"/>
    <w:rsid w:val="00CC3368"/>
    <w:rsid w:val="00CC358C"/>
    <w:rsid w:val="00CC36C3"/>
    <w:rsid w:val="00CC388F"/>
    <w:rsid w:val="00CC3D15"/>
    <w:rsid w:val="00CC4A9D"/>
    <w:rsid w:val="00CC4C2A"/>
    <w:rsid w:val="00CC4F7E"/>
    <w:rsid w:val="00CC51E4"/>
    <w:rsid w:val="00CC5B71"/>
    <w:rsid w:val="00CC6033"/>
    <w:rsid w:val="00CC676C"/>
    <w:rsid w:val="00CC6F60"/>
    <w:rsid w:val="00CC718A"/>
    <w:rsid w:val="00CC7317"/>
    <w:rsid w:val="00CC74BD"/>
    <w:rsid w:val="00CC756B"/>
    <w:rsid w:val="00CC776F"/>
    <w:rsid w:val="00CC7805"/>
    <w:rsid w:val="00CD02B4"/>
    <w:rsid w:val="00CD03C4"/>
    <w:rsid w:val="00CD06E9"/>
    <w:rsid w:val="00CD1094"/>
    <w:rsid w:val="00CD1250"/>
    <w:rsid w:val="00CD179B"/>
    <w:rsid w:val="00CD1956"/>
    <w:rsid w:val="00CD22C4"/>
    <w:rsid w:val="00CD2BFA"/>
    <w:rsid w:val="00CD32DD"/>
    <w:rsid w:val="00CD3454"/>
    <w:rsid w:val="00CD39C9"/>
    <w:rsid w:val="00CD3E9E"/>
    <w:rsid w:val="00CD3F8F"/>
    <w:rsid w:val="00CD422F"/>
    <w:rsid w:val="00CD42EE"/>
    <w:rsid w:val="00CD4C76"/>
    <w:rsid w:val="00CD51FA"/>
    <w:rsid w:val="00CD57A2"/>
    <w:rsid w:val="00CD5A65"/>
    <w:rsid w:val="00CD6158"/>
    <w:rsid w:val="00CD6725"/>
    <w:rsid w:val="00CD6DCF"/>
    <w:rsid w:val="00CD7A62"/>
    <w:rsid w:val="00CD7F02"/>
    <w:rsid w:val="00CE208D"/>
    <w:rsid w:val="00CE221E"/>
    <w:rsid w:val="00CE2A66"/>
    <w:rsid w:val="00CE353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119"/>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2B11"/>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2C"/>
    <w:rsid w:val="00D136A0"/>
    <w:rsid w:val="00D13F3B"/>
    <w:rsid w:val="00D145F3"/>
    <w:rsid w:val="00D146CA"/>
    <w:rsid w:val="00D14977"/>
    <w:rsid w:val="00D14BAB"/>
    <w:rsid w:val="00D14F70"/>
    <w:rsid w:val="00D15263"/>
    <w:rsid w:val="00D155A8"/>
    <w:rsid w:val="00D15BE0"/>
    <w:rsid w:val="00D161DE"/>
    <w:rsid w:val="00D1646E"/>
    <w:rsid w:val="00D166FE"/>
    <w:rsid w:val="00D16C9D"/>
    <w:rsid w:val="00D16CDC"/>
    <w:rsid w:val="00D16E4F"/>
    <w:rsid w:val="00D16FEF"/>
    <w:rsid w:val="00D17C89"/>
    <w:rsid w:val="00D200F3"/>
    <w:rsid w:val="00D20AE3"/>
    <w:rsid w:val="00D20DC4"/>
    <w:rsid w:val="00D20DD0"/>
    <w:rsid w:val="00D21743"/>
    <w:rsid w:val="00D21747"/>
    <w:rsid w:val="00D217DF"/>
    <w:rsid w:val="00D21C91"/>
    <w:rsid w:val="00D220BC"/>
    <w:rsid w:val="00D22648"/>
    <w:rsid w:val="00D226DB"/>
    <w:rsid w:val="00D22771"/>
    <w:rsid w:val="00D2396F"/>
    <w:rsid w:val="00D23B2A"/>
    <w:rsid w:val="00D23E19"/>
    <w:rsid w:val="00D23E34"/>
    <w:rsid w:val="00D23ED9"/>
    <w:rsid w:val="00D24841"/>
    <w:rsid w:val="00D24B35"/>
    <w:rsid w:val="00D24C44"/>
    <w:rsid w:val="00D24E8A"/>
    <w:rsid w:val="00D24EB6"/>
    <w:rsid w:val="00D25179"/>
    <w:rsid w:val="00D252BA"/>
    <w:rsid w:val="00D2553E"/>
    <w:rsid w:val="00D2563D"/>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36"/>
    <w:rsid w:val="00D323D2"/>
    <w:rsid w:val="00D32A9F"/>
    <w:rsid w:val="00D32B64"/>
    <w:rsid w:val="00D3316B"/>
    <w:rsid w:val="00D33888"/>
    <w:rsid w:val="00D33F34"/>
    <w:rsid w:val="00D34D2F"/>
    <w:rsid w:val="00D34FD3"/>
    <w:rsid w:val="00D3539B"/>
    <w:rsid w:val="00D356C3"/>
    <w:rsid w:val="00D35EB6"/>
    <w:rsid w:val="00D3604C"/>
    <w:rsid w:val="00D36262"/>
    <w:rsid w:val="00D36461"/>
    <w:rsid w:val="00D36950"/>
    <w:rsid w:val="00D36D9E"/>
    <w:rsid w:val="00D36DF0"/>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9C4"/>
    <w:rsid w:val="00D51D3A"/>
    <w:rsid w:val="00D51D6A"/>
    <w:rsid w:val="00D52DAE"/>
    <w:rsid w:val="00D53172"/>
    <w:rsid w:val="00D533AA"/>
    <w:rsid w:val="00D53513"/>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04B"/>
    <w:rsid w:val="00D6278F"/>
    <w:rsid w:val="00D62892"/>
    <w:rsid w:val="00D62DE2"/>
    <w:rsid w:val="00D62F0D"/>
    <w:rsid w:val="00D6361C"/>
    <w:rsid w:val="00D637A4"/>
    <w:rsid w:val="00D63849"/>
    <w:rsid w:val="00D638EE"/>
    <w:rsid w:val="00D63EBF"/>
    <w:rsid w:val="00D63FA8"/>
    <w:rsid w:val="00D6416F"/>
    <w:rsid w:val="00D6441C"/>
    <w:rsid w:val="00D648A2"/>
    <w:rsid w:val="00D6553E"/>
    <w:rsid w:val="00D65DDA"/>
    <w:rsid w:val="00D6606B"/>
    <w:rsid w:val="00D6672B"/>
    <w:rsid w:val="00D667E5"/>
    <w:rsid w:val="00D66949"/>
    <w:rsid w:val="00D66B25"/>
    <w:rsid w:val="00D67236"/>
    <w:rsid w:val="00D67B1C"/>
    <w:rsid w:val="00D67C9A"/>
    <w:rsid w:val="00D700AC"/>
    <w:rsid w:val="00D70159"/>
    <w:rsid w:val="00D702EA"/>
    <w:rsid w:val="00D70B47"/>
    <w:rsid w:val="00D70D07"/>
    <w:rsid w:val="00D70D80"/>
    <w:rsid w:val="00D70EC4"/>
    <w:rsid w:val="00D71021"/>
    <w:rsid w:val="00D7133A"/>
    <w:rsid w:val="00D7140A"/>
    <w:rsid w:val="00D716DA"/>
    <w:rsid w:val="00D71E75"/>
    <w:rsid w:val="00D71FFB"/>
    <w:rsid w:val="00D72383"/>
    <w:rsid w:val="00D72949"/>
    <w:rsid w:val="00D729E6"/>
    <w:rsid w:val="00D72CA4"/>
    <w:rsid w:val="00D72E58"/>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0AD"/>
    <w:rsid w:val="00D8321A"/>
    <w:rsid w:val="00D8359B"/>
    <w:rsid w:val="00D835DF"/>
    <w:rsid w:val="00D836C7"/>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7D1"/>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D59"/>
    <w:rsid w:val="00D97EB6"/>
    <w:rsid w:val="00DA0318"/>
    <w:rsid w:val="00DA0386"/>
    <w:rsid w:val="00DA0A8F"/>
    <w:rsid w:val="00DA179A"/>
    <w:rsid w:val="00DA18CC"/>
    <w:rsid w:val="00DA1AD4"/>
    <w:rsid w:val="00DA1C91"/>
    <w:rsid w:val="00DA1E05"/>
    <w:rsid w:val="00DA1ED5"/>
    <w:rsid w:val="00DA1F42"/>
    <w:rsid w:val="00DA21E9"/>
    <w:rsid w:val="00DA27F5"/>
    <w:rsid w:val="00DA2AAF"/>
    <w:rsid w:val="00DA2CF4"/>
    <w:rsid w:val="00DA3238"/>
    <w:rsid w:val="00DA3C30"/>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147"/>
    <w:rsid w:val="00DB7162"/>
    <w:rsid w:val="00DB7D70"/>
    <w:rsid w:val="00DC0035"/>
    <w:rsid w:val="00DC067B"/>
    <w:rsid w:val="00DC075B"/>
    <w:rsid w:val="00DC1326"/>
    <w:rsid w:val="00DC188E"/>
    <w:rsid w:val="00DC1C3E"/>
    <w:rsid w:val="00DC20B7"/>
    <w:rsid w:val="00DC24F7"/>
    <w:rsid w:val="00DC25BE"/>
    <w:rsid w:val="00DC2D49"/>
    <w:rsid w:val="00DC2E00"/>
    <w:rsid w:val="00DC30EA"/>
    <w:rsid w:val="00DC3381"/>
    <w:rsid w:val="00DC3494"/>
    <w:rsid w:val="00DC3916"/>
    <w:rsid w:val="00DC4309"/>
    <w:rsid w:val="00DC43B8"/>
    <w:rsid w:val="00DC47B4"/>
    <w:rsid w:val="00DC4952"/>
    <w:rsid w:val="00DC4EC4"/>
    <w:rsid w:val="00DC5434"/>
    <w:rsid w:val="00DC57A2"/>
    <w:rsid w:val="00DC6334"/>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5F8"/>
    <w:rsid w:val="00DD3903"/>
    <w:rsid w:val="00DD3A21"/>
    <w:rsid w:val="00DD3ABD"/>
    <w:rsid w:val="00DD3F56"/>
    <w:rsid w:val="00DD4805"/>
    <w:rsid w:val="00DD4A5F"/>
    <w:rsid w:val="00DD4C11"/>
    <w:rsid w:val="00DD533B"/>
    <w:rsid w:val="00DD5938"/>
    <w:rsid w:val="00DD6D9B"/>
    <w:rsid w:val="00DD6FFE"/>
    <w:rsid w:val="00DD7258"/>
    <w:rsid w:val="00DD738B"/>
    <w:rsid w:val="00DD758E"/>
    <w:rsid w:val="00DD7A55"/>
    <w:rsid w:val="00DE02CC"/>
    <w:rsid w:val="00DE03C2"/>
    <w:rsid w:val="00DE048D"/>
    <w:rsid w:val="00DE0611"/>
    <w:rsid w:val="00DE08F1"/>
    <w:rsid w:val="00DE0B99"/>
    <w:rsid w:val="00DE1365"/>
    <w:rsid w:val="00DE17CA"/>
    <w:rsid w:val="00DE197D"/>
    <w:rsid w:val="00DE19A4"/>
    <w:rsid w:val="00DE1C38"/>
    <w:rsid w:val="00DE1F2E"/>
    <w:rsid w:val="00DE1FE3"/>
    <w:rsid w:val="00DE23DD"/>
    <w:rsid w:val="00DE27FF"/>
    <w:rsid w:val="00DE2A2B"/>
    <w:rsid w:val="00DE3087"/>
    <w:rsid w:val="00DE33F6"/>
    <w:rsid w:val="00DE36F0"/>
    <w:rsid w:val="00DE38E8"/>
    <w:rsid w:val="00DE3983"/>
    <w:rsid w:val="00DE3BEF"/>
    <w:rsid w:val="00DE3C28"/>
    <w:rsid w:val="00DE3EC2"/>
    <w:rsid w:val="00DE477F"/>
    <w:rsid w:val="00DE498B"/>
    <w:rsid w:val="00DE4BC8"/>
    <w:rsid w:val="00DE4C9F"/>
    <w:rsid w:val="00DE51A3"/>
    <w:rsid w:val="00DE52AA"/>
    <w:rsid w:val="00DE53BD"/>
    <w:rsid w:val="00DE56CE"/>
    <w:rsid w:val="00DE5957"/>
    <w:rsid w:val="00DE5D73"/>
    <w:rsid w:val="00DE644A"/>
    <w:rsid w:val="00DE651B"/>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DF7B50"/>
    <w:rsid w:val="00DF7E20"/>
    <w:rsid w:val="00E0117A"/>
    <w:rsid w:val="00E01217"/>
    <w:rsid w:val="00E015DA"/>
    <w:rsid w:val="00E016DC"/>
    <w:rsid w:val="00E02A61"/>
    <w:rsid w:val="00E02D01"/>
    <w:rsid w:val="00E02DF5"/>
    <w:rsid w:val="00E02DF7"/>
    <w:rsid w:val="00E02E7B"/>
    <w:rsid w:val="00E03099"/>
    <w:rsid w:val="00E03AA8"/>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168"/>
    <w:rsid w:val="00E154E3"/>
    <w:rsid w:val="00E15758"/>
    <w:rsid w:val="00E15C03"/>
    <w:rsid w:val="00E15ED3"/>
    <w:rsid w:val="00E160EF"/>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762"/>
    <w:rsid w:val="00E21B2B"/>
    <w:rsid w:val="00E21D85"/>
    <w:rsid w:val="00E224C1"/>
    <w:rsid w:val="00E2260A"/>
    <w:rsid w:val="00E22796"/>
    <w:rsid w:val="00E22E96"/>
    <w:rsid w:val="00E23357"/>
    <w:rsid w:val="00E233EE"/>
    <w:rsid w:val="00E23418"/>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0FC5"/>
    <w:rsid w:val="00E3167A"/>
    <w:rsid w:val="00E31737"/>
    <w:rsid w:val="00E318C6"/>
    <w:rsid w:val="00E31E3F"/>
    <w:rsid w:val="00E32C0D"/>
    <w:rsid w:val="00E32C4F"/>
    <w:rsid w:val="00E32D3B"/>
    <w:rsid w:val="00E33002"/>
    <w:rsid w:val="00E33171"/>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6E1E"/>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7153"/>
    <w:rsid w:val="00E47A2D"/>
    <w:rsid w:val="00E47B65"/>
    <w:rsid w:val="00E47F8F"/>
    <w:rsid w:val="00E5025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E50"/>
    <w:rsid w:val="00E61F35"/>
    <w:rsid w:val="00E62B60"/>
    <w:rsid w:val="00E62B70"/>
    <w:rsid w:val="00E62B91"/>
    <w:rsid w:val="00E62CDA"/>
    <w:rsid w:val="00E62CE0"/>
    <w:rsid w:val="00E6334A"/>
    <w:rsid w:val="00E63377"/>
    <w:rsid w:val="00E633D1"/>
    <w:rsid w:val="00E63531"/>
    <w:rsid w:val="00E63EC2"/>
    <w:rsid w:val="00E646F6"/>
    <w:rsid w:val="00E6484E"/>
    <w:rsid w:val="00E64E8B"/>
    <w:rsid w:val="00E650D0"/>
    <w:rsid w:val="00E652FB"/>
    <w:rsid w:val="00E65503"/>
    <w:rsid w:val="00E65BCF"/>
    <w:rsid w:val="00E65D06"/>
    <w:rsid w:val="00E65F61"/>
    <w:rsid w:val="00E65FAA"/>
    <w:rsid w:val="00E66393"/>
    <w:rsid w:val="00E664FD"/>
    <w:rsid w:val="00E66C61"/>
    <w:rsid w:val="00E6732F"/>
    <w:rsid w:val="00E67332"/>
    <w:rsid w:val="00E674D9"/>
    <w:rsid w:val="00E675D5"/>
    <w:rsid w:val="00E677E3"/>
    <w:rsid w:val="00E67857"/>
    <w:rsid w:val="00E705EE"/>
    <w:rsid w:val="00E70C68"/>
    <w:rsid w:val="00E70E8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4D62"/>
    <w:rsid w:val="00E75BBB"/>
    <w:rsid w:val="00E760BD"/>
    <w:rsid w:val="00E762F9"/>
    <w:rsid w:val="00E76511"/>
    <w:rsid w:val="00E7667F"/>
    <w:rsid w:val="00E76AB6"/>
    <w:rsid w:val="00E76DA3"/>
    <w:rsid w:val="00E770DF"/>
    <w:rsid w:val="00E7719A"/>
    <w:rsid w:val="00E7775C"/>
    <w:rsid w:val="00E7799A"/>
    <w:rsid w:val="00E80CD0"/>
    <w:rsid w:val="00E80F33"/>
    <w:rsid w:val="00E8119F"/>
    <w:rsid w:val="00E81454"/>
    <w:rsid w:val="00E8183C"/>
    <w:rsid w:val="00E81927"/>
    <w:rsid w:val="00E81CC1"/>
    <w:rsid w:val="00E81CC6"/>
    <w:rsid w:val="00E81D58"/>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388"/>
    <w:rsid w:val="00E968F9"/>
    <w:rsid w:val="00E96C0C"/>
    <w:rsid w:val="00E97229"/>
    <w:rsid w:val="00E97F10"/>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587"/>
    <w:rsid w:val="00EA3726"/>
    <w:rsid w:val="00EA399B"/>
    <w:rsid w:val="00EA3C67"/>
    <w:rsid w:val="00EA3D47"/>
    <w:rsid w:val="00EA41B4"/>
    <w:rsid w:val="00EA444A"/>
    <w:rsid w:val="00EA54F8"/>
    <w:rsid w:val="00EA57BE"/>
    <w:rsid w:val="00EA5891"/>
    <w:rsid w:val="00EA5AAD"/>
    <w:rsid w:val="00EA5D1D"/>
    <w:rsid w:val="00EA6640"/>
    <w:rsid w:val="00EA6A7C"/>
    <w:rsid w:val="00EA6FB0"/>
    <w:rsid w:val="00EA7130"/>
    <w:rsid w:val="00EA72F2"/>
    <w:rsid w:val="00EA766B"/>
    <w:rsid w:val="00EA7C45"/>
    <w:rsid w:val="00EA7E2B"/>
    <w:rsid w:val="00EB03C0"/>
    <w:rsid w:val="00EB0664"/>
    <w:rsid w:val="00EB0A6D"/>
    <w:rsid w:val="00EB0DAE"/>
    <w:rsid w:val="00EB0F07"/>
    <w:rsid w:val="00EB1EFD"/>
    <w:rsid w:val="00EB21D1"/>
    <w:rsid w:val="00EB27CE"/>
    <w:rsid w:val="00EB3169"/>
    <w:rsid w:val="00EB3623"/>
    <w:rsid w:val="00EB3AA6"/>
    <w:rsid w:val="00EB3E2B"/>
    <w:rsid w:val="00EB41F9"/>
    <w:rsid w:val="00EB432A"/>
    <w:rsid w:val="00EB46C4"/>
    <w:rsid w:val="00EB472D"/>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4D7"/>
    <w:rsid w:val="00ED557A"/>
    <w:rsid w:val="00ED5811"/>
    <w:rsid w:val="00ED5A34"/>
    <w:rsid w:val="00ED5EC4"/>
    <w:rsid w:val="00ED629A"/>
    <w:rsid w:val="00ED62DC"/>
    <w:rsid w:val="00ED6314"/>
    <w:rsid w:val="00ED63A9"/>
    <w:rsid w:val="00ED6779"/>
    <w:rsid w:val="00ED6D84"/>
    <w:rsid w:val="00ED6E43"/>
    <w:rsid w:val="00ED6E86"/>
    <w:rsid w:val="00ED6FB3"/>
    <w:rsid w:val="00ED70E8"/>
    <w:rsid w:val="00ED721C"/>
    <w:rsid w:val="00ED7708"/>
    <w:rsid w:val="00ED77D6"/>
    <w:rsid w:val="00EE01E3"/>
    <w:rsid w:val="00EE0BD0"/>
    <w:rsid w:val="00EE1155"/>
    <w:rsid w:val="00EE1184"/>
    <w:rsid w:val="00EE14B9"/>
    <w:rsid w:val="00EE1FC2"/>
    <w:rsid w:val="00EE21A8"/>
    <w:rsid w:val="00EE29D3"/>
    <w:rsid w:val="00EE337C"/>
    <w:rsid w:val="00EE3407"/>
    <w:rsid w:val="00EE37F7"/>
    <w:rsid w:val="00EE39DC"/>
    <w:rsid w:val="00EE3C4E"/>
    <w:rsid w:val="00EE460A"/>
    <w:rsid w:val="00EE4A7F"/>
    <w:rsid w:val="00EE4EED"/>
    <w:rsid w:val="00EE509E"/>
    <w:rsid w:val="00EE52C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56B"/>
    <w:rsid w:val="00EF46D9"/>
    <w:rsid w:val="00EF4809"/>
    <w:rsid w:val="00EF5057"/>
    <w:rsid w:val="00EF51BD"/>
    <w:rsid w:val="00EF55FF"/>
    <w:rsid w:val="00EF587A"/>
    <w:rsid w:val="00EF58E0"/>
    <w:rsid w:val="00EF5C79"/>
    <w:rsid w:val="00EF618E"/>
    <w:rsid w:val="00EF624D"/>
    <w:rsid w:val="00EF62CA"/>
    <w:rsid w:val="00EF6945"/>
    <w:rsid w:val="00F00014"/>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A96"/>
    <w:rsid w:val="00F06F14"/>
    <w:rsid w:val="00F07193"/>
    <w:rsid w:val="00F074C5"/>
    <w:rsid w:val="00F07ACB"/>
    <w:rsid w:val="00F10187"/>
    <w:rsid w:val="00F10958"/>
    <w:rsid w:val="00F10D81"/>
    <w:rsid w:val="00F10F6E"/>
    <w:rsid w:val="00F116B2"/>
    <w:rsid w:val="00F11711"/>
    <w:rsid w:val="00F11D3B"/>
    <w:rsid w:val="00F11DCF"/>
    <w:rsid w:val="00F121A1"/>
    <w:rsid w:val="00F1271B"/>
    <w:rsid w:val="00F12733"/>
    <w:rsid w:val="00F12DC4"/>
    <w:rsid w:val="00F13018"/>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611"/>
    <w:rsid w:val="00F17AE6"/>
    <w:rsid w:val="00F17B4E"/>
    <w:rsid w:val="00F17CE8"/>
    <w:rsid w:val="00F207BB"/>
    <w:rsid w:val="00F20895"/>
    <w:rsid w:val="00F22364"/>
    <w:rsid w:val="00F224EB"/>
    <w:rsid w:val="00F2251D"/>
    <w:rsid w:val="00F22C7D"/>
    <w:rsid w:val="00F23509"/>
    <w:rsid w:val="00F23BA7"/>
    <w:rsid w:val="00F23D4A"/>
    <w:rsid w:val="00F24348"/>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5DC9"/>
    <w:rsid w:val="00F3611A"/>
    <w:rsid w:val="00F3628B"/>
    <w:rsid w:val="00F366E3"/>
    <w:rsid w:val="00F3676A"/>
    <w:rsid w:val="00F369BD"/>
    <w:rsid w:val="00F37474"/>
    <w:rsid w:val="00F37570"/>
    <w:rsid w:val="00F403C4"/>
    <w:rsid w:val="00F40EDB"/>
    <w:rsid w:val="00F4271D"/>
    <w:rsid w:val="00F42949"/>
    <w:rsid w:val="00F42B39"/>
    <w:rsid w:val="00F434A6"/>
    <w:rsid w:val="00F435E1"/>
    <w:rsid w:val="00F448AF"/>
    <w:rsid w:val="00F44D38"/>
    <w:rsid w:val="00F44E19"/>
    <w:rsid w:val="00F454B1"/>
    <w:rsid w:val="00F454E5"/>
    <w:rsid w:val="00F457B1"/>
    <w:rsid w:val="00F4589F"/>
    <w:rsid w:val="00F458A7"/>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3E6"/>
    <w:rsid w:val="00F5342C"/>
    <w:rsid w:val="00F53843"/>
    <w:rsid w:val="00F53BE4"/>
    <w:rsid w:val="00F540BB"/>
    <w:rsid w:val="00F541E0"/>
    <w:rsid w:val="00F542B0"/>
    <w:rsid w:val="00F547A6"/>
    <w:rsid w:val="00F54B42"/>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B0B"/>
    <w:rsid w:val="00F74252"/>
    <w:rsid w:val="00F745A3"/>
    <w:rsid w:val="00F74806"/>
    <w:rsid w:val="00F750FC"/>
    <w:rsid w:val="00F754BD"/>
    <w:rsid w:val="00F7552B"/>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1B1"/>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97CF4"/>
    <w:rsid w:val="00FA01C4"/>
    <w:rsid w:val="00FA0211"/>
    <w:rsid w:val="00FA027F"/>
    <w:rsid w:val="00FA0371"/>
    <w:rsid w:val="00FA0AF5"/>
    <w:rsid w:val="00FA0B8E"/>
    <w:rsid w:val="00FA14B4"/>
    <w:rsid w:val="00FA14BC"/>
    <w:rsid w:val="00FA2078"/>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C70"/>
    <w:rsid w:val="00FA7E1E"/>
    <w:rsid w:val="00FB086F"/>
    <w:rsid w:val="00FB08F9"/>
    <w:rsid w:val="00FB1B5E"/>
    <w:rsid w:val="00FB225A"/>
    <w:rsid w:val="00FB22E3"/>
    <w:rsid w:val="00FB2A99"/>
    <w:rsid w:val="00FB2BAF"/>
    <w:rsid w:val="00FB2DBD"/>
    <w:rsid w:val="00FB3749"/>
    <w:rsid w:val="00FB377D"/>
    <w:rsid w:val="00FB383E"/>
    <w:rsid w:val="00FB3E19"/>
    <w:rsid w:val="00FB4925"/>
    <w:rsid w:val="00FB4D3A"/>
    <w:rsid w:val="00FB576A"/>
    <w:rsid w:val="00FB5D00"/>
    <w:rsid w:val="00FB5E80"/>
    <w:rsid w:val="00FB6271"/>
    <w:rsid w:val="00FB66DB"/>
    <w:rsid w:val="00FB6796"/>
    <w:rsid w:val="00FB67FA"/>
    <w:rsid w:val="00FB6946"/>
    <w:rsid w:val="00FB6AED"/>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2EDE"/>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98"/>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60E"/>
    <w:rsid w:val="00FD6670"/>
    <w:rsid w:val="00FD7390"/>
    <w:rsid w:val="00FD75D5"/>
    <w:rsid w:val="00FD7D3F"/>
    <w:rsid w:val="00FE003D"/>
    <w:rsid w:val="00FE093B"/>
    <w:rsid w:val="00FE1029"/>
    <w:rsid w:val="00FE1CB1"/>
    <w:rsid w:val="00FE24A1"/>
    <w:rsid w:val="00FE2B9F"/>
    <w:rsid w:val="00FE2D04"/>
    <w:rsid w:val="00FE2E3D"/>
    <w:rsid w:val="00FE325A"/>
    <w:rsid w:val="00FE330D"/>
    <w:rsid w:val="00FE3584"/>
    <w:rsid w:val="00FE37C4"/>
    <w:rsid w:val="00FE3830"/>
    <w:rsid w:val="00FE3A13"/>
    <w:rsid w:val="00FE41BF"/>
    <w:rsid w:val="00FE467D"/>
    <w:rsid w:val="00FE4F8B"/>
    <w:rsid w:val="00FE6205"/>
    <w:rsid w:val="00FE6760"/>
    <w:rsid w:val="00FE6A72"/>
    <w:rsid w:val="00FE72ED"/>
    <w:rsid w:val="00FE730E"/>
    <w:rsid w:val="00FE7534"/>
    <w:rsid w:val="00FF0152"/>
    <w:rsid w:val="00FF0E56"/>
    <w:rsid w:val="00FF132E"/>
    <w:rsid w:val="00FF1947"/>
    <w:rsid w:val="00FF1A42"/>
    <w:rsid w:val="00FF1F89"/>
    <w:rsid w:val="00FF24E0"/>
    <w:rsid w:val="00FF25AA"/>
    <w:rsid w:val="00FF2802"/>
    <w:rsid w:val="00FF2DE0"/>
    <w:rsid w:val="00FF2F23"/>
    <w:rsid w:val="00FF33A2"/>
    <w:rsid w:val="00FF34F6"/>
    <w:rsid w:val="00FF3BEB"/>
    <w:rsid w:val="00FF3E61"/>
    <w:rsid w:val="00FF466A"/>
    <w:rsid w:val="00FF4B97"/>
    <w:rsid w:val="00FF500A"/>
    <w:rsid w:val="00FF5271"/>
    <w:rsid w:val="00FF5756"/>
    <w:rsid w:val="00FF595D"/>
    <w:rsid w:val="00FF5991"/>
    <w:rsid w:val="00FF5DF9"/>
    <w:rsid w:val="00FF63D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E38D59FE-E61F-4982-B9CE-89035DCC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1C"/>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 w:type="character" w:customStyle="1" w:styleId="UnresolvedMention2">
    <w:name w:val="Unresolved Mention2"/>
    <w:basedOn w:val="DefaultParagraphFont"/>
    <w:uiPriority w:val="99"/>
    <w:semiHidden/>
    <w:unhideWhenUsed/>
    <w:rsid w:val="00C6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8680621">
      <w:bodyDiv w:val="1"/>
      <w:marLeft w:val="0"/>
      <w:marRight w:val="0"/>
      <w:marTop w:val="0"/>
      <w:marBottom w:val="0"/>
      <w:divBdr>
        <w:top w:val="none" w:sz="0" w:space="0" w:color="auto"/>
        <w:left w:val="none" w:sz="0" w:space="0" w:color="auto"/>
        <w:bottom w:val="none" w:sz="0" w:space="0" w:color="auto"/>
        <w:right w:val="none" w:sz="0" w:space="0" w:color="auto"/>
      </w:divBdr>
      <w:divsChild>
        <w:div w:id="790366619">
          <w:marLeft w:val="0"/>
          <w:marRight w:val="0"/>
          <w:marTop w:val="0"/>
          <w:marBottom w:val="0"/>
          <w:divBdr>
            <w:top w:val="none" w:sz="0" w:space="0" w:color="auto"/>
            <w:left w:val="none" w:sz="0" w:space="0" w:color="auto"/>
            <w:bottom w:val="none" w:sz="0" w:space="0" w:color="auto"/>
            <w:right w:val="none" w:sz="0" w:space="0" w:color="auto"/>
          </w:divBdr>
          <w:divsChild>
            <w:div w:id="208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24801212">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 w:id="20982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4C6A-1535-4521-AA55-F7DD403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13941</Words>
  <Characters>7946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0</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eva</cp:lastModifiedBy>
  <cp:revision>12</cp:revision>
  <cp:lastPrinted>2024-04-15T12:51:00Z</cp:lastPrinted>
  <dcterms:created xsi:type="dcterms:W3CDTF">2025-10-15T21:36:00Z</dcterms:created>
  <dcterms:modified xsi:type="dcterms:W3CDTF">2025-10-17T09:35:00Z</dcterms:modified>
</cp:coreProperties>
</file>